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GridTable4-Accent51"/>
        <w:tblpPr w:leftFromText="180" w:rightFromText="180" w:vertAnchor="text" w:horzAnchor="page" w:tblpX="797" w:tblpY="-81"/>
        <w:tblW w:w="0" w:type="auto"/>
        <w:tblLayout w:type="fixed"/>
        <w:tblLook w:val="04A0" w:firstRow="1" w:lastRow="0" w:firstColumn="1" w:lastColumn="0" w:noHBand="0" w:noVBand="1"/>
      </w:tblPr>
      <w:tblGrid>
        <w:gridCol w:w="1818"/>
        <w:gridCol w:w="1800"/>
        <w:gridCol w:w="2610"/>
        <w:gridCol w:w="4140"/>
      </w:tblGrid>
      <w:tr w:rsidR="00B34DBF" w:rsidRPr="00430391" w14:paraId="415F4158" w14:textId="77777777" w:rsidTr="00B34D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14:paraId="13AF66B1" w14:textId="77777777" w:rsidR="000238D9" w:rsidRPr="00430391" w:rsidRDefault="000238D9" w:rsidP="000238D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391">
              <w:rPr>
                <w:rFonts w:ascii="Times New Roman" w:hAnsi="Times New Roman" w:cs="Times New Roman"/>
                <w:sz w:val="20"/>
                <w:szCs w:val="20"/>
              </w:rPr>
              <w:t>A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1800" w:type="dxa"/>
          </w:tcPr>
          <w:p w14:paraId="4B033E7C" w14:textId="77777777" w:rsidR="000238D9" w:rsidRPr="00430391" w:rsidRDefault="000238D9" w:rsidP="000238D9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430391">
              <w:rPr>
                <w:rFonts w:ascii="Times New Roman" w:hAnsi="Times New Roman" w:cs="Times New Roman"/>
                <w:sz w:val="20"/>
                <w:szCs w:val="20"/>
              </w:rPr>
              <w:t>TALLY</w:t>
            </w:r>
          </w:p>
        </w:tc>
        <w:tc>
          <w:tcPr>
            <w:tcW w:w="2610" w:type="dxa"/>
          </w:tcPr>
          <w:p w14:paraId="5680FF00" w14:textId="77777777" w:rsidR="000238D9" w:rsidRPr="00430391" w:rsidRDefault="000238D9" w:rsidP="000238D9">
            <w:pPr>
              <w:pStyle w:val="NoSpacing"/>
              <w:tabs>
                <w:tab w:val="center" w:pos="76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430391">
              <w:rPr>
                <w:rFonts w:ascii="Times New Roman" w:hAnsi="Times New Roman" w:cs="Times New Roman"/>
                <w:sz w:val="20"/>
                <w:szCs w:val="20"/>
              </w:rPr>
              <w:t>FREQUENCY</w:t>
            </w:r>
          </w:p>
        </w:tc>
        <w:tc>
          <w:tcPr>
            <w:tcW w:w="4140" w:type="dxa"/>
          </w:tcPr>
          <w:p w14:paraId="2DC388AE" w14:textId="77777777" w:rsidR="000238D9" w:rsidRPr="00430391" w:rsidRDefault="000238D9" w:rsidP="000238D9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430391">
              <w:rPr>
                <w:rFonts w:ascii="Times New Roman" w:hAnsi="Times New Roman" w:cs="Times New Roman"/>
                <w:sz w:val="20"/>
                <w:szCs w:val="20"/>
              </w:rPr>
              <w:t>PERCENTAGE</w:t>
            </w:r>
          </w:p>
        </w:tc>
      </w:tr>
      <w:tr w:rsidR="00B34DBF" w:rsidRPr="00430391" w14:paraId="7C6A354B" w14:textId="77777777" w:rsidTr="00B34D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14:paraId="7E5AA767" w14:textId="77777777" w:rsidR="000238D9" w:rsidRPr="00430391" w:rsidRDefault="000238D9" w:rsidP="000238D9">
            <w:pPr>
              <w:pStyle w:val="NoSpacing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30391">
              <w:rPr>
                <w:rFonts w:ascii="Times New Roman" w:hAnsi="Times New Roman" w:cs="Times New Roman"/>
                <w:b w:val="0"/>
                <w:sz w:val="20"/>
                <w:szCs w:val="20"/>
              </w:rPr>
              <w:t>19</w:t>
            </w:r>
          </w:p>
        </w:tc>
        <w:tc>
          <w:tcPr>
            <w:tcW w:w="1800" w:type="dxa"/>
          </w:tcPr>
          <w:p w14:paraId="76D523D5" w14:textId="77777777" w:rsidR="000238D9" w:rsidRPr="00EF7621" w:rsidRDefault="000238D9" w:rsidP="000238D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F7621">
              <w:rPr>
                <w:rFonts w:ascii="Times New Roman" w:hAnsi="Times New Roman" w:cs="Times New Roman"/>
                <w:strike/>
                <w:sz w:val="20"/>
                <w:szCs w:val="20"/>
              </w:rPr>
              <w:t>|||</w:t>
            </w:r>
            <w:r>
              <w:rPr>
                <w:rFonts w:ascii="Times New Roman" w:hAnsi="Times New Roman" w:cs="Times New Roman"/>
                <w:strike/>
                <w:sz w:val="20"/>
                <w:szCs w:val="20"/>
              </w:rPr>
              <w:t>| |||| ||</w:t>
            </w:r>
          </w:p>
        </w:tc>
        <w:tc>
          <w:tcPr>
            <w:tcW w:w="2610" w:type="dxa"/>
          </w:tcPr>
          <w:p w14:paraId="69CCA7AD" w14:textId="77777777" w:rsidR="000238D9" w:rsidRPr="00430391" w:rsidRDefault="000238D9" w:rsidP="000238D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140" w:type="dxa"/>
          </w:tcPr>
          <w:p w14:paraId="6B497714" w14:textId="77777777" w:rsidR="000238D9" w:rsidRPr="00430391" w:rsidRDefault="000238D9" w:rsidP="000238D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%</w:t>
            </w:r>
          </w:p>
        </w:tc>
      </w:tr>
      <w:tr w:rsidR="000238D9" w:rsidRPr="00430391" w14:paraId="51322C7E" w14:textId="77777777" w:rsidTr="00B34DBF">
        <w:trPr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14:paraId="118B8858" w14:textId="77777777" w:rsidR="000238D9" w:rsidRPr="00430391" w:rsidRDefault="000238D9" w:rsidP="000238D9">
            <w:pPr>
              <w:pStyle w:val="NoSpacing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30391">
              <w:rPr>
                <w:rFonts w:ascii="Times New Roman" w:hAnsi="Times New Roman" w:cs="Times New Roman"/>
                <w:b w:val="0"/>
                <w:sz w:val="20"/>
                <w:szCs w:val="20"/>
              </w:rPr>
              <w:t>20</w:t>
            </w:r>
          </w:p>
        </w:tc>
        <w:tc>
          <w:tcPr>
            <w:tcW w:w="1800" w:type="dxa"/>
          </w:tcPr>
          <w:p w14:paraId="30FA4274" w14:textId="77777777" w:rsidR="000238D9" w:rsidRPr="0093564B" w:rsidRDefault="000238D9" w:rsidP="000238D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93564B">
              <w:rPr>
                <w:rFonts w:ascii="Times New Roman" w:hAnsi="Times New Roman" w:cs="Times New Roman"/>
                <w:strike/>
                <w:sz w:val="20"/>
                <w:szCs w:val="20"/>
              </w:rPr>
              <w:t>||||</w:t>
            </w:r>
            <w:r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 |||| ||</w:t>
            </w:r>
          </w:p>
        </w:tc>
        <w:tc>
          <w:tcPr>
            <w:tcW w:w="2610" w:type="dxa"/>
          </w:tcPr>
          <w:p w14:paraId="0BD4359C" w14:textId="77777777" w:rsidR="000238D9" w:rsidRPr="00430391" w:rsidRDefault="000238D9" w:rsidP="000238D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140" w:type="dxa"/>
          </w:tcPr>
          <w:p w14:paraId="67195080" w14:textId="77777777" w:rsidR="000238D9" w:rsidRPr="00430391" w:rsidRDefault="000238D9" w:rsidP="000238D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%</w:t>
            </w:r>
          </w:p>
        </w:tc>
      </w:tr>
      <w:tr w:rsidR="00B34DBF" w:rsidRPr="00430391" w14:paraId="0832AF62" w14:textId="77777777" w:rsidTr="00B34D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14:paraId="0CE1D07E" w14:textId="77777777" w:rsidR="000238D9" w:rsidRPr="00430391" w:rsidRDefault="000238D9" w:rsidP="000238D9">
            <w:pPr>
              <w:pStyle w:val="NoSpacing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30391">
              <w:rPr>
                <w:rFonts w:ascii="Times New Roman" w:hAnsi="Times New Roman" w:cs="Times New Roman"/>
                <w:b w:val="0"/>
                <w:sz w:val="20"/>
                <w:szCs w:val="20"/>
              </w:rPr>
              <w:t>21</w:t>
            </w:r>
          </w:p>
        </w:tc>
        <w:tc>
          <w:tcPr>
            <w:tcW w:w="1800" w:type="dxa"/>
          </w:tcPr>
          <w:p w14:paraId="4E0828C5" w14:textId="77777777" w:rsidR="000238D9" w:rsidRPr="0093564B" w:rsidRDefault="000238D9" w:rsidP="000238D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93564B">
              <w:rPr>
                <w:rFonts w:ascii="Times New Roman" w:hAnsi="Times New Roman" w:cs="Times New Roman"/>
                <w:strike/>
                <w:sz w:val="20"/>
                <w:szCs w:val="20"/>
              </w:rPr>
              <w:t>||||</w:t>
            </w:r>
            <w:r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 ||</w:t>
            </w:r>
          </w:p>
        </w:tc>
        <w:tc>
          <w:tcPr>
            <w:tcW w:w="2610" w:type="dxa"/>
          </w:tcPr>
          <w:p w14:paraId="2A10F3D8" w14:textId="77777777" w:rsidR="000238D9" w:rsidRPr="00430391" w:rsidRDefault="000238D9" w:rsidP="000238D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140" w:type="dxa"/>
          </w:tcPr>
          <w:p w14:paraId="67677CFC" w14:textId="77777777" w:rsidR="000238D9" w:rsidRPr="00430391" w:rsidRDefault="000238D9" w:rsidP="000238D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%</w:t>
            </w:r>
          </w:p>
        </w:tc>
      </w:tr>
      <w:tr w:rsidR="000238D9" w:rsidRPr="00430391" w14:paraId="0CE6622D" w14:textId="77777777" w:rsidTr="00B34DB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14:paraId="1B7F024B" w14:textId="77777777" w:rsidR="000238D9" w:rsidRPr="00430391" w:rsidRDefault="000238D9" w:rsidP="000238D9">
            <w:pPr>
              <w:pStyle w:val="NoSpacing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30391">
              <w:rPr>
                <w:rFonts w:ascii="Times New Roman" w:hAnsi="Times New Roman" w:cs="Times New Roman"/>
                <w:b w:val="0"/>
                <w:sz w:val="20"/>
                <w:szCs w:val="20"/>
              </w:rPr>
              <w:t>22</w:t>
            </w:r>
          </w:p>
        </w:tc>
        <w:tc>
          <w:tcPr>
            <w:tcW w:w="1800" w:type="dxa"/>
          </w:tcPr>
          <w:p w14:paraId="7287B9DB" w14:textId="77777777" w:rsidR="000238D9" w:rsidRPr="0093564B" w:rsidRDefault="000238D9" w:rsidP="000238D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93564B">
              <w:rPr>
                <w:rFonts w:ascii="Times New Roman" w:hAnsi="Times New Roman" w:cs="Times New Roman"/>
                <w:strike/>
                <w:sz w:val="20"/>
                <w:szCs w:val="20"/>
              </w:rPr>
              <w:t>|||| ||</w:t>
            </w:r>
          </w:p>
        </w:tc>
        <w:tc>
          <w:tcPr>
            <w:tcW w:w="2610" w:type="dxa"/>
          </w:tcPr>
          <w:p w14:paraId="5BF1F2C1" w14:textId="77777777" w:rsidR="000238D9" w:rsidRPr="00430391" w:rsidRDefault="000238D9" w:rsidP="000238D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140" w:type="dxa"/>
          </w:tcPr>
          <w:p w14:paraId="6BFABB0A" w14:textId="77777777" w:rsidR="000238D9" w:rsidRPr="00430391" w:rsidRDefault="000238D9" w:rsidP="000238D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%</w:t>
            </w:r>
          </w:p>
        </w:tc>
      </w:tr>
      <w:tr w:rsidR="00B34DBF" w:rsidRPr="00430391" w14:paraId="51D61074" w14:textId="77777777" w:rsidTr="00B34D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14:paraId="7D510F6B" w14:textId="77777777" w:rsidR="000238D9" w:rsidRPr="00430391" w:rsidRDefault="000238D9" w:rsidP="000238D9">
            <w:pPr>
              <w:pStyle w:val="NoSpacing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30391">
              <w:rPr>
                <w:rFonts w:ascii="Times New Roman" w:hAnsi="Times New Roman" w:cs="Times New Roman"/>
                <w:b w:val="0"/>
                <w:sz w:val="20"/>
                <w:szCs w:val="20"/>
              </w:rPr>
              <w:t>23</w:t>
            </w:r>
          </w:p>
        </w:tc>
        <w:tc>
          <w:tcPr>
            <w:tcW w:w="1800" w:type="dxa"/>
          </w:tcPr>
          <w:p w14:paraId="29C9691E" w14:textId="77777777" w:rsidR="000238D9" w:rsidRPr="0093564B" w:rsidRDefault="000238D9" w:rsidP="000238D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564B">
              <w:rPr>
                <w:rFonts w:ascii="Times New Roman" w:hAnsi="Times New Roman" w:cs="Times New Roman"/>
                <w:sz w:val="20"/>
                <w:szCs w:val="20"/>
              </w:rPr>
              <w:t>|||</w:t>
            </w:r>
          </w:p>
        </w:tc>
        <w:tc>
          <w:tcPr>
            <w:tcW w:w="2610" w:type="dxa"/>
          </w:tcPr>
          <w:p w14:paraId="2ED27772" w14:textId="77777777" w:rsidR="000238D9" w:rsidRPr="00430391" w:rsidRDefault="000238D9" w:rsidP="000238D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40" w:type="dxa"/>
          </w:tcPr>
          <w:p w14:paraId="5B3D1832" w14:textId="77777777" w:rsidR="000238D9" w:rsidRPr="00430391" w:rsidRDefault="000238D9" w:rsidP="000238D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%</w:t>
            </w:r>
          </w:p>
        </w:tc>
      </w:tr>
      <w:tr w:rsidR="000238D9" w:rsidRPr="00430391" w14:paraId="285D1372" w14:textId="77777777" w:rsidTr="00B34DBF">
        <w:trPr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14:paraId="1C420743" w14:textId="77777777" w:rsidR="000238D9" w:rsidRPr="00430391" w:rsidRDefault="000238D9" w:rsidP="000238D9">
            <w:pPr>
              <w:pStyle w:val="NoSpacing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30</w:t>
            </w:r>
          </w:p>
        </w:tc>
        <w:tc>
          <w:tcPr>
            <w:tcW w:w="1800" w:type="dxa"/>
          </w:tcPr>
          <w:p w14:paraId="2C1D5601" w14:textId="77777777" w:rsidR="000238D9" w:rsidRPr="00430391" w:rsidRDefault="000238D9" w:rsidP="000238D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|</w:t>
            </w:r>
          </w:p>
        </w:tc>
        <w:tc>
          <w:tcPr>
            <w:tcW w:w="2610" w:type="dxa"/>
          </w:tcPr>
          <w:p w14:paraId="7C7934D5" w14:textId="77777777" w:rsidR="000238D9" w:rsidRPr="00430391" w:rsidRDefault="000238D9" w:rsidP="000238D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03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40" w:type="dxa"/>
          </w:tcPr>
          <w:p w14:paraId="50ECD2BA" w14:textId="77777777" w:rsidR="000238D9" w:rsidRPr="00430391" w:rsidRDefault="000238D9" w:rsidP="000238D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%</w:t>
            </w:r>
          </w:p>
        </w:tc>
      </w:tr>
      <w:tr w:rsidR="000238D9" w:rsidRPr="00430391" w14:paraId="04B75F8A" w14:textId="77777777" w:rsidTr="00B34D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14:paraId="15BFC925" w14:textId="77777777" w:rsidR="000238D9" w:rsidRPr="00430391" w:rsidRDefault="000238D9" w:rsidP="000238D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391"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4410" w:type="dxa"/>
            <w:gridSpan w:val="2"/>
          </w:tcPr>
          <w:p w14:paraId="799443EA" w14:textId="77777777" w:rsidR="000238D9" w:rsidRPr="00430391" w:rsidRDefault="000238D9" w:rsidP="000238D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</w:t>
            </w:r>
            <w:r w:rsidRPr="00430391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4140" w:type="dxa"/>
          </w:tcPr>
          <w:p w14:paraId="47FE600B" w14:textId="77777777" w:rsidR="000238D9" w:rsidRPr="00430391" w:rsidRDefault="000238D9" w:rsidP="000238D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0391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</w:tbl>
    <w:p w14:paraId="6258E954" w14:textId="77777777" w:rsidR="00442A77" w:rsidRPr="00430391" w:rsidRDefault="00442A77" w:rsidP="00C61F75">
      <w:pPr>
        <w:rPr>
          <w:sz w:val="20"/>
          <w:szCs w:val="20"/>
        </w:rPr>
      </w:pPr>
    </w:p>
    <w:p w14:paraId="6DCBEA38" w14:textId="77777777" w:rsidR="00C61F75" w:rsidRDefault="00C61F75" w:rsidP="00C61F75">
      <w:pPr>
        <w:rPr>
          <w:sz w:val="20"/>
          <w:szCs w:val="20"/>
        </w:rPr>
      </w:pPr>
    </w:p>
    <w:p w14:paraId="468EB691" w14:textId="77777777" w:rsidR="00632530" w:rsidRDefault="00632530" w:rsidP="00C61F75">
      <w:pPr>
        <w:rPr>
          <w:sz w:val="20"/>
          <w:szCs w:val="20"/>
        </w:rPr>
      </w:pPr>
    </w:p>
    <w:p w14:paraId="26CDEFB6" w14:textId="77777777" w:rsidR="00632530" w:rsidRDefault="00632530" w:rsidP="00C61F75">
      <w:pPr>
        <w:rPr>
          <w:sz w:val="20"/>
          <w:szCs w:val="20"/>
        </w:rPr>
      </w:pPr>
    </w:p>
    <w:tbl>
      <w:tblPr>
        <w:tblStyle w:val="GridTable4-Accent51"/>
        <w:tblpPr w:leftFromText="180" w:rightFromText="180" w:vertAnchor="page" w:horzAnchor="page" w:tblpX="663" w:tblpY="2261"/>
        <w:tblOverlap w:val="never"/>
        <w:tblW w:w="0" w:type="auto"/>
        <w:tblLook w:val="04A0" w:firstRow="1" w:lastRow="0" w:firstColumn="1" w:lastColumn="0" w:noHBand="0" w:noVBand="1"/>
      </w:tblPr>
      <w:tblGrid>
        <w:gridCol w:w="1998"/>
        <w:gridCol w:w="1800"/>
        <w:gridCol w:w="2610"/>
        <w:gridCol w:w="4050"/>
      </w:tblGrid>
      <w:tr w:rsidR="00B34DBF" w:rsidRPr="00430391" w14:paraId="1B3B37E0" w14:textId="77777777" w:rsidTr="00B34D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14:paraId="27B84DD1" w14:textId="77777777" w:rsidR="000238D9" w:rsidRPr="00430391" w:rsidRDefault="000238D9" w:rsidP="000238D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391">
              <w:rPr>
                <w:rFonts w:ascii="Times New Roman" w:hAnsi="Times New Roman" w:cs="Times New Roman"/>
                <w:sz w:val="20"/>
                <w:szCs w:val="20"/>
              </w:rPr>
              <w:t>HEIGHT</w:t>
            </w:r>
          </w:p>
        </w:tc>
        <w:tc>
          <w:tcPr>
            <w:tcW w:w="1800" w:type="dxa"/>
          </w:tcPr>
          <w:p w14:paraId="648E207E" w14:textId="77777777" w:rsidR="000238D9" w:rsidRPr="00430391" w:rsidRDefault="000238D9" w:rsidP="000238D9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430391">
              <w:rPr>
                <w:rFonts w:ascii="Times New Roman" w:hAnsi="Times New Roman" w:cs="Times New Roman"/>
                <w:sz w:val="20"/>
                <w:szCs w:val="20"/>
              </w:rPr>
              <w:t>TALLY</w:t>
            </w:r>
          </w:p>
        </w:tc>
        <w:tc>
          <w:tcPr>
            <w:tcW w:w="2610" w:type="dxa"/>
          </w:tcPr>
          <w:p w14:paraId="3B816C3F" w14:textId="77777777" w:rsidR="000238D9" w:rsidRPr="00430391" w:rsidRDefault="000238D9" w:rsidP="000238D9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430391">
              <w:rPr>
                <w:rFonts w:ascii="Times New Roman" w:hAnsi="Times New Roman" w:cs="Times New Roman"/>
                <w:sz w:val="20"/>
                <w:szCs w:val="20"/>
              </w:rPr>
              <w:t>FREQUENCY</w:t>
            </w:r>
          </w:p>
        </w:tc>
        <w:tc>
          <w:tcPr>
            <w:tcW w:w="4050" w:type="dxa"/>
          </w:tcPr>
          <w:p w14:paraId="6F228AFE" w14:textId="77777777" w:rsidR="000238D9" w:rsidRPr="00430391" w:rsidRDefault="000238D9" w:rsidP="000238D9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430391">
              <w:rPr>
                <w:rFonts w:ascii="Times New Roman" w:hAnsi="Times New Roman" w:cs="Times New Roman"/>
                <w:sz w:val="20"/>
                <w:szCs w:val="20"/>
              </w:rPr>
              <w:t>PERCENTAGE</w:t>
            </w:r>
          </w:p>
        </w:tc>
      </w:tr>
      <w:tr w:rsidR="00B34DBF" w:rsidRPr="00430391" w14:paraId="388DD074" w14:textId="77777777" w:rsidTr="00B34D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14:paraId="49DB3AC1" w14:textId="03FDE736" w:rsidR="000238D9" w:rsidRPr="00430391" w:rsidRDefault="000238D9" w:rsidP="000238D9">
            <w:pPr>
              <w:pStyle w:val="NoSpacing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30391">
              <w:rPr>
                <w:rFonts w:ascii="Times New Roman" w:hAnsi="Times New Roman" w:cs="Times New Roman"/>
                <w:b w:val="0"/>
                <w:sz w:val="20"/>
                <w:szCs w:val="20"/>
              </w:rPr>
              <w:t>131</w:t>
            </w:r>
            <w:r w:rsidR="00B34DBF">
              <w:rPr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  <w:r w:rsidRPr="00430391">
              <w:rPr>
                <w:rFonts w:ascii="Times New Roman" w:hAnsi="Times New Roman" w:cs="Times New Roman"/>
                <w:b w:val="0"/>
                <w:sz w:val="20"/>
                <w:szCs w:val="20"/>
              </w:rPr>
              <w:t>143</w:t>
            </w:r>
          </w:p>
        </w:tc>
        <w:tc>
          <w:tcPr>
            <w:tcW w:w="1800" w:type="dxa"/>
          </w:tcPr>
          <w:p w14:paraId="7A69E8A8" w14:textId="77777777" w:rsidR="000238D9" w:rsidRPr="00430391" w:rsidRDefault="000238D9" w:rsidP="000238D9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|</w:t>
            </w:r>
          </w:p>
        </w:tc>
        <w:tc>
          <w:tcPr>
            <w:tcW w:w="2610" w:type="dxa"/>
          </w:tcPr>
          <w:p w14:paraId="4C0F8079" w14:textId="77777777" w:rsidR="000238D9" w:rsidRPr="00430391" w:rsidRDefault="000238D9" w:rsidP="000238D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03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50" w:type="dxa"/>
          </w:tcPr>
          <w:p w14:paraId="09C07D26" w14:textId="77777777" w:rsidR="000238D9" w:rsidRPr="00430391" w:rsidRDefault="000238D9" w:rsidP="000238D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%</w:t>
            </w:r>
          </w:p>
        </w:tc>
      </w:tr>
      <w:tr w:rsidR="000238D9" w:rsidRPr="00430391" w14:paraId="0CA661F3" w14:textId="77777777" w:rsidTr="00B34DBF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14:paraId="3382CE14" w14:textId="3E9BB2B9" w:rsidR="000238D9" w:rsidRPr="00430391" w:rsidRDefault="000238D9" w:rsidP="000238D9">
            <w:pPr>
              <w:pStyle w:val="NoSpacing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30391">
              <w:rPr>
                <w:rFonts w:ascii="Times New Roman" w:hAnsi="Times New Roman" w:cs="Times New Roman"/>
                <w:b w:val="0"/>
                <w:sz w:val="20"/>
                <w:szCs w:val="20"/>
              </w:rPr>
              <w:t>144</w:t>
            </w:r>
            <w:r w:rsidR="00B34DBF">
              <w:rPr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  <w:r w:rsidRPr="00430391">
              <w:rPr>
                <w:rFonts w:ascii="Times New Roman" w:hAnsi="Times New Roman" w:cs="Times New Roman"/>
                <w:b w:val="0"/>
                <w:sz w:val="20"/>
                <w:szCs w:val="20"/>
              </w:rPr>
              <w:t>156</w:t>
            </w:r>
          </w:p>
        </w:tc>
        <w:tc>
          <w:tcPr>
            <w:tcW w:w="1800" w:type="dxa"/>
          </w:tcPr>
          <w:p w14:paraId="3C28AA3C" w14:textId="77777777" w:rsidR="000238D9" w:rsidRPr="00463A39" w:rsidRDefault="000238D9" w:rsidP="000238D9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463A39">
              <w:rPr>
                <w:rFonts w:ascii="Times New Roman" w:hAnsi="Times New Roman" w:cs="Times New Roman"/>
                <w:strike/>
                <w:sz w:val="20"/>
                <w:szCs w:val="20"/>
              </w:rPr>
              <w:t>||||</w:t>
            </w:r>
            <w:r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 ||||</w:t>
            </w:r>
          </w:p>
        </w:tc>
        <w:tc>
          <w:tcPr>
            <w:tcW w:w="2610" w:type="dxa"/>
          </w:tcPr>
          <w:p w14:paraId="7F1798E2" w14:textId="77777777" w:rsidR="000238D9" w:rsidRPr="00430391" w:rsidRDefault="000238D9" w:rsidP="000238D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050" w:type="dxa"/>
          </w:tcPr>
          <w:p w14:paraId="4751152E" w14:textId="77777777" w:rsidR="000238D9" w:rsidRPr="00430391" w:rsidRDefault="000238D9" w:rsidP="000238D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%</w:t>
            </w:r>
          </w:p>
        </w:tc>
      </w:tr>
      <w:tr w:rsidR="00B34DBF" w:rsidRPr="00430391" w14:paraId="0D2C538D" w14:textId="77777777" w:rsidTr="00B34D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14:paraId="660871C1" w14:textId="76242E35" w:rsidR="000238D9" w:rsidRPr="00430391" w:rsidRDefault="000238D9" w:rsidP="000238D9">
            <w:pPr>
              <w:pStyle w:val="NoSpacing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30391">
              <w:rPr>
                <w:rFonts w:ascii="Times New Roman" w:hAnsi="Times New Roman" w:cs="Times New Roman"/>
                <w:b w:val="0"/>
                <w:sz w:val="20"/>
                <w:szCs w:val="20"/>
              </w:rPr>
              <w:t>157</w:t>
            </w:r>
            <w:r w:rsidR="00B34DBF">
              <w:rPr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  <w:r w:rsidRPr="00430391">
              <w:rPr>
                <w:rFonts w:ascii="Times New Roman" w:hAnsi="Times New Roman" w:cs="Times New Roman"/>
                <w:b w:val="0"/>
                <w:sz w:val="20"/>
                <w:szCs w:val="20"/>
              </w:rPr>
              <w:t>169</w:t>
            </w:r>
          </w:p>
        </w:tc>
        <w:tc>
          <w:tcPr>
            <w:tcW w:w="1800" w:type="dxa"/>
          </w:tcPr>
          <w:p w14:paraId="6D00E814" w14:textId="77777777" w:rsidR="000238D9" w:rsidRPr="00D111AC" w:rsidRDefault="000238D9" w:rsidP="000238D9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D111AC">
              <w:rPr>
                <w:rFonts w:ascii="Times New Roman" w:hAnsi="Times New Roman" w:cs="Times New Roman"/>
                <w:strike/>
                <w:sz w:val="20"/>
                <w:szCs w:val="20"/>
              </w:rPr>
              <w:t>||||</w:t>
            </w:r>
            <w:r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 |||| |||| </w:t>
            </w:r>
            <w:r w:rsidRPr="00463A39">
              <w:rPr>
                <w:rFonts w:ascii="Times New Roman" w:hAnsi="Times New Roman" w:cs="Times New Roman"/>
                <w:sz w:val="20"/>
                <w:szCs w:val="20"/>
              </w:rPr>
              <w:t>||</w:t>
            </w:r>
          </w:p>
        </w:tc>
        <w:tc>
          <w:tcPr>
            <w:tcW w:w="2610" w:type="dxa"/>
          </w:tcPr>
          <w:p w14:paraId="56D447D7" w14:textId="77777777" w:rsidR="000238D9" w:rsidRPr="00430391" w:rsidRDefault="000238D9" w:rsidP="000238D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050" w:type="dxa"/>
          </w:tcPr>
          <w:p w14:paraId="28D4F79F" w14:textId="77777777" w:rsidR="000238D9" w:rsidRPr="00430391" w:rsidRDefault="000238D9" w:rsidP="000238D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%</w:t>
            </w:r>
          </w:p>
        </w:tc>
      </w:tr>
      <w:tr w:rsidR="000238D9" w:rsidRPr="00430391" w14:paraId="66B952BC" w14:textId="77777777" w:rsidTr="00B34DBF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14:paraId="788DF1F4" w14:textId="650DA0A3" w:rsidR="000238D9" w:rsidRPr="00430391" w:rsidRDefault="000238D9" w:rsidP="000238D9">
            <w:pPr>
              <w:pStyle w:val="NoSpacing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30391">
              <w:rPr>
                <w:rFonts w:ascii="Times New Roman" w:hAnsi="Times New Roman" w:cs="Times New Roman"/>
                <w:b w:val="0"/>
                <w:sz w:val="20"/>
                <w:szCs w:val="20"/>
              </w:rPr>
              <w:t>170</w:t>
            </w:r>
            <w:r w:rsidR="00B34DBF">
              <w:rPr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  <w:r w:rsidRPr="00430391">
              <w:rPr>
                <w:rFonts w:ascii="Times New Roman" w:hAnsi="Times New Roman" w:cs="Times New Roman"/>
                <w:b w:val="0"/>
                <w:sz w:val="20"/>
                <w:szCs w:val="20"/>
              </w:rPr>
              <w:t>182</w:t>
            </w:r>
          </w:p>
        </w:tc>
        <w:tc>
          <w:tcPr>
            <w:tcW w:w="1800" w:type="dxa"/>
          </w:tcPr>
          <w:p w14:paraId="78882482" w14:textId="77777777" w:rsidR="000238D9" w:rsidRPr="00430391" w:rsidRDefault="000238D9" w:rsidP="000238D9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|||| |||| </w:t>
            </w:r>
            <w:r w:rsidRPr="00463A39">
              <w:rPr>
                <w:rFonts w:ascii="Times New Roman" w:hAnsi="Times New Roman" w:cs="Times New Roman"/>
                <w:sz w:val="20"/>
                <w:szCs w:val="20"/>
              </w:rPr>
              <w:t>|||</w:t>
            </w:r>
          </w:p>
        </w:tc>
        <w:tc>
          <w:tcPr>
            <w:tcW w:w="2610" w:type="dxa"/>
          </w:tcPr>
          <w:p w14:paraId="19ED8DA2" w14:textId="77777777" w:rsidR="000238D9" w:rsidRPr="00430391" w:rsidRDefault="000238D9" w:rsidP="000238D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050" w:type="dxa"/>
          </w:tcPr>
          <w:p w14:paraId="495F43D0" w14:textId="77777777" w:rsidR="000238D9" w:rsidRPr="00430391" w:rsidRDefault="000238D9" w:rsidP="000238D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%</w:t>
            </w:r>
          </w:p>
        </w:tc>
      </w:tr>
      <w:tr w:rsidR="00B34DBF" w:rsidRPr="00430391" w14:paraId="104C6D95" w14:textId="77777777" w:rsidTr="00B34D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14:paraId="6EA7DDC5" w14:textId="56D870F1" w:rsidR="000238D9" w:rsidRPr="00430391" w:rsidRDefault="000238D9" w:rsidP="000238D9">
            <w:pPr>
              <w:pStyle w:val="NoSpacing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30391">
              <w:rPr>
                <w:rFonts w:ascii="Times New Roman" w:hAnsi="Times New Roman" w:cs="Times New Roman"/>
                <w:b w:val="0"/>
                <w:sz w:val="20"/>
                <w:szCs w:val="20"/>
              </w:rPr>
              <w:t>183</w:t>
            </w:r>
            <w:r w:rsidR="00B34DBF">
              <w:rPr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  <w:r w:rsidRPr="00430391">
              <w:rPr>
                <w:rFonts w:ascii="Times New Roman" w:hAnsi="Times New Roman" w:cs="Times New Roman"/>
                <w:b w:val="0"/>
                <w:sz w:val="20"/>
                <w:szCs w:val="20"/>
              </w:rPr>
              <w:t>195</w:t>
            </w:r>
          </w:p>
        </w:tc>
        <w:tc>
          <w:tcPr>
            <w:tcW w:w="1800" w:type="dxa"/>
          </w:tcPr>
          <w:p w14:paraId="38F3C8DA" w14:textId="77777777" w:rsidR="000238D9" w:rsidRPr="00430391" w:rsidRDefault="000238D9" w:rsidP="000238D9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|</w:t>
            </w:r>
          </w:p>
        </w:tc>
        <w:tc>
          <w:tcPr>
            <w:tcW w:w="2610" w:type="dxa"/>
          </w:tcPr>
          <w:p w14:paraId="7B6D1774" w14:textId="77777777" w:rsidR="000238D9" w:rsidRPr="00430391" w:rsidRDefault="000238D9" w:rsidP="000238D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50" w:type="dxa"/>
          </w:tcPr>
          <w:p w14:paraId="2329A930" w14:textId="77777777" w:rsidR="000238D9" w:rsidRPr="00430391" w:rsidRDefault="000238D9" w:rsidP="000238D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%</w:t>
            </w:r>
          </w:p>
        </w:tc>
      </w:tr>
      <w:tr w:rsidR="000238D9" w:rsidRPr="00430391" w14:paraId="15AA4062" w14:textId="77777777" w:rsidTr="00B34DBF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14:paraId="5F14AA1E" w14:textId="77777777" w:rsidR="000238D9" w:rsidRPr="00430391" w:rsidRDefault="000238D9" w:rsidP="000238D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391"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4410" w:type="dxa"/>
            <w:gridSpan w:val="2"/>
          </w:tcPr>
          <w:p w14:paraId="36CF3B8F" w14:textId="77777777" w:rsidR="000238D9" w:rsidRPr="00430391" w:rsidRDefault="000238D9" w:rsidP="000238D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0391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4050" w:type="dxa"/>
          </w:tcPr>
          <w:p w14:paraId="472C9DB0" w14:textId="77777777" w:rsidR="000238D9" w:rsidRPr="00430391" w:rsidRDefault="000238D9" w:rsidP="000238D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0391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</w:tbl>
    <w:p w14:paraId="3C521768" w14:textId="77777777" w:rsidR="00632530" w:rsidRDefault="00632530" w:rsidP="00C61F75">
      <w:pPr>
        <w:rPr>
          <w:sz w:val="20"/>
          <w:szCs w:val="20"/>
        </w:rPr>
      </w:pPr>
    </w:p>
    <w:p w14:paraId="4A7C68CD" w14:textId="77777777" w:rsidR="00632530" w:rsidRDefault="00632530" w:rsidP="00C61F75">
      <w:pPr>
        <w:rPr>
          <w:sz w:val="20"/>
          <w:szCs w:val="20"/>
        </w:rPr>
      </w:pPr>
    </w:p>
    <w:p w14:paraId="5C599464" w14:textId="77777777" w:rsidR="00632530" w:rsidRDefault="00632530" w:rsidP="00C61F75">
      <w:pPr>
        <w:rPr>
          <w:sz w:val="20"/>
          <w:szCs w:val="20"/>
        </w:rPr>
      </w:pPr>
    </w:p>
    <w:p w14:paraId="285EE058" w14:textId="77777777" w:rsidR="00632530" w:rsidRDefault="00632530" w:rsidP="00C61F75">
      <w:pPr>
        <w:rPr>
          <w:sz w:val="20"/>
          <w:szCs w:val="20"/>
        </w:rPr>
      </w:pPr>
    </w:p>
    <w:p w14:paraId="2C73974A" w14:textId="77777777" w:rsidR="00632530" w:rsidRDefault="00632530" w:rsidP="00C61F75">
      <w:pPr>
        <w:rPr>
          <w:sz w:val="20"/>
          <w:szCs w:val="20"/>
        </w:rPr>
      </w:pPr>
    </w:p>
    <w:tbl>
      <w:tblPr>
        <w:tblStyle w:val="GridTable4-Accent51"/>
        <w:tblpPr w:leftFromText="180" w:rightFromText="180" w:vertAnchor="page" w:horzAnchor="page" w:tblpX="630" w:tblpY="4137"/>
        <w:tblOverlap w:val="never"/>
        <w:tblW w:w="0" w:type="auto"/>
        <w:tblLook w:val="04A0" w:firstRow="1" w:lastRow="0" w:firstColumn="1" w:lastColumn="0" w:noHBand="0" w:noVBand="1"/>
      </w:tblPr>
      <w:tblGrid>
        <w:gridCol w:w="2718"/>
        <w:gridCol w:w="1800"/>
        <w:gridCol w:w="3420"/>
        <w:gridCol w:w="2700"/>
      </w:tblGrid>
      <w:tr w:rsidR="000238D9" w:rsidRPr="00430391" w14:paraId="580FC81C" w14:textId="77777777" w:rsidTr="00B34D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14:paraId="279F70C6" w14:textId="7CA423C0" w:rsidR="000238D9" w:rsidRPr="000238D9" w:rsidRDefault="000238D9" w:rsidP="000238D9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0238D9">
              <w:rPr>
                <w:rFonts w:ascii="Times New Roman" w:hAnsi="Times New Roman" w:cs="Times New Roman"/>
                <w:sz w:val="16"/>
                <w:szCs w:val="16"/>
              </w:rPr>
              <w:t>MONTHLY FAMILY INCOME</w:t>
            </w:r>
          </w:p>
        </w:tc>
        <w:tc>
          <w:tcPr>
            <w:tcW w:w="1800" w:type="dxa"/>
          </w:tcPr>
          <w:p w14:paraId="2A08E5F3" w14:textId="6D06A4BC" w:rsidR="000238D9" w:rsidRPr="00430391" w:rsidRDefault="00B34DBF" w:rsidP="000238D9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0238D9" w:rsidRPr="00430391">
              <w:rPr>
                <w:rFonts w:ascii="Times New Roman" w:hAnsi="Times New Roman" w:cs="Times New Roman"/>
                <w:sz w:val="20"/>
                <w:szCs w:val="20"/>
              </w:rPr>
              <w:t>TALLY</w:t>
            </w:r>
          </w:p>
        </w:tc>
        <w:tc>
          <w:tcPr>
            <w:tcW w:w="3420" w:type="dxa"/>
          </w:tcPr>
          <w:p w14:paraId="3583FAF5" w14:textId="4F470A0E" w:rsidR="000238D9" w:rsidRPr="00430391" w:rsidRDefault="00B34DBF" w:rsidP="000238D9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 w:rsidR="000238D9" w:rsidRPr="00430391">
              <w:rPr>
                <w:rFonts w:ascii="Times New Roman" w:hAnsi="Times New Roman" w:cs="Times New Roman"/>
                <w:sz w:val="20"/>
                <w:szCs w:val="20"/>
              </w:rPr>
              <w:t>FREQUENCY</w:t>
            </w:r>
          </w:p>
        </w:tc>
        <w:tc>
          <w:tcPr>
            <w:tcW w:w="2700" w:type="dxa"/>
          </w:tcPr>
          <w:p w14:paraId="4E16B44D" w14:textId="1ABDFB24" w:rsidR="000238D9" w:rsidRPr="00430391" w:rsidRDefault="00B34DBF" w:rsidP="000238D9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</w:t>
            </w:r>
            <w:r w:rsidR="000238D9" w:rsidRPr="00FB62D7">
              <w:rPr>
                <w:rFonts w:ascii="Times New Roman" w:hAnsi="Times New Roman" w:cs="Times New Roman"/>
                <w:sz w:val="16"/>
                <w:szCs w:val="16"/>
              </w:rPr>
              <w:t>PERCENTAGE</w:t>
            </w:r>
          </w:p>
        </w:tc>
      </w:tr>
      <w:tr w:rsidR="000238D9" w:rsidRPr="00430391" w14:paraId="29F705F5" w14:textId="77777777" w:rsidTr="00B34D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14:paraId="707CC7B7" w14:textId="77777777" w:rsidR="000238D9" w:rsidRPr="007459EB" w:rsidRDefault="000238D9" w:rsidP="000238D9">
            <w:pPr>
              <w:pStyle w:val="NoSpacing"/>
              <w:tabs>
                <w:tab w:val="center" w:pos="937"/>
              </w:tabs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5000</w:t>
            </w:r>
          </w:p>
        </w:tc>
        <w:tc>
          <w:tcPr>
            <w:tcW w:w="1800" w:type="dxa"/>
          </w:tcPr>
          <w:p w14:paraId="7E06A6BF" w14:textId="77777777" w:rsidR="000238D9" w:rsidRPr="006E06F7" w:rsidRDefault="000238D9" w:rsidP="000238D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6E06F7">
              <w:rPr>
                <w:rFonts w:ascii="Times New Roman" w:hAnsi="Times New Roman" w:cs="Times New Roman"/>
                <w:strike/>
                <w:sz w:val="20"/>
                <w:szCs w:val="20"/>
              </w:rPr>
              <w:t>||||</w:t>
            </w:r>
            <w:r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 |||| </w:t>
            </w:r>
            <w:r w:rsidRPr="006E06F7">
              <w:rPr>
                <w:rFonts w:ascii="Times New Roman" w:hAnsi="Times New Roman" w:cs="Times New Roman"/>
                <w:sz w:val="20"/>
                <w:szCs w:val="20"/>
              </w:rPr>
              <w:t>||</w:t>
            </w:r>
          </w:p>
        </w:tc>
        <w:tc>
          <w:tcPr>
            <w:tcW w:w="3420" w:type="dxa"/>
          </w:tcPr>
          <w:p w14:paraId="6037E38C" w14:textId="77777777" w:rsidR="000238D9" w:rsidRPr="00430391" w:rsidRDefault="000238D9" w:rsidP="000238D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700" w:type="dxa"/>
          </w:tcPr>
          <w:p w14:paraId="5B215CEE" w14:textId="77777777" w:rsidR="000238D9" w:rsidRPr="00ED3A82" w:rsidRDefault="000238D9" w:rsidP="000238D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3A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%</w:t>
            </w:r>
          </w:p>
        </w:tc>
      </w:tr>
      <w:tr w:rsidR="000238D9" w:rsidRPr="00430391" w14:paraId="2C388041" w14:textId="77777777" w:rsidTr="00B34DBF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14:paraId="04AC4646" w14:textId="77777777" w:rsidR="000238D9" w:rsidRPr="007459EB" w:rsidRDefault="000238D9" w:rsidP="000238D9">
            <w:pPr>
              <w:pStyle w:val="NoSpacing"/>
              <w:tabs>
                <w:tab w:val="center" w:pos="937"/>
              </w:tabs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6000</w:t>
            </w:r>
          </w:p>
        </w:tc>
        <w:tc>
          <w:tcPr>
            <w:tcW w:w="1800" w:type="dxa"/>
          </w:tcPr>
          <w:p w14:paraId="60109CBB" w14:textId="77777777" w:rsidR="000238D9" w:rsidRPr="00430391" w:rsidRDefault="000238D9" w:rsidP="000238D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||||</w:t>
            </w:r>
          </w:p>
        </w:tc>
        <w:tc>
          <w:tcPr>
            <w:tcW w:w="3420" w:type="dxa"/>
          </w:tcPr>
          <w:p w14:paraId="78599FB3" w14:textId="77777777" w:rsidR="000238D9" w:rsidRPr="00430391" w:rsidRDefault="000238D9" w:rsidP="000238D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00" w:type="dxa"/>
          </w:tcPr>
          <w:p w14:paraId="21509A34" w14:textId="77777777" w:rsidR="000238D9" w:rsidRPr="00ED3A82" w:rsidRDefault="000238D9" w:rsidP="000238D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%</w:t>
            </w:r>
          </w:p>
        </w:tc>
      </w:tr>
      <w:tr w:rsidR="000238D9" w:rsidRPr="00430391" w14:paraId="72B46C31" w14:textId="77777777" w:rsidTr="00B34D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14:paraId="0E9CFC68" w14:textId="77777777" w:rsidR="000238D9" w:rsidRPr="007459EB" w:rsidRDefault="000238D9" w:rsidP="000238D9">
            <w:pPr>
              <w:pStyle w:val="NoSpacing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0000</w:t>
            </w:r>
          </w:p>
        </w:tc>
        <w:tc>
          <w:tcPr>
            <w:tcW w:w="1800" w:type="dxa"/>
          </w:tcPr>
          <w:p w14:paraId="378BDD80" w14:textId="77777777" w:rsidR="000238D9" w:rsidRPr="006E06F7" w:rsidRDefault="000238D9" w:rsidP="000238D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6E06F7">
              <w:rPr>
                <w:rFonts w:ascii="Times New Roman" w:hAnsi="Times New Roman" w:cs="Times New Roman"/>
                <w:strike/>
                <w:sz w:val="20"/>
                <w:szCs w:val="20"/>
              </w:rPr>
              <w:t>||||</w:t>
            </w:r>
            <w:r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 |||| ||||_</w:t>
            </w:r>
            <w:r w:rsidRPr="00A33A14">
              <w:rPr>
                <w:rFonts w:ascii="Times New Roman" w:hAnsi="Times New Roman" w:cs="Times New Roman"/>
                <w:sz w:val="20"/>
                <w:szCs w:val="20"/>
              </w:rPr>
              <w:t>|</w:t>
            </w:r>
          </w:p>
        </w:tc>
        <w:tc>
          <w:tcPr>
            <w:tcW w:w="3420" w:type="dxa"/>
          </w:tcPr>
          <w:p w14:paraId="0BBD486D" w14:textId="77777777" w:rsidR="000238D9" w:rsidRPr="00430391" w:rsidRDefault="000238D9" w:rsidP="000238D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700" w:type="dxa"/>
          </w:tcPr>
          <w:p w14:paraId="779037AA" w14:textId="77777777" w:rsidR="000238D9" w:rsidRPr="00ED3A82" w:rsidRDefault="000238D9" w:rsidP="000238D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%</w:t>
            </w:r>
          </w:p>
        </w:tc>
      </w:tr>
      <w:tr w:rsidR="000238D9" w:rsidRPr="00430391" w14:paraId="03564FA3" w14:textId="77777777" w:rsidTr="00B34DBF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14:paraId="0EA78253" w14:textId="77777777" w:rsidR="000238D9" w:rsidRPr="007459EB" w:rsidRDefault="000238D9" w:rsidP="000238D9">
            <w:pPr>
              <w:pStyle w:val="NoSpacing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5000</w:t>
            </w:r>
          </w:p>
        </w:tc>
        <w:tc>
          <w:tcPr>
            <w:tcW w:w="1800" w:type="dxa"/>
          </w:tcPr>
          <w:p w14:paraId="4B3F5AA1" w14:textId="77777777" w:rsidR="000238D9" w:rsidRPr="00430391" w:rsidRDefault="000238D9" w:rsidP="000238D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|</w:t>
            </w:r>
          </w:p>
        </w:tc>
        <w:tc>
          <w:tcPr>
            <w:tcW w:w="3420" w:type="dxa"/>
          </w:tcPr>
          <w:p w14:paraId="5884C055" w14:textId="77777777" w:rsidR="000238D9" w:rsidRPr="00430391" w:rsidRDefault="000238D9" w:rsidP="000238D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00" w:type="dxa"/>
          </w:tcPr>
          <w:p w14:paraId="77D361A8" w14:textId="77777777" w:rsidR="000238D9" w:rsidRPr="00ED3A82" w:rsidRDefault="000238D9" w:rsidP="000238D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3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PH" w:eastAsia="en-PH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PH" w:eastAsia="en-PH"/>
              </w:rPr>
              <w:t>%</w:t>
            </w:r>
          </w:p>
        </w:tc>
      </w:tr>
      <w:tr w:rsidR="000238D9" w:rsidRPr="00430391" w14:paraId="755996C3" w14:textId="77777777" w:rsidTr="00B34D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14:paraId="2139DF62" w14:textId="77777777" w:rsidR="000238D9" w:rsidRPr="007459EB" w:rsidRDefault="000238D9" w:rsidP="000238D9">
            <w:pPr>
              <w:pStyle w:val="NoSpacing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20000</w:t>
            </w:r>
          </w:p>
        </w:tc>
        <w:tc>
          <w:tcPr>
            <w:tcW w:w="1800" w:type="dxa"/>
          </w:tcPr>
          <w:p w14:paraId="443B6ACC" w14:textId="77777777" w:rsidR="000238D9" w:rsidRPr="00430391" w:rsidRDefault="000238D9" w:rsidP="000238D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|</w:t>
            </w:r>
          </w:p>
        </w:tc>
        <w:tc>
          <w:tcPr>
            <w:tcW w:w="3420" w:type="dxa"/>
          </w:tcPr>
          <w:p w14:paraId="367CF6CA" w14:textId="77777777" w:rsidR="000238D9" w:rsidRPr="00430391" w:rsidRDefault="000238D9" w:rsidP="000238D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00" w:type="dxa"/>
          </w:tcPr>
          <w:p w14:paraId="731485B0" w14:textId="77777777" w:rsidR="000238D9" w:rsidRPr="00ED3A82" w:rsidRDefault="000238D9" w:rsidP="000238D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3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PH" w:eastAsia="en-PH"/>
              </w:rPr>
              <w:t>2%</w:t>
            </w:r>
          </w:p>
        </w:tc>
      </w:tr>
      <w:tr w:rsidR="000238D9" w:rsidRPr="00430391" w14:paraId="674A4B94" w14:textId="77777777" w:rsidTr="00B34DBF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14:paraId="08F9B15A" w14:textId="77777777" w:rsidR="000238D9" w:rsidRPr="007459EB" w:rsidRDefault="000238D9" w:rsidP="000238D9">
            <w:pPr>
              <w:pStyle w:val="NoSpacing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25000</w:t>
            </w:r>
          </w:p>
        </w:tc>
        <w:tc>
          <w:tcPr>
            <w:tcW w:w="1800" w:type="dxa"/>
          </w:tcPr>
          <w:p w14:paraId="6E157C92" w14:textId="77777777" w:rsidR="000238D9" w:rsidRPr="00430391" w:rsidRDefault="000238D9" w:rsidP="000238D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|</w:t>
            </w:r>
          </w:p>
        </w:tc>
        <w:tc>
          <w:tcPr>
            <w:tcW w:w="3420" w:type="dxa"/>
          </w:tcPr>
          <w:p w14:paraId="4958D3B1" w14:textId="77777777" w:rsidR="000238D9" w:rsidRPr="00430391" w:rsidRDefault="000238D9" w:rsidP="000238D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00" w:type="dxa"/>
          </w:tcPr>
          <w:p w14:paraId="6FBE0171" w14:textId="77777777" w:rsidR="000238D9" w:rsidRPr="00ED3A82" w:rsidRDefault="000238D9" w:rsidP="000238D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3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PH" w:eastAsia="en-PH"/>
              </w:rPr>
              <w:t>2%</w:t>
            </w:r>
          </w:p>
        </w:tc>
      </w:tr>
      <w:tr w:rsidR="000238D9" w:rsidRPr="00430391" w14:paraId="63FB9DC2" w14:textId="77777777" w:rsidTr="00B34D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14:paraId="28424C9A" w14:textId="77777777" w:rsidR="000238D9" w:rsidRPr="007459EB" w:rsidRDefault="000238D9" w:rsidP="000238D9">
            <w:pPr>
              <w:pStyle w:val="NoSpacing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30000</w:t>
            </w:r>
          </w:p>
        </w:tc>
        <w:tc>
          <w:tcPr>
            <w:tcW w:w="1800" w:type="dxa"/>
          </w:tcPr>
          <w:p w14:paraId="12816FA3" w14:textId="77777777" w:rsidR="000238D9" w:rsidRPr="00430391" w:rsidRDefault="000238D9" w:rsidP="000238D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||||</w:t>
            </w:r>
          </w:p>
        </w:tc>
        <w:tc>
          <w:tcPr>
            <w:tcW w:w="3420" w:type="dxa"/>
          </w:tcPr>
          <w:p w14:paraId="0AA482D4" w14:textId="77777777" w:rsidR="000238D9" w:rsidRPr="00430391" w:rsidRDefault="000238D9" w:rsidP="000238D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00" w:type="dxa"/>
          </w:tcPr>
          <w:p w14:paraId="643BC4D9" w14:textId="77777777" w:rsidR="000238D9" w:rsidRPr="00ED3A82" w:rsidRDefault="000238D9" w:rsidP="000238D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PH" w:eastAsia="en-PH"/>
              </w:rPr>
              <w:t>10</w:t>
            </w:r>
            <w:r w:rsidRPr="00ED3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PH" w:eastAsia="en-PH"/>
              </w:rPr>
              <w:t>%</w:t>
            </w:r>
          </w:p>
        </w:tc>
      </w:tr>
      <w:tr w:rsidR="000238D9" w:rsidRPr="00430391" w14:paraId="64FFBC64" w14:textId="77777777" w:rsidTr="00B34DBF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14:paraId="46E00F04" w14:textId="77777777" w:rsidR="000238D9" w:rsidRPr="007459EB" w:rsidRDefault="000238D9" w:rsidP="000238D9">
            <w:pPr>
              <w:pStyle w:val="NoSpacing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40000</w:t>
            </w:r>
          </w:p>
        </w:tc>
        <w:tc>
          <w:tcPr>
            <w:tcW w:w="1800" w:type="dxa"/>
          </w:tcPr>
          <w:p w14:paraId="1CACE9BE" w14:textId="77777777" w:rsidR="000238D9" w:rsidRPr="00430391" w:rsidRDefault="000238D9" w:rsidP="000238D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||</w:t>
            </w:r>
          </w:p>
        </w:tc>
        <w:tc>
          <w:tcPr>
            <w:tcW w:w="3420" w:type="dxa"/>
          </w:tcPr>
          <w:p w14:paraId="308FD6F8" w14:textId="77777777" w:rsidR="000238D9" w:rsidRPr="00430391" w:rsidRDefault="000238D9" w:rsidP="000238D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00" w:type="dxa"/>
          </w:tcPr>
          <w:p w14:paraId="1936C3BC" w14:textId="77777777" w:rsidR="000238D9" w:rsidRPr="00ED3A82" w:rsidRDefault="000238D9" w:rsidP="000238D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PH" w:eastAsia="en-PH"/>
              </w:rPr>
              <w:t>5</w:t>
            </w:r>
            <w:r w:rsidRPr="00ED3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PH" w:eastAsia="en-PH"/>
              </w:rPr>
              <w:t>%</w:t>
            </w:r>
          </w:p>
        </w:tc>
      </w:tr>
      <w:tr w:rsidR="000238D9" w:rsidRPr="00430391" w14:paraId="5EDE0C3D" w14:textId="77777777" w:rsidTr="00B34D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14:paraId="41EB31E7" w14:textId="77777777" w:rsidR="000238D9" w:rsidRPr="006E06F7" w:rsidRDefault="000238D9" w:rsidP="000238D9">
            <w:pPr>
              <w:pStyle w:val="NoSpacing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6E06F7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50000</w:t>
            </w:r>
          </w:p>
        </w:tc>
        <w:tc>
          <w:tcPr>
            <w:tcW w:w="1800" w:type="dxa"/>
          </w:tcPr>
          <w:p w14:paraId="76E64222" w14:textId="77777777" w:rsidR="000238D9" w:rsidRPr="00430391" w:rsidRDefault="000238D9" w:rsidP="000238D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|</w:t>
            </w:r>
          </w:p>
        </w:tc>
        <w:tc>
          <w:tcPr>
            <w:tcW w:w="3420" w:type="dxa"/>
          </w:tcPr>
          <w:p w14:paraId="7A83FCAC" w14:textId="77777777" w:rsidR="000238D9" w:rsidRPr="00430391" w:rsidRDefault="000238D9" w:rsidP="000238D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00" w:type="dxa"/>
          </w:tcPr>
          <w:p w14:paraId="34814919" w14:textId="77777777" w:rsidR="000238D9" w:rsidRPr="00ED3A82" w:rsidRDefault="000238D9" w:rsidP="000238D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PH" w:eastAsia="en-PH"/>
              </w:rPr>
              <w:t>2</w:t>
            </w:r>
            <w:r w:rsidRPr="00ED3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PH" w:eastAsia="en-PH"/>
              </w:rPr>
              <w:t>%</w:t>
            </w:r>
          </w:p>
        </w:tc>
      </w:tr>
      <w:tr w:rsidR="000238D9" w:rsidRPr="00430391" w14:paraId="28EE254A" w14:textId="77777777" w:rsidTr="00B34DBF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14:paraId="078856EE" w14:textId="77777777" w:rsidR="000238D9" w:rsidRPr="00430391" w:rsidRDefault="000238D9" w:rsidP="000238D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391"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5220" w:type="dxa"/>
            <w:gridSpan w:val="2"/>
          </w:tcPr>
          <w:p w14:paraId="147BA8FA" w14:textId="77777777" w:rsidR="000238D9" w:rsidRPr="00430391" w:rsidRDefault="000238D9" w:rsidP="000238D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0391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700" w:type="dxa"/>
          </w:tcPr>
          <w:p w14:paraId="670E415B" w14:textId="77777777" w:rsidR="000238D9" w:rsidRPr="00430391" w:rsidRDefault="000238D9" w:rsidP="000238D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0391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</w:tbl>
    <w:p w14:paraId="655899A8" w14:textId="77777777" w:rsidR="00632530" w:rsidRDefault="00632530" w:rsidP="00C61F75">
      <w:pPr>
        <w:rPr>
          <w:sz w:val="20"/>
          <w:szCs w:val="20"/>
        </w:rPr>
      </w:pPr>
    </w:p>
    <w:p w14:paraId="3FF1857A" w14:textId="77777777" w:rsidR="00632530" w:rsidRDefault="00632530" w:rsidP="00C61F75">
      <w:pPr>
        <w:rPr>
          <w:sz w:val="20"/>
          <w:szCs w:val="20"/>
        </w:rPr>
      </w:pPr>
    </w:p>
    <w:p w14:paraId="524988B0" w14:textId="77777777" w:rsidR="00632530" w:rsidRDefault="00632530" w:rsidP="00C61F75">
      <w:pPr>
        <w:rPr>
          <w:sz w:val="20"/>
          <w:szCs w:val="20"/>
        </w:rPr>
      </w:pPr>
    </w:p>
    <w:p w14:paraId="295191F7" w14:textId="77777777" w:rsidR="00632530" w:rsidRDefault="00632530" w:rsidP="00C61F75">
      <w:pPr>
        <w:rPr>
          <w:sz w:val="20"/>
          <w:szCs w:val="20"/>
        </w:rPr>
      </w:pPr>
    </w:p>
    <w:p w14:paraId="386E3402" w14:textId="77777777" w:rsidR="00632530" w:rsidRPr="00430391" w:rsidRDefault="00632530" w:rsidP="00C61F75">
      <w:pPr>
        <w:rPr>
          <w:sz w:val="20"/>
          <w:szCs w:val="20"/>
        </w:rPr>
      </w:pPr>
    </w:p>
    <w:p w14:paraId="42E55098" w14:textId="77777777" w:rsidR="00C61F75" w:rsidRDefault="00C61F75" w:rsidP="00C61F75">
      <w:pPr>
        <w:rPr>
          <w:sz w:val="20"/>
          <w:szCs w:val="20"/>
        </w:rPr>
      </w:pPr>
    </w:p>
    <w:p w14:paraId="2A316698" w14:textId="77777777" w:rsidR="00D9343C" w:rsidRDefault="00D9343C" w:rsidP="00C61F75">
      <w:pPr>
        <w:rPr>
          <w:sz w:val="20"/>
          <w:szCs w:val="20"/>
        </w:rPr>
      </w:pPr>
    </w:p>
    <w:p w14:paraId="6FE75331" w14:textId="77777777" w:rsidR="00D9343C" w:rsidRDefault="00D9343C" w:rsidP="00C61F75">
      <w:pPr>
        <w:rPr>
          <w:sz w:val="20"/>
          <w:szCs w:val="20"/>
        </w:rPr>
      </w:pPr>
    </w:p>
    <w:tbl>
      <w:tblPr>
        <w:tblStyle w:val="GridTable4-Accent51"/>
        <w:tblpPr w:leftFromText="180" w:rightFromText="180" w:vertAnchor="page" w:horzAnchor="margin" w:tblpX="288" w:tblpY="10332"/>
        <w:tblW w:w="0" w:type="auto"/>
        <w:tblLayout w:type="fixed"/>
        <w:tblLook w:val="04A0" w:firstRow="1" w:lastRow="0" w:firstColumn="1" w:lastColumn="0" w:noHBand="0" w:noVBand="1"/>
      </w:tblPr>
      <w:tblGrid>
        <w:gridCol w:w="2610"/>
        <w:gridCol w:w="1710"/>
        <w:gridCol w:w="2070"/>
        <w:gridCol w:w="4230"/>
      </w:tblGrid>
      <w:tr w:rsidR="000238D9" w:rsidRPr="00430391" w14:paraId="5B28C989" w14:textId="77777777" w:rsidTr="000238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715438E5" w14:textId="2C6737C9" w:rsidR="000238D9" w:rsidRPr="000238D9" w:rsidRDefault="000238D9" w:rsidP="000238D9">
            <w:pPr>
              <w:pStyle w:val="NoSpacing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AMILY MEMB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</w:p>
        </w:tc>
        <w:tc>
          <w:tcPr>
            <w:tcW w:w="1710" w:type="dxa"/>
          </w:tcPr>
          <w:p w14:paraId="6D272EEC" w14:textId="4094B8BA" w:rsidR="000238D9" w:rsidRPr="00430391" w:rsidRDefault="000238D9" w:rsidP="000238D9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430391">
              <w:rPr>
                <w:rFonts w:ascii="Times New Roman" w:hAnsi="Times New Roman" w:cs="Times New Roman"/>
                <w:sz w:val="20"/>
                <w:szCs w:val="20"/>
              </w:rPr>
              <w:t>TALLY</w:t>
            </w:r>
          </w:p>
        </w:tc>
        <w:tc>
          <w:tcPr>
            <w:tcW w:w="2070" w:type="dxa"/>
          </w:tcPr>
          <w:p w14:paraId="1AA8E2C4" w14:textId="77777777" w:rsidR="000238D9" w:rsidRPr="00430391" w:rsidRDefault="000238D9" w:rsidP="000238D9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430391">
              <w:rPr>
                <w:rFonts w:ascii="Times New Roman" w:hAnsi="Times New Roman" w:cs="Times New Roman"/>
                <w:sz w:val="20"/>
                <w:szCs w:val="20"/>
              </w:rPr>
              <w:t>FREQUENCY</w:t>
            </w:r>
          </w:p>
        </w:tc>
        <w:tc>
          <w:tcPr>
            <w:tcW w:w="4230" w:type="dxa"/>
          </w:tcPr>
          <w:p w14:paraId="732485AA" w14:textId="512B45C4" w:rsidR="000238D9" w:rsidRPr="00430391" w:rsidRDefault="000238D9" w:rsidP="000238D9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B34DB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r w:rsidRPr="00430391">
              <w:rPr>
                <w:rFonts w:ascii="Times New Roman" w:hAnsi="Times New Roman" w:cs="Times New Roman"/>
                <w:sz w:val="20"/>
                <w:szCs w:val="20"/>
              </w:rPr>
              <w:t>PERCENTAGE</w:t>
            </w:r>
          </w:p>
        </w:tc>
      </w:tr>
      <w:tr w:rsidR="000238D9" w:rsidRPr="00430391" w14:paraId="40C98B86" w14:textId="77777777" w:rsidTr="00023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46C8737F" w14:textId="77777777" w:rsidR="000238D9" w:rsidRPr="007459EB" w:rsidRDefault="000238D9" w:rsidP="000238D9">
            <w:pPr>
              <w:pStyle w:val="NoSpacing"/>
              <w:tabs>
                <w:tab w:val="center" w:pos="937"/>
              </w:tabs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3</w:t>
            </w:r>
          </w:p>
        </w:tc>
        <w:tc>
          <w:tcPr>
            <w:tcW w:w="1710" w:type="dxa"/>
          </w:tcPr>
          <w:p w14:paraId="1303AA1A" w14:textId="77777777" w:rsidR="000238D9" w:rsidRPr="009B3F19" w:rsidRDefault="000238D9" w:rsidP="000238D9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9B3F19">
              <w:rPr>
                <w:rFonts w:ascii="Times New Roman" w:hAnsi="Times New Roman" w:cs="Times New Roman"/>
                <w:strike/>
                <w:sz w:val="20"/>
                <w:szCs w:val="20"/>
              </w:rPr>
              <w:t>||||</w:t>
            </w:r>
            <w:r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 |</w:t>
            </w:r>
          </w:p>
        </w:tc>
        <w:tc>
          <w:tcPr>
            <w:tcW w:w="2070" w:type="dxa"/>
          </w:tcPr>
          <w:p w14:paraId="0EA16E8E" w14:textId="77777777" w:rsidR="000238D9" w:rsidRPr="00430391" w:rsidRDefault="000238D9" w:rsidP="000238D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30" w:type="dxa"/>
          </w:tcPr>
          <w:p w14:paraId="621AFF85" w14:textId="77777777" w:rsidR="000238D9" w:rsidRPr="00430391" w:rsidRDefault="000238D9" w:rsidP="000238D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29%</w:t>
            </w:r>
          </w:p>
        </w:tc>
      </w:tr>
      <w:tr w:rsidR="000238D9" w:rsidRPr="00430391" w14:paraId="6C46709E" w14:textId="77777777" w:rsidTr="000238D9">
        <w:trPr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0EFA7756" w14:textId="77777777" w:rsidR="000238D9" w:rsidRPr="007459EB" w:rsidRDefault="000238D9" w:rsidP="000238D9">
            <w:pPr>
              <w:pStyle w:val="NoSpacing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4</w:t>
            </w:r>
          </w:p>
        </w:tc>
        <w:tc>
          <w:tcPr>
            <w:tcW w:w="1710" w:type="dxa"/>
          </w:tcPr>
          <w:p w14:paraId="39C0E80C" w14:textId="77777777" w:rsidR="000238D9" w:rsidRPr="009B3F19" w:rsidRDefault="000238D9" w:rsidP="000238D9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9B3F19">
              <w:rPr>
                <w:rFonts w:ascii="Times New Roman" w:hAnsi="Times New Roman" w:cs="Times New Roman"/>
                <w:strike/>
                <w:sz w:val="20"/>
                <w:szCs w:val="20"/>
              </w:rPr>
              <w:t>||||</w:t>
            </w:r>
            <w:r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 |||| </w:t>
            </w:r>
            <w:r w:rsidRPr="00AC0386">
              <w:rPr>
                <w:rFonts w:ascii="Times New Roman" w:hAnsi="Times New Roman" w:cs="Times New Roman"/>
                <w:sz w:val="20"/>
                <w:szCs w:val="20"/>
              </w:rPr>
              <w:t>||||</w:t>
            </w:r>
          </w:p>
        </w:tc>
        <w:tc>
          <w:tcPr>
            <w:tcW w:w="2070" w:type="dxa"/>
          </w:tcPr>
          <w:p w14:paraId="3892EAFA" w14:textId="77777777" w:rsidR="000238D9" w:rsidRPr="00430391" w:rsidRDefault="000238D9" w:rsidP="000238D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30" w:type="dxa"/>
          </w:tcPr>
          <w:p w14:paraId="774D51C2" w14:textId="77777777" w:rsidR="000238D9" w:rsidRPr="00430391" w:rsidRDefault="000238D9" w:rsidP="000238D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.33%</w:t>
            </w:r>
          </w:p>
        </w:tc>
      </w:tr>
      <w:tr w:rsidR="000238D9" w:rsidRPr="00430391" w14:paraId="0EF12795" w14:textId="77777777" w:rsidTr="00023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655B4206" w14:textId="77777777" w:rsidR="000238D9" w:rsidRPr="007459EB" w:rsidRDefault="000238D9" w:rsidP="000238D9">
            <w:pPr>
              <w:pStyle w:val="NoSpacing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5</w:t>
            </w:r>
          </w:p>
        </w:tc>
        <w:tc>
          <w:tcPr>
            <w:tcW w:w="1710" w:type="dxa"/>
          </w:tcPr>
          <w:p w14:paraId="7900DE48" w14:textId="77777777" w:rsidR="000238D9" w:rsidRPr="009B3F19" w:rsidRDefault="000238D9" w:rsidP="000238D9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9B3F19">
              <w:rPr>
                <w:rFonts w:ascii="Times New Roman" w:hAnsi="Times New Roman" w:cs="Times New Roman"/>
                <w:strike/>
                <w:sz w:val="20"/>
                <w:szCs w:val="20"/>
              </w:rPr>
              <w:t>||||</w:t>
            </w:r>
            <w:r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 ||</w:t>
            </w:r>
          </w:p>
        </w:tc>
        <w:tc>
          <w:tcPr>
            <w:tcW w:w="2070" w:type="dxa"/>
          </w:tcPr>
          <w:p w14:paraId="315C64E5" w14:textId="77777777" w:rsidR="000238D9" w:rsidRPr="00430391" w:rsidRDefault="000238D9" w:rsidP="000238D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30" w:type="dxa"/>
          </w:tcPr>
          <w:p w14:paraId="40977F08" w14:textId="77777777" w:rsidR="000238D9" w:rsidRPr="00430391" w:rsidRDefault="000238D9" w:rsidP="000238D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67%</w:t>
            </w:r>
          </w:p>
        </w:tc>
      </w:tr>
      <w:tr w:rsidR="000238D9" w:rsidRPr="00430391" w14:paraId="70FCF02D" w14:textId="77777777" w:rsidTr="000238D9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54883227" w14:textId="77777777" w:rsidR="000238D9" w:rsidRPr="007459EB" w:rsidRDefault="000238D9" w:rsidP="000238D9">
            <w:pPr>
              <w:pStyle w:val="NoSpacing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6</w:t>
            </w:r>
          </w:p>
        </w:tc>
        <w:tc>
          <w:tcPr>
            <w:tcW w:w="1710" w:type="dxa"/>
          </w:tcPr>
          <w:p w14:paraId="07F8F6C3" w14:textId="77777777" w:rsidR="000238D9" w:rsidRPr="009B3F19" w:rsidRDefault="000238D9" w:rsidP="000238D9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9B3F19">
              <w:rPr>
                <w:rFonts w:ascii="Times New Roman" w:hAnsi="Times New Roman" w:cs="Times New Roman"/>
                <w:strike/>
                <w:sz w:val="20"/>
                <w:szCs w:val="20"/>
              </w:rPr>
              <w:t>||||</w:t>
            </w:r>
            <w:r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 |||</w:t>
            </w:r>
          </w:p>
        </w:tc>
        <w:tc>
          <w:tcPr>
            <w:tcW w:w="2070" w:type="dxa"/>
          </w:tcPr>
          <w:p w14:paraId="751F3C3A" w14:textId="77777777" w:rsidR="000238D9" w:rsidRPr="00430391" w:rsidRDefault="000238D9" w:rsidP="000238D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30" w:type="dxa"/>
          </w:tcPr>
          <w:p w14:paraId="4A566F69" w14:textId="77777777" w:rsidR="000238D9" w:rsidRPr="00430391" w:rsidRDefault="000238D9" w:rsidP="000238D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5%</w:t>
            </w:r>
          </w:p>
        </w:tc>
      </w:tr>
      <w:tr w:rsidR="000238D9" w:rsidRPr="00430391" w14:paraId="36D26DBA" w14:textId="77777777" w:rsidTr="00023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3296D0CE" w14:textId="77777777" w:rsidR="000238D9" w:rsidRPr="007459EB" w:rsidRDefault="000238D9" w:rsidP="000238D9">
            <w:pPr>
              <w:pStyle w:val="NoSpacing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459EB">
              <w:rPr>
                <w:rFonts w:ascii="Times New Roman" w:hAnsi="Times New Roman" w:cs="Times New Roman"/>
                <w:b w:val="0"/>
                <w:sz w:val="20"/>
                <w:szCs w:val="20"/>
              </w:rPr>
              <w:t>7</w:t>
            </w:r>
          </w:p>
        </w:tc>
        <w:tc>
          <w:tcPr>
            <w:tcW w:w="1710" w:type="dxa"/>
          </w:tcPr>
          <w:p w14:paraId="5ED53C63" w14:textId="77777777" w:rsidR="000238D9" w:rsidRPr="00430391" w:rsidRDefault="000238D9" w:rsidP="000238D9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|||</w:t>
            </w:r>
          </w:p>
        </w:tc>
        <w:tc>
          <w:tcPr>
            <w:tcW w:w="2070" w:type="dxa"/>
          </w:tcPr>
          <w:p w14:paraId="357A7BBB" w14:textId="77777777" w:rsidR="000238D9" w:rsidRPr="00430391" w:rsidRDefault="000238D9" w:rsidP="000238D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30" w:type="dxa"/>
          </w:tcPr>
          <w:p w14:paraId="36E97FA3" w14:textId="77777777" w:rsidR="000238D9" w:rsidRPr="00430391" w:rsidRDefault="000238D9" w:rsidP="000238D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14%</w:t>
            </w:r>
          </w:p>
        </w:tc>
      </w:tr>
      <w:tr w:rsidR="000238D9" w:rsidRPr="00430391" w14:paraId="23213A62" w14:textId="77777777" w:rsidTr="000238D9">
        <w:trPr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41C8466C" w14:textId="77777777" w:rsidR="000238D9" w:rsidRPr="007459EB" w:rsidRDefault="000238D9" w:rsidP="000238D9">
            <w:pPr>
              <w:pStyle w:val="NoSpacing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459EB">
              <w:rPr>
                <w:rFonts w:ascii="Times New Roman" w:hAnsi="Times New Roman" w:cs="Times New Roman"/>
                <w:b w:val="0"/>
                <w:sz w:val="20"/>
                <w:szCs w:val="20"/>
              </w:rPr>
              <w:t>9</w:t>
            </w:r>
          </w:p>
        </w:tc>
        <w:tc>
          <w:tcPr>
            <w:tcW w:w="1710" w:type="dxa"/>
          </w:tcPr>
          <w:p w14:paraId="3B426C82" w14:textId="77777777" w:rsidR="000238D9" w:rsidRPr="00430391" w:rsidRDefault="000238D9" w:rsidP="000238D9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||</w:t>
            </w:r>
          </w:p>
        </w:tc>
        <w:tc>
          <w:tcPr>
            <w:tcW w:w="2070" w:type="dxa"/>
          </w:tcPr>
          <w:p w14:paraId="7E4997CE" w14:textId="77777777" w:rsidR="000238D9" w:rsidRPr="00430391" w:rsidRDefault="000238D9" w:rsidP="000238D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30" w:type="dxa"/>
          </w:tcPr>
          <w:p w14:paraId="6851BF35" w14:textId="77777777" w:rsidR="000238D9" w:rsidRPr="00430391" w:rsidRDefault="000238D9" w:rsidP="000238D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76%</w:t>
            </w:r>
          </w:p>
        </w:tc>
      </w:tr>
      <w:tr w:rsidR="000238D9" w:rsidRPr="00430391" w14:paraId="0EC01DE2" w14:textId="77777777" w:rsidTr="00023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4CC98B2E" w14:textId="77777777" w:rsidR="000238D9" w:rsidRPr="007459EB" w:rsidRDefault="000238D9" w:rsidP="000238D9">
            <w:pPr>
              <w:pStyle w:val="NoSpacing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2</w:t>
            </w:r>
          </w:p>
        </w:tc>
        <w:tc>
          <w:tcPr>
            <w:tcW w:w="1710" w:type="dxa"/>
          </w:tcPr>
          <w:p w14:paraId="6AED4BC9" w14:textId="77777777" w:rsidR="000238D9" w:rsidRPr="00430391" w:rsidRDefault="000238D9" w:rsidP="000238D9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||</w:t>
            </w:r>
          </w:p>
        </w:tc>
        <w:tc>
          <w:tcPr>
            <w:tcW w:w="2070" w:type="dxa"/>
          </w:tcPr>
          <w:p w14:paraId="2C814353" w14:textId="77777777" w:rsidR="000238D9" w:rsidRPr="00430391" w:rsidRDefault="000238D9" w:rsidP="000238D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30" w:type="dxa"/>
          </w:tcPr>
          <w:p w14:paraId="760090CE" w14:textId="77777777" w:rsidR="000238D9" w:rsidRPr="00430391" w:rsidRDefault="000238D9" w:rsidP="000238D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76%</w:t>
            </w:r>
          </w:p>
        </w:tc>
      </w:tr>
      <w:tr w:rsidR="000238D9" w:rsidRPr="00430391" w14:paraId="6D257495" w14:textId="77777777" w:rsidTr="000238D9">
        <w:trPr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7B472211" w14:textId="77777777" w:rsidR="000238D9" w:rsidRPr="00430391" w:rsidRDefault="000238D9" w:rsidP="000238D9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391"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3780" w:type="dxa"/>
            <w:gridSpan w:val="2"/>
          </w:tcPr>
          <w:p w14:paraId="72F2E481" w14:textId="77777777" w:rsidR="000238D9" w:rsidRPr="00430391" w:rsidRDefault="000238D9" w:rsidP="000238D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0391">
              <w:rPr>
                <w:rFonts w:ascii="Times New Roman" w:hAnsi="Times New Roman" w:cs="Times New Roman"/>
                <w:sz w:val="20"/>
                <w:szCs w:val="20"/>
              </w:rPr>
              <w:t xml:space="preserve">42 </w:t>
            </w:r>
          </w:p>
        </w:tc>
        <w:tc>
          <w:tcPr>
            <w:tcW w:w="4230" w:type="dxa"/>
          </w:tcPr>
          <w:p w14:paraId="6B350C4A" w14:textId="77777777" w:rsidR="000238D9" w:rsidRPr="00430391" w:rsidRDefault="000238D9" w:rsidP="000238D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0391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</w:tbl>
    <w:tbl>
      <w:tblPr>
        <w:tblStyle w:val="GridTable4-Accent51"/>
        <w:tblpPr w:leftFromText="180" w:rightFromText="180" w:vertAnchor="text" w:horzAnchor="margin" w:tblpX="288" w:tblpY="149"/>
        <w:tblW w:w="0" w:type="auto"/>
        <w:tblLook w:val="04A0" w:firstRow="1" w:lastRow="0" w:firstColumn="1" w:lastColumn="0" w:noHBand="0" w:noVBand="1"/>
      </w:tblPr>
      <w:tblGrid>
        <w:gridCol w:w="2520"/>
        <w:gridCol w:w="1890"/>
        <w:gridCol w:w="2880"/>
        <w:gridCol w:w="3060"/>
      </w:tblGrid>
      <w:tr w:rsidR="00B34DBF" w:rsidRPr="00430391" w14:paraId="53149A20" w14:textId="77777777" w:rsidTr="004205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14:paraId="63C23849" w14:textId="77777777" w:rsidR="00B34DBF" w:rsidRPr="00430391" w:rsidRDefault="00B34DBF" w:rsidP="004205EC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IGHT</w:t>
            </w:r>
          </w:p>
        </w:tc>
        <w:tc>
          <w:tcPr>
            <w:tcW w:w="1890" w:type="dxa"/>
          </w:tcPr>
          <w:p w14:paraId="2CF62941" w14:textId="77777777" w:rsidR="00B34DBF" w:rsidRPr="00430391" w:rsidRDefault="00B34DBF" w:rsidP="004205EC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430391">
              <w:rPr>
                <w:rFonts w:ascii="Times New Roman" w:hAnsi="Times New Roman" w:cs="Times New Roman"/>
                <w:sz w:val="20"/>
                <w:szCs w:val="20"/>
              </w:rPr>
              <w:t>TALLY</w:t>
            </w:r>
          </w:p>
        </w:tc>
        <w:tc>
          <w:tcPr>
            <w:tcW w:w="2880" w:type="dxa"/>
          </w:tcPr>
          <w:p w14:paraId="7A996931" w14:textId="77777777" w:rsidR="00B34DBF" w:rsidRPr="00430391" w:rsidRDefault="00B34DBF" w:rsidP="004205EC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430391">
              <w:rPr>
                <w:rFonts w:ascii="Times New Roman" w:hAnsi="Times New Roman" w:cs="Times New Roman"/>
                <w:sz w:val="20"/>
                <w:szCs w:val="20"/>
              </w:rPr>
              <w:t>FREQUENCY</w:t>
            </w:r>
          </w:p>
        </w:tc>
        <w:tc>
          <w:tcPr>
            <w:tcW w:w="3060" w:type="dxa"/>
          </w:tcPr>
          <w:p w14:paraId="6A65810C" w14:textId="77777777" w:rsidR="00B34DBF" w:rsidRPr="00430391" w:rsidRDefault="00B34DBF" w:rsidP="004205EC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FB62D7">
              <w:rPr>
                <w:rFonts w:ascii="Times New Roman" w:hAnsi="Times New Roman" w:cs="Times New Roman"/>
                <w:sz w:val="18"/>
                <w:szCs w:val="18"/>
              </w:rPr>
              <w:t>PERCENTAGE</w:t>
            </w:r>
          </w:p>
        </w:tc>
      </w:tr>
      <w:tr w:rsidR="00B34DBF" w:rsidRPr="00430391" w14:paraId="0198D8AB" w14:textId="77777777" w:rsidTr="00420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14:paraId="5869A5A0" w14:textId="77777777" w:rsidR="00B34DBF" w:rsidRPr="00430391" w:rsidRDefault="00B34DBF" w:rsidP="004205EC">
            <w:pPr>
              <w:pStyle w:val="NoSpacing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35-40</w:t>
            </w:r>
          </w:p>
        </w:tc>
        <w:tc>
          <w:tcPr>
            <w:tcW w:w="1890" w:type="dxa"/>
          </w:tcPr>
          <w:p w14:paraId="6803C975" w14:textId="77777777" w:rsidR="00B34DBF" w:rsidRPr="00486CC4" w:rsidRDefault="00B34DBF" w:rsidP="004205E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6CC4">
              <w:rPr>
                <w:rFonts w:ascii="Times New Roman" w:hAnsi="Times New Roman" w:cs="Times New Roman"/>
                <w:sz w:val="20"/>
                <w:szCs w:val="20"/>
              </w:rPr>
              <w:t>|||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|</w:t>
            </w:r>
          </w:p>
        </w:tc>
        <w:tc>
          <w:tcPr>
            <w:tcW w:w="2880" w:type="dxa"/>
          </w:tcPr>
          <w:p w14:paraId="745481A4" w14:textId="77777777" w:rsidR="00B34DBF" w:rsidRPr="00430391" w:rsidRDefault="00B34DBF" w:rsidP="004205E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060" w:type="dxa"/>
          </w:tcPr>
          <w:p w14:paraId="68FE5F3F" w14:textId="77777777" w:rsidR="00B34DBF" w:rsidRPr="00430391" w:rsidRDefault="00B34DBF" w:rsidP="004205E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%</w:t>
            </w:r>
          </w:p>
        </w:tc>
      </w:tr>
      <w:tr w:rsidR="004205EC" w:rsidRPr="00430391" w14:paraId="4FBA73D0" w14:textId="77777777" w:rsidTr="004205EC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14:paraId="5FBCD75C" w14:textId="77777777" w:rsidR="00B34DBF" w:rsidRPr="00430391" w:rsidRDefault="00B34DBF" w:rsidP="004205EC">
            <w:pPr>
              <w:pStyle w:val="NoSpacing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41-45</w:t>
            </w:r>
          </w:p>
        </w:tc>
        <w:tc>
          <w:tcPr>
            <w:tcW w:w="1890" w:type="dxa"/>
          </w:tcPr>
          <w:p w14:paraId="6A9EC9F3" w14:textId="77777777" w:rsidR="00B34DBF" w:rsidRPr="00592C8E" w:rsidRDefault="00B34DBF" w:rsidP="004205E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592C8E">
              <w:rPr>
                <w:rFonts w:ascii="Times New Roman" w:hAnsi="Times New Roman" w:cs="Times New Roman"/>
                <w:strike/>
                <w:sz w:val="20"/>
                <w:szCs w:val="20"/>
              </w:rPr>
              <w:t>||||</w:t>
            </w:r>
          </w:p>
        </w:tc>
        <w:tc>
          <w:tcPr>
            <w:tcW w:w="2880" w:type="dxa"/>
          </w:tcPr>
          <w:p w14:paraId="68B6594C" w14:textId="77777777" w:rsidR="00B34DBF" w:rsidRPr="00430391" w:rsidRDefault="00B34DBF" w:rsidP="004205E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060" w:type="dxa"/>
          </w:tcPr>
          <w:p w14:paraId="368CB9A3" w14:textId="77777777" w:rsidR="00B34DBF" w:rsidRPr="00430391" w:rsidRDefault="00B34DBF" w:rsidP="004205E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%</w:t>
            </w:r>
          </w:p>
        </w:tc>
      </w:tr>
      <w:tr w:rsidR="00B34DBF" w:rsidRPr="00430391" w14:paraId="63AE5641" w14:textId="77777777" w:rsidTr="00420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14:paraId="3EF9C4FC" w14:textId="77777777" w:rsidR="00B34DBF" w:rsidRPr="00E75A8F" w:rsidRDefault="00B34DBF" w:rsidP="004205EC">
            <w:pPr>
              <w:pStyle w:val="NoSpacing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46-50</w:t>
            </w:r>
          </w:p>
        </w:tc>
        <w:tc>
          <w:tcPr>
            <w:tcW w:w="1890" w:type="dxa"/>
          </w:tcPr>
          <w:p w14:paraId="0F06C9E5" w14:textId="77777777" w:rsidR="00B34DBF" w:rsidRPr="00592C8E" w:rsidRDefault="00B34DBF" w:rsidP="004205E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592C8E">
              <w:rPr>
                <w:rFonts w:ascii="Times New Roman" w:hAnsi="Times New Roman" w:cs="Times New Roman"/>
                <w:strike/>
                <w:sz w:val="20"/>
                <w:szCs w:val="20"/>
              </w:rPr>
              <w:t>||||</w:t>
            </w:r>
            <w:r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 </w:t>
            </w:r>
            <w:r w:rsidRPr="00592C8E">
              <w:rPr>
                <w:rFonts w:ascii="Times New Roman" w:hAnsi="Times New Roman" w:cs="Times New Roman"/>
                <w:sz w:val="20"/>
                <w:szCs w:val="20"/>
              </w:rPr>
              <w:t>|||</w:t>
            </w:r>
          </w:p>
        </w:tc>
        <w:tc>
          <w:tcPr>
            <w:tcW w:w="2880" w:type="dxa"/>
          </w:tcPr>
          <w:p w14:paraId="127C2193" w14:textId="77777777" w:rsidR="00B34DBF" w:rsidRPr="00430391" w:rsidRDefault="00B34DBF" w:rsidP="004205E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060" w:type="dxa"/>
          </w:tcPr>
          <w:p w14:paraId="3F20AD8A" w14:textId="77777777" w:rsidR="00B34DBF" w:rsidRPr="00430391" w:rsidRDefault="00B34DBF" w:rsidP="004205E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%</w:t>
            </w:r>
          </w:p>
        </w:tc>
      </w:tr>
      <w:tr w:rsidR="004205EC" w:rsidRPr="00430391" w14:paraId="662417C6" w14:textId="77777777" w:rsidTr="004205EC">
        <w:trPr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14:paraId="322FF4A0" w14:textId="77777777" w:rsidR="00B34DBF" w:rsidRPr="00E75A8F" w:rsidRDefault="00B34DBF" w:rsidP="004205EC">
            <w:pPr>
              <w:pStyle w:val="NoSpacing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E75A8F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51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-</w:t>
            </w:r>
            <w:r w:rsidRPr="00E75A8F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55</w:t>
            </w:r>
          </w:p>
        </w:tc>
        <w:tc>
          <w:tcPr>
            <w:tcW w:w="1890" w:type="dxa"/>
          </w:tcPr>
          <w:p w14:paraId="74C85F03" w14:textId="77777777" w:rsidR="00B34DBF" w:rsidRPr="00592C8E" w:rsidRDefault="00B34DBF" w:rsidP="004205E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592C8E">
              <w:rPr>
                <w:rFonts w:ascii="Times New Roman" w:hAnsi="Times New Roman" w:cs="Times New Roman"/>
                <w:strike/>
                <w:sz w:val="20"/>
                <w:szCs w:val="20"/>
              </w:rPr>
              <w:t>||||</w:t>
            </w:r>
            <w:r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 </w:t>
            </w:r>
            <w:r w:rsidRPr="00486CC4">
              <w:rPr>
                <w:rFonts w:ascii="Times New Roman" w:hAnsi="Times New Roman" w:cs="Times New Roman"/>
                <w:sz w:val="20"/>
                <w:szCs w:val="20"/>
              </w:rPr>
              <w:t>||</w:t>
            </w:r>
          </w:p>
        </w:tc>
        <w:tc>
          <w:tcPr>
            <w:tcW w:w="2880" w:type="dxa"/>
          </w:tcPr>
          <w:p w14:paraId="45F1DB78" w14:textId="77777777" w:rsidR="00B34DBF" w:rsidRPr="00430391" w:rsidRDefault="00B34DBF" w:rsidP="004205E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060" w:type="dxa"/>
          </w:tcPr>
          <w:p w14:paraId="6A7D5B4A" w14:textId="77777777" w:rsidR="00B34DBF" w:rsidRPr="00430391" w:rsidRDefault="00B34DBF" w:rsidP="004205E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%</w:t>
            </w:r>
          </w:p>
        </w:tc>
      </w:tr>
      <w:tr w:rsidR="00B34DBF" w:rsidRPr="00430391" w14:paraId="6D73743D" w14:textId="77777777" w:rsidTr="00420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14:paraId="11B0E45E" w14:textId="77777777" w:rsidR="00B34DBF" w:rsidRPr="00E75A8F" w:rsidRDefault="00B34DBF" w:rsidP="004205EC">
            <w:pPr>
              <w:pStyle w:val="NoSpacing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E75A8F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56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-</w:t>
            </w:r>
            <w:r w:rsidRPr="00E75A8F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60</w:t>
            </w:r>
          </w:p>
        </w:tc>
        <w:tc>
          <w:tcPr>
            <w:tcW w:w="1890" w:type="dxa"/>
          </w:tcPr>
          <w:p w14:paraId="4A35B108" w14:textId="77777777" w:rsidR="00B34DBF" w:rsidRPr="00486CC4" w:rsidRDefault="00B34DBF" w:rsidP="004205E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486CC4">
              <w:rPr>
                <w:rFonts w:ascii="Times New Roman" w:hAnsi="Times New Roman" w:cs="Times New Roman"/>
                <w:strike/>
                <w:sz w:val="20"/>
                <w:szCs w:val="20"/>
              </w:rPr>
              <w:t>||||</w:t>
            </w:r>
            <w:r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 ||||</w:t>
            </w:r>
          </w:p>
        </w:tc>
        <w:tc>
          <w:tcPr>
            <w:tcW w:w="2880" w:type="dxa"/>
          </w:tcPr>
          <w:p w14:paraId="08D5534E" w14:textId="77777777" w:rsidR="00B34DBF" w:rsidRPr="00430391" w:rsidRDefault="00B34DBF" w:rsidP="004205E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060" w:type="dxa"/>
          </w:tcPr>
          <w:p w14:paraId="7AE9912D" w14:textId="77777777" w:rsidR="00B34DBF" w:rsidRPr="00430391" w:rsidRDefault="00B34DBF" w:rsidP="004205E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%</w:t>
            </w:r>
          </w:p>
        </w:tc>
      </w:tr>
      <w:tr w:rsidR="004205EC" w:rsidRPr="00430391" w14:paraId="35063758" w14:textId="77777777" w:rsidTr="004205EC">
        <w:trPr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14:paraId="013F42F9" w14:textId="77777777" w:rsidR="00B34DBF" w:rsidRPr="00E75A8F" w:rsidRDefault="00B34DBF" w:rsidP="004205EC">
            <w:pPr>
              <w:pStyle w:val="NoSpacing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E75A8F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61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-</w:t>
            </w:r>
            <w:r w:rsidRPr="00E75A8F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65</w:t>
            </w:r>
          </w:p>
        </w:tc>
        <w:tc>
          <w:tcPr>
            <w:tcW w:w="1890" w:type="dxa"/>
          </w:tcPr>
          <w:p w14:paraId="72F8F2D7" w14:textId="77777777" w:rsidR="00B34DBF" w:rsidRPr="00430391" w:rsidRDefault="00B34DBF" w:rsidP="004205E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||</w:t>
            </w:r>
          </w:p>
        </w:tc>
        <w:tc>
          <w:tcPr>
            <w:tcW w:w="2880" w:type="dxa"/>
          </w:tcPr>
          <w:p w14:paraId="53891EA3" w14:textId="77777777" w:rsidR="00B34DBF" w:rsidRPr="00430391" w:rsidRDefault="00B34DBF" w:rsidP="004205E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60" w:type="dxa"/>
          </w:tcPr>
          <w:p w14:paraId="4E69343F" w14:textId="77777777" w:rsidR="00B34DBF" w:rsidRPr="00430391" w:rsidRDefault="00B34DBF" w:rsidP="004205E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%</w:t>
            </w:r>
          </w:p>
        </w:tc>
      </w:tr>
      <w:tr w:rsidR="00B34DBF" w:rsidRPr="00430391" w14:paraId="00C1DD72" w14:textId="77777777" w:rsidTr="00420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14:paraId="4A85F85F" w14:textId="77777777" w:rsidR="00B34DBF" w:rsidRPr="00E75A8F" w:rsidRDefault="00B34DBF" w:rsidP="004205EC">
            <w:pPr>
              <w:pStyle w:val="NoSpacing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E75A8F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66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-</w:t>
            </w:r>
            <w:r w:rsidRPr="00E75A8F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70</w:t>
            </w:r>
          </w:p>
        </w:tc>
        <w:tc>
          <w:tcPr>
            <w:tcW w:w="1890" w:type="dxa"/>
          </w:tcPr>
          <w:p w14:paraId="10962058" w14:textId="77777777" w:rsidR="00B34DBF" w:rsidRPr="00430391" w:rsidRDefault="00B34DBF" w:rsidP="004205E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||||</w:t>
            </w:r>
          </w:p>
        </w:tc>
        <w:tc>
          <w:tcPr>
            <w:tcW w:w="2880" w:type="dxa"/>
          </w:tcPr>
          <w:p w14:paraId="6A637C8C" w14:textId="77777777" w:rsidR="00B34DBF" w:rsidRPr="00430391" w:rsidRDefault="00B34DBF" w:rsidP="004205E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060" w:type="dxa"/>
          </w:tcPr>
          <w:p w14:paraId="05AE09FD" w14:textId="77777777" w:rsidR="00B34DBF" w:rsidRPr="00430391" w:rsidRDefault="00B34DBF" w:rsidP="004205E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%</w:t>
            </w:r>
          </w:p>
        </w:tc>
      </w:tr>
      <w:tr w:rsidR="004205EC" w:rsidRPr="00430391" w14:paraId="6A41ECFB" w14:textId="77777777" w:rsidTr="004205EC">
        <w:trPr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14:paraId="28590A2D" w14:textId="77777777" w:rsidR="00B34DBF" w:rsidRPr="00E75A8F" w:rsidRDefault="00B34DBF" w:rsidP="004205EC">
            <w:pPr>
              <w:pStyle w:val="NoSpacing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E75A8F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71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-</w:t>
            </w:r>
            <w:r w:rsidRPr="00E75A8F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75</w:t>
            </w:r>
          </w:p>
        </w:tc>
        <w:tc>
          <w:tcPr>
            <w:tcW w:w="1890" w:type="dxa"/>
          </w:tcPr>
          <w:p w14:paraId="7AE816D2" w14:textId="77777777" w:rsidR="00B34DBF" w:rsidRPr="00430391" w:rsidRDefault="00B34DBF" w:rsidP="004205E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||</w:t>
            </w:r>
          </w:p>
        </w:tc>
        <w:tc>
          <w:tcPr>
            <w:tcW w:w="2880" w:type="dxa"/>
          </w:tcPr>
          <w:p w14:paraId="34C05DA7" w14:textId="77777777" w:rsidR="00B34DBF" w:rsidRPr="00430391" w:rsidRDefault="00B34DBF" w:rsidP="004205E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60" w:type="dxa"/>
          </w:tcPr>
          <w:p w14:paraId="52D5AC5A" w14:textId="77777777" w:rsidR="00B34DBF" w:rsidRPr="00430391" w:rsidRDefault="00B34DBF" w:rsidP="004205E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%</w:t>
            </w:r>
          </w:p>
        </w:tc>
      </w:tr>
      <w:tr w:rsidR="00B34DBF" w:rsidRPr="00430391" w14:paraId="26958F98" w14:textId="77777777" w:rsidTr="00420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14:paraId="7E2D55C9" w14:textId="77777777" w:rsidR="00B34DBF" w:rsidRPr="00430391" w:rsidRDefault="00B34DBF" w:rsidP="004205E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1890" w:type="dxa"/>
          </w:tcPr>
          <w:p w14:paraId="2C4102D9" w14:textId="77777777" w:rsidR="00B34DBF" w:rsidRPr="00430391" w:rsidRDefault="00B34DBF" w:rsidP="004205E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</w:tcPr>
          <w:p w14:paraId="5516F800" w14:textId="77777777" w:rsidR="00B34DBF" w:rsidRPr="00430391" w:rsidRDefault="00B34DBF" w:rsidP="004205E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3060" w:type="dxa"/>
          </w:tcPr>
          <w:p w14:paraId="6D35088A" w14:textId="77777777" w:rsidR="00B34DBF" w:rsidRPr="00430391" w:rsidRDefault="00B34DBF" w:rsidP="004205E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</w:tbl>
    <w:p w14:paraId="2FA15C6E" w14:textId="77777777" w:rsidR="000238D9" w:rsidRDefault="000238D9" w:rsidP="00C61F75">
      <w:pPr>
        <w:rPr>
          <w:sz w:val="20"/>
          <w:szCs w:val="20"/>
        </w:rPr>
      </w:pPr>
    </w:p>
    <w:p w14:paraId="08EC552A" w14:textId="77777777" w:rsidR="00D9343C" w:rsidRDefault="00D9343C" w:rsidP="00C61F75">
      <w:pPr>
        <w:rPr>
          <w:sz w:val="20"/>
          <w:szCs w:val="20"/>
        </w:rPr>
      </w:pPr>
    </w:p>
    <w:p w14:paraId="2B6351D7" w14:textId="77777777" w:rsidR="00D9343C" w:rsidRPr="00430391" w:rsidRDefault="00D9343C" w:rsidP="00C61F75">
      <w:pPr>
        <w:rPr>
          <w:sz w:val="20"/>
          <w:szCs w:val="20"/>
        </w:rPr>
      </w:pPr>
    </w:p>
    <w:p w14:paraId="7251A092" w14:textId="77777777" w:rsidR="00C61F75" w:rsidRPr="00430391" w:rsidRDefault="00C61F75" w:rsidP="00C61F75">
      <w:pPr>
        <w:rPr>
          <w:sz w:val="20"/>
          <w:szCs w:val="20"/>
        </w:rPr>
      </w:pPr>
    </w:p>
    <w:p w14:paraId="11642121" w14:textId="77777777" w:rsidR="00692572" w:rsidRPr="00430391" w:rsidRDefault="00692572" w:rsidP="00C61F75">
      <w:pPr>
        <w:rPr>
          <w:sz w:val="20"/>
          <w:szCs w:val="20"/>
        </w:rPr>
      </w:pPr>
    </w:p>
    <w:p w14:paraId="692ABF7D" w14:textId="77777777" w:rsidR="00692572" w:rsidRPr="00430391" w:rsidRDefault="00692572" w:rsidP="00C61F75">
      <w:pPr>
        <w:rPr>
          <w:sz w:val="20"/>
          <w:szCs w:val="20"/>
        </w:rPr>
      </w:pPr>
    </w:p>
    <w:p w14:paraId="706595E3" w14:textId="15CA1DAF" w:rsidR="00692572" w:rsidRDefault="00692572" w:rsidP="00C61F75">
      <w:pPr>
        <w:rPr>
          <w:sz w:val="20"/>
          <w:szCs w:val="20"/>
        </w:rPr>
      </w:pPr>
    </w:p>
    <w:p w14:paraId="47809E44" w14:textId="77777777" w:rsidR="00D9343C" w:rsidRDefault="00D9343C" w:rsidP="00C61F75">
      <w:pPr>
        <w:rPr>
          <w:sz w:val="20"/>
          <w:szCs w:val="20"/>
        </w:rPr>
      </w:pPr>
    </w:p>
    <w:p w14:paraId="5A8CBFEC" w14:textId="77777777" w:rsidR="00D9343C" w:rsidRPr="00430391" w:rsidRDefault="00D9343C" w:rsidP="00C61F75">
      <w:pPr>
        <w:rPr>
          <w:sz w:val="20"/>
          <w:szCs w:val="20"/>
        </w:rPr>
      </w:pPr>
    </w:p>
    <w:p w14:paraId="7F05CDB1" w14:textId="77777777" w:rsidR="00D9343C" w:rsidRDefault="00D9343C" w:rsidP="00C61F75">
      <w:pPr>
        <w:rPr>
          <w:sz w:val="20"/>
          <w:szCs w:val="20"/>
        </w:rPr>
      </w:pPr>
    </w:p>
    <w:p w14:paraId="4BF678D1" w14:textId="77777777" w:rsidR="00D9343C" w:rsidRDefault="00D9343C" w:rsidP="00C61F75">
      <w:pPr>
        <w:rPr>
          <w:sz w:val="20"/>
          <w:szCs w:val="20"/>
        </w:rPr>
      </w:pPr>
    </w:p>
    <w:p w14:paraId="2B3E2D2E" w14:textId="77777777" w:rsidR="00D9343C" w:rsidRDefault="00D9343C" w:rsidP="00C61F75">
      <w:pPr>
        <w:rPr>
          <w:sz w:val="20"/>
          <w:szCs w:val="20"/>
        </w:rPr>
      </w:pPr>
    </w:p>
    <w:tbl>
      <w:tblPr>
        <w:tblStyle w:val="GridTable4-Accent51"/>
        <w:tblpPr w:leftFromText="180" w:rightFromText="180" w:vertAnchor="page" w:horzAnchor="margin" w:tblpXSpec="center" w:tblpY="12699"/>
        <w:tblW w:w="0" w:type="auto"/>
        <w:tblLook w:val="04A0" w:firstRow="1" w:lastRow="0" w:firstColumn="1" w:lastColumn="0" w:noHBand="0" w:noVBand="1"/>
      </w:tblPr>
      <w:tblGrid>
        <w:gridCol w:w="2970"/>
        <w:gridCol w:w="1530"/>
        <w:gridCol w:w="2520"/>
        <w:gridCol w:w="3690"/>
      </w:tblGrid>
      <w:tr w:rsidR="00B34DBF" w:rsidRPr="00430391" w14:paraId="20C41C75" w14:textId="77777777" w:rsidTr="004205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018F005F" w14:textId="77777777" w:rsidR="00B34DBF" w:rsidRPr="00430391" w:rsidRDefault="00B34DBF" w:rsidP="00B34DB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391">
              <w:rPr>
                <w:rFonts w:ascii="Times New Roman" w:hAnsi="Times New Roman" w:cs="Times New Roman"/>
                <w:sz w:val="20"/>
                <w:szCs w:val="20"/>
              </w:rPr>
              <w:t>DAILY ALLOWANCE</w:t>
            </w:r>
          </w:p>
        </w:tc>
        <w:tc>
          <w:tcPr>
            <w:tcW w:w="1530" w:type="dxa"/>
          </w:tcPr>
          <w:p w14:paraId="660DDD07" w14:textId="77777777" w:rsidR="00B34DBF" w:rsidRPr="00430391" w:rsidRDefault="00B34DBF" w:rsidP="00B34DBF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430391">
              <w:rPr>
                <w:rFonts w:ascii="Times New Roman" w:hAnsi="Times New Roman" w:cs="Times New Roman"/>
                <w:sz w:val="20"/>
                <w:szCs w:val="20"/>
              </w:rPr>
              <w:t>TALLY</w:t>
            </w:r>
          </w:p>
        </w:tc>
        <w:tc>
          <w:tcPr>
            <w:tcW w:w="2520" w:type="dxa"/>
          </w:tcPr>
          <w:p w14:paraId="3CE54F4E" w14:textId="77777777" w:rsidR="00B34DBF" w:rsidRPr="00430391" w:rsidRDefault="00B34DBF" w:rsidP="00B34DBF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430391">
              <w:rPr>
                <w:rFonts w:ascii="Times New Roman" w:hAnsi="Times New Roman" w:cs="Times New Roman"/>
                <w:sz w:val="20"/>
                <w:szCs w:val="20"/>
              </w:rPr>
              <w:t>FREQUENCY</w:t>
            </w:r>
          </w:p>
        </w:tc>
        <w:tc>
          <w:tcPr>
            <w:tcW w:w="3690" w:type="dxa"/>
          </w:tcPr>
          <w:p w14:paraId="442028A5" w14:textId="77777777" w:rsidR="00B34DBF" w:rsidRPr="00430391" w:rsidRDefault="00B34DBF" w:rsidP="00B34DBF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430391">
              <w:rPr>
                <w:rFonts w:ascii="Times New Roman" w:hAnsi="Times New Roman" w:cs="Times New Roman"/>
                <w:sz w:val="20"/>
                <w:szCs w:val="20"/>
              </w:rPr>
              <w:t>PERCENTAGE</w:t>
            </w:r>
          </w:p>
        </w:tc>
      </w:tr>
      <w:tr w:rsidR="00B34DBF" w:rsidRPr="00430391" w14:paraId="6CD8E751" w14:textId="77777777" w:rsidTr="00420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1E84782B" w14:textId="77777777" w:rsidR="00B34DBF" w:rsidRPr="00430391" w:rsidRDefault="00B34DBF" w:rsidP="00B34DBF">
            <w:pPr>
              <w:pStyle w:val="NoSpacing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30391">
              <w:rPr>
                <w:rFonts w:ascii="Times New Roman" w:hAnsi="Times New Roman" w:cs="Times New Roman"/>
                <w:b w:val="0"/>
                <w:sz w:val="20"/>
                <w:szCs w:val="20"/>
              </w:rPr>
              <w:t>50</w:t>
            </w:r>
          </w:p>
        </w:tc>
        <w:tc>
          <w:tcPr>
            <w:tcW w:w="1530" w:type="dxa"/>
          </w:tcPr>
          <w:p w14:paraId="5B02BDEB" w14:textId="77777777" w:rsidR="00B34DBF" w:rsidRPr="00430391" w:rsidRDefault="00B34DBF" w:rsidP="00B34DBF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||||</w:t>
            </w:r>
          </w:p>
        </w:tc>
        <w:tc>
          <w:tcPr>
            <w:tcW w:w="2520" w:type="dxa"/>
          </w:tcPr>
          <w:p w14:paraId="133CD856" w14:textId="77777777" w:rsidR="00B34DBF" w:rsidRPr="00430391" w:rsidRDefault="00B34DBF" w:rsidP="00B34DB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90" w:type="dxa"/>
          </w:tcPr>
          <w:p w14:paraId="2044074D" w14:textId="77777777" w:rsidR="00B34DBF" w:rsidRPr="00430391" w:rsidRDefault="00B34DBF" w:rsidP="00B34DB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%</w:t>
            </w:r>
          </w:p>
        </w:tc>
      </w:tr>
      <w:tr w:rsidR="00B34DBF" w:rsidRPr="00430391" w14:paraId="51984954" w14:textId="77777777" w:rsidTr="004205EC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582F002A" w14:textId="77777777" w:rsidR="00B34DBF" w:rsidRPr="00430391" w:rsidRDefault="00B34DBF" w:rsidP="00B34DBF">
            <w:pPr>
              <w:pStyle w:val="NoSpacing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30391">
              <w:rPr>
                <w:rFonts w:ascii="Times New Roman" w:hAnsi="Times New Roman" w:cs="Times New Roman"/>
                <w:b w:val="0"/>
                <w:sz w:val="20"/>
                <w:szCs w:val="20"/>
              </w:rPr>
              <w:t>100</w:t>
            </w:r>
          </w:p>
        </w:tc>
        <w:tc>
          <w:tcPr>
            <w:tcW w:w="1530" w:type="dxa"/>
          </w:tcPr>
          <w:p w14:paraId="1E264146" w14:textId="77777777" w:rsidR="00B34DBF" w:rsidRPr="00463A39" w:rsidRDefault="00B34DBF" w:rsidP="00B34DBF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463A39">
              <w:rPr>
                <w:rFonts w:ascii="Times New Roman" w:hAnsi="Times New Roman" w:cs="Times New Roman"/>
                <w:strike/>
                <w:sz w:val="20"/>
                <w:szCs w:val="20"/>
              </w:rPr>
              <w:t>|||</w:t>
            </w:r>
            <w:r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| </w:t>
            </w:r>
            <w:r w:rsidRPr="00463A39">
              <w:rPr>
                <w:rFonts w:ascii="Times New Roman" w:hAnsi="Times New Roman" w:cs="Times New Roman"/>
                <w:strike/>
                <w:sz w:val="20"/>
                <w:szCs w:val="20"/>
              </w:rPr>
              <w:t>|</w:t>
            </w:r>
            <w:r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||| |||| |||| |||| </w:t>
            </w:r>
            <w:r w:rsidRPr="0058442A">
              <w:rPr>
                <w:rFonts w:ascii="Times New Roman" w:hAnsi="Times New Roman" w:cs="Times New Roman"/>
                <w:sz w:val="20"/>
                <w:szCs w:val="20"/>
              </w:rPr>
              <w:t>|</w:t>
            </w:r>
          </w:p>
        </w:tc>
        <w:tc>
          <w:tcPr>
            <w:tcW w:w="2520" w:type="dxa"/>
          </w:tcPr>
          <w:p w14:paraId="3CA2D121" w14:textId="77777777" w:rsidR="00B34DBF" w:rsidRPr="00430391" w:rsidRDefault="00B34DBF" w:rsidP="00B34DB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690" w:type="dxa"/>
          </w:tcPr>
          <w:p w14:paraId="4D3DA964" w14:textId="77777777" w:rsidR="00B34DBF" w:rsidRPr="00430391" w:rsidRDefault="00B34DBF" w:rsidP="00B34DB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%</w:t>
            </w:r>
          </w:p>
        </w:tc>
      </w:tr>
      <w:tr w:rsidR="00B34DBF" w:rsidRPr="00430391" w14:paraId="4877B521" w14:textId="77777777" w:rsidTr="00420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5A41F9D9" w14:textId="77777777" w:rsidR="00B34DBF" w:rsidRPr="00430391" w:rsidRDefault="00B34DBF" w:rsidP="00B34DBF">
            <w:pPr>
              <w:pStyle w:val="NoSpacing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30391">
              <w:rPr>
                <w:rFonts w:ascii="Times New Roman" w:hAnsi="Times New Roman" w:cs="Times New Roman"/>
                <w:b w:val="0"/>
                <w:sz w:val="20"/>
                <w:szCs w:val="20"/>
              </w:rPr>
              <w:t>150</w:t>
            </w:r>
          </w:p>
        </w:tc>
        <w:tc>
          <w:tcPr>
            <w:tcW w:w="1530" w:type="dxa"/>
          </w:tcPr>
          <w:p w14:paraId="301AEDF9" w14:textId="77777777" w:rsidR="00B34DBF" w:rsidRPr="0058442A" w:rsidRDefault="00B34DBF" w:rsidP="00B34DBF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58442A">
              <w:rPr>
                <w:rFonts w:ascii="Times New Roman" w:hAnsi="Times New Roman" w:cs="Times New Roman"/>
                <w:strike/>
                <w:sz w:val="20"/>
                <w:szCs w:val="20"/>
              </w:rPr>
              <w:t>||||</w:t>
            </w:r>
            <w:r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2520" w:type="dxa"/>
          </w:tcPr>
          <w:p w14:paraId="142831C4" w14:textId="77777777" w:rsidR="00B34DBF" w:rsidRPr="00430391" w:rsidRDefault="00B34DBF" w:rsidP="00B34DB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90" w:type="dxa"/>
          </w:tcPr>
          <w:p w14:paraId="6509EA8B" w14:textId="77777777" w:rsidR="00B34DBF" w:rsidRPr="00430391" w:rsidRDefault="00B34DBF" w:rsidP="00B34DB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%</w:t>
            </w:r>
          </w:p>
        </w:tc>
      </w:tr>
      <w:tr w:rsidR="00B34DBF" w:rsidRPr="00430391" w14:paraId="23AE16B6" w14:textId="77777777" w:rsidTr="004205EC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336C9CA3" w14:textId="77777777" w:rsidR="00B34DBF" w:rsidRPr="00430391" w:rsidRDefault="00B34DBF" w:rsidP="00B34DBF">
            <w:pPr>
              <w:pStyle w:val="NoSpacing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30391">
              <w:rPr>
                <w:rFonts w:ascii="Times New Roman" w:hAnsi="Times New Roman" w:cs="Times New Roman"/>
                <w:b w:val="0"/>
                <w:sz w:val="20"/>
                <w:szCs w:val="20"/>
              </w:rPr>
              <w:t>200</w:t>
            </w:r>
          </w:p>
        </w:tc>
        <w:tc>
          <w:tcPr>
            <w:tcW w:w="1530" w:type="dxa"/>
          </w:tcPr>
          <w:p w14:paraId="68C1F766" w14:textId="77777777" w:rsidR="00B34DBF" w:rsidRPr="00430391" w:rsidRDefault="00B34DBF" w:rsidP="00B34DBF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||||</w:t>
            </w:r>
          </w:p>
        </w:tc>
        <w:tc>
          <w:tcPr>
            <w:tcW w:w="2520" w:type="dxa"/>
          </w:tcPr>
          <w:p w14:paraId="743CEA41" w14:textId="77777777" w:rsidR="00B34DBF" w:rsidRPr="00430391" w:rsidRDefault="00B34DBF" w:rsidP="00B34DB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90" w:type="dxa"/>
          </w:tcPr>
          <w:p w14:paraId="5FF3B686" w14:textId="77777777" w:rsidR="00B34DBF" w:rsidRPr="00430391" w:rsidRDefault="00B34DBF" w:rsidP="00B34DB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%</w:t>
            </w:r>
          </w:p>
        </w:tc>
      </w:tr>
      <w:tr w:rsidR="00B34DBF" w:rsidRPr="00430391" w14:paraId="7468C368" w14:textId="77777777" w:rsidTr="00420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tcBorders>
              <w:bottom w:val="single" w:sz="4" w:space="0" w:color="auto"/>
            </w:tcBorders>
          </w:tcPr>
          <w:p w14:paraId="68AA0A66" w14:textId="77777777" w:rsidR="00B34DBF" w:rsidRPr="00430391" w:rsidRDefault="00B34DBF" w:rsidP="00B34DBF">
            <w:pPr>
              <w:pStyle w:val="NoSpacing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250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5E5DD36E" w14:textId="77777777" w:rsidR="00B34DBF" w:rsidRPr="00430391" w:rsidRDefault="00B34DBF" w:rsidP="00B34DBF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||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5084FDC6" w14:textId="77777777" w:rsidR="00B34DBF" w:rsidRPr="00430391" w:rsidRDefault="00B34DBF" w:rsidP="00B34DB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14:paraId="19087477" w14:textId="77777777" w:rsidR="00B34DBF" w:rsidRPr="00430391" w:rsidRDefault="00B34DBF" w:rsidP="00B34DB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%</w:t>
            </w:r>
          </w:p>
        </w:tc>
      </w:tr>
      <w:tr w:rsidR="00B34DBF" w:rsidRPr="00430391" w14:paraId="7BBD8F2F" w14:textId="77777777" w:rsidTr="004205EC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D663D" w14:textId="77777777" w:rsidR="00B34DBF" w:rsidRPr="00463A39" w:rsidRDefault="00B34DBF" w:rsidP="00B34DBF">
            <w:pPr>
              <w:pStyle w:val="NoSpacing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463A3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5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81CEE" w14:textId="77777777" w:rsidR="00B34DBF" w:rsidRPr="00430391" w:rsidRDefault="00B34DBF" w:rsidP="00B34DB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|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AD085" w14:textId="77777777" w:rsidR="00B34DBF" w:rsidRPr="00430391" w:rsidRDefault="00B34DBF" w:rsidP="00B34DB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E541B" w14:textId="77777777" w:rsidR="00B34DBF" w:rsidRPr="00430391" w:rsidRDefault="00B34DBF" w:rsidP="00B34DB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%</w:t>
            </w:r>
          </w:p>
        </w:tc>
      </w:tr>
      <w:tr w:rsidR="00B34DBF" w:rsidRPr="00430391" w14:paraId="2D8DEC04" w14:textId="77777777" w:rsidTr="00420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AF62F" w14:textId="77777777" w:rsidR="00B34DBF" w:rsidRPr="00430391" w:rsidRDefault="00B34DBF" w:rsidP="00B34DB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34982" w14:textId="77777777" w:rsidR="00B34DBF" w:rsidRPr="00430391" w:rsidRDefault="00B34DBF" w:rsidP="00B34DB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7D14D" w14:textId="77777777" w:rsidR="00B34DBF" w:rsidRPr="00430391" w:rsidRDefault="00B34DBF" w:rsidP="00B34DB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53EFA" w14:textId="77777777" w:rsidR="00B34DBF" w:rsidRPr="00430391" w:rsidRDefault="00B34DBF" w:rsidP="00B34DB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</w:tbl>
    <w:p w14:paraId="7C43B609" w14:textId="77777777" w:rsidR="005D0FCF" w:rsidRDefault="005D0FCF" w:rsidP="004205EC">
      <w:pPr>
        <w:tabs>
          <w:tab w:val="left" w:pos="467"/>
        </w:tabs>
        <w:rPr>
          <w:sz w:val="20"/>
          <w:szCs w:val="20"/>
        </w:rPr>
      </w:pPr>
    </w:p>
    <w:p w14:paraId="6489C28D" w14:textId="77777777" w:rsidR="004205EC" w:rsidRDefault="004205EC" w:rsidP="004205EC">
      <w:pPr>
        <w:tabs>
          <w:tab w:val="left" w:pos="467"/>
        </w:tabs>
        <w:rPr>
          <w:sz w:val="20"/>
          <w:szCs w:val="20"/>
        </w:rPr>
      </w:pPr>
    </w:p>
    <w:tbl>
      <w:tblPr>
        <w:tblStyle w:val="GridTable4-Accent51"/>
        <w:tblpPr w:leftFromText="180" w:rightFromText="180" w:vertAnchor="text" w:horzAnchor="margin" w:tblpXSpec="center" w:tblpY="29"/>
        <w:tblW w:w="0" w:type="auto"/>
        <w:tblLook w:val="04A0" w:firstRow="1" w:lastRow="0" w:firstColumn="1" w:lastColumn="0" w:noHBand="0" w:noVBand="1"/>
      </w:tblPr>
      <w:tblGrid>
        <w:gridCol w:w="2880"/>
        <w:gridCol w:w="1710"/>
        <w:gridCol w:w="2070"/>
        <w:gridCol w:w="4140"/>
      </w:tblGrid>
      <w:tr w:rsidR="00D942D1" w:rsidRPr="00430391" w14:paraId="175A9529" w14:textId="77777777" w:rsidTr="00D942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4C35A1FC" w14:textId="77777777" w:rsidR="00D942D1" w:rsidRPr="00430391" w:rsidRDefault="00D942D1" w:rsidP="00D942D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HOBBIES</w:t>
            </w:r>
          </w:p>
        </w:tc>
        <w:tc>
          <w:tcPr>
            <w:tcW w:w="1710" w:type="dxa"/>
          </w:tcPr>
          <w:p w14:paraId="40942B3F" w14:textId="77777777" w:rsidR="00D942D1" w:rsidRPr="00430391" w:rsidRDefault="00D942D1" w:rsidP="00D942D1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0391">
              <w:rPr>
                <w:rFonts w:ascii="Times New Roman" w:hAnsi="Times New Roman" w:cs="Times New Roman"/>
                <w:sz w:val="20"/>
                <w:szCs w:val="20"/>
              </w:rPr>
              <w:t>TALLY</w:t>
            </w:r>
          </w:p>
        </w:tc>
        <w:tc>
          <w:tcPr>
            <w:tcW w:w="2070" w:type="dxa"/>
          </w:tcPr>
          <w:p w14:paraId="0F4BDC8B" w14:textId="77777777" w:rsidR="00D942D1" w:rsidRPr="00430391" w:rsidRDefault="00D942D1" w:rsidP="00D942D1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4140" w:type="dxa"/>
          </w:tcPr>
          <w:p w14:paraId="6C586D00" w14:textId="77777777" w:rsidR="00D942D1" w:rsidRPr="00430391" w:rsidRDefault="00D942D1" w:rsidP="00D942D1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9B677B">
              <w:rPr>
                <w:rFonts w:ascii="Times New Roman" w:hAnsi="Times New Roman" w:cs="Times New Roman"/>
                <w:sz w:val="16"/>
                <w:szCs w:val="16"/>
              </w:rPr>
              <w:t>PERCENTAGE</w:t>
            </w:r>
          </w:p>
        </w:tc>
      </w:tr>
      <w:tr w:rsidR="00D942D1" w:rsidRPr="00430391" w14:paraId="1B24B492" w14:textId="77777777" w:rsidTr="00D942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0918F8A0" w14:textId="77777777" w:rsidR="00D942D1" w:rsidRPr="00430391" w:rsidRDefault="00D942D1" w:rsidP="00D942D1">
            <w:pPr>
              <w:pStyle w:val="NoSpacing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SINGING</w:t>
            </w:r>
          </w:p>
        </w:tc>
        <w:tc>
          <w:tcPr>
            <w:tcW w:w="1710" w:type="dxa"/>
          </w:tcPr>
          <w:p w14:paraId="1E06C47B" w14:textId="77777777" w:rsidR="00D942D1" w:rsidRPr="004C0E60" w:rsidRDefault="00D942D1" w:rsidP="00D942D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4C0E60">
              <w:rPr>
                <w:rFonts w:ascii="Times New Roman" w:hAnsi="Times New Roman" w:cs="Times New Roman"/>
                <w:strike/>
                <w:sz w:val="20"/>
                <w:szCs w:val="20"/>
              </w:rPr>
              <w:t>||||</w:t>
            </w:r>
            <w:r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 </w:t>
            </w:r>
            <w:r w:rsidRPr="004C0E60">
              <w:rPr>
                <w:rFonts w:ascii="Times New Roman" w:hAnsi="Times New Roman" w:cs="Times New Roman"/>
                <w:sz w:val="20"/>
                <w:szCs w:val="20"/>
              </w:rPr>
              <w:t>|</w:t>
            </w:r>
          </w:p>
        </w:tc>
        <w:tc>
          <w:tcPr>
            <w:tcW w:w="2070" w:type="dxa"/>
          </w:tcPr>
          <w:p w14:paraId="04AC5890" w14:textId="77777777" w:rsidR="00D942D1" w:rsidRPr="00430391" w:rsidRDefault="00D942D1" w:rsidP="00D942D1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40" w:type="dxa"/>
          </w:tcPr>
          <w:p w14:paraId="62CE306D" w14:textId="77777777" w:rsidR="00D942D1" w:rsidRPr="00430391" w:rsidRDefault="00D942D1" w:rsidP="00D942D1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%</w:t>
            </w:r>
          </w:p>
        </w:tc>
      </w:tr>
      <w:tr w:rsidR="00D942D1" w:rsidRPr="00430391" w14:paraId="721F834E" w14:textId="77777777" w:rsidTr="00D942D1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6A2FF8E3" w14:textId="77777777" w:rsidR="00D942D1" w:rsidRPr="00430391" w:rsidRDefault="00D942D1" w:rsidP="00D942D1">
            <w:pPr>
              <w:pStyle w:val="NoSpacing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ONLINE GAMES</w:t>
            </w:r>
          </w:p>
        </w:tc>
        <w:tc>
          <w:tcPr>
            <w:tcW w:w="1710" w:type="dxa"/>
          </w:tcPr>
          <w:p w14:paraId="4D6C10FA" w14:textId="77777777" w:rsidR="00D942D1" w:rsidRPr="007459EB" w:rsidRDefault="00D942D1" w:rsidP="00D942D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|||| </w:t>
            </w:r>
            <w:r w:rsidRPr="004C0E60">
              <w:rPr>
                <w:rFonts w:ascii="Times New Roman" w:hAnsi="Times New Roman" w:cs="Times New Roman"/>
                <w:sz w:val="20"/>
                <w:szCs w:val="20"/>
              </w:rPr>
              <w:t>|||</w:t>
            </w:r>
          </w:p>
        </w:tc>
        <w:tc>
          <w:tcPr>
            <w:tcW w:w="2070" w:type="dxa"/>
          </w:tcPr>
          <w:p w14:paraId="45D431F8" w14:textId="77777777" w:rsidR="00D942D1" w:rsidRPr="00430391" w:rsidRDefault="00D942D1" w:rsidP="00D942D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40" w:type="dxa"/>
          </w:tcPr>
          <w:p w14:paraId="788DC730" w14:textId="77777777" w:rsidR="00D942D1" w:rsidRPr="00430391" w:rsidRDefault="00D942D1" w:rsidP="00D942D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%</w:t>
            </w:r>
          </w:p>
        </w:tc>
      </w:tr>
      <w:tr w:rsidR="00D942D1" w:rsidRPr="00430391" w14:paraId="2E5C5BB6" w14:textId="77777777" w:rsidTr="00D942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3DFD45BE" w14:textId="77777777" w:rsidR="00D942D1" w:rsidRPr="00430391" w:rsidRDefault="00D942D1" w:rsidP="00D942D1">
            <w:pPr>
              <w:pStyle w:val="NoSpacing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BASKETBALL</w:t>
            </w:r>
          </w:p>
        </w:tc>
        <w:tc>
          <w:tcPr>
            <w:tcW w:w="1710" w:type="dxa"/>
          </w:tcPr>
          <w:p w14:paraId="38694DFC" w14:textId="77777777" w:rsidR="00D942D1" w:rsidRPr="004C0E60" w:rsidRDefault="00D942D1" w:rsidP="00D942D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4C0E60">
              <w:rPr>
                <w:rFonts w:ascii="Times New Roman" w:hAnsi="Times New Roman" w:cs="Times New Roman"/>
                <w:strike/>
                <w:sz w:val="20"/>
                <w:szCs w:val="20"/>
              </w:rPr>
              <w:t>||||</w:t>
            </w:r>
            <w:r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 </w:t>
            </w:r>
            <w:r w:rsidRPr="004C0E60">
              <w:rPr>
                <w:rFonts w:ascii="Times New Roman" w:hAnsi="Times New Roman" w:cs="Times New Roman"/>
                <w:sz w:val="20"/>
                <w:szCs w:val="20"/>
              </w:rPr>
              <w:t>||||</w:t>
            </w:r>
          </w:p>
        </w:tc>
        <w:tc>
          <w:tcPr>
            <w:tcW w:w="2070" w:type="dxa"/>
          </w:tcPr>
          <w:p w14:paraId="3AE18CB9" w14:textId="77777777" w:rsidR="00D942D1" w:rsidRPr="00430391" w:rsidRDefault="00D942D1" w:rsidP="00D942D1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039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40" w:type="dxa"/>
          </w:tcPr>
          <w:p w14:paraId="79E05651" w14:textId="77777777" w:rsidR="00D942D1" w:rsidRPr="00430391" w:rsidRDefault="00D942D1" w:rsidP="00D942D1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%</w:t>
            </w:r>
          </w:p>
        </w:tc>
      </w:tr>
      <w:tr w:rsidR="00D942D1" w:rsidRPr="00430391" w14:paraId="0573ED73" w14:textId="77777777" w:rsidTr="00D942D1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28371961" w14:textId="77777777" w:rsidR="00D942D1" w:rsidRPr="00430391" w:rsidRDefault="00D942D1" w:rsidP="00D942D1">
            <w:pPr>
              <w:pStyle w:val="NoSpacing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VOLLEYBALL</w:t>
            </w:r>
          </w:p>
        </w:tc>
        <w:tc>
          <w:tcPr>
            <w:tcW w:w="1710" w:type="dxa"/>
          </w:tcPr>
          <w:p w14:paraId="64D563EB" w14:textId="77777777" w:rsidR="00D942D1" w:rsidRPr="00430391" w:rsidRDefault="00D942D1" w:rsidP="00D942D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|||</w:t>
            </w:r>
          </w:p>
        </w:tc>
        <w:tc>
          <w:tcPr>
            <w:tcW w:w="2070" w:type="dxa"/>
          </w:tcPr>
          <w:p w14:paraId="69672BB9" w14:textId="77777777" w:rsidR="00D942D1" w:rsidRPr="00430391" w:rsidRDefault="00D942D1" w:rsidP="00D942D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40" w:type="dxa"/>
          </w:tcPr>
          <w:p w14:paraId="360553FD" w14:textId="77777777" w:rsidR="00D942D1" w:rsidRPr="00430391" w:rsidRDefault="00D942D1" w:rsidP="00D942D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%</w:t>
            </w:r>
          </w:p>
        </w:tc>
      </w:tr>
      <w:tr w:rsidR="00D942D1" w:rsidRPr="00430391" w14:paraId="06F2B177" w14:textId="77777777" w:rsidTr="00D942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4B6914C4" w14:textId="77777777" w:rsidR="00D942D1" w:rsidRPr="00430391" w:rsidRDefault="00D942D1" w:rsidP="00D942D1">
            <w:pPr>
              <w:pStyle w:val="NoSpacing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DANCING</w:t>
            </w:r>
          </w:p>
        </w:tc>
        <w:tc>
          <w:tcPr>
            <w:tcW w:w="1710" w:type="dxa"/>
          </w:tcPr>
          <w:p w14:paraId="194E81B1" w14:textId="77777777" w:rsidR="00D942D1" w:rsidRPr="00430391" w:rsidRDefault="00D942D1" w:rsidP="00D942D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|||</w:t>
            </w:r>
          </w:p>
        </w:tc>
        <w:tc>
          <w:tcPr>
            <w:tcW w:w="2070" w:type="dxa"/>
          </w:tcPr>
          <w:p w14:paraId="73D218A6" w14:textId="77777777" w:rsidR="00D942D1" w:rsidRPr="00430391" w:rsidRDefault="00D942D1" w:rsidP="00D942D1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40" w:type="dxa"/>
          </w:tcPr>
          <w:p w14:paraId="5E087EBB" w14:textId="77777777" w:rsidR="00D942D1" w:rsidRPr="00430391" w:rsidRDefault="00D942D1" w:rsidP="00D942D1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%</w:t>
            </w:r>
          </w:p>
        </w:tc>
      </w:tr>
      <w:tr w:rsidR="00D942D1" w:rsidRPr="00430391" w14:paraId="0EA19ACB" w14:textId="77777777" w:rsidTr="00D942D1">
        <w:trPr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278EDA6E" w14:textId="77777777" w:rsidR="00D942D1" w:rsidRPr="00430391" w:rsidRDefault="00D942D1" w:rsidP="00D942D1">
            <w:pPr>
              <w:pStyle w:val="NoSpacing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WATCHING MOVIE</w:t>
            </w:r>
          </w:p>
        </w:tc>
        <w:tc>
          <w:tcPr>
            <w:tcW w:w="1710" w:type="dxa"/>
          </w:tcPr>
          <w:p w14:paraId="2E5E6A48" w14:textId="77777777" w:rsidR="00D942D1" w:rsidRPr="00430391" w:rsidRDefault="00D942D1" w:rsidP="00D942D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||</w:t>
            </w:r>
          </w:p>
        </w:tc>
        <w:tc>
          <w:tcPr>
            <w:tcW w:w="2070" w:type="dxa"/>
          </w:tcPr>
          <w:p w14:paraId="77200819" w14:textId="77777777" w:rsidR="00D942D1" w:rsidRPr="00430391" w:rsidRDefault="00D942D1" w:rsidP="00D942D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40" w:type="dxa"/>
          </w:tcPr>
          <w:p w14:paraId="22E38CE9" w14:textId="77777777" w:rsidR="00D942D1" w:rsidRPr="00430391" w:rsidRDefault="00D942D1" w:rsidP="00D942D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%</w:t>
            </w:r>
          </w:p>
        </w:tc>
      </w:tr>
      <w:tr w:rsidR="00D942D1" w:rsidRPr="00430391" w14:paraId="2CC4BAEA" w14:textId="77777777" w:rsidTr="00D942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68BC108C" w14:textId="77777777" w:rsidR="00D942D1" w:rsidRPr="00430391" w:rsidRDefault="00D942D1" w:rsidP="00D942D1">
            <w:pPr>
              <w:pStyle w:val="NoSpacing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READING</w:t>
            </w:r>
          </w:p>
        </w:tc>
        <w:tc>
          <w:tcPr>
            <w:tcW w:w="1710" w:type="dxa"/>
          </w:tcPr>
          <w:p w14:paraId="11D3AA8C" w14:textId="77777777" w:rsidR="00D942D1" w:rsidRPr="004C0E60" w:rsidRDefault="00D942D1" w:rsidP="00D942D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4C0E60">
              <w:rPr>
                <w:rFonts w:ascii="Times New Roman" w:hAnsi="Times New Roman" w:cs="Times New Roman"/>
                <w:strike/>
                <w:sz w:val="20"/>
                <w:szCs w:val="20"/>
              </w:rPr>
              <w:t>||||</w:t>
            </w:r>
          </w:p>
        </w:tc>
        <w:tc>
          <w:tcPr>
            <w:tcW w:w="2070" w:type="dxa"/>
          </w:tcPr>
          <w:p w14:paraId="00426E9E" w14:textId="77777777" w:rsidR="00D942D1" w:rsidRPr="00430391" w:rsidRDefault="00D942D1" w:rsidP="00D942D1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40" w:type="dxa"/>
          </w:tcPr>
          <w:p w14:paraId="0F9A47E4" w14:textId="77777777" w:rsidR="00D942D1" w:rsidRPr="00430391" w:rsidRDefault="00D942D1" w:rsidP="00D942D1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%</w:t>
            </w:r>
          </w:p>
        </w:tc>
      </w:tr>
      <w:tr w:rsidR="00D942D1" w:rsidRPr="00430391" w14:paraId="6A71CA48" w14:textId="77777777" w:rsidTr="00D942D1">
        <w:trPr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124376FD" w14:textId="77777777" w:rsidR="00D942D1" w:rsidRDefault="00D942D1" w:rsidP="00D942D1">
            <w:pPr>
              <w:pStyle w:val="NoSpacing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COOKING</w:t>
            </w:r>
          </w:p>
        </w:tc>
        <w:tc>
          <w:tcPr>
            <w:tcW w:w="1710" w:type="dxa"/>
          </w:tcPr>
          <w:p w14:paraId="413874A5" w14:textId="77777777" w:rsidR="00D942D1" w:rsidRPr="00430391" w:rsidRDefault="00D942D1" w:rsidP="00D942D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||||</w:t>
            </w:r>
          </w:p>
        </w:tc>
        <w:tc>
          <w:tcPr>
            <w:tcW w:w="2070" w:type="dxa"/>
          </w:tcPr>
          <w:p w14:paraId="2DDFA247" w14:textId="77777777" w:rsidR="00D942D1" w:rsidRPr="00430391" w:rsidRDefault="00D942D1" w:rsidP="00D942D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40" w:type="dxa"/>
          </w:tcPr>
          <w:p w14:paraId="77614A71" w14:textId="77777777" w:rsidR="00D942D1" w:rsidRPr="00430391" w:rsidRDefault="00D942D1" w:rsidP="00D942D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%</w:t>
            </w:r>
          </w:p>
        </w:tc>
      </w:tr>
      <w:tr w:rsidR="00D942D1" w:rsidRPr="00430391" w14:paraId="79AFCA9E" w14:textId="77777777" w:rsidTr="00D942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2A6A2877" w14:textId="77777777" w:rsidR="00D942D1" w:rsidRDefault="00D942D1" w:rsidP="00D942D1">
            <w:pPr>
              <w:pStyle w:val="NoSpacing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N/A</w:t>
            </w:r>
          </w:p>
        </w:tc>
        <w:tc>
          <w:tcPr>
            <w:tcW w:w="1710" w:type="dxa"/>
          </w:tcPr>
          <w:p w14:paraId="459F1DD2" w14:textId="77777777" w:rsidR="00D942D1" w:rsidRPr="00430391" w:rsidRDefault="00D942D1" w:rsidP="00D942D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||</w:t>
            </w:r>
          </w:p>
        </w:tc>
        <w:tc>
          <w:tcPr>
            <w:tcW w:w="2070" w:type="dxa"/>
          </w:tcPr>
          <w:p w14:paraId="0447CACC" w14:textId="77777777" w:rsidR="00D942D1" w:rsidRPr="00430391" w:rsidRDefault="00D942D1" w:rsidP="00D942D1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40" w:type="dxa"/>
          </w:tcPr>
          <w:p w14:paraId="513BAEDA" w14:textId="77777777" w:rsidR="00D942D1" w:rsidRPr="00430391" w:rsidRDefault="00D942D1" w:rsidP="00D942D1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%</w:t>
            </w:r>
          </w:p>
        </w:tc>
      </w:tr>
      <w:tr w:rsidR="00D942D1" w:rsidRPr="00430391" w14:paraId="29E870BB" w14:textId="77777777" w:rsidTr="00D942D1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67FCFF0A" w14:textId="77777777" w:rsidR="00D942D1" w:rsidRPr="00430391" w:rsidRDefault="00D942D1" w:rsidP="00D942D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391"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3780" w:type="dxa"/>
            <w:gridSpan w:val="2"/>
          </w:tcPr>
          <w:p w14:paraId="6FD11558" w14:textId="77777777" w:rsidR="00D942D1" w:rsidRPr="00430391" w:rsidRDefault="00D942D1" w:rsidP="00D942D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0391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4140" w:type="dxa"/>
          </w:tcPr>
          <w:p w14:paraId="432CD4B1" w14:textId="77777777" w:rsidR="00D942D1" w:rsidRPr="00430391" w:rsidRDefault="00D942D1" w:rsidP="00D942D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0391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</w:tbl>
    <w:p w14:paraId="663A5F65" w14:textId="77777777" w:rsidR="004205EC" w:rsidRDefault="004205EC" w:rsidP="004205EC">
      <w:pPr>
        <w:tabs>
          <w:tab w:val="left" w:pos="467"/>
        </w:tabs>
        <w:rPr>
          <w:sz w:val="20"/>
          <w:szCs w:val="20"/>
        </w:rPr>
      </w:pPr>
    </w:p>
    <w:tbl>
      <w:tblPr>
        <w:tblStyle w:val="GridTable4-Accent51"/>
        <w:tblpPr w:leftFromText="180" w:rightFromText="180" w:vertAnchor="text" w:horzAnchor="margin" w:tblpX="558" w:tblpY="70"/>
        <w:tblW w:w="0" w:type="auto"/>
        <w:tblLook w:val="04A0" w:firstRow="1" w:lastRow="0" w:firstColumn="1" w:lastColumn="0" w:noHBand="0" w:noVBand="1"/>
      </w:tblPr>
      <w:tblGrid>
        <w:gridCol w:w="4032"/>
        <w:gridCol w:w="1260"/>
        <w:gridCol w:w="2610"/>
        <w:gridCol w:w="2808"/>
      </w:tblGrid>
      <w:tr w:rsidR="00D942D1" w:rsidRPr="00430391" w14:paraId="09AE5AE7" w14:textId="77777777" w:rsidTr="00D942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2" w:type="dxa"/>
          </w:tcPr>
          <w:p w14:paraId="5D00C600" w14:textId="77777777" w:rsidR="00D942D1" w:rsidRPr="00430391" w:rsidRDefault="00D942D1" w:rsidP="00D942D1">
            <w:pPr>
              <w:pStyle w:val="NoSpacing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430391">
              <w:rPr>
                <w:rFonts w:ascii="Times New Roman" w:hAnsi="Times New Roman" w:cs="Times New Roman"/>
                <w:sz w:val="20"/>
                <w:szCs w:val="20"/>
              </w:rPr>
              <w:t>OCCUPATION OF (MOTHER)</w:t>
            </w:r>
          </w:p>
        </w:tc>
        <w:tc>
          <w:tcPr>
            <w:tcW w:w="1260" w:type="dxa"/>
          </w:tcPr>
          <w:p w14:paraId="01B8D3AF" w14:textId="77777777" w:rsidR="00D942D1" w:rsidRPr="00430391" w:rsidRDefault="00D942D1" w:rsidP="00D942D1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430391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TALLY</w:t>
            </w:r>
          </w:p>
        </w:tc>
        <w:tc>
          <w:tcPr>
            <w:tcW w:w="2610" w:type="dxa"/>
          </w:tcPr>
          <w:p w14:paraId="2A9D8058" w14:textId="77777777" w:rsidR="00D942D1" w:rsidRPr="00430391" w:rsidRDefault="00D942D1" w:rsidP="00D942D1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frequency</w:t>
            </w:r>
          </w:p>
          <w:p w14:paraId="77518A68" w14:textId="77777777" w:rsidR="00D942D1" w:rsidRPr="00430391" w:rsidRDefault="00D942D1" w:rsidP="00D942D1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808" w:type="dxa"/>
          </w:tcPr>
          <w:p w14:paraId="0E37B1D8" w14:textId="77777777" w:rsidR="00D942D1" w:rsidRPr="00622151" w:rsidRDefault="00D942D1" w:rsidP="00D942D1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AC206C">
              <w:rPr>
                <w:rFonts w:ascii="Times New Roman" w:hAnsi="Times New Roman" w:cs="Times New Roman"/>
                <w:sz w:val="18"/>
                <w:szCs w:val="18"/>
              </w:rPr>
              <w:t>PERCENTAGE</w:t>
            </w:r>
          </w:p>
        </w:tc>
      </w:tr>
      <w:tr w:rsidR="00D942D1" w:rsidRPr="00430391" w14:paraId="1828222F" w14:textId="77777777" w:rsidTr="00D942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2" w:type="dxa"/>
          </w:tcPr>
          <w:p w14:paraId="00E20293" w14:textId="77777777" w:rsidR="00D942D1" w:rsidRPr="007459EB" w:rsidRDefault="00D942D1" w:rsidP="00D942D1">
            <w:pPr>
              <w:pStyle w:val="NoSpacing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HOUSEWIFE</w:t>
            </w:r>
          </w:p>
        </w:tc>
        <w:tc>
          <w:tcPr>
            <w:tcW w:w="1260" w:type="dxa"/>
          </w:tcPr>
          <w:p w14:paraId="79896CC8" w14:textId="77777777" w:rsidR="00D942D1" w:rsidRPr="00592C8E" w:rsidRDefault="00D942D1" w:rsidP="00D942D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592C8E">
              <w:rPr>
                <w:rFonts w:ascii="Times New Roman" w:hAnsi="Times New Roman" w:cs="Times New Roman"/>
                <w:strike/>
                <w:sz w:val="20"/>
                <w:szCs w:val="20"/>
              </w:rPr>
              <w:t>||||</w:t>
            </w:r>
            <w:r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 |||| |||| |||| ||||</w:t>
            </w:r>
          </w:p>
        </w:tc>
        <w:tc>
          <w:tcPr>
            <w:tcW w:w="2610" w:type="dxa"/>
          </w:tcPr>
          <w:p w14:paraId="281F3B61" w14:textId="77777777" w:rsidR="00D942D1" w:rsidRPr="00430391" w:rsidRDefault="00D942D1" w:rsidP="00D942D1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808" w:type="dxa"/>
          </w:tcPr>
          <w:p w14:paraId="5135CDE1" w14:textId="77777777" w:rsidR="00D942D1" w:rsidRPr="00430391" w:rsidRDefault="00D942D1" w:rsidP="00D942D1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%</w:t>
            </w:r>
          </w:p>
        </w:tc>
      </w:tr>
      <w:tr w:rsidR="00D942D1" w:rsidRPr="00430391" w14:paraId="7C9EC38C" w14:textId="77777777" w:rsidTr="00D942D1">
        <w:trPr>
          <w:trHeight w:val="1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2" w:type="dxa"/>
          </w:tcPr>
          <w:p w14:paraId="56B418B3" w14:textId="77777777" w:rsidR="00D942D1" w:rsidRPr="007459EB" w:rsidRDefault="00D942D1" w:rsidP="00D942D1">
            <w:pPr>
              <w:pStyle w:val="NoSpacing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FARMER</w:t>
            </w:r>
          </w:p>
        </w:tc>
        <w:tc>
          <w:tcPr>
            <w:tcW w:w="1260" w:type="dxa"/>
          </w:tcPr>
          <w:p w14:paraId="56246AA3" w14:textId="77777777" w:rsidR="00D942D1" w:rsidRPr="00430391" w:rsidRDefault="00D942D1" w:rsidP="00D942D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||</w:t>
            </w:r>
          </w:p>
        </w:tc>
        <w:tc>
          <w:tcPr>
            <w:tcW w:w="2610" w:type="dxa"/>
          </w:tcPr>
          <w:p w14:paraId="4E1BC05D" w14:textId="77777777" w:rsidR="00D942D1" w:rsidRPr="00430391" w:rsidRDefault="00D942D1" w:rsidP="00D942D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08" w:type="dxa"/>
          </w:tcPr>
          <w:p w14:paraId="19AF7EC3" w14:textId="77777777" w:rsidR="00D942D1" w:rsidRPr="00430391" w:rsidRDefault="00D942D1" w:rsidP="00D942D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%</w:t>
            </w:r>
          </w:p>
        </w:tc>
      </w:tr>
      <w:tr w:rsidR="00D942D1" w:rsidRPr="00430391" w14:paraId="056F0C85" w14:textId="77777777" w:rsidTr="00D942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2" w:type="dxa"/>
          </w:tcPr>
          <w:p w14:paraId="71C0C15A" w14:textId="77777777" w:rsidR="00D942D1" w:rsidRPr="007459EB" w:rsidRDefault="00D942D1" w:rsidP="00D942D1">
            <w:pPr>
              <w:pStyle w:val="NoSpacing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TEACHER</w:t>
            </w:r>
          </w:p>
        </w:tc>
        <w:tc>
          <w:tcPr>
            <w:tcW w:w="1260" w:type="dxa"/>
          </w:tcPr>
          <w:p w14:paraId="0AC67E54" w14:textId="77777777" w:rsidR="00D942D1" w:rsidRPr="00430391" w:rsidRDefault="00D942D1" w:rsidP="00D942D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|</w:t>
            </w:r>
          </w:p>
        </w:tc>
        <w:tc>
          <w:tcPr>
            <w:tcW w:w="2610" w:type="dxa"/>
          </w:tcPr>
          <w:p w14:paraId="7BE90DE4" w14:textId="77777777" w:rsidR="00D942D1" w:rsidRPr="00430391" w:rsidRDefault="00D942D1" w:rsidP="00D942D1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08" w:type="dxa"/>
          </w:tcPr>
          <w:p w14:paraId="36C6D891" w14:textId="77777777" w:rsidR="00D942D1" w:rsidRPr="00430391" w:rsidRDefault="00D942D1" w:rsidP="00D942D1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%</w:t>
            </w:r>
          </w:p>
        </w:tc>
      </w:tr>
      <w:tr w:rsidR="00D942D1" w:rsidRPr="00430391" w14:paraId="781386B5" w14:textId="77777777" w:rsidTr="00D942D1">
        <w:trPr>
          <w:trHeight w:val="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2" w:type="dxa"/>
          </w:tcPr>
          <w:p w14:paraId="103FF5A1" w14:textId="77777777" w:rsidR="00D942D1" w:rsidRPr="007459EB" w:rsidRDefault="00D942D1" w:rsidP="00D942D1">
            <w:pPr>
              <w:pStyle w:val="NoSpacing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CAREGIVER</w:t>
            </w:r>
          </w:p>
        </w:tc>
        <w:tc>
          <w:tcPr>
            <w:tcW w:w="1260" w:type="dxa"/>
          </w:tcPr>
          <w:p w14:paraId="00BED485" w14:textId="77777777" w:rsidR="00D942D1" w:rsidRPr="00430391" w:rsidRDefault="00D942D1" w:rsidP="00D942D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|</w:t>
            </w:r>
          </w:p>
        </w:tc>
        <w:tc>
          <w:tcPr>
            <w:tcW w:w="2610" w:type="dxa"/>
          </w:tcPr>
          <w:p w14:paraId="33EB9A2E" w14:textId="77777777" w:rsidR="00D942D1" w:rsidRPr="00430391" w:rsidRDefault="00D942D1" w:rsidP="00D942D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08" w:type="dxa"/>
          </w:tcPr>
          <w:p w14:paraId="7086A276" w14:textId="77777777" w:rsidR="00D942D1" w:rsidRPr="00430391" w:rsidRDefault="00D942D1" w:rsidP="00D942D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%</w:t>
            </w:r>
          </w:p>
        </w:tc>
      </w:tr>
      <w:tr w:rsidR="00D942D1" w:rsidRPr="00430391" w14:paraId="3A5E9301" w14:textId="77777777" w:rsidTr="00D942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2" w:type="dxa"/>
          </w:tcPr>
          <w:p w14:paraId="2023BD53" w14:textId="77777777" w:rsidR="00D942D1" w:rsidRPr="007459EB" w:rsidRDefault="00D942D1" w:rsidP="00D942D1">
            <w:pPr>
              <w:pStyle w:val="NoSpacing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N/A</w:t>
            </w:r>
          </w:p>
        </w:tc>
        <w:tc>
          <w:tcPr>
            <w:tcW w:w="1260" w:type="dxa"/>
          </w:tcPr>
          <w:p w14:paraId="1622DE77" w14:textId="77777777" w:rsidR="00D942D1" w:rsidRPr="00592C8E" w:rsidRDefault="00D942D1" w:rsidP="00D942D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592C8E">
              <w:rPr>
                <w:rFonts w:ascii="Times New Roman" w:hAnsi="Times New Roman" w:cs="Times New Roman"/>
                <w:strike/>
                <w:sz w:val="20"/>
                <w:szCs w:val="20"/>
              </w:rPr>
              <w:t>||||</w:t>
            </w:r>
            <w:r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 </w:t>
            </w:r>
            <w:r w:rsidRPr="00592C8E">
              <w:rPr>
                <w:rFonts w:ascii="Times New Roman" w:hAnsi="Times New Roman" w:cs="Times New Roman"/>
                <w:sz w:val="20"/>
                <w:szCs w:val="20"/>
              </w:rPr>
              <w:t>||</w:t>
            </w:r>
          </w:p>
        </w:tc>
        <w:tc>
          <w:tcPr>
            <w:tcW w:w="2610" w:type="dxa"/>
          </w:tcPr>
          <w:p w14:paraId="52BD2F61" w14:textId="77777777" w:rsidR="00D942D1" w:rsidRPr="00430391" w:rsidRDefault="00D942D1" w:rsidP="00D942D1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08" w:type="dxa"/>
          </w:tcPr>
          <w:p w14:paraId="3ECF8643" w14:textId="77777777" w:rsidR="00D942D1" w:rsidRPr="00430391" w:rsidRDefault="00D942D1" w:rsidP="00D942D1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%</w:t>
            </w:r>
          </w:p>
        </w:tc>
      </w:tr>
      <w:tr w:rsidR="00D942D1" w:rsidRPr="00430391" w14:paraId="7FEBF18F" w14:textId="77777777" w:rsidTr="00D942D1">
        <w:trPr>
          <w:trHeight w:val="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2" w:type="dxa"/>
          </w:tcPr>
          <w:p w14:paraId="593A5EF5" w14:textId="77777777" w:rsidR="00D942D1" w:rsidRPr="007459EB" w:rsidRDefault="00D942D1" w:rsidP="00D942D1">
            <w:pPr>
              <w:pStyle w:val="NoSpacing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SWEPPER</w:t>
            </w:r>
          </w:p>
        </w:tc>
        <w:tc>
          <w:tcPr>
            <w:tcW w:w="1260" w:type="dxa"/>
          </w:tcPr>
          <w:p w14:paraId="2F59D5CA" w14:textId="77777777" w:rsidR="00D942D1" w:rsidRPr="00430391" w:rsidRDefault="00D942D1" w:rsidP="00D942D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|</w:t>
            </w:r>
          </w:p>
        </w:tc>
        <w:tc>
          <w:tcPr>
            <w:tcW w:w="2610" w:type="dxa"/>
          </w:tcPr>
          <w:p w14:paraId="246B78BB" w14:textId="77777777" w:rsidR="00D942D1" w:rsidRPr="00430391" w:rsidRDefault="00D942D1" w:rsidP="00D942D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08" w:type="dxa"/>
          </w:tcPr>
          <w:p w14:paraId="4A036950" w14:textId="77777777" w:rsidR="00D942D1" w:rsidRPr="00430391" w:rsidRDefault="00D942D1" w:rsidP="00D942D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%</w:t>
            </w:r>
          </w:p>
        </w:tc>
      </w:tr>
      <w:tr w:rsidR="00D942D1" w:rsidRPr="00430391" w14:paraId="6EB3C83C" w14:textId="77777777" w:rsidTr="00D942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2" w:type="dxa"/>
          </w:tcPr>
          <w:p w14:paraId="199EF070" w14:textId="77777777" w:rsidR="00D942D1" w:rsidRPr="007459EB" w:rsidRDefault="00D942D1" w:rsidP="00D942D1">
            <w:pPr>
              <w:pStyle w:val="NoSpacing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OFW</w:t>
            </w:r>
          </w:p>
        </w:tc>
        <w:tc>
          <w:tcPr>
            <w:tcW w:w="1260" w:type="dxa"/>
          </w:tcPr>
          <w:p w14:paraId="017ACB56" w14:textId="77777777" w:rsidR="00D942D1" w:rsidRPr="00430391" w:rsidRDefault="00D942D1" w:rsidP="00D942D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|||</w:t>
            </w:r>
          </w:p>
        </w:tc>
        <w:tc>
          <w:tcPr>
            <w:tcW w:w="2610" w:type="dxa"/>
          </w:tcPr>
          <w:p w14:paraId="5ED76321" w14:textId="77777777" w:rsidR="00D942D1" w:rsidRPr="00430391" w:rsidRDefault="00D942D1" w:rsidP="00D942D1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08" w:type="dxa"/>
          </w:tcPr>
          <w:p w14:paraId="0802CE5F" w14:textId="77777777" w:rsidR="00D942D1" w:rsidRPr="00430391" w:rsidRDefault="00D942D1" w:rsidP="00D942D1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%</w:t>
            </w:r>
          </w:p>
        </w:tc>
      </w:tr>
      <w:tr w:rsidR="00D942D1" w:rsidRPr="00430391" w14:paraId="2D945BB8" w14:textId="77777777" w:rsidTr="00D942D1">
        <w:trPr>
          <w:trHeight w:val="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2" w:type="dxa"/>
          </w:tcPr>
          <w:p w14:paraId="021588B5" w14:textId="77777777" w:rsidR="00D942D1" w:rsidRPr="007459EB" w:rsidRDefault="00D942D1" w:rsidP="00D942D1">
            <w:pPr>
              <w:pStyle w:val="NoSpacing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VENDOR</w:t>
            </w:r>
          </w:p>
        </w:tc>
        <w:tc>
          <w:tcPr>
            <w:tcW w:w="1260" w:type="dxa"/>
          </w:tcPr>
          <w:p w14:paraId="0F2A323E" w14:textId="77777777" w:rsidR="00D942D1" w:rsidRPr="00430391" w:rsidRDefault="00D942D1" w:rsidP="00D942D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|</w:t>
            </w:r>
          </w:p>
        </w:tc>
        <w:tc>
          <w:tcPr>
            <w:tcW w:w="2610" w:type="dxa"/>
          </w:tcPr>
          <w:p w14:paraId="60D627A0" w14:textId="77777777" w:rsidR="00D942D1" w:rsidRPr="00430391" w:rsidRDefault="00D942D1" w:rsidP="00D942D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08" w:type="dxa"/>
          </w:tcPr>
          <w:p w14:paraId="12BB1153" w14:textId="77777777" w:rsidR="00D942D1" w:rsidRPr="00430391" w:rsidRDefault="00D942D1" w:rsidP="00D942D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%</w:t>
            </w:r>
          </w:p>
        </w:tc>
      </w:tr>
      <w:tr w:rsidR="00D942D1" w:rsidRPr="00430391" w14:paraId="046D8437" w14:textId="77777777" w:rsidTr="00D942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2" w:type="dxa"/>
          </w:tcPr>
          <w:p w14:paraId="2F8F6F05" w14:textId="77777777" w:rsidR="00D942D1" w:rsidRPr="007459EB" w:rsidRDefault="00D942D1" w:rsidP="00D942D1">
            <w:pPr>
              <w:pStyle w:val="NoSpacing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FISH DEALER</w:t>
            </w:r>
          </w:p>
        </w:tc>
        <w:tc>
          <w:tcPr>
            <w:tcW w:w="1260" w:type="dxa"/>
          </w:tcPr>
          <w:p w14:paraId="2CA2F01B" w14:textId="77777777" w:rsidR="00D942D1" w:rsidRPr="00430391" w:rsidRDefault="00D942D1" w:rsidP="00D942D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|</w:t>
            </w:r>
          </w:p>
        </w:tc>
        <w:tc>
          <w:tcPr>
            <w:tcW w:w="2610" w:type="dxa"/>
          </w:tcPr>
          <w:p w14:paraId="01E1F4C2" w14:textId="77777777" w:rsidR="00D942D1" w:rsidRPr="00430391" w:rsidRDefault="00D942D1" w:rsidP="00D942D1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08" w:type="dxa"/>
          </w:tcPr>
          <w:p w14:paraId="54776BC0" w14:textId="77777777" w:rsidR="00D942D1" w:rsidRPr="00430391" w:rsidRDefault="00D942D1" w:rsidP="00D942D1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%</w:t>
            </w:r>
          </w:p>
        </w:tc>
      </w:tr>
      <w:tr w:rsidR="00D942D1" w:rsidRPr="00430391" w14:paraId="77AD8FC4" w14:textId="77777777" w:rsidTr="00D942D1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2" w:type="dxa"/>
          </w:tcPr>
          <w:p w14:paraId="7875E5D4" w14:textId="77777777" w:rsidR="00D942D1" w:rsidRPr="007459EB" w:rsidRDefault="00D942D1" w:rsidP="00D942D1">
            <w:pPr>
              <w:pStyle w:val="NoSpacing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430391"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3870" w:type="dxa"/>
            <w:gridSpan w:val="2"/>
          </w:tcPr>
          <w:p w14:paraId="5DFEEA87" w14:textId="77777777" w:rsidR="00D942D1" w:rsidRPr="00430391" w:rsidRDefault="00D942D1" w:rsidP="00D942D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808" w:type="dxa"/>
          </w:tcPr>
          <w:p w14:paraId="17782845" w14:textId="77777777" w:rsidR="00D942D1" w:rsidRPr="00430391" w:rsidRDefault="00D942D1" w:rsidP="00D942D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0391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</w:tbl>
    <w:tbl>
      <w:tblPr>
        <w:tblStyle w:val="GridTable4-Accent51"/>
        <w:tblpPr w:leftFromText="180" w:rightFromText="180" w:vertAnchor="page" w:horzAnchor="margin" w:tblpXSpec="center" w:tblpY="6867"/>
        <w:tblW w:w="0" w:type="auto"/>
        <w:tblLook w:val="04A0" w:firstRow="1" w:lastRow="0" w:firstColumn="1" w:lastColumn="0" w:noHBand="0" w:noVBand="1"/>
      </w:tblPr>
      <w:tblGrid>
        <w:gridCol w:w="2970"/>
        <w:gridCol w:w="1530"/>
        <w:gridCol w:w="2520"/>
        <w:gridCol w:w="3690"/>
      </w:tblGrid>
      <w:tr w:rsidR="00D942D1" w:rsidRPr="00430391" w14:paraId="1B96CDE1" w14:textId="77777777" w:rsidTr="00D942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091C9A18" w14:textId="77777777" w:rsidR="00D942D1" w:rsidRPr="00430391" w:rsidRDefault="00D942D1" w:rsidP="00D942D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391">
              <w:rPr>
                <w:rFonts w:ascii="Times New Roman" w:hAnsi="Times New Roman" w:cs="Times New Roman"/>
                <w:sz w:val="20"/>
                <w:szCs w:val="20"/>
              </w:rPr>
              <w:t>OCCUPATION O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039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ATHER</w:t>
            </w:r>
            <w:r w:rsidRPr="0043039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30" w:type="dxa"/>
          </w:tcPr>
          <w:p w14:paraId="295030A2" w14:textId="77777777" w:rsidR="00D942D1" w:rsidRPr="00430391" w:rsidRDefault="00D942D1" w:rsidP="00D942D1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430391">
              <w:rPr>
                <w:rFonts w:ascii="Times New Roman" w:hAnsi="Times New Roman" w:cs="Times New Roman"/>
                <w:sz w:val="20"/>
                <w:szCs w:val="20"/>
              </w:rPr>
              <w:t>TALLY</w:t>
            </w:r>
          </w:p>
        </w:tc>
        <w:tc>
          <w:tcPr>
            <w:tcW w:w="2520" w:type="dxa"/>
          </w:tcPr>
          <w:p w14:paraId="04668D3F" w14:textId="77777777" w:rsidR="00D942D1" w:rsidRPr="00430391" w:rsidRDefault="00D942D1" w:rsidP="00D942D1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430391">
              <w:rPr>
                <w:rFonts w:ascii="Times New Roman" w:hAnsi="Times New Roman" w:cs="Times New Roman"/>
                <w:sz w:val="20"/>
                <w:szCs w:val="20"/>
              </w:rPr>
              <w:t>FREQUENCY</w:t>
            </w:r>
          </w:p>
        </w:tc>
        <w:tc>
          <w:tcPr>
            <w:tcW w:w="3690" w:type="dxa"/>
          </w:tcPr>
          <w:p w14:paraId="6D456DEB" w14:textId="77777777" w:rsidR="00D942D1" w:rsidRPr="00430391" w:rsidRDefault="00D942D1" w:rsidP="00D942D1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430391">
              <w:rPr>
                <w:rFonts w:ascii="Times New Roman" w:hAnsi="Times New Roman" w:cs="Times New Roman"/>
                <w:sz w:val="20"/>
                <w:szCs w:val="20"/>
              </w:rPr>
              <w:t>PERCENTAGE</w:t>
            </w:r>
          </w:p>
        </w:tc>
      </w:tr>
      <w:tr w:rsidR="00D942D1" w:rsidRPr="00430391" w14:paraId="18506FD6" w14:textId="77777777" w:rsidTr="00D942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0364EDCF" w14:textId="77777777" w:rsidR="00D942D1" w:rsidRPr="00430391" w:rsidRDefault="00D942D1" w:rsidP="00D942D1">
            <w:pPr>
              <w:pStyle w:val="NoSpacing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CONSTRACTION WORKER</w:t>
            </w:r>
          </w:p>
        </w:tc>
        <w:tc>
          <w:tcPr>
            <w:tcW w:w="1530" w:type="dxa"/>
          </w:tcPr>
          <w:p w14:paraId="5203D319" w14:textId="77777777" w:rsidR="00D942D1" w:rsidRPr="00463A39" w:rsidRDefault="00D942D1" w:rsidP="00D942D1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592C8E">
              <w:rPr>
                <w:rFonts w:ascii="Times New Roman" w:hAnsi="Times New Roman" w:cs="Times New Roman"/>
                <w:strike/>
                <w:sz w:val="20"/>
                <w:szCs w:val="20"/>
              </w:rPr>
              <w:t>||||</w:t>
            </w:r>
            <w:r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 </w:t>
            </w:r>
            <w:r w:rsidRPr="00592C8E">
              <w:rPr>
                <w:rFonts w:ascii="Times New Roman" w:hAnsi="Times New Roman" w:cs="Times New Roman"/>
                <w:sz w:val="20"/>
                <w:szCs w:val="20"/>
              </w:rPr>
              <w:t>||</w:t>
            </w:r>
          </w:p>
        </w:tc>
        <w:tc>
          <w:tcPr>
            <w:tcW w:w="2520" w:type="dxa"/>
          </w:tcPr>
          <w:p w14:paraId="77C6490F" w14:textId="77777777" w:rsidR="00D942D1" w:rsidRPr="00430391" w:rsidRDefault="00D942D1" w:rsidP="00D942D1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690" w:type="dxa"/>
          </w:tcPr>
          <w:p w14:paraId="0CEDC2A2" w14:textId="77777777" w:rsidR="00D942D1" w:rsidRPr="00430391" w:rsidRDefault="00D942D1" w:rsidP="00D942D1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%</w:t>
            </w:r>
          </w:p>
        </w:tc>
      </w:tr>
      <w:tr w:rsidR="00D942D1" w:rsidRPr="00430391" w14:paraId="6265A862" w14:textId="77777777" w:rsidTr="00D942D1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60DF13F2" w14:textId="77777777" w:rsidR="00D942D1" w:rsidRPr="00430391" w:rsidRDefault="00D942D1" w:rsidP="00D942D1">
            <w:pPr>
              <w:pStyle w:val="NoSpacing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FARMER</w:t>
            </w:r>
          </w:p>
        </w:tc>
        <w:tc>
          <w:tcPr>
            <w:tcW w:w="1530" w:type="dxa"/>
          </w:tcPr>
          <w:p w14:paraId="690D1563" w14:textId="77777777" w:rsidR="00D942D1" w:rsidRPr="0058442A" w:rsidRDefault="00D942D1" w:rsidP="00D942D1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592C8E">
              <w:rPr>
                <w:rFonts w:ascii="Times New Roman" w:hAnsi="Times New Roman" w:cs="Times New Roman"/>
                <w:strike/>
                <w:sz w:val="20"/>
                <w:szCs w:val="20"/>
              </w:rPr>
              <w:t>||||</w:t>
            </w:r>
            <w:r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 </w:t>
            </w:r>
            <w:r w:rsidRPr="00592C8E">
              <w:rPr>
                <w:rFonts w:ascii="Times New Roman" w:hAnsi="Times New Roman" w:cs="Times New Roman"/>
                <w:sz w:val="20"/>
                <w:szCs w:val="20"/>
              </w:rPr>
              <w:t>|||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|</w:t>
            </w:r>
          </w:p>
        </w:tc>
        <w:tc>
          <w:tcPr>
            <w:tcW w:w="2520" w:type="dxa"/>
          </w:tcPr>
          <w:p w14:paraId="35FA5513" w14:textId="77777777" w:rsidR="00D942D1" w:rsidRPr="00430391" w:rsidRDefault="00D942D1" w:rsidP="00D942D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690" w:type="dxa"/>
          </w:tcPr>
          <w:p w14:paraId="5F9E9922" w14:textId="77777777" w:rsidR="00D942D1" w:rsidRPr="00430391" w:rsidRDefault="00D942D1" w:rsidP="00D942D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%</w:t>
            </w:r>
          </w:p>
        </w:tc>
      </w:tr>
      <w:tr w:rsidR="00D942D1" w:rsidRPr="00430391" w14:paraId="21E5E0ED" w14:textId="77777777" w:rsidTr="00D942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70F99B2E" w14:textId="77777777" w:rsidR="00D942D1" w:rsidRPr="00430391" w:rsidRDefault="00D942D1" w:rsidP="00D942D1">
            <w:pPr>
              <w:pStyle w:val="NoSpacing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SEAMAN</w:t>
            </w:r>
          </w:p>
        </w:tc>
        <w:tc>
          <w:tcPr>
            <w:tcW w:w="1530" w:type="dxa"/>
          </w:tcPr>
          <w:p w14:paraId="32C31CE9" w14:textId="77777777" w:rsidR="00D942D1" w:rsidRPr="00430391" w:rsidRDefault="00D942D1" w:rsidP="00D942D1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|||</w:t>
            </w:r>
          </w:p>
        </w:tc>
        <w:tc>
          <w:tcPr>
            <w:tcW w:w="2520" w:type="dxa"/>
          </w:tcPr>
          <w:p w14:paraId="0238F163" w14:textId="77777777" w:rsidR="00D942D1" w:rsidRPr="00430391" w:rsidRDefault="00D942D1" w:rsidP="00D942D1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90" w:type="dxa"/>
          </w:tcPr>
          <w:p w14:paraId="5D91152A" w14:textId="77777777" w:rsidR="00D942D1" w:rsidRPr="00430391" w:rsidRDefault="00D942D1" w:rsidP="00D942D1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%</w:t>
            </w:r>
          </w:p>
        </w:tc>
      </w:tr>
      <w:tr w:rsidR="00D942D1" w:rsidRPr="00430391" w14:paraId="2C708CF0" w14:textId="77777777" w:rsidTr="00D942D1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0AF2A776" w14:textId="77777777" w:rsidR="00D942D1" w:rsidRPr="00430391" w:rsidRDefault="00D942D1" w:rsidP="00D942D1">
            <w:pPr>
              <w:pStyle w:val="NoSpacing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ARMY</w:t>
            </w:r>
          </w:p>
        </w:tc>
        <w:tc>
          <w:tcPr>
            <w:tcW w:w="1530" w:type="dxa"/>
          </w:tcPr>
          <w:p w14:paraId="1A0F18A9" w14:textId="77777777" w:rsidR="00D942D1" w:rsidRPr="00430391" w:rsidRDefault="00D942D1" w:rsidP="00D942D1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|</w:t>
            </w:r>
          </w:p>
        </w:tc>
        <w:tc>
          <w:tcPr>
            <w:tcW w:w="2520" w:type="dxa"/>
          </w:tcPr>
          <w:p w14:paraId="5031C71D" w14:textId="77777777" w:rsidR="00D942D1" w:rsidRPr="00430391" w:rsidRDefault="00D942D1" w:rsidP="00D942D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90" w:type="dxa"/>
          </w:tcPr>
          <w:p w14:paraId="20B07476" w14:textId="77777777" w:rsidR="00D942D1" w:rsidRPr="00430391" w:rsidRDefault="00D942D1" w:rsidP="00D942D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%</w:t>
            </w:r>
          </w:p>
        </w:tc>
      </w:tr>
      <w:tr w:rsidR="00D942D1" w:rsidRPr="00430391" w14:paraId="1D6E5E22" w14:textId="77777777" w:rsidTr="00D942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74DBA442" w14:textId="77777777" w:rsidR="00D942D1" w:rsidRPr="00430391" w:rsidRDefault="00D942D1" w:rsidP="00D942D1">
            <w:pPr>
              <w:pStyle w:val="NoSpacing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N/A</w:t>
            </w:r>
          </w:p>
        </w:tc>
        <w:tc>
          <w:tcPr>
            <w:tcW w:w="1530" w:type="dxa"/>
          </w:tcPr>
          <w:p w14:paraId="29396659" w14:textId="77777777" w:rsidR="00D942D1" w:rsidRPr="00430391" w:rsidRDefault="00D942D1" w:rsidP="00D942D1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2C8E">
              <w:rPr>
                <w:rFonts w:ascii="Times New Roman" w:hAnsi="Times New Roman" w:cs="Times New Roman"/>
                <w:strike/>
                <w:sz w:val="20"/>
                <w:szCs w:val="20"/>
              </w:rPr>
              <w:t>||||</w:t>
            </w:r>
            <w:r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 |||| </w:t>
            </w:r>
            <w:r w:rsidRPr="00592C8E">
              <w:rPr>
                <w:rFonts w:ascii="Times New Roman" w:hAnsi="Times New Roman" w:cs="Times New Roman"/>
                <w:sz w:val="20"/>
                <w:szCs w:val="20"/>
              </w:rPr>
              <w:t>|||</w:t>
            </w:r>
          </w:p>
        </w:tc>
        <w:tc>
          <w:tcPr>
            <w:tcW w:w="2520" w:type="dxa"/>
          </w:tcPr>
          <w:p w14:paraId="1A182D3D" w14:textId="77777777" w:rsidR="00D942D1" w:rsidRPr="00430391" w:rsidRDefault="00D942D1" w:rsidP="00D942D1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690" w:type="dxa"/>
          </w:tcPr>
          <w:p w14:paraId="2C8C4CE3" w14:textId="77777777" w:rsidR="00D942D1" w:rsidRPr="00430391" w:rsidRDefault="00D942D1" w:rsidP="00D942D1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%</w:t>
            </w:r>
          </w:p>
        </w:tc>
      </w:tr>
      <w:tr w:rsidR="00D942D1" w:rsidRPr="00430391" w14:paraId="57463265" w14:textId="77777777" w:rsidTr="00D942D1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2E1E04A3" w14:textId="77777777" w:rsidR="00D942D1" w:rsidRPr="00430391" w:rsidRDefault="00D942D1" w:rsidP="00D942D1">
            <w:pPr>
              <w:pStyle w:val="NoSpacing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FISH DEALER</w:t>
            </w:r>
          </w:p>
        </w:tc>
        <w:tc>
          <w:tcPr>
            <w:tcW w:w="1530" w:type="dxa"/>
          </w:tcPr>
          <w:p w14:paraId="50A4A33A" w14:textId="77777777" w:rsidR="00D942D1" w:rsidRPr="00430391" w:rsidRDefault="00D942D1" w:rsidP="00D942D1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|||</w:t>
            </w:r>
          </w:p>
        </w:tc>
        <w:tc>
          <w:tcPr>
            <w:tcW w:w="2520" w:type="dxa"/>
          </w:tcPr>
          <w:p w14:paraId="5716C2E2" w14:textId="77777777" w:rsidR="00D942D1" w:rsidRPr="00430391" w:rsidRDefault="00D942D1" w:rsidP="00D942D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90" w:type="dxa"/>
          </w:tcPr>
          <w:p w14:paraId="1F3F37A3" w14:textId="77777777" w:rsidR="00D942D1" w:rsidRPr="00430391" w:rsidRDefault="00D942D1" w:rsidP="00D942D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%</w:t>
            </w:r>
          </w:p>
        </w:tc>
      </w:tr>
      <w:tr w:rsidR="00D942D1" w:rsidRPr="00430391" w14:paraId="19F0C486" w14:textId="77777777" w:rsidTr="00D942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tcBorders>
              <w:bottom w:val="single" w:sz="4" w:space="0" w:color="auto"/>
            </w:tcBorders>
          </w:tcPr>
          <w:p w14:paraId="3B081FCA" w14:textId="77777777" w:rsidR="00D942D1" w:rsidRPr="00430391" w:rsidRDefault="00D942D1" w:rsidP="00D942D1">
            <w:pPr>
              <w:pStyle w:val="NoSpacing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DRIVER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41B84CB8" w14:textId="77777777" w:rsidR="00D942D1" w:rsidRPr="00430391" w:rsidRDefault="00D942D1" w:rsidP="00D942D1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|||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5663FB7F" w14:textId="77777777" w:rsidR="00D942D1" w:rsidRPr="00430391" w:rsidRDefault="00D942D1" w:rsidP="00D942D1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14:paraId="54B40A02" w14:textId="77777777" w:rsidR="00D942D1" w:rsidRPr="00430391" w:rsidRDefault="00D942D1" w:rsidP="00D942D1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%</w:t>
            </w:r>
          </w:p>
        </w:tc>
      </w:tr>
      <w:tr w:rsidR="00D942D1" w:rsidRPr="00430391" w14:paraId="128C024C" w14:textId="77777777" w:rsidTr="00D942D1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FFB55" w14:textId="77777777" w:rsidR="00D942D1" w:rsidRPr="00463A39" w:rsidRDefault="00D942D1" w:rsidP="00D942D1">
            <w:pPr>
              <w:pStyle w:val="NoSpacing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TRICYCLE DRIVER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9BDA1" w14:textId="77777777" w:rsidR="00D942D1" w:rsidRPr="00430391" w:rsidRDefault="00D942D1" w:rsidP="00D942D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|||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C837B" w14:textId="77777777" w:rsidR="00D942D1" w:rsidRPr="00430391" w:rsidRDefault="00D942D1" w:rsidP="00D942D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CF627" w14:textId="77777777" w:rsidR="00D942D1" w:rsidRPr="00430391" w:rsidRDefault="00D942D1" w:rsidP="00D942D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%</w:t>
            </w:r>
          </w:p>
        </w:tc>
      </w:tr>
      <w:tr w:rsidR="00D942D1" w:rsidRPr="00430391" w14:paraId="070D4ADA" w14:textId="77777777" w:rsidTr="00D942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0E611" w14:textId="77777777" w:rsidR="00D942D1" w:rsidRPr="00430391" w:rsidRDefault="00D942D1" w:rsidP="00D942D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391"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6E673" w14:textId="77777777" w:rsidR="00D942D1" w:rsidRPr="00430391" w:rsidRDefault="00D942D1" w:rsidP="00D942D1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3C689" w14:textId="77777777" w:rsidR="00D942D1" w:rsidRPr="00430391" w:rsidRDefault="00D942D1" w:rsidP="00D942D1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0391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439E2" w14:textId="77777777" w:rsidR="00D942D1" w:rsidRPr="00430391" w:rsidRDefault="00D942D1" w:rsidP="00D942D1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E573B82" w14:textId="77777777" w:rsidR="00632530" w:rsidRDefault="00632530" w:rsidP="00C61F75">
      <w:pPr>
        <w:rPr>
          <w:sz w:val="20"/>
          <w:szCs w:val="20"/>
        </w:rPr>
      </w:pPr>
    </w:p>
    <w:tbl>
      <w:tblPr>
        <w:tblStyle w:val="GridTable4-Accent51"/>
        <w:tblpPr w:leftFromText="180" w:rightFromText="180" w:vertAnchor="text" w:horzAnchor="margin" w:tblpXSpec="center" w:tblpY="465"/>
        <w:tblW w:w="0" w:type="auto"/>
        <w:tblLook w:val="04A0" w:firstRow="1" w:lastRow="0" w:firstColumn="1" w:lastColumn="0" w:noHBand="0" w:noVBand="1"/>
      </w:tblPr>
      <w:tblGrid>
        <w:gridCol w:w="2898"/>
        <w:gridCol w:w="1710"/>
        <w:gridCol w:w="2250"/>
        <w:gridCol w:w="3780"/>
      </w:tblGrid>
      <w:tr w:rsidR="005D0FCF" w:rsidRPr="00430391" w14:paraId="425D1555" w14:textId="77777777" w:rsidTr="00D942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</w:tcPr>
          <w:p w14:paraId="44C543FB" w14:textId="77777777" w:rsidR="005D0FCF" w:rsidRPr="00430391" w:rsidRDefault="005D0FCF" w:rsidP="00D942D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DRESS</w:t>
            </w:r>
          </w:p>
        </w:tc>
        <w:tc>
          <w:tcPr>
            <w:tcW w:w="1710" w:type="dxa"/>
          </w:tcPr>
          <w:p w14:paraId="5ECDC388" w14:textId="77777777" w:rsidR="005D0FCF" w:rsidRPr="00430391" w:rsidRDefault="005D0FCF" w:rsidP="00D942D1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0391">
              <w:rPr>
                <w:rFonts w:ascii="Times New Roman" w:hAnsi="Times New Roman" w:cs="Times New Roman"/>
                <w:sz w:val="20"/>
                <w:szCs w:val="20"/>
              </w:rPr>
              <w:t>TALLY</w:t>
            </w:r>
          </w:p>
        </w:tc>
        <w:tc>
          <w:tcPr>
            <w:tcW w:w="2250" w:type="dxa"/>
          </w:tcPr>
          <w:p w14:paraId="16D31FF6" w14:textId="77777777" w:rsidR="005D0FCF" w:rsidRPr="00430391" w:rsidRDefault="005D0FCF" w:rsidP="00D942D1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430391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3780" w:type="dxa"/>
          </w:tcPr>
          <w:p w14:paraId="3C7DD4E4" w14:textId="77777777" w:rsidR="005D0FCF" w:rsidRPr="00430391" w:rsidRDefault="005D0FCF" w:rsidP="00D942D1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430391">
              <w:rPr>
                <w:rFonts w:ascii="Times New Roman" w:hAnsi="Times New Roman" w:cs="Times New Roman"/>
                <w:sz w:val="20"/>
                <w:szCs w:val="20"/>
              </w:rPr>
              <w:t>PERCENTAGE</w:t>
            </w:r>
          </w:p>
        </w:tc>
      </w:tr>
      <w:tr w:rsidR="005D0FCF" w:rsidRPr="00430391" w14:paraId="3A96BA81" w14:textId="77777777" w:rsidTr="00D942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</w:tcPr>
          <w:p w14:paraId="080823F1" w14:textId="77777777" w:rsidR="005D0FCF" w:rsidRPr="00430391" w:rsidRDefault="005D0FCF" w:rsidP="00D942D1">
            <w:pPr>
              <w:pStyle w:val="NoSpacing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MAMBUSAO</w:t>
            </w:r>
          </w:p>
        </w:tc>
        <w:tc>
          <w:tcPr>
            <w:tcW w:w="1710" w:type="dxa"/>
          </w:tcPr>
          <w:p w14:paraId="3B5781A9" w14:textId="77777777" w:rsidR="005D0FCF" w:rsidRPr="00E75A8F" w:rsidRDefault="005D0FCF" w:rsidP="00D942D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E75A8F">
              <w:rPr>
                <w:rFonts w:ascii="Times New Roman" w:hAnsi="Times New Roman" w:cs="Times New Roman"/>
                <w:strike/>
                <w:sz w:val="20"/>
                <w:szCs w:val="20"/>
              </w:rPr>
              <w:t>||||</w:t>
            </w:r>
            <w:r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 |||| |||| </w:t>
            </w:r>
            <w:r w:rsidRPr="00E75A8F">
              <w:rPr>
                <w:rFonts w:ascii="Times New Roman" w:hAnsi="Times New Roman" w:cs="Times New Roman"/>
                <w:sz w:val="20"/>
                <w:szCs w:val="20"/>
              </w:rPr>
              <w:t>|</w:t>
            </w:r>
          </w:p>
        </w:tc>
        <w:tc>
          <w:tcPr>
            <w:tcW w:w="2250" w:type="dxa"/>
          </w:tcPr>
          <w:p w14:paraId="2715F136" w14:textId="77777777" w:rsidR="005D0FCF" w:rsidRPr="00430391" w:rsidRDefault="005D0FCF" w:rsidP="00D942D1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780" w:type="dxa"/>
          </w:tcPr>
          <w:p w14:paraId="0FD35CAB" w14:textId="77777777" w:rsidR="005D0FCF" w:rsidRPr="00430391" w:rsidRDefault="005D0FCF" w:rsidP="00D942D1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%</w:t>
            </w:r>
          </w:p>
        </w:tc>
      </w:tr>
      <w:tr w:rsidR="005D0FCF" w:rsidRPr="00430391" w14:paraId="2773EC17" w14:textId="77777777" w:rsidTr="00D942D1">
        <w:trPr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</w:tcPr>
          <w:p w14:paraId="437DAB0C" w14:textId="77777777" w:rsidR="005D0FCF" w:rsidRPr="00430391" w:rsidRDefault="005D0FCF" w:rsidP="00D942D1">
            <w:pPr>
              <w:pStyle w:val="NoSpacing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SAPAIN</w:t>
            </w:r>
          </w:p>
        </w:tc>
        <w:tc>
          <w:tcPr>
            <w:tcW w:w="1710" w:type="dxa"/>
          </w:tcPr>
          <w:p w14:paraId="4717D070" w14:textId="77777777" w:rsidR="005D0FCF" w:rsidRPr="007459EB" w:rsidRDefault="005D0FCF" w:rsidP="00D942D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|||| |||| </w:t>
            </w:r>
            <w:r w:rsidRPr="00E75A8F">
              <w:rPr>
                <w:rFonts w:ascii="Times New Roman" w:hAnsi="Times New Roman" w:cs="Times New Roman"/>
                <w:sz w:val="20"/>
                <w:szCs w:val="20"/>
              </w:rPr>
              <w:t>|||</w:t>
            </w:r>
          </w:p>
        </w:tc>
        <w:tc>
          <w:tcPr>
            <w:tcW w:w="2250" w:type="dxa"/>
          </w:tcPr>
          <w:p w14:paraId="77A433CC" w14:textId="77777777" w:rsidR="005D0FCF" w:rsidRPr="00430391" w:rsidRDefault="005D0FCF" w:rsidP="00D942D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780" w:type="dxa"/>
          </w:tcPr>
          <w:p w14:paraId="71641483" w14:textId="77777777" w:rsidR="005D0FCF" w:rsidRPr="00430391" w:rsidRDefault="005D0FCF" w:rsidP="00D942D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%</w:t>
            </w:r>
          </w:p>
        </w:tc>
      </w:tr>
      <w:tr w:rsidR="005D0FCF" w:rsidRPr="00430391" w14:paraId="03947153" w14:textId="77777777" w:rsidTr="00D942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</w:tcPr>
          <w:p w14:paraId="2534E3A2" w14:textId="77777777" w:rsidR="005D0FCF" w:rsidRPr="00430391" w:rsidRDefault="005D0FCF" w:rsidP="00D942D1">
            <w:pPr>
              <w:pStyle w:val="NoSpacing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DAO</w:t>
            </w:r>
          </w:p>
        </w:tc>
        <w:tc>
          <w:tcPr>
            <w:tcW w:w="1710" w:type="dxa"/>
          </w:tcPr>
          <w:p w14:paraId="790D76F2" w14:textId="77777777" w:rsidR="005D0FCF" w:rsidRPr="00430391" w:rsidRDefault="005D0FCF" w:rsidP="00D942D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||</w:t>
            </w:r>
          </w:p>
        </w:tc>
        <w:tc>
          <w:tcPr>
            <w:tcW w:w="2250" w:type="dxa"/>
          </w:tcPr>
          <w:p w14:paraId="14990B7E" w14:textId="77777777" w:rsidR="005D0FCF" w:rsidRPr="00430391" w:rsidRDefault="005D0FCF" w:rsidP="00D942D1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80" w:type="dxa"/>
          </w:tcPr>
          <w:p w14:paraId="4E5A91B3" w14:textId="77777777" w:rsidR="005D0FCF" w:rsidRPr="00430391" w:rsidRDefault="005D0FCF" w:rsidP="00D942D1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%</w:t>
            </w:r>
          </w:p>
        </w:tc>
      </w:tr>
      <w:tr w:rsidR="005D0FCF" w:rsidRPr="00430391" w14:paraId="742AD106" w14:textId="77777777" w:rsidTr="00D942D1">
        <w:trPr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</w:tcPr>
          <w:p w14:paraId="70CC22D7" w14:textId="77777777" w:rsidR="005D0FCF" w:rsidRPr="00430391" w:rsidRDefault="005D0FCF" w:rsidP="00D942D1">
            <w:pPr>
              <w:pStyle w:val="NoSpacing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JAMINDAN</w:t>
            </w:r>
          </w:p>
        </w:tc>
        <w:tc>
          <w:tcPr>
            <w:tcW w:w="1710" w:type="dxa"/>
          </w:tcPr>
          <w:p w14:paraId="626179F4" w14:textId="77777777" w:rsidR="005D0FCF" w:rsidRPr="00E75A8F" w:rsidRDefault="005D0FCF" w:rsidP="00D942D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E75A8F">
              <w:rPr>
                <w:rFonts w:ascii="Times New Roman" w:hAnsi="Times New Roman" w:cs="Times New Roman"/>
                <w:strike/>
                <w:sz w:val="20"/>
                <w:szCs w:val="20"/>
              </w:rPr>
              <w:t>||||</w:t>
            </w:r>
          </w:p>
        </w:tc>
        <w:tc>
          <w:tcPr>
            <w:tcW w:w="2250" w:type="dxa"/>
          </w:tcPr>
          <w:p w14:paraId="50907C8D" w14:textId="77777777" w:rsidR="005D0FCF" w:rsidRPr="00430391" w:rsidRDefault="005D0FCF" w:rsidP="00D942D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780" w:type="dxa"/>
          </w:tcPr>
          <w:p w14:paraId="5207112D" w14:textId="77777777" w:rsidR="005D0FCF" w:rsidRPr="00430391" w:rsidRDefault="005D0FCF" w:rsidP="00D942D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%</w:t>
            </w:r>
          </w:p>
        </w:tc>
      </w:tr>
      <w:tr w:rsidR="005D0FCF" w:rsidRPr="00430391" w14:paraId="37810DA9" w14:textId="77777777" w:rsidTr="00D942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</w:tcPr>
          <w:p w14:paraId="29A1BFAD" w14:textId="77777777" w:rsidR="005D0FCF" w:rsidRPr="00430391" w:rsidRDefault="005D0FCF" w:rsidP="00D942D1">
            <w:pPr>
              <w:pStyle w:val="NoSpacing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SIGMA</w:t>
            </w:r>
          </w:p>
        </w:tc>
        <w:tc>
          <w:tcPr>
            <w:tcW w:w="1710" w:type="dxa"/>
          </w:tcPr>
          <w:p w14:paraId="3D432A49" w14:textId="77777777" w:rsidR="005D0FCF" w:rsidRPr="00430391" w:rsidRDefault="005D0FCF" w:rsidP="00D942D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||||</w:t>
            </w:r>
          </w:p>
        </w:tc>
        <w:tc>
          <w:tcPr>
            <w:tcW w:w="2250" w:type="dxa"/>
          </w:tcPr>
          <w:p w14:paraId="54BA1593" w14:textId="77777777" w:rsidR="005D0FCF" w:rsidRPr="00430391" w:rsidRDefault="005D0FCF" w:rsidP="00D942D1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780" w:type="dxa"/>
          </w:tcPr>
          <w:p w14:paraId="01DA8731" w14:textId="77777777" w:rsidR="005D0FCF" w:rsidRPr="00430391" w:rsidRDefault="005D0FCF" w:rsidP="00D942D1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%</w:t>
            </w:r>
          </w:p>
        </w:tc>
      </w:tr>
      <w:tr w:rsidR="005D0FCF" w:rsidRPr="00430391" w14:paraId="145642A3" w14:textId="77777777" w:rsidTr="00D942D1">
        <w:trPr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</w:tcPr>
          <w:p w14:paraId="6CF5E256" w14:textId="77777777" w:rsidR="005D0FCF" w:rsidRPr="00430391" w:rsidRDefault="005D0FCF" w:rsidP="00D942D1">
            <w:pPr>
              <w:pStyle w:val="NoSpacing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DUMALAG</w:t>
            </w:r>
          </w:p>
        </w:tc>
        <w:tc>
          <w:tcPr>
            <w:tcW w:w="1710" w:type="dxa"/>
          </w:tcPr>
          <w:p w14:paraId="2FF8FB33" w14:textId="77777777" w:rsidR="005D0FCF" w:rsidRPr="00430391" w:rsidRDefault="005D0FCF" w:rsidP="00D942D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|</w:t>
            </w:r>
          </w:p>
        </w:tc>
        <w:tc>
          <w:tcPr>
            <w:tcW w:w="2250" w:type="dxa"/>
          </w:tcPr>
          <w:p w14:paraId="7DC9940A" w14:textId="77777777" w:rsidR="005D0FCF" w:rsidRPr="00430391" w:rsidRDefault="005D0FCF" w:rsidP="00D942D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80" w:type="dxa"/>
          </w:tcPr>
          <w:p w14:paraId="39412C88" w14:textId="77777777" w:rsidR="005D0FCF" w:rsidRPr="00430391" w:rsidRDefault="005D0FCF" w:rsidP="00D942D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%</w:t>
            </w:r>
          </w:p>
        </w:tc>
      </w:tr>
      <w:tr w:rsidR="005D0FCF" w:rsidRPr="00430391" w14:paraId="0A49181D" w14:textId="77777777" w:rsidTr="00D942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</w:tcPr>
          <w:p w14:paraId="4C4729E7" w14:textId="77777777" w:rsidR="005D0FCF" w:rsidRPr="00430391" w:rsidRDefault="005D0FCF" w:rsidP="00D942D1">
            <w:pPr>
              <w:pStyle w:val="NoSpacing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CUARTERO</w:t>
            </w:r>
          </w:p>
        </w:tc>
        <w:tc>
          <w:tcPr>
            <w:tcW w:w="1710" w:type="dxa"/>
          </w:tcPr>
          <w:p w14:paraId="611F4FB8" w14:textId="77777777" w:rsidR="005D0FCF" w:rsidRPr="00430391" w:rsidRDefault="005D0FCF" w:rsidP="00D942D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|</w:t>
            </w:r>
          </w:p>
        </w:tc>
        <w:tc>
          <w:tcPr>
            <w:tcW w:w="2250" w:type="dxa"/>
          </w:tcPr>
          <w:p w14:paraId="094226A8" w14:textId="77777777" w:rsidR="005D0FCF" w:rsidRPr="00430391" w:rsidRDefault="005D0FCF" w:rsidP="00D942D1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80" w:type="dxa"/>
          </w:tcPr>
          <w:p w14:paraId="49D1A238" w14:textId="77777777" w:rsidR="005D0FCF" w:rsidRPr="00430391" w:rsidRDefault="005D0FCF" w:rsidP="00D942D1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%</w:t>
            </w:r>
          </w:p>
        </w:tc>
      </w:tr>
      <w:tr w:rsidR="005D0FCF" w:rsidRPr="00430391" w14:paraId="6D7B1EB3" w14:textId="77777777" w:rsidTr="00D942D1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</w:tcPr>
          <w:p w14:paraId="312EB4E0" w14:textId="77777777" w:rsidR="005D0FCF" w:rsidRPr="00430391" w:rsidRDefault="005D0FCF" w:rsidP="00D942D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391"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3960" w:type="dxa"/>
            <w:gridSpan w:val="2"/>
          </w:tcPr>
          <w:p w14:paraId="67DDD2E2" w14:textId="77777777" w:rsidR="005D0FCF" w:rsidRPr="00430391" w:rsidRDefault="005D0FCF" w:rsidP="00D942D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0391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3780" w:type="dxa"/>
          </w:tcPr>
          <w:p w14:paraId="43F01C51" w14:textId="77777777" w:rsidR="005D0FCF" w:rsidRPr="00430391" w:rsidRDefault="005D0FCF" w:rsidP="00D942D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0391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</w:tbl>
    <w:p w14:paraId="56B9A9D0" w14:textId="77777777" w:rsidR="00632530" w:rsidRDefault="00632530" w:rsidP="00C61F75">
      <w:pPr>
        <w:rPr>
          <w:sz w:val="20"/>
          <w:szCs w:val="20"/>
        </w:rPr>
      </w:pPr>
    </w:p>
    <w:p w14:paraId="728A8CC7" w14:textId="77777777" w:rsidR="00C61F75" w:rsidRDefault="00C61F75" w:rsidP="00C61F75">
      <w:pPr>
        <w:rPr>
          <w:sz w:val="20"/>
          <w:szCs w:val="20"/>
        </w:rPr>
      </w:pPr>
    </w:p>
    <w:tbl>
      <w:tblPr>
        <w:tblStyle w:val="GridTable4-Accent51"/>
        <w:tblpPr w:leftFromText="180" w:rightFromText="180" w:vertAnchor="text" w:horzAnchor="margin" w:tblpXSpec="center" w:tblpY="20"/>
        <w:tblW w:w="0" w:type="auto"/>
        <w:tblLook w:val="04A0" w:firstRow="1" w:lastRow="0" w:firstColumn="1" w:lastColumn="0" w:noHBand="0" w:noVBand="1"/>
      </w:tblPr>
      <w:tblGrid>
        <w:gridCol w:w="1566"/>
        <w:gridCol w:w="2142"/>
        <w:gridCol w:w="1483"/>
        <w:gridCol w:w="2927"/>
      </w:tblGrid>
      <w:tr w:rsidR="00D942D1" w:rsidRPr="00430391" w14:paraId="5EF2673B" w14:textId="77777777" w:rsidTr="00D942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</w:tcPr>
          <w:p w14:paraId="758CFA55" w14:textId="77777777" w:rsidR="00D942D1" w:rsidRPr="00430391" w:rsidRDefault="00D942D1" w:rsidP="00D942D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CTION</w:t>
            </w:r>
          </w:p>
        </w:tc>
        <w:tc>
          <w:tcPr>
            <w:tcW w:w="2142" w:type="dxa"/>
          </w:tcPr>
          <w:p w14:paraId="3C6C8AD0" w14:textId="77777777" w:rsidR="00D942D1" w:rsidRPr="00430391" w:rsidRDefault="00D942D1" w:rsidP="00D942D1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0391">
              <w:rPr>
                <w:rFonts w:ascii="Times New Roman" w:hAnsi="Times New Roman" w:cs="Times New Roman"/>
                <w:sz w:val="20"/>
                <w:szCs w:val="20"/>
              </w:rPr>
              <w:t>TALLY</w:t>
            </w:r>
          </w:p>
        </w:tc>
        <w:tc>
          <w:tcPr>
            <w:tcW w:w="1483" w:type="dxa"/>
          </w:tcPr>
          <w:p w14:paraId="2B1611D3" w14:textId="77777777" w:rsidR="00D942D1" w:rsidRPr="00430391" w:rsidRDefault="00D942D1" w:rsidP="00D942D1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430391">
              <w:rPr>
                <w:rFonts w:ascii="Times New Roman" w:hAnsi="Times New Roman" w:cs="Times New Roman"/>
                <w:sz w:val="20"/>
                <w:szCs w:val="20"/>
              </w:rPr>
              <w:t>FREQUENCY</w:t>
            </w:r>
          </w:p>
        </w:tc>
        <w:tc>
          <w:tcPr>
            <w:tcW w:w="2927" w:type="dxa"/>
          </w:tcPr>
          <w:p w14:paraId="08B69157" w14:textId="77777777" w:rsidR="00D942D1" w:rsidRPr="00430391" w:rsidRDefault="00D942D1" w:rsidP="00D942D1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430391">
              <w:rPr>
                <w:rFonts w:ascii="Times New Roman" w:hAnsi="Times New Roman" w:cs="Times New Roman"/>
                <w:sz w:val="20"/>
                <w:szCs w:val="20"/>
              </w:rPr>
              <w:t>PERCENTAGE</w:t>
            </w:r>
          </w:p>
        </w:tc>
      </w:tr>
      <w:tr w:rsidR="00D942D1" w:rsidRPr="00430391" w14:paraId="79C7A800" w14:textId="77777777" w:rsidTr="00D942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</w:tcPr>
          <w:p w14:paraId="146F3E38" w14:textId="77777777" w:rsidR="00D942D1" w:rsidRPr="00430391" w:rsidRDefault="00D942D1" w:rsidP="00D942D1">
            <w:pPr>
              <w:pStyle w:val="NoSpacing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2142" w:type="dxa"/>
          </w:tcPr>
          <w:p w14:paraId="0AB2A085" w14:textId="77777777" w:rsidR="00D942D1" w:rsidRPr="008B22D7" w:rsidRDefault="00D942D1" w:rsidP="00D942D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8B22D7">
              <w:rPr>
                <w:rFonts w:ascii="Times New Roman" w:hAnsi="Times New Roman" w:cs="Times New Roman"/>
                <w:strike/>
                <w:sz w:val="20"/>
                <w:szCs w:val="20"/>
              </w:rPr>
              <w:t>||||</w:t>
            </w:r>
            <w:r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 |||| |||| |||| |||| |||| </w:t>
            </w:r>
            <w:r w:rsidRPr="008B22D7">
              <w:rPr>
                <w:rFonts w:ascii="Times New Roman" w:hAnsi="Times New Roman" w:cs="Times New Roman"/>
                <w:sz w:val="20"/>
                <w:szCs w:val="20"/>
              </w:rPr>
              <w:t>|</w:t>
            </w:r>
          </w:p>
        </w:tc>
        <w:tc>
          <w:tcPr>
            <w:tcW w:w="1483" w:type="dxa"/>
          </w:tcPr>
          <w:p w14:paraId="01C4CE4F" w14:textId="77777777" w:rsidR="00D942D1" w:rsidRPr="00430391" w:rsidRDefault="00D942D1" w:rsidP="00D942D1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039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27" w:type="dxa"/>
          </w:tcPr>
          <w:p w14:paraId="762B64D1" w14:textId="77777777" w:rsidR="00D942D1" w:rsidRPr="00430391" w:rsidRDefault="00D942D1" w:rsidP="00D942D1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%</w:t>
            </w:r>
          </w:p>
        </w:tc>
      </w:tr>
      <w:tr w:rsidR="00D942D1" w:rsidRPr="00430391" w14:paraId="01B15DF7" w14:textId="77777777" w:rsidTr="00D942D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</w:tcPr>
          <w:p w14:paraId="7B850580" w14:textId="77777777" w:rsidR="00D942D1" w:rsidRPr="00430391" w:rsidRDefault="00D942D1" w:rsidP="00D942D1">
            <w:pPr>
              <w:pStyle w:val="NoSpacing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2142" w:type="dxa"/>
          </w:tcPr>
          <w:p w14:paraId="3931094B" w14:textId="77777777" w:rsidR="00D942D1" w:rsidRPr="00430391" w:rsidRDefault="00D942D1" w:rsidP="00D942D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|||| |||| </w:t>
            </w:r>
            <w:r w:rsidRPr="008B22D7">
              <w:rPr>
                <w:rFonts w:ascii="Times New Roman" w:hAnsi="Times New Roman" w:cs="Times New Roman"/>
                <w:sz w:val="20"/>
                <w:szCs w:val="20"/>
              </w:rPr>
              <w:t>|</w:t>
            </w:r>
          </w:p>
        </w:tc>
        <w:tc>
          <w:tcPr>
            <w:tcW w:w="1483" w:type="dxa"/>
          </w:tcPr>
          <w:p w14:paraId="293E5D96" w14:textId="77777777" w:rsidR="00D942D1" w:rsidRPr="00430391" w:rsidRDefault="00D942D1" w:rsidP="00D942D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927" w:type="dxa"/>
          </w:tcPr>
          <w:p w14:paraId="58990714" w14:textId="77777777" w:rsidR="00D942D1" w:rsidRPr="00430391" w:rsidRDefault="00D942D1" w:rsidP="00D942D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%</w:t>
            </w:r>
          </w:p>
        </w:tc>
      </w:tr>
      <w:tr w:rsidR="00D942D1" w:rsidRPr="00430391" w14:paraId="5E3B05CB" w14:textId="77777777" w:rsidTr="00D942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</w:tcPr>
          <w:p w14:paraId="0C6E7C17" w14:textId="77777777" w:rsidR="00D942D1" w:rsidRPr="00430391" w:rsidRDefault="00D942D1" w:rsidP="00D942D1">
            <w:pPr>
              <w:pStyle w:val="NoSpacing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430391"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3625" w:type="dxa"/>
            <w:gridSpan w:val="2"/>
          </w:tcPr>
          <w:p w14:paraId="059B2A0B" w14:textId="77777777" w:rsidR="00D942D1" w:rsidRPr="00430391" w:rsidRDefault="00D942D1" w:rsidP="00D942D1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0391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927" w:type="dxa"/>
          </w:tcPr>
          <w:p w14:paraId="2CA8AE7F" w14:textId="77777777" w:rsidR="00D942D1" w:rsidRPr="00430391" w:rsidRDefault="00D942D1" w:rsidP="00D942D1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0391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</w:tbl>
    <w:p w14:paraId="5CEDB251" w14:textId="77777777" w:rsidR="000238D9" w:rsidRDefault="000238D9" w:rsidP="00C61F75">
      <w:pPr>
        <w:rPr>
          <w:sz w:val="20"/>
          <w:szCs w:val="20"/>
        </w:rPr>
      </w:pPr>
    </w:p>
    <w:p w14:paraId="6CBA8B3B" w14:textId="77777777" w:rsidR="000238D9" w:rsidRPr="00430391" w:rsidRDefault="000238D9" w:rsidP="00C61F75">
      <w:pPr>
        <w:rPr>
          <w:sz w:val="20"/>
          <w:szCs w:val="20"/>
        </w:rPr>
      </w:pPr>
    </w:p>
    <w:p w14:paraId="48479F0F" w14:textId="77777777" w:rsidR="00C61F75" w:rsidRDefault="00C61F75" w:rsidP="00C61F75">
      <w:pPr>
        <w:rPr>
          <w:sz w:val="20"/>
          <w:szCs w:val="20"/>
        </w:rPr>
      </w:pPr>
    </w:p>
    <w:p w14:paraId="11115D38" w14:textId="77777777" w:rsidR="00632530" w:rsidRDefault="00632530" w:rsidP="00C61F75">
      <w:pPr>
        <w:rPr>
          <w:sz w:val="20"/>
          <w:szCs w:val="20"/>
        </w:rPr>
      </w:pPr>
    </w:p>
    <w:p w14:paraId="2D73D682" w14:textId="77777777" w:rsidR="00632530" w:rsidRDefault="00632530" w:rsidP="00C61F75">
      <w:pPr>
        <w:rPr>
          <w:sz w:val="20"/>
          <w:szCs w:val="20"/>
        </w:rPr>
      </w:pPr>
    </w:p>
    <w:p w14:paraId="432B174D" w14:textId="77777777" w:rsidR="00C61F75" w:rsidRDefault="00C61F75" w:rsidP="00C61F75">
      <w:pPr>
        <w:rPr>
          <w:sz w:val="20"/>
          <w:szCs w:val="20"/>
        </w:rPr>
      </w:pPr>
    </w:p>
    <w:p w14:paraId="24047F4B" w14:textId="77777777" w:rsidR="001E70B5" w:rsidRDefault="001E70B5" w:rsidP="001E70B5">
      <w:pPr>
        <w:pStyle w:val="NoSpacing"/>
      </w:pPr>
    </w:p>
    <w:p w14:paraId="5B942853" w14:textId="05EC0ED5" w:rsidR="001E70B5" w:rsidRDefault="00406D55" w:rsidP="001E70B5">
      <w:pPr>
        <w:jc w:val="center"/>
        <w:rPr>
          <w:rFonts w:ascii="Aharoni" w:hAnsi="Aharoni" w:cs="Aharoni"/>
          <w:b/>
          <w:bCs/>
          <w:sz w:val="40"/>
          <w:szCs w:val="40"/>
        </w:rPr>
      </w:pPr>
      <w:r>
        <w:rPr>
          <w:rFonts w:ascii="Aharoni" w:hAnsi="Aharoni" w:cs="Aharoni"/>
          <w:b/>
          <w:bCs/>
          <w:sz w:val="40"/>
          <w:szCs w:val="40"/>
        </w:rPr>
        <w:t xml:space="preserve">ACTIVITY </w:t>
      </w:r>
      <w:r w:rsidR="00B15F44">
        <w:rPr>
          <w:rFonts w:ascii="Aharoni" w:hAnsi="Aharoni" w:cs="Aharoni"/>
          <w:b/>
          <w:bCs/>
          <w:sz w:val="40"/>
          <w:szCs w:val="40"/>
        </w:rPr>
        <w:t>5</w:t>
      </w:r>
    </w:p>
    <w:p w14:paraId="77C36FE4" w14:textId="6E55ED82" w:rsidR="00B15F44" w:rsidRDefault="00B15F44" w:rsidP="001E70B5">
      <w:pPr>
        <w:jc w:val="center"/>
        <w:rPr>
          <w:rFonts w:ascii="Aharoni" w:hAnsi="Aharoni" w:cs="Aharoni"/>
          <w:b/>
          <w:bCs/>
          <w:sz w:val="40"/>
          <w:szCs w:val="40"/>
        </w:rPr>
      </w:pPr>
      <w:r>
        <w:rPr>
          <w:rFonts w:ascii="Aharoni" w:hAnsi="Aharoni" w:cs="Aharoni"/>
          <w:b/>
          <w:bCs/>
          <w:sz w:val="40"/>
          <w:szCs w:val="40"/>
        </w:rPr>
        <w:t>Using the data gathered.</w:t>
      </w:r>
    </w:p>
    <w:p w14:paraId="66B9B5A0" w14:textId="6929C282" w:rsidR="00050939" w:rsidRDefault="001E70B5" w:rsidP="00050939">
      <w:pPr>
        <w:pStyle w:val="NoSpacing"/>
        <w:numPr>
          <w:ilvl w:val="0"/>
          <w:numId w:val="2"/>
        </w:numPr>
      </w:pPr>
      <w:r>
        <w:t xml:space="preserve">5 EXAMPLES OF </w:t>
      </w:r>
      <w:r w:rsidR="00F3772B">
        <w:t>COMPUTING</w:t>
      </w:r>
      <w:r>
        <w:t xml:space="preserve"> </w:t>
      </w:r>
      <w:r w:rsidR="00F3772B">
        <w:rPr>
          <w:b/>
          <w:bCs/>
        </w:rPr>
        <w:t xml:space="preserve">STANDARD DEVIATION </w:t>
      </w:r>
      <w:r w:rsidRPr="00FD6527">
        <w:t>FOR UNGROUPED DATA</w:t>
      </w:r>
      <w:r w:rsidR="008A48FF">
        <w:t>:</w:t>
      </w:r>
    </w:p>
    <w:p w14:paraId="0A85F28D" w14:textId="5EE5C2D9" w:rsidR="001E70B5" w:rsidRPr="000A0009" w:rsidRDefault="00214C45" w:rsidP="00050939">
      <w:pPr>
        <w:pStyle w:val="NoSpacing"/>
        <w:numPr>
          <w:ilvl w:val="0"/>
          <w:numId w:val="10"/>
        </w:numPr>
      </w:pPr>
      <w:r>
        <w:t xml:space="preserve">GIVEN SAMPLE </w:t>
      </w:r>
      <w:r w:rsidRPr="00520C8B">
        <w:rPr>
          <w:b/>
          <w:bCs/>
        </w:rPr>
        <w:t>AGE</w:t>
      </w:r>
      <w:r>
        <w:t xml:space="preserve"> OF RESPONDENTS</w:t>
      </w:r>
    </w:p>
    <w:tbl>
      <w:tblPr>
        <w:tblStyle w:val="TableGrid"/>
        <w:tblpPr w:leftFromText="180" w:rightFromText="180" w:vertAnchor="text" w:horzAnchor="page" w:tblpX="1141" w:tblpY="136"/>
        <w:tblW w:w="0" w:type="auto"/>
        <w:tblLook w:val="04A0" w:firstRow="1" w:lastRow="0" w:firstColumn="1" w:lastColumn="0" w:noHBand="0" w:noVBand="1"/>
      </w:tblPr>
      <w:tblGrid>
        <w:gridCol w:w="1685"/>
        <w:gridCol w:w="1525"/>
        <w:gridCol w:w="1710"/>
        <w:gridCol w:w="1710"/>
      </w:tblGrid>
      <w:tr w:rsidR="001E70B5" w:rsidRPr="009E3111" w14:paraId="0C189968" w14:textId="77777777" w:rsidTr="001F2C95">
        <w:tc>
          <w:tcPr>
            <w:tcW w:w="1685" w:type="dxa"/>
          </w:tcPr>
          <w:p w14:paraId="4FB6AFC9" w14:textId="77777777" w:rsidR="001E70B5" w:rsidRPr="009E3111" w:rsidRDefault="001E70B5" w:rsidP="001F2C95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 w:rsidRPr="009E3111">
              <w:rPr>
                <w:b/>
                <w:bCs/>
                <w:sz w:val="20"/>
                <w:szCs w:val="20"/>
              </w:rPr>
              <w:t>RESPONDENTS</w:t>
            </w:r>
          </w:p>
        </w:tc>
        <w:tc>
          <w:tcPr>
            <w:tcW w:w="1525" w:type="dxa"/>
          </w:tcPr>
          <w:p w14:paraId="2E82A470" w14:textId="77777777" w:rsidR="001E70B5" w:rsidRPr="009E3111" w:rsidRDefault="001E70B5" w:rsidP="001F2C95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 w:rsidRPr="009E3111">
              <w:rPr>
                <w:b/>
                <w:bCs/>
                <w:sz w:val="20"/>
                <w:szCs w:val="20"/>
              </w:rPr>
              <w:t>AGE (X)</w:t>
            </w:r>
          </w:p>
        </w:tc>
        <w:tc>
          <w:tcPr>
            <w:tcW w:w="1710" w:type="dxa"/>
          </w:tcPr>
          <w:p w14:paraId="64EB1E2C" w14:textId="77777777" w:rsidR="001E70B5" w:rsidRPr="009E3111" w:rsidRDefault="00000000" w:rsidP="001F2C95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x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0"/>
                            <w:szCs w:val="2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</m:acc>
                  </m:e>
                </m:d>
              </m:oMath>
            </m:oMathPara>
          </w:p>
        </w:tc>
        <w:tc>
          <w:tcPr>
            <w:tcW w:w="1710" w:type="dxa"/>
          </w:tcPr>
          <w:p w14:paraId="2AF174BF" w14:textId="77777777" w:rsidR="001E70B5" w:rsidRPr="009E3111" w:rsidRDefault="00000000" w:rsidP="001F2C95">
            <w:pPr>
              <w:pStyle w:val="NoSpacing"/>
              <w:jc w:val="center"/>
              <w:rPr>
                <w:rFonts w:ascii="Aharoni" w:eastAsia="Calibri" w:hAnsi="Aharoni" w:cs="Aharoni"/>
                <w:b/>
                <w:bCs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acc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</w:tr>
      <w:tr w:rsidR="000D7843" w:rsidRPr="009E3111" w14:paraId="4EABA76B" w14:textId="77777777" w:rsidTr="001F2C95">
        <w:trPr>
          <w:trHeight w:val="179"/>
        </w:trPr>
        <w:tc>
          <w:tcPr>
            <w:tcW w:w="1685" w:type="dxa"/>
            <w:vAlign w:val="bottom"/>
          </w:tcPr>
          <w:p w14:paraId="26C1F257" w14:textId="77777777" w:rsidR="000D7843" w:rsidRPr="00C006A0" w:rsidRDefault="000D7843" w:rsidP="000D7843">
            <w:pPr>
              <w:pStyle w:val="NoSpacing"/>
              <w:jc w:val="center"/>
              <w:rPr>
                <w:rFonts w:ascii="Century Gothic" w:hAnsi="Century Gothic"/>
                <w:color w:val="000000"/>
                <w:sz w:val="20"/>
                <w:szCs w:val="20"/>
                <w:vertAlign w:val="subscript"/>
              </w:rPr>
            </w:pPr>
            <w:r w:rsidRPr="00C006A0">
              <w:rPr>
                <w:rFonts w:ascii="Century Gothic" w:hAnsi="Century Gothic"/>
                <w:color w:val="000000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525" w:type="dxa"/>
            <w:vAlign w:val="bottom"/>
          </w:tcPr>
          <w:p w14:paraId="797AB8FC" w14:textId="55C123B8" w:rsidR="000D7843" w:rsidRPr="009E3111" w:rsidRDefault="000D7843" w:rsidP="000D7843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710" w:type="dxa"/>
            <w:vAlign w:val="bottom"/>
          </w:tcPr>
          <w:p w14:paraId="7417A364" w14:textId="1A5B5A6B" w:rsidR="000D7843" w:rsidRPr="005A0CBB" w:rsidRDefault="000D7843" w:rsidP="000D7843">
            <w:pPr>
              <w:pStyle w:val="NoSpacing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710" w:type="dxa"/>
            <w:vAlign w:val="bottom"/>
          </w:tcPr>
          <w:p w14:paraId="49E4194E" w14:textId="1FFEBE88" w:rsidR="000D7843" w:rsidRDefault="000D7843" w:rsidP="000D7843">
            <w:pPr>
              <w:pStyle w:val="NoSpacing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0D7843" w:rsidRPr="009E3111" w14:paraId="74AA1D5F" w14:textId="77777777" w:rsidTr="001F2C95">
        <w:trPr>
          <w:trHeight w:val="242"/>
        </w:trPr>
        <w:tc>
          <w:tcPr>
            <w:tcW w:w="1685" w:type="dxa"/>
            <w:vAlign w:val="bottom"/>
          </w:tcPr>
          <w:p w14:paraId="2A4284CC" w14:textId="77777777" w:rsidR="000D7843" w:rsidRPr="00C006A0" w:rsidRDefault="000D7843" w:rsidP="000D7843">
            <w:pPr>
              <w:pStyle w:val="NoSpacing"/>
              <w:jc w:val="center"/>
              <w:rPr>
                <w:rFonts w:ascii="Century Gothic" w:hAnsi="Century Gothic"/>
                <w:color w:val="000000"/>
                <w:sz w:val="20"/>
                <w:szCs w:val="20"/>
                <w:vertAlign w:val="subscript"/>
              </w:rPr>
            </w:pPr>
            <w:r w:rsidRPr="00C006A0">
              <w:rPr>
                <w:rFonts w:ascii="Century Gothic" w:hAnsi="Century Gothic"/>
                <w:color w:val="000000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525" w:type="dxa"/>
            <w:vAlign w:val="bottom"/>
          </w:tcPr>
          <w:p w14:paraId="54ED402E" w14:textId="03F1C460" w:rsidR="000D7843" w:rsidRPr="009E3111" w:rsidRDefault="000D7843" w:rsidP="000D7843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710" w:type="dxa"/>
            <w:vAlign w:val="bottom"/>
          </w:tcPr>
          <w:p w14:paraId="2CC3F5C9" w14:textId="3DA875EA" w:rsidR="000D7843" w:rsidRPr="009E3111" w:rsidRDefault="000D7843" w:rsidP="000D7843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710" w:type="dxa"/>
            <w:vAlign w:val="bottom"/>
          </w:tcPr>
          <w:p w14:paraId="74B8E806" w14:textId="5237C47D" w:rsidR="000D7843" w:rsidRDefault="000D7843" w:rsidP="000D7843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0D7843" w:rsidRPr="009E3111" w14:paraId="1233DA40" w14:textId="77777777" w:rsidTr="001F2C95">
        <w:tc>
          <w:tcPr>
            <w:tcW w:w="1685" w:type="dxa"/>
            <w:vAlign w:val="bottom"/>
          </w:tcPr>
          <w:p w14:paraId="3D35B4A2" w14:textId="77777777" w:rsidR="000D7843" w:rsidRPr="00C006A0" w:rsidRDefault="000D7843" w:rsidP="000D7843">
            <w:pPr>
              <w:pStyle w:val="NoSpacing"/>
              <w:jc w:val="center"/>
              <w:rPr>
                <w:rFonts w:ascii="Century Gothic" w:hAnsi="Century Gothic"/>
                <w:color w:val="000000"/>
                <w:sz w:val="20"/>
                <w:szCs w:val="20"/>
                <w:vertAlign w:val="subscript"/>
              </w:rPr>
            </w:pPr>
            <w:r w:rsidRPr="00C006A0">
              <w:rPr>
                <w:rFonts w:ascii="Century Gothic" w:hAnsi="Century Gothic"/>
                <w:color w:val="000000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525" w:type="dxa"/>
            <w:vAlign w:val="bottom"/>
          </w:tcPr>
          <w:p w14:paraId="505F6CB6" w14:textId="4CBEE4BA" w:rsidR="000D7843" w:rsidRPr="009E3111" w:rsidRDefault="000D7843" w:rsidP="000D7843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710" w:type="dxa"/>
            <w:vAlign w:val="bottom"/>
          </w:tcPr>
          <w:p w14:paraId="77DA755B" w14:textId="02C070F2" w:rsidR="000D7843" w:rsidRPr="009E3111" w:rsidRDefault="000D7843" w:rsidP="000D7843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710" w:type="dxa"/>
            <w:vAlign w:val="bottom"/>
          </w:tcPr>
          <w:p w14:paraId="12D50BD6" w14:textId="1C91BDC2" w:rsidR="000D7843" w:rsidRDefault="000D7843" w:rsidP="000D7843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0D7843" w:rsidRPr="009E3111" w14:paraId="76E85315" w14:textId="77777777" w:rsidTr="001F2C95">
        <w:tc>
          <w:tcPr>
            <w:tcW w:w="1685" w:type="dxa"/>
            <w:vAlign w:val="bottom"/>
          </w:tcPr>
          <w:p w14:paraId="6A4883FE" w14:textId="77777777" w:rsidR="000D7843" w:rsidRPr="00C006A0" w:rsidRDefault="000D7843" w:rsidP="000D7843">
            <w:pPr>
              <w:pStyle w:val="NoSpacing"/>
              <w:jc w:val="center"/>
              <w:rPr>
                <w:rFonts w:ascii="Century Gothic" w:hAnsi="Century Gothic"/>
                <w:color w:val="000000"/>
                <w:sz w:val="20"/>
                <w:szCs w:val="20"/>
                <w:vertAlign w:val="subscript"/>
              </w:rPr>
            </w:pPr>
            <w:r w:rsidRPr="00C006A0">
              <w:rPr>
                <w:rFonts w:ascii="Century Gothic" w:hAnsi="Century Gothic"/>
                <w:color w:val="000000"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1525" w:type="dxa"/>
            <w:vAlign w:val="bottom"/>
          </w:tcPr>
          <w:p w14:paraId="7AFC90B2" w14:textId="526A319B" w:rsidR="000D7843" w:rsidRPr="009E3111" w:rsidRDefault="000D7843" w:rsidP="000D7843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710" w:type="dxa"/>
            <w:vAlign w:val="bottom"/>
          </w:tcPr>
          <w:p w14:paraId="4647EC4F" w14:textId="2BB9ACB6" w:rsidR="000D7843" w:rsidRPr="009E3111" w:rsidRDefault="000D7843" w:rsidP="000D7843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710" w:type="dxa"/>
            <w:vAlign w:val="bottom"/>
          </w:tcPr>
          <w:p w14:paraId="50415F0D" w14:textId="39CB5332" w:rsidR="000D7843" w:rsidRDefault="000D7843" w:rsidP="000D7843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0D7843" w:rsidRPr="009E3111" w14:paraId="7ECDF61E" w14:textId="77777777" w:rsidTr="001F2C95">
        <w:tc>
          <w:tcPr>
            <w:tcW w:w="1685" w:type="dxa"/>
            <w:vAlign w:val="bottom"/>
          </w:tcPr>
          <w:p w14:paraId="49C832E8" w14:textId="77777777" w:rsidR="000D7843" w:rsidRPr="00C006A0" w:rsidRDefault="000D7843" w:rsidP="000D7843">
            <w:pPr>
              <w:pStyle w:val="NoSpacing"/>
              <w:jc w:val="center"/>
              <w:rPr>
                <w:rFonts w:ascii="Century Gothic" w:hAnsi="Century Gothic"/>
                <w:color w:val="000000"/>
                <w:sz w:val="20"/>
                <w:szCs w:val="20"/>
                <w:vertAlign w:val="subscript"/>
              </w:rPr>
            </w:pPr>
            <w:r w:rsidRPr="00C006A0">
              <w:rPr>
                <w:rFonts w:ascii="Century Gothic" w:hAnsi="Century Gothic"/>
                <w:color w:val="000000"/>
                <w:sz w:val="20"/>
                <w:szCs w:val="20"/>
                <w:vertAlign w:val="subscript"/>
              </w:rPr>
              <w:t>5</w:t>
            </w:r>
          </w:p>
        </w:tc>
        <w:tc>
          <w:tcPr>
            <w:tcW w:w="1525" w:type="dxa"/>
            <w:vAlign w:val="bottom"/>
          </w:tcPr>
          <w:p w14:paraId="2055C5E0" w14:textId="7ED567E7" w:rsidR="000D7843" w:rsidRPr="009E3111" w:rsidRDefault="000D7843" w:rsidP="000D7843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710" w:type="dxa"/>
            <w:vAlign w:val="bottom"/>
          </w:tcPr>
          <w:p w14:paraId="1594E2D1" w14:textId="0D238FD3" w:rsidR="000D7843" w:rsidRPr="009E3111" w:rsidRDefault="000D7843" w:rsidP="000D7843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710" w:type="dxa"/>
            <w:vAlign w:val="bottom"/>
          </w:tcPr>
          <w:p w14:paraId="0BCE277F" w14:textId="6154F08F" w:rsidR="000D7843" w:rsidRDefault="000D7843" w:rsidP="000D7843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0D7843" w:rsidRPr="009E3111" w14:paraId="21082A31" w14:textId="77777777" w:rsidTr="001F2C95">
        <w:tc>
          <w:tcPr>
            <w:tcW w:w="1685" w:type="dxa"/>
            <w:vAlign w:val="bottom"/>
          </w:tcPr>
          <w:p w14:paraId="3E67EBF0" w14:textId="77777777" w:rsidR="000D7843" w:rsidRPr="00C006A0" w:rsidRDefault="000D7843" w:rsidP="000D7843">
            <w:pPr>
              <w:pStyle w:val="NoSpacing"/>
              <w:jc w:val="center"/>
              <w:rPr>
                <w:rFonts w:ascii="Century Gothic" w:hAnsi="Century Gothic"/>
                <w:color w:val="000000"/>
                <w:sz w:val="20"/>
                <w:szCs w:val="20"/>
                <w:vertAlign w:val="subscript"/>
              </w:rPr>
            </w:pPr>
            <w:r w:rsidRPr="00C006A0">
              <w:rPr>
                <w:rFonts w:ascii="Century Gothic" w:hAnsi="Century Gothic"/>
                <w:color w:val="000000"/>
                <w:sz w:val="20"/>
                <w:szCs w:val="20"/>
                <w:vertAlign w:val="subscript"/>
              </w:rPr>
              <w:t>6</w:t>
            </w:r>
          </w:p>
        </w:tc>
        <w:tc>
          <w:tcPr>
            <w:tcW w:w="1525" w:type="dxa"/>
            <w:vAlign w:val="bottom"/>
          </w:tcPr>
          <w:p w14:paraId="33D32696" w14:textId="05FDD7F2" w:rsidR="000D7843" w:rsidRPr="009E3111" w:rsidRDefault="000D7843" w:rsidP="000D7843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710" w:type="dxa"/>
            <w:vAlign w:val="bottom"/>
          </w:tcPr>
          <w:p w14:paraId="467C1E83" w14:textId="285143A2" w:rsidR="000D7843" w:rsidRPr="009E3111" w:rsidRDefault="000D7843" w:rsidP="000D7843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710" w:type="dxa"/>
            <w:vAlign w:val="bottom"/>
          </w:tcPr>
          <w:p w14:paraId="22AB4F26" w14:textId="3FAFDF0B" w:rsidR="000D7843" w:rsidRDefault="000D7843" w:rsidP="000D7843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0D7843" w:rsidRPr="009E3111" w14:paraId="4417C64D" w14:textId="77777777" w:rsidTr="001F2C95">
        <w:tc>
          <w:tcPr>
            <w:tcW w:w="1685" w:type="dxa"/>
            <w:vAlign w:val="bottom"/>
          </w:tcPr>
          <w:p w14:paraId="514754EB" w14:textId="77777777" w:rsidR="000D7843" w:rsidRPr="00C006A0" w:rsidRDefault="000D7843" w:rsidP="000D7843">
            <w:pPr>
              <w:pStyle w:val="NoSpacing"/>
              <w:jc w:val="center"/>
              <w:rPr>
                <w:rFonts w:ascii="Century Gothic" w:hAnsi="Century Gothic"/>
                <w:color w:val="000000"/>
                <w:sz w:val="20"/>
                <w:szCs w:val="20"/>
                <w:vertAlign w:val="subscript"/>
              </w:rPr>
            </w:pPr>
            <w:r w:rsidRPr="00C006A0">
              <w:rPr>
                <w:rFonts w:ascii="Century Gothic" w:hAnsi="Century Gothic"/>
                <w:color w:val="000000"/>
                <w:sz w:val="20"/>
                <w:szCs w:val="20"/>
                <w:vertAlign w:val="subscript"/>
              </w:rPr>
              <w:t>7</w:t>
            </w:r>
          </w:p>
        </w:tc>
        <w:tc>
          <w:tcPr>
            <w:tcW w:w="1525" w:type="dxa"/>
            <w:vAlign w:val="bottom"/>
          </w:tcPr>
          <w:p w14:paraId="3891A146" w14:textId="47BD5F4C" w:rsidR="000D7843" w:rsidRPr="009E3111" w:rsidRDefault="000D7843" w:rsidP="000D7843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710" w:type="dxa"/>
            <w:vAlign w:val="bottom"/>
          </w:tcPr>
          <w:p w14:paraId="45E4D578" w14:textId="509C573F" w:rsidR="000D7843" w:rsidRPr="009E3111" w:rsidRDefault="000D7843" w:rsidP="000D7843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710" w:type="dxa"/>
            <w:vAlign w:val="bottom"/>
          </w:tcPr>
          <w:p w14:paraId="76DE2AAA" w14:textId="5126705A" w:rsidR="000D7843" w:rsidRDefault="000D7843" w:rsidP="000D7843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0D7843" w:rsidRPr="009E3111" w14:paraId="1A528835" w14:textId="77777777" w:rsidTr="001F2C95">
        <w:tc>
          <w:tcPr>
            <w:tcW w:w="1685" w:type="dxa"/>
            <w:vAlign w:val="bottom"/>
          </w:tcPr>
          <w:p w14:paraId="5F1F4C44" w14:textId="77777777" w:rsidR="000D7843" w:rsidRPr="00C006A0" w:rsidRDefault="000D7843" w:rsidP="000D7843">
            <w:pPr>
              <w:pStyle w:val="NoSpacing"/>
              <w:jc w:val="center"/>
              <w:rPr>
                <w:rFonts w:ascii="Century Gothic" w:hAnsi="Century Gothic"/>
                <w:color w:val="000000"/>
                <w:sz w:val="20"/>
                <w:szCs w:val="20"/>
                <w:vertAlign w:val="subscript"/>
              </w:rPr>
            </w:pPr>
            <w:r w:rsidRPr="00C006A0">
              <w:rPr>
                <w:rFonts w:ascii="Century Gothic" w:hAnsi="Century Gothic"/>
                <w:color w:val="000000"/>
                <w:sz w:val="20"/>
                <w:szCs w:val="20"/>
                <w:vertAlign w:val="subscript"/>
              </w:rPr>
              <w:t>8</w:t>
            </w:r>
          </w:p>
        </w:tc>
        <w:tc>
          <w:tcPr>
            <w:tcW w:w="1525" w:type="dxa"/>
            <w:vAlign w:val="bottom"/>
          </w:tcPr>
          <w:p w14:paraId="4EBDB3CE" w14:textId="12846E28" w:rsidR="000D7843" w:rsidRPr="009E3111" w:rsidRDefault="000D7843" w:rsidP="000D7843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710" w:type="dxa"/>
            <w:vAlign w:val="bottom"/>
          </w:tcPr>
          <w:p w14:paraId="5EA7BD47" w14:textId="18CBEAF9" w:rsidR="000D7843" w:rsidRPr="009E3111" w:rsidRDefault="000D7843" w:rsidP="000D7843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710" w:type="dxa"/>
            <w:vAlign w:val="bottom"/>
          </w:tcPr>
          <w:p w14:paraId="641525A8" w14:textId="05209E43" w:rsidR="000D7843" w:rsidRDefault="000D7843" w:rsidP="000D7843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0D7843" w:rsidRPr="009E3111" w14:paraId="79AA15F2" w14:textId="77777777" w:rsidTr="001F2C95">
        <w:tc>
          <w:tcPr>
            <w:tcW w:w="1685" w:type="dxa"/>
            <w:vAlign w:val="bottom"/>
          </w:tcPr>
          <w:p w14:paraId="6B401B7D" w14:textId="77777777" w:rsidR="000D7843" w:rsidRPr="00C006A0" w:rsidRDefault="000D7843" w:rsidP="000D7843">
            <w:pPr>
              <w:pStyle w:val="NoSpacing"/>
              <w:jc w:val="center"/>
              <w:rPr>
                <w:rFonts w:ascii="Century Gothic" w:hAnsi="Century Gothic"/>
                <w:color w:val="000000"/>
                <w:sz w:val="20"/>
                <w:szCs w:val="20"/>
                <w:vertAlign w:val="subscript"/>
              </w:rPr>
            </w:pPr>
            <w:r w:rsidRPr="00C006A0">
              <w:rPr>
                <w:rFonts w:ascii="Century Gothic" w:hAnsi="Century Gothic"/>
                <w:color w:val="000000"/>
                <w:sz w:val="20"/>
                <w:szCs w:val="20"/>
                <w:vertAlign w:val="subscript"/>
              </w:rPr>
              <w:t>9</w:t>
            </w:r>
          </w:p>
        </w:tc>
        <w:tc>
          <w:tcPr>
            <w:tcW w:w="1525" w:type="dxa"/>
            <w:vAlign w:val="bottom"/>
          </w:tcPr>
          <w:p w14:paraId="156B7A22" w14:textId="1868A6EB" w:rsidR="000D7843" w:rsidRPr="009E3111" w:rsidRDefault="000D7843" w:rsidP="000D7843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710" w:type="dxa"/>
            <w:vAlign w:val="bottom"/>
          </w:tcPr>
          <w:p w14:paraId="5739173C" w14:textId="50F7F2D8" w:rsidR="000D7843" w:rsidRPr="009E3111" w:rsidRDefault="000D7843" w:rsidP="000D7843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10" w:type="dxa"/>
            <w:vAlign w:val="bottom"/>
          </w:tcPr>
          <w:p w14:paraId="443D2B11" w14:textId="51D2A2AC" w:rsidR="000D7843" w:rsidRDefault="000D7843" w:rsidP="000D7843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0D7843" w:rsidRPr="009E3111" w14:paraId="32709A91" w14:textId="77777777" w:rsidTr="001F2C95">
        <w:tc>
          <w:tcPr>
            <w:tcW w:w="1685" w:type="dxa"/>
            <w:vAlign w:val="bottom"/>
          </w:tcPr>
          <w:p w14:paraId="0D18DEE7" w14:textId="77777777" w:rsidR="000D7843" w:rsidRPr="00C006A0" w:rsidRDefault="000D7843" w:rsidP="000D7843">
            <w:pPr>
              <w:pStyle w:val="NoSpacing"/>
              <w:jc w:val="center"/>
              <w:rPr>
                <w:rFonts w:ascii="Century Gothic" w:hAnsi="Century Gothic"/>
                <w:color w:val="000000"/>
                <w:sz w:val="20"/>
                <w:szCs w:val="20"/>
                <w:vertAlign w:val="subscript"/>
              </w:rPr>
            </w:pPr>
            <w:r w:rsidRPr="00C006A0">
              <w:rPr>
                <w:rFonts w:ascii="Century Gothic" w:hAnsi="Century Gothic"/>
                <w:color w:val="000000"/>
                <w:sz w:val="20"/>
                <w:szCs w:val="20"/>
                <w:vertAlign w:val="subscript"/>
              </w:rPr>
              <w:t>10</w:t>
            </w:r>
          </w:p>
        </w:tc>
        <w:tc>
          <w:tcPr>
            <w:tcW w:w="1525" w:type="dxa"/>
            <w:vAlign w:val="bottom"/>
          </w:tcPr>
          <w:p w14:paraId="0E2BEC4F" w14:textId="61769291" w:rsidR="000D7843" w:rsidRPr="009E3111" w:rsidRDefault="000D7843" w:rsidP="000D7843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710" w:type="dxa"/>
            <w:vAlign w:val="bottom"/>
          </w:tcPr>
          <w:p w14:paraId="46154281" w14:textId="62021930" w:rsidR="000D7843" w:rsidRPr="009E3111" w:rsidRDefault="000D7843" w:rsidP="000D7843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710" w:type="dxa"/>
            <w:vAlign w:val="bottom"/>
          </w:tcPr>
          <w:p w14:paraId="38A5245B" w14:textId="52862C31" w:rsidR="000D7843" w:rsidRDefault="000D7843" w:rsidP="000D7843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0D7843" w:rsidRPr="009E3111" w14:paraId="17D6B8DE" w14:textId="77777777" w:rsidTr="001F2C95">
        <w:tc>
          <w:tcPr>
            <w:tcW w:w="1685" w:type="dxa"/>
            <w:vAlign w:val="bottom"/>
          </w:tcPr>
          <w:p w14:paraId="24E6688C" w14:textId="77777777" w:rsidR="000D7843" w:rsidRPr="00C006A0" w:rsidRDefault="000D7843" w:rsidP="000D7843">
            <w:pPr>
              <w:pStyle w:val="NoSpacing"/>
              <w:jc w:val="center"/>
              <w:rPr>
                <w:rFonts w:ascii="Century Gothic" w:hAnsi="Century Gothic"/>
                <w:color w:val="000000"/>
                <w:sz w:val="20"/>
                <w:szCs w:val="20"/>
                <w:vertAlign w:val="subscript"/>
              </w:rPr>
            </w:pPr>
            <w:r w:rsidRPr="00C006A0">
              <w:rPr>
                <w:rFonts w:ascii="Century Gothic" w:hAnsi="Century Gothic"/>
                <w:color w:val="000000"/>
                <w:sz w:val="20"/>
                <w:szCs w:val="20"/>
                <w:vertAlign w:val="subscript"/>
              </w:rPr>
              <w:t>11</w:t>
            </w:r>
          </w:p>
        </w:tc>
        <w:tc>
          <w:tcPr>
            <w:tcW w:w="1525" w:type="dxa"/>
            <w:vAlign w:val="bottom"/>
          </w:tcPr>
          <w:p w14:paraId="36457B5B" w14:textId="1B0EA2A4" w:rsidR="000D7843" w:rsidRPr="009E3111" w:rsidRDefault="000D7843" w:rsidP="000D7843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710" w:type="dxa"/>
            <w:vAlign w:val="bottom"/>
          </w:tcPr>
          <w:p w14:paraId="229A2A40" w14:textId="058D3243" w:rsidR="000D7843" w:rsidRPr="009E3111" w:rsidRDefault="000D7843" w:rsidP="000D7843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710" w:type="dxa"/>
            <w:vAlign w:val="bottom"/>
          </w:tcPr>
          <w:p w14:paraId="0F53AB13" w14:textId="2252F330" w:rsidR="000D7843" w:rsidRDefault="000D7843" w:rsidP="000D7843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0D7843" w:rsidRPr="009E3111" w14:paraId="19C8E4F8" w14:textId="77777777" w:rsidTr="001F2C95">
        <w:tc>
          <w:tcPr>
            <w:tcW w:w="1685" w:type="dxa"/>
            <w:vAlign w:val="bottom"/>
          </w:tcPr>
          <w:p w14:paraId="237EE2A2" w14:textId="77777777" w:rsidR="000D7843" w:rsidRPr="00C006A0" w:rsidRDefault="000D7843" w:rsidP="000D7843">
            <w:pPr>
              <w:pStyle w:val="NoSpacing"/>
              <w:rPr>
                <w:rFonts w:ascii="Century Gothic" w:hAnsi="Century Gothic"/>
                <w:color w:val="000000"/>
                <w:sz w:val="20"/>
                <w:szCs w:val="20"/>
                <w:vertAlign w:val="subscript"/>
              </w:rPr>
            </w:pPr>
            <w:r w:rsidRPr="00C006A0">
              <w:rPr>
                <w:rFonts w:ascii="Century Gothic" w:hAnsi="Century Gothic"/>
                <w:color w:val="000000"/>
                <w:sz w:val="20"/>
                <w:szCs w:val="20"/>
                <w:vertAlign w:val="subscript"/>
              </w:rPr>
              <w:t xml:space="preserve">       </w:t>
            </w:r>
            <w:r>
              <w:rPr>
                <w:rFonts w:ascii="Century Gothic" w:hAnsi="Century Gothic"/>
                <w:color w:val="000000"/>
                <w:sz w:val="20"/>
                <w:szCs w:val="20"/>
                <w:vertAlign w:val="subscript"/>
              </w:rPr>
              <w:t xml:space="preserve">        </w:t>
            </w:r>
            <w:r w:rsidRPr="00C006A0">
              <w:rPr>
                <w:rFonts w:ascii="Century Gothic" w:hAnsi="Century Gothic"/>
                <w:color w:val="000000"/>
                <w:sz w:val="20"/>
                <w:szCs w:val="20"/>
                <w:vertAlign w:val="subscript"/>
              </w:rPr>
              <w:t xml:space="preserve">    12</w:t>
            </w:r>
          </w:p>
        </w:tc>
        <w:tc>
          <w:tcPr>
            <w:tcW w:w="1525" w:type="dxa"/>
            <w:vAlign w:val="bottom"/>
          </w:tcPr>
          <w:p w14:paraId="55C92D5A" w14:textId="6D7F621F" w:rsidR="000D7843" w:rsidRPr="009E3111" w:rsidRDefault="000D7843" w:rsidP="000D7843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710" w:type="dxa"/>
            <w:vAlign w:val="bottom"/>
          </w:tcPr>
          <w:p w14:paraId="21DDC0FF" w14:textId="14CDF66E" w:rsidR="000D7843" w:rsidRPr="009E3111" w:rsidRDefault="000D7843" w:rsidP="000D7843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710" w:type="dxa"/>
            <w:vAlign w:val="bottom"/>
          </w:tcPr>
          <w:p w14:paraId="5341AE4F" w14:textId="6408A1B5" w:rsidR="000D7843" w:rsidRDefault="000D7843" w:rsidP="000D7843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0D7843" w:rsidRPr="009E3111" w14:paraId="110F3DBC" w14:textId="77777777" w:rsidTr="001F2C95">
        <w:tc>
          <w:tcPr>
            <w:tcW w:w="1685" w:type="dxa"/>
            <w:vAlign w:val="bottom"/>
          </w:tcPr>
          <w:p w14:paraId="4B04B085" w14:textId="77777777" w:rsidR="000D7843" w:rsidRPr="00C006A0" w:rsidRDefault="000D7843" w:rsidP="000D7843">
            <w:pPr>
              <w:pStyle w:val="NoSpacing"/>
              <w:jc w:val="center"/>
              <w:rPr>
                <w:rFonts w:ascii="Century Gothic" w:hAnsi="Century Gothic"/>
                <w:color w:val="000000"/>
                <w:sz w:val="20"/>
                <w:szCs w:val="20"/>
                <w:vertAlign w:val="subscript"/>
              </w:rPr>
            </w:pPr>
            <w:r w:rsidRPr="00C006A0">
              <w:rPr>
                <w:rFonts w:ascii="Century Gothic" w:hAnsi="Century Gothic"/>
                <w:color w:val="000000"/>
                <w:sz w:val="20"/>
                <w:szCs w:val="20"/>
                <w:vertAlign w:val="subscript"/>
              </w:rPr>
              <w:t>13</w:t>
            </w:r>
          </w:p>
        </w:tc>
        <w:tc>
          <w:tcPr>
            <w:tcW w:w="1525" w:type="dxa"/>
            <w:vAlign w:val="bottom"/>
          </w:tcPr>
          <w:p w14:paraId="0DF4C186" w14:textId="2FD3FBE1" w:rsidR="000D7843" w:rsidRPr="009E3111" w:rsidRDefault="000D7843" w:rsidP="000D7843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710" w:type="dxa"/>
            <w:vAlign w:val="bottom"/>
          </w:tcPr>
          <w:p w14:paraId="01B0F80B" w14:textId="3C739561" w:rsidR="000D7843" w:rsidRPr="009E3111" w:rsidRDefault="000D7843" w:rsidP="000D7843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710" w:type="dxa"/>
            <w:vAlign w:val="bottom"/>
          </w:tcPr>
          <w:p w14:paraId="7D28609C" w14:textId="75A918AF" w:rsidR="000D7843" w:rsidRDefault="000D7843" w:rsidP="000D7843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0D7843" w:rsidRPr="009E3111" w14:paraId="667AD097" w14:textId="77777777" w:rsidTr="001F2C95">
        <w:tc>
          <w:tcPr>
            <w:tcW w:w="1685" w:type="dxa"/>
            <w:vAlign w:val="bottom"/>
          </w:tcPr>
          <w:p w14:paraId="10BFFF7C" w14:textId="77777777" w:rsidR="000D7843" w:rsidRPr="00C006A0" w:rsidRDefault="000D7843" w:rsidP="000D7843">
            <w:pPr>
              <w:pStyle w:val="NoSpacing"/>
              <w:jc w:val="center"/>
              <w:rPr>
                <w:rFonts w:ascii="Century Gothic" w:hAnsi="Century Gothic"/>
                <w:color w:val="000000"/>
                <w:sz w:val="20"/>
                <w:szCs w:val="20"/>
                <w:vertAlign w:val="subscript"/>
              </w:rPr>
            </w:pPr>
            <w:r w:rsidRPr="00C006A0">
              <w:rPr>
                <w:rFonts w:ascii="Century Gothic" w:hAnsi="Century Gothic"/>
                <w:color w:val="000000"/>
                <w:sz w:val="20"/>
                <w:szCs w:val="20"/>
                <w:vertAlign w:val="subscript"/>
              </w:rPr>
              <w:t>14</w:t>
            </w:r>
          </w:p>
        </w:tc>
        <w:tc>
          <w:tcPr>
            <w:tcW w:w="1525" w:type="dxa"/>
            <w:vAlign w:val="bottom"/>
          </w:tcPr>
          <w:p w14:paraId="30B8F5A4" w14:textId="36DCE4BE" w:rsidR="000D7843" w:rsidRPr="009E3111" w:rsidRDefault="000D7843" w:rsidP="000D7843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710" w:type="dxa"/>
            <w:vAlign w:val="bottom"/>
          </w:tcPr>
          <w:p w14:paraId="42B453E5" w14:textId="393685A7" w:rsidR="000D7843" w:rsidRPr="009E3111" w:rsidRDefault="000D7843" w:rsidP="000D7843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710" w:type="dxa"/>
            <w:vAlign w:val="bottom"/>
          </w:tcPr>
          <w:p w14:paraId="1B033E54" w14:textId="6770FE3F" w:rsidR="000D7843" w:rsidRDefault="000D7843" w:rsidP="000D7843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0D7843" w:rsidRPr="009E3111" w14:paraId="0DA32268" w14:textId="77777777" w:rsidTr="001F2C95">
        <w:tc>
          <w:tcPr>
            <w:tcW w:w="1685" w:type="dxa"/>
            <w:vAlign w:val="bottom"/>
          </w:tcPr>
          <w:p w14:paraId="10A113EA" w14:textId="77777777" w:rsidR="000D7843" w:rsidRPr="00C006A0" w:rsidRDefault="000D7843" w:rsidP="000D7843">
            <w:pPr>
              <w:pStyle w:val="NoSpacing"/>
              <w:jc w:val="center"/>
              <w:rPr>
                <w:rFonts w:ascii="Century Gothic" w:hAnsi="Century Gothic"/>
                <w:color w:val="000000"/>
                <w:sz w:val="20"/>
                <w:szCs w:val="20"/>
                <w:vertAlign w:val="subscript"/>
              </w:rPr>
            </w:pPr>
            <w:r w:rsidRPr="00C006A0">
              <w:rPr>
                <w:rFonts w:ascii="Century Gothic" w:hAnsi="Century Gothic"/>
                <w:color w:val="000000"/>
                <w:sz w:val="20"/>
                <w:szCs w:val="20"/>
                <w:vertAlign w:val="subscript"/>
              </w:rPr>
              <w:t>15</w:t>
            </w:r>
          </w:p>
        </w:tc>
        <w:tc>
          <w:tcPr>
            <w:tcW w:w="1525" w:type="dxa"/>
            <w:vAlign w:val="bottom"/>
          </w:tcPr>
          <w:p w14:paraId="0E85B06F" w14:textId="5BA4A60C" w:rsidR="000D7843" w:rsidRPr="009E3111" w:rsidRDefault="000D7843" w:rsidP="000D7843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710" w:type="dxa"/>
            <w:vAlign w:val="bottom"/>
          </w:tcPr>
          <w:p w14:paraId="39CE3D2F" w14:textId="7BB22238" w:rsidR="000D7843" w:rsidRPr="009E3111" w:rsidRDefault="000D7843" w:rsidP="000D7843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710" w:type="dxa"/>
            <w:vAlign w:val="bottom"/>
          </w:tcPr>
          <w:p w14:paraId="380E0A05" w14:textId="6B54C95F" w:rsidR="000D7843" w:rsidRDefault="000D7843" w:rsidP="000D7843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0D7843" w:rsidRPr="009E3111" w14:paraId="42DB7C11" w14:textId="77777777" w:rsidTr="001F2C95">
        <w:tc>
          <w:tcPr>
            <w:tcW w:w="1685" w:type="dxa"/>
            <w:vAlign w:val="bottom"/>
          </w:tcPr>
          <w:p w14:paraId="466BB949" w14:textId="77777777" w:rsidR="000D7843" w:rsidRPr="00C006A0" w:rsidRDefault="000D7843" w:rsidP="000D7843">
            <w:pPr>
              <w:pStyle w:val="NoSpacing"/>
              <w:jc w:val="center"/>
              <w:rPr>
                <w:rFonts w:ascii="Century Gothic" w:hAnsi="Century Gothic"/>
                <w:color w:val="000000"/>
                <w:sz w:val="20"/>
                <w:szCs w:val="20"/>
                <w:vertAlign w:val="subscript"/>
              </w:rPr>
            </w:pPr>
            <w:r w:rsidRPr="00C006A0">
              <w:rPr>
                <w:rFonts w:ascii="Century Gothic" w:hAnsi="Century Gothic"/>
                <w:color w:val="000000"/>
                <w:sz w:val="20"/>
                <w:szCs w:val="20"/>
                <w:vertAlign w:val="subscript"/>
              </w:rPr>
              <w:t>16</w:t>
            </w:r>
          </w:p>
        </w:tc>
        <w:tc>
          <w:tcPr>
            <w:tcW w:w="1525" w:type="dxa"/>
            <w:vAlign w:val="bottom"/>
          </w:tcPr>
          <w:p w14:paraId="2DB006A1" w14:textId="7A88870E" w:rsidR="000D7843" w:rsidRPr="009E3111" w:rsidRDefault="000D7843" w:rsidP="000D7843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710" w:type="dxa"/>
            <w:vAlign w:val="bottom"/>
          </w:tcPr>
          <w:p w14:paraId="54FB118C" w14:textId="4A5B5B0E" w:rsidR="000D7843" w:rsidRPr="009E3111" w:rsidRDefault="000D7843" w:rsidP="000D7843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710" w:type="dxa"/>
            <w:vAlign w:val="bottom"/>
          </w:tcPr>
          <w:p w14:paraId="3EDD1781" w14:textId="518A76A5" w:rsidR="000D7843" w:rsidRDefault="000D7843" w:rsidP="000D7843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</w:tr>
      <w:tr w:rsidR="000D7843" w:rsidRPr="009E3111" w14:paraId="3DA57990" w14:textId="77777777" w:rsidTr="001F2C95">
        <w:tc>
          <w:tcPr>
            <w:tcW w:w="1685" w:type="dxa"/>
            <w:vAlign w:val="bottom"/>
          </w:tcPr>
          <w:p w14:paraId="79336799" w14:textId="77777777" w:rsidR="000D7843" w:rsidRPr="00C006A0" w:rsidRDefault="000D7843" w:rsidP="000D7843">
            <w:pPr>
              <w:pStyle w:val="NoSpacing"/>
              <w:jc w:val="center"/>
              <w:rPr>
                <w:rFonts w:ascii="Century Gothic" w:hAnsi="Century Gothic"/>
                <w:color w:val="000000"/>
                <w:sz w:val="20"/>
                <w:szCs w:val="20"/>
                <w:vertAlign w:val="subscript"/>
              </w:rPr>
            </w:pPr>
            <w:r w:rsidRPr="00C006A0">
              <w:rPr>
                <w:rFonts w:ascii="Century Gothic" w:hAnsi="Century Gothic"/>
                <w:color w:val="000000"/>
                <w:sz w:val="20"/>
                <w:szCs w:val="20"/>
                <w:vertAlign w:val="subscript"/>
              </w:rPr>
              <w:t>17</w:t>
            </w:r>
          </w:p>
        </w:tc>
        <w:tc>
          <w:tcPr>
            <w:tcW w:w="1525" w:type="dxa"/>
            <w:vAlign w:val="bottom"/>
          </w:tcPr>
          <w:p w14:paraId="441A471A" w14:textId="67AB36AE" w:rsidR="000D7843" w:rsidRPr="009E3111" w:rsidRDefault="000D7843" w:rsidP="000D7843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710" w:type="dxa"/>
            <w:vAlign w:val="bottom"/>
          </w:tcPr>
          <w:p w14:paraId="3F26874A" w14:textId="7BD7B447" w:rsidR="000D7843" w:rsidRPr="009E3111" w:rsidRDefault="000D7843" w:rsidP="000D7843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710" w:type="dxa"/>
            <w:vAlign w:val="bottom"/>
          </w:tcPr>
          <w:p w14:paraId="4420E95D" w14:textId="54247B14" w:rsidR="000D7843" w:rsidRDefault="000D7843" w:rsidP="000D7843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0D7843" w:rsidRPr="009E3111" w14:paraId="07D8C737" w14:textId="77777777" w:rsidTr="001F2C95">
        <w:tc>
          <w:tcPr>
            <w:tcW w:w="1685" w:type="dxa"/>
            <w:vAlign w:val="bottom"/>
          </w:tcPr>
          <w:p w14:paraId="10356EEB" w14:textId="77777777" w:rsidR="000D7843" w:rsidRPr="00C006A0" w:rsidRDefault="000D7843" w:rsidP="000D7843">
            <w:pPr>
              <w:pStyle w:val="NoSpacing"/>
              <w:jc w:val="center"/>
              <w:rPr>
                <w:rFonts w:ascii="Century Gothic" w:hAnsi="Century Gothic"/>
                <w:color w:val="000000"/>
                <w:sz w:val="20"/>
                <w:szCs w:val="20"/>
                <w:vertAlign w:val="subscript"/>
              </w:rPr>
            </w:pPr>
            <w:r w:rsidRPr="00C006A0">
              <w:rPr>
                <w:rFonts w:ascii="Century Gothic" w:hAnsi="Century Gothic"/>
                <w:color w:val="000000"/>
                <w:sz w:val="20"/>
                <w:szCs w:val="20"/>
                <w:vertAlign w:val="subscript"/>
              </w:rPr>
              <w:t>18</w:t>
            </w:r>
          </w:p>
        </w:tc>
        <w:tc>
          <w:tcPr>
            <w:tcW w:w="1525" w:type="dxa"/>
            <w:vAlign w:val="bottom"/>
          </w:tcPr>
          <w:p w14:paraId="6CECEC89" w14:textId="56FC9443" w:rsidR="000D7843" w:rsidRPr="009E3111" w:rsidRDefault="000D7843" w:rsidP="000D7843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710" w:type="dxa"/>
            <w:vAlign w:val="bottom"/>
          </w:tcPr>
          <w:p w14:paraId="583B2254" w14:textId="1D2C0467" w:rsidR="000D7843" w:rsidRPr="009E3111" w:rsidRDefault="000D7843" w:rsidP="000D7843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710" w:type="dxa"/>
            <w:vAlign w:val="bottom"/>
          </w:tcPr>
          <w:p w14:paraId="6FA0D358" w14:textId="0F149EA1" w:rsidR="000D7843" w:rsidRDefault="000D7843" w:rsidP="000D7843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0D7843" w:rsidRPr="009E3111" w14:paraId="1B337C68" w14:textId="77777777" w:rsidTr="001F2C95">
        <w:tc>
          <w:tcPr>
            <w:tcW w:w="1685" w:type="dxa"/>
            <w:vAlign w:val="bottom"/>
          </w:tcPr>
          <w:p w14:paraId="225F405B" w14:textId="77777777" w:rsidR="000D7843" w:rsidRPr="00C006A0" w:rsidRDefault="000D7843" w:rsidP="000D7843">
            <w:pPr>
              <w:pStyle w:val="NoSpacing"/>
              <w:jc w:val="center"/>
              <w:rPr>
                <w:rFonts w:ascii="Century Gothic" w:hAnsi="Century Gothic"/>
                <w:color w:val="000000"/>
                <w:sz w:val="20"/>
                <w:szCs w:val="20"/>
                <w:vertAlign w:val="subscript"/>
              </w:rPr>
            </w:pPr>
            <w:r w:rsidRPr="00C006A0">
              <w:rPr>
                <w:rFonts w:ascii="Century Gothic" w:hAnsi="Century Gothic"/>
                <w:color w:val="000000"/>
                <w:sz w:val="20"/>
                <w:szCs w:val="20"/>
                <w:vertAlign w:val="subscript"/>
              </w:rPr>
              <w:t>19</w:t>
            </w:r>
          </w:p>
        </w:tc>
        <w:tc>
          <w:tcPr>
            <w:tcW w:w="1525" w:type="dxa"/>
            <w:vAlign w:val="bottom"/>
          </w:tcPr>
          <w:p w14:paraId="3B349F74" w14:textId="0C3AC295" w:rsidR="000D7843" w:rsidRPr="009E3111" w:rsidRDefault="000D7843" w:rsidP="000D7843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710" w:type="dxa"/>
            <w:vAlign w:val="bottom"/>
          </w:tcPr>
          <w:p w14:paraId="6CD5E80D" w14:textId="3CB19997" w:rsidR="000D7843" w:rsidRPr="009E3111" w:rsidRDefault="000D7843" w:rsidP="000D7843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710" w:type="dxa"/>
            <w:vAlign w:val="bottom"/>
          </w:tcPr>
          <w:p w14:paraId="65341C6D" w14:textId="626C96DF" w:rsidR="000D7843" w:rsidRDefault="000D7843" w:rsidP="000D7843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0D7843" w:rsidRPr="009E3111" w14:paraId="48F0DA87" w14:textId="77777777" w:rsidTr="001F2C95">
        <w:tc>
          <w:tcPr>
            <w:tcW w:w="1685" w:type="dxa"/>
            <w:vAlign w:val="bottom"/>
          </w:tcPr>
          <w:p w14:paraId="21387075" w14:textId="77777777" w:rsidR="000D7843" w:rsidRPr="00C006A0" w:rsidRDefault="000D7843" w:rsidP="000D7843">
            <w:pPr>
              <w:pStyle w:val="NoSpacing"/>
              <w:jc w:val="center"/>
              <w:rPr>
                <w:rFonts w:ascii="Century Gothic" w:hAnsi="Century Gothic"/>
                <w:color w:val="000000"/>
                <w:sz w:val="20"/>
                <w:szCs w:val="20"/>
                <w:vertAlign w:val="subscript"/>
              </w:rPr>
            </w:pPr>
            <w:r w:rsidRPr="00C006A0">
              <w:rPr>
                <w:rFonts w:ascii="Century Gothic" w:hAnsi="Century Gothic"/>
                <w:color w:val="000000"/>
                <w:sz w:val="20"/>
                <w:szCs w:val="20"/>
                <w:vertAlign w:val="subscript"/>
              </w:rPr>
              <w:t>20</w:t>
            </w:r>
          </w:p>
        </w:tc>
        <w:tc>
          <w:tcPr>
            <w:tcW w:w="1525" w:type="dxa"/>
            <w:vAlign w:val="bottom"/>
          </w:tcPr>
          <w:p w14:paraId="0D3F07B5" w14:textId="62A5D017" w:rsidR="000D7843" w:rsidRPr="009E3111" w:rsidRDefault="000D7843" w:rsidP="000D7843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710" w:type="dxa"/>
            <w:vAlign w:val="bottom"/>
          </w:tcPr>
          <w:p w14:paraId="46175E01" w14:textId="045E1C36" w:rsidR="000D7843" w:rsidRPr="009E3111" w:rsidRDefault="000D7843" w:rsidP="000D7843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710" w:type="dxa"/>
            <w:vAlign w:val="bottom"/>
          </w:tcPr>
          <w:p w14:paraId="097E2F7F" w14:textId="397DA40B" w:rsidR="000D7843" w:rsidRDefault="000D7843" w:rsidP="000D7843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0D7843" w:rsidRPr="009E3111" w14:paraId="7F401679" w14:textId="77777777" w:rsidTr="001F2C95">
        <w:tc>
          <w:tcPr>
            <w:tcW w:w="1685" w:type="dxa"/>
            <w:vAlign w:val="bottom"/>
          </w:tcPr>
          <w:p w14:paraId="5AFC3A25" w14:textId="77777777" w:rsidR="000D7843" w:rsidRPr="00C006A0" w:rsidRDefault="000D7843" w:rsidP="000D7843">
            <w:pPr>
              <w:pStyle w:val="NoSpacing"/>
              <w:jc w:val="center"/>
              <w:rPr>
                <w:rFonts w:ascii="Century Gothic" w:hAnsi="Century Gothic"/>
                <w:color w:val="000000"/>
                <w:sz w:val="20"/>
                <w:szCs w:val="20"/>
                <w:vertAlign w:val="subscript"/>
              </w:rPr>
            </w:pPr>
            <w:r w:rsidRPr="00C006A0">
              <w:rPr>
                <w:rFonts w:ascii="Century Gothic" w:hAnsi="Century Gothic"/>
                <w:color w:val="000000"/>
                <w:sz w:val="20"/>
                <w:szCs w:val="20"/>
                <w:vertAlign w:val="subscript"/>
              </w:rPr>
              <w:t>21</w:t>
            </w:r>
          </w:p>
        </w:tc>
        <w:tc>
          <w:tcPr>
            <w:tcW w:w="1525" w:type="dxa"/>
            <w:vAlign w:val="bottom"/>
          </w:tcPr>
          <w:p w14:paraId="194F73C3" w14:textId="6F2FA079" w:rsidR="000D7843" w:rsidRPr="009E3111" w:rsidRDefault="000D7843" w:rsidP="000D7843">
            <w:pPr>
              <w:pStyle w:val="NoSpacing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710" w:type="dxa"/>
            <w:vAlign w:val="bottom"/>
          </w:tcPr>
          <w:p w14:paraId="1818BCE9" w14:textId="296CFBBD" w:rsidR="000D7843" w:rsidRPr="009E3111" w:rsidRDefault="000D7843" w:rsidP="000D7843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710" w:type="dxa"/>
            <w:vAlign w:val="bottom"/>
          </w:tcPr>
          <w:p w14:paraId="0813EB8C" w14:textId="56B7596A" w:rsidR="000D7843" w:rsidRDefault="000D7843" w:rsidP="000D7843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0D7843" w:rsidRPr="009E3111" w14:paraId="1CA35849" w14:textId="77777777" w:rsidTr="001F2C95">
        <w:tc>
          <w:tcPr>
            <w:tcW w:w="1685" w:type="dxa"/>
            <w:vAlign w:val="bottom"/>
          </w:tcPr>
          <w:p w14:paraId="58AB1E23" w14:textId="77777777" w:rsidR="000D7843" w:rsidRPr="00C006A0" w:rsidRDefault="000D7843" w:rsidP="000D7843">
            <w:pPr>
              <w:pStyle w:val="NoSpacing"/>
              <w:jc w:val="center"/>
              <w:rPr>
                <w:rFonts w:ascii="Century Gothic" w:hAnsi="Century Gothic"/>
                <w:color w:val="000000"/>
                <w:sz w:val="20"/>
                <w:szCs w:val="20"/>
                <w:vertAlign w:val="subscript"/>
              </w:rPr>
            </w:pPr>
            <w:r w:rsidRPr="00C006A0">
              <w:rPr>
                <w:rFonts w:ascii="Century Gothic" w:hAnsi="Century Gothic"/>
                <w:color w:val="000000"/>
                <w:sz w:val="20"/>
                <w:szCs w:val="20"/>
                <w:vertAlign w:val="subscript"/>
              </w:rPr>
              <w:t>22</w:t>
            </w:r>
          </w:p>
        </w:tc>
        <w:tc>
          <w:tcPr>
            <w:tcW w:w="1525" w:type="dxa"/>
            <w:vAlign w:val="bottom"/>
          </w:tcPr>
          <w:p w14:paraId="37AFFA0F" w14:textId="681E65A5" w:rsidR="000D7843" w:rsidRPr="009E3111" w:rsidRDefault="000D7843" w:rsidP="000D7843">
            <w:pPr>
              <w:pStyle w:val="NoSpacing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710" w:type="dxa"/>
            <w:vAlign w:val="bottom"/>
          </w:tcPr>
          <w:p w14:paraId="7518E704" w14:textId="55025D5F" w:rsidR="000D7843" w:rsidRPr="009E3111" w:rsidRDefault="000D7843" w:rsidP="000D7843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710" w:type="dxa"/>
            <w:vAlign w:val="bottom"/>
          </w:tcPr>
          <w:p w14:paraId="57636EED" w14:textId="14B17743" w:rsidR="000D7843" w:rsidRDefault="000D7843" w:rsidP="000D7843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0D7843" w:rsidRPr="009E3111" w14:paraId="368012C4" w14:textId="77777777" w:rsidTr="001F2C95">
        <w:tc>
          <w:tcPr>
            <w:tcW w:w="1685" w:type="dxa"/>
            <w:vAlign w:val="bottom"/>
          </w:tcPr>
          <w:p w14:paraId="417EA85C" w14:textId="77777777" w:rsidR="000D7843" w:rsidRPr="00C006A0" w:rsidRDefault="000D7843" w:rsidP="000D7843">
            <w:pPr>
              <w:pStyle w:val="NoSpacing"/>
              <w:jc w:val="center"/>
              <w:rPr>
                <w:rFonts w:ascii="Century Gothic" w:hAnsi="Century Gothic"/>
                <w:color w:val="000000"/>
                <w:sz w:val="20"/>
                <w:szCs w:val="20"/>
                <w:vertAlign w:val="subscript"/>
              </w:rPr>
            </w:pPr>
            <w:r w:rsidRPr="00C006A0">
              <w:rPr>
                <w:rFonts w:ascii="Century Gothic" w:hAnsi="Century Gothic"/>
                <w:color w:val="000000"/>
                <w:sz w:val="20"/>
                <w:szCs w:val="20"/>
                <w:vertAlign w:val="subscript"/>
              </w:rPr>
              <w:t>23</w:t>
            </w:r>
          </w:p>
        </w:tc>
        <w:tc>
          <w:tcPr>
            <w:tcW w:w="1525" w:type="dxa"/>
            <w:vAlign w:val="bottom"/>
          </w:tcPr>
          <w:p w14:paraId="330DA1F9" w14:textId="19EE7D5A" w:rsidR="000D7843" w:rsidRPr="009E3111" w:rsidRDefault="000D7843" w:rsidP="000D7843">
            <w:pPr>
              <w:pStyle w:val="NoSpacing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710" w:type="dxa"/>
            <w:vAlign w:val="bottom"/>
          </w:tcPr>
          <w:p w14:paraId="2D0B8B0D" w14:textId="625F69C1" w:rsidR="000D7843" w:rsidRPr="009E3111" w:rsidRDefault="000D7843" w:rsidP="000D7843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10" w:type="dxa"/>
            <w:vAlign w:val="bottom"/>
          </w:tcPr>
          <w:p w14:paraId="2EE2310A" w14:textId="614C28F9" w:rsidR="000D7843" w:rsidRDefault="000D7843" w:rsidP="000D7843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0D7843" w:rsidRPr="009E3111" w14:paraId="6C6FB2A1" w14:textId="77777777" w:rsidTr="001F2C95">
        <w:tc>
          <w:tcPr>
            <w:tcW w:w="1685" w:type="dxa"/>
            <w:vAlign w:val="bottom"/>
          </w:tcPr>
          <w:p w14:paraId="6A5CC3A4" w14:textId="77777777" w:rsidR="000D7843" w:rsidRPr="00C006A0" w:rsidRDefault="000D7843" w:rsidP="000D7843">
            <w:pPr>
              <w:pStyle w:val="NoSpacing"/>
              <w:jc w:val="center"/>
              <w:rPr>
                <w:rFonts w:ascii="Century Gothic" w:hAnsi="Century Gothic"/>
                <w:color w:val="000000"/>
                <w:sz w:val="20"/>
                <w:szCs w:val="20"/>
                <w:vertAlign w:val="subscript"/>
              </w:rPr>
            </w:pPr>
            <w:r w:rsidRPr="00C006A0">
              <w:rPr>
                <w:rFonts w:ascii="Century Gothic" w:hAnsi="Century Gothic"/>
                <w:color w:val="000000"/>
                <w:sz w:val="20"/>
                <w:szCs w:val="20"/>
                <w:vertAlign w:val="subscript"/>
              </w:rPr>
              <w:t>24</w:t>
            </w:r>
          </w:p>
        </w:tc>
        <w:tc>
          <w:tcPr>
            <w:tcW w:w="1525" w:type="dxa"/>
            <w:vAlign w:val="bottom"/>
          </w:tcPr>
          <w:p w14:paraId="03CA4DA3" w14:textId="0BAF9716" w:rsidR="000D7843" w:rsidRPr="009E3111" w:rsidRDefault="000D7843" w:rsidP="000D7843">
            <w:pPr>
              <w:pStyle w:val="NoSpacing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710" w:type="dxa"/>
            <w:vAlign w:val="bottom"/>
          </w:tcPr>
          <w:p w14:paraId="03111EA4" w14:textId="56C4EBF0" w:rsidR="000D7843" w:rsidRPr="009E3111" w:rsidRDefault="000D7843" w:rsidP="000D7843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710" w:type="dxa"/>
            <w:vAlign w:val="bottom"/>
          </w:tcPr>
          <w:p w14:paraId="42D12470" w14:textId="67E33C9F" w:rsidR="000D7843" w:rsidRDefault="000D7843" w:rsidP="000D7843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0D7843" w:rsidRPr="009E3111" w14:paraId="62FE1355" w14:textId="77777777" w:rsidTr="001F2C95">
        <w:tc>
          <w:tcPr>
            <w:tcW w:w="1685" w:type="dxa"/>
            <w:vAlign w:val="bottom"/>
          </w:tcPr>
          <w:p w14:paraId="1424C872" w14:textId="77777777" w:rsidR="000D7843" w:rsidRPr="00C006A0" w:rsidRDefault="000D7843" w:rsidP="000D7843">
            <w:pPr>
              <w:pStyle w:val="NoSpacing"/>
              <w:jc w:val="center"/>
              <w:rPr>
                <w:rFonts w:ascii="Century Gothic" w:hAnsi="Century Gothic"/>
                <w:color w:val="000000"/>
                <w:sz w:val="20"/>
                <w:szCs w:val="20"/>
                <w:vertAlign w:val="subscript"/>
              </w:rPr>
            </w:pPr>
            <w:r w:rsidRPr="00C006A0">
              <w:rPr>
                <w:rFonts w:ascii="Century Gothic" w:hAnsi="Century Gothic"/>
                <w:color w:val="000000"/>
                <w:sz w:val="20"/>
                <w:szCs w:val="20"/>
                <w:vertAlign w:val="subscript"/>
              </w:rPr>
              <w:t>25</w:t>
            </w:r>
          </w:p>
        </w:tc>
        <w:tc>
          <w:tcPr>
            <w:tcW w:w="1525" w:type="dxa"/>
            <w:vAlign w:val="bottom"/>
          </w:tcPr>
          <w:p w14:paraId="622A7DED" w14:textId="48CD7781" w:rsidR="000D7843" w:rsidRPr="009E3111" w:rsidRDefault="000D7843" w:rsidP="000D7843">
            <w:pPr>
              <w:pStyle w:val="NoSpacing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710" w:type="dxa"/>
            <w:vAlign w:val="bottom"/>
          </w:tcPr>
          <w:p w14:paraId="132DD600" w14:textId="20530FC0" w:rsidR="000D7843" w:rsidRPr="009E3111" w:rsidRDefault="000D7843" w:rsidP="000D7843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10" w:type="dxa"/>
            <w:vAlign w:val="bottom"/>
          </w:tcPr>
          <w:p w14:paraId="60777CDD" w14:textId="03000D6E" w:rsidR="000D7843" w:rsidRDefault="000D7843" w:rsidP="000D7843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0D7843" w:rsidRPr="009E3111" w14:paraId="646454A3" w14:textId="77777777" w:rsidTr="001F2C95">
        <w:tc>
          <w:tcPr>
            <w:tcW w:w="1685" w:type="dxa"/>
            <w:vAlign w:val="bottom"/>
          </w:tcPr>
          <w:p w14:paraId="4838970B" w14:textId="77777777" w:rsidR="000D7843" w:rsidRPr="00C006A0" w:rsidRDefault="000D7843" w:rsidP="000D7843">
            <w:pPr>
              <w:pStyle w:val="NoSpacing"/>
              <w:jc w:val="center"/>
              <w:rPr>
                <w:rFonts w:ascii="Century Gothic" w:hAnsi="Century Gothic"/>
                <w:color w:val="000000"/>
                <w:sz w:val="20"/>
                <w:szCs w:val="20"/>
                <w:vertAlign w:val="subscript"/>
              </w:rPr>
            </w:pPr>
            <w:r w:rsidRPr="00C006A0">
              <w:rPr>
                <w:rFonts w:ascii="Century Gothic" w:hAnsi="Century Gothic"/>
                <w:color w:val="000000"/>
                <w:sz w:val="20"/>
                <w:szCs w:val="20"/>
                <w:vertAlign w:val="subscript"/>
              </w:rPr>
              <w:t>26</w:t>
            </w:r>
          </w:p>
        </w:tc>
        <w:tc>
          <w:tcPr>
            <w:tcW w:w="1525" w:type="dxa"/>
            <w:vAlign w:val="bottom"/>
          </w:tcPr>
          <w:p w14:paraId="3E0761CE" w14:textId="62F90C1C" w:rsidR="000D7843" w:rsidRPr="009E3111" w:rsidRDefault="000D7843" w:rsidP="000D7843">
            <w:pPr>
              <w:pStyle w:val="NoSpacing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710" w:type="dxa"/>
            <w:vAlign w:val="bottom"/>
          </w:tcPr>
          <w:p w14:paraId="3C3FE963" w14:textId="5B9C3BA4" w:rsidR="000D7843" w:rsidRPr="009E3111" w:rsidRDefault="000D7843" w:rsidP="000D7843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710" w:type="dxa"/>
            <w:vAlign w:val="bottom"/>
          </w:tcPr>
          <w:p w14:paraId="7AE954BA" w14:textId="6182E04A" w:rsidR="000D7843" w:rsidRDefault="000D7843" w:rsidP="000D7843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0D7843" w:rsidRPr="009E3111" w14:paraId="0415C795" w14:textId="77777777" w:rsidTr="001F2C95">
        <w:tc>
          <w:tcPr>
            <w:tcW w:w="1685" w:type="dxa"/>
            <w:vAlign w:val="bottom"/>
          </w:tcPr>
          <w:p w14:paraId="780FCECC" w14:textId="77777777" w:rsidR="000D7843" w:rsidRPr="00C006A0" w:rsidRDefault="000D7843" w:rsidP="000D7843">
            <w:pPr>
              <w:pStyle w:val="NoSpacing"/>
              <w:jc w:val="center"/>
              <w:rPr>
                <w:rFonts w:ascii="Century Gothic" w:hAnsi="Century Gothic"/>
                <w:color w:val="000000"/>
                <w:sz w:val="20"/>
                <w:szCs w:val="20"/>
                <w:vertAlign w:val="subscript"/>
              </w:rPr>
            </w:pPr>
            <w:r w:rsidRPr="00C006A0">
              <w:rPr>
                <w:rFonts w:ascii="Century Gothic" w:hAnsi="Century Gothic"/>
                <w:color w:val="000000"/>
                <w:sz w:val="20"/>
                <w:szCs w:val="20"/>
                <w:vertAlign w:val="subscript"/>
              </w:rPr>
              <w:t>27</w:t>
            </w:r>
          </w:p>
        </w:tc>
        <w:tc>
          <w:tcPr>
            <w:tcW w:w="1525" w:type="dxa"/>
            <w:vAlign w:val="bottom"/>
          </w:tcPr>
          <w:p w14:paraId="117D634B" w14:textId="0025047D" w:rsidR="000D7843" w:rsidRPr="009E3111" w:rsidRDefault="000D7843" w:rsidP="000D7843">
            <w:pPr>
              <w:pStyle w:val="NoSpacing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710" w:type="dxa"/>
            <w:vAlign w:val="bottom"/>
          </w:tcPr>
          <w:p w14:paraId="1256FF67" w14:textId="5436AC03" w:rsidR="000D7843" w:rsidRPr="009E3111" w:rsidRDefault="000D7843" w:rsidP="000D7843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10" w:type="dxa"/>
            <w:vAlign w:val="bottom"/>
          </w:tcPr>
          <w:p w14:paraId="2E90CD03" w14:textId="549BC154" w:rsidR="000D7843" w:rsidRDefault="000D7843" w:rsidP="000D7843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0D7843" w:rsidRPr="009E3111" w14:paraId="516CBA48" w14:textId="77777777" w:rsidTr="001F2C95">
        <w:tc>
          <w:tcPr>
            <w:tcW w:w="1685" w:type="dxa"/>
            <w:vAlign w:val="bottom"/>
          </w:tcPr>
          <w:p w14:paraId="52964A49" w14:textId="77777777" w:rsidR="000D7843" w:rsidRPr="00C006A0" w:rsidRDefault="000D7843" w:rsidP="000D7843">
            <w:pPr>
              <w:pStyle w:val="NoSpacing"/>
              <w:jc w:val="center"/>
              <w:rPr>
                <w:rFonts w:ascii="Century Gothic" w:hAnsi="Century Gothic"/>
                <w:color w:val="000000"/>
                <w:sz w:val="20"/>
                <w:szCs w:val="20"/>
                <w:vertAlign w:val="subscript"/>
              </w:rPr>
            </w:pPr>
            <w:r w:rsidRPr="00C006A0">
              <w:rPr>
                <w:rFonts w:ascii="Century Gothic" w:hAnsi="Century Gothic"/>
                <w:color w:val="000000"/>
                <w:sz w:val="20"/>
                <w:szCs w:val="20"/>
                <w:vertAlign w:val="subscript"/>
              </w:rPr>
              <w:t>28</w:t>
            </w:r>
          </w:p>
        </w:tc>
        <w:tc>
          <w:tcPr>
            <w:tcW w:w="1525" w:type="dxa"/>
            <w:vAlign w:val="bottom"/>
          </w:tcPr>
          <w:p w14:paraId="6AACC455" w14:textId="0D98A8A4" w:rsidR="000D7843" w:rsidRPr="009E3111" w:rsidRDefault="000D7843" w:rsidP="000D7843">
            <w:pPr>
              <w:pStyle w:val="NoSpacing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710" w:type="dxa"/>
            <w:vAlign w:val="bottom"/>
          </w:tcPr>
          <w:p w14:paraId="00F4EDB7" w14:textId="13A8DA2C" w:rsidR="000D7843" w:rsidRPr="009E3111" w:rsidRDefault="000D7843" w:rsidP="000D7843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710" w:type="dxa"/>
            <w:vAlign w:val="bottom"/>
          </w:tcPr>
          <w:p w14:paraId="4F502A1F" w14:textId="25D3A151" w:rsidR="000D7843" w:rsidRDefault="000D7843" w:rsidP="000D7843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0D7843" w:rsidRPr="009E3111" w14:paraId="305280CA" w14:textId="77777777" w:rsidTr="001F2C95">
        <w:tc>
          <w:tcPr>
            <w:tcW w:w="1685" w:type="dxa"/>
            <w:vAlign w:val="bottom"/>
          </w:tcPr>
          <w:p w14:paraId="53334B59" w14:textId="77777777" w:rsidR="000D7843" w:rsidRPr="00C006A0" w:rsidRDefault="000D7843" w:rsidP="000D7843">
            <w:pPr>
              <w:pStyle w:val="NoSpacing"/>
              <w:jc w:val="center"/>
              <w:rPr>
                <w:rFonts w:ascii="Century Gothic" w:hAnsi="Century Gothic"/>
                <w:color w:val="000000"/>
                <w:sz w:val="20"/>
                <w:szCs w:val="20"/>
                <w:vertAlign w:val="subscript"/>
              </w:rPr>
            </w:pPr>
            <w:r w:rsidRPr="00C006A0">
              <w:rPr>
                <w:rFonts w:ascii="Century Gothic" w:hAnsi="Century Gothic"/>
                <w:color w:val="000000"/>
                <w:sz w:val="20"/>
                <w:szCs w:val="20"/>
                <w:vertAlign w:val="subscript"/>
              </w:rPr>
              <w:t>29</w:t>
            </w:r>
          </w:p>
        </w:tc>
        <w:tc>
          <w:tcPr>
            <w:tcW w:w="1525" w:type="dxa"/>
            <w:vAlign w:val="bottom"/>
          </w:tcPr>
          <w:p w14:paraId="71DE8473" w14:textId="39CB14F7" w:rsidR="000D7843" w:rsidRPr="009E3111" w:rsidRDefault="000D7843" w:rsidP="000D7843">
            <w:pPr>
              <w:pStyle w:val="NoSpacing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710" w:type="dxa"/>
            <w:vAlign w:val="bottom"/>
          </w:tcPr>
          <w:p w14:paraId="008C17EF" w14:textId="6C4BFCC8" w:rsidR="000D7843" w:rsidRPr="009E3111" w:rsidRDefault="000D7843" w:rsidP="000D7843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10" w:type="dxa"/>
            <w:vAlign w:val="bottom"/>
          </w:tcPr>
          <w:p w14:paraId="197ECB86" w14:textId="36E7E996" w:rsidR="000D7843" w:rsidRDefault="000D7843" w:rsidP="000D7843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0D7843" w:rsidRPr="009E3111" w14:paraId="5446D893" w14:textId="77777777" w:rsidTr="001F2C95">
        <w:tc>
          <w:tcPr>
            <w:tcW w:w="1685" w:type="dxa"/>
            <w:vAlign w:val="bottom"/>
          </w:tcPr>
          <w:p w14:paraId="0290C597" w14:textId="43424145" w:rsidR="000D7843" w:rsidRPr="00C006A0" w:rsidRDefault="000D7843" w:rsidP="000D7843">
            <w:pPr>
              <w:pStyle w:val="NoSpacing"/>
              <w:jc w:val="center"/>
              <w:rPr>
                <w:rFonts w:ascii="Century Gothic" w:hAnsi="Century Gothic"/>
                <w:color w:val="000000"/>
                <w:sz w:val="20"/>
                <w:szCs w:val="20"/>
                <w:vertAlign w:val="subscript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  <w:vertAlign w:val="subscript"/>
              </w:rPr>
              <w:t>30</w:t>
            </w:r>
          </w:p>
        </w:tc>
        <w:tc>
          <w:tcPr>
            <w:tcW w:w="1525" w:type="dxa"/>
            <w:vAlign w:val="bottom"/>
          </w:tcPr>
          <w:p w14:paraId="06F8EA81" w14:textId="3EF0156E" w:rsidR="000D7843" w:rsidRDefault="000D7843" w:rsidP="000D7843">
            <w:pPr>
              <w:pStyle w:val="NoSpacing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710" w:type="dxa"/>
            <w:vAlign w:val="bottom"/>
          </w:tcPr>
          <w:p w14:paraId="164916A2" w14:textId="4FC68A6C" w:rsidR="000D7843" w:rsidRDefault="000D7843" w:rsidP="000D7843">
            <w:pPr>
              <w:pStyle w:val="NoSpacing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710" w:type="dxa"/>
            <w:vAlign w:val="bottom"/>
          </w:tcPr>
          <w:p w14:paraId="0CF5FF11" w14:textId="79F8EA31" w:rsidR="000D7843" w:rsidRDefault="000D7843" w:rsidP="000D7843">
            <w:pPr>
              <w:pStyle w:val="NoSpacing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0D7843" w:rsidRPr="009E3111" w14:paraId="03BD5E51" w14:textId="77777777" w:rsidTr="001F2C95">
        <w:tc>
          <w:tcPr>
            <w:tcW w:w="1685" w:type="dxa"/>
            <w:vAlign w:val="bottom"/>
          </w:tcPr>
          <w:p w14:paraId="4EDCA14E" w14:textId="1B621318" w:rsidR="000D7843" w:rsidRPr="00C006A0" w:rsidRDefault="000D7843" w:rsidP="000D7843">
            <w:pPr>
              <w:pStyle w:val="NoSpacing"/>
              <w:jc w:val="center"/>
              <w:rPr>
                <w:rFonts w:ascii="Century Gothic" w:hAnsi="Century Gothic"/>
                <w:color w:val="000000"/>
                <w:sz w:val="20"/>
                <w:szCs w:val="20"/>
                <w:vertAlign w:val="subscript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  <w:vertAlign w:val="subscript"/>
              </w:rPr>
              <w:t>31</w:t>
            </w:r>
          </w:p>
        </w:tc>
        <w:tc>
          <w:tcPr>
            <w:tcW w:w="1525" w:type="dxa"/>
            <w:vAlign w:val="bottom"/>
          </w:tcPr>
          <w:p w14:paraId="01250575" w14:textId="1B7304AA" w:rsidR="000D7843" w:rsidRDefault="000D7843" w:rsidP="000D7843">
            <w:pPr>
              <w:pStyle w:val="NoSpacing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710" w:type="dxa"/>
            <w:vAlign w:val="bottom"/>
          </w:tcPr>
          <w:p w14:paraId="044EFDFF" w14:textId="0EB9332B" w:rsidR="000D7843" w:rsidRDefault="000D7843" w:rsidP="000D7843">
            <w:pPr>
              <w:pStyle w:val="NoSpacing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710" w:type="dxa"/>
            <w:vAlign w:val="bottom"/>
          </w:tcPr>
          <w:p w14:paraId="6572E4B8" w14:textId="5D3D5DAC" w:rsidR="000D7843" w:rsidRDefault="000D7843" w:rsidP="000D7843">
            <w:pPr>
              <w:pStyle w:val="NoSpacing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0D7843" w:rsidRPr="009E3111" w14:paraId="0A85B42D" w14:textId="77777777" w:rsidTr="001F2C95">
        <w:tc>
          <w:tcPr>
            <w:tcW w:w="1685" w:type="dxa"/>
            <w:vAlign w:val="bottom"/>
          </w:tcPr>
          <w:p w14:paraId="344EEC1B" w14:textId="72C27AA4" w:rsidR="000D7843" w:rsidRPr="00C006A0" w:rsidRDefault="000D7843" w:rsidP="000D7843">
            <w:pPr>
              <w:pStyle w:val="NoSpacing"/>
              <w:jc w:val="center"/>
              <w:rPr>
                <w:rFonts w:ascii="Century Gothic" w:hAnsi="Century Gothic"/>
                <w:color w:val="000000"/>
                <w:sz w:val="20"/>
                <w:szCs w:val="20"/>
                <w:vertAlign w:val="subscript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  <w:vertAlign w:val="subscript"/>
              </w:rPr>
              <w:t>32</w:t>
            </w:r>
          </w:p>
        </w:tc>
        <w:tc>
          <w:tcPr>
            <w:tcW w:w="1525" w:type="dxa"/>
            <w:vAlign w:val="bottom"/>
          </w:tcPr>
          <w:p w14:paraId="52C48A1F" w14:textId="2686B039" w:rsidR="000D7843" w:rsidRDefault="000D7843" w:rsidP="000D7843">
            <w:pPr>
              <w:pStyle w:val="NoSpacing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710" w:type="dxa"/>
            <w:vAlign w:val="bottom"/>
          </w:tcPr>
          <w:p w14:paraId="58F39795" w14:textId="073F9B92" w:rsidR="000D7843" w:rsidRDefault="000D7843" w:rsidP="000D7843">
            <w:pPr>
              <w:pStyle w:val="NoSpacing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710" w:type="dxa"/>
            <w:vAlign w:val="bottom"/>
          </w:tcPr>
          <w:p w14:paraId="140B248B" w14:textId="163F83B3" w:rsidR="000D7843" w:rsidRDefault="000D7843" w:rsidP="000D7843">
            <w:pPr>
              <w:pStyle w:val="NoSpacing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0D7843" w:rsidRPr="009E3111" w14:paraId="3EC54D8B" w14:textId="77777777" w:rsidTr="001F2C95">
        <w:tc>
          <w:tcPr>
            <w:tcW w:w="1685" w:type="dxa"/>
            <w:vAlign w:val="bottom"/>
          </w:tcPr>
          <w:p w14:paraId="03775343" w14:textId="3DEE97DB" w:rsidR="000D7843" w:rsidRPr="00C006A0" w:rsidRDefault="000D7843" w:rsidP="000D7843">
            <w:pPr>
              <w:pStyle w:val="NoSpacing"/>
              <w:jc w:val="center"/>
              <w:rPr>
                <w:rFonts w:ascii="Century Gothic" w:hAnsi="Century Gothic"/>
                <w:color w:val="000000"/>
                <w:sz w:val="20"/>
                <w:szCs w:val="20"/>
                <w:vertAlign w:val="subscript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  <w:vertAlign w:val="subscript"/>
              </w:rPr>
              <w:t>33</w:t>
            </w:r>
          </w:p>
        </w:tc>
        <w:tc>
          <w:tcPr>
            <w:tcW w:w="1525" w:type="dxa"/>
            <w:vAlign w:val="bottom"/>
          </w:tcPr>
          <w:p w14:paraId="13C1F155" w14:textId="1823329B" w:rsidR="000D7843" w:rsidRDefault="000D7843" w:rsidP="000D7843">
            <w:pPr>
              <w:pStyle w:val="NoSpacing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710" w:type="dxa"/>
            <w:vAlign w:val="bottom"/>
          </w:tcPr>
          <w:p w14:paraId="12540201" w14:textId="2E3FD4D5" w:rsidR="000D7843" w:rsidRDefault="000D7843" w:rsidP="000D7843">
            <w:pPr>
              <w:pStyle w:val="NoSpacing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710" w:type="dxa"/>
            <w:vAlign w:val="bottom"/>
          </w:tcPr>
          <w:p w14:paraId="3BDD95B6" w14:textId="1DAC394E" w:rsidR="000D7843" w:rsidRDefault="000D7843" w:rsidP="000D7843">
            <w:pPr>
              <w:pStyle w:val="NoSpacing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0D7843" w:rsidRPr="009E3111" w14:paraId="683E578B" w14:textId="77777777" w:rsidTr="001F2C95">
        <w:tc>
          <w:tcPr>
            <w:tcW w:w="1685" w:type="dxa"/>
            <w:vAlign w:val="bottom"/>
          </w:tcPr>
          <w:p w14:paraId="1F1477B7" w14:textId="2FC275CA" w:rsidR="000D7843" w:rsidRPr="00C006A0" w:rsidRDefault="000D7843" w:rsidP="000D7843">
            <w:pPr>
              <w:pStyle w:val="NoSpacing"/>
              <w:jc w:val="center"/>
              <w:rPr>
                <w:rFonts w:ascii="Century Gothic" w:hAnsi="Century Gothic"/>
                <w:color w:val="000000"/>
                <w:sz w:val="20"/>
                <w:szCs w:val="20"/>
                <w:vertAlign w:val="subscript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  <w:vertAlign w:val="subscript"/>
              </w:rPr>
              <w:t>34</w:t>
            </w:r>
          </w:p>
        </w:tc>
        <w:tc>
          <w:tcPr>
            <w:tcW w:w="1525" w:type="dxa"/>
            <w:vAlign w:val="bottom"/>
          </w:tcPr>
          <w:p w14:paraId="6F416BBD" w14:textId="19592B1E" w:rsidR="000D7843" w:rsidRDefault="000D7843" w:rsidP="000D7843">
            <w:pPr>
              <w:pStyle w:val="NoSpacing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710" w:type="dxa"/>
            <w:vAlign w:val="bottom"/>
          </w:tcPr>
          <w:p w14:paraId="3BCF1DB5" w14:textId="61D4A9F9" w:rsidR="000D7843" w:rsidRDefault="000D7843" w:rsidP="000D7843">
            <w:pPr>
              <w:pStyle w:val="NoSpacing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710" w:type="dxa"/>
            <w:vAlign w:val="bottom"/>
          </w:tcPr>
          <w:p w14:paraId="13B37FE6" w14:textId="731F1F8D" w:rsidR="000D7843" w:rsidRDefault="000D7843" w:rsidP="000D7843">
            <w:pPr>
              <w:pStyle w:val="NoSpacing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0D7843" w:rsidRPr="009E3111" w14:paraId="7DC07CBA" w14:textId="77777777" w:rsidTr="001F2C95">
        <w:tc>
          <w:tcPr>
            <w:tcW w:w="1685" w:type="dxa"/>
            <w:vAlign w:val="bottom"/>
          </w:tcPr>
          <w:p w14:paraId="7FC95188" w14:textId="3A79E71D" w:rsidR="000D7843" w:rsidRPr="00C006A0" w:rsidRDefault="000D7843" w:rsidP="000D7843">
            <w:pPr>
              <w:pStyle w:val="NoSpacing"/>
              <w:jc w:val="center"/>
              <w:rPr>
                <w:rFonts w:ascii="Century Gothic" w:hAnsi="Century Gothic"/>
                <w:color w:val="000000"/>
                <w:sz w:val="20"/>
                <w:szCs w:val="20"/>
                <w:vertAlign w:val="subscript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  <w:vertAlign w:val="subscript"/>
              </w:rPr>
              <w:t>35</w:t>
            </w:r>
          </w:p>
        </w:tc>
        <w:tc>
          <w:tcPr>
            <w:tcW w:w="1525" w:type="dxa"/>
            <w:vAlign w:val="bottom"/>
          </w:tcPr>
          <w:p w14:paraId="6949D3DA" w14:textId="0CD7EA54" w:rsidR="000D7843" w:rsidRDefault="000D7843" w:rsidP="000D7843">
            <w:pPr>
              <w:pStyle w:val="NoSpacing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710" w:type="dxa"/>
            <w:vAlign w:val="bottom"/>
          </w:tcPr>
          <w:p w14:paraId="50513F5D" w14:textId="368990F2" w:rsidR="000D7843" w:rsidRDefault="000D7843" w:rsidP="000D7843">
            <w:pPr>
              <w:pStyle w:val="NoSpacing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10" w:type="dxa"/>
            <w:vAlign w:val="bottom"/>
          </w:tcPr>
          <w:p w14:paraId="57F8C593" w14:textId="0C0A6999" w:rsidR="000D7843" w:rsidRDefault="000D7843" w:rsidP="000D7843">
            <w:pPr>
              <w:pStyle w:val="NoSpacing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0D7843" w:rsidRPr="009E3111" w14:paraId="5807C99D" w14:textId="77777777" w:rsidTr="001F2C95">
        <w:tc>
          <w:tcPr>
            <w:tcW w:w="1685" w:type="dxa"/>
            <w:vAlign w:val="bottom"/>
          </w:tcPr>
          <w:p w14:paraId="2C8BAEA4" w14:textId="3F7AE3E2" w:rsidR="000D7843" w:rsidRPr="00C006A0" w:rsidRDefault="000D7843" w:rsidP="000D7843">
            <w:pPr>
              <w:pStyle w:val="NoSpacing"/>
              <w:jc w:val="center"/>
              <w:rPr>
                <w:rFonts w:ascii="Century Gothic" w:hAnsi="Century Gothic"/>
                <w:color w:val="000000"/>
                <w:sz w:val="20"/>
                <w:szCs w:val="20"/>
                <w:vertAlign w:val="subscript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  <w:vertAlign w:val="subscript"/>
              </w:rPr>
              <w:t>36</w:t>
            </w:r>
          </w:p>
        </w:tc>
        <w:tc>
          <w:tcPr>
            <w:tcW w:w="1525" w:type="dxa"/>
            <w:vAlign w:val="bottom"/>
          </w:tcPr>
          <w:p w14:paraId="05B7879F" w14:textId="5245567B" w:rsidR="000D7843" w:rsidRDefault="000D7843" w:rsidP="000D7843">
            <w:pPr>
              <w:pStyle w:val="NoSpacing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710" w:type="dxa"/>
            <w:vAlign w:val="bottom"/>
          </w:tcPr>
          <w:p w14:paraId="6CDAA185" w14:textId="568A656F" w:rsidR="000D7843" w:rsidRDefault="000D7843" w:rsidP="000D7843">
            <w:pPr>
              <w:pStyle w:val="NoSpacing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710" w:type="dxa"/>
            <w:vAlign w:val="bottom"/>
          </w:tcPr>
          <w:p w14:paraId="1A736574" w14:textId="0681D25A" w:rsidR="000D7843" w:rsidRDefault="000D7843" w:rsidP="000D7843">
            <w:pPr>
              <w:pStyle w:val="NoSpacing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0D7843" w:rsidRPr="009E3111" w14:paraId="08F5ED1E" w14:textId="77777777" w:rsidTr="001F2C95">
        <w:tc>
          <w:tcPr>
            <w:tcW w:w="1685" w:type="dxa"/>
            <w:vAlign w:val="bottom"/>
          </w:tcPr>
          <w:p w14:paraId="038188C9" w14:textId="59DC5469" w:rsidR="000D7843" w:rsidRPr="00C006A0" w:rsidRDefault="000D7843" w:rsidP="000D7843">
            <w:pPr>
              <w:pStyle w:val="NoSpacing"/>
              <w:jc w:val="center"/>
              <w:rPr>
                <w:rFonts w:ascii="Century Gothic" w:hAnsi="Century Gothic"/>
                <w:color w:val="000000"/>
                <w:sz w:val="20"/>
                <w:szCs w:val="20"/>
                <w:vertAlign w:val="subscript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  <w:vertAlign w:val="subscript"/>
              </w:rPr>
              <w:t>37</w:t>
            </w:r>
          </w:p>
        </w:tc>
        <w:tc>
          <w:tcPr>
            <w:tcW w:w="1525" w:type="dxa"/>
            <w:vAlign w:val="bottom"/>
          </w:tcPr>
          <w:p w14:paraId="1B693088" w14:textId="49138ED7" w:rsidR="000D7843" w:rsidRDefault="000D7843" w:rsidP="000D7843">
            <w:pPr>
              <w:pStyle w:val="NoSpacing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710" w:type="dxa"/>
            <w:vAlign w:val="bottom"/>
          </w:tcPr>
          <w:p w14:paraId="2D779D03" w14:textId="16624525" w:rsidR="000D7843" w:rsidRDefault="000D7843" w:rsidP="000D7843">
            <w:pPr>
              <w:pStyle w:val="NoSpacing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710" w:type="dxa"/>
            <w:vAlign w:val="bottom"/>
          </w:tcPr>
          <w:p w14:paraId="60CF3A21" w14:textId="3D6F69E9" w:rsidR="000D7843" w:rsidRDefault="000D7843" w:rsidP="000D7843">
            <w:pPr>
              <w:pStyle w:val="NoSpacing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0D7843" w:rsidRPr="009E3111" w14:paraId="0F9F7857" w14:textId="77777777" w:rsidTr="001F2C95">
        <w:tc>
          <w:tcPr>
            <w:tcW w:w="1685" w:type="dxa"/>
            <w:vAlign w:val="bottom"/>
          </w:tcPr>
          <w:p w14:paraId="03F82D2A" w14:textId="16D728AB" w:rsidR="000D7843" w:rsidRPr="00C006A0" w:rsidRDefault="000D7843" w:rsidP="000D7843">
            <w:pPr>
              <w:pStyle w:val="NoSpacing"/>
              <w:jc w:val="center"/>
              <w:rPr>
                <w:rFonts w:ascii="Century Gothic" w:hAnsi="Century Gothic"/>
                <w:color w:val="000000"/>
                <w:sz w:val="20"/>
                <w:szCs w:val="20"/>
                <w:vertAlign w:val="subscript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  <w:vertAlign w:val="subscript"/>
              </w:rPr>
              <w:t>38</w:t>
            </w:r>
          </w:p>
        </w:tc>
        <w:tc>
          <w:tcPr>
            <w:tcW w:w="1525" w:type="dxa"/>
            <w:vAlign w:val="bottom"/>
          </w:tcPr>
          <w:p w14:paraId="62E9540F" w14:textId="0E5BA600" w:rsidR="000D7843" w:rsidRDefault="000D7843" w:rsidP="000D7843">
            <w:pPr>
              <w:pStyle w:val="NoSpacing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710" w:type="dxa"/>
            <w:vAlign w:val="bottom"/>
          </w:tcPr>
          <w:p w14:paraId="2C4ABF4F" w14:textId="53034C8B" w:rsidR="000D7843" w:rsidRDefault="000D7843" w:rsidP="000D7843">
            <w:pPr>
              <w:pStyle w:val="NoSpacing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710" w:type="dxa"/>
            <w:vAlign w:val="bottom"/>
          </w:tcPr>
          <w:p w14:paraId="4A99F6D7" w14:textId="763EF7B8" w:rsidR="000D7843" w:rsidRDefault="000D7843" w:rsidP="000D7843">
            <w:pPr>
              <w:pStyle w:val="NoSpacing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0D7843" w:rsidRPr="009E3111" w14:paraId="19D87E09" w14:textId="77777777" w:rsidTr="001F2C95">
        <w:tc>
          <w:tcPr>
            <w:tcW w:w="1685" w:type="dxa"/>
            <w:vAlign w:val="bottom"/>
          </w:tcPr>
          <w:p w14:paraId="3BF611D6" w14:textId="4BE31FB2" w:rsidR="000D7843" w:rsidRPr="00C006A0" w:rsidRDefault="000D7843" w:rsidP="000D7843">
            <w:pPr>
              <w:pStyle w:val="NoSpacing"/>
              <w:jc w:val="center"/>
              <w:rPr>
                <w:rFonts w:ascii="Century Gothic" w:hAnsi="Century Gothic"/>
                <w:color w:val="000000"/>
                <w:sz w:val="20"/>
                <w:szCs w:val="20"/>
                <w:vertAlign w:val="subscript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  <w:vertAlign w:val="subscript"/>
              </w:rPr>
              <w:t>39</w:t>
            </w:r>
          </w:p>
        </w:tc>
        <w:tc>
          <w:tcPr>
            <w:tcW w:w="1525" w:type="dxa"/>
            <w:vAlign w:val="bottom"/>
          </w:tcPr>
          <w:p w14:paraId="6A1700C0" w14:textId="6CFC03F2" w:rsidR="000D7843" w:rsidRDefault="000D7843" w:rsidP="000D7843">
            <w:pPr>
              <w:pStyle w:val="NoSpacing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710" w:type="dxa"/>
            <w:vAlign w:val="bottom"/>
          </w:tcPr>
          <w:p w14:paraId="0F84C6EE" w14:textId="409C61DD" w:rsidR="000D7843" w:rsidRDefault="000D7843" w:rsidP="000D7843">
            <w:pPr>
              <w:pStyle w:val="NoSpacing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710" w:type="dxa"/>
            <w:vAlign w:val="bottom"/>
          </w:tcPr>
          <w:p w14:paraId="73D051A1" w14:textId="68B23325" w:rsidR="000D7843" w:rsidRDefault="000D7843" w:rsidP="000D7843">
            <w:pPr>
              <w:pStyle w:val="NoSpacing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0D7843" w:rsidRPr="009E3111" w14:paraId="583863D0" w14:textId="77777777" w:rsidTr="001F2C95">
        <w:tc>
          <w:tcPr>
            <w:tcW w:w="1685" w:type="dxa"/>
            <w:vAlign w:val="bottom"/>
          </w:tcPr>
          <w:p w14:paraId="1A901E98" w14:textId="3C67D696" w:rsidR="000D7843" w:rsidRPr="00C006A0" w:rsidRDefault="000D7843" w:rsidP="000D7843">
            <w:pPr>
              <w:pStyle w:val="NoSpacing"/>
              <w:jc w:val="center"/>
              <w:rPr>
                <w:rFonts w:ascii="Century Gothic" w:hAnsi="Century Gothic"/>
                <w:color w:val="000000"/>
                <w:sz w:val="20"/>
                <w:szCs w:val="20"/>
                <w:vertAlign w:val="subscript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  <w:vertAlign w:val="subscript"/>
              </w:rPr>
              <w:t>40</w:t>
            </w:r>
          </w:p>
        </w:tc>
        <w:tc>
          <w:tcPr>
            <w:tcW w:w="1525" w:type="dxa"/>
            <w:vAlign w:val="bottom"/>
          </w:tcPr>
          <w:p w14:paraId="25F27A19" w14:textId="1B3052BA" w:rsidR="000D7843" w:rsidRDefault="000D7843" w:rsidP="000D7843">
            <w:pPr>
              <w:pStyle w:val="NoSpacing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710" w:type="dxa"/>
            <w:vAlign w:val="bottom"/>
          </w:tcPr>
          <w:p w14:paraId="6242D27E" w14:textId="4A632E4E" w:rsidR="000D7843" w:rsidRDefault="000D7843" w:rsidP="000D7843">
            <w:pPr>
              <w:pStyle w:val="NoSpacing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10" w:type="dxa"/>
            <w:vAlign w:val="bottom"/>
          </w:tcPr>
          <w:p w14:paraId="38921B91" w14:textId="17610276" w:rsidR="000D7843" w:rsidRDefault="000D7843" w:rsidP="000D7843">
            <w:pPr>
              <w:pStyle w:val="NoSpacing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0D7843" w:rsidRPr="009E3111" w14:paraId="728E2C2E" w14:textId="77777777" w:rsidTr="001F2C95">
        <w:tc>
          <w:tcPr>
            <w:tcW w:w="1685" w:type="dxa"/>
            <w:vAlign w:val="bottom"/>
          </w:tcPr>
          <w:p w14:paraId="682391B2" w14:textId="12825418" w:rsidR="000D7843" w:rsidRPr="00C006A0" w:rsidRDefault="000D7843" w:rsidP="000D7843">
            <w:pPr>
              <w:pStyle w:val="NoSpacing"/>
              <w:jc w:val="center"/>
              <w:rPr>
                <w:rFonts w:ascii="Century Gothic" w:hAnsi="Century Gothic"/>
                <w:color w:val="000000"/>
                <w:sz w:val="20"/>
                <w:szCs w:val="20"/>
                <w:vertAlign w:val="subscript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  <w:vertAlign w:val="subscript"/>
              </w:rPr>
              <w:t>41</w:t>
            </w:r>
          </w:p>
        </w:tc>
        <w:tc>
          <w:tcPr>
            <w:tcW w:w="1525" w:type="dxa"/>
            <w:vAlign w:val="bottom"/>
          </w:tcPr>
          <w:p w14:paraId="379946B9" w14:textId="34A7C98C" w:rsidR="000D7843" w:rsidRPr="009E3111" w:rsidRDefault="000D7843" w:rsidP="000D7843">
            <w:pPr>
              <w:pStyle w:val="NoSpacing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710" w:type="dxa"/>
            <w:vAlign w:val="bottom"/>
          </w:tcPr>
          <w:p w14:paraId="0E3AFC54" w14:textId="0BCA3EF4" w:rsidR="000D7843" w:rsidRDefault="000D7843" w:rsidP="000D7843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710" w:type="dxa"/>
            <w:vAlign w:val="bottom"/>
          </w:tcPr>
          <w:p w14:paraId="07EEE32F" w14:textId="7281A90A" w:rsidR="000D7843" w:rsidRDefault="000D7843" w:rsidP="000D7843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0D7843" w:rsidRPr="009E3111" w14:paraId="47876250" w14:textId="77777777" w:rsidTr="001F2C95">
        <w:tc>
          <w:tcPr>
            <w:tcW w:w="1685" w:type="dxa"/>
            <w:vAlign w:val="bottom"/>
          </w:tcPr>
          <w:p w14:paraId="16BC48B2" w14:textId="47F8FBD4" w:rsidR="000D7843" w:rsidRDefault="000D7843" w:rsidP="000D7843">
            <w:pPr>
              <w:pStyle w:val="NoSpacing"/>
              <w:jc w:val="center"/>
              <w:rPr>
                <w:rFonts w:ascii="Century Gothic" w:hAnsi="Century Gothic"/>
                <w:color w:val="000000"/>
                <w:sz w:val="20"/>
                <w:szCs w:val="20"/>
                <w:vertAlign w:val="subscript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  <w:vertAlign w:val="subscript"/>
              </w:rPr>
              <w:t>42</w:t>
            </w:r>
          </w:p>
        </w:tc>
        <w:tc>
          <w:tcPr>
            <w:tcW w:w="1525" w:type="dxa"/>
            <w:vAlign w:val="bottom"/>
          </w:tcPr>
          <w:p w14:paraId="503D933B" w14:textId="23EBC65E" w:rsidR="000D7843" w:rsidRDefault="000D7843" w:rsidP="000D7843">
            <w:pPr>
              <w:pStyle w:val="NoSpacing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710" w:type="dxa"/>
            <w:vAlign w:val="bottom"/>
          </w:tcPr>
          <w:p w14:paraId="65460B9C" w14:textId="68DDC2C5" w:rsidR="000D7843" w:rsidRDefault="000D7843" w:rsidP="000D7843">
            <w:pPr>
              <w:pStyle w:val="NoSpacing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710" w:type="dxa"/>
            <w:vAlign w:val="bottom"/>
          </w:tcPr>
          <w:p w14:paraId="4B383CF5" w14:textId="733ED519" w:rsidR="000D7843" w:rsidRDefault="000D7843" w:rsidP="000D7843">
            <w:pPr>
              <w:pStyle w:val="NoSpacing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1E70B5" w:rsidRPr="00F25042" w14:paraId="368AB970" w14:textId="77777777" w:rsidTr="001F2C95">
        <w:tc>
          <w:tcPr>
            <w:tcW w:w="1685" w:type="dxa"/>
            <w:vAlign w:val="bottom"/>
          </w:tcPr>
          <w:p w14:paraId="5341E40F" w14:textId="77777777" w:rsidR="001E70B5" w:rsidRPr="00F25042" w:rsidRDefault="001E70B5" w:rsidP="001F2C95">
            <w:pPr>
              <w:pStyle w:val="NoSpacing"/>
              <w:jc w:val="center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</w:pPr>
            <w:r w:rsidRPr="00F25042"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  <w:t>Total:</w:t>
            </w:r>
          </w:p>
        </w:tc>
        <w:tc>
          <w:tcPr>
            <w:tcW w:w="1525" w:type="dxa"/>
            <w:vAlign w:val="bottom"/>
          </w:tcPr>
          <w:p w14:paraId="21D6FD53" w14:textId="5063C6F6" w:rsidR="001E70B5" w:rsidRPr="00F25042" w:rsidRDefault="00BD168C" w:rsidP="001F2C95">
            <w:pPr>
              <w:pStyle w:val="NoSpacing"/>
              <w:jc w:val="center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  <w:t>866</w:t>
            </w:r>
          </w:p>
        </w:tc>
        <w:tc>
          <w:tcPr>
            <w:tcW w:w="1710" w:type="dxa"/>
          </w:tcPr>
          <w:p w14:paraId="4FC125E1" w14:textId="3E10D690" w:rsidR="001E70B5" w:rsidRPr="00F25042" w:rsidRDefault="001E70B5" w:rsidP="001F2C95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</w:tcPr>
          <w:p w14:paraId="3FD70294" w14:textId="7B0C9533" w:rsidR="001E70B5" w:rsidRPr="00F25042" w:rsidRDefault="00166BDE" w:rsidP="001F2C95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0</w:t>
            </w:r>
          </w:p>
        </w:tc>
      </w:tr>
    </w:tbl>
    <w:tbl>
      <w:tblPr>
        <w:tblpPr w:leftFromText="180" w:rightFromText="180" w:vertAnchor="text" w:horzAnchor="page" w:tblpX="7948" w:tblpY="1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25"/>
      </w:tblGrid>
      <w:tr w:rsidR="00A2652D" w14:paraId="0A3001B0" w14:textId="77777777" w:rsidTr="00A2652D">
        <w:trPr>
          <w:trHeight w:val="963"/>
        </w:trPr>
        <w:tc>
          <w:tcPr>
            <w:tcW w:w="3325" w:type="dxa"/>
          </w:tcPr>
          <w:p w14:paraId="645BBAF1" w14:textId="77777777" w:rsidR="00A2652D" w:rsidRPr="00CE244A" w:rsidRDefault="00A2652D" w:rsidP="00A2652D">
            <w:pPr>
              <w:pStyle w:val="NoSpacing"/>
              <w:rPr>
                <w:rFonts w:eastAsiaTheme="minorEastAsia"/>
                <w:b/>
                <w:bCs/>
                <w:sz w:val="28"/>
                <w:szCs w:val="28"/>
              </w:rPr>
            </w:pPr>
          </w:p>
          <w:p w14:paraId="2E1F9082" w14:textId="77777777" w:rsidR="00A2652D" w:rsidRPr="004D24AB" w:rsidRDefault="00000000" w:rsidP="00A2652D">
            <w:pPr>
              <w:pStyle w:val="NoSpacing"/>
              <w:rPr>
                <w:rFonts w:eastAsiaTheme="minorEastAsia"/>
                <w:b/>
                <w:b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∑x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n</m:t>
                    </m:r>
                  </m:den>
                </m:f>
              </m:oMath>
            </m:oMathPara>
          </w:p>
          <w:p w14:paraId="1EC601C8" w14:textId="77777777" w:rsidR="004D24AB" w:rsidRPr="00F75862" w:rsidRDefault="004D24AB" w:rsidP="00A2652D">
            <w:pPr>
              <w:pStyle w:val="NoSpacing"/>
              <w:rPr>
                <w:rFonts w:eastAsiaTheme="minorEastAsia"/>
                <w:b/>
                <w:bCs/>
                <w:sz w:val="24"/>
                <w:szCs w:val="24"/>
              </w:rPr>
            </w:pPr>
          </w:p>
          <w:p w14:paraId="0BF7A6B8" w14:textId="77777777" w:rsidR="00A2652D" w:rsidRPr="00F75862" w:rsidRDefault="00A2652D" w:rsidP="00A2652D">
            <w:pPr>
              <w:pStyle w:val="NoSpacing"/>
              <w:rPr>
                <w:rFonts w:eastAsiaTheme="minorEastAsia"/>
                <w:b/>
                <w:bCs/>
                <w:sz w:val="24"/>
                <w:szCs w:val="24"/>
              </w:rPr>
            </w:pPr>
          </w:p>
          <w:p w14:paraId="36C38C01" w14:textId="624C2B72" w:rsidR="00A2652D" w:rsidRPr="004D24AB" w:rsidRDefault="00A2652D" w:rsidP="00A2652D">
            <w:pPr>
              <w:pStyle w:val="NoSpacing"/>
              <w:rPr>
                <w:rFonts w:eastAsiaTheme="minorEastAsia"/>
                <w:b/>
                <w:b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   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866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42</m:t>
                    </m:r>
                  </m:den>
                </m:f>
              </m:oMath>
            </m:oMathPara>
          </w:p>
          <w:p w14:paraId="37CB3BAE" w14:textId="77777777" w:rsidR="004D24AB" w:rsidRPr="00F75862" w:rsidRDefault="004D24AB" w:rsidP="00A2652D">
            <w:pPr>
              <w:pStyle w:val="NoSpacing"/>
              <w:rPr>
                <w:rFonts w:eastAsiaTheme="minorEastAsia"/>
                <w:b/>
                <w:bCs/>
                <w:sz w:val="24"/>
                <w:szCs w:val="24"/>
              </w:rPr>
            </w:pPr>
          </w:p>
          <w:p w14:paraId="06DECDD2" w14:textId="77777777" w:rsidR="00A2652D" w:rsidRPr="00F75862" w:rsidRDefault="00A2652D" w:rsidP="00A2652D">
            <w:pPr>
              <w:pStyle w:val="NoSpacing"/>
              <w:rPr>
                <w:rFonts w:eastAsiaTheme="minorEastAsia"/>
                <w:b/>
                <w:bCs/>
                <w:sz w:val="24"/>
                <w:szCs w:val="24"/>
              </w:rPr>
            </w:pPr>
          </w:p>
          <w:p w14:paraId="2C8AA165" w14:textId="2B69FDAA" w:rsidR="00A2652D" w:rsidRDefault="00000000" w:rsidP="00A2652D">
            <w:pPr>
              <w:pStyle w:val="NoSpacing"/>
              <w:rPr>
                <w:rFonts w:eastAsiaTheme="minorEastAsia"/>
                <w:b/>
                <w:bCs/>
                <w:sz w:val="24"/>
                <w:szCs w:val="24"/>
              </w:rPr>
            </w:pPr>
            <m:oMath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 xml:space="preserve">=20.6 </m:t>
              </m:r>
            </m:oMath>
            <w:r w:rsidR="00A2652D" w:rsidRPr="00F75862">
              <w:rPr>
                <w:rFonts w:eastAsiaTheme="minorEastAsia"/>
                <w:b/>
                <w:bCs/>
                <w:sz w:val="24"/>
                <w:szCs w:val="24"/>
              </w:rPr>
              <w:t xml:space="preserve"> or 2</w:t>
            </w:r>
            <w:r w:rsidR="00A2652D">
              <w:rPr>
                <w:rFonts w:eastAsiaTheme="minorEastAsia"/>
                <w:b/>
                <w:bCs/>
                <w:sz w:val="24"/>
                <w:szCs w:val="24"/>
              </w:rPr>
              <w:t>1</w:t>
            </w:r>
          </w:p>
          <w:p w14:paraId="3058946A" w14:textId="77777777" w:rsidR="004D24AB" w:rsidRDefault="004D24AB" w:rsidP="00A2652D">
            <w:pPr>
              <w:pStyle w:val="NoSpacing"/>
              <w:rPr>
                <w:rFonts w:eastAsiaTheme="minorEastAsia"/>
                <w:b/>
                <w:bCs/>
                <w:sz w:val="24"/>
                <w:szCs w:val="24"/>
              </w:rPr>
            </w:pPr>
          </w:p>
          <w:p w14:paraId="7EB8AE35" w14:textId="77777777" w:rsidR="004D24AB" w:rsidRPr="00F75862" w:rsidRDefault="004D24AB" w:rsidP="00A2652D">
            <w:pPr>
              <w:pStyle w:val="NoSpacing"/>
              <w:rPr>
                <w:rFonts w:eastAsiaTheme="minorEastAsia"/>
                <w:b/>
                <w:bCs/>
                <w:sz w:val="24"/>
                <w:szCs w:val="24"/>
              </w:rPr>
            </w:pPr>
          </w:p>
          <w:p w14:paraId="5D5E6AB1" w14:textId="77777777" w:rsidR="00A2652D" w:rsidRPr="005A0CBB" w:rsidRDefault="00A2652D" w:rsidP="00A2652D">
            <w:pPr>
              <w:pStyle w:val="NoSpacing"/>
              <w:rPr>
                <w:b/>
                <w:bCs/>
              </w:rPr>
            </w:pPr>
          </w:p>
        </w:tc>
      </w:tr>
      <w:tr w:rsidR="00A2652D" w14:paraId="780062CE" w14:textId="77777777" w:rsidTr="00A2652D">
        <w:trPr>
          <w:trHeight w:val="1691"/>
        </w:trPr>
        <w:tc>
          <w:tcPr>
            <w:tcW w:w="3325" w:type="dxa"/>
          </w:tcPr>
          <w:p w14:paraId="29F8FEFD" w14:textId="77777777" w:rsidR="00A2652D" w:rsidRPr="00F75862" w:rsidRDefault="00A2652D" w:rsidP="00A2652D">
            <w:pPr>
              <w:pStyle w:val="NoSpacing"/>
              <w:rPr>
                <w:rFonts w:eastAsiaTheme="minorEastAsia"/>
                <w:b/>
                <w:bCs/>
                <w:sz w:val="24"/>
                <w:szCs w:val="24"/>
              </w:rPr>
            </w:pPr>
          </w:p>
          <w:p w14:paraId="505AF418" w14:textId="77777777" w:rsidR="00A2652D" w:rsidRPr="004D24AB" w:rsidRDefault="00A2652D" w:rsidP="00A2652D">
            <w:pPr>
              <w:pStyle w:val="NoSpacing"/>
              <w:rPr>
                <w:rFonts w:eastAsiaTheme="minorEastAsia"/>
                <w:b/>
                <w:b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S=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∑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bCs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x-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bCs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</m:acc>
                              </m:e>
                            </m:d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n</m:t>
                        </m:r>
                      </m:den>
                    </m:f>
                  </m:e>
                </m:rad>
              </m:oMath>
            </m:oMathPara>
          </w:p>
          <w:p w14:paraId="6B3096C4" w14:textId="77777777" w:rsidR="004D24AB" w:rsidRPr="00BB100B" w:rsidRDefault="004D24AB" w:rsidP="00A2652D">
            <w:pPr>
              <w:pStyle w:val="NoSpacing"/>
              <w:rPr>
                <w:rFonts w:eastAsiaTheme="minorEastAsia"/>
                <w:b/>
                <w:sz w:val="24"/>
                <w:szCs w:val="24"/>
              </w:rPr>
            </w:pPr>
          </w:p>
          <w:p w14:paraId="4C5321CC" w14:textId="5C4C9804" w:rsidR="00A2652D" w:rsidRPr="004D24AB" w:rsidRDefault="00A2652D" w:rsidP="00A2652D">
            <w:pPr>
              <w:pStyle w:val="NoSpacing"/>
              <w:rPr>
                <w:rFonts w:eastAsiaTheme="minorEastAsia"/>
                <w:b/>
                <w:b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S=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60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42</m:t>
                        </m:r>
                      </m:den>
                    </m:f>
                  </m:e>
                </m:rad>
              </m:oMath>
            </m:oMathPara>
          </w:p>
          <w:p w14:paraId="313D4178" w14:textId="77777777" w:rsidR="004D24AB" w:rsidRPr="00BB100B" w:rsidRDefault="004D24AB" w:rsidP="00A2652D">
            <w:pPr>
              <w:pStyle w:val="NoSpacing"/>
              <w:rPr>
                <w:rFonts w:eastAsiaTheme="minorEastAsia"/>
                <w:b/>
                <w:bCs/>
                <w:sz w:val="24"/>
                <w:szCs w:val="24"/>
              </w:rPr>
            </w:pPr>
          </w:p>
          <w:p w14:paraId="2C446A39" w14:textId="77777777" w:rsidR="00A2652D" w:rsidRPr="00395185" w:rsidRDefault="00A2652D" w:rsidP="00A2652D">
            <w:pPr>
              <w:pStyle w:val="NoSpacing"/>
              <w:rPr>
                <w:rFonts w:eastAsiaTheme="minorEastAsia"/>
                <w:b/>
                <w:sz w:val="24"/>
                <w:szCs w:val="24"/>
              </w:rPr>
            </w:pPr>
          </w:p>
          <w:p w14:paraId="684C11C8" w14:textId="48F8B606" w:rsidR="00A2652D" w:rsidRPr="004D24AB" w:rsidRDefault="00A2652D" w:rsidP="00A2652D">
            <w:pPr>
              <w:pStyle w:val="NoSpacing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S=  1.95</m:t>
                </m:r>
              </m:oMath>
            </m:oMathPara>
          </w:p>
          <w:p w14:paraId="129040BF" w14:textId="77777777" w:rsidR="004D24AB" w:rsidRDefault="004D24AB" w:rsidP="00A2652D">
            <w:pPr>
              <w:pStyle w:val="NoSpacing"/>
              <w:rPr>
                <w:rFonts w:eastAsiaTheme="minorEastAsia"/>
                <w:b/>
                <w:bCs/>
                <w:sz w:val="24"/>
                <w:szCs w:val="24"/>
              </w:rPr>
            </w:pPr>
          </w:p>
          <w:p w14:paraId="57ABE1C0" w14:textId="136F1EA2" w:rsidR="004D24AB" w:rsidRPr="00BB100B" w:rsidRDefault="004D24AB" w:rsidP="00A2652D">
            <w:pPr>
              <w:pStyle w:val="NoSpacing"/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</w:tr>
    </w:tbl>
    <w:p w14:paraId="0D87011C" w14:textId="77777777" w:rsidR="001E70B5" w:rsidRDefault="001E70B5" w:rsidP="001E70B5">
      <w:pPr>
        <w:pStyle w:val="NoSpacing"/>
      </w:pPr>
    </w:p>
    <w:p w14:paraId="0F42584E" w14:textId="77777777" w:rsidR="001E70B5" w:rsidRDefault="001E70B5" w:rsidP="001E70B5">
      <w:pPr>
        <w:pStyle w:val="NoSpacing"/>
        <w:ind w:left="720"/>
        <w:rPr>
          <w:b/>
          <w:bCs/>
        </w:rPr>
      </w:pPr>
    </w:p>
    <w:p w14:paraId="7F426699" w14:textId="77777777" w:rsidR="001E70B5" w:rsidRDefault="001E70B5" w:rsidP="001E70B5">
      <w:pPr>
        <w:pStyle w:val="NoSpacing"/>
        <w:ind w:left="720"/>
        <w:rPr>
          <w:b/>
          <w:bCs/>
        </w:rPr>
      </w:pPr>
    </w:p>
    <w:p w14:paraId="3166F99D" w14:textId="77777777" w:rsidR="001E70B5" w:rsidRDefault="001E70B5" w:rsidP="001E70B5">
      <w:pPr>
        <w:pStyle w:val="NoSpacing"/>
        <w:ind w:left="720"/>
        <w:rPr>
          <w:b/>
          <w:bCs/>
        </w:rPr>
      </w:pPr>
    </w:p>
    <w:p w14:paraId="5682C397" w14:textId="77777777" w:rsidR="001E70B5" w:rsidRDefault="001E70B5" w:rsidP="001E70B5">
      <w:pPr>
        <w:pStyle w:val="NoSpacing"/>
        <w:ind w:left="720"/>
        <w:rPr>
          <w:b/>
          <w:bCs/>
        </w:rPr>
      </w:pPr>
    </w:p>
    <w:p w14:paraId="7196639A" w14:textId="77777777" w:rsidR="001E70B5" w:rsidRDefault="001E70B5" w:rsidP="001E70B5">
      <w:pPr>
        <w:pStyle w:val="NoSpacing"/>
        <w:ind w:left="720"/>
        <w:rPr>
          <w:b/>
          <w:bCs/>
        </w:rPr>
      </w:pPr>
    </w:p>
    <w:p w14:paraId="3177EC6E" w14:textId="77777777" w:rsidR="001E70B5" w:rsidRDefault="001E70B5" w:rsidP="001E70B5">
      <w:pPr>
        <w:pStyle w:val="NoSpacing"/>
        <w:ind w:left="720"/>
        <w:rPr>
          <w:b/>
          <w:bCs/>
        </w:rPr>
      </w:pPr>
    </w:p>
    <w:p w14:paraId="60B5F793" w14:textId="77777777" w:rsidR="001E70B5" w:rsidRDefault="001E70B5" w:rsidP="001E70B5">
      <w:pPr>
        <w:pStyle w:val="NoSpacing"/>
        <w:ind w:left="720"/>
        <w:rPr>
          <w:b/>
          <w:bCs/>
        </w:rPr>
      </w:pPr>
    </w:p>
    <w:p w14:paraId="3FE7A469" w14:textId="77777777" w:rsidR="001E70B5" w:rsidRDefault="001E70B5" w:rsidP="001E70B5">
      <w:pPr>
        <w:pStyle w:val="NoSpacing"/>
        <w:ind w:left="720"/>
        <w:rPr>
          <w:b/>
          <w:bCs/>
        </w:rPr>
      </w:pPr>
    </w:p>
    <w:p w14:paraId="349B1A1A" w14:textId="77777777" w:rsidR="001E70B5" w:rsidRDefault="001E70B5" w:rsidP="001E70B5">
      <w:pPr>
        <w:pStyle w:val="NoSpacing"/>
        <w:ind w:left="720"/>
        <w:rPr>
          <w:b/>
          <w:bCs/>
        </w:rPr>
      </w:pPr>
    </w:p>
    <w:p w14:paraId="3D4515A3" w14:textId="77777777" w:rsidR="001E70B5" w:rsidRDefault="001E70B5" w:rsidP="001E70B5">
      <w:pPr>
        <w:pStyle w:val="NoSpacing"/>
        <w:ind w:left="720"/>
        <w:rPr>
          <w:b/>
          <w:bCs/>
        </w:rPr>
      </w:pPr>
    </w:p>
    <w:p w14:paraId="1E5BDEEA" w14:textId="77777777" w:rsidR="001E70B5" w:rsidRDefault="001E70B5" w:rsidP="001E70B5">
      <w:pPr>
        <w:pStyle w:val="NoSpacing"/>
        <w:ind w:left="720"/>
        <w:rPr>
          <w:b/>
          <w:bCs/>
        </w:rPr>
      </w:pPr>
    </w:p>
    <w:p w14:paraId="45838289" w14:textId="77777777" w:rsidR="001E70B5" w:rsidRDefault="001E70B5" w:rsidP="001E70B5">
      <w:pPr>
        <w:pStyle w:val="NoSpacing"/>
        <w:ind w:left="720"/>
        <w:rPr>
          <w:b/>
          <w:bCs/>
        </w:rPr>
      </w:pPr>
    </w:p>
    <w:p w14:paraId="61339F34" w14:textId="77777777" w:rsidR="001E70B5" w:rsidRDefault="001E70B5" w:rsidP="001E70B5">
      <w:pPr>
        <w:pStyle w:val="NoSpacing"/>
        <w:ind w:left="720"/>
        <w:rPr>
          <w:b/>
          <w:bCs/>
        </w:rPr>
      </w:pPr>
    </w:p>
    <w:p w14:paraId="146F7B24" w14:textId="77777777" w:rsidR="001E70B5" w:rsidRDefault="001E70B5" w:rsidP="001E70B5">
      <w:pPr>
        <w:pStyle w:val="NoSpacing"/>
        <w:ind w:left="720"/>
        <w:rPr>
          <w:b/>
          <w:bCs/>
        </w:rPr>
      </w:pPr>
    </w:p>
    <w:p w14:paraId="13D3C11D" w14:textId="77777777" w:rsidR="001E70B5" w:rsidRDefault="001E70B5" w:rsidP="001E70B5">
      <w:pPr>
        <w:pStyle w:val="NoSpacing"/>
        <w:ind w:left="720"/>
        <w:rPr>
          <w:b/>
          <w:bCs/>
        </w:rPr>
      </w:pPr>
    </w:p>
    <w:p w14:paraId="3DA42F61" w14:textId="77777777" w:rsidR="001E70B5" w:rsidRDefault="001E70B5" w:rsidP="001E70B5">
      <w:pPr>
        <w:pStyle w:val="NoSpacing"/>
        <w:ind w:left="720"/>
        <w:rPr>
          <w:b/>
          <w:bCs/>
        </w:rPr>
      </w:pPr>
    </w:p>
    <w:p w14:paraId="5EBA7EC4" w14:textId="77777777" w:rsidR="001E70B5" w:rsidRDefault="001E70B5" w:rsidP="001E70B5">
      <w:pPr>
        <w:pStyle w:val="NoSpacing"/>
        <w:ind w:left="720"/>
        <w:rPr>
          <w:b/>
          <w:bCs/>
        </w:rPr>
      </w:pPr>
    </w:p>
    <w:p w14:paraId="339E1FF0" w14:textId="77777777" w:rsidR="001E70B5" w:rsidRDefault="001E70B5" w:rsidP="001E70B5">
      <w:pPr>
        <w:pStyle w:val="NoSpacing"/>
        <w:rPr>
          <w:b/>
          <w:bCs/>
        </w:rPr>
      </w:pPr>
    </w:p>
    <w:p w14:paraId="595D7DE7" w14:textId="77777777" w:rsidR="00E64443" w:rsidRDefault="00E64443" w:rsidP="001E70B5">
      <w:pPr>
        <w:pStyle w:val="NoSpacing"/>
        <w:rPr>
          <w:b/>
          <w:bCs/>
        </w:rPr>
      </w:pPr>
    </w:p>
    <w:p w14:paraId="7BD8EC17" w14:textId="77777777" w:rsidR="00E64443" w:rsidRDefault="00E64443" w:rsidP="001E70B5">
      <w:pPr>
        <w:pStyle w:val="NoSpacing"/>
        <w:rPr>
          <w:b/>
          <w:bCs/>
        </w:rPr>
      </w:pPr>
    </w:p>
    <w:p w14:paraId="58A0752D" w14:textId="77777777" w:rsidR="00E64443" w:rsidRDefault="00E64443" w:rsidP="001E70B5">
      <w:pPr>
        <w:pStyle w:val="NoSpacing"/>
        <w:rPr>
          <w:b/>
          <w:bCs/>
        </w:rPr>
      </w:pPr>
    </w:p>
    <w:p w14:paraId="35608719" w14:textId="77777777" w:rsidR="00E64443" w:rsidRDefault="00E64443" w:rsidP="001E70B5">
      <w:pPr>
        <w:pStyle w:val="NoSpacing"/>
        <w:rPr>
          <w:b/>
          <w:bCs/>
        </w:rPr>
      </w:pPr>
    </w:p>
    <w:p w14:paraId="4811F663" w14:textId="77777777" w:rsidR="00E64443" w:rsidRDefault="00E64443" w:rsidP="001E70B5">
      <w:pPr>
        <w:pStyle w:val="NoSpacing"/>
        <w:rPr>
          <w:b/>
          <w:bCs/>
        </w:rPr>
      </w:pPr>
    </w:p>
    <w:p w14:paraId="720393FB" w14:textId="77777777" w:rsidR="00E64443" w:rsidRDefault="00E64443" w:rsidP="001E70B5">
      <w:pPr>
        <w:pStyle w:val="NoSpacing"/>
        <w:rPr>
          <w:b/>
          <w:bCs/>
        </w:rPr>
      </w:pPr>
    </w:p>
    <w:p w14:paraId="535BF025" w14:textId="77777777" w:rsidR="00E64443" w:rsidRDefault="00E64443" w:rsidP="001E70B5">
      <w:pPr>
        <w:pStyle w:val="NoSpacing"/>
        <w:rPr>
          <w:b/>
          <w:bCs/>
        </w:rPr>
      </w:pPr>
    </w:p>
    <w:p w14:paraId="0FF59364" w14:textId="77777777" w:rsidR="00E64443" w:rsidRDefault="00E64443" w:rsidP="001E70B5">
      <w:pPr>
        <w:pStyle w:val="NoSpacing"/>
        <w:rPr>
          <w:b/>
          <w:bCs/>
        </w:rPr>
      </w:pPr>
    </w:p>
    <w:p w14:paraId="136344D0" w14:textId="77777777" w:rsidR="00E64443" w:rsidRDefault="00E64443" w:rsidP="001E70B5">
      <w:pPr>
        <w:pStyle w:val="NoSpacing"/>
        <w:rPr>
          <w:b/>
          <w:bCs/>
        </w:rPr>
      </w:pPr>
    </w:p>
    <w:p w14:paraId="3AD81CD5" w14:textId="77777777" w:rsidR="00E64443" w:rsidRDefault="00E64443" w:rsidP="001E70B5">
      <w:pPr>
        <w:pStyle w:val="NoSpacing"/>
        <w:rPr>
          <w:b/>
          <w:bCs/>
        </w:rPr>
      </w:pPr>
    </w:p>
    <w:p w14:paraId="427DF3B3" w14:textId="77777777" w:rsidR="00E64443" w:rsidRDefault="00E64443" w:rsidP="001E70B5">
      <w:pPr>
        <w:pStyle w:val="NoSpacing"/>
        <w:rPr>
          <w:b/>
          <w:bCs/>
        </w:rPr>
      </w:pPr>
    </w:p>
    <w:p w14:paraId="59874789" w14:textId="77777777" w:rsidR="00E64443" w:rsidRDefault="00E64443" w:rsidP="001E70B5">
      <w:pPr>
        <w:pStyle w:val="NoSpacing"/>
        <w:rPr>
          <w:b/>
          <w:bCs/>
        </w:rPr>
      </w:pPr>
    </w:p>
    <w:p w14:paraId="11098ECB" w14:textId="77777777" w:rsidR="00E64443" w:rsidRDefault="00E64443" w:rsidP="001E70B5">
      <w:pPr>
        <w:pStyle w:val="NoSpacing"/>
        <w:rPr>
          <w:b/>
          <w:bCs/>
        </w:rPr>
      </w:pPr>
    </w:p>
    <w:p w14:paraId="3F686C1F" w14:textId="77777777" w:rsidR="00E64443" w:rsidRDefault="00E64443" w:rsidP="001E70B5">
      <w:pPr>
        <w:pStyle w:val="NoSpacing"/>
        <w:rPr>
          <w:b/>
          <w:bCs/>
        </w:rPr>
      </w:pPr>
    </w:p>
    <w:p w14:paraId="7F579698" w14:textId="77777777" w:rsidR="00E64443" w:rsidRDefault="00E64443" w:rsidP="001E70B5">
      <w:pPr>
        <w:pStyle w:val="NoSpacing"/>
        <w:rPr>
          <w:b/>
          <w:bCs/>
        </w:rPr>
      </w:pPr>
    </w:p>
    <w:p w14:paraId="56B8CB84" w14:textId="77777777" w:rsidR="00E64443" w:rsidRDefault="00E64443" w:rsidP="001E70B5">
      <w:pPr>
        <w:pStyle w:val="NoSpacing"/>
        <w:rPr>
          <w:b/>
          <w:bCs/>
        </w:rPr>
      </w:pPr>
    </w:p>
    <w:p w14:paraId="46BA0ABD" w14:textId="77777777" w:rsidR="00E64443" w:rsidRDefault="00E64443" w:rsidP="001E70B5">
      <w:pPr>
        <w:pStyle w:val="NoSpacing"/>
        <w:rPr>
          <w:b/>
          <w:bCs/>
        </w:rPr>
      </w:pPr>
    </w:p>
    <w:p w14:paraId="6D5E72AD" w14:textId="77777777" w:rsidR="00E64443" w:rsidRDefault="00E64443" w:rsidP="001E70B5">
      <w:pPr>
        <w:pStyle w:val="NoSpacing"/>
        <w:rPr>
          <w:b/>
          <w:bCs/>
        </w:rPr>
      </w:pPr>
    </w:p>
    <w:p w14:paraId="6733B993" w14:textId="77777777" w:rsidR="00E64443" w:rsidRDefault="00E64443" w:rsidP="001E70B5">
      <w:pPr>
        <w:pStyle w:val="NoSpacing"/>
        <w:rPr>
          <w:b/>
          <w:bCs/>
        </w:rPr>
      </w:pPr>
    </w:p>
    <w:p w14:paraId="633C2FFA" w14:textId="77777777" w:rsidR="00E64443" w:rsidRDefault="00E64443" w:rsidP="001E70B5">
      <w:pPr>
        <w:pStyle w:val="NoSpacing"/>
        <w:rPr>
          <w:b/>
          <w:bCs/>
        </w:rPr>
      </w:pPr>
    </w:p>
    <w:p w14:paraId="6123DAD4" w14:textId="77777777" w:rsidR="00E64443" w:rsidRDefault="00E64443" w:rsidP="001E70B5">
      <w:pPr>
        <w:pStyle w:val="NoSpacing"/>
        <w:rPr>
          <w:b/>
          <w:bCs/>
        </w:rPr>
      </w:pPr>
    </w:p>
    <w:p w14:paraId="7F1FBA02" w14:textId="77777777" w:rsidR="00E64443" w:rsidRDefault="00E64443" w:rsidP="001E70B5">
      <w:pPr>
        <w:pStyle w:val="NoSpacing"/>
        <w:rPr>
          <w:b/>
          <w:bCs/>
        </w:rPr>
      </w:pPr>
    </w:p>
    <w:p w14:paraId="6AC47F6A" w14:textId="77777777" w:rsidR="00E64443" w:rsidRDefault="00E64443" w:rsidP="001E70B5">
      <w:pPr>
        <w:pStyle w:val="NoSpacing"/>
        <w:rPr>
          <w:b/>
          <w:bCs/>
        </w:rPr>
      </w:pPr>
    </w:p>
    <w:p w14:paraId="63B5FA73" w14:textId="77777777" w:rsidR="00E64443" w:rsidRDefault="00E64443" w:rsidP="001E70B5">
      <w:pPr>
        <w:pStyle w:val="NoSpacing"/>
        <w:rPr>
          <w:b/>
          <w:bCs/>
        </w:rPr>
      </w:pPr>
    </w:p>
    <w:p w14:paraId="1A1E5679" w14:textId="77777777" w:rsidR="00E64443" w:rsidRDefault="00E64443" w:rsidP="001E70B5">
      <w:pPr>
        <w:pStyle w:val="NoSpacing"/>
        <w:rPr>
          <w:b/>
          <w:bCs/>
        </w:rPr>
      </w:pPr>
    </w:p>
    <w:p w14:paraId="1AF93298" w14:textId="77777777" w:rsidR="00E64443" w:rsidRDefault="00E64443" w:rsidP="001E70B5">
      <w:pPr>
        <w:pStyle w:val="NoSpacing"/>
        <w:rPr>
          <w:b/>
          <w:bCs/>
        </w:rPr>
      </w:pPr>
    </w:p>
    <w:p w14:paraId="30C1B1F3" w14:textId="77777777" w:rsidR="00E64443" w:rsidRDefault="00E64443" w:rsidP="001E70B5">
      <w:pPr>
        <w:pStyle w:val="NoSpacing"/>
        <w:rPr>
          <w:b/>
          <w:bCs/>
        </w:rPr>
      </w:pPr>
    </w:p>
    <w:p w14:paraId="20E473B0" w14:textId="77777777" w:rsidR="00E64443" w:rsidRDefault="00E64443" w:rsidP="001E70B5">
      <w:pPr>
        <w:pStyle w:val="NoSpacing"/>
        <w:rPr>
          <w:b/>
          <w:bCs/>
        </w:rPr>
      </w:pPr>
    </w:p>
    <w:p w14:paraId="7EEA5034" w14:textId="77777777" w:rsidR="00E64443" w:rsidRDefault="00E64443" w:rsidP="001E70B5">
      <w:pPr>
        <w:pStyle w:val="NoSpacing"/>
        <w:rPr>
          <w:b/>
          <w:bCs/>
        </w:rPr>
      </w:pPr>
    </w:p>
    <w:p w14:paraId="5A058242" w14:textId="77777777" w:rsidR="00E64443" w:rsidRDefault="00E64443" w:rsidP="001E70B5">
      <w:pPr>
        <w:pStyle w:val="NoSpacing"/>
        <w:rPr>
          <w:b/>
          <w:bCs/>
        </w:rPr>
      </w:pPr>
    </w:p>
    <w:p w14:paraId="543C01E5" w14:textId="79BD1E0B" w:rsidR="001E70B5" w:rsidRPr="00F63FBB" w:rsidRDefault="001E70B5" w:rsidP="00294A69">
      <w:pPr>
        <w:pStyle w:val="NoSpacing"/>
        <w:numPr>
          <w:ilvl w:val="0"/>
          <w:numId w:val="10"/>
        </w:numPr>
      </w:pPr>
      <w:r>
        <w:lastRenderedPageBreak/>
        <w:t xml:space="preserve">GIVEN SAMPLE </w:t>
      </w:r>
      <w:r>
        <w:rPr>
          <w:b/>
          <w:bCs/>
        </w:rPr>
        <w:t>HEIGHT</w:t>
      </w:r>
      <w:r>
        <w:t xml:space="preserve"> OF RESPONDENTS</w:t>
      </w:r>
    </w:p>
    <w:tbl>
      <w:tblPr>
        <w:tblStyle w:val="TableGrid"/>
        <w:tblpPr w:leftFromText="180" w:rightFromText="180" w:vertAnchor="text" w:horzAnchor="page" w:tblpX="586" w:tblpY="246"/>
        <w:tblOverlap w:val="never"/>
        <w:tblW w:w="0" w:type="auto"/>
        <w:tblLook w:val="04A0" w:firstRow="1" w:lastRow="0" w:firstColumn="1" w:lastColumn="0" w:noHBand="0" w:noVBand="1"/>
      </w:tblPr>
      <w:tblGrid>
        <w:gridCol w:w="1525"/>
        <w:gridCol w:w="1525"/>
        <w:gridCol w:w="1535"/>
        <w:gridCol w:w="1615"/>
      </w:tblGrid>
      <w:tr w:rsidR="001E70B5" w:rsidRPr="00C51A99" w14:paraId="6AC66420" w14:textId="77777777" w:rsidTr="00E64443">
        <w:tc>
          <w:tcPr>
            <w:tcW w:w="1525" w:type="dxa"/>
          </w:tcPr>
          <w:p w14:paraId="1D218184" w14:textId="77777777" w:rsidR="001E70B5" w:rsidRPr="00C51A99" w:rsidRDefault="001E70B5" w:rsidP="00E64443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 w:rsidRPr="009E3111">
              <w:rPr>
                <w:b/>
                <w:bCs/>
                <w:sz w:val="20"/>
                <w:szCs w:val="20"/>
              </w:rPr>
              <w:t>RESPONDENTS</w:t>
            </w:r>
          </w:p>
        </w:tc>
        <w:tc>
          <w:tcPr>
            <w:tcW w:w="1525" w:type="dxa"/>
          </w:tcPr>
          <w:p w14:paraId="297257D5" w14:textId="77777777" w:rsidR="001E70B5" w:rsidRPr="00C51A99" w:rsidRDefault="001E70B5" w:rsidP="00E64443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 w:rsidRPr="00C51A99">
              <w:rPr>
                <w:b/>
                <w:bCs/>
                <w:sz w:val="24"/>
                <w:szCs w:val="24"/>
              </w:rPr>
              <w:t>HEIGHT</w:t>
            </w:r>
          </w:p>
        </w:tc>
        <w:tc>
          <w:tcPr>
            <w:tcW w:w="1535" w:type="dxa"/>
          </w:tcPr>
          <w:p w14:paraId="22A046AB" w14:textId="77777777" w:rsidR="001E70B5" w:rsidRPr="00C51A99" w:rsidRDefault="00000000" w:rsidP="00E64443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x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</m:acc>
                  </m:e>
                </m:d>
              </m:oMath>
            </m:oMathPara>
          </w:p>
        </w:tc>
        <w:tc>
          <w:tcPr>
            <w:tcW w:w="1615" w:type="dxa"/>
          </w:tcPr>
          <w:p w14:paraId="79C3E21D" w14:textId="77777777" w:rsidR="001E70B5" w:rsidRPr="00C51A99" w:rsidRDefault="00000000" w:rsidP="00E64443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acc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</w:tr>
      <w:tr w:rsidR="00AF1449" w14:paraId="4A3A132A" w14:textId="77777777" w:rsidTr="00E64443">
        <w:tc>
          <w:tcPr>
            <w:tcW w:w="1525" w:type="dxa"/>
            <w:vAlign w:val="bottom"/>
          </w:tcPr>
          <w:p w14:paraId="57FC078D" w14:textId="77777777" w:rsidR="00AF1449" w:rsidRPr="00F63FBB" w:rsidRDefault="00AF1449" w:rsidP="00AF1449">
            <w:pPr>
              <w:pStyle w:val="NoSpacing"/>
              <w:jc w:val="center"/>
              <w:rPr>
                <w:rFonts w:ascii="Century Gothic" w:hAnsi="Century Gothic"/>
                <w:b/>
                <w:bCs/>
                <w:color w:val="000000"/>
                <w:vertAlign w:val="subscript"/>
              </w:rPr>
            </w:pPr>
            <w:r w:rsidRPr="00F63FBB">
              <w:rPr>
                <w:rFonts w:ascii="Century Gothic" w:hAnsi="Century Gothic"/>
                <w:color w:val="000000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525" w:type="dxa"/>
            <w:vAlign w:val="bottom"/>
          </w:tcPr>
          <w:p w14:paraId="7ABA83A9" w14:textId="5BEA74CA" w:rsidR="00AF1449" w:rsidRPr="006F353B" w:rsidRDefault="00AF1449" w:rsidP="00AF1449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164</w:t>
            </w:r>
          </w:p>
        </w:tc>
        <w:tc>
          <w:tcPr>
            <w:tcW w:w="1535" w:type="dxa"/>
            <w:vAlign w:val="bottom"/>
          </w:tcPr>
          <w:p w14:paraId="6059E99F" w14:textId="0C63D606" w:rsidR="00AF1449" w:rsidRDefault="00AF1449" w:rsidP="00AF1449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15" w:type="dxa"/>
            <w:vAlign w:val="bottom"/>
          </w:tcPr>
          <w:p w14:paraId="74646315" w14:textId="1D7187F9" w:rsidR="00AF1449" w:rsidRDefault="00AF1449" w:rsidP="00AF1449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F1449" w14:paraId="01D50A02" w14:textId="77777777" w:rsidTr="00E64443">
        <w:tc>
          <w:tcPr>
            <w:tcW w:w="1525" w:type="dxa"/>
            <w:vAlign w:val="bottom"/>
          </w:tcPr>
          <w:p w14:paraId="30FE19E3" w14:textId="77777777" w:rsidR="00AF1449" w:rsidRPr="00F63FBB" w:rsidRDefault="00AF1449" w:rsidP="00AF1449">
            <w:pPr>
              <w:pStyle w:val="NoSpacing"/>
              <w:jc w:val="center"/>
              <w:rPr>
                <w:rFonts w:ascii="Century Gothic" w:hAnsi="Century Gothic"/>
                <w:b/>
                <w:bCs/>
                <w:color w:val="000000"/>
                <w:vertAlign w:val="subscript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  <w:vertAlign w:val="subscript"/>
              </w:rPr>
              <w:t xml:space="preserve"> </w:t>
            </w:r>
            <w:r w:rsidRPr="00F63FBB">
              <w:rPr>
                <w:rFonts w:ascii="Century Gothic" w:hAnsi="Century Gothic"/>
                <w:color w:val="000000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525" w:type="dxa"/>
            <w:vAlign w:val="bottom"/>
          </w:tcPr>
          <w:p w14:paraId="1F33D4F6" w14:textId="2EC7F6BE" w:rsidR="00AF1449" w:rsidRPr="006F353B" w:rsidRDefault="00AF1449" w:rsidP="00AF1449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170</w:t>
            </w:r>
          </w:p>
        </w:tc>
        <w:tc>
          <w:tcPr>
            <w:tcW w:w="1535" w:type="dxa"/>
            <w:vAlign w:val="bottom"/>
          </w:tcPr>
          <w:p w14:paraId="227D9D63" w14:textId="0EF3C546" w:rsidR="00AF1449" w:rsidRDefault="00AF1449" w:rsidP="00AF1449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615" w:type="dxa"/>
            <w:vAlign w:val="bottom"/>
          </w:tcPr>
          <w:p w14:paraId="480BA566" w14:textId="106ADAB3" w:rsidR="00AF1449" w:rsidRDefault="00AF1449" w:rsidP="00AF1449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</w:tr>
      <w:tr w:rsidR="00AF1449" w14:paraId="1E9808CB" w14:textId="77777777" w:rsidTr="00E64443">
        <w:tc>
          <w:tcPr>
            <w:tcW w:w="1525" w:type="dxa"/>
            <w:vAlign w:val="bottom"/>
          </w:tcPr>
          <w:p w14:paraId="64ED9AEF" w14:textId="77777777" w:rsidR="00AF1449" w:rsidRPr="00F63FBB" w:rsidRDefault="00AF1449" w:rsidP="00AF1449">
            <w:pPr>
              <w:pStyle w:val="NoSpacing"/>
              <w:jc w:val="center"/>
              <w:rPr>
                <w:rFonts w:ascii="Century Gothic" w:hAnsi="Century Gothic"/>
                <w:b/>
                <w:bCs/>
                <w:color w:val="000000"/>
                <w:vertAlign w:val="subscript"/>
              </w:rPr>
            </w:pPr>
            <w:r w:rsidRPr="00F63FBB">
              <w:rPr>
                <w:rFonts w:ascii="Century Gothic" w:hAnsi="Century Gothic"/>
                <w:color w:val="000000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525" w:type="dxa"/>
            <w:vAlign w:val="bottom"/>
          </w:tcPr>
          <w:p w14:paraId="0A5DA31D" w14:textId="7FB8EE70" w:rsidR="00AF1449" w:rsidRPr="006F353B" w:rsidRDefault="00AF1449" w:rsidP="00AF1449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170</w:t>
            </w:r>
          </w:p>
        </w:tc>
        <w:tc>
          <w:tcPr>
            <w:tcW w:w="1535" w:type="dxa"/>
            <w:vAlign w:val="bottom"/>
          </w:tcPr>
          <w:p w14:paraId="45474350" w14:textId="14A9B1EC" w:rsidR="00AF1449" w:rsidRDefault="00AF1449" w:rsidP="00AF1449">
            <w:pPr>
              <w:pStyle w:val="NoSpacing"/>
              <w:jc w:val="center"/>
              <w:rPr>
                <w:noProof/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615" w:type="dxa"/>
            <w:vAlign w:val="bottom"/>
          </w:tcPr>
          <w:p w14:paraId="59EE1B3E" w14:textId="4225EAD2" w:rsidR="00AF1449" w:rsidRDefault="00AF1449" w:rsidP="00AF1449">
            <w:pPr>
              <w:pStyle w:val="NoSpacing"/>
              <w:jc w:val="center"/>
              <w:rPr>
                <w:noProof/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</w:tr>
      <w:tr w:rsidR="00AF1449" w14:paraId="2F354D58" w14:textId="77777777" w:rsidTr="00E64443">
        <w:tc>
          <w:tcPr>
            <w:tcW w:w="1525" w:type="dxa"/>
            <w:vAlign w:val="bottom"/>
          </w:tcPr>
          <w:p w14:paraId="49962378" w14:textId="77777777" w:rsidR="00AF1449" w:rsidRPr="00F63FBB" w:rsidRDefault="00AF1449" w:rsidP="00AF1449">
            <w:pPr>
              <w:pStyle w:val="NoSpacing"/>
              <w:jc w:val="center"/>
              <w:rPr>
                <w:rFonts w:ascii="Century Gothic" w:hAnsi="Century Gothic"/>
                <w:b/>
                <w:bCs/>
                <w:color w:val="000000"/>
                <w:vertAlign w:val="subscript"/>
              </w:rPr>
            </w:pPr>
            <w:r w:rsidRPr="00F63FBB">
              <w:rPr>
                <w:rFonts w:ascii="Century Gothic" w:hAnsi="Century Gothic"/>
                <w:color w:val="000000"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1525" w:type="dxa"/>
            <w:vAlign w:val="bottom"/>
          </w:tcPr>
          <w:p w14:paraId="1FDB96A0" w14:textId="42B64148" w:rsidR="00AF1449" w:rsidRPr="006F353B" w:rsidRDefault="00AF1449" w:rsidP="00AF1449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152</w:t>
            </w:r>
          </w:p>
        </w:tc>
        <w:tc>
          <w:tcPr>
            <w:tcW w:w="1535" w:type="dxa"/>
            <w:vAlign w:val="bottom"/>
          </w:tcPr>
          <w:p w14:paraId="462E3E68" w14:textId="6149F680" w:rsidR="00AF1449" w:rsidRDefault="00AF1449" w:rsidP="00AF1449">
            <w:pPr>
              <w:pStyle w:val="NoSpacing"/>
              <w:jc w:val="center"/>
              <w:rPr>
                <w:noProof/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15" w:type="dxa"/>
            <w:vAlign w:val="bottom"/>
          </w:tcPr>
          <w:p w14:paraId="771D0427" w14:textId="12FDBABB" w:rsidR="00AF1449" w:rsidRDefault="00AF1449" w:rsidP="00AF1449">
            <w:pPr>
              <w:pStyle w:val="NoSpacing"/>
              <w:jc w:val="center"/>
              <w:rPr>
                <w:noProof/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144</w:t>
            </w:r>
          </w:p>
        </w:tc>
      </w:tr>
      <w:tr w:rsidR="00AF1449" w14:paraId="6A8CD2BC" w14:textId="77777777" w:rsidTr="00E64443">
        <w:tc>
          <w:tcPr>
            <w:tcW w:w="1525" w:type="dxa"/>
            <w:vAlign w:val="bottom"/>
          </w:tcPr>
          <w:p w14:paraId="2AE50881" w14:textId="77777777" w:rsidR="00AF1449" w:rsidRPr="00F63FBB" w:rsidRDefault="00AF1449" w:rsidP="00AF1449">
            <w:pPr>
              <w:pStyle w:val="NoSpacing"/>
              <w:jc w:val="center"/>
              <w:rPr>
                <w:rFonts w:ascii="Century Gothic" w:hAnsi="Century Gothic"/>
                <w:b/>
                <w:bCs/>
                <w:color w:val="000000"/>
                <w:vertAlign w:val="subscript"/>
              </w:rPr>
            </w:pPr>
            <w:r w:rsidRPr="00F63FBB">
              <w:rPr>
                <w:rFonts w:ascii="Century Gothic" w:hAnsi="Century Gothic"/>
                <w:color w:val="000000"/>
                <w:sz w:val="20"/>
                <w:szCs w:val="20"/>
                <w:vertAlign w:val="subscript"/>
              </w:rPr>
              <w:t>5</w:t>
            </w:r>
          </w:p>
        </w:tc>
        <w:tc>
          <w:tcPr>
            <w:tcW w:w="1525" w:type="dxa"/>
            <w:vAlign w:val="bottom"/>
          </w:tcPr>
          <w:p w14:paraId="2F84070B" w14:textId="63A101D7" w:rsidR="00AF1449" w:rsidRPr="006F353B" w:rsidRDefault="00AF1449" w:rsidP="00AF1449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1535" w:type="dxa"/>
            <w:vAlign w:val="bottom"/>
          </w:tcPr>
          <w:p w14:paraId="770F0417" w14:textId="417EF00A" w:rsidR="00AF1449" w:rsidRDefault="00AF1449" w:rsidP="00AF1449">
            <w:pPr>
              <w:pStyle w:val="NoSpacing"/>
              <w:jc w:val="center"/>
              <w:rPr>
                <w:noProof/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615" w:type="dxa"/>
            <w:vAlign w:val="bottom"/>
          </w:tcPr>
          <w:p w14:paraId="161CD10E" w14:textId="0750FC86" w:rsidR="00AF1449" w:rsidRDefault="00AF1449" w:rsidP="00AF1449">
            <w:pPr>
              <w:pStyle w:val="NoSpacing"/>
              <w:jc w:val="center"/>
              <w:rPr>
                <w:noProof/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324</w:t>
            </w:r>
          </w:p>
        </w:tc>
      </w:tr>
      <w:tr w:rsidR="00AF1449" w14:paraId="10014FE2" w14:textId="77777777" w:rsidTr="00E64443">
        <w:tc>
          <w:tcPr>
            <w:tcW w:w="1525" w:type="dxa"/>
            <w:vAlign w:val="bottom"/>
          </w:tcPr>
          <w:p w14:paraId="377D6F88" w14:textId="77777777" w:rsidR="00AF1449" w:rsidRPr="00F63FBB" w:rsidRDefault="00AF1449" w:rsidP="00AF1449">
            <w:pPr>
              <w:pStyle w:val="NoSpacing"/>
              <w:jc w:val="center"/>
              <w:rPr>
                <w:rFonts w:ascii="Century Gothic" w:hAnsi="Century Gothic"/>
                <w:b/>
                <w:bCs/>
                <w:color w:val="000000"/>
                <w:vertAlign w:val="subscript"/>
              </w:rPr>
            </w:pPr>
            <w:r w:rsidRPr="00F63FBB">
              <w:rPr>
                <w:rFonts w:ascii="Century Gothic" w:hAnsi="Century Gothic"/>
                <w:color w:val="000000"/>
                <w:sz w:val="20"/>
                <w:szCs w:val="20"/>
                <w:vertAlign w:val="subscript"/>
              </w:rPr>
              <w:t>6</w:t>
            </w:r>
          </w:p>
        </w:tc>
        <w:tc>
          <w:tcPr>
            <w:tcW w:w="1525" w:type="dxa"/>
            <w:vAlign w:val="bottom"/>
          </w:tcPr>
          <w:p w14:paraId="622C8A33" w14:textId="04C962B9" w:rsidR="00AF1449" w:rsidRPr="006F353B" w:rsidRDefault="00AF1449" w:rsidP="00AF1449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152</w:t>
            </w:r>
          </w:p>
        </w:tc>
        <w:tc>
          <w:tcPr>
            <w:tcW w:w="1535" w:type="dxa"/>
            <w:vAlign w:val="bottom"/>
          </w:tcPr>
          <w:p w14:paraId="61BE9F8A" w14:textId="6D827506" w:rsidR="00AF1449" w:rsidRDefault="00AF1449" w:rsidP="00AF1449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15" w:type="dxa"/>
            <w:vAlign w:val="bottom"/>
          </w:tcPr>
          <w:p w14:paraId="68FB693E" w14:textId="62E83633" w:rsidR="00AF1449" w:rsidRDefault="00AF1449" w:rsidP="00AF1449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144</w:t>
            </w:r>
          </w:p>
        </w:tc>
      </w:tr>
      <w:tr w:rsidR="00AF1449" w14:paraId="3563E8F7" w14:textId="77777777" w:rsidTr="00E64443">
        <w:tc>
          <w:tcPr>
            <w:tcW w:w="1525" w:type="dxa"/>
            <w:vAlign w:val="bottom"/>
          </w:tcPr>
          <w:p w14:paraId="1D625B35" w14:textId="77777777" w:rsidR="00AF1449" w:rsidRPr="00F63FBB" w:rsidRDefault="00AF1449" w:rsidP="00AF1449">
            <w:pPr>
              <w:pStyle w:val="NoSpacing"/>
              <w:jc w:val="center"/>
              <w:rPr>
                <w:rFonts w:ascii="Century Gothic" w:hAnsi="Century Gothic"/>
                <w:b/>
                <w:bCs/>
                <w:color w:val="000000"/>
                <w:vertAlign w:val="subscript"/>
              </w:rPr>
            </w:pPr>
            <w:r w:rsidRPr="00F63FBB">
              <w:rPr>
                <w:rFonts w:ascii="Century Gothic" w:hAnsi="Century Gothic"/>
                <w:color w:val="000000"/>
                <w:sz w:val="20"/>
                <w:szCs w:val="20"/>
                <w:vertAlign w:val="subscript"/>
              </w:rPr>
              <w:t>7</w:t>
            </w:r>
          </w:p>
        </w:tc>
        <w:tc>
          <w:tcPr>
            <w:tcW w:w="1525" w:type="dxa"/>
            <w:vAlign w:val="bottom"/>
          </w:tcPr>
          <w:p w14:paraId="6151CC61" w14:textId="06957668" w:rsidR="00AF1449" w:rsidRPr="006F353B" w:rsidRDefault="00AF1449" w:rsidP="00AF1449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170</w:t>
            </w:r>
          </w:p>
        </w:tc>
        <w:tc>
          <w:tcPr>
            <w:tcW w:w="1535" w:type="dxa"/>
            <w:vAlign w:val="bottom"/>
          </w:tcPr>
          <w:p w14:paraId="1A1A940F" w14:textId="3A4C26C3" w:rsidR="00AF1449" w:rsidRDefault="00AF1449" w:rsidP="00AF1449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615" w:type="dxa"/>
            <w:vAlign w:val="bottom"/>
          </w:tcPr>
          <w:p w14:paraId="08AECFBB" w14:textId="5ED2CF6C" w:rsidR="00AF1449" w:rsidRDefault="00AF1449" w:rsidP="00AF1449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</w:tr>
      <w:tr w:rsidR="00AF1449" w14:paraId="0278E885" w14:textId="77777777" w:rsidTr="00E64443">
        <w:tc>
          <w:tcPr>
            <w:tcW w:w="1525" w:type="dxa"/>
            <w:vAlign w:val="bottom"/>
          </w:tcPr>
          <w:p w14:paraId="54ED0FC4" w14:textId="77777777" w:rsidR="00AF1449" w:rsidRPr="00F63FBB" w:rsidRDefault="00AF1449" w:rsidP="00AF1449">
            <w:pPr>
              <w:pStyle w:val="NoSpacing"/>
              <w:jc w:val="center"/>
              <w:rPr>
                <w:b/>
                <w:bCs/>
                <w:sz w:val="24"/>
                <w:szCs w:val="24"/>
                <w:vertAlign w:val="subscript"/>
              </w:rPr>
            </w:pPr>
            <w:r w:rsidRPr="00F63FBB">
              <w:rPr>
                <w:rFonts w:ascii="Century Gothic" w:hAnsi="Century Gothic"/>
                <w:color w:val="000000"/>
                <w:sz w:val="20"/>
                <w:szCs w:val="20"/>
                <w:vertAlign w:val="subscript"/>
              </w:rPr>
              <w:t>8</w:t>
            </w:r>
          </w:p>
        </w:tc>
        <w:tc>
          <w:tcPr>
            <w:tcW w:w="1525" w:type="dxa"/>
            <w:vAlign w:val="bottom"/>
          </w:tcPr>
          <w:p w14:paraId="2582A959" w14:textId="3282F97B" w:rsidR="00AF1449" w:rsidRPr="006F353B" w:rsidRDefault="00AF1449" w:rsidP="00AF1449">
            <w:pPr>
              <w:pStyle w:val="NoSpacing"/>
              <w:jc w:val="center"/>
              <w:rPr>
                <w:rFonts w:ascii="Century Gothic" w:hAnsi="Century Gothic"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71</w:t>
            </w:r>
          </w:p>
        </w:tc>
        <w:tc>
          <w:tcPr>
            <w:tcW w:w="1535" w:type="dxa"/>
            <w:vAlign w:val="bottom"/>
          </w:tcPr>
          <w:p w14:paraId="20A77853" w14:textId="0DE81C6C" w:rsidR="00AF1449" w:rsidRDefault="00AF1449" w:rsidP="00AF1449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615" w:type="dxa"/>
            <w:vAlign w:val="bottom"/>
          </w:tcPr>
          <w:p w14:paraId="53BFDC72" w14:textId="4D37EBCB" w:rsidR="00AF1449" w:rsidRDefault="00AF1449" w:rsidP="00AF1449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49</w:t>
            </w:r>
          </w:p>
        </w:tc>
      </w:tr>
      <w:tr w:rsidR="00AF1449" w14:paraId="2ADC54F2" w14:textId="77777777" w:rsidTr="00E64443">
        <w:tc>
          <w:tcPr>
            <w:tcW w:w="1525" w:type="dxa"/>
            <w:vAlign w:val="bottom"/>
          </w:tcPr>
          <w:p w14:paraId="737CE764" w14:textId="77777777" w:rsidR="00AF1449" w:rsidRPr="00F63FBB" w:rsidRDefault="00AF1449" w:rsidP="00AF1449">
            <w:pPr>
              <w:pStyle w:val="NoSpacing"/>
              <w:jc w:val="center"/>
              <w:rPr>
                <w:rFonts w:ascii="Century Gothic" w:hAnsi="Century Gothic"/>
                <w:color w:val="000000"/>
                <w:sz w:val="20"/>
                <w:szCs w:val="20"/>
                <w:vertAlign w:val="subscript"/>
              </w:rPr>
            </w:pPr>
            <w:r w:rsidRPr="00F63FBB">
              <w:rPr>
                <w:rFonts w:ascii="Century Gothic" w:hAnsi="Century Gothic"/>
                <w:color w:val="000000"/>
                <w:sz w:val="20"/>
                <w:szCs w:val="20"/>
                <w:vertAlign w:val="subscript"/>
              </w:rPr>
              <w:t>9</w:t>
            </w:r>
          </w:p>
        </w:tc>
        <w:tc>
          <w:tcPr>
            <w:tcW w:w="1525" w:type="dxa"/>
            <w:vAlign w:val="bottom"/>
          </w:tcPr>
          <w:p w14:paraId="19C5E690" w14:textId="399F68F5" w:rsidR="00AF1449" w:rsidRPr="006F353B" w:rsidRDefault="00AF1449" w:rsidP="00AF1449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174</w:t>
            </w:r>
          </w:p>
        </w:tc>
        <w:tc>
          <w:tcPr>
            <w:tcW w:w="1535" w:type="dxa"/>
            <w:vAlign w:val="bottom"/>
          </w:tcPr>
          <w:p w14:paraId="582AD6D6" w14:textId="6D358A18" w:rsidR="00AF1449" w:rsidRDefault="00AF1449" w:rsidP="00AF1449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15" w:type="dxa"/>
            <w:vAlign w:val="bottom"/>
          </w:tcPr>
          <w:p w14:paraId="7E80B63E" w14:textId="263D6C1F" w:rsidR="00AF1449" w:rsidRDefault="00AF1449" w:rsidP="00AF1449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AF1449" w14:paraId="2DE95945" w14:textId="77777777" w:rsidTr="00E64443">
        <w:tc>
          <w:tcPr>
            <w:tcW w:w="1525" w:type="dxa"/>
            <w:vAlign w:val="bottom"/>
          </w:tcPr>
          <w:p w14:paraId="61B39B75" w14:textId="77777777" w:rsidR="00AF1449" w:rsidRPr="00F63FBB" w:rsidRDefault="00AF1449" w:rsidP="00AF1449">
            <w:pPr>
              <w:pStyle w:val="NoSpacing"/>
              <w:jc w:val="center"/>
              <w:rPr>
                <w:rFonts w:ascii="Century Gothic" w:hAnsi="Century Gothic"/>
                <w:color w:val="000000"/>
                <w:sz w:val="20"/>
                <w:szCs w:val="20"/>
                <w:vertAlign w:val="subscript"/>
              </w:rPr>
            </w:pPr>
            <w:r w:rsidRPr="00F63FBB">
              <w:rPr>
                <w:rFonts w:ascii="Century Gothic" w:hAnsi="Century Gothic"/>
                <w:color w:val="000000"/>
                <w:sz w:val="20"/>
                <w:szCs w:val="20"/>
                <w:vertAlign w:val="subscript"/>
              </w:rPr>
              <w:t>10</w:t>
            </w:r>
          </w:p>
        </w:tc>
        <w:tc>
          <w:tcPr>
            <w:tcW w:w="1525" w:type="dxa"/>
            <w:vAlign w:val="bottom"/>
          </w:tcPr>
          <w:p w14:paraId="425FC5A6" w14:textId="5EFA9711" w:rsidR="00AF1449" w:rsidRPr="006F353B" w:rsidRDefault="00AF1449" w:rsidP="00AF1449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162</w:t>
            </w:r>
          </w:p>
        </w:tc>
        <w:tc>
          <w:tcPr>
            <w:tcW w:w="1535" w:type="dxa"/>
            <w:vAlign w:val="bottom"/>
          </w:tcPr>
          <w:p w14:paraId="6F2E4B97" w14:textId="40D04FEE" w:rsidR="00AF1449" w:rsidRDefault="00AF1449" w:rsidP="00AF1449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615" w:type="dxa"/>
            <w:vAlign w:val="bottom"/>
          </w:tcPr>
          <w:p w14:paraId="5E16DB56" w14:textId="787011D4" w:rsidR="00AF1449" w:rsidRDefault="00AF1449" w:rsidP="00AF1449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AF1449" w14:paraId="721139DE" w14:textId="77777777" w:rsidTr="00E64443">
        <w:tc>
          <w:tcPr>
            <w:tcW w:w="1525" w:type="dxa"/>
            <w:vAlign w:val="bottom"/>
          </w:tcPr>
          <w:p w14:paraId="6C127C89" w14:textId="77777777" w:rsidR="00AF1449" w:rsidRPr="00F63FBB" w:rsidRDefault="00AF1449" w:rsidP="00AF1449">
            <w:pPr>
              <w:pStyle w:val="NoSpacing"/>
              <w:jc w:val="center"/>
              <w:rPr>
                <w:rFonts w:ascii="Century Gothic" w:hAnsi="Century Gothic"/>
                <w:color w:val="000000"/>
                <w:sz w:val="20"/>
                <w:szCs w:val="20"/>
                <w:vertAlign w:val="subscript"/>
              </w:rPr>
            </w:pPr>
            <w:r w:rsidRPr="00F63FBB">
              <w:rPr>
                <w:rFonts w:ascii="Century Gothic" w:hAnsi="Century Gothic"/>
                <w:color w:val="000000"/>
                <w:sz w:val="20"/>
                <w:szCs w:val="20"/>
                <w:vertAlign w:val="subscript"/>
              </w:rPr>
              <w:t>11</w:t>
            </w:r>
          </w:p>
        </w:tc>
        <w:tc>
          <w:tcPr>
            <w:tcW w:w="1525" w:type="dxa"/>
            <w:vAlign w:val="bottom"/>
          </w:tcPr>
          <w:p w14:paraId="1C40971F" w14:textId="7AAB1295" w:rsidR="00AF1449" w:rsidRPr="006F353B" w:rsidRDefault="00AF1449" w:rsidP="00AF1449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159</w:t>
            </w:r>
          </w:p>
        </w:tc>
        <w:tc>
          <w:tcPr>
            <w:tcW w:w="1535" w:type="dxa"/>
            <w:vAlign w:val="bottom"/>
          </w:tcPr>
          <w:p w14:paraId="74F243C5" w14:textId="129734E8" w:rsidR="00AF1449" w:rsidRDefault="00AF1449" w:rsidP="00AF1449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615" w:type="dxa"/>
            <w:vAlign w:val="bottom"/>
          </w:tcPr>
          <w:p w14:paraId="0D1ECFA9" w14:textId="17164EA7" w:rsidR="00AF1449" w:rsidRDefault="00AF1449" w:rsidP="00AF1449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</w:tr>
      <w:tr w:rsidR="00AF1449" w14:paraId="18F8ECDD" w14:textId="77777777" w:rsidTr="00E64443">
        <w:tc>
          <w:tcPr>
            <w:tcW w:w="1525" w:type="dxa"/>
            <w:vAlign w:val="bottom"/>
          </w:tcPr>
          <w:p w14:paraId="19E5F1B0" w14:textId="77777777" w:rsidR="00AF1449" w:rsidRPr="00F63FBB" w:rsidRDefault="00AF1449" w:rsidP="00AF1449">
            <w:pPr>
              <w:pStyle w:val="NoSpacing"/>
              <w:jc w:val="center"/>
              <w:rPr>
                <w:rFonts w:ascii="Century Gothic" w:hAnsi="Century Gothic"/>
                <w:color w:val="000000"/>
                <w:sz w:val="20"/>
                <w:szCs w:val="20"/>
                <w:vertAlign w:val="subscript"/>
              </w:rPr>
            </w:pPr>
            <w:r w:rsidRPr="00F63FBB">
              <w:rPr>
                <w:rFonts w:ascii="Century Gothic" w:hAnsi="Century Gothic"/>
                <w:color w:val="000000"/>
                <w:sz w:val="20"/>
                <w:szCs w:val="20"/>
                <w:vertAlign w:val="subscript"/>
              </w:rPr>
              <w:t>12</w:t>
            </w:r>
          </w:p>
        </w:tc>
        <w:tc>
          <w:tcPr>
            <w:tcW w:w="1525" w:type="dxa"/>
            <w:vAlign w:val="bottom"/>
          </w:tcPr>
          <w:p w14:paraId="2575A01E" w14:textId="3D3954B3" w:rsidR="00AF1449" w:rsidRPr="006F353B" w:rsidRDefault="00AF1449" w:rsidP="00AF1449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170</w:t>
            </w:r>
          </w:p>
        </w:tc>
        <w:tc>
          <w:tcPr>
            <w:tcW w:w="1535" w:type="dxa"/>
            <w:vAlign w:val="bottom"/>
          </w:tcPr>
          <w:p w14:paraId="2C8C54B3" w14:textId="4465D2A2" w:rsidR="00AF1449" w:rsidRDefault="00AF1449" w:rsidP="00AF1449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615" w:type="dxa"/>
            <w:vAlign w:val="bottom"/>
          </w:tcPr>
          <w:p w14:paraId="1E9A1A8A" w14:textId="5A963775" w:rsidR="00AF1449" w:rsidRDefault="00AF1449" w:rsidP="00AF1449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</w:tr>
      <w:tr w:rsidR="00AF1449" w14:paraId="75C47FE5" w14:textId="77777777" w:rsidTr="00E64443">
        <w:tc>
          <w:tcPr>
            <w:tcW w:w="1525" w:type="dxa"/>
            <w:vAlign w:val="bottom"/>
          </w:tcPr>
          <w:p w14:paraId="20A38DC3" w14:textId="77777777" w:rsidR="00AF1449" w:rsidRPr="00F63FBB" w:rsidRDefault="00AF1449" w:rsidP="00AF1449">
            <w:pPr>
              <w:pStyle w:val="NoSpacing"/>
              <w:jc w:val="center"/>
              <w:rPr>
                <w:rFonts w:ascii="Century Gothic" w:hAnsi="Century Gothic"/>
                <w:color w:val="000000"/>
                <w:sz w:val="20"/>
                <w:szCs w:val="20"/>
                <w:vertAlign w:val="subscript"/>
              </w:rPr>
            </w:pPr>
            <w:r w:rsidRPr="00F63FBB">
              <w:rPr>
                <w:rFonts w:ascii="Century Gothic" w:hAnsi="Century Gothic"/>
                <w:color w:val="000000"/>
                <w:sz w:val="20"/>
                <w:szCs w:val="20"/>
                <w:vertAlign w:val="subscript"/>
              </w:rPr>
              <w:t>13</w:t>
            </w:r>
          </w:p>
        </w:tc>
        <w:tc>
          <w:tcPr>
            <w:tcW w:w="1525" w:type="dxa"/>
            <w:vAlign w:val="bottom"/>
          </w:tcPr>
          <w:p w14:paraId="3D824383" w14:textId="6C0FB2DD" w:rsidR="00AF1449" w:rsidRPr="006F353B" w:rsidRDefault="00AF1449" w:rsidP="00AF1449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166</w:t>
            </w:r>
          </w:p>
        </w:tc>
        <w:tc>
          <w:tcPr>
            <w:tcW w:w="1535" w:type="dxa"/>
            <w:vAlign w:val="bottom"/>
          </w:tcPr>
          <w:p w14:paraId="4964D1FB" w14:textId="05889AB2" w:rsidR="00AF1449" w:rsidRDefault="00AF1449" w:rsidP="00AF1449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615" w:type="dxa"/>
            <w:vAlign w:val="bottom"/>
          </w:tcPr>
          <w:p w14:paraId="3BD85869" w14:textId="0A94641B" w:rsidR="00AF1449" w:rsidRDefault="00AF1449" w:rsidP="00AF1449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AF1449" w14:paraId="155FF54D" w14:textId="77777777" w:rsidTr="00E64443">
        <w:tc>
          <w:tcPr>
            <w:tcW w:w="1525" w:type="dxa"/>
            <w:vAlign w:val="bottom"/>
          </w:tcPr>
          <w:p w14:paraId="0E6B6689" w14:textId="77777777" w:rsidR="00AF1449" w:rsidRPr="00F63FBB" w:rsidRDefault="00AF1449" w:rsidP="00AF1449">
            <w:pPr>
              <w:pStyle w:val="NoSpacing"/>
              <w:jc w:val="center"/>
              <w:rPr>
                <w:rFonts w:ascii="Century Gothic" w:hAnsi="Century Gothic"/>
                <w:color w:val="000000"/>
                <w:sz w:val="20"/>
                <w:szCs w:val="20"/>
                <w:vertAlign w:val="subscript"/>
              </w:rPr>
            </w:pPr>
            <w:r w:rsidRPr="00F63FBB">
              <w:rPr>
                <w:rFonts w:ascii="Century Gothic" w:hAnsi="Century Gothic"/>
                <w:color w:val="000000"/>
                <w:sz w:val="20"/>
                <w:szCs w:val="20"/>
                <w:vertAlign w:val="subscript"/>
              </w:rPr>
              <w:t>14</w:t>
            </w:r>
          </w:p>
        </w:tc>
        <w:tc>
          <w:tcPr>
            <w:tcW w:w="1525" w:type="dxa"/>
            <w:vAlign w:val="bottom"/>
          </w:tcPr>
          <w:p w14:paraId="49495070" w14:textId="0CAA3C45" w:rsidR="00AF1449" w:rsidRPr="006F353B" w:rsidRDefault="00AF1449" w:rsidP="00AF1449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174</w:t>
            </w:r>
          </w:p>
        </w:tc>
        <w:tc>
          <w:tcPr>
            <w:tcW w:w="1535" w:type="dxa"/>
            <w:vAlign w:val="bottom"/>
          </w:tcPr>
          <w:p w14:paraId="1C9FBB25" w14:textId="698755C1" w:rsidR="00AF1449" w:rsidRDefault="00AF1449" w:rsidP="00AF1449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15" w:type="dxa"/>
            <w:vAlign w:val="bottom"/>
          </w:tcPr>
          <w:p w14:paraId="36DB47D8" w14:textId="64BB2ABE" w:rsidR="00AF1449" w:rsidRDefault="00AF1449" w:rsidP="00AF1449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AF1449" w14:paraId="15AF0983" w14:textId="77777777" w:rsidTr="00E64443">
        <w:tc>
          <w:tcPr>
            <w:tcW w:w="1525" w:type="dxa"/>
            <w:vAlign w:val="bottom"/>
          </w:tcPr>
          <w:p w14:paraId="1D52378F" w14:textId="77777777" w:rsidR="00AF1449" w:rsidRPr="00F63FBB" w:rsidRDefault="00AF1449" w:rsidP="00AF1449">
            <w:pPr>
              <w:pStyle w:val="NoSpacing"/>
              <w:jc w:val="center"/>
              <w:rPr>
                <w:rFonts w:ascii="Century Gothic" w:hAnsi="Century Gothic"/>
                <w:color w:val="000000"/>
                <w:sz w:val="20"/>
                <w:szCs w:val="20"/>
                <w:vertAlign w:val="subscript"/>
              </w:rPr>
            </w:pPr>
            <w:r w:rsidRPr="00F63FBB">
              <w:rPr>
                <w:rFonts w:ascii="Century Gothic" w:hAnsi="Century Gothic"/>
                <w:color w:val="000000"/>
                <w:sz w:val="20"/>
                <w:szCs w:val="20"/>
                <w:vertAlign w:val="subscript"/>
              </w:rPr>
              <w:t>15</w:t>
            </w:r>
          </w:p>
        </w:tc>
        <w:tc>
          <w:tcPr>
            <w:tcW w:w="1525" w:type="dxa"/>
            <w:vAlign w:val="bottom"/>
          </w:tcPr>
          <w:p w14:paraId="762A1F58" w14:textId="4507E09A" w:rsidR="00AF1449" w:rsidRPr="006F353B" w:rsidRDefault="00AF1449" w:rsidP="00AF1449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168</w:t>
            </w:r>
          </w:p>
        </w:tc>
        <w:tc>
          <w:tcPr>
            <w:tcW w:w="1535" w:type="dxa"/>
            <w:vAlign w:val="bottom"/>
          </w:tcPr>
          <w:p w14:paraId="49016E3A" w14:textId="618C9789" w:rsidR="00AF1449" w:rsidRDefault="00AF1449" w:rsidP="00AF1449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615" w:type="dxa"/>
            <w:vAlign w:val="bottom"/>
          </w:tcPr>
          <w:p w14:paraId="56EE7944" w14:textId="37F0A156" w:rsidR="00AF1449" w:rsidRDefault="00AF1449" w:rsidP="00AF1449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</w:tr>
      <w:tr w:rsidR="00AF1449" w14:paraId="69303306" w14:textId="77777777" w:rsidTr="00E64443">
        <w:tc>
          <w:tcPr>
            <w:tcW w:w="1525" w:type="dxa"/>
            <w:vAlign w:val="bottom"/>
          </w:tcPr>
          <w:p w14:paraId="770C97F7" w14:textId="77777777" w:rsidR="00AF1449" w:rsidRPr="00F63FBB" w:rsidRDefault="00AF1449" w:rsidP="00AF1449">
            <w:pPr>
              <w:pStyle w:val="NoSpacing"/>
              <w:jc w:val="center"/>
              <w:rPr>
                <w:rFonts w:ascii="Century Gothic" w:hAnsi="Century Gothic"/>
                <w:color w:val="000000"/>
                <w:sz w:val="20"/>
                <w:szCs w:val="20"/>
                <w:vertAlign w:val="subscript"/>
              </w:rPr>
            </w:pPr>
            <w:r w:rsidRPr="00F63FBB">
              <w:rPr>
                <w:rFonts w:ascii="Century Gothic" w:hAnsi="Century Gothic"/>
                <w:color w:val="000000"/>
                <w:sz w:val="20"/>
                <w:szCs w:val="20"/>
                <w:vertAlign w:val="subscript"/>
              </w:rPr>
              <w:t>16</w:t>
            </w:r>
          </w:p>
        </w:tc>
        <w:tc>
          <w:tcPr>
            <w:tcW w:w="1525" w:type="dxa"/>
            <w:vAlign w:val="bottom"/>
          </w:tcPr>
          <w:p w14:paraId="392ED378" w14:textId="728A0BF2" w:rsidR="00AF1449" w:rsidRPr="006F353B" w:rsidRDefault="00AF1449" w:rsidP="00AF1449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152</w:t>
            </w:r>
          </w:p>
        </w:tc>
        <w:tc>
          <w:tcPr>
            <w:tcW w:w="1535" w:type="dxa"/>
            <w:vAlign w:val="bottom"/>
          </w:tcPr>
          <w:p w14:paraId="54737C6F" w14:textId="4DD55AC8" w:rsidR="00AF1449" w:rsidRDefault="00AF1449" w:rsidP="00AF1449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15" w:type="dxa"/>
            <w:vAlign w:val="bottom"/>
          </w:tcPr>
          <w:p w14:paraId="6D797FFE" w14:textId="7485A8DA" w:rsidR="00AF1449" w:rsidRDefault="00AF1449" w:rsidP="00AF1449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144</w:t>
            </w:r>
          </w:p>
        </w:tc>
      </w:tr>
      <w:tr w:rsidR="00AF1449" w14:paraId="6FF07AE1" w14:textId="77777777" w:rsidTr="00E64443">
        <w:tc>
          <w:tcPr>
            <w:tcW w:w="1525" w:type="dxa"/>
            <w:vAlign w:val="bottom"/>
          </w:tcPr>
          <w:p w14:paraId="792261D7" w14:textId="77777777" w:rsidR="00AF1449" w:rsidRPr="00F63FBB" w:rsidRDefault="00AF1449" w:rsidP="00AF1449">
            <w:pPr>
              <w:pStyle w:val="NoSpacing"/>
              <w:jc w:val="center"/>
              <w:rPr>
                <w:rFonts w:ascii="Century Gothic" w:hAnsi="Century Gothic"/>
                <w:color w:val="000000"/>
                <w:sz w:val="20"/>
                <w:szCs w:val="20"/>
                <w:vertAlign w:val="subscript"/>
              </w:rPr>
            </w:pPr>
            <w:r w:rsidRPr="00F63FBB">
              <w:rPr>
                <w:rFonts w:ascii="Century Gothic" w:hAnsi="Century Gothic"/>
                <w:color w:val="000000"/>
                <w:sz w:val="20"/>
                <w:szCs w:val="20"/>
                <w:vertAlign w:val="subscript"/>
              </w:rPr>
              <w:t>17</w:t>
            </w:r>
          </w:p>
        </w:tc>
        <w:tc>
          <w:tcPr>
            <w:tcW w:w="1525" w:type="dxa"/>
            <w:vAlign w:val="bottom"/>
          </w:tcPr>
          <w:p w14:paraId="37106E31" w14:textId="556ED73C" w:rsidR="00AF1449" w:rsidRPr="006F353B" w:rsidRDefault="00AF1449" w:rsidP="00AF1449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168</w:t>
            </w:r>
          </w:p>
        </w:tc>
        <w:tc>
          <w:tcPr>
            <w:tcW w:w="1535" w:type="dxa"/>
            <w:vAlign w:val="bottom"/>
          </w:tcPr>
          <w:p w14:paraId="0C6015A9" w14:textId="43E370F9" w:rsidR="00AF1449" w:rsidRDefault="00AF1449" w:rsidP="00AF1449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615" w:type="dxa"/>
            <w:vAlign w:val="bottom"/>
          </w:tcPr>
          <w:p w14:paraId="5D2BAF49" w14:textId="4533549C" w:rsidR="00AF1449" w:rsidRDefault="00AF1449" w:rsidP="00AF1449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</w:tr>
      <w:tr w:rsidR="00AF1449" w14:paraId="2FA35635" w14:textId="77777777" w:rsidTr="00E64443">
        <w:tc>
          <w:tcPr>
            <w:tcW w:w="1525" w:type="dxa"/>
            <w:vAlign w:val="bottom"/>
          </w:tcPr>
          <w:p w14:paraId="77A6F123" w14:textId="77777777" w:rsidR="00AF1449" w:rsidRPr="00F63FBB" w:rsidRDefault="00AF1449" w:rsidP="00AF1449">
            <w:pPr>
              <w:pStyle w:val="NoSpacing"/>
              <w:jc w:val="center"/>
              <w:rPr>
                <w:rFonts w:ascii="Century Gothic" w:hAnsi="Century Gothic"/>
                <w:color w:val="000000"/>
                <w:sz w:val="20"/>
                <w:szCs w:val="20"/>
                <w:vertAlign w:val="subscript"/>
              </w:rPr>
            </w:pPr>
            <w:r w:rsidRPr="00F63FBB">
              <w:rPr>
                <w:rFonts w:ascii="Century Gothic" w:hAnsi="Century Gothic"/>
                <w:color w:val="000000"/>
                <w:sz w:val="20"/>
                <w:szCs w:val="20"/>
                <w:vertAlign w:val="subscript"/>
              </w:rPr>
              <w:t>18</w:t>
            </w:r>
          </w:p>
        </w:tc>
        <w:tc>
          <w:tcPr>
            <w:tcW w:w="1525" w:type="dxa"/>
            <w:vAlign w:val="bottom"/>
          </w:tcPr>
          <w:p w14:paraId="5A7DBF07" w14:textId="05C81A76" w:rsidR="00AF1449" w:rsidRPr="006F353B" w:rsidRDefault="00AF1449" w:rsidP="00AF1449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166</w:t>
            </w:r>
          </w:p>
        </w:tc>
        <w:tc>
          <w:tcPr>
            <w:tcW w:w="1535" w:type="dxa"/>
            <w:vAlign w:val="bottom"/>
          </w:tcPr>
          <w:p w14:paraId="25165E5D" w14:textId="35B96851" w:rsidR="00AF1449" w:rsidRDefault="00AF1449" w:rsidP="00AF1449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615" w:type="dxa"/>
            <w:vAlign w:val="bottom"/>
          </w:tcPr>
          <w:p w14:paraId="662EE20F" w14:textId="3F6FCB2A" w:rsidR="00AF1449" w:rsidRDefault="00AF1449" w:rsidP="00AF1449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AF1449" w14:paraId="418E92EA" w14:textId="77777777" w:rsidTr="00E64443">
        <w:tc>
          <w:tcPr>
            <w:tcW w:w="1525" w:type="dxa"/>
            <w:vAlign w:val="bottom"/>
          </w:tcPr>
          <w:p w14:paraId="282EF34A" w14:textId="77777777" w:rsidR="00AF1449" w:rsidRPr="00F63FBB" w:rsidRDefault="00AF1449" w:rsidP="00AF1449">
            <w:pPr>
              <w:pStyle w:val="NoSpacing"/>
              <w:jc w:val="center"/>
              <w:rPr>
                <w:rFonts w:ascii="Century Gothic" w:hAnsi="Century Gothic"/>
                <w:color w:val="000000"/>
                <w:sz w:val="20"/>
                <w:szCs w:val="20"/>
                <w:vertAlign w:val="subscript"/>
              </w:rPr>
            </w:pPr>
            <w:r w:rsidRPr="00F63FBB">
              <w:rPr>
                <w:rFonts w:ascii="Century Gothic" w:hAnsi="Century Gothic"/>
                <w:color w:val="000000"/>
                <w:sz w:val="20"/>
                <w:szCs w:val="20"/>
                <w:vertAlign w:val="subscript"/>
              </w:rPr>
              <w:t>19</w:t>
            </w:r>
          </w:p>
        </w:tc>
        <w:tc>
          <w:tcPr>
            <w:tcW w:w="1525" w:type="dxa"/>
            <w:vAlign w:val="bottom"/>
          </w:tcPr>
          <w:p w14:paraId="2C383507" w14:textId="256DC994" w:rsidR="00AF1449" w:rsidRPr="006F353B" w:rsidRDefault="00AF1449" w:rsidP="00AF1449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170</w:t>
            </w:r>
          </w:p>
        </w:tc>
        <w:tc>
          <w:tcPr>
            <w:tcW w:w="1535" w:type="dxa"/>
            <w:vAlign w:val="bottom"/>
          </w:tcPr>
          <w:p w14:paraId="03570A8A" w14:textId="50335D76" w:rsidR="00AF1449" w:rsidRDefault="00AF1449" w:rsidP="00AF1449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615" w:type="dxa"/>
            <w:vAlign w:val="bottom"/>
          </w:tcPr>
          <w:p w14:paraId="3D3BFE10" w14:textId="16C37243" w:rsidR="00AF1449" w:rsidRDefault="00AF1449" w:rsidP="00AF1449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</w:tr>
      <w:tr w:rsidR="00AF1449" w14:paraId="05AA970E" w14:textId="77777777" w:rsidTr="00E64443">
        <w:tc>
          <w:tcPr>
            <w:tcW w:w="1525" w:type="dxa"/>
            <w:vAlign w:val="bottom"/>
          </w:tcPr>
          <w:p w14:paraId="15A6F274" w14:textId="77777777" w:rsidR="00AF1449" w:rsidRPr="00F63FBB" w:rsidRDefault="00AF1449" w:rsidP="00AF1449">
            <w:pPr>
              <w:pStyle w:val="NoSpacing"/>
              <w:jc w:val="center"/>
              <w:rPr>
                <w:rFonts w:ascii="Century Gothic" w:hAnsi="Century Gothic"/>
                <w:color w:val="000000"/>
                <w:sz w:val="20"/>
                <w:szCs w:val="20"/>
                <w:vertAlign w:val="subscript"/>
              </w:rPr>
            </w:pPr>
            <w:r w:rsidRPr="00F63FBB">
              <w:rPr>
                <w:rFonts w:ascii="Century Gothic" w:hAnsi="Century Gothic"/>
                <w:color w:val="000000"/>
                <w:sz w:val="20"/>
                <w:szCs w:val="20"/>
                <w:vertAlign w:val="subscript"/>
              </w:rPr>
              <w:t>20</w:t>
            </w:r>
          </w:p>
        </w:tc>
        <w:tc>
          <w:tcPr>
            <w:tcW w:w="1525" w:type="dxa"/>
            <w:vAlign w:val="bottom"/>
          </w:tcPr>
          <w:p w14:paraId="40AFFEA5" w14:textId="0FA51D53" w:rsidR="00AF1449" w:rsidRPr="006F353B" w:rsidRDefault="00AF1449" w:rsidP="00AF1449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535" w:type="dxa"/>
            <w:vAlign w:val="bottom"/>
          </w:tcPr>
          <w:p w14:paraId="3AC8C3C1" w14:textId="0D0894D5" w:rsidR="00AF1449" w:rsidRDefault="00AF1449" w:rsidP="00AF1449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615" w:type="dxa"/>
            <w:vAlign w:val="bottom"/>
          </w:tcPr>
          <w:p w14:paraId="430A855A" w14:textId="0EB60516" w:rsidR="00AF1449" w:rsidRDefault="00AF1449" w:rsidP="00AF1449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196</w:t>
            </w:r>
          </w:p>
        </w:tc>
      </w:tr>
      <w:tr w:rsidR="00AF1449" w14:paraId="4DE4954F" w14:textId="77777777" w:rsidTr="00E64443">
        <w:tc>
          <w:tcPr>
            <w:tcW w:w="1525" w:type="dxa"/>
            <w:vAlign w:val="bottom"/>
          </w:tcPr>
          <w:p w14:paraId="7C71A0E4" w14:textId="77777777" w:rsidR="00AF1449" w:rsidRPr="00F63FBB" w:rsidRDefault="00AF1449" w:rsidP="00AF1449">
            <w:pPr>
              <w:pStyle w:val="NoSpacing"/>
              <w:jc w:val="center"/>
              <w:rPr>
                <w:rFonts w:ascii="Century Gothic" w:hAnsi="Century Gothic"/>
                <w:color w:val="000000"/>
                <w:sz w:val="20"/>
                <w:szCs w:val="20"/>
                <w:vertAlign w:val="subscript"/>
              </w:rPr>
            </w:pPr>
            <w:r w:rsidRPr="00F63FBB">
              <w:rPr>
                <w:rFonts w:ascii="Century Gothic" w:hAnsi="Century Gothic"/>
                <w:color w:val="000000"/>
                <w:sz w:val="20"/>
                <w:szCs w:val="20"/>
                <w:vertAlign w:val="subscript"/>
              </w:rPr>
              <w:t>21</w:t>
            </w:r>
          </w:p>
        </w:tc>
        <w:tc>
          <w:tcPr>
            <w:tcW w:w="1525" w:type="dxa"/>
            <w:vAlign w:val="bottom"/>
          </w:tcPr>
          <w:p w14:paraId="2E363C7F" w14:textId="7EE1C10A" w:rsidR="00AF1449" w:rsidRPr="006F353B" w:rsidRDefault="00AF1449" w:rsidP="00AF1449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160</w:t>
            </w:r>
          </w:p>
        </w:tc>
        <w:tc>
          <w:tcPr>
            <w:tcW w:w="1535" w:type="dxa"/>
            <w:vAlign w:val="bottom"/>
          </w:tcPr>
          <w:p w14:paraId="71BB9CBD" w14:textId="1D42719E" w:rsidR="00AF1449" w:rsidRDefault="00AF1449" w:rsidP="00AF1449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615" w:type="dxa"/>
            <w:vAlign w:val="bottom"/>
          </w:tcPr>
          <w:p w14:paraId="4578FF3D" w14:textId="7C4BDBC4" w:rsidR="00AF1449" w:rsidRDefault="00AF1449" w:rsidP="00AF1449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</w:tr>
      <w:tr w:rsidR="00AF1449" w14:paraId="2FF03C9A" w14:textId="77777777" w:rsidTr="00E64443">
        <w:tc>
          <w:tcPr>
            <w:tcW w:w="1525" w:type="dxa"/>
            <w:vAlign w:val="bottom"/>
          </w:tcPr>
          <w:p w14:paraId="5540E2D8" w14:textId="77777777" w:rsidR="00AF1449" w:rsidRPr="00F63FBB" w:rsidRDefault="00AF1449" w:rsidP="00AF1449">
            <w:pPr>
              <w:pStyle w:val="NoSpacing"/>
              <w:jc w:val="center"/>
              <w:rPr>
                <w:rFonts w:ascii="Century Gothic" w:hAnsi="Century Gothic"/>
                <w:color w:val="000000"/>
                <w:sz w:val="20"/>
                <w:szCs w:val="20"/>
                <w:vertAlign w:val="subscript"/>
              </w:rPr>
            </w:pPr>
            <w:r w:rsidRPr="00F63FBB">
              <w:rPr>
                <w:rFonts w:ascii="Century Gothic" w:hAnsi="Century Gothic"/>
                <w:color w:val="000000"/>
                <w:sz w:val="20"/>
                <w:szCs w:val="20"/>
                <w:vertAlign w:val="subscript"/>
              </w:rPr>
              <w:t>22</w:t>
            </w:r>
          </w:p>
        </w:tc>
        <w:tc>
          <w:tcPr>
            <w:tcW w:w="1525" w:type="dxa"/>
            <w:vAlign w:val="bottom"/>
          </w:tcPr>
          <w:p w14:paraId="354B6EEE" w14:textId="5E25A537" w:rsidR="00AF1449" w:rsidRPr="006F353B" w:rsidRDefault="00AF1449" w:rsidP="00AF1449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165</w:t>
            </w:r>
          </w:p>
        </w:tc>
        <w:tc>
          <w:tcPr>
            <w:tcW w:w="1535" w:type="dxa"/>
            <w:vAlign w:val="bottom"/>
          </w:tcPr>
          <w:p w14:paraId="29EB80F8" w14:textId="51B8A7FB" w:rsidR="00AF1449" w:rsidRDefault="00AF1449" w:rsidP="00AF1449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15" w:type="dxa"/>
            <w:vAlign w:val="bottom"/>
          </w:tcPr>
          <w:p w14:paraId="4ABF8222" w14:textId="41D01268" w:rsidR="00AF1449" w:rsidRDefault="00AF1449" w:rsidP="00AF1449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AF1449" w14:paraId="08F21708" w14:textId="77777777" w:rsidTr="00E64443">
        <w:tc>
          <w:tcPr>
            <w:tcW w:w="1525" w:type="dxa"/>
            <w:vAlign w:val="bottom"/>
          </w:tcPr>
          <w:p w14:paraId="2E51A927" w14:textId="77777777" w:rsidR="00AF1449" w:rsidRPr="00F63FBB" w:rsidRDefault="00AF1449" w:rsidP="00AF1449">
            <w:pPr>
              <w:pStyle w:val="NoSpacing"/>
              <w:jc w:val="center"/>
              <w:rPr>
                <w:rFonts w:ascii="Century Gothic" w:hAnsi="Century Gothic"/>
                <w:color w:val="000000"/>
                <w:sz w:val="20"/>
                <w:szCs w:val="20"/>
                <w:vertAlign w:val="subscript"/>
              </w:rPr>
            </w:pPr>
            <w:r w:rsidRPr="00F63FBB">
              <w:rPr>
                <w:rFonts w:ascii="Century Gothic" w:hAnsi="Century Gothic"/>
                <w:color w:val="000000"/>
                <w:sz w:val="20"/>
                <w:szCs w:val="20"/>
                <w:vertAlign w:val="subscript"/>
              </w:rPr>
              <w:t>23</w:t>
            </w:r>
          </w:p>
        </w:tc>
        <w:tc>
          <w:tcPr>
            <w:tcW w:w="1525" w:type="dxa"/>
            <w:vAlign w:val="bottom"/>
          </w:tcPr>
          <w:p w14:paraId="0DD30268" w14:textId="65DE439B" w:rsidR="00AF1449" w:rsidRPr="006F353B" w:rsidRDefault="00AF1449" w:rsidP="00AF1449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167</w:t>
            </w:r>
          </w:p>
        </w:tc>
        <w:tc>
          <w:tcPr>
            <w:tcW w:w="1535" w:type="dxa"/>
            <w:vAlign w:val="bottom"/>
          </w:tcPr>
          <w:p w14:paraId="730FFCF6" w14:textId="1269D0CE" w:rsidR="00AF1449" w:rsidRDefault="00AF1449" w:rsidP="00AF1449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615" w:type="dxa"/>
            <w:vAlign w:val="bottom"/>
          </w:tcPr>
          <w:p w14:paraId="47685783" w14:textId="64367EF5" w:rsidR="00AF1449" w:rsidRDefault="00AF1449" w:rsidP="00AF1449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</w:tr>
      <w:tr w:rsidR="00AF1449" w14:paraId="5DE99817" w14:textId="77777777" w:rsidTr="00E64443">
        <w:tc>
          <w:tcPr>
            <w:tcW w:w="1525" w:type="dxa"/>
            <w:vAlign w:val="bottom"/>
          </w:tcPr>
          <w:p w14:paraId="4A6A4A99" w14:textId="77777777" w:rsidR="00AF1449" w:rsidRPr="00F63FBB" w:rsidRDefault="00AF1449" w:rsidP="00AF1449">
            <w:pPr>
              <w:pStyle w:val="NoSpacing"/>
              <w:jc w:val="center"/>
              <w:rPr>
                <w:rFonts w:ascii="Century Gothic" w:hAnsi="Century Gothic"/>
                <w:color w:val="000000"/>
                <w:sz w:val="20"/>
                <w:szCs w:val="20"/>
                <w:vertAlign w:val="subscript"/>
              </w:rPr>
            </w:pPr>
            <w:r w:rsidRPr="00F63FBB">
              <w:rPr>
                <w:rFonts w:ascii="Century Gothic" w:hAnsi="Century Gothic"/>
                <w:color w:val="000000"/>
                <w:sz w:val="20"/>
                <w:szCs w:val="20"/>
                <w:vertAlign w:val="subscript"/>
              </w:rPr>
              <w:t>24</w:t>
            </w:r>
          </w:p>
        </w:tc>
        <w:tc>
          <w:tcPr>
            <w:tcW w:w="1525" w:type="dxa"/>
            <w:vAlign w:val="bottom"/>
          </w:tcPr>
          <w:p w14:paraId="6ABCAE5D" w14:textId="627E3E35" w:rsidR="00AF1449" w:rsidRPr="006F353B" w:rsidRDefault="00AF1449" w:rsidP="00AF1449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154</w:t>
            </w:r>
          </w:p>
        </w:tc>
        <w:tc>
          <w:tcPr>
            <w:tcW w:w="1535" w:type="dxa"/>
            <w:vAlign w:val="bottom"/>
          </w:tcPr>
          <w:p w14:paraId="637A1D5E" w14:textId="190D83C2" w:rsidR="00AF1449" w:rsidRDefault="00AF1449" w:rsidP="00AF1449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15" w:type="dxa"/>
            <w:vAlign w:val="bottom"/>
          </w:tcPr>
          <w:p w14:paraId="5EC59B74" w14:textId="47AA5C9C" w:rsidR="00AF1449" w:rsidRDefault="00AF1449" w:rsidP="00AF1449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AF1449" w14:paraId="00268FE1" w14:textId="77777777" w:rsidTr="00E64443">
        <w:tc>
          <w:tcPr>
            <w:tcW w:w="1525" w:type="dxa"/>
            <w:vAlign w:val="bottom"/>
          </w:tcPr>
          <w:p w14:paraId="657C9A39" w14:textId="77777777" w:rsidR="00AF1449" w:rsidRPr="00F63FBB" w:rsidRDefault="00AF1449" w:rsidP="00AF1449">
            <w:pPr>
              <w:pStyle w:val="NoSpacing"/>
              <w:jc w:val="center"/>
              <w:rPr>
                <w:rFonts w:ascii="Century Gothic" w:hAnsi="Century Gothic"/>
                <w:color w:val="000000"/>
                <w:sz w:val="20"/>
                <w:szCs w:val="20"/>
                <w:vertAlign w:val="subscript"/>
              </w:rPr>
            </w:pPr>
            <w:r w:rsidRPr="00F63FBB">
              <w:rPr>
                <w:rFonts w:ascii="Century Gothic" w:hAnsi="Century Gothic"/>
                <w:color w:val="000000"/>
                <w:sz w:val="20"/>
                <w:szCs w:val="20"/>
                <w:vertAlign w:val="subscript"/>
              </w:rPr>
              <w:t>25</w:t>
            </w:r>
          </w:p>
        </w:tc>
        <w:tc>
          <w:tcPr>
            <w:tcW w:w="1525" w:type="dxa"/>
            <w:vAlign w:val="bottom"/>
          </w:tcPr>
          <w:p w14:paraId="78355DD0" w14:textId="55315A08" w:rsidR="00AF1449" w:rsidRPr="006F353B" w:rsidRDefault="00AF1449" w:rsidP="00AF1449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169</w:t>
            </w:r>
          </w:p>
        </w:tc>
        <w:tc>
          <w:tcPr>
            <w:tcW w:w="1535" w:type="dxa"/>
            <w:vAlign w:val="bottom"/>
          </w:tcPr>
          <w:p w14:paraId="325CDDFD" w14:textId="5977CAF0" w:rsidR="00AF1449" w:rsidRDefault="00AF1449" w:rsidP="00AF1449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615" w:type="dxa"/>
            <w:vAlign w:val="bottom"/>
          </w:tcPr>
          <w:p w14:paraId="2FBCFC44" w14:textId="05B0AB7B" w:rsidR="00AF1449" w:rsidRDefault="00AF1449" w:rsidP="00AF1449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</w:tr>
      <w:tr w:rsidR="00AF1449" w14:paraId="7E5F902B" w14:textId="77777777" w:rsidTr="00E64443">
        <w:tc>
          <w:tcPr>
            <w:tcW w:w="1525" w:type="dxa"/>
            <w:vAlign w:val="bottom"/>
          </w:tcPr>
          <w:p w14:paraId="626A4FAD" w14:textId="77777777" w:rsidR="00AF1449" w:rsidRPr="00F63FBB" w:rsidRDefault="00AF1449" w:rsidP="00AF1449">
            <w:pPr>
              <w:pStyle w:val="NoSpacing"/>
              <w:jc w:val="center"/>
              <w:rPr>
                <w:rFonts w:ascii="Century Gothic" w:hAnsi="Century Gothic"/>
                <w:color w:val="000000"/>
                <w:sz w:val="20"/>
                <w:szCs w:val="20"/>
                <w:vertAlign w:val="subscript"/>
              </w:rPr>
            </w:pPr>
            <w:r w:rsidRPr="00F63FBB">
              <w:rPr>
                <w:rFonts w:ascii="Century Gothic" w:hAnsi="Century Gothic"/>
                <w:color w:val="000000"/>
                <w:sz w:val="20"/>
                <w:szCs w:val="20"/>
                <w:vertAlign w:val="subscript"/>
              </w:rPr>
              <w:t>26</w:t>
            </w:r>
          </w:p>
        </w:tc>
        <w:tc>
          <w:tcPr>
            <w:tcW w:w="1525" w:type="dxa"/>
            <w:vAlign w:val="bottom"/>
          </w:tcPr>
          <w:p w14:paraId="237F8EBF" w14:textId="01B5AF1A" w:rsidR="00AF1449" w:rsidRPr="006F353B" w:rsidRDefault="00AF1449" w:rsidP="00AF1449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149</w:t>
            </w:r>
          </w:p>
        </w:tc>
        <w:tc>
          <w:tcPr>
            <w:tcW w:w="1535" w:type="dxa"/>
            <w:vAlign w:val="bottom"/>
          </w:tcPr>
          <w:p w14:paraId="6F93F0A7" w14:textId="36845649" w:rsidR="00AF1449" w:rsidRDefault="00AF1449" w:rsidP="00AF1449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615" w:type="dxa"/>
            <w:vAlign w:val="bottom"/>
          </w:tcPr>
          <w:p w14:paraId="19842A83" w14:textId="1220F404" w:rsidR="00AF1449" w:rsidRDefault="00AF1449" w:rsidP="00AF1449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225</w:t>
            </w:r>
          </w:p>
        </w:tc>
      </w:tr>
      <w:tr w:rsidR="00AF1449" w14:paraId="0F31E0C2" w14:textId="77777777" w:rsidTr="00E64443">
        <w:tc>
          <w:tcPr>
            <w:tcW w:w="1525" w:type="dxa"/>
            <w:vAlign w:val="bottom"/>
          </w:tcPr>
          <w:p w14:paraId="332AC4BF" w14:textId="77777777" w:rsidR="00AF1449" w:rsidRPr="00F63FBB" w:rsidRDefault="00AF1449" w:rsidP="00AF1449">
            <w:pPr>
              <w:pStyle w:val="NoSpacing"/>
              <w:jc w:val="center"/>
              <w:rPr>
                <w:rFonts w:ascii="Century Gothic" w:hAnsi="Century Gothic"/>
                <w:color w:val="000000"/>
                <w:sz w:val="20"/>
                <w:szCs w:val="20"/>
                <w:vertAlign w:val="subscript"/>
              </w:rPr>
            </w:pPr>
            <w:r w:rsidRPr="00F63FBB">
              <w:rPr>
                <w:rFonts w:ascii="Century Gothic" w:hAnsi="Century Gothic"/>
                <w:color w:val="000000"/>
                <w:sz w:val="20"/>
                <w:szCs w:val="20"/>
                <w:vertAlign w:val="subscript"/>
              </w:rPr>
              <w:t>27</w:t>
            </w:r>
          </w:p>
        </w:tc>
        <w:tc>
          <w:tcPr>
            <w:tcW w:w="1525" w:type="dxa"/>
            <w:vAlign w:val="bottom"/>
          </w:tcPr>
          <w:p w14:paraId="0ACAA86F" w14:textId="7072FBFC" w:rsidR="00AF1449" w:rsidRPr="006F353B" w:rsidRDefault="00AF1449" w:rsidP="00AF1449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167</w:t>
            </w:r>
          </w:p>
        </w:tc>
        <w:tc>
          <w:tcPr>
            <w:tcW w:w="1535" w:type="dxa"/>
            <w:vAlign w:val="bottom"/>
          </w:tcPr>
          <w:p w14:paraId="1BAC6406" w14:textId="1ED9942A" w:rsidR="00AF1449" w:rsidRDefault="00AF1449" w:rsidP="00AF1449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615" w:type="dxa"/>
            <w:vAlign w:val="bottom"/>
          </w:tcPr>
          <w:p w14:paraId="3F85E869" w14:textId="0308FAE1" w:rsidR="00AF1449" w:rsidRDefault="00AF1449" w:rsidP="00AF1449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</w:tr>
      <w:tr w:rsidR="00AF1449" w14:paraId="619B32D7" w14:textId="77777777" w:rsidTr="00E64443">
        <w:tc>
          <w:tcPr>
            <w:tcW w:w="1525" w:type="dxa"/>
            <w:vAlign w:val="bottom"/>
          </w:tcPr>
          <w:p w14:paraId="07883970" w14:textId="77777777" w:rsidR="00AF1449" w:rsidRPr="00F63FBB" w:rsidRDefault="00AF1449" w:rsidP="00AF1449">
            <w:pPr>
              <w:pStyle w:val="NoSpacing"/>
              <w:jc w:val="center"/>
              <w:rPr>
                <w:rFonts w:ascii="Century Gothic" w:hAnsi="Century Gothic"/>
                <w:color w:val="000000"/>
                <w:sz w:val="20"/>
                <w:szCs w:val="20"/>
                <w:vertAlign w:val="subscript"/>
              </w:rPr>
            </w:pPr>
            <w:r w:rsidRPr="00F63FBB">
              <w:rPr>
                <w:rFonts w:ascii="Century Gothic" w:hAnsi="Century Gothic"/>
                <w:color w:val="000000"/>
                <w:sz w:val="20"/>
                <w:szCs w:val="20"/>
                <w:vertAlign w:val="subscript"/>
              </w:rPr>
              <w:t>28</w:t>
            </w:r>
          </w:p>
        </w:tc>
        <w:tc>
          <w:tcPr>
            <w:tcW w:w="1525" w:type="dxa"/>
            <w:vAlign w:val="bottom"/>
          </w:tcPr>
          <w:p w14:paraId="101031B1" w14:textId="775F0A4A" w:rsidR="00AF1449" w:rsidRPr="006F353B" w:rsidRDefault="00AF1449" w:rsidP="00AF1449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142</w:t>
            </w:r>
          </w:p>
        </w:tc>
        <w:tc>
          <w:tcPr>
            <w:tcW w:w="1535" w:type="dxa"/>
            <w:vAlign w:val="bottom"/>
          </w:tcPr>
          <w:p w14:paraId="584F0906" w14:textId="0DEEF9D3" w:rsidR="00AF1449" w:rsidRDefault="00AF1449" w:rsidP="00AF1449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615" w:type="dxa"/>
            <w:vAlign w:val="bottom"/>
          </w:tcPr>
          <w:p w14:paraId="6B1A0E15" w14:textId="68CB2922" w:rsidR="00AF1449" w:rsidRDefault="00AF1449" w:rsidP="00AF1449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484</w:t>
            </w:r>
          </w:p>
        </w:tc>
      </w:tr>
      <w:tr w:rsidR="00AF1449" w14:paraId="107A3FCC" w14:textId="77777777" w:rsidTr="00E64443">
        <w:tc>
          <w:tcPr>
            <w:tcW w:w="1525" w:type="dxa"/>
            <w:vAlign w:val="bottom"/>
          </w:tcPr>
          <w:p w14:paraId="19FA3BA6" w14:textId="77777777" w:rsidR="00AF1449" w:rsidRPr="00F63FBB" w:rsidRDefault="00AF1449" w:rsidP="00AF1449">
            <w:pPr>
              <w:pStyle w:val="NoSpacing"/>
              <w:jc w:val="center"/>
              <w:rPr>
                <w:rFonts w:ascii="Century Gothic" w:hAnsi="Century Gothic"/>
                <w:color w:val="000000"/>
                <w:sz w:val="20"/>
                <w:szCs w:val="20"/>
                <w:vertAlign w:val="subscript"/>
              </w:rPr>
            </w:pPr>
            <w:r w:rsidRPr="00F63FBB">
              <w:rPr>
                <w:rFonts w:ascii="Century Gothic" w:hAnsi="Century Gothic"/>
                <w:color w:val="000000"/>
                <w:sz w:val="20"/>
                <w:szCs w:val="20"/>
                <w:vertAlign w:val="subscript"/>
              </w:rPr>
              <w:t>29</w:t>
            </w:r>
          </w:p>
        </w:tc>
        <w:tc>
          <w:tcPr>
            <w:tcW w:w="1525" w:type="dxa"/>
            <w:vAlign w:val="bottom"/>
          </w:tcPr>
          <w:p w14:paraId="2FCF051B" w14:textId="5D36159A" w:rsidR="00AF1449" w:rsidRPr="006F353B" w:rsidRDefault="00AF1449" w:rsidP="00AF1449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153</w:t>
            </w:r>
          </w:p>
        </w:tc>
        <w:tc>
          <w:tcPr>
            <w:tcW w:w="1535" w:type="dxa"/>
            <w:vAlign w:val="bottom"/>
          </w:tcPr>
          <w:p w14:paraId="3403A052" w14:textId="23F2DC2F" w:rsidR="00AF1449" w:rsidRDefault="00AF1449" w:rsidP="00AF1449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615" w:type="dxa"/>
            <w:vAlign w:val="bottom"/>
          </w:tcPr>
          <w:p w14:paraId="0A2A3685" w14:textId="7A4F1A4A" w:rsidR="00AF1449" w:rsidRDefault="00AF1449" w:rsidP="00AF1449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121</w:t>
            </w:r>
          </w:p>
        </w:tc>
      </w:tr>
      <w:tr w:rsidR="00AF1449" w14:paraId="4C5C17F0" w14:textId="77777777" w:rsidTr="00E64443">
        <w:tc>
          <w:tcPr>
            <w:tcW w:w="1525" w:type="dxa"/>
            <w:vAlign w:val="bottom"/>
          </w:tcPr>
          <w:p w14:paraId="3CEE206B" w14:textId="77777777" w:rsidR="00AF1449" w:rsidRPr="00F63FBB" w:rsidRDefault="00AF1449" w:rsidP="00AF1449">
            <w:pPr>
              <w:pStyle w:val="NoSpacing"/>
              <w:jc w:val="center"/>
              <w:rPr>
                <w:rFonts w:ascii="Century Gothic" w:hAnsi="Century Gothic"/>
                <w:color w:val="000000"/>
                <w:sz w:val="20"/>
                <w:szCs w:val="20"/>
                <w:vertAlign w:val="subscript"/>
              </w:rPr>
            </w:pPr>
            <w:r w:rsidRPr="00F63FBB">
              <w:rPr>
                <w:rFonts w:ascii="Century Gothic" w:hAnsi="Century Gothic"/>
                <w:color w:val="000000"/>
                <w:sz w:val="20"/>
                <w:szCs w:val="20"/>
                <w:vertAlign w:val="subscript"/>
              </w:rPr>
              <w:t>30</w:t>
            </w:r>
          </w:p>
        </w:tc>
        <w:tc>
          <w:tcPr>
            <w:tcW w:w="1525" w:type="dxa"/>
            <w:vAlign w:val="bottom"/>
          </w:tcPr>
          <w:p w14:paraId="165E8243" w14:textId="15CA9645" w:rsidR="00AF1449" w:rsidRPr="006F353B" w:rsidRDefault="00AF1449" w:rsidP="00AF1449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153</w:t>
            </w:r>
          </w:p>
        </w:tc>
        <w:tc>
          <w:tcPr>
            <w:tcW w:w="1535" w:type="dxa"/>
            <w:vAlign w:val="bottom"/>
          </w:tcPr>
          <w:p w14:paraId="42B81291" w14:textId="36F5CA52" w:rsidR="00AF1449" w:rsidRDefault="00AF1449" w:rsidP="00AF1449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615" w:type="dxa"/>
            <w:vAlign w:val="bottom"/>
          </w:tcPr>
          <w:p w14:paraId="2AAD106E" w14:textId="58239E5C" w:rsidR="00AF1449" w:rsidRDefault="00AF1449" w:rsidP="00AF1449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121</w:t>
            </w:r>
          </w:p>
        </w:tc>
      </w:tr>
      <w:tr w:rsidR="00AF1449" w14:paraId="16D6EB25" w14:textId="77777777" w:rsidTr="00E64443">
        <w:tc>
          <w:tcPr>
            <w:tcW w:w="1525" w:type="dxa"/>
            <w:vAlign w:val="bottom"/>
          </w:tcPr>
          <w:p w14:paraId="250F79A9" w14:textId="20F2CFA8" w:rsidR="00AF1449" w:rsidRPr="00F63FBB" w:rsidRDefault="00AF1449" w:rsidP="00AF1449">
            <w:pPr>
              <w:pStyle w:val="NoSpacing"/>
              <w:jc w:val="center"/>
              <w:rPr>
                <w:rFonts w:ascii="Century Gothic" w:hAnsi="Century Gothic"/>
                <w:color w:val="000000"/>
                <w:sz w:val="20"/>
                <w:szCs w:val="20"/>
                <w:vertAlign w:val="subscript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  <w:vertAlign w:val="subscript"/>
              </w:rPr>
              <w:t>31</w:t>
            </w:r>
          </w:p>
        </w:tc>
        <w:tc>
          <w:tcPr>
            <w:tcW w:w="1525" w:type="dxa"/>
            <w:vAlign w:val="bottom"/>
          </w:tcPr>
          <w:p w14:paraId="5DBB0649" w14:textId="17F395E2" w:rsidR="00AF1449" w:rsidRDefault="00AF1449" w:rsidP="00AF1449">
            <w:pPr>
              <w:pStyle w:val="NoSpacing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1535" w:type="dxa"/>
            <w:vAlign w:val="bottom"/>
          </w:tcPr>
          <w:p w14:paraId="6AECF9B4" w14:textId="1E00D859" w:rsidR="00AF1449" w:rsidRDefault="00AF1449" w:rsidP="00AF1449">
            <w:pPr>
              <w:pStyle w:val="NoSpacing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615" w:type="dxa"/>
            <w:vAlign w:val="bottom"/>
          </w:tcPr>
          <w:p w14:paraId="203470C5" w14:textId="697F122D" w:rsidR="00AF1449" w:rsidRDefault="00AF1449" w:rsidP="00AF1449">
            <w:pPr>
              <w:pStyle w:val="NoSpacing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256</w:t>
            </w:r>
          </w:p>
        </w:tc>
      </w:tr>
      <w:tr w:rsidR="00AF1449" w14:paraId="0B5221F8" w14:textId="77777777" w:rsidTr="00E64443">
        <w:tc>
          <w:tcPr>
            <w:tcW w:w="1525" w:type="dxa"/>
            <w:vAlign w:val="bottom"/>
          </w:tcPr>
          <w:p w14:paraId="4B015DE0" w14:textId="1E1517EE" w:rsidR="00AF1449" w:rsidRPr="00F63FBB" w:rsidRDefault="00AF1449" w:rsidP="00AF1449">
            <w:pPr>
              <w:pStyle w:val="NoSpacing"/>
              <w:jc w:val="center"/>
              <w:rPr>
                <w:rFonts w:ascii="Century Gothic" w:hAnsi="Century Gothic"/>
                <w:color w:val="000000"/>
                <w:sz w:val="20"/>
                <w:szCs w:val="20"/>
                <w:vertAlign w:val="subscript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  <w:vertAlign w:val="subscript"/>
              </w:rPr>
              <w:t>32</w:t>
            </w:r>
          </w:p>
        </w:tc>
        <w:tc>
          <w:tcPr>
            <w:tcW w:w="1525" w:type="dxa"/>
            <w:vAlign w:val="bottom"/>
          </w:tcPr>
          <w:p w14:paraId="0E7B2BD3" w14:textId="76C9B725" w:rsidR="00AF1449" w:rsidRDefault="00AF1449" w:rsidP="00AF1449">
            <w:pPr>
              <w:pStyle w:val="NoSpacing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70</w:t>
            </w:r>
          </w:p>
        </w:tc>
        <w:tc>
          <w:tcPr>
            <w:tcW w:w="1535" w:type="dxa"/>
            <w:vAlign w:val="bottom"/>
          </w:tcPr>
          <w:p w14:paraId="264D0224" w14:textId="21788110" w:rsidR="00AF1449" w:rsidRDefault="00AF1449" w:rsidP="00AF1449">
            <w:pPr>
              <w:pStyle w:val="NoSpacing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615" w:type="dxa"/>
            <w:vAlign w:val="bottom"/>
          </w:tcPr>
          <w:p w14:paraId="7357D34D" w14:textId="4AE9319F" w:rsidR="00AF1449" w:rsidRDefault="00AF1449" w:rsidP="00AF1449">
            <w:pPr>
              <w:pStyle w:val="NoSpacing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</w:tr>
      <w:tr w:rsidR="00AF1449" w14:paraId="70A9AB2F" w14:textId="77777777" w:rsidTr="00E64443">
        <w:tc>
          <w:tcPr>
            <w:tcW w:w="1525" w:type="dxa"/>
            <w:vAlign w:val="bottom"/>
          </w:tcPr>
          <w:p w14:paraId="3F2B3A94" w14:textId="2A43CC45" w:rsidR="00AF1449" w:rsidRPr="00F63FBB" w:rsidRDefault="00AF1449" w:rsidP="00AF1449">
            <w:pPr>
              <w:pStyle w:val="NoSpacing"/>
              <w:jc w:val="center"/>
              <w:rPr>
                <w:rFonts w:ascii="Century Gothic" w:hAnsi="Century Gothic"/>
                <w:color w:val="000000"/>
                <w:sz w:val="20"/>
                <w:szCs w:val="20"/>
                <w:vertAlign w:val="subscript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  <w:vertAlign w:val="subscript"/>
              </w:rPr>
              <w:t>33</w:t>
            </w:r>
          </w:p>
        </w:tc>
        <w:tc>
          <w:tcPr>
            <w:tcW w:w="1525" w:type="dxa"/>
            <w:vAlign w:val="bottom"/>
          </w:tcPr>
          <w:p w14:paraId="78731674" w14:textId="3384018D" w:rsidR="00AF1449" w:rsidRDefault="00AF1449" w:rsidP="00AF1449">
            <w:pPr>
              <w:pStyle w:val="NoSpacing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65</w:t>
            </w:r>
          </w:p>
        </w:tc>
        <w:tc>
          <w:tcPr>
            <w:tcW w:w="1535" w:type="dxa"/>
            <w:vAlign w:val="bottom"/>
          </w:tcPr>
          <w:p w14:paraId="72316669" w14:textId="26FBF52B" w:rsidR="00AF1449" w:rsidRDefault="00AF1449" w:rsidP="00AF1449">
            <w:pPr>
              <w:pStyle w:val="NoSpacing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15" w:type="dxa"/>
            <w:vAlign w:val="bottom"/>
          </w:tcPr>
          <w:p w14:paraId="6C32B72A" w14:textId="6F218277" w:rsidR="00AF1449" w:rsidRDefault="00AF1449" w:rsidP="00AF1449">
            <w:pPr>
              <w:pStyle w:val="NoSpacing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AF1449" w14:paraId="1677053C" w14:textId="77777777" w:rsidTr="00E64443">
        <w:tc>
          <w:tcPr>
            <w:tcW w:w="1525" w:type="dxa"/>
            <w:vAlign w:val="bottom"/>
          </w:tcPr>
          <w:p w14:paraId="04F3FA7C" w14:textId="06003F7F" w:rsidR="00AF1449" w:rsidRPr="00F63FBB" w:rsidRDefault="00AF1449" w:rsidP="00AF1449">
            <w:pPr>
              <w:pStyle w:val="NoSpacing"/>
              <w:jc w:val="center"/>
              <w:rPr>
                <w:rFonts w:ascii="Century Gothic" w:hAnsi="Century Gothic"/>
                <w:color w:val="000000"/>
                <w:sz w:val="20"/>
                <w:szCs w:val="20"/>
                <w:vertAlign w:val="subscript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  <w:vertAlign w:val="subscript"/>
              </w:rPr>
              <w:t>34</w:t>
            </w:r>
          </w:p>
        </w:tc>
        <w:tc>
          <w:tcPr>
            <w:tcW w:w="1525" w:type="dxa"/>
            <w:vAlign w:val="bottom"/>
          </w:tcPr>
          <w:p w14:paraId="1EDD0AA4" w14:textId="6A3C427B" w:rsidR="00AF1449" w:rsidRDefault="00AF1449" w:rsidP="00AF1449">
            <w:pPr>
              <w:pStyle w:val="NoSpacing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62</w:t>
            </w:r>
          </w:p>
        </w:tc>
        <w:tc>
          <w:tcPr>
            <w:tcW w:w="1535" w:type="dxa"/>
            <w:vAlign w:val="bottom"/>
          </w:tcPr>
          <w:p w14:paraId="20EDF3C5" w14:textId="0E5F7E10" w:rsidR="00AF1449" w:rsidRDefault="00AF1449" w:rsidP="00AF1449">
            <w:pPr>
              <w:pStyle w:val="NoSpacing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615" w:type="dxa"/>
            <w:vAlign w:val="bottom"/>
          </w:tcPr>
          <w:p w14:paraId="63AD9D43" w14:textId="73970A09" w:rsidR="00AF1449" w:rsidRDefault="00AF1449" w:rsidP="00AF1449">
            <w:pPr>
              <w:pStyle w:val="NoSpacing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AF1449" w14:paraId="00075C0B" w14:textId="77777777" w:rsidTr="00E64443">
        <w:tc>
          <w:tcPr>
            <w:tcW w:w="1525" w:type="dxa"/>
            <w:vAlign w:val="bottom"/>
          </w:tcPr>
          <w:p w14:paraId="0E0EE61E" w14:textId="5290A91A" w:rsidR="00AF1449" w:rsidRPr="00F63FBB" w:rsidRDefault="00AF1449" w:rsidP="00AF1449">
            <w:pPr>
              <w:pStyle w:val="NoSpacing"/>
              <w:jc w:val="center"/>
              <w:rPr>
                <w:rFonts w:ascii="Century Gothic" w:hAnsi="Century Gothic"/>
                <w:color w:val="000000"/>
                <w:sz w:val="20"/>
                <w:szCs w:val="20"/>
                <w:vertAlign w:val="subscript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  <w:vertAlign w:val="subscript"/>
              </w:rPr>
              <w:t>35</w:t>
            </w:r>
          </w:p>
        </w:tc>
        <w:tc>
          <w:tcPr>
            <w:tcW w:w="1525" w:type="dxa"/>
            <w:vAlign w:val="bottom"/>
          </w:tcPr>
          <w:p w14:paraId="6C9ECBC3" w14:textId="24CF54BB" w:rsidR="00AF1449" w:rsidRDefault="00AF1449" w:rsidP="00AF1449">
            <w:pPr>
              <w:pStyle w:val="NoSpacing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48</w:t>
            </w:r>
          </w:p>
        </w:tc>
        <w:tc>
          <w:tcPr>
            <w:tcW w:w="1535" w:type="dxa"/>
            <w:vAlign w:val="bottom"/>
          </w:tcPr>
          <w:p w14:paraId="22FBE0E4" w14:textId="0073F03A" w:rsidR="00AF1449" w:rsidRDefault="00AF1449" w:rsidP="00AF1449">
            <w:pPr>
              <w:pStyle w:val="NoSpacing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615" w:type="dxa"/>
            <w:vAlign w:val="bottom"/>
          </w:tcPr>
          <w:p w14:paraId="33EF57C8" w14:textId="0468F063" w:rsidR="00AF1449" w:rsidRDefault="00AF1449" w:rsidP="00AF1449">
            <w:pPr>
              <w:pStyle w:val="NoSpacing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256</w:t>
            </w:r>
          </w:p>
        </w:tc>
      </w:tr>
      <w:tr w:rsidR="00AF1449" w14:paraId="5DAB4F25" w14:textId="77777777" w:rsidTr="00E64443">
        <w:tc>
          <w:tcPr>
            <w:tcW w:w="1525" w:type="dxa"/>
            <w:vAlign w:val="bottom"/>
          </w:tcPr>
          <w:p w14:paraId="71E7E370" w14:textId="12B42C9B" w:rsidR="00AF1449" w:rsidRPr="00F63FBB" w:rsidRDefault="00AF1449" w:rsidP="00AF1449">
            <w:pPr>
              <w:pStyle w:val="NoSpacing"/>
              <w:jc w:val="center"/>
              <w:rPr>
                <w:rFonts w:ascii="Century Gothic" w:hAnsi="Century Gothic"/>
                <w:color w:val="000000"/>
                <w:sz w:val="20"/>
                <w:szCs w:val="20"/>
                <w:vertAlign w:val="subscript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  <w:vertAlign w:val="subscript"/>
              </w:rPr>
              <w:t>36</w:t>
            </w:r>
          </w:p>
        </w:tc>
        <w:tc>
          <w:tcPr>
            <w:tcW w:w="1525" w:type="dxa"/>
            <w:vAlign w:val="bottom"/>
          </w:tcPr>
          <w:p w14:paraId="680D2271" w14:textId="40F260ED" w:rsidR="00AF1449" w:rsidRDefault="00AF1449" w:rsidP="00AF1449">
            <w:pPr>
              <w:pStyle w:val="NoSpacing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65</w:t>
            </w:r>
          </w:p>
        </w:tc>
        <w:tc>
          <w:tcPr>
            <w:tcW w:w="1535" w:type="dxa"/>
            <w:vAlign w:val="bottom"/>
          </w:tcPr>
          <w:p w14:paraId="5AEF3279" w14:textId="37082801" w:rsidR="00AF1449" w:rsidRDefault="00AF1449" w:rsidP="00AF1449">
            <w:pPr>
              <w:pStyle w:val="NoSpacing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15" w:type="dxa"/>
            <w:vAlign w:val="bottom"/>
          </w:tcPr>
          <w:p w14:paraId="25703B9A" w14:textId="48DAB5D8" w:rsidR="00AF1449" w:rsidRDefault="00AF1449" w:rsidP="00AF1449">
            <w:pPr>
              <w:pStyle w:val="NoSpacing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AF1449" w14:paraId="1D856FD7" w14:textId="77777777" w:rsidTr="00E64443">
        <w:tc>
          <w:tcPr>
            <w:tcW w:w="1525" w:type="dxa"/>
            <w:vAlign w:val="bottom"/>
          </w:tcPr>
          <w:p w14:paraId="71699059" w14:textId="251FE7D7" w:rsidR="00AF1449" w:rsidRPr="00F63FBB" w:rsidRDefault="00AF1449" w:rsidP="00AF1449">
            <w:pPr>
              <w:pStyle w:val="NoSpacing"/>
              <w:jc w:val="center"/>
              <w:rPr>
                <w:rFonts w:ascii="Century Gothic" w:hAnsi="Century Gothic"/>
                <w:color w:val="000000"/>
                <w:sz w:val="20"/>
                <w:szCs w:val="20"/>
                <w:vertAlign w:val="subscript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  <w:vertAlign w:val="subscript"/>
              </w:rPr>
              <w:t>37</w:t>
            </w:r>
          </w:p>
        </w:tc>
        <w:tc>
          <w:tcPr>
            <w:tcW w:w="1525" w:type="dxa"/>
            <w:vAlign w:val="bottom"/>
          </w:tcPr>
          <w:p w14:paraId="79D3A974" w14:textId="2D7D3984" w:rsidR="00AF1449" w:rsidRDefault="00AF1449" w:rsidP="00AF1449">
            <w:pPr>
              <w:pStyle w:val="NoSpacing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68</w:t>
            </w:r>
          </w:p>
        </w:tc>
        <w:tc>
          <w:tcPr>
            <w:tcW w:w="1535" w:type="dxa"/>
            <w:vAlign w:val="bottom"/>
          </w:tcPr>
          <w:p w14:paraId="4818C28C" w14:textId="4EF38894" w:rsidR="00AF1449" w:rsidRDefault="00AF1449" w:rsidP="00AF1449">
            <w:pPr>
              <w:pStyle w:val="NoSpacing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615" w:type="dxa"/>
            <w:vAlign w:val="bottom"/>
          </w:tcPr>
          <w:p w14:paraId="78EC54FD" w14:textId="097EFBEF" w:rsidR="00AF1449" w:rsidRDefault="00AF1449" w:rsidP="00AF1449">
            <w:pPr>
              <w:pStyle w:val="NoSpacing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</w:tr>
      <w:tr w:rsidR="00AF1449" w14:paraId="08766E41" w14:textId="77777777" w:rsidTr="00E64443">
        <w:tc>
          <w:tcPr>
            <w:tcW w:w="1525" w:type="dxa"/>
            <w:vAlign w:val="bottom"/>
          </w:tcPr>
          <w:p w14:paraId="711F1991" w14:textId="540DD90E" w:rsidR="00AF1449" w:rsidRPr="00F63FBB" w:rsidRDefault="00AF1449" w:rsidP="00AF1449">
            <w:pPr>
              <w:pStyle w:val="NoSpacing"/>
              <w:jc w:val="center"/>
              <w:rPr>
                <w:rFonts w:ascii="Century Gothic" w:hAnsi="Century Gothic"/>
                <w:color w:val="000000"/>
                <w:sz w:val="20"/>
                <w:szCs w:val="20"/>
                <w:vertAlign w:val="subscript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  <w:vertAlign w:val="subscript"/>
              </w:rPr>
              <w:t>38</w:t>
            </w:r>
          </w:p>
        </w:tc>
        <w:tc>
          <w:tcPr>
            <w:tcW w:w="1525" w:type="dxa"/>
            <w:vAlign w:val="bottom"/>
          </w:tcPr>
          <w:p w14:paraId="5124BEA5" w14:textId="3814597E" w:rsidR="00AF1449" w:rsidRDefault="00AF1449" w:rsidP="00AF1449">
            <w:pPr>
              <w:pStyle w:val="NoSpacing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71</w:t>
            </w:r>
          </w:p>
        </w:tc>
        <w:tc>
          <w:tcPr>
            <w:tcW w:w="1535" w:type="dxa"/>
            <w:vAlign w:val="bottom"/>
          </w:tcPr>
          <w:p w14:paraId="09B29A3C" w14:textId="6FCB63EA" w:rsidR="00AF1449" w:rsidRDefault="00AF1449" w:rsidP="00AF1449">
            <w:pPr>
              <w:pStyle w:val="NoSpacing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615" w:type="dxa"/>
            <w:vAlign w:val="bottom"/>
          </w:tcPr>
          <w:p w14:paraId="23D39E8E" w14:textId="6793B8D8" w:rsidR="00AF1449" w:rsidRDefault="00AF1449" w:rsidP="00AF1449">
            <w:pPr>
              <w:pStyle w:val="NoSpacing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49</w:t>
            </w:r>
          </w:p>
        </w:tc>
      </w:tr>
      <w:tr w:rsidR="00AF1449" w14:paraId="0AD1A843" w14:textId="77777777" w:rsidTr="00E64443">
        <w:tc>
          <w:tcPr>
            <w:tcW w:w="1525" w:type="dxa"/>
            <w:vAlign w:val="bottom"/>
          </w:tcPr>
          <w:p w14:paraId="6FD8D418" w14:textId="324CBF89" w:rsidR="00AF1449" w:rsidRPr="00F63FBB" w:rsidRDefault="00AF1449" w:rsidP="00AF1449">
            <w:pPr>
              <w:pStyle w:val="NoSpacing"/>
              <w:jc w:val="center"/>
              <w:rPr>
                <w:rFonts w:ascii="Century Gothic" w:hAnsi="Century Gothic"/>
                <w:color w:val="000000"/>
                <w:sz w:val="20"/>
                <w:szCs w:val="20"/>
                <w:vertAlign w:val="subscript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  <w:vertAlign w:val="subscript"/>
              </w:rPr>
              <w:t>39</w:t>
            </w:r>
          </w:p>
        </w:tc>
        <w:tc>
          <w:tcPr>
            <w:tcW w:w="1525" w:type="dxa"/>
            <w:vAlign w:val="bottom"/>
          </w:tcPr>
          <w:p w14:paraId="6C4D97D3" w14:textId="7FB9F6C2" w:rsidR="00AF1449" w:rsidRDefault="00AF1449" w:rsidP="00AF1449">
            <w:pPr>
              <w:pStyle w:val="NoSpacing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68</w:t>
            </w:r>
          </w:p>
        </w:tc>
        <w:tc>
          <w:tcPr>
            <w:tcW w:w="1535" w:type="dxa"/>
            <w:vAlign w:val="bottom"/>
          </w:tcPr>
          <w:p w14:paraId="77C66446" w14:textId="68C4F327" w:rsidR="00AF1449" w:rsidRDefault="00AF1449" w:rsidP="00AF1449">
            <w:pPr>
              <w:pStyle w:val="NoSpacing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615" w:type="dxa"/>
            <w:vAlign w:val="bottom"/>
          </w:tcPr>
          <w:p w14:paraId="1101BD8E" w14:textId="29271913" w:rsidR="00AF1449" w:rsidRDefault="00AF1449" w:rsidP="00AF1449">
            <w:pPr>
              <w:pStyle w:val="NoSpacing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</w:tr>
      <w:tr w:rsidR="00AF1449" w14:paraId="753CAB2F" w14:textId="77777777" w:rsidTr="00E64443">
        <w:tc>
          <w:tcPr>
            <w:tcW w:w="1525" w:type="dxa"/>
            <w:vAlign w:val="bottom"/>
          </w:tcPr>
          <w:p w14:paraId="60E43ADE" w14:textId="455CAF41" w:rsidR="00AF1449" w:rsidRPr="00F63FBB" w:rsidRDefault="00AF1449" w:rsidP="00AF1449">
            <w:pPr>
              <w:pStyle w:val="NoSpacing"/>
              <w:jc w:val="center"/>
              <w:rPr>
                <w:rFonts w:ascii="Century Gothic" w:hAnsi="Century Gothic"/>
                <w:color w:val="000000"/>
                <w:sz w:val="20"/>
                <w:szCs w:val="20"/>
                <w:vertAlign w:val="subscript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  <w:vertAlign w:val="subscript"/>
              </w:rPr>
              <w:t>40</w:t>
            </w:r>
          </w:p>
        </w:tc>
        <w:tc>
          <w:tcPr>
            <w:tcW w:w="1525" w:type="dxa"/>
            <w:vAlign w:val="bottom"/>
          </w:tcPr>
          <w:p w14:paraId="2EB34A0A" w14:textId="1C3C7554" w:rsidR="00AF1449" w:rsidRDefault="00AF1449" w:rsidP="00AF1449">
            <w:pPr>
              <w:pStyle w:val="NoSpacing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83</w:t>
            </w:r>
          </w:p>
        </w:tc>
        <w:tc>
          <w:tcPr>
            <w:tcW w:w="1535" w:type="dxa"/>
            <w:vAlign w:val="bottom"/>
          </w:tcPr>
          <w:p w14:paraId="2F2C30FC" w14:textId="66B115C7" w:rsidR="00AF1449" w:rsidRDefault="00AF1449" w:rsidP="00AF1449">
            <w:pPr>
              <w:pStyle w:val="NoSpacing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615" w:type="dxa"/>
            <w:vAlign w:val="bottom"/>
          </w:tcPr>
          <w:p w14:paraId="4D5FF4BC" w14:textId="5BF9C93D" w:rsidR="00AF1449" w:rsidRDefault="00AF1449" w:rsidP="00AF1449">
            <w:pPr>
              <w:pStyle w:val="NoSpacing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361</w:t>
            </w:r>
          </w:p>
        </w:tc>
      </w:tr>
      <w:tr w:rsidR="00AF1449" w14:paraId="4C96809F" w14:textId="77777777" w:rsidTr="00E64443">
        <w:tc>
          <w:tcPr>
            <w:tcW w:w="1525" w:type="dxa"/>
            <w:vAlign w:val="bottom"/>
          </w:tcPr>
          <w:p w14:paraId="205CCB42" w14:textId="0FBC2B34" w:rsidR="00AF1449" w:rsidRPr="00F63FBB" w:rsidRDefault="00AF1449" w:rsidP="00AF1449">
            <w:pPr>
              <w:pStyle w:val="NoSpacing"/>
              <w:jc w:val="center"/>
              <w:rPr>
                <w:rFonts w:ascii="Century Gothic" w:hAnsi="Century Gothic"/>
                <w:color w:val="000000"/>
                <w:sz w:val="20"/>
                <w:szCs w:val="20"/>
                <w:vertAlign w:val="subscript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  <w:vertAlign w:val="subscript"/>
              </w:rPr>
              <w:t>41</w:t>
            </w:r>
          </w:p>
        </w:tc>
        <w:tc>
          <w:tcPr>
            <w:tcW w:w="1525" w:type="dxa"/>
            <w:vAlign w:val="bottom"/>
          </w:tcPr>
          <w:p w14:paraId="22EE75C6" w14:textId="566DCCF0" w:rsidR="00AF1449" w:rsidRDefault="00AF1449" w:rsidP="00AF1449">
            <w:pPr>
              <w:pStyle w:val="NoSpacing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70</w:t>
            </w:r>
          </w:p>
        </w:tc>
        <w:tc>
          <w:tcPr>
            <w:tcW w:w="1535" w:type="dxa"/>
            <w:vAlign w:val="bottom"/>
          </w:tcPr>
          <w:p w14:paraId="3128FBC1" w14:textId="329D61BD" w:rsidR="00AF1449" w:rsidRDefault="00AF1449" w:rsidP="00AF1449">
            <w:pPr>
              <w:pStyle w:val="NoSpacing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615" w:type="dxa"/>
            <w:vAlign w:val="bottom"/>
          </w:tcPr>
          <w:p w14:paraId="0C4EF841" w14:textId="18AA131D" w:rsidR="00AF1449" w:rsidRDefault="00AF1449" w:rsidP="00AF1449">
            <w:pPr>
              <w:pStyle w:val="NoSpacing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</w:tr>
      <w:tr w:rsidR="00AF1449" w14:paraId="7AC5EC24" w14:textId="77777777" w:rsidTr="00E64443">
        <w:tc>
          <w:tcPr>
            <w:tcW w:w="1525" w:type="dxa"/>
            <w:vAlign w:val="bottom"/>
          </w:tcPr>
          <w:p w14:paraId="40930F76" w14:textId="45C2692E" w:rsidR="00AF1449" w:rsidRDefault="00AF1449" w:rsidP="00AF1449">
            <w:pPr>
              <w:pStyle w:val="NoSpacing"/>
              <w:jc w:val="center"/>
              <w:rPr>
                <w:rFonts w:ascii="Century Gothic" w:hAnsi="Century Gothic"/>
                <w:color w:val="000000"/>
                <w:sz w:val="20"/>
                <w:szCs w:val="20"/>
                <w:vertAlign w:val="subscript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  <w:vertAlign w:val="subscript"/>
              </w:rPr>
              <w:t>42</w:t>
            </w:r>
          </w:p>
        </w:tc>
        <w:tc>
          <w:tcPr>
            <w:tcW w:w="1525" w:type="dxa"/>
            <w:vAlign w:val="bottom"/>
          </w:tcPr>
          <w:p w14:paraId="64C4EF1E" w14:textId="4D5C0095" w:rsidR="00AF1449" w:rsidRDefault="00AF1449" w:rsidP="00AF1449">
            <w:pPr>
              <w:pStyle w:val="NoSpacing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67</w:t>
            </w:r>
          </w:p>
        </w:tc>
        <w:tc>
          <w:tcPr>
            <w:tcW w:w="1535" w:type="dxa"/>
            <w:vAlign w:val="bottom"/>
          </w:tcPr>
          <w:p w14:paraId="72163626" w14:textId="5ABB5F75" w:rsidR="00AF1449" w:rsidRDefault="00AF1449" w:rsidP="00AF1449">
            <w:pPr>
              <w:pStyle w:val="NoSpacing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615" w:type="dxa"/>
            <w:vAlign w:val="bottom"/>
          </w:tcPr>
          <w:p w14:paraId="5928515B" w14:textId="4FABECDE" w:rsidR="00AF1449" w:rsidRDefault="00AF1449" w:rsidP="00AF1449">
            <w:pPr>
              <w:pStyle w:val="NoSpacing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</w:tr>
      <w:tr w:rsidR="001E70B5" w14:paraId="26DD261A" w14:textId="77777777" w:rsidTr="00E64443">
        <w:tc>
          <w:tcPr>
            <w:tcW w:w="1525" w:type="dxa"/>
            <w:vAlign w:val="bottom"/>
          </w:tcPr>
          <w:p w14:paraId="040F3313" w14:textId="77777777" w:rsidR="001E70B5" w:rsidRPr="009E3111" w:rsidRDefault="001E70B5" w:rsidP="00E64443">
            <w:pPr>
              <w:pStyle w:val="NoSpacing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>Total:</w:t>
            </w:r>
          </w:p>
        </w:tc>
        <w:tc>
          <w:tcPr>
            <w:tcW w:w="1525" w:type="dxa"/>
            <w:vAlign w:val="bottom"/>
          </w:tcPr>
          <w:p w14:paraId="56270E0F" w14:textId="43B1D77C" w:rsidR="001E70B5" w:rsidRDefault="004626C7" w:rsidP="00E64443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909</w:t>
            </w:r>
          </w:p>
        </w:tc>
        <w:tc>
          <w:tcPr>
            <w:tcW w:w="1535" w:type="dxa"/>
          </w:tcPr>
          <w:p w14:paraId="33532B18" w14:textId="0FD86BC3" w:rsidR="001E70B5" w:rsidRPr="00F66DA3" w:rsidRDefault="007C5B90" w:rsidP="00E64443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4</w:t>
            </w:r>
          </w:p>
        </w:tc>
        <w:tc>
          <w:tcPr>
            <w:tcW w:w="1615" w:type="dxa"/>
          </w:tcPr>
          <w:p w14:paraId="18A902CD" w14:textId="595E04BF" w:rsidR="001E70B5" w:rsidRPr="00585F1C" w:rsidRDefault="007C5B90" w:rsidP="00E64443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602</w:t>
            </w:r>
          </w:p>
        </w:tc>
      </w:tr>
    </w:tbl>
    <w:tbl>
      <w:tblPr>
        <w:tblpPr w:leftFromText="180" w:rightFromText="180" w:vertAnchor="text" w:horzAnchor="page" w:tblpX="7328" w:tblpY="8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25"/>
      </w:tblGrid>
      <w:tr w:rsidR="001E70B5" w14:paraId="465975FE" w14:textId="77777777" w:rsidTr="001F2C95">
        <w:trPr>
          <w:trHeight w:val="963"/>
        </w:trPr>
        <w:tc>
          <w:tcPr>
            <w:tcW w:w="3325" w:type="dxa"/>
          </w:tcPr>
          <w:p w14:paraId="0D0B6CB2" w14:textId="77777777" w:rsidR="001E70B5" w:rsidRPr="00CE244A" w:rsidRDefault="001E70B5" w:rsidP="001F2C95">
            <w:pPr>
              <w:pStyle w:val="NoSpacing"/>
              <w:rPr>
                <w:rFonts w:eastAsiaTheme="minorEastAsia"/>
                <w:b/>
                <w:bCs/>
                <w:sz w:val="28"/>
                <w:szCs w:val="28"/>
              </w:rPr>
            </w:pPr>
          </w:p>
          <w:p w14:paraId="0A559374" w14:textId="77777777" w:rsidR="001E70B5" w:rsidRPr="00F75862" w:rsidRDefault="00000000" w:rsidP="001F2C95">
            <w:pPr>
              <w:pStyle w:val="NoSpacing"/>
              <w:rPr>
                <w:rFonts w:eastAsiaTheme="minorEastAsia"/>
                <w:b/>
                <w:b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∑x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n</m:t>
                    </m:r>
                  </m:den>
                </m:f>
              </m:oMath>
            </m:oMathPara>
          </w:p>
          <w:p w14:paraId="100671C1" w14:textId="77777777" w:rsidR="001E70B5" w:rsidRPr="00F75862" w:rsidRDefault="001E70B5" w:rsidP="001F2C95">
            <w:pPr>
              <w:pStyle w:val="NoSpacing"/>
              <w:rPr>
                <w:rFonts w:eastAsiaTheme="minorEastAsia"/>
                <w:b/>
                <w:bCs/>
                <w:sz w:val="24"/>
                <w:szCs w:val="24"/>
              </w:rPr>
            </w:pPr>
          </w:p>
          <w:p w14:paraId="6246BDD2" w14:textId="6D2A588F" w:rsidR="001E70B5" w:rsidRPr="005C14EE" w:rsidRDefault="001E70B5" w:rsidP="001F2C95">
            <w:pPr>
              <w:pStyle w:val="NoSpacing"/>
              <w:rPr>
                <w:rFonts w:eastAsiaTheme="minorEastAsia"/>
                <w:b/>
                <w:b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   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6909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42</m:t>
                    </m:r>
                  </m:den>
                </m:f>
              </m:oMath>
            </m:oMathPara>
          </w:p>
          <w:p w14:paraId="019CF812" w14:textId="77777777" w:rsidR="005C14EE" w:rsidRPr="00F75862" w:rsidRDefault="005C14EE" w:rsidP="001F2C95">
            <w:pPr>
              <w:pStyle w:val="NoSpacing"/>
              <w:rPr>
                <w:rFonts w:eastAsiaTheme="minorEastAsia"/>
                <w:b/>
                <w:bCs/>
                <w:sz w:val="24"/>
                <w:szCs w:val="24"/>
              </w:rPr>
            </w:pPr>
          </w:p>
          <w:p w14:paraId="4EED10C8" w14:textId="77777777" w:rsidR="001E70B5" w:rsidRPr="00F75862" w:rsidRDefault="001E70B5" w:rsidP="001F2C95">
            <w:pPr>
              <w:pStyle w:val="NoSpacing"/>
              <w:rPr>
                <w:rFonts w:eastAsiaTheme="minorEastAsia"/>
                <w:b/>
                <w:bCs/>
                <w:sz w:val="24"/>
                <w:szCs w:val="24"/>
              </w:rPr>
            </w:pPr>
          </w:p>
          <w:p w14:paraId="77A9AD48" w14:textId="112E65C1" w:rsidR="001E70B5" w:rsidRPr="0045489A" w:rsidRDefault="00000000" w:rsidP="001F2C95">
            <w:pPr>
              <w:pStyle w:val="NoSpacing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=164</m:t>
                </m:r>
              </m:oMath>
            </m:oMathPara>
          </w:p>
          <w:p w14:paraId="344B8587" w14:textId="77777777" w:rsidR="0045489A" w:rsidRPr="00B21871" w:rsidRDefault="0045489A" w:rsidP="001F2C95">
            <w:pPr>
              <w:pStyle w:val="NoSpacing"/>
              <w:rPr>
                <w:rFonts w:eastAsiaTheme="minorEastAsia"/>
                <w:b/>
                <w:bCs/>
                <w:sz w:val="24"/>
                <w:szCs w:val="24"/>
              </w:rPr>
            </w:pPr>
          </w:p>
          <w:p w14:paraId="4369A130" w14:textId="77777777" w:rsidR="001E70B5" w:rsidRPr="005A0CBB" w:rsidRDefault="001E70B5" w:rsidP="001F2C95">
            <w:pPr>
              <w:pStyle w:val="NoSpacing"/>
              <w:rPr>
                <w:b/>
                <w:bCs/>
              </w:rPr>
            </w:pPr>
          </w:p>
        </w:tc>
      </w:tr>
      <w:tr w:rsidR="001E70B5" w14:paraId="218D9D5F" w14:textId="77777777" w:rsidTr="001F2C95">
        <w:trPr>
          <w:trHeight w:val="1691"/>
        </w:trPr>
        <w:tc>
          <w:tcPr>
            <w:tcW w:w="3325" w:type="dxa"/>
          </w:tcPr>
          <w:p w14:paraId="5DA2E37F" w14:textId="77777777" w:rsidR="001E70B5" w:rsidRPr="00F75862" w:rsidRDefault="001E70B5" w:rsidP="001F2C95">
            <w:pPr>
              <w:pStyle w:val="NoSpacing"/>
              <w:rPr>
                <w:rFonts w:eastAsiaTheme="minorEastAsia"/>
                <w:b/>
                <w:bCs/>
                <w:sz w:val="24"/>
                <w:szCs w:val="24"/>
              </w:rPr>
            </w:pPr>
          </w:p>
          <w:p w14:paraId="4CFE6C62" w14:textId="77777777" w:rsidR="001E70B5" w:rsidRPr="00F75862" w:rsidRDefault="001E70B5" w:rsidP="001F2C95">
            <w:pPr>
              <w:pStyle w:val="NoSpacing"/>
              <w:rPr>
                <w:rFonts w:eastAsiaTheme="minorEastAsia"/>
                <w:b/>
                <w:b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S=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∑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bCs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x-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bCs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</m:acc>
                              </m:e>
                            </m:d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n</m:t>
                        </m:r>
                      </m:den>
                    </m:f>
                  </m:e>
                </m:rad>
              </m:oMath>
            </m:oMathPara>
          </w:p>
          <w:p w14:paraId="5790BEFF" w14:textId="77777777" w:rsidR="001E70B5" w:rsidRPr="00F75862" w:rsidRDefault="001E70B5" w:rsidP="001F2C95">
            <w:pPr>
              <w:pStyle w:val="NoSpacing"/>
              <w:rPr>
                <w:rFonts w:eastAsiaTheme="minorEastAsia"/>
                <w:b/>
                <w:bCs/>
                <w:sz w:val="24"/>
                <w:szCs w:val="24"/>
              </w:rPr>
            </w:pPr>
          </w:p>
          <w:p w14:paraId="66FC1CD8" w14:textId="24640AFF" w:rsidR="001E70B5" w:rsidRPr="00F75862" w:rsidRDefault="001E70B5" w:rsidP="001F2C95">
            <w:pPr>
              <w:pStyle w:val="NoSpacing"/>
              <w:rPr>
                <w:rFonts w:eastAsiaTheme="minorEastAsia"/>
                <w:b/>
                <w:b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S=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3602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42</m:t>
                        </m:r>
                      </m:den>
                    </m:f>
                  </m:e>
                </m:rad>
              </m:oMath>
            </m:oMathPara>
          </w:p>
          <w:p w14:paraId="70EB6CFF" w14:textId="77777777" w:rsidR="001E70B5" w:rsidRPr="000C4764" w:rsidRDefault="001E70B5" w:rsidP="001F2C95">
            <w:pPr>
              <w:pStyle w:val="NoSpacing"/>
              <w:rPr>
                <w:rFonts w:eastAsiaTheme="minorEastAsia"/>
                <w:b/>
                <w:sz w:val="24"/>
                <w:szCs w:val="24"/>
              </w:rPr>
            </w:pPr>
          </w:p>
          <w:p w14:paraId="665D522D" w14:textId="3C2C78E0" w:rsidR="001E70B5" w:rsidRPr="0045489A" w:rsidRDefault="001E70B5" w:rsidP="001F2C95">
            <w:pPr>
              <w:pStyle w:val="NoSpacing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S=  9.26</m:t>
                </m:r>
              </m:oMath>
            </m:oMathPara>
          </w:p>
          <w:p w14:paraId="4CB41B8F" w14:textId="77777777" w:rsidR="0045489A" w:rsidRDefault="0045489A" w:rsidP="001F2C95">
            <w:pPr>
              <w:pStyle w:val="NoSpacing"/>
              <w:rPr>
                <w:rFonts w:eastAsiaTheme="minorEastAsia"/>
                <w:b/>
                <w:bCs/>
                <w:sz w:val="24"/>
                <w:szCs w:val="24"/>
              </w:rPr>
            </w:pPr>
          </w:p>
          <w:p w14:paraId="12C16D5F" w14:textId="77777777" w:rsidR="0045489A" w:rsidRPr="000C4764" w:rsidRDefault="0045489A" w:rsidP="001F2C95">
            <w:pPr>
              <w:pStyle w:val="NoSpacing"/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</w:tr>
    </w:tbl>
    <w:p w14:paraId="50DB0068" w14:textId="77777777" w:rsidR="001E70B5" w:rsidRDefault="001E70B5" w:rsidP="001E70B5">
      <w:pPr>
        <w:pStyle w:val="NoSpacing"/>
      </w:pPr>
      <w:r>
        <w:br w:type="textWrapping" w:clear="all"/>
      </w:r>
    </w:p>
    <w:p w14:paraId="7CAB66C6" w14:textId="77777777" w:rsidR="001E70B5" w:rsidRDefault="001E70B5" w:rsidP="001E70B5">
      <w:pPr>
        <w:pStyle w:val="NoSpacing"/>
      </w:pPr>
    </w:p>
    <w:p w14:paraId="5692C7B1" w14:textId="77777777" w:rsidR="001E70B5" w:rsidRDefault="001E70B5" w:rsidP="001E70B5">
      <w:pPr>
        <w:pStyle w:val="NoSpacing"/>
      </w:pPr>
    </w:p>
    <w:p w14:paraId="5803C49D" w14:textId="77777777" w:rsidR="001E70B5" w:rsidRDefault="001E70B5" w:rsidP="001E70B5">
      <w:pPr>
        <w:pStyle w:val="NoSpacing"/>
      </w:pPr>
    </w:p>
    <w:p w14:paraId="239AA9C8" w14:textId="77777777" w:rsidR="001E70B5" w:rsidRDefault="001E70B5" w:rsidP="001E70B5">
      <w:pPr>
        <w:pStyle w:val="NoSpacing"/>
      </w:pPr>
    </w:p>
    <w:p w14:paraId="7F7022F6" w14:textId="77777777" w:rsidR="001E70B5" w:rsidRDefault="001E70B5" w:rsidP="001E70B5">
      <w:pPr>
        <w:pStyle w:val="NoSpacing"/>
      </w:pPr>
    </w:p>
    <w:p w14:paraId="0BFA383F" w14:textId="77777777" w:rsidR="001E70B5" w:rsidRDefault="001E70B5" w:rsidP="001E70B5">
      <w:pPr>
        <w:pStyle w:val="NoSpacing"/>
      </w:pPr>
    </w:p>
    <w:p w14:paraId="194C8C8D" w14:textId="77777777" w:rsidR="001E70B5" w:rsidRDefault="001E70B5" w:rsidP="001E70B5">
      <w:pPr>
        <w:pStyle w:val="NoSpacing"/>
      </w:pPr>
    </w:p>
    <w:p w14:paraId="28B8B186" w14:textId="77777777" w:rsidR="001E70B5" w:rsidRDefault="001E70B5" w:rsidP="001E70B5">
      <w:pPr>
        <w:pStyle w:val="NoSpacing"/>
      </w:pPr>
    </w:p>
    <w:p w14:paraId="507F3347" w14:textId="77777777" w:rsidR="001E70B5" w:rsidRDefault="001E70B5" w:rsidP="001E70B5">
      <w:pPr>
        <w:pStyle w:val="NoSpacing"/>
      </w:pPr>
    </w:p>
    <w:p w14:paraId="3ADEFD37" w14:textId="77777777" w:rsidR="001E70B5" w:rsidRDefault="001E70B5" w:rsidP="001E70B5">
      <w:pPr>
        <w:pStyle w:val="NoSpacing"/>
      </w:pPr>
    </w:p>
    <w:p w14:paraId="17A4F954" w14:textId="77777777" w:rsidR="001E70B5" w:rsidRDefault="001E70B5" w:rsidP="001E70B5">
      <w:pPr>
        <w:pStyle w:val="NoSpacing"/>
      </w:pPr>
    </w:p>
    <w:p w14:paraId="2EFDD6E5" w14:textId="77777777" w:rsidR="001E70B5" w:rsidRDefault="001E70B5" w:rsidP="001E70B5">
      <w:pPr>
        <w:pStyle w:val="NoSpacing"/>
      </w:pPr>
    </w:p>
    <w:p w14:paraId="3C9C8D41" w14:textId="77777777" w:rsidR="001E70B5" w:rsidRPr="000567E8" w:rsidRDefault="001E70B5" w:rsidP="001E70B5">
      <w:pPr>
        <w:pStyle w:val="NoSpacing"/>
      </w:pPr>
    </w:p>
    <w:p w14:paraId="5CE3CA15" w14:textId="77777777" w:rsidR="001E70B5" w:rsidRDefault="001E70B5" w:rsidP="00294A69">
      <w:pPr>
        <w:pStyle w:val="NoSpacing"/>
        <w:numPr>
          <w:ilvl w:val="0"/>
          <w:numId w:val="10"/>
        </w:numPr>
      </w:pPr>
      <w:r>
        <w:t xml:space="preserve">GIVEN SAMPLE </w:t>
      </w:r>
      <w:r>
        <w:rPr>
          <w:b/>
          <w:bCs/>
        </w:rPr>
        <w:t>WEIGHT</w:t>
      </w:r>
      <w:r>
        <w:t xml:space="preserve"> OF RESPONDENTS.</w:t>
      </w:r>
    </w:p>
    <w:p w14:paraId="49F5D98E" w14:textId="77777777" w:rsidR="00AE0253" w:rsidRPr="002629E0" w:rsidRDefault="00AE0253" w:rsidP="00AE0253">
      <w:pPr>
        <w:pStyle w:val="NoSpacing"/>
        <w:ind w:left="1800"/>
      </w:pPr>
    </w:p>
    <w:tbl>
      <w:tblPr>
        <w:tblStyle w:val="TableGrid"/>
        <w:tblpPr w:leftFromText="180" w:rightFromText="180" w:vertAnchor="text" w:horzAnchor="page" w:tblpX="688" w:tblpY="16"/>
        <w:tblOverlap w:val="never"/>
        <w:tblW w:w="0" w:type="auto"/>
        <w:tblLook w:val="04A0" w:firstRow="1" w:lastRow="0" w:firstColumn="1" w:lastColumn="0" w:noHBand="0" w:noVBand="1"/>
      </w:tblPr>
      <w:tblGrid>
        <w:gridCol w:w="1525"/>
        <w:gridCol w:w="1525"/>
        <w:gridCol w:w="1535"/>
        <w:gridCol w:w="1615"/>
      </w:tblGrid>
      <w:tr w:rsidR="001E70B5" w:rsidRPr="00C51A99" w14:paraId="423CE959" w14:textId="77777777" w:rsidTr="00306C21">
        <w:tc>
          <w:tcPr>
            <w:tcW w:w="1525" w:type="dxa"/>
          </w:tcPr>
          <w:p w14:paraId="29CC6ECF" w14:textId="77777777" w:rsidR="001E70B5" w:rsidRPr="00C51A99" w:rsidRDefault="001E70B5" w:rsidP="00306C21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 w:rsidRPr="009E3111">
              <w:rPr>
                <w:b/>
                <w:bCs/>
                <w:sz w:val="20"/>
                <w:szCs w:val="20"/>
              </w:rPr>
              <w:t>RESPONDENTS</w:t>
            </w:r>
          </w:p>
        </w:tc>
        <w:tc>
          <w:tcPr>
            <w:tcW w:w="1525" w:type="dxa"/>
          </w:tcPr>
          <w:p w14:paraId="22C3B33F" w14:textId="77777777" w:rsidR="001E70B5" w:rsidRPr="00C51A99" w:rsidRDefault="001E70B5" w:rsidP="00306C21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 w:rsidRPr="00C51A99">
              <w:rPr>
                <w:b/>
                <w:bCs/>
                <w:sz w:val="24"/>
                <w:szCs w:val="24"/>
              </w:rPr>
              <w:t>WEIGHT:</w:t>
            </w:r>
          </w:p>
        </w:tc>
        <w:tc>
          <w:tcPr>
            <w:tcW w:w="1535" w:type="dxa"/>
          </w:tcPr>
          <w:p w14:paraId="48C04CA1" w14:textId="77777777" w:rsidR="001E70B5" w:rsidRPr="00C51A99" w:rsidRDefault="00000000" w:rsidP="00306C21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x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</m:acc>
                  </m:e>
                </m:d>
              </m:oMath>
            </m:oMathPara>
          </w:p>
        </w:tc>
        <w:tc>
          <w:tcPr>
            <w:tcW w:w="1615" w:type="dxa"/>
          </w:tcPr>
          <w:p w14:paraId="1448A70A" w14:textId="77777777" w:rsidR="001E70B5" w:rsidRPr="00C51A99" w:rsidRDefault="00000000" w:rsidP="00306C21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acc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</w:tr>
      <w:tr w:rsidR="000E1338" w14:paraId="61C558F7" w14:textId="77777777" w:rsidTr="00306C21">
        <w:tc>
          <w:tcPr>
            <w:tcW w:w="1525" w:type="dxa"/>
            <w:vAlign w:val="bottom"/>
          </w:tcPr>
          <w:p w14:paraId="35D0D672" w14:textId="77777777" w:rsidR="000E1338" w:rsidRPr="00F63FBB" w:rsidRDefault="000E1338" w:rsidP="000E1338">
            <w:pPr>
              <w:pStyle w:val="NoSpacing"/>
              <w:jc w:val="center"/>
              <w:rPr>
                <w:sz w:val="24"/>
                <w:szCs w:val="24"/>
                <w:vertAlign w:val="subscript"/>
              </w:rPr>
            </w:pPr>
            <w:r w:rsidRPr="00F63FBB">
              <w:rPr>
                <w:rFonts w:ascii="Century Gothic" w:hAnsi="Century Gothic"/>
                <w:color w:val="000000"/>
                <w:sz w:val="20"/>
                <w:szCs w:val="20"/>
                <w:vertAlign w:val="subscript"/>
              </w:rPr>
              <w:t xml:space="preserve"> 1</w:t>
            </w:r>
          </w:p>
        </w:tc>
        <w:tc>
          <w:tcPr>
            <w:tcW w:w="1525" w:type="dxa"/>
            <w:vAlign w:val="bottom"/>
          </w:tcPr>
          <w:p w14:paraId="27BFA876" w14:textId="571F7134" w:rsidR="000E1338" w:rsidRPr="00110698" w:rsidRDefault="000E1338" w:rsidP="000E133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1535" w:type="dxa"/>
            <w:vAlign w:val="bottom"/>
          </w:tcPr>
          <w:p w14:paraId="7EAE708F" w14:textId="1FC63195" w:rsidR="000E1338" w:rsidRDefault="000E1338" w:rsidP="000E133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615" w:type="dxa"/>
            <w:vAlign w:val="bottom"/>
          </w:tcPr>
          <w:p w14:paraId="052118E9" w14:textId="4AC5A126" w:rsidR="000E1338" w:rsidRDefault="000E1338" w:rsidP="000E133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0E1338" w14:paraId="61D1CC0A" w14:textId="77777777" w:rsidTr="00306C21">
        <w:tc>
          <w:tcPr>
            <w:tcW w:w="1525" w:type="dxa"/>
            <w:vAlign w:val="bottom"/>
          </w:tcPr>
          <w:p w14:paraId="6AF2F004" w14:textId="77777777" w:rsidR="000E1338" w:rsidRPr="00F63FBB" w:rsidRDefault="000E1338" w:rsidP="000E1338">
            <w:pPr>
              <w:pStyle w:val="NoSpacing"/>
              <w:jc w:val="center"/>
              <w:rPr>
                <w:sz w:val="24"/>
                <w:szCs w:val="24"/>
                <w:vertAlign w:val="subscript"/>
              </w:rPr>
            </w:pPr>
            <w:r w:rsidRPr="00F63FBB">
              <w:rPr>
                <w:rFonts w:ascii="Century Gothic" w:hAnsi="Century Gothic"/>
                <w:color w:val="000000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525" w:type="dxa"/>
            <w:vAlign w:val="bottom"/>
          </w:tcPr>
          <w:p w14:paraId="04EEC610" w14:textId="6FAFBE02" w:rsidR="000E1338" w:rsidRPr="00110698" w:rsidRDefault="000E1338" w:rsidP="000E133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535" w:type="dxa"/>
            <w:vAlign w:val="bottom"/>
          </w:tcPr>
          <w:p w14:paraId="573109FC" w14:textId="77F327F4" w:rsidR="000E1338" w:rsidRDefault="000E1338" w:rsidP="000E133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615" w:type="dxa"/>
            <w:vAlign w:val="bottom"/>
          </w:tcPr>
          <w:p w14:paraId="0F58EEE7" w14:textId="6DFF6E70" w:rsidR="000E1338" w:rsidRDefault="000E1338" w:rsidP="000E133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</w:tr>
      <w:tr w:rsidR="000E1338" w14:paraId="2F6FAD73" w14:textId="77777777" w:rsidTr="00306C21">
        <w:tc>
          <w:tcPr>
            <w:tcW w:w="1525" w:type="dxa"/>
            <w:vAlign w:val="bottom"/>
          </w:tcPr>
          <w:p w14:paraId="488D7758" w14:textId="77777777" w:rsidR="000E1338" w:rsidRPr="00F63FBB" w:rsidRDefault="000E1338" w:rsidP="000E1338">
            <w:pPr>
              <w:pStyle w:val="NoSpacing"/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  <w:vertAlign w:val="subscript"/>
              </w:rPr>
              <w:t xml:space="preserve"> </w:t>
            </w:r>
            <w:r w:rsidRPr="00F63FBB">
              <w:rPr>
                <w:rFonts w:ascii="Century Gothic" w:hAnsi="Century Gothic"/>
                <w:color w:val="000000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525" w:type="dxa"/>
            <w:vAlign w:val="bottom"/>
          </w:tcPr>
          <w:p w14:paraId="76285165" w14:textId="17C0A68B" w:rsidR="000E1338" w:rsidRPr="00110698" w:rsidRDefault="000E1338" w:rsidP="000E133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1535" w:type="dxa"/>
            <w:vAlign w:val="bottom"/>
          </w:tcPr>
          <w:p w14:paraId="03C77526" w14:textId="7B069FF9" w:rsidR="000E1338" w:rsidRDefault="000E1338" w:rsidP="000E133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615" w:type="dxa"/>
            <w:vAlign w:val="bottom"/>
          </w:tcPr>
          <w:p w14:paraId="15E5E42F" w14:textId="62ADD702" w:rsidR="000E1338" w:rsidRDefault="000E1338" w:rsidP="000E133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</w:tr>
      <w:tr w:rsidR="000E1338" w14:paraId="2784011B" w14:textId="77777777" w:rsidTr="00306C21">
        <w:tc>
          <w:tcPr>
            <w:tcW w:w="1525" w:type="dxa"/>
            <w:vAlign w:val="bottom"/>
          </w:tcPr>
          <w:p w14:paraId="6A5DEE77" w14:textId="77777777" w:rsidR="000E1338" w:rsidRPr="00F63FBB" w:rsidRDefault="000E1338" w:rsidP="000E1338">
            <w:pPr>
              <w:pStyle w:val="NoSpacing"/>
              <w:jc w:val="center"/>
              <w:rPr>
                <w:sz w:val="24"/>
                <w:szCs w:val="24"/>
                <w:vertAlign w:val="subscript"/>
              </w:rPr>
            </w:pPr>
            <w:r w:rsidRPr="00F63FBB">
              <w:rPr>
                <w:rFonts w:ascii="Century Gothic" w:hAnsi="Century Gothic"/>
                <w:color w:val="000000"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1525" w:type="dxa"/>
            <w:vAlign w:val="bottom"/>
          </w:tcPr>
          <w:p w14:paraId="30923555" w14:textId="2B5FE173" w:rsidR="000E1338" w:rsidRPr="00110698" w:rsidRDefault="000E1338" w:rsidP="000E133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535" w:type="dxa"/>
            <w:vAlign w:val="bottom"/>
          </w:tcPr>
          <w:p w14:paraId="7414B925" w14:textId="4650AAC2" w:rsidR="000E1338" w:rsidRDefault="000E1338" w:rsidP="000E133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615" w:type="dxa"/>
            <w:vAlign w:val="bottom"/>
          </w:tcPr>
          <w:p w14:paraId="5A0FB447" w14:textId="1E9ADFC8" w:rsidR="000E1338" w:rsidRDefault="000E1338" w:rsidP="000E133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96</w:t>
            </w:r>
          </w:p>
        </w:tc>
      </w:tr>
      <w:tr w:rsidR="000E1338" w14:paraId="120894B0" w14:textId="77777777" w:rsidTr="00306C21">
        <w:tc>
          <w:tcPr>
            <w:tcW w:w="1525" w:type="dxa"/>
            <w:vAlign w:val="bottom"/>
          </w:tcPr>
          <w:p w14:paraId="0E2B1F36" w14:textId="77777777" w:rsidR="000E1338" w:rsidRPr="00F63FBB" w:rsidRDefault="000E1338" w:rsidP="000E1338">
            <w:pPr>
              <w:pStyle w:val="NoSpacing"/>
              <w:jc w:val="center"/>
              <w:rPr>
                <w:sz w:val="24"/>
                <w:szCs w:val="24"/>
                <w:vertAlign w:val="subscript"/>
              </w:rPr>
            </w:pPr>
            <w:r w:rsidRPr="00F63FBB">
              <w:rPr>
                <w:rFonts w:ascii="Century Gothic" w:hAnsi="Century Gothic"/>
                <w:color w:val="000000"/>
                <w:sz w:val="20"/>
                <w:szCs w:val="20"/>
                <w:vertAlign w:val="subscript"/>
              </w:rPr>
              <w:t>5</w:t>
            </w:r>
          </w:p>
        </w:tc>
        <w:tc>
          <w:tcPr>
            <w:tcW w:w="1525" w:type="dxa"/>
            <w:vAlign w:val="bottom"/>
          </w:tcPr>
          <w:p w14:paraId="27590926" w14:textId="203C041A" w:rsidR="000E1338" w:rsidRPr="00110698" w:rsidRDefault="000E1338" w:rsidP="000E133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1535" w:type="dxa"/>
            <w:vAlign w:val="bottom"/>
          </w:tcPr>
          <w:p w14:paraId="1DC0C8EE" w14:textId="1FB3BCB4" w:rsidR="000E1338" w:rsidRDefault="000E1338" w:rsidP="000E133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615" w:type="dxa"/>
            <w:vAlign w:val="bottom"/>
          </w:tcPr>
          <w:p w14:paraId="07E908F0" w14:textId="0E8FFA71" w:rsidR="000E1338" w:rsidRDefault="000E1338" w:rsidP="000E133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21</w:t>
            </w:r>
          </w:p>
        </w:tc>
      </w:tr>
      <w:tr w:rsidR="000E1338" w14:paraId="5755A2DC" w14:textId="77777777" w:rsidTr="00306C21">
        <w:tc>
          <w:tcPr>
            <w:tcW w:w="1525" w:type="dxa"/>
            <w:vAlign w:val="bottom"/>
          </w:tcPr>
          <w:p w14:paraId="6E3CF1EF" w14:textId="77777777" w:rsidR="000E1338" w:rsidRPr="00F63FBB" w:rsidRDefault="000E1338" w:rsidP="000E1338">
            <w:pPr>
              <w:pStyle w:val="NoSpacing"/>
              <w:jc w:val="center"/>
              <w:rPr>
                <w:sz w:val="24"/>
                <w:szCs w:val="24"/>
                <w:vertAlign w:val="subscript"/>
              </w:rPr>
            </w:pPr>
            <w:r w:rsidRPr="00F63FBB">
              <w:rPr>
                <w:rFonts w:ascii="Century Gothic" w:hAnsi="Century Gothic"/>
                <w:color w:val="000000"/>
                <w:sz w:val="20"/>
                <w:szCs w:val="20"/>
                <w:vertAlign w:val="subscript"/>
              </w:rPr>
              <w:t>6</w:t>
            </w:r>
          </w:p>
        </w:tc>
        <w:tc>
          <w:tcPr>
            <w:tcW w:w="1525" w:type="dxa"/>
            <w:vAlign w:val="bottom"/>
          </w:tcPr>
          <w:p w14:paraId="331A6166" w14:textId="03614E50" w:rsidR="000E1338" w:rsidRPr="00110698" w:rsidRDefault="000E1338" w:rsidP="000E133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535" w:type="dxa"/>
            <w:vAlign w:val="bottom"/>
          </w:tcPr>
          <w:p w14:paraId="16175E66" w14:textId="4D5B1244" w:rsidR="000E1338" w:rsidRDefault="000E1338" w:rsidP="000E133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615" w:type="dxa"/>
            <w:vAlign w:val="bottom"/>
          </w:tcPr>
          <w:p w14:paraId="198D2874" w14:textId="1AA27B52" w:rsidR="000E1338" w:rsidRDefault="000E1338" w:rsidP="000E133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24</w:t>
            </w:r>
          </w:p>
        </w:tc>
      </w:tr>
      <w:tr w:rsidR="000E1338" w14:paraId="22BEF379" w14:textId="77777777" w:rsidTr="00306C21">
        <w:tc>
          <w:tcPr>
            <w:tcW w:w="1525" w:type="dxa"/>
            <w:vAlign w:val="bottom"/>
          </w:tcPr>
          <w:p w14:paraId="0B55BF05" w14:textId="77777777" w:rsidR="000E1338" w:rsidRPr="00F63FBB" w:rsidRDefault="000E1338" w:rsidP="000E1338">
            <w:pPr>
              <w:pStyle w:val="NoSpacing"/>
              <w:jc w:val="center"/>
              <w:rPr>
                <w:b/>
                <w:bCs/>
                <w:sz w:val="24"/>
                <w:szCs w:val="24"/>
                <w:vertAlign w:val="subscript"/>
              </w:rPr>
            </w:pPr>
            <w:r w:rsidRPr="00F63FBB">
              <w:rPr>
                <w:rFonts w:ascii="Century Gothic" w:hAnsi="Century Gothic"/>
                <w:color w:val="000000"/>
                <w:sz w:val="20"/>
                <w:szCs w:val="20"/>
                <w:vertAlign w:val="subscript"/>
              </w:rPr>
              <w:t>7</w:t>
            </w:r>
          </w:p>
        </w:tc>
        <w:tc>
          <w:tcPr>
            <w:tcW w:w="1525" w:type="dxa"/>
            <w:vAlign w:val="bottom"/>
          </w:tcPr>
          <w:p w14:paraId="738DE846" w14:textId="4C2A59D5" w:rsidR="000E1338" w:rsidRPr="00110698" w:rsidRDefault="000E1338" w:rsidP="000E133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1535" w:type="dxa"/>
            <w:vAlign w:val="bottom"/>
          </w:tcPr>
          <w:p w14:paraId="2614ADE2" w14:textId="366D5ACE" w:rsidR="000E1338" w:rsidRDefault="000E1338" w:rsidP="000E133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615" w:type="dxa"/>
            <w:vAlign w:val="bottom"/>
          </w:tcPr>
          <w:p w14:paraId="025F72AC" w14:textId="50AF499C" w:rsidR="000E1338" w:rsidRDefault="000E1338" w:rsidP="000E133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</w:tr>
      <w:tr w:rsidR="000E1338" w14:paraId="1DE5EFA2" w14:textId="77777777" w:rsidTr="00306C21">
        <w:tc>
          <w:tcPr>
            <w:tcW w:w="1525" w:type="dxa"/>
            <w:vAlign w:val="bottom"/>
          </w:tcPr>
          <w:p w14:paraId="128F2B46" w14:textId="77777777" w:rsidR="000E1338" w:rsidRPr="00F63FBB" w:rsidRDefault="000E1338" w:rsidP="000E1338">
            <w:pPr>
              <w:pStyle w:val="NoSpacing"/>
              <w:jc w:val="center"/>
              <w:rPr>
                <w:rFonts w:ascii="Century Gothic" w:hAnsi="Century Gothic"/>
                <w:color w:val="000000"/>
                <w:sz w:val="20"/>
                <w:szCs w:val="20"/>
                <w:vertAlign w:val="subscript"/>
              </w:rPr>
            </w:pPr>
            <w:r w:rsidRPr="00F63FBB">
              <w:rPr>
                <w:rFonts w:ascii="Century Gothic" w:hAnsi="Century Gothic"/>
                <w:color w:val="000000"/>
                <w:sz w:val="20"/>
                <w:szCs w:val="20"/>
                <w:vertAlign w:val="subscript"/>
              </w:rPr>
              <w:t>8</w:t>
            </w:r>
          </w:p>
        </w:tc>
        <w:tc>
          <w:tcPr>
            <w:tcW w:w="1525" w:type="dxa"/>
            <w:vAlign w:val="bottom"/>
          </w:tcPr>
          <w:p w14:paraId="197BDD65" w14:textId="176C0971" w:rsidR="000E1338" w:rsidRPr="00110698" w:rsidRDefault="000E1338" w:rsidP="000E133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535" w:type="dxa"/>
            <w:vAlign w:val="bottom"/>
          </w:tcPr>
          <w:p w14:paraId="3FE931AD" w14:textId="1178C51F" w:rsidR="000E1338" w:rsidRDefault="000E1338" w:rsidP="000E133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615" w:type="dxa"/>
            <w:vAlign w:val="bottom"/>
          </w:tcPr>
          <w:p w14:paraId="70238659" w14:textId="12568BA9" w:rsidR="000E1338" w:rsidRDefault="000E1338" w:rsidP="000E133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</w:tr>
      <w:tr w:rsidR="000E1338" w14:paraId="6D4DE470" w14:textId="77777777" w:rsidTr="00306C21">
        <w:tc>
          <w:tcPr>
            <w:tcW w:w="1525" w:type="dxa"/>
            <w:vAlign w:val="bottom"/>
          </w:tcPr>
          <w:p w14:paraId="1926D187" w14:textId="77777777" w:rsidR="000E1338" w:rsidRPr="00F63FBB" w:rsidRDefault="000E1338" w:rsidP="000E1338">
            <w:pPr>
              <w:pStyle w:val="NoSpacing"/>
              <w:jc w:val="center"/>
              <w:rPr>
                <w:rFonts w:ascii="Century Gothic" w:hAnsi="Century Gothic"/>
                <w:color w:val="000000"/>
                <w:sz w:val="20"/>
                <w:szCs w:val="20"/>
                <w:vertAlign w:val="subscript"/>
              </w:rPr>
            </w:pPr>
            <w:r w:rsidRPr="00F63FBB">
              <w:rPr>
                <w:rFonts w:ascii="Century Gothic" w:hAnsi="Century Gothic"/>
                <w:color w:val="000000"/>
                <w:sz w:val="20"/>
                <w:szCs w:val="20"/>
                <w:vertAlign w:val="subscript"/>
              </w:rPr>
              <w:t>9</w:t>
            </w:r>
          </w:p>
        </w:tc>
        <w:tc>
          <w:tcPr>
            <w:tcW w:w="1525" w:type="dxa"/>
            <w:vAlign w:val="bottom"/>
          </w:tcPr>
          <w:p w14:paraId="0140D9F3" w14:textId="39630C77" w:rsidR="000E1338" w:rsidRPr="00110698" w:rsidRDefault="000E1338" w:rsidP="000E133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535" w:type="dxa"/>
            <w:vAlign w:val="bottom"/>
          </w:tcPr>
          <w:p w14:paraId="2FF5F1B5" w14:textId="39D8A27B" w:rsidR="000E1338" w:rsidRDefault="000E1338" w:rsidP="000E133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615" w:type="dxa"/>
            <w:vAlign w:val="bottom"/>
          </w:tcPr>
          <w:p w14:paraId="0946699A" w14:textId="1D7D01CA" w:rsidR="000E1338" w:rsidRDefault="000E1338" w:rsidP="000E133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</w:tr>
      <w:tr w:rsidR="000E1338" w14:paraId="08A2778F" w14:textId="77777777" w:rsidTr="00306C21">
        <w:tc>
          <w:tcPr>
            <w:tcW w:w="1525" w:type="dxa"/>
            <w:vAlign w:val="bottom"/>
          </w:tcPr>
          <w:p w14:paraId="60419AAE" w14:textId="77777777" w:rsidR="000E1338" w:rsidRPr="00F63FBB" w:rsidRDefault="000E1338" w:rsidP="000E1338">
            <w:pPr>
              <w:pStyle w:val="NoSpacing"/>
              <w:jc w:val="center"/>
              <w:rPr>
                <w:rFonts w:ascii="Century Gothic" w:hAnsi="Century Gothic"/>
                <w:color w:val="000000"/>
                <w:sz w:val="20"/>
                <w:szCs w:val="20"/>
                <w:vertAlign w:val="subscript"/>
              </w:rPr>
            </w:pPr>
            <w:r w:rsidRPr="00F63FBB">
              <w:rPr>
                <w:rFonts w:ascii="Century Gothic" w:hAnsi="Century Gothic"/>
                <w:color w:val="000000"/>
                <w:sz w:val="20"/>
                <w:szCs w:val="20"/>
                <w:vertAlign w:val="subscript"/>
              </w:rPr>
              <w:t>10</w:t>
            </w:r>
          </w:p>
        </w:tc>
        <w:tc>
          <w:tcPr>
            <w:tcW w:w="1525" w:type="dxa"/>
            <w:vAlign w:val="bottom"/>
          </w:tcPr>
          <w:p w14:paraId="4FD7DC5A" w14:textId="23C17AE1" w:rsidR="000E1338" w:rsidRPr="00110698" w:rsidRDefault="000E1338" w:rsidP="000E133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1535" w:type="dxa"/>
            <w:vAlign w:val="bottom"/>
          </w:tcPr>
          <w:p w14:paraId="272D4C0D" w14:textId="46DE121D" w:rsidR="000E1338" w:rsidRDefault="000E1338" w:rsidP="000E133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615" w:type="dxa"/>
            <w:vAlign w:val="bottom"/>
          </w:tcPr>
          <w:p w14:paraId="0FCB6305" w14:textId="0B17E39D" w:rsidR="000E1338" w:rsidRDefault="000E1338" w:rsidP="000E133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21</w:t>
            </w:r>
          </w:p>
        </w:tc>
      </w:tr>
      <w:tr w:rsidR="000E1338" w14:paraId="7A75B2E0" w14:textId="77777777" w:rsidTr="00306C21">
        <w:tc>
          <w:tcPr>
            <w:tcW w:w="1525" w:type="dxa"/>
            <w:vAlign w:val="bottom"/>
          </w:tcPr>
          <w:p w14:paraId="5BD15A07" w14:textId="77777777" w:rsidR="000E1338" w:rsidRPr="00F63FBB" w:rsidRDefault="000E1338" w:rsidP="000E1338">
            <w:pPr>
              <w:pStyle w:val="NoSpacing"/>
              <w:jc w:val="center"/>
              <w:rPr>
                <w:rFonts w:ascii="Century Gothic" w:hAnsi="Century Gothic"/>
                <w:color w:val="000000"/>
                <w:sz w:val="20"/>
                <w:szCs w:val="20"/>
                <w:vertAlign w:val="subscript"/>
              </w:rPr>
            </w:pPr>
            <w:r w:rsidRPr="00F63FBB">
              <w:rPr>
                <w:rFonts w:ascii="Century Gothic" w:hAnsi="Century Gothic"/>
                <w:color w:val="000000"/>
                <w:sz w:val="20"/>
                <w:szCs w:val="20"/>
                <w:vertAlign w:val="subscript"/>
              </w:rPr>
              <w:t>11</w:t>
            </w:r>
          </w:p>
        </w:tc>
        <w:tc>
          <w:tcPr>
            <w:tcW w:w="1525" w:type="dxa"/>
            <w:vAlign w:val="bottom"/>
          </w:tcPr>
          <w:p w14:paraId="09779769" w14:textId="52862DD8" w:rsidR="000E1338" w:rsidRPr="00110698" w:rsidRDefault="000E1338" w:rsidP="000E133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535" w:type="dxa"/>
            <w:vAlign w:val="bottom"/>
          </w:tcPr>
          <w:p w14:paraId="4BF85AF4" w14:textId="5069BCAC" w:rsidR="000E1338" w:rsidRDefault="000E1338" w:rsidP="000E133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615" w:type="dxa"/>
            <w:vAlign w:val="bottom"/>
          </w:tcPr>
          <w:p w14:paraId="11C62B3E" w14:textId="0E51B3DA" w:rsidR="000E1338" w:rsidRDefault="000E1338" w:rsidP="000E133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</w:tr>
      <w:tr w:rsidR="000E1338" w14:paraId="6CC73F17" w14:textId="77777777" w:rsidTr="00306C21">
        <w:tc>
          <w:tcPr>
            <w:tcW w:w="1525" w:type="dxa"/>
            <w:vAlign w:val="bottom"/>
          </w:tcPr>
          <w:p w14:paraId="105C34E9" w14:textId="77777777" w:rsidR="000E1338" w:rsidRPr="00F63FBB" w:rsidRDefault="000E1338" w:rsidP="000E1338">
            <w:pPr>
              <w:pStyle w:val="NoSpacing"/>
              <w:jc w:val="center"/>
              <w:rPr>
                <w:rFonts w:ascii="Century Gothic" w:hAnsi="Century Gothic"/>
                <w:color w:val="000000"/>
                <w:sz w:val="20"/>
                <w:szCs w:val="20"/>
                <w:vertAlign w:val="subscript"/>
              </w:rPr>
            </w:pPr>
            <w:r w:rsidRPr="00F63FBB">
              <w:rPr>
                <w:rFonts w:ascii="Century Gothic" w:hAnsi="Century Gothic"/>
                <w:color w:val="000000"/>
                <w:sz w:val="20"/>
                <w:szCs w:val="20"/>
                <w:vertAlign w:val="subscript"/>
              </w:rPr>
              <w:t>12</w:t>
            </w:r>
          </w:p>
        </w:tc>
        <w:tc>
          <w:tcPr>
            <w:tcW w:w="1525" w:type="dxa"/>
            <w:vAlign w:val="bottom"/>
          </w:tcPr>
          <w:p w14:paraId="3C669A19" w14:textId="20E398CB" w:rsidR="000E1338" w:rsidRPr="00110698" w:rsidRDefault="000E1338" w:rsidP="000E133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1535" w:type="dxa"/>
            <w:vAlign w:val="bottom"/>
          </w:tcPr>
          <w:p w14:paraId="4732878D" w14:textId="2626EC8A" w:rsidR="000E1338" w:rsidRDefault="000E1338" w:rsidP="000E133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615" w:type="dxa"/>
            <w:vAlign w:val="bottom"/>
          </w:tcPr>
          <w:p w14:paraId="7886F739" w14:textId="51051EA0" w:rsidR="000E1338" w:rsidRDefault="000E1338" w:rsidP="000E133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</w:tr>
      <w:tr w:rsidR="000E1338" w14:paraId="5D7F516D" w14:textId="77777777" w:rsidTr="00306C21">
        <w:tc>
          <w:tcPr>
            <w:tcW w:w="1525" w:type="dxa"/>
            <w:vAlign w:val="bottom"/>
          </w:tcPr>
          <w:p w14:paraId="32CC3916" w14:textId="77777777" w:rsidR="000E1338" w:rsidRPr="00F63FBB" w:rsidRDefault="000E1338" w:rsidP="000E1338">
            <w:pPr>
              <w:pStyle w:val="NoSpacing"/>
              <w:jc w:val="center"/>
              <w:rPr>
                <w:rFonts w:ascii="Century Gothic" w:hAnsi="Century Gothic"/>
                <w:color w:val="000000"/>
                <w:sz w:val="20"/>
                <w:szCs w:val="20"/>
                <w:vertAlign w:val="subscript"/>
              </w:rPr>
            </w:pPr>
            <w:r w:rsidRPr="00F63FBB">
              <w:rPr>
                <w:rFonts w:ascii="Century Gothic" w:hAnsi="Century Gothic"/>
                <w:color w:val="000000"/>
                <w:sz w:val="20"/>
                <w:szCs w:val="20"/>
                <w:vertAlign w:val="subscript"/>
              </w:rPr>
              <w:t>13</w:t>
            </w:r>
          </w:p>
        </w:tc>
        <w:tc>
          <w:tcPr>
            <w:tcW w:w="1525" w:type="dxa"/>
            <w:vAlign w:val="bottom"/>
          </w:tcPr>
          <w:p w14:paraId="5FB6D1D7" w14:textId="23B11275" w:rsidR="000E1338" w:rsidRPr="00110698" w:rsidRDefault="000E1338" w:rsidP="000E133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1535" w:type="dxa"/>
            <w:vAlign w:val="bottom"/>
          </w:tcPr>
          <w:p w14:paraId="039CFE93" w14:textId="345B02F5" w:rsidR="000E1338" w:rsidRDefault="000E1338" w:rsidP="000E133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615" w:type="dxa"/>
            <w:vAlign w:val="bottom"/>
          </w:tcPr>
          <w:p w14:paraId="38DEFC3C" w14:textId="3406964D" w:rsidR="000E1338" w:rsidRDefault="000E1338" w:rsidP="000E133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0E1338" w14:paraId="38BC386D" w14:textId="77777777" w:rsidTr="00306C21">
        <w:tc>
          <w:tcPr>
            <w:tcW w:w="1525" w:type="dxa"/>
            <w:vAlign w:val="bottom"/>
          </w:tcPr>
          <w:p w14:paraId="7863B54F" w14:textId="77777777" w:rsidR="000E1338" w:rsidRPr="00F63FBB" w:rsidRDefault="000E1338" w:rsidP="000E1338">
            <w:pPr>
              <w:pStyle w:val="NoSpacing"/>
              <w:jc w:val="center"/>
              <w:rPr>
                <w:rFonts w:ascii="Century Gothic" w:hAnsi="Century Gothic"/>
                <w:color w:val="000000"/>
                <w:sz w:val="20"/>
                <w:szCs w:val="20"/>
                <w:vertAlign w:val="subscript"/>
              </w:rPr>
            </w:pPr>
            <w:r w:rsidRPr="00F63FBB">
              <w:rPr>
                <w:rFonts w:ascii="Century Gothic" w:hAnsi="Century Gothic"/>
                <w:color w:val="000000"/>
                <w:sz w:val="20"/>
                <w:szCs w:val="20"/>
                <w:vertAlign w:val="subscript"/>
              </w:rPr>
              <w:t>14</w:t>
            </w:r>
          </w:p>
        </w:tc>
        <w:tc>
          <w:tcPr>
            <w:tcW w:w="1525" w:type="dxa"/>
            <w:vAlign w:val="bottom"/>
          </w:tcPr>
          <w:p w14:paraId="242F9B6D" w14:textId="24712F9E" w:rsidR="000E1338" w:rsidRPr="00110698" w:rsidRDefault="000E1338" w:rsidP="000E133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535" w:type="dxa"/>
            <w:vAlign w:val="bottom"/>
          </w:tcPr>
          <w:p w14:paraId="516A64A9" w14:textId="225D480E" w:rsidR="000E1338" w:rsidRDefault="000E1338" w:rsidP="000E133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615" w:type="dxa"/>
            <w:vAlign w:val="bottom"/>
          </w:tcPr>
          <w:p w14:paraId="79A48CD8" w14:textId="30E602C5" w:rsidR="000E1338" w:rsidRDefault="000E1338" w:rsidP="000E133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</w:tr>
      <w:tr w:rsidR="000E1338" w14:paraId="36419691" w14:textId="77777777" w:rsidTr="00306C21">
        <w:tc>
          <w:tcPr>
            <w:tcW w:w="1525" w:type="dxa"/>
            <w:vAlign w:val="bottom"/>
          </w:tcPr>
          <w:p w14:paraId="27CD6E1D" w14:textId="77777777" w:rsidR="000E1338" w:rsidRPr="00F63FBB" w:rsidRDefault="000E1338" w:rsidP="000E1338">
            <w:pPr>
              <w:pStyle w:val="NoSpacing"/>
              <w:jc w:val="center"/>
              <w:rPr>
                <w:rFonts w:ascii="Century Gothic" w:hAnsi="Century Gothic"/>
                <w:color w:val="000000"/>
                <w:sz w:val="20"/>
                <w:szCs w:val="20"/>
                <w:vertAlign w:val="subscript"/>
              </w:rPr>
            </w:pPr>
            <w:r w:rsidRPr="00F63FBB">
              <w:rPr>
                <w:rFonts w:ascii="Century Gothic" w:hAnsi="Century Gothic"/>
                <w:color w:val="000000"/>
                <w:sz w:val="20"/>
                <w:szCs w:val="20"/>
                <w:vertAlign w:val="subscript"/>
              </w:rPr>
              <w:t>15</w:t>
            </w:r>
          </w:p>
        </w:tc>
        <w:tc>
          <w:tcPr>
            <w:tcW w:w="1525" w:type="dxa"/>
            <w:vAlign w:val="bottom"/>
          </w:tcPr>
          <w:p w14:paraId="0F061113" w14:textId="20800D23" w:rsidR="000E1338" w:rsidRPr="00110698" w:rsidRDefault="000E1338" w:rsidP="000E133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1535" w:type="dxa"/>
            <w:vAlign w:val="bottom"/>
          </w:tcPr>
          <w:p w14:paraId="76C9C4C4" w14:textId="36B0E1A3" w:rsidR="000E1338" w:rsidRDefault="000E1338" w:rsidP="000E133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15" w:type="dxa"/>
            <w:vAlign w:val="bottom"/>
          </w:tcPr>
          <w:p w14:paraId="358E7C41" w14:textId="761F7747" w:rsidR="000E1338" w:rsidRDefault="000E1338" w:rsidP="000E133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0E1338" w14:paraId="344C837D" w14:textId="77777777" w:rsidTr="00306C21">
        <w:tc>
          <w:tcPr>
            <w:tcW w:w="1525" w:type="dxa"/>
            <w:vAlign w:val="bottom"/>
          </w:tcPr>
          <w:p w14:paraId="0D3A010F" w14:textId="77777777" w:rsidR="000E1338" w:rsidRPr="00F63FBB" w:rsidRDefault="000E1338" w:rsidP="000E1338">
            <w:pPr>
              <w:pStyle w:val="NoSpacing"/>
              <w:jc w:val="center"/>
              <w:rPr>
                <w:rFonts w:ascii="Century Gothic" w:hAnsi="Century Gothic"/>
                <w:color w:val="000000"/>
                <w:sz w:val="20"/>
                <w:szCs w:val="20"/>
                <w:vertAlign w:val="subscript"/>
              </w:rPr>
            </w:pPr>
            <w:r w:rsidRPr="00F63FBB">
              <w:rPr>
                <w:rFonts w:ascii="Century Gothic" w:hAnsi="Century Gothic"/>
                <w:color w:val="000000"/>
                <w:sz w:val="20"/>
                <w:szCs w:val="20"/>
                <w:vertAlign w:val="subscript"/>
              </w:rPr>
              <w:t>16</w:t>
            </w:r>
          </w:p>
        </w:tc>
        <w:tc>
          <w:tcPr>
            <w:tcW w:w="1525" w:type="dxa"/>
            <w:vAlign w:val="bottom"/>
          </w:tcPr>
          <w:p w14:paraId="054761C3" w14:textId="5DEA0E7A" w:rsidR="000E1338" w:rsidRPr="00110698" w:rsidRDefault="000E1338" w:rsidP="000E133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535" w:type="dxa"/>
            <w:vAlign w:val="bottom"/>
          </w:tcPr>
          <w:p w14:paraId="1E7E29FE" w14:textId="03780009" w:rsidR="000E1338" w:rsidRDefault="000E1338" w:rsidP="000E133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615" w:type="dxa"/>
            <w:vAlign w:val="bottom"/>
          </w:tcPr>
          <w:p w14:paraId="691DB8EE" w14:textId="35C499BF" w:rsidR="000E1338" w:rsidRDefault="000E1338" w:rsidP="000E133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</w:tr>
      <w:tr w:rsidR="000E1338" w14:paraId="0E19844F" w14:textId="77777777" w:rsidTr="00306C21">
        <w:tc>
          <w:tcPr>
            <w:tcW w:w="1525" w:type="dxa"/>
            <w:vAlign w:val="bottom"/>
          </w:tcPr>
          <w:p w14:paraId="765D2401" w14:textId="77777777" w:rsidR="000E1338" w:rsidRPr="00F63FBB" w:rsidRDefault="000E1338" w:rsidP="000E1338">
            <w:pPr>
              <w:pStyle w:val="NoSpacing"/>
              <w:jc w:val="center"/>
              <w:rPr>
                <w:rFonts w:ascii="Century Gothic" w:hAnsi="Century Gothic"/>
                <w:color w:val="000000"/>
                <w:sz w:val="20"/>
                <w:szCs w:val="20"/>
                <w:vertAlign w:val="subscript"/>
              </w:rPr>
            </w:pPr>
            <w:r w:rsidRPr="00F63FBB">
              <w:rPr>
                <w:rFonts w:ascii="Century Gothic" w:hAnsi="Century Gothic"/>
                <w:color w:val="000000"/>
                <w:sz w:val="20"/>
                <w:szCs w:val="20"/>
                <w:vertAlign w:val="subscript"/>
              </w:rPr>
              <w:t>17</w:t>
            </w:r>
          </w:p>
        </w:tc>
        <w:tc>
          <w:tcPr>
            <w:tcW w:w="1525" w:type="dxa"/>
            <w:vAlign w:val="bottom"/>
          </w:tcPr>
          <w:p w14:paraId="6E3B3325" w14:textId="11D3B430" w:rsidR="000E1338" w:rsidRPr="00110698" w:rsidRDefault="000E1338" w:rsidP="000E133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1535" w:type="dxa"/>
            <w:vAlign w:val="bottom"/>
          </w:tcPr>
          <w:p w14:paraId="70260B26" w14:textId="2DA5FBD0" w:rsidR="000E1338" w:rsidRDefault="000E1338" w:rsidP="000E133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615" w:type="dxa"/>
            <w:vAlign w:val="bottom"/>
          </w:tcPr>
          <w:p w14:paraId="7E86A29E" w14:textId="22D84AFB" w:rsidR="000E1338" w:rsidRDefault="000E1338" w:rsidP="000E133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</w:tr>
      <w:tr w:rsidR="000E1338" w14:paraId="044FCDEF" w14:textId="77777777" w:rsidTr="00306C21">
        <w:tc>
          <w:tcPr>
            <w:tcW w:w="1525" w:type="dxa"/>
            <w:vAlign w:val="bottom"/>
          </w:tcPr>
          <w:p w14:paraId="03F57663" w14:textId="77777777" w:rsidR="000E1338" w:rsidRPr="00F63FBB" w:rsidRDefault="000E1338" w:rsidP="000E1338">
            <w:pPr>
              <w:pStyle w:val="NoSpacing"/>
              <w:jc w:val="center"/>
              <w:rPr>
                <w:rFonts w:ascii="Century Gothic" w:hAnsi="Century Gothic"/>
                <w:color w:val="000000"/>
                <w:sz w:val="20"/>
                <w:szCs w:val="20"/>
                <w:vertAlign w:val="subscript"/>
              </w:rPr>
            </w:pPr>
            <w:r w:rsidRPr="00F63FBB">
              <w:rPr>
                <w:rFonts w:ascii="Century Gothic" w:hAnsi="Century Gothic"/>
                <w:color w:val="000000"/>
                <w:sz w:val="20"/>
                <w:szCs w:val="20"/>
                <w:vertAlign w:val="subscript"/>
              </w:rPr>
              <w:t>18</w:t>
            </w:r>
          </w:p>
        </w:tc>
        <w:tc>
          <w:tcPr>
            <w:tcW w:w="1525" w:type="dxa"/>
            <w:vAlign w:val="bottom"/>
          </w:tcPr>
          <w:p w14:paraId="7ACB6377" w14:textId="7CD10581" w:rsidR="000E1338" w:rsidRPr="00110698" w:rsidRDefault="000E1338" w:rsidP="000E133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1535" w:type="dxa"/>
            <w:vAlign w:val="bottom"/>
          </w:tcPr>
          <w:p w14:paraId="67B3D293" w14:textId="6098F30A" w:rsidR="000E1338" w:rsidRDefault="000E1338" w:rsidP="000E133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615" w:type="dxa"/>
            <w:vAlign w:val="bottom"/>
          </w:tcPr>
          <w:p w14:paraId="78A24577" w14:textId="3587A625" w:rsidR="000E1338" w:rsidRDefault="000E1338" w:rsidP="000E133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0E1338" w14:paraId="5C63373B" w14:textId="77777777" w:rsidTr="00306C21">
        <w:tc>
          <w:tcPr>
            <w:tcW w:w="1525" w:type="dxa"/>
            <w:vAlign w:val="bottom"/>
          </w:tcPr>
          <w:p w14:paraId="049C0C4A" w14:textId="77777777" w:rsidR="000E1338" w:rsidRPr="00F63FBB" w:rsidRDefault="000E1338" w:rsidP="000E1338">
            <w:pPr>
              <w:pStyle w:val="NoSpacing"/>
              <w:jc w:val="center"/>
              <w:rPr>
                <w:rFonts w:ascii="Century Gothic" w:hAnsi="Century Gothic"/>
                <w:color w:val="000000"/>
                <w:sz w:val="20"/>
                <w:szCs w:val="20"/>
                <w:vertAlign w:val="subscript"/>
              </w:rPr>
            </w:pPr>
            <w:r w:rsidRPr="00F63FBB">
              <w:rPr>
                <w:rFonts w:ascii="Century Gothic" w:hAnsi="Century Gothic"/>
                <w:color w:val="000000"/>
                <w:sz w:val="20"/>
                <w:szCs w:val="20"/>
                <w:vertAlign w:val="subscript"/>
              </w:rPr>
              <w:t>19</w:t>
            </w:r>
          </w:p>
        </w:tc>
        <w:tc>
          <w:tcPr>
            <w:tcW w:w="1525" w:type="dxa"/>
            <w:vAlign w:val="bottom"/>
          </w:tcPr>
          <w:p w14:paraId="71902AC7" w14:textId="4C741749" w:rsidR="000E1338" w:rsidRPr="00110698" w:rsidRDefault="000E1338" w:rsidP="000E133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535" w:type="dxa"/>
            <w:vAlign w:val="bottom"/>
          </w:tcPr>
          <w:p w14:paraId="42C60177" w14:textId="53BA2A49" w:rsidR="000E1338" w:rsidRDefault="000E1338" w:rsidP="000E133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615" w:type="dxa"/>
            <w:vAlign w:val="bottom"/>
          </w:tcPr>
          <w:p w14:paraId="4132FEBC" w14:textId="3063DEE5" w:rsidR="000E1338" w:rsidRDefault="000E1338" w:rsidP="000E133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</w:tr>
      <w:tr w:rsidR="000E1338" w14:paraId="0C8D1A62" w14:textId="77777777" w:rsidTr="00306C21">
        <w:tc>
          <w:tcPr>
            <w:tcW w:w="1525" w:type="dxa"/>
            <w:vAlign w:val="bottom"/>
          </w:tcPr>
          <w:p w14:paraId="654AB077" w14:textId="77777777" w:rsidR="000E1338" w:rsidRPr="00F63FBB" w:rsidRDefault="000E1338" w:rsidP="000E1338">
            <w:pPr>
              <w:pStyle w:val="NoSpacing"/>
              <w:jc w:val="center"/>
              <w:rPr>
                <w:rFonts w:ascii="Century Gothic" w:hAnsi="Century Gothic"/>
                <w:color w:val="000000"/>
                <w:sz w:val="20"/>
                <w:szCs w:val="20"/>
                <w:vertAlign w:val="subscript"/>
              </w:rPr>
            </w:pPr>
            <w:r w:rsidRPr="00F63FBB">
              <w:rPr>
                <w:rFonts w:ascii="Century Gothic" w:hAnsi="Century Gothic"/>
                <w:color w:val="000000"/>
                <w:sz w:val="20"/>
                <w:szCs w:val="20"/>
                <w:vertAlign w:val="subscript"/>
              </w:rPr>
              <w:t>20</w:t>
            </w:r>
          </w:p>
        </w:tc>
        <w:tc>
          <w:tcPr>
            <w:tcW w:w="1525" w:type="dxa"/>
            <w:vAlign w:val="bottom"/>
          </w:tcPr>
          <w:p w14:paraId="7D60C3DB" w14:textId="5E499E33" w:rsidR="000E1338" w:rsidRPr="00110698" w:rsidRDefault="000E1338" w:rsidP="000E133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1535" w:type="dxa"/>
            <w:vAlign w:val="bottom"/>
          </w:tcPr>
          <w:p w14:paraId="0446A7B7" w14:textId="27F5168D" w:rsidR="000E1338" w:rsidRDefault="000E1338" w:rsidP="000E133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615" w:type="dxa"/>
            <w:vAlign w:val="bottom"/>
          </w:tcPr>
          <w:p w14:paraId="259CD466" w14:textId="52DA0001" w:rsidR="000E1338" w:rsidRDefault="000E1338" w:rsidP="000E133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</w:tr>
      <w:tr w:rsidR="000E1338" w14:paraId="7E8C5D93" w14:textId="77777777" w:rsidTr="00306C21">
        <w:tc>
          <w:tcPr>
            <w:tcW w:w="1525" w:type="dxa"/>
            <w:vAlign w:val="bottom"/>
          </w:tcPr>
          <w:p w14:paraId="1C39E677" w14:textId="77777777" w:rsidR="000E1338" w:rsidRPr="00F63FBB" w:rsidRDefault="000E1338" w:rsidP="000E1338">
            <w:pPr>
              <w:pStyle w:val="NoSpacing"/>
              <w:jc w:val="center"/>
              <w:rPr>
                <w:rFonts w:ascii="Century Gothic" w:hAnsi="Century Gothic"/>
                <w:color w:val="000000"/>
                <w:sz w:val="20"/>
                <w:szCs w:val="20"/>
                <w:vertAlign w:val="subscript"/>
              </w:rPr>
            </w:pPr>
            <w:r w:rsidRPr="00F63FBB">
              <w:rPr>
                <w:rFonts w:ascii="Century Gothic" w:hAnsi="Century Gothic"/>
                <w:color w:val="000000"/>
                <w:sz w:val="20"/>
                <w:szCs w:val="20"/>
                <w:vertAlign w:val="subscript"/>
              </w:rPr>
              <w:t>21</w:t>
            </w:r>
          </w:p>
        </w:tc>
        <w:tc>
          <w:tcPr>
            <w:tcW w:w="1525" w:type="dxa"/>
            <w:vAlign w:val="bottom"/>
          </w:tcPr>
          <w:p w14:paraId="744B13EE" w14:textId="3FDBFA03" w:rsidR="000E1338" w:rsidRPr="00110698" w:rsidRDefault="000E1338" w:rsidP="000E133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535" w:type="dxa"/>
            <w:vAlign w:val="bottom"/>
          </w:tcPr>
          <w:p w14:paraId="7F489435" w14:textId="006EE582" w:rsidR="000E1338" w:rsidRDefault="000E1338" w:rsidP="000E133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615" w:type="dxa"/>
            <w:vAlign w:val="bottom"/>
          </w:tcPr>
          <w:p w14:paraId="1E6AB41C" w14:textId="5F252EF7" w:rsidR="000E1338" w:rsidRDefault="000E1338" w:rsidP="000E133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</w:tr>
      <w:tr w:rsidR="000E1338" w14:paraId="7A6790CB" w14:textId="77777777" w:rsidTr="00306C21">
        <w:tc>
          <w:tcPr>
            <w:tcW w:w="1525" w:type="dxa"/>
            <w:vAlign w:val="bottom"/>
          </w:tcPr>
          <w:p w14:paraId="69EED493" w14:textId="77777777" w:rsidR="000E1338" w:rsidRPr="00F63FBB" w:rsidRDefault="000E1338" w:rsidP="000E1338">
            <w:pPr>
              <w:pStyle w:val="NoSpacing"/>
              <w:jc w:val="center"/>
              <w:rPr>
                <w:rFonts w:ascii="Century Gothic" w:hAnsi="Century Gothic"/>
                <w:color w:val="000000"/>
                <w:sz w:val="20"/>
                <w:szCs w:val="20"/>
                <w:vertAlign w:val="subscript"/>
              </w:rPr>
            </w:pPr>
            <w:r w:rsidRPr="00F63FBB">
              <w:rPr>
                <w:rFonts w:ascii="Century Gothic" w:hAnsi="Century Gothic"/>
                <w:color w:val="000000"/>
                <w:sz w:val="20"/>
                <w:szCs w:val="20"/>
                <w:vertAlign w:val="subscript"/>
              </w:rPr>
              <w:t>22</w:t>
            </w:r>
          </w:p>
        </w:tc>
        <w:tc>
          <w:tcPr>
            <w:tcW w:w="1525" w:type="dxa"/>
            <w:vAlign w:val="bottom"/>
          </w:tcPr>
          <w:p w14:paraId="0A5DF521" w14:textId="769F8446" w:rsidR="000E1338" w:rsidRPr="00110698" w:rsidRDefault="000E1338" w:rsidP="000E133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1535" w:type="dxa"/>
            <w:vAlign w:val="bottom"/>
          </w:tcPr>
          <w:p w14:paraId="5191B1C7" w14:textId="39676E3D" w:rsidR="000E1338" w:rsidRDefault="000E1338" w:rsidP="000E133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15" w:type="dxa"/>
            <w:vAlign w:val="bottom"/>
          </w:tcPr>
          <w:p w14:paraId="5D5E015F" w14:textId="5E3A826E" w:rsidR="000E1338" w:rsidRDefault="000E1338" w:rsidP="000E133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0E1338" w14:paraId="7F962784" w14:textId="77777777" w:rsidTr="00306C21">
        <w:tc>
          <w:tcPr>
            <w:tcW w:w="1525" w:type="dxa"/>
            <w:vAlign w:val="bottom"/>
          </w:tcPr>
          <w:p w14:paraId="722AC28A" w14:textId="77777777" w:rsidR="000E1338" w:rsidRPr="00F63FBB" w:rsidRDefault="000E1338" w:rsidP="000E1338">
            <w:pPr>
              <w:pStyle w:val="NoSpacing"/>
              <w:jc w:val="center"/>
              <w:rPr>
                <w:rFonts w:ascii="Century Gothic" w:hAnsi="Century Gothic"/>
                <w:color w:val="000000"/>
                <w:sz w:val="20"/>
                <w:szCs w:val="20"/>
                <w:vertAlign w:val="subscript"/>
              </w:rPr>
            </w:pPr>
            <w:r w:rsidRPr="00F63FBB">
              <w:rPr>
                <w:rFonts w:ascii="Century Gothic" w:hAnsi="Century Gothic"/>
                <w:color w:val="000000"/>
                <w:sz w:val="20"/>
                <w:szCs w:val="20"/>
                <w:vertAlign w:val="subscript"/>
              </w:rPr>
              <w:t>23</w:t>
            </w:r>
          </w:p>
        </w:tc>
        <w:tc>
          <w:tcPr>
            <w:tcW w:w="1525" w:type="dxa"/>
            <w:vAlign w:val="bottom"/>
          </w:tcPr>
          <w:p w14:paraId="6D761FA4" w14:textId="4F33D089" w:rsidR="000E1338" w:rsidRPr="00110698" w:rsidRDefault="000E1338" w:rsidP="000E133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1535" w:type="dxa"/>
            <w:vAlign w:val="bottom"/>
          </w:tcPr>
          <w:p w14:paraId="67A8CBFD" w14:textId="7AEA9DBE" w:rsidR="000E1338" w:rsidRDefault="000E1338" w:rsidP="000E133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1615" w:type="dxa"/>
            <w:vAlign w:val="bottom"/>
          </w:tcPr>
          <w:p w14:paraId="51A69B06" w14:textId="7F1B91F2" w:rsidR="000E1338" w:rsidRDefault="000E1338" w:rsidP="000E133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41</w:t>
            </w:r>
          </w:p>
        </w:tc>
      </w:tr>
      <w:tr w:rsidR="000E1338" w14:paraId="26A14F3F" w14:textId="77777777" w:rsidTr="00306C21">
        <w:tc>
          <w:tcPr>
            <w:tcW w:w="1525" w:type="dxa"/>
            <w:vAlign w:val="bottom"/>
          </w:tcPr>
          <w:p w14:paraId="3E76FA33" w14:textId="77777777" w:rsidR="000E1338" w:rsidRPr="00F63FBB" w:rsidRDefault="000E1338" w:rsidP="000E1338">
            <w:pPr>
              <w:pStyle w:val="NoSpacing"/>
              <w:jc w:val="center"/>
              <w:rPr>
                <w:rFonts w:ascii="Century Gothic" w:hAnsi="Century Gothic"/>
                <w:color w:val="000000"/>
                <w:sz w:val="20"/>
                <w:szCs w:val="20"/>
                <w:vertAlign w:val="subscript"/>
              </w:rPr>
            </w:pPr>
            <w:r w:rsidRPr="00F63FBB">
              <w:rPr>
                <w:rFonts w:ascii="Century Gothic" w:hAnsi="Century Gothic"/>
                <w:color w:val="000000"/>
                <w:sz w:val="20"/>
                <w:szCs w:val="20"/>
                <w:vertAlign w:val="subscript"/>
              </w:rPr>
              <w:t>24</w:t>
            </w:r>
          </w:p>
        </w:tc>
        <w:tc>
          <w:tcPr>
            <w:tcW w:w="1525" w:type="dxa"/>
            <w:vAlign w:val="bottom"/>
          </w:tcPr>
          <w:p w14:paraId="75694B1E" w14:textId="09F46A57" w:rsidR="000E1338" w:rsidRPr="00110698" w:rsidRDefault="000E1338" w:rsidP="000E133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535" w:type="dxa"/>
            <w:vAlign w:val="bottom"/>
          </w:tcPr>
          <w:p w14:paraId="6373C0DF" w14:textId="4FFCF4F9" w:rsidR="000E1338" w:rsidRDefault="000E1338" w:rsidP="000E133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615" w:type="dxa"/>
            <w:vAlign w:val="bottom"/>
          </w:tcPr>
          <w:p w14:paraId="6ABB1854" w14:textId="2261D668" w:rsidR="000E1338" w:rsidRDefault="000E1338" w:rsidP="000E133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96</w:t>
            </w:r>
          </w:p>
        </w:tc>
      </w:tr>
      <w:tr w:rsidR="000E1338" w14:paraId="4A5CC9B1" w14:textId="77777777" w:rsidTr="00306C21">
        <w:tc>
          <w:tcPr>
            <w:tcW w:w="1525" w:type="dxa"/>
            <w:vAlign w:val="bottom"/>
          </w:tcPr>
          <w:p w14:paraId="1569D99D" w14:textId="77777777" w:rsidR="000E1338" w:rsidRPr="00F63FBB" w:rsidRDefault="000E1338" w:rsidP="000E1338">
            <w:pPr>
              <w:pStyle w:val="NoSpacing"/>
              <w:jc w:val="center"/>
              <w:rPr>
                <w:rFonts w:ascii="Century Gothic" w:hAnsi="Century Gothic"/>
                <w:color w:val="000000"/>
                <w:sz w:val="20"/>
                <w:szCs w:val="20"/>
                <w:vertAlign w:val="subscript"/>
              </w:rPr>
            </w:pPr>
            <w:r w:rsidRPr="00F63FBB">
              <w:rPr>
                <w:rFonts w:ascii="Century Gothic" w:hAnsi="Century Gothic"/>
                <w:color w:val="000000"/>
                <w:sz w:val="20"/>
                <w:szCs w:val="20"/>
                <w:vertAlign w:val="subscript"/>
              </w:rPr>
              <w:t>25</w:t>
            </w:r>
          </w:p>
        </w:tc>
        <w:tc>
          <w:tcPr>
            <w:tcW w:w="1525" w:type="dxa"/>
            <w:vAlign w:val="bottom"/>
          </w:tcPr>
          <w:p w14:paraId="18CE1894" w14:textId="1F50326A" w:rsidR="000E1338" w:rsidRPr="00110698" w:rsidRDefault="000E1338" w:rsidP="000E133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1535" w:type="dxa"/>
            <w:vAlign w:val="bottom"/>
          </w:tcPr>
          <w:p w14:paraId="3591B69D" w14:textId="56B7129E" w:rsidR="000E1338" w:rsidRDefault="000E1338" w:rsidP="000E133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615" w:type="dxa"/>
            <w:vAlign w:val="bottom"/>
          </w:tcPr>
          <w:p w14:paraId="32177E80" w14:textId="0BE5566F" w:rsidR="000E1338" w:rsidRDefault="000E1338" w:rsidP="000E133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56</w:t>
            </w:r>
          </w:p>
        </w:tc>
      </w:tr>
      <w:tr w:rsidR="000E1338" w14:paraId="2A2CAB5A" w14:textId="77777777" w:rsidTr="00306C21">
        <w:tc>
          <w:tcPr>
            <w:tcW w:w="1525" w:type="dxa"/>
            <w:vAlign w:val="bottom"/>
          </w:tcPr>
          <w:p w14:paraId="64B2794B" w14:textId="77777777" w:rsidR="000E1338" w:rsidRPr="00F63FBB" w:rsidRDefault="000E1338" w:rsidP="000E1338">
            <w:pPr>
              <w:pStyle w:val="NoSpacing"/>
              <w:jc w:val="center"/>
              <w:rPr>
                <w:rFonts w:ascii="Century Gothic" w:hAnsi="Century Gothic"/>
                <w:color w:val="000000"/>
                <w:sz w:val="20"/>
                <w:szCs w:val="20"/>
                <w:vertAlign w:val="subscript"/>
              </w:rPr>
            </w:pPr>
            <w:r w:rsidRPr="00F63FBB">
              <w:rPr>
                <w:rFonts w:ascii="Century Gothic" w:hAnsi="Century Gothic"/>
                <w:color w:val="000000"/>
                <w:sz w:val="20"/>
                <w:szCs w:val="20"/>
                <w:vertAlign w:val="subscript"/>
              </w:rPr>
              <w:t>26</w:t>
            </w:r>
          </w:p>
        </w:tc>
        <w:tc>
          <w:tcPr>
            <w:tcW w:w="1525" w:type="dxa"/>
            <w:vAlign w:val="bottom"/>
          </w:tcPr>
          <w:p w14:paraId="2DE424F6" w14:textId="4E1506E1" w:rsidR="000E1338" w:rsidRPr="00110698" w:rsidRDefault="000E1338" w:rsidP="000E133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1535" w:type="dxa"/>
            <w:vAlign w:val="bottom"/>
          </w:tcPr>
          <w:p w14:paraId="246ACEBB" w14:textId="0F01C79F" w:rsidR="000E1338" w:rsidRDefault="000E1338" w:rsidP="000E133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615" w:type="dxa"/>
            <w:vAlign w:val="bottom"/>
          </w:tcPr>
          <w:p w14:paraId="30899BD9" w14:textId="23E2AFE9" w:rsidR="000E1338" w:rsidRDefault="000E1338" w:rsidP="000E133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96</w:t>
            </w:r>
          </w:p>
        </w:tc>
      </w:tr>
      <w:tr w:rsidR="000E1338" w14:paraId="2AC8F324" w14:textId="77777777" w:rsidTr="00306C21">
        <w:tc>
          <w:tcPr>
            <w:tcW w:w="1525" w:type="dxa"/>
            <w:vAlign w:val="bottom"/>
          </w:tcPr>
          <w:p w14:paraId="0EB6552B" w14:textId="77777777" w:rsidR="000E1338" w:rsidRPr="00F63FBB" w:rsidRDefault="000E1338" w:rsidP="000E1338">
            <w:pPr>
              <w:pStyle w:val="NoSpacing"/>
              <w:jc w:val="center"/>
              <w:rPr>
                <w:rFonts w:ascii="Century Gothic" w:hAnsi="Century Gothic"/>
                <w:color w:val="000000"/>
                <w:sz w:val="20"/>
                <w:szCs w:val="20"/>
                <w:vertAlign w:val="subscript"/>
              </w:rPr>
            </w:pPr>
            <w:r w:rsidRPr="00F63FBB">
              <w:rPr>
                <w:rFonts w:ascii="Century Gothic" w:hAnsi="Century Gothic"/>
                <w:color w:val="000000"/>
                <w:sz w:val="20"/>
                <w:szCs w:val="20"/>
                <w:vertAlign w:val="subscript"/>
              </w:rPr>
              <w:t>27</w:t>
            </w:r>
          </w:p>
        </w:tc>
        <w:tc>
          <w:tcPr>
            <w:tcW w:w="1525" w:type="dxa"/>
            <w:vAlign w:val="bottom"/>
          </w:tcPr>
          <w:p w14:paraId="03EE1250" w14:textId="34E7A6E4" w:rsidR="000E1338" w:rsidRPr="00110698" w:rsidRDefault="000E1338" w:rsidP="000E133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1535" w:type="dxa"/>
            <w:vAlign w:val="bottom"/>
          </w:tcPr>
          <w:p w14:paraId="5F4149AC" w14:textId="364EDF75" w:rsidR="000E1338" w:rsidRDefault="000E1338" w:rsidP="000E133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615" w:type="dxa"/>
            <w:vAlign w:val="bottom"/>
          </w:tcPr>
          <w:p w14:paraId="66B437AE" w14:textId="2833AA96" w:rsidR="000E1338" w:rsidRDefault="000E1338" w:rsidP="000E133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21</w:t>
            </w:r>
          </w:p>
        </w:tc>
      </w:tr>
      <w:tr w:rsidR="000E1338" w14:paraId="52FF6D15" w14:textId="77777777" w:rsidTr="00306C21">
        <w:tc>
          <w:tcPr>
            <w:tcW w:w="1525" w:type="dxa"/>
            <w:vAlign w:val="bottom"/>
          </w:tcPr>
          <w:p w14:paraId="7A247940" w14:textId="77777777" w:rsidR="000E1338" w:rsidRPr="00F63FBB" w:rsidRDefault="000E1338" w:rsidP="000E1338">
            <w:pPr>
              <w:pStyle w:val="NoSpacing"/>
              <w:jc w:val="center"/>
              <w:rPr>
                <w:rFonts w:ascii="Century Gothic" w:hAnsi="Century Gothic"/>
                <w:color w:val="000000"/>
                <w:sz w:val="20"/>
                <w:szCs w:val="20"/>
                <w:vertAlign w:val="subscript"/>
              </w:rPr>
            </w:pPr>
            <w:r w:rsidRPr="00F63FBB">
              <w:rPr>
                <w:rFonts w:ascii="Century Gothic" w:hAnsi="Century Gothic"/>
                <w:color w:val="000000"/>
                <w:sz w:val="20"/>
                <w:szCs w:val="20"/>
                <w:vertAlign w:val="subscript"/>
              </w:rPr>
              <w:t>28</w:t>
            </w:r>
          </w:p>
        </w:tc>
        <w:tc>
          <w:tcPr>
            <w:tcW w:w="1525" w:type="dxa"/>
            <w:vAlign w:val="bottom"/>
          </w:tcPr>
          <w:p w14:paraId="644C8FE6" w14:textId="5FE054AE" w:rsidR="000E1338" w:rsidRPr="00110698" w:rsidRDefault="000E1338" w:rsidP="000E133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1535" w:type="dxa"/>
            <w:vAlign w:val="bottom"/>
          </w:tcPr>
          <w:p w14:paraId="683949F0" w14:textId="0ADF4DAB" w:rsidR="000E1338" w:rsidRDefault="000E1338" w:rsidP="000E133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615" w:type="dxa"/>
            <w:vAlign w:val="bottom"/>
          </w:tcPr>
          <w:p w14:paraId="78D65ECA" w14:textId="4017D0F3" w:rsidR="000E1338" w:rsidRDefault="000E1338" w:rsidP="000E133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44</w:t>
            </w:r>
          </w:p>
        </w:tc>
      </w:tr>
      <w:tr w:rsidR="000E1338" w14:paraId="2B66C85F" w14:textId="77777777" w:rsidTr="00306C21">
        <w:tc>
          <w:tcPr>
            <w:tcW w:w="1525" w:type="dxa"/>
            <w:vAlign w:val="bottom"/>
          </w:tcPr>
          <w:p w14:paraId="2C08A8A7" w14:textId="77777777" w:rsidR="000E1338" w:rsidRPr="00F63FBB" w:rsidRDefault="000E1338" w:rsidP="000E1338">
            <w:pPr>
              <w:pStyle w:val="NoSpacing"/>
              <w:jc w:val="center"/>
              <w:rPr>
                <w:rFonts w:ascii="Century Gothic" w:hAnsi="Century Gothic"/>
                <w:color w:val="000000"/>
                <w:sz w:val="20"/>
                <w:szCs w:val="20"/>
                <w:vertAlign w:val="subscript"/>
              </w:rPr>
            </w:pPr>
            <w:r w:rsidRPr="00F63FBB">
              <w:rPr>
                <w:rFonts w:ascii="Century Gothic" w:hAnsi="Century Gothic"/>
                <w:color w:val="000000"/>
                <w:sz w:val="20"/>
                <w:szCs w:val="20"/>
                <w:vertAlign w:val="subscript"/>
              </w:rPr>
              <w:t>29</w:t>
            </w:r>
          </w:p>
        </w:tc>
        <w:tc>
          <w:tcPr>
            <w:tcW w:w="1525" w:type="dxa"/>
            <w:vAlign w:val="bottom"/>
          </w:tcPr>
          <w:p w14:paraId="633AE954" w14:textId="50FCAC17" w:rsidR="000E1338" w:rsidRPr="00110698" w:rsidRDefault="000E1338" w:rsidP="000E133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1535" w:type="dxa"/>
            <w:vAlign w:val="bottom"/>
          </w:tcPr>
          <w:p w14:paraId="66163379" w14:textId="33B35B82" w:rsidR="000E1338" w:rsidRDefault="000E1338" w:rsidP="000E133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615" w:type="dxa"/>
            <w:vAlign w:val="bottom"/>
          </w:tcPr>
          <w:p w14:paraId="7CC1A1BD" w14:textId="61406C5D" w:rsidR="000E1338" w:rsidRDefault="000E1338" w:rsidP="000E133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</w:tr>
      <w:tr w:rsidR="000E1338" w14:paraId="30156554" w14:textId="77777777" w:rsidTr="00306C21">
        <w:tc>
          <w:tcPr>
            <w:tcW w:w="1525" w:type="dxa"/>
            <w:vAlign w:val="bottom"/>
          </w:tcPr>
          <w:p w14:paraId="2121AFF7" w14:textId="77777777" w:rsidR="000E1338" w:rsidRPr="00F63FBB" w:rsidRDefault="000E1338" w:rsidP="000E1338">
            <w:pPr>
              <w:pStyle w:val="NoSpacing"/>
              <w:jc w:val="center"/>
              <w:rPr>
                <w:rFonts w:ascii="Century Gothic" w:hAnsi="Century Gothic"/>
                <w:color w:val="000000"/>
                <w:sz w:val="20"/>
                <w:szCs w:val="20"/>
                <w:vertAlign w:val="subscript"/>
              </w:rPr>
            </w:pPr>
            <w:r w:rsidRPr="00F63FBB">
              <w:rPr>
                <w:rFonts w:ascii="Century Gothic" w:hAnsi="Century Gothic"/>
                <w:color w:val="000000"/>
                <w:sz w:val="20"/>
                <w:szCs w:val="20"/>
                <w:vertAlign w:val="subscript"/>
              </w:rPr>
              <w:t>30</w:t>
            </w:r>
          </w:p>
        </w:tc>
        <w:tc>
          <w:tcPr>
            <w:tcW w:w="1525" w:type="dxa"/>
            <w:vAlign w:val="bottom"/>
          </w:tcPr>
          <w:p w14:paraId="24686D33" w14:textId="5402712B" w:rsidR="000E1338" w:rsidRPr="00110698" w:rsidRDefault="000E1338" w:rsidP="000E133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1535" w:type="dxa"/>
            <w:vAlign w:val="bottom"/>
          </w:tcPr>
          <w:p w14:paraId="55320888" w14:textId="02CA6186" w:rsidR="000E1338" w:rsidRDefault="000E1338" w:rsidP="000E133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615" w:type="dxa"/>
            <w:vAlign w:val="bottom"/>
          </w:tcPr>
          <w:p w14:paraId="7B7E1C6C" w14:textId="7161EA9E" w:rsidR="000E1338" w:rsidRDefault="000E1338" w:rsidP="000E133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21</w:t>
            </w:r>
          </w:p>
        </w:tc>
      </w:tr>
      <w:tr w:rsidR="000E1338" w14:paraId="611EB1B8" w14:textId="77777777" w:rsidTr="00306C21">
        <w:tc>
          <w:tcPr>
            <w:tcW w:w="1525" w:type="dxa"/>
            <w:vAlign w:val="bottom"/>
          </w:tcPr>
          <w:p w14:paraId="658E12D4" w14:textId="4A802AD0" w:rsidR="000E1338" w:rsidRPr="00F63FBB" w:rsidRDefault="000E1338" w:rsidP="000E1338">
            <w:pPr>
              <w:pStyle w:val="NoSpacing"/>
              <w:jc w:val="center"/>
              <w:rPr>
                <w:rFonts w:ascii="Century Gothic" w:hAnsi="Century Gothic"/>
                <w:color w:val="000000"/>
                <w:sz w:val="20"/>
                <w:szCs w:val="20"/>
                <w:vertAlign w:val="subscript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  <w:vertAlign w:val="subscript"/>
              </w:rPr>
              <w:t>31</w:t>
            </w:r>
          </w:p>
        </w:tc>
        <w:tc>
          <w:tcPr>
            <w:tcW w:w="1525" w:type="dxa"/>
            <w:vAlign w:val="bottom"/>
          </w:tcPr>
          <w:p w14:paraId="16752F74" w14:textId="7CBC5370" w:rsidR="000E1338" w:rsidRDefault="000E1338" w:rsidP="000E1338">
            <w:pPr>
              <w:pStyle w:val="NoSpacing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1535" w:type="dxa"/>
            <w:vAlign w:val="bottom"/>
          </w:tcPr>
          <w:p w14:paraId="28AA1FDA" w14:textId="2A420370" w:rsidR="000E1338" w:rsidRDefault="000E1338" w:rsidP="000E1338">
            <w:pPr>
              <w:pStyle w:val="NoSpacing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615" w:type="dxa"/>
            <w:vAlign w:val="bottom"/>
          </w:tcPr>
          <w:p w14:paraId="2194B634" w14:textId="5472953A" w:rsidR="000E1338" w:rsidRDefault="000E1338" w:rsidP="000E1338">
            <w:pPr>
              <w:pStyle w:val="NoSpacing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6</w:t>
            </w:r>
          </w:p>
        </w:tc>
      </w:tr>
      <w:tr w:rsidR="000E1338" w14:paraId="24A6AEBD" w14:textId="77777777" w:rsidTr="00306C21">
        <w:tc>
          <w:tcPr>
            <w:tcW w:w="1525" w:type="dxa"/>
            <w:vAlign w:val="bottom"/>
          </w:tcPr>
          <w:p w14:paraId="6CBAC576" w14:textId="31F75D5B" w:rsidR="000E1338" w:rsidRPr="00F63FBB" w:rsidRDefault="000E1338" w:rsidP="000E1338">
            <w:pPr>
              <w:pStyle w:val="NoSpacing"/>
              <w:jc w:val="center"/>
              <w:rPr>
                <w:rFonts w:ascii="Century Gothic" w:hAnsi="Century Gothic"/>
                <w:color w:val="000000"/>
                <w:sz w:val="20"/>
                <w:szCs w:val="20"/>
                <w:vertAlign w:val="subscript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  <w:vertAlign w:val="subscript"/>
              </w:rPr>
              <w:t>32</w:t>
            </w:r>
          </w:p>
        </w:tc>
        <w:tc>
          <w:tcPr>
            <w:tcW w:w="1525" w:type="dxa"/>
            <w:vAlign w:val="bottom"/>
          </w:tcPr>
          <w:p w14:paraId="54362F5C" w14:textId="5FD9E134" w:rsidR="000E1338" w:rsidRDefault="000E1338" w:rsidP="000E1338">
            <w:pPr>
              <w:pStyle w:val="NoSpacing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1535" w:type="dxa"/>
            <w:vAlign w:val="bottom"/>
          </w:tcPr>
          <w:p w14:paraId="3DC3C10D" w14:textId="418AA406" w:rsidR="000E1338" w:rsidRDefault="000E1338" w:rsidP="000E1338">
            <w:pPr>
              <w:pStyle w:val="NoSpacing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615" w:type="dxa"/>
            <w:vAlign w:val="bottom"/>
          </w:tcPr>
          <w:p w14:paraId="19D1E764" w14:textId="4AD3A637" w:rsidR="000E1338" w:rsidRDefault="000E1338" w:rsidP="000E1338">
            <w:pPr>
              <w:pStyle w:val="NoSpacing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9</w:t>
            </w:r>
          </w:p>
        </w:tc>
      </w:tr>
      <w:tr w:rsidR="000E1338" w14:paraId="4BE7D880" w14:textId="77777777" w:rsidTr="00306C21">
        <w:tc>
          <w:tcPr>
            <w:tcW w:w="1525" w:type="dxa"/>
            <w:vAlign w:val="bottom"/>
          </w:tcPr>
          <w:p w14:paraId="768F74FE" w14:textId="79C54632" w:rsidR="000E1338" w:rsidRPr="00F63FBB" w:rsidRDefault="000E1338" w:rsidP="000E1338">
            <w:pPr>
              <w:pStyle w:val="NoSpacing"/>
              <w:jc w:val="center"/>
              <w:rPr>
                <w:rFonts w:ascii="Century Gothic" w:hAnsi="Century Gothic"/>
                <w:color w:val="000000"/>
                <w:sz w:val="20"/>
                <w:szCs w:val="20"/>
                <w:vertAlign w:val="subscript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  <w:vertAlign w:val="subscript"/>
              </w:rPr>
              <w:t>33</w:t>
            </w:r>
          </w:p>
        </w:tc>
        <w:tc>
          <w:tcPr>
            <w:tcW w:w="1525" w:type="dxa"/>
            <w:vAlign w:val="bottom"/>
          </w:tcPr>
          <w:p w14:paraId="78883346" w14:textId="44A168EC" w:rsidR="000E1338" w:rsidRDefault="000E1338" w:rsidP="000E1338">
            <w:pPr>
              <w:pStyle w:val="NoSpacing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1535" w:type="dxa"/>
            <w:vAlign w:val="bottom"/>
          </w:tcPr>
          <w:p w14:paraId="1C240024" w14:textId="7EC346D4" w:rsidR="000E1338" w:rsidRDefault="000E1338" w:rsidP="000E1338">
            <w:pPr>
              <w:pStyle w:val="NoSpacing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15" w:type="dxa"/>
            <w:vAlign w:val="bottom"/>
          </w:tcPr>
          <w:p w14:paraId="2C26145C" w14:textId="349C6525" w:rsidR="000E1338" w:rsidRDefault="000E1338" w:rsidP="000E1338">
            <w:pPr>
              <w:pStyle w:val="NoSpacing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0E1338" w14:paraId="57093B04" w14:textId="77777777" w:rsidTr="00306C21">
        <w:tc>
          <w:tcPr>
            <w:tcW w:w="1525" w:type="dxa"/>
            <w:vAlign w:val="bottom"/>
          </w:tcPr>
          <w:p w14:paraId="49500292" w14:textId="2022D9B6" w:rsidR="000E1338" w:rsidRPr="00F63FBB" w:rsidRDefault="000E1338" w:rsidP="000E1338">
            <w:pPr>
              <w:pStyle w:val="NoSpacing"/>
              <w:jc w:val="center"/>
              <w:rPr>
                <w:rFonts w:ascii="Century Gothic" w:hAnsi="Century Gothic"/>
                <w:color w:val="000000"/>
                <w:sz w:val="20"/>
                <w:szCs w:val="20"/>
                <w:vertAlign w:val="subscript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  <w:vertAlign w:val="subscript"/>
              </w:rPr>
              <w:t>34</w:t>
            </w:r>
          </w:p>
        </w:tc>
        <w:tc>
          <w:tcPr>
            <w:tcW w:w="1525" w:type="dxa"/>
            <w:vAlign w:val="bottom"/>
          </w:tcPr>
          <w:p w14:paraId="1D7F8058" w14:textId="7F430830" w:rsidR="000E1338" w:rsidRDefault="000E1338" w:rsidP="000E1338">
            <w:pPr>
              <w:pStyle w:val="NoSpacing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1535" w:type="dxa"/>
            <w:vAlign w:val="bottom"/>
          </w:tcPr>
          <w:p w14:paraId="3F6B79A0" w14:textId="24812C40" w:rsidR="000E1338" w:rsidRDefault="000E1338" w:rsidP="000E1338">
            <w:pPr>
              <w:pStyle w:val="NoSpacing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615" w:type="dxa"/>
            <w:vAlign w:val="bottom"/>
          </w:tcPr>
          <w:p w14:paraId="1925B7CF" w14:textId="6EE11C1F" w:rsidR="000E1338" w:rsidRDefault="000E1338" w:rsidP="000E1338">
            <w:pPr>
              <w:pStyle w:val="NoSpacing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</w:tr>
      <w:tr w:rsidR="000E1338" w14:paraId="7EA27BB7" w14:textId="77777777" w:rsidTr="00306C21">
        <w:tc>
          <w:tcPr>
            <w:tcW w:w="1525" w:type="dxa"/>
            <w:vAlign w:val="bottom"/>
          </w:tcPr>
          <w:p w14:paraId="47BA9371" w14:textId="7406E42B" w:rsidR="000E1338" w:rsidRPr="00F63FBB" w:rsidRDefault="000E1338" w:rsidP="000E1338">
            <w:pPr>
              <w:pStyle w:val="NoSpacing"/>
              <w:jc w:val="center"/>
              <w:rPr>
                <w:rFonts w:ascii="Century Gothic" w:hAnsi="Century Gothic"/>
                <w:color w:val="000000"/>
                <w:sz w:val="20"/>
                <w:szCs w:val="20"/>
                <w:vertAlign w:val="subscript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  <w:vertAlign w:val="subscript"/>
              </w:rPr>
              <w:t>35</w:t>
            </w:r>
          </w:p>
        </w:tc>
        <w:tc>
          <w:tcPr>
            <w:tcW w:w="1525" w:type="dxa"/>
            <w:vAlign w:val="bottom"/>
          </w:tcPr>
          <w:p w14:paraId="5BB741DF" w14:textId="499E0D34" w:rsidR="000E1338" w:rsidRDefault="000E1338" w:rsidP="000E1338">
            <w:pPr>
              <w:pStyle w:val="NoSpacing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1535" w:type="dxa"/>
            <w:vAlign w:val="bottom"/>
          </w:tcPr>
          <w:p w14:paraId="2066F077" w14:textId="290BF63F" w:rsidR="000E1338" w:rsidRDefault="000E1338" w:rsidP="000E1338">
            <w:pPr>
              <w:pStyle w:val="NoSpacing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615" w:type="dxa"/>
            <w:vAlign w:val="bottom"/>
          </w:tcPr>
          <w:p w14:paraId="2823C0A6" w14:textId="4D00CFBD" w:rsidR="000E1338" w:rsidRDefault="000E1338" w:rsidP="000E1338">
            <w:pPr>
              <w:pStyle w:val="NoSpacing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6</w:t>
            </w:r>
          </w:p>
        </w:tc>
      </w:tr>
      <w:tr w:rsidR="000E1338" w14:paraId="62847A42" w14:textId="77777777" w:rsidTr="00306C21">
        <w:tc>
          <w:tcPr>
            <w:tcW w:w="1525" w:type="dxa"/>
            <w:vAlign w:val="bottom"/>
          </w:tcPr>
          <w:p w14:paraId="720988AF" w14:textId="476C49A5" w:rsidR="000E1338" w:rsidRPr="00F63FBB" w:rsidRDefault="000E1338" w:rsidP="000E1338">
            <w:pPr>
              <w:pStyle w:val="NoSpacing"/>
              <w:jc w:val="center"/>
              <w:rPr>
                <w:rFonts w:ascii="Century Gothic" w:hAnsi="Century Gothic"/>
                <w:color w:val="000000"/>
                <w:sz w:val="20"/>
                <w:szCs w:val="20"/>
                <w:vertAlign w:val="subscript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  <w:vertAlign w:val="subscript"/>
              </w:rPr>
              <w:t>36</w:t>
            </w:r>
          </w:p>
        </w:tc>
        <w:tc>
          <w:tcPr>
            <w:tcW w:w="1525" w:type="dxa"/>
            <w:vAlign w:val="bottom"/>
          </w:tcPr>
          <w:p w14:paraId="72CD9F9A" w14:textId="4F6D4FCB" w:rsidR="000E1338" w:rsidRDefault="000E1338" w:rsidP="000E1338">
            <w:pPr>
              <w:pStyle w:val="NoSpacing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1535" w:type="dxa"/>
            <w:vAlign w:val="bottom"/>
          </w:tcPr>
          <w:p w14:paraId="5570C4DD" w14:textId="214F63C1" w:rsidR="000E1338" w:rsidRDefault="000E1338" w:rsidP="000E1338">
            <w:pPr>
              <w:pStyle w:val="NoSpacing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615" w:type="dxa"/>
            <w:vAlign w:val="bottom"/>
          </w:tcPr>
          <w:p w14:paraId="623D3E1B" w14:textId="332E76E1" w:rsidR="000E1338" w:rsidRDefault="000E1338" w:rsidP="000E1338">
            <w:pPr>
              <w:pStyle w:val="NoSpacing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6</w:t>
            </w:r>
          </w:p>
        </w:tc>
      </w:tr>
      <w:tr w:rsidR="000E1338" w14:paraId="69FDAFD3" w14:textId="77777777" w:rsidTr="00306C21">
        <w:tc>
          <w:tcPr>
            <w:tcW w:w="1525" w:type="dxa"/>
            <w:vAlign w:val="bottom"/>
          </w:tcPr>
          <w:p w14:paraId="066B9F57" w14:textId="20521AE1" w:rsidR="000E1338" w:rsidRPr="00F63FBB" w:rsidRDefault="000E1338" w:rsidP="000E1338">
            <w:pPr>
              <w:pStyle w:val="NoSpacing"/>
              <w:jc w:val="center"/>
              <w:rPr>
                <w:rFonts w:ascii="Century Gothic" w:hAnsi="Century Gothic"/>
                <w:color w:val="000000"/>
                <w:sz w:val="20"/>
                <w:szCs w:val="20"/>
                <w:vertAlign w:val="subscript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  <w:vertAlign w:val="subscript"/>
              </w:rPr>
              <w:t>37</w:t>
            </w:r>
          </w:p>
        </w:tc>
        <w:tc>
          <w:tcPr>
            <w:tcW w:w="1525" w:type="dxa"/>
            <w:vAlign w:val="bottom"/>
          </w:tcPr>
          <w:p w14:paraId="69CC7478" w14:textId="2F9AF8A9" w:rsidR="000E1338" w:rsidRDefault="000E1338" w:rsidP="000E1338">
            <w:pPr>
              <w:pStyle w:val="NoSpacing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1535" w:type="dxa"/>
            <w:vAlign w:val="bottom"/>
          </w:tcPr>
          <w:p w14:paraId="639D0257" w14:textId="7DB2AC9D" w:rsidR="000E1338" w:rsidRDefault="000E1338" w:rsidP="000E1338">
            <w:pPr>
              <w:pStyle w:val="NoSpacing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15" w:type="dxa"/>
            <w:vAlign w:val="bottom"/>
          </w:tcPr>
          <w:p w14:paraId="196F9D99" w14:textId="18935AD3" w:rsidR="000E1338" w:rsidRDefault="000E1338" w:rsidP="000E1338">
            <w:pPr>
              <w:pStyle w:val="NoSpacing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0E1338" w14:paraId="5E11EC2D" w14:textId="77777777" w:rsidTr="00306C21">
        <w:tc>
          <w:tcPr>
            <w:tcW w:w="1525" w:type="dxa"/>
            <w:vAlign w:val="bottom"/>
          </w:tcPr>
          <w:p w14:paraId="2D5C42C0" w14:textId="08DDFEB6" w:rsidR="000E1338" w:rsidRPr="00F63FBB" w:rsidRDefault="000E1338" w:rsidP="000E1338">
            <w:pPr>
              <w:pStyle w:val="NoSpacing"/>
              <w:jc w:val="center"/>
              <w:rPr>
                <w:rFonts w:ascii="Century Gothic" w:hAnsi="Century Gothic"/>
                <w:color w:val="000000"/>
                <w:sz w:val="20"/>
                <w:szCs w:val="20"/>
                <w:vertAlign w:val="subscript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  <w:vertAlign w:val="subscript"/>
              </w:rPr>
              <w:t>38</w:t>
            </w:r>
          </w:p>
        </w:tc>
        <w:tc>
          <w:tcPr>
            <w:tcW w:w="1525" w:type="dxa"/>
            <w:vAlign w:val="bottom"/>
          </w:tcPr>
          <w:p w14:paraId="47797F37" w14:textId="67424408" w:rsidR="000E1338" w:rsidRDefault="000E1338" w:rsidP="000E1338">
            <w:pPr>
              <w:pStyle w:val="NoSpacing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1535" w:type="dxa"/>
            <w:vAlign w:val="bottom"/>
          </w:tcPr>
          <w:p w14:paraId="1B12350D" w14:textId="4A950A81" w:rsidR="000E1338" w:rsidRDefault="000E1338" w:rsidP="000E1338">
            <w:pPr>
              <w:pStyle w:val="NoSpacing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615" w:type="dxa"/>
            <w:vAlign w:val="bottom"/>
          </w:tcPr>
          <w:p w14:paraId="248A05EC" w14:textId="68101642" w:rsidR="000E1338" w:rsidRDefault="000E1338" w:rsidP="000E1338">
            <w:pPr>
              <w:pStyle w:val="NoSpacing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</w:tr>
      <w:tr w:rsidR="000E1338" w14:paraId="0BFA8014" w14:textId="77777777" w:rsidTr="00306C21">
        <w:tc>
          <w:tcPr>
            <w:tcW w:w="1525" w:type="dxa"/>
            <w:vAlign w:val="bottom"/>
          </w:tcPr>
          <w:p w14:paraId="751219AC" w14:textId="47813ED8" w:rsidR="000E1338" w:rsidRPr="00F63FBB" w:rsidRDefault="000E1338" w:rsidP="000E1338">
            <w:pPr>
              <w:pStyle w:val="NoSpacing"/>
              <w:jc w:val="center"/>
              <w:rPr>
                <w:rFonts w:ascii="Century Gothic" w:hAnsi="Century Gothic"/>
                <w:color w:val="000000"/>
                <w:sz w:val="20"/>
                <w:szCs w:val="20"/>
                <w:vertAlign w:val="subscript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  <w:vertAlign w:val="subscript"/>
              </w:rPr>
              <w:t>39</w:t>
            </w:r>
          </w:p>
        </w:tc>
        <w:tc>
          <w:tcPr>
            <w:tcW w:w="1525" w:type="dxa"/>
            <w:vAlign w:val="bottom"/>
          </w:tcPr>
          <w:p w14:paraId="526FCA01" w14:textId="7438E289" w:rsidR="000E1338" w:rsidRDefault="000E1338" w:rsidP="000E1338">
            <w:pPr>
              <w:pStyle w:val="NoSpacing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1535" w:type="dxa"/>
            <w:vAlign w:val="bottom"/>
          </w:tcPr>
          <w:p w14:paraId="25A55F35" w14:textId="52C0E049" w:rsidR="000E1338" w:rsidRDefault="000E1338" w:rsidP="000E1338">
            <w:pPr>
              <w:pStyle w:val="NoSpacing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15" w:type="dxa"/>
            <w:vAlign w:val="bottom"/>
          </w:tcPr>
          <w:p w14:paraId="54423BBC" w14:textId="4C32D85D" w:rsidR="000E1338" w:rsidRDefault="000E1338" w:rsidP="000E1338">
            <w:pPr>
              <w:pStyle w:val="NoSpacing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0E1338" w14:paraId="698A00EE" w14:textId="77777777" w:rsidTr="00306C21">
        <w:tc>
          <w:tcPr>
            <w:tcW w:w="1525" w:type="dxa"/>
            <w:vAlign w:val="bottom"/>
          </w:tcPr>
          <w:p w14:paraId="10652A13" w14:textId="4454BD2F" w:rsidR="000E1338" w:rsidRPr="00F63FBB" w:rsidRDefault="000E1338" w:rsidP="000E1338">
            <w:pPr>
              <w:pStyle w:val="NoSpacing"/>
              <w:jc w:val="center"/>
              <w:rPr>
                <w:rFonts w:ascii="Century Gothic" w:hAnsi="Century Gothic"/>
                <w:color w:val="000000"/>
                <w:sz w:val="20"/>
                <w:szCs w:val="20"/>
                <w:vertAlign w:val="subscript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  <w:vertAlign w:val="subscript"/>
              </w:rPr>
              <w:t>40</w:t>
            </w:r>
          </w:p>
        </w:tc>
        <w:tc>
          <w:tcPr>
            <w:tcW w:w="1525" w:type="dxa"/>
            <w:vAlign w:val="bottom"/>
          </w:tcPr>
          <w:p w14:paraId="140BC491" w14:textId="455796BC" w:rsidR="000E1338" w:rsidRDefault="000E1338" w:rsidP="000E1338">
            <w:pPr>
              <w:pStyle w:val="NoSpacing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1535" w:type="dxa"/>
            <w:vAlign w:val="bottom"/>
          </w:tcPr>
          <w:p w14:paraId="2280A1DB" w14:textId="4C69402A" w:rsidR="000E1338" w:rsidRDefault="000E1338" w:rsidP="000E1338">
            <w:pPr>
              <w:pStyle w:val="NoSpacing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615" w:type="dxa"/>
            <w:vAlign w:val="bottom"/>
          </w:tcPr>
          <w:p w14:paraId="3BCE045C" w14:textId="55A34153" w:rsidR="000E1338" w:rsidRDefault="000E1338" w:rsidP="000E1338">
            <w:pPr>
              <w:pStyle w:val="NoSpacing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0E1338" w14:paraId="08721D51" w14:textId="77777777" w:rsidTr="00306C21">
        <w:tc>
          <w:tcPr>
            <w:tcW w:w="1525" w:type="dxa"/>
            <w:vAlign w:val="bottom"/>
          </w:tcPr>
          <w:p w14:paraId="5CF06D41" w14:textId="01EA9051" w:rsidR="000E1338" w:rsidRPr="00F63FBB" w:rsidRDefault="000E1338" w:rsidP="000E1338">
            <w:pPr>
              <w:pStyle w:val="NoSpacing"/>
              <w:jc w:val="center"/>
              <w:rPr>
                <w:rFonts w:ascii="Century Gothic" w:hAnsi="Century Gothic"/>
                <w:color w:val="000000"/>
                <w:sz w:val="20"/>
                <w:szCs w:val="20"/>
                <w:vertAlign w:val="subscript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  <w:vertAlign w:val="subscript"/>
              </w:rPr>
              <w:t>41</w:t>
            </w:r>
          </w:p>
        </w:tc>
        <w:tc>
          <w:tcPr>
            <w:tcW w:w="1525" w:type="dxa"/>
            <w:vAlign w:val="bottom"/>
          </w:tcPr>
          <w:p w14:paraId="0E9C41FD" w14:textId="4C3E729A" w:rsidR="000E1338" w:rsidRDefault="000E1338" w:rsidP="000E1338">
            <w:pPr>
              <w:pStyle w:val="NoSpacing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535" w:type="dxa"/>
            <w:vAlign w:val="bottom"/>
          </w:tcPr>
          <w:p w14:paraId="1B9C458E" w14:textId="7CCF5775" w:rsidR="000E1338" w:rsidRDefault="000E1338" w:rsidP="000E1338">
            <w:pPr>
              <w:pStyle w:val="NoSpacing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615" w:type="dxa"/>
            <w:vAlign w:val="bottom"/>
          </w:tcPr>
          <w:p w14:paraId="5525065E" w14:textId="730DE950" w:rsidR="000E1338" w:rsidRDefault="000E1338" w:rsidP="000E1338">
            <w:pPr>
              <w:pStyle w:val="NoSpacing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</w:tr>
      <w:tr w:rsidR="000E1338" w14:paraId="4E7FAC86" w14:textId="77777777" w:rsidTr="00306C21">
        <w:tc>
          <w:tcPr>
            <w:tcW w:w="1525" w:type="dxa"/>
            <w:vAlign w:val="bottom"/>
          </w:tcPr>
          <w:p w14:paraId="26B7DEF0" w14:textId="1EAF178B" w:rsidR="000E1338" w:rsidRPr="00F63FBB" w:rsidRDefault="000E1338" w:rsidP="000E1338">
            <w:pPr>
              <w:pStyle w:val="NoSpacing"/>
              <w:jc w:val="center"/>
              <w:rPr>
                <w:rFonts w:ascii="Century Gothic" w:hAnsi="Century Gothic"/>
                <w:color w:val="000000"/>
                <w:sz w:val="20"/>
                <w:szCs w:val="20"/>
                <w:vertAlign w:val="subscript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  <w:vertAlign w:val="subscript"/>
              </w:rPr>
              <w:t>42</w:t>
            </w:r>
          </w:p>
        </w:tc>
        <w:tc>
          <w:tcPr>
            <w:tcW w:w="1525" w:type="dxa"/>
            <w:vAlign w:val="bottom"/>
          </w:tcPr>
          <w:p w14:paraId="76F06D6F" w14:textId="12BF62A7" w:rsidR="000E1338" w:rsidRDefault="000E1338" w:rsidP="000E1338">
            <w:pPr>
              <w:pStyle w:val="NoSpacing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535" w:type="dxa"/>
            <w:vAlign w:val="bottom"/>
          </w:tcPr>
          <w:p w14:paraId="00A329C6" w14:textId="395B194B" w:rsidR="000E1338" w:rsidRDefault="000E1338" w:rsidP="000E1338">
            <w:pPr>
              <w:pStyle w:val="NoSpacing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615" w:type="dxa"/>
            <w:vAlign w:val="bottom"/>
          </w:tcPr>
          <w:p w14:paraId="0E863A85" w14:textId="77BC8BEF" w:rsidR="000E1338" w:rsidRDefault="000E1338" w:rsidP="000E1338">
            <w:pPr>
              <w:pStyle w:val="NoSpacing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</w:tr>
      <w:tr w:rsidR="001E70B5" w:rsidRPr="00F25042" w14:paraId="01C332B7" w14:textId="77777777" w:rsidTr="00306C21">
        <w:tc>
          <w:tcPr>
            <w:tcW w:w="1525" w:type="dxa"/>
            <w:vAlign w:val="bottom"/>
          </w:tcPr>
          <w:p w14:paraId="3FDD185D" w14:textId="77777777" w:rsidR="001E70B5" w:rsidRPr="009E3111" w:rsidRDefault="001E70B5" w:rsidP="00306C21">
            <w:pPr>
              <w:pStyle w:val="NoSpacing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>Total:</w:t>
            </w:r>
          </w:p>
        </w:tc>
        <w:tc>
          <w:tcPr>
            <w:tcW w:w="1525" w:type="dxa"/>
          </w:tcPr>
          <w:p w14:paraId="1FFC8140" w14:textId="7281BB85" w:rsidR="001E70B5" w:rsidRDefault="004626C7" w:rsidP="00306C21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70</w:t>
            </w:r>
          </w:p>
        </w:tc>
        <w:tc>
          <w:tcPr>
            <w:tcW w:w="1535" w:type="dxa"/>
          </w:tcPr>
          <w:p w14:paraId="34F74972" w14:textId="2DFBE0C3" w:rsidR="001E70B5" w:rsidRPr="00F25042" w:rsidRDefault="001E70B5" w:rsidP="00306C21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15" w:type="dxa"/>
          </w:tcPr>
          <w:p w14:paraId="0DC9620D" w14:textId="0F43636A" w:rsidR="001E70B5" w:rsidRPr="00F25042" w:rsidRDefault="000E1338" w:rsidP="00306C21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808</w:t>
            </w:r>
          </w:p>
        </w:tc>
      </w:tr>
    </w:tbl>
    <w:p w14:paraId="387D4D7B" w14:textId="77777777" w:rsidR="001E70B5" w:rsidRDefault="001E70B5" w:rsidP="001E70B5">
      <w:pPr>
        <w:pStyle w:val="NoSpacing"/>
      </w:pPr>
    </w:p>
    <w:tbl>
      <w:tblPr>
        <w:tblpPr w:leftFromText="180" w:rightFromText="180" w:vertAnchor="text" w:horzAnchor="page" w:tblpX="7341" w:tblpYSpec="insid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25"/>
      </w:tblGrid>
      <w:tr w:rsidR="001E70B5" w14:paraId="1F5A9F6D" w14:textId="77777777" w:rsidTr="001F2C95">
        <w:trPr>
          <w:trHeight w:val="963"/>
        </w:trPr>
        <w:tc>
          <w:tcPr>
            <w:tcW w:w="3325" w:type="dxa"/>
          </w:tcPr>
          <w:p w14:paraId="3A12279A" w14:textId="77777777" w:rsidR="001E70B5" w:rsidRPr="00CE244A" w:rsidRDefault="001E70B5" w:rsidP="001F2C95">
            <w:pPr>
              <w:pStyle w:val="NoSpacing"/>
              <w:rPr>
                <w:rFonts w:eastAsiaTheme="minorEastAsia"/>
                <w:b/>
                <w:bCs/>
                <w:sz w:val="28"/>
                <w:szCs w:val="28"/>
              </w:rPr>
            </w:pPr>
          </w:p>
          <w:p w14:paraId="65860719" w14:textId="77777777" w:rsidR="001E70B5" w:rsidRPr="00F75862" w:rsidRDefault="00000000" w:rsidP="001F2C95">
            <w:pPr>
              <w:pStyle w:val="NoSpacing"/>
              <w:rPr>
                <w:rFonts w:eastAsiaTheme="minorEastAsia"/>
                <w:b/>
                <w:b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∑x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n</m:t>
                    </m:r>
                  </m:den>
                </m:f>
              </m:oMath>
            </m:oMathPara>
          </w:p>
          <w:p w14:paraId="61CB4736" w14:textId="77777777" w:rsidR="001E70B5" w:rsidRPr="00F75862" w:rsidRDefault="001E70B5" w:rsidP="001F2C95">
            <w:pPr>
              <w:pStyle w:val="NoSpacing"/>
              <w:rPr>
                <w:rFonts w:eastAsiaTheme="minorEastAsia"/>
                <w:b/>
                <w:bCs/>
                <w:sz w:val="24"/>
                <w:szCs w:val="24"/>
              </w:rPr>
            </w:pPr>
          </w:p>
          <w:p w14:paraId="4E77C97E" w14:textId="37660318" w:rsidR="001E70B5" w:rsidRPr="00293A0A" w:rsidRDefault="001E70B5" w:rsidP="001F2C95">
            <w:pPr>
              <w:pStyle w:val="NoSpacing"/>
              <w:rPr>
                <w:rFonts w:eastAsiaTheme="minorEastAsia"/>
                <w:b/>
                <w:b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   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270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42</m:t>
                    </m:r>
                  </m:den>
                </m:f>
              </m:oMath>
            </m:oMathPara>
          </w:p>
          <w:p w14:paraId="00F74D04" w14:textId="77777777" w:rsidR="00293A0A" w:rsidRPr="00F75862" w:rsidRDefault="00293A0A" w:rsidP="001F2C95">
            <w:pPr>
              <w:pStyle w:val="NoSpacing"/>
              <w:rPr>
                <w:rFonts w:eastAsiaTheme="minorEastAsia"/>
                <w:b/>
                <w:bCs/>
                <w:sz w:val="24"/>
                <w:szCs w:val="24"/>
              </w:rPr>
            </w:pPr>
          </w:p>
          <w:p w14:paraId="6479CFAC" w14:textId="77777777" w:rsidR="001E70B5" w:rsidRPr="00F75862" w:rsidRDefault="001E70B5" w:rsidP="001F2C95">
            <w:pPr>
              <w:pStyle w:val="NoSpacing"/>
              <w:rPr>
                <w:rFonts w:eastAsiaTheme="minorEastAsia"/>
                <w:b/>
                <w:bCs/>
                <w:sz w:val="24"/>
                <w:szCs w:val="24"/>
              </w:rPr>
            </w:pPr>
          </w:p>
          <w:p w14:paraId="3020DEB7" w14:textId="1A8E79BA" w:rsidR="001E70B5" w:rsidRPr="00F75862" w:rsidRDefault="00000000" w:rsidP="001F2C95">
            <w:pPr>
              <w:pStyle w:val="NoSpacing"/>
              <w:rPr>
                <w:rFonts w:eastAsiaTheme="minorEastAsia"/>
                <w:b/>
                <w:bCs/>
                <w:sz w:val="24"/>
                <w:szCs w:val="24"/>
              </w:rPr>
            </w:pPr>
            <m:oMath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 xml:space="preserve">=54 </m:t>
              </m:r>
            </m:oMath>
            <w:r w:rsidR="001E70B5" w:rsidRPr="00F75862">
              <w:rPr>
                <w:rFonts w:eastAsiaTheme="minorEastAsia"/>
                <w:b/>
                <w:bCs/>
                <w:sz w:val="24"/>
                <w:szCs w:val="24"/>
              </w:rPr>
              <w:t xml:space="preserve"> </w:t>
            </w:r>
          </w:p>
          <w:p w14:paraId="780CD52A" w14:textId="77777777" w:rsidR="001E70B5" w:rsidRPr="005A0CBB" w:rsidRDefault="001E70B5" w:rsidP="001F2C95">
            <w:pPr>
              <w:pStyle w:val="NoSpacing"/>
              <w:rPr>
                <w:b/>
                <w:bCs/>
              </w:rPr>
            </w:pPr>
          </w:p>
        </w:tc>
      </w:tr>
      <w:tr w:rsidR="001E70B5" w14:paraId="5D1F2694" w14:textId="77777777" w:rsidTr="001F2C95">
        <w:trPr>
          <w:trHeight w:val="1691"/>
        </w:trPr>
        <w:tc>
          <w:tcPr>
            <w:tcW w:w="3325" w:type="dxa"/>
          </w:tcPr>
          <w:p w14:paraId="4B01322B" w14:textId="77777777" w:rsidR="001E70B5" w:rsidRPr="00F75862" w:rsidRDefault="001E70B5" w:rsidP="001F2C95">
            <w:pPr>
              <w:pStyle w:val="NoSpacing"/>
              <w:rPr>
                <w:rFonts w:eastAsiaTheme="minorEastAsia"/>
                <w:b/>
                <w:bCs/>
                <w:sz w:val="24"/>
                <w:szCs w:val="24"/>
              </w:rPr>
            </w:pPr>
          </w:p>
          <w:p w14:paraId="07EE7E01" w14:textId="77777777" w:rsidR="001E70B5" w:rsidRPr="00F75862" w:rsidRDefault="001E70B5" w:rsidP="001F2C95">
            <w:pPr>
              <w:pStyle w:val="NoSpacing"/>
              <w:rPr>
                <w:rFonts w:eastAsiaTheme="minorEastAsia"/>
                <w:b/>
                <w:b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S=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∑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bCs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x-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bCs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</m:acc>
                              </m:e>
                            </m:d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n</m:t>
                        </m:r>
                      </m:den>
                    </m:f>
                  </m:e>
                </m:rad>
              </m:oMath>
            </m:oMathPara>
          </w:p>
          <w:p w14:paraId="6364B2CB" w14:textId="77777777" w:rsidR="001E70B5" w:rsidRPr="00F75862" w:rsidRDefault="001E70B5" w:rsidP="001F2C95">
            <w:pPr>
              <w:pStyle w:val="NoSpacing"/>
              <w:rPr>
                <w:rFonts w:eastAsiaTheme="minorEastAsia"/>
                <w:b/>
                <w:bCs/>
                <w:sz w:val="24"/>
                <w:szCs w:val="24"/>
              </w:rPr>
            </w:pPr>
          </w:p>
          <w:p w14:paraId="292C0C0F" w14:textId="68D184AA" w:rsidR="001E70B5" w:rsidRPr="00F75862" w:rsidRDefault="001E70B5" w:rsidP="001F2C95">
            <w:pPr>
              <w:pStyle w:val="NoSpacing"/>
              <w:rPr>
                <w:rFonts w:eastAsiaTheme="minorEastAsia"/>
                <w:b/>
                <w:b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S=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3808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42</m:t>
                        </m:r>
                      </m:den>
                    </m:f>
                  </m:e>
                </m:rad>
              </m:oMath>
            </m:oMathPara>
          </w:p>
          <w:p w14:paraId="19D76E06" w14:textId="77777777" w:rsidR="001E70B5" w:rsidRPr="00242A93" w:rsidRDefault="001E70B5" w:rsidP="001F2C95">
            <w:pPr>
              <w:pStyle w:val="NoSpacing"/>
              <w:rPr>
                <w:rFonts w:eastAsiaTheme="minorEastAsia"/>
                <w:b/>
                <w:sz w:val="24"/>
                <w:szCs w:val="24"/>
              </w:rPr>
            </w:pPr>
          </w:p>
          <w:p w14:paraId="512FE840" w14:textId="77777777" w:rsidR="001E70B5" w:rsidRPr="00293A0A" w:rsidRDefault="001E70B5" w:rsidP="001F2C95">
            <w:pPr>
              <w:pStyle w:val="NoSpacing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S=  9.52</m:t>
                </m:r>
              </m:oMath>
            </m:oMathPara>
          </w:p>
          <w:p w14:paraId="7C8C1165" w14:textId="77777777" w:rsidR="00293A0A" w:rsidRDefault="00293A0A" w:rsidP="001F2C95">
            <w:pPr>
              <w:pStyle w:val="NoSpacing"/>
              <w:rPr>
                <w:rFonts w:eastAsiaTheme="minorEastAsia"/>
                <w:b/>
                <w:bCs/>
                <w:sz w:val="24"/>
                <w:szCs w:val="24"/>
              </w:rPr>
            </w:pPr>
          </w:p>
          <w:p w14:paraId="78A49619" w14:textId="6E4D24AC" w:rsidR="00293A0A" w:rsidRPr="00242A93" w:rsidRDefault="00293A0A" w:rsidP="001F2C95">
            <w:pPr>
              <w:pStyle w:val="NoSpacing"/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</w:tr>
    </w:tbl>
    <w:p w14:paraId="0F17F261" w14:textId="77777777" w:rsidR="001E70B5" w:rsidRDefault="001E70B5" w:rsidP="001E70B5">
      <w:pPr>
        <w:pStyle w:val="NoSpacing"/>
      </w:pPr>
    </w:p>
    <w:p w14:paraId="24BA3B52" w14:textId="77777777" w:rsidR="001E70B5" w:rsidRDefault="001E70B5" w:rsidP="001E70B5">
      <w:pPr>
        <w:pStyle w:val="NoSpacing"/>
      </w:pPr>
    </w:p>
    <w:p w14:paraId="17828897" w14:textId="77777777" w:rsidR="001E70B5" w:rsidRPr="002629E0" w:rsidRDefault="001E70B5" w:rsidP="001E70B5">
      <w:pPr>
        <w:pStyle w:val="NoSpacing"/>
      </w:pPr>
      <w:r>
        <w:br w:type="textWrapping" w:clear="all"/>
      </w:r>
    </w:p>
    <w:p w14:paraId="05BECD7E" w14:textId="77777777" w:rsidR="001E70B5" w:rsidRDefault="001E70B5" w:rsidP="001E70B5">
      <w:pPr>
        <w:pStyle w:val="NoSpacing"/>
        <w:rPr>
          <w:b/>
          <w:bCs/>
        </w:rPr>
      </w:pPr>
    </w:p>
    <w:p w14:paraId="03DE1CF0" w14:textId="77777777" w:rsidR="001E70B5" w:rsidRDefault="001E70B5" w:rsidP="001E70B5">
      <w:pPr>
        <w:pStyle w:val="NoSpacing"/>
        <w:ind w:left="720"/>
        <w:rPr>
          <w:b/>
          <w:bCs/>
        </w:rPr>
      </w:pPr>
    </w:p>
    <w:p w14:paraId="7B08E592" w14:textId="77777777" w:rsidR="001E70B5" w:rsidRDefault="001E70B5" w:rsidP="001E70B5">
      <w:pPr>
        <w:pStyle w:val="NoSpacing"/>
        <w:ind w:left="720"/>
        <w:rPr>
          <w:b/>
          <w:bCs/>
        </w:rPr>
      </w:pPr>
    </w:p>
    <w:p w14:paraId="1F5C0FB2" w14:textId="77777777" w:rsidR="001E70B5" w:rsidRDefault="001E70B5" w:rsidP="001E70B5">
      <w:pPr>
        <w:pStyle w:val="NoSpacing"/>
        <w:ind w:left="720"/>
        <w:rPr>
          <w:b/>
          <w:bCs/>
        </w:rPr>
      </w:pPr>
    </w:p>
    <w:p w14:paraId="29D2EAAB" w14:textId="77777777" w:rsidR="001E70B5" w:rsidRDefault="001E70B5" w:rsidP="001E70B5">
      <w:pPr>
        <w:pStyle w:val="NoSpacing"/>
        <w:ind w:left="720"/>
        <w:rPr>
          <w:b/>
          <w:bCs/>
        </w:rPr>
      </w:pPr>
    </w:p>
    <w:p w14:paraId="102E54F5" w14:textId="77777777" w:rsidR="001E70B5" w:rsidRDefault="001E70B5" w:rsidP="001E70B5">
      <w:pPr>
        <w:pStyle w:val="NoSpacing"/>
        <w:ind w:left="720"/>
        <w:rPr>
          <w:b/>
          <w:bCs/>
        </w:rPr>
      </w:pPr>
    </w:p>
    <w:p w14:paraId="7DAE3F31" w14:textId="77777777" w:rsidR="001E70B5" w:rsidRDefault="001E70B5" w:rsidP="001E70B5">
      <w:pPr>
        <w:pStyle w:val="NoSpacing"/>
        <w:ind w:left="720"/>
        <w:rPr>
          <w:b/>
          <w:bCs/>
        </w:rPr>
      </w:pPr>
    </w:p>
    <w:tbl>
      <w:tblPr>
        <w:tblStyle w:val="TableGrid"/>
        <w:tblpPr w:leftFromText="180" w:rightFromText="180" w:vertAnchor="text" w:horzAnchor="page" w:tblpX="1187" w:tblpY="640"/>
        <w:tblOverlap w:val="never"/>
        <w:tblW w:w="0" w:type="auto"/>
        <w:tblLook w:val="04A0" w:firstRow="1" w:lastRow="0" w:firstColumn="1" w:lastColumn="0" w:noHBand="0" w:noVBand="1"/>
      </w:tblPr>
      <w:tblGrid>
        <w:gridCol w:w="1444"/>
        <w:gridCol w:w="1451"/>
        <w:gridCol w:w="1482"/>
        <w:gridCol w:w="1471"/>
      </w:tblGrid>
      <w:tr w:rsidR="001E70B5" w:rsidRPr="00C51A99" w14:paraId="6BB0D001" w14:textId="77777777" w:rsidTr="00042EFF">
        <w:tc>
          <w:tcPr>
            <w:tcW w:w="1444" w:type="dxa"/>
          </w:tcPr>
          <w:p w14:paraId="20BB3769" w14:textId="77777777" w:rsidR="001E70B5" w:rsidRPr="00C51A99" w:rsidRDefault="001E70B5" w:rsidP="001F2C95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 w:rsidRPr="009E3111">
              <w:rPr>
                <w:b/>
                <w:bCs/>
                <w:sz w:val="20"/>
                <w:szCs w:val="20"/>
              </w:rPr>
              <w:t>RESPONDENTS</w:t>
            </w:r>
          </w:p>
        </w:tc>
        <w:tc>
          <w:tcPr>
            <w:tcW w:w="1451" w:type="dxa"/>
          </w:tcPr>
          <w:p w14:paraId="49496D51" w14:textId="2FD4C4BB" w:rsidR="001E70B5" w:rsidRPr="00C51A99" w:rsidRDefault="00D06420" w:rsidP="001F2C95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ily allowance</w:t>
            </w:r>
          </w:p>
        </w:tc>
        <w:tc>
          <w:tcPr>
            <w:tcW w:w="1482" w:type="dxa"/>
          </w:tcPr>
          <w:p w14:paraId="20F3A2C8" w14:textId="77777777" w:rsidR="001E70B5" w:rsidRPr="00C51A99" w:rsidRDefault="00000000" w:rsidP="001F2C95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x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</m:acc>
                  </m:e>
                </m:d>
              </m:oMath>
            </m:oMathPara>
          </w:p>
        </w:tc>
        <w:tc>
          <w:tcPr>
            <w:tcW w:w="1471" w:type="dxa"/>
          </w:tcPr>
          <w:p w14:paraId="3DB88AC7" w14:textId="77777777" w:rsidR="001E70B5" w:rsidRPr="00C51A99" w:rsidRDefault="00000000" w:rsidP="001F2C95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acc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</w:tr>
      <w:tr w:rsidR="00527023" w14:paraId="2817053D" w14:textId="77777777" w:rsidTr="00042EFF">
        <w:tc>
          <w:tcPr>
            <w:tcW w:w="1444" w:type="dxa"/>
            <w:vAlign w:val="bottom"/>
          </w:tcPr>
          <w:p w14:paraId="79289CC9" w14:textId="77777777" w:rsidR="00527023" w:rsidRPr="00F63FBB" w:rsidRDefault="00527023" w:rsidP="00527023">
            <w:pPr>
              <w:pStyle w:val="NoSpacing"/>
              <w:jc w:val="center"/>
              <w:rPr>
                <w:sz w:val="24"/>
                <w:szCs w:val="24"/>
                <w:vertAlign w:val="subscript"/>
              </w:rPr>
            </w:pPr>
            <w:r w:rsidRPr="00F63FBB">
              <w:rPr>
                <w:rFonts w:ascii="Century Gothic" w:hAnsi="Century Gothic"/>
                <w:color w:val="000000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451" w:type="dxa"/>
            <w:vAlign w:val="bottom"/>
          </w:tcPr>
          <w:p w14:paraId="2613D6EA" w14:textId="1F895384" w:rsidR="00527023" w:rsidRPr="001162A6" w:rsidRDefault="00527023" w:rsidP="00527023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82" w:type="dxa"/>
            <w:vAlign w:val="bottom"/>
          </w:tcPr>
          <w:p w14:paraId="62288747" w14:textId="63A08F1F" w:rsidR="00527023" w:rsidRDefault="00527023" w:rsidP="00527023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1471" w:type="dxa"/>
            <w:vAlign w:val="bottom"/>
          </w:tcPr>
          <w:p w14:paraId="47DA9871" w14:textId="5385815C" w:rsidR="00527023" w:rsidRDefault="00527023" w:rsidP="00527023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841</w:t>
            </w:r>
          </w:p>
        </w:tc>
      </w:tr>
      <w:tr w:rsidR="00527023" w14:paraId="457260A8" w14:textId="77777777" w:rsidTr="00042EFF">
        <w:tc>
          <w:tcPr>
            <w:tcW w:w="1444" w:type="dxa"/>
            <w:vAlign w:val="bottom"/>
          </w:tcPr>
          <w:p w14:paraId="1630B500" w14:textId="77777777" w:rsidR="00527023" w:rsidRPr="00F63FBB" w:rsidRDefault="00527023" w:rsidP="00527023">
            <w:pPr>
              <w:pStyle w:val="NoSpacing"/>
              <w:jc w:val="center"/>
              <w:rPr>
                <w:sz w:val="24"/>
                <w:szCs w:val="24"/>
                <w:vertAlign w:val="subscript"/>
              </w:rPr>
            </w:pPr>
            <w:r w:rsidRPr="00F63FBB">
              <w:rPr>
                <w:rFonts w:ascii="Century Gothic" w:hAnsi="Century Gothic"/>
                <w:color w:val="000000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451" w:type="dxa"/>
            <w:vAlign w:val="bottom"/>
          </w:tcPr>
          <w:p w14:paraId="659C918C" w14:textId="5AC0C212" w:rsidR="00527023" w:rsidRPr="001162A6" w:rsidRDefault="00527023" w:rsidP="00527023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1482" w:type="dxa"/>
            <w:vAlign w:val="bottom"/>
          </w:tcPr>
          <w:p w14:paraId="42888BD0" w14:textId="41B44935" w:rsidR="00527023" w:rsidRDefault="00527023" w:rsidP="00527023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21</w:t>
            </w:r>
          </w:p>
        </w:tc>
        <w:tc>
          <w:tcPr>
            <w:tcW w:w="1471" w:type="dxa"/>
            <w:vAlign w:val="bottom"/>
          </w:tcPr>
          <w:p w14:paraId="0B68903E" w14:textId="4D3BA289" w:rsidR="00527023" w:rsidRDefault="00527023" w:rsidP="00527023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4641</w:t>
            </w:r>
          </w:p>
        </w:tc>
      </w:tr>
      <w:tr w:rsidR="00527023" w14:paraId="08ED3EB6" w14:textId="77777777" w:rsidTr="00042EFF">
        <w:tc>
          <w:tcPr>
            <w:tcW w:w="1444" w:type="dxa"/>
            <w:vAlign w:val="bottom"/>
          </w:tcPr>
          <w:p w14:paraId="4FF2E778" w14:textId="77777777" w:rsidR="00527023" w:rsidRPr="00F63FBB" w:rsidRDefault="00527023" w:rsidP="00527023">
            <w:pPr>
              <w:pStyle w:val="NoSpacing"/>
              <w:jc w:val="center"/>
              <w:rPr>
                <w:sz w:val="24"/>
                <w:szCs w:val="24"/>
                <w:vertAlign w:val="subscript"/>
              </w:rPr>
            </w:pPr>
            <w:r w:rsidRPr="00F63FBB">
              <w:rPr>
                <w:rFonts w:ascii="Century Gothic" w:hAnsi="Century Gothic"/>
                <w:color w:val="000000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451" w:type="dxa"/>
            <w:vAlign w:val="bottom"/>
          </w:tcPr>
          <w:p w14:paraId="34A6C9A6" w14:textId="0F3DB057" w:rsidR="00527023" w:rsidRPr="001162A6" w:rsidRDefault="00527023" w:rsidP="00527023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82" w:type="dxa"/>
            <w:vAlign w:val="bottom"/>
          </w:tcPr>
          <w:p w14:paraId="7D92C416" w14:textId="2ED95E67" w:rsidR="00527023" w:rsidRDefault="00527023" w:rsidP="00527023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71</w:t>
            </w:r>
          </w:p>
        </w:tc>
        <w:tc>
          <w:tcPr>
            <w:tcW w:w="1471" w:type="dxa"/>
            <w:vAlign w:val="bottom"/>
          </w:tcPr>
          <w:p w14:paraId="02797795" w14:textId="7216CCDA" w:rsidR="00527023" w:rsidRDefault="00527023" w:rsidP="00527023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37641</w:t>
            </w:r>
          </w:p>
        </w:tc>
      </w:tr>
      <w:tr w:rsidR="00527023" w14:paraId="7B62DCE3" w14:textId="77777777" w:rsidTr="00042EFF">
        <w:tc>
          <w:tcPr>
            <w:tcW w:w="1444" w:type="dxa"/>
            <w:vAlign w:val="bottom"/>
          </w:tcPr>
          <w:p w14:paraId="108B8CB6" w14:textId="77777777" w:rsidR="00527023" w:rsidRPr="00F63FBB" w:rsidRDefault="00527023" w:rsidP="00527023">
            <w:pPr>
              <w:pStyle w:val="NoSpacing"/>
              <w:jc w:val="center"/>
              <w:rPr>
                <w:sz w:val="24"/>
                <w:szCs w:val="24"/>
                <w:vertAlign w:val="subscript"/>
              </w:rPr>
            </w:pPr>
            <w:r w:rsidRPr="00F63FBB">
              <w:rPr>
                <w:rFonts w:ascii="Century Gothic" w:hAnsi="Century Gothic"/>
                <w:color w:val="000000"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1451" w:type="dxa"/>
            <w:vAlign w:val="bottom"/>
          </w:tcPr>
          <w:p w14:paraId="54A1DC40" w14:textId="1B29AA06" w:rsidR="00527023" w:rsidRPr="001162A6" w:rsidRDefault="00527023" w:rsidP="00527023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82" w:type="dxa"/>
            <w:vAlign w:val="bottom"/>
          </w:tcPr>
          <w:p w14:paraId="608B7268" w14:textId="219F83DC" w:rsidR="00527023" w:rsidRDefault="00527023" w:rsidP="00527023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1471" w:type="dxa"/>
            <w:vAlign w:val="bottom"/>
          </w:tcPr>
          <w:p w14:paraId="60B0D832" w14:textId="5BFF6399" w:rsidR="00527023" w:rsidRDefault="00527023" w:rsidP="00527023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841</w:t>
            </w:r>
          </w:p>
        </w:tc>
      </w:tr>
      <w:tr w:rsidR="00527023" w14:paraId="759895FB" w14:textId="77777777" w:rsidTr="00042EFF">
        <w:tc>
          <w:tcPr>
            <w:tcW w:w="1444" w:type="dxa"/>
            <w:vAlign w:val="bottom"/>
          </w:tcPr>
          <w:p w14:paraId="1AC0F1CB" w14:textId="77777777" w:rsidR="00527023" w:rsidRPr="00F63FBB" w:rsidRDefault="00527023" w:rsidP="00527023">
            <w:pPr>
              <w:pStyle w:val="NoSpacing"/>
              <w:jc w:val="center"/>
              <w:rPr>
                <w:sz w:val="24"/>
                <w:szCs w:val="24"/>
                <w:vertAlign w:val="subscript"/>
              </w:rPr>
            </w:pPr>
            <w:r w:rsidRPr="00F63FBB">
              <w:rPr>
                <w:rFonts w:ascii="Century Gothic" w:hAnsi="Century Gothic"/>
                <w:color w:val="000000"/>
                <w:sz w:val="20"/>
                <w:szCs w:val="20"/>
                <w:vertAlign w:val="subscript"/>
              </w:rPr>
              <w:t>5</w:t>
            </w:r>
          </w:p>
        </w:tc>
        <w:tc>
          <w:tcPr>
            <w:tcW w:w="1451" w:type="dxa"/>
            <w:vAlign w:val="bottom"/>
          </w:tcPr>
          <w:p w14:paraId="7708C000" w14:textId="611EC107" w:rsidR="00527023" w:rsidRPr="001162A6" w:rsidRDefault="00527023" w:rsidP="00527023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82" w:type="dxa"/>
            <w:vAlign w:val="bottom"/>
          </w:tcPr>
          <w:p w14:paraId="25BAB63D" w14:textId="7F926277" w:rsidR="00527023" w:rsidRDefault="00527023" w:rsidP="00527023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1471" w:type="dxa"/>
            <w:vAlign w:val="bottom"/>
          </w:tcPr>
          <w:p w14:paraId="06EE0DEB" w14:textId="6FE2519F" w:rsidR="00527023" w:rsidRDefault="00527023" w:rsidP="00527023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841</w:t>
            </w:r>
          </w:p>
        </w:tc>
      </w:tr>
      <w:tr w:rsidR="00527023" w14:paraId="6A29614C" w14:textId="77777777" w:rsidTr="00042EFF">
        <w:tc>
          <w:tcPr>
            <w:tcW w:w="1444" w:type="dxa"/>
            <w:vAlign w:val="bottom"/>
          </w:tcPr>
          <w:p w14:paraId="79BEC56D" w14:textId="77777777" w:rsidR="00527023" w:rsidRPr="00F63FBB" w:rsidRDefault="00527023" w:rsidP="00527023">
            <w:pPr>
              <w:pStyle w:val="NoSpacing"/>
              <w:jc w:val="center"/>
              <w:rPr>
                <w:sz w:val="24"/>
                <w:szCs w:val="24"/>
                <w:vertAlign w:val="subscript"/>
              </w:rPr>
            </w:pPr>
            <w:r w:rsidRPr="00F63FBB">
              <w:rPr>
                <w:rFonts w:ascii="Century Gothic" w:hAnsi="Century Gothic"/>
                <w:color w:val="000000"/>
                <w:sz w:val="20"/>
                <w:szCs w:val="20"/>
                <w:vertAlign w:val="subscript"/>
              </w:rPr>
              <w:t>6</w:t>
            </w:r>
          </w:p>
        </w:tc>
        <w:tc>
          <w:tcPr>
            <w:tcW w:w="1451" w:type="dxa"/>
            <w:vAlign w:val="bottom"/>
          </w:tcPr>
          <w:p w14:paraId="26A8E18F" w14:textId="7694F9C0" w:rsidR="00527023" w:rsidRPr="001162A6" w:rsidRDefault="00527023" w:rsidP="00527023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482" w:type="dxa"/>
            <w:vAlign w:val="bottom"/>
          </w:tcPr>
          <w:p w14:paraId="37E1E146" w14:textId="2DD85D60" w:rsidR="00527023" w:rsidRDefault="00527023" w:rsidP="00527023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1471" w:type="dxa"/>
            <w:vAlign w:val="bottom"/>
          </w:tcPr>
          <w:p w14:paraId="6F8C085A" w14:textId="4ADC2711" w:rsidR="00527023" w:rsidRDefault="00527023" w:rsidP="00527023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241</w:t>
            </w:r>
          </w:p>
        </w:tc>
      </w:tr>
      <w:tr w:rsidR="00527023" w14:paraId="798F91CB" w14:textId="77777777" w:rsidTr="00042EFF">
        <w:tc>
          <w:tcPr>
            <w:tcW w:w="1444" w:type="dxa"/>
            <w:vAlign w:val="bottom"/>
          </w:tcPr>
          <w:p w14:paraId="5086A382" w14:textId="77777777" w:rsidR="00527023" w:rsidRPr="00F63FBB" w:rsidRDefault="00527023" w:rsidP="00527023">
            <w:pPr>
              <w:pStyle w:val="NoSpacing"/>
              <w:jc w:val="center"/>
              <w:rPr>
                <w:sz w:val="24"/>
                <w:szCs w:val="24"/>
                <w:vertAlign w:val="subscript"/>
              </w:rPr>
            </w:pPr>
            <w:r w:rsidRPr="00F63FBB">
              <w:rPr>
                <w:rFonts w:ascii="Century Gothic" w:hAnsi="Century Gothic"/>
                <w:color w:val="000000"/>
                <w:sz w:val="20"/>
                <w:szCs w:val="20"/>
                <w:vertAlign w:val="subscript"/>
              </w:rPr>
              <w:t>7</w:t>
            </w:r>
          </w:p>
        </w:tc>
        <w:tc>
          <w:tcPr>
            <w:tcW w:w="1451" w:type="dxa"/>
            <w:vAlign w:val="bottom"/>
          </w:tcPr>
          <w:p w14:paraId="583B9894" w14:textId="08578C30" w:rsidR="00527023" w:rsidRPr="001162A6" w:rsidRDefault="00527023" w:rsidP="00527023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82" w:type="dxa"/>
            <w:vAlign w:val="bottom"/>
          </w:tcPr>
          <w:p w14:paraId="01594441" w14:textId="60830650" w:rsidR="00527023" w:rsidRDefault="00527023" w:rsidP="00527023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1471" w:type="dxa"/>
            <w:vAlign w:val="bottom"/>
          </w:tcPr>
          <w:p w14:paraId="589C26F6" w14:textId="202A46BE" w:rsidR="00527023" w:rsidRDefault="00527023" w:rsidP="00527023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841</w:t>
            </w:r>
          </w:p>
        </w:tc>
      </w:tr>
      <w:tr w:rsidR="00527023" w14:paraId="489C2303" w14:textId="77777777" w:rsidTr="00042EFF">
        <w:tc>
          <w:tcPr>
            <w:tcW w:w="1444" w:type="dxa"/>
            <w:vAlign w:val="bottom"/>
          </w:tcPr>
          <w:p w14:paraId="13D909AB" w14:textId="77777777" w:rsidR="00527023" w:rsidRPr="00F63FBB" w:rsidRDefault="00527023" w:rsidP="00527023">
            <w:pPr>
              <w:pStyle w:val="NoSpacing"/>
              <w:jc w:val="center"/>
              <w:rPr>
                <w:sz w:val="24"/>
                <w:szCs w:val="24"/>
                <w:vertAlign w:val="subscript"/>
              </w:rPr>
            </w:pPr>
            <w:r w:rsidRPr="00F63FBB">
              <w:rPr>
                <w:rFonts w:ascii="Century Gothic" w:hAnsi="Century Gothic"/>
                <w:color w:val="000000"/>
                <w:sz w:val="20"/>
                <w:szCs w:val="20"/>
                <w:vertAlign w:val="subscript"/>
              </w:rPr>
              <w:t>8</w:t>
            </w:r>
          </w:p>
        </w:tc>
        <w:tc>
          <w:tcPr>
            <w:tcW w:w="1451" w:type="dxa"/>
            <w:vAlign w:val="bottom"/>
          </w:tcPr>
          <w:p w14:paraId="08548E69" w14:textId="07FBC6F3" w:rsidR="00527023" w:rsidRPr="001162A6" w:rsidRDefault="00527023" w:rsidP="00527023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82" w:type="dxa"/>
            <w:vAlign w:val="bottom"/>
          </w:tcPr>
          <w:p w14:paraId="2EE808D8" w14:textId="09B13813" w:rsidR="00527023" w:rsidRDefault="00527023" w:rsidP="00527023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1471" w:type="dxa"/>
            <w:vAlign w:val="bottom"/>
          </w:tcPr>
          <w:p w14:paraId="16A810E0" w14:textId="4739A9A3" w:rsidR="00527023" w:rsidRDefault="00527023" w:rsidP="00527023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841</w:t>
            </w:r>
          </w:p>
        </w:tc>
      </w:tr>
      <w:tr w:rsidR="00527023" w14:paraId="2ED6C025" w14:textId="77777777" w:rsidTr="00042EFF">
        <w:tc>
          <w:tcPr>
            <w:tcW w:w="1444" w:type="dxa"/>
            <w:vAlign w:val="bottom"/>
          </w:tcPr>
          <w:p w14:paraId="28F8086D" w14:textId="77777777" w:rsidR="00527023" w:rsidRPr="00F63FBB" w:rsidRDefault="00527023" w:rsidP="00527023">
            <w:pPr>
              <w:pStyle w:val="NoSpacing"/>
              <w:jc w:val="center"/>
              <w:rPr>
                <w:rFonts w:ascii="Century Gothic" w:hAnsi="Century Gothic"/>
                <w:color w:val="000000"/>
                <w:sz w:val="20"/>
                <w:szCs w:val="20"/>
                <w:vertAlign w:val="subscript"/>
              </w:rPr>
            </w:pPr>
            <w:r w:rsidRPr="00F63FBB">
              <w:rPr>
                <w:rFonts w:ascii="Century Gothic" w:hAnsi="Century Gothic"/>
                <w:color w:val="000000"/>
                <w:sz w:val="20"/>
                <w:szCs w:val="20"/>
                <w:vertAlign w:val="subscript"/>
              </w:rPr>
              <w:t>9</w:t>
            </w:r>
          </w:p>
        </w:tc>
        <w:tc>
          <w:tcPr>
            <w:tcW w:w="1451" w:type="dxa"/>
            <w:vAlign w:val="bottom"/>
          </w:tcPr>
          <w:p w14:paraId="4E680B5F" w14:textId="293C797B" w:rsidR="00527023" w:rsidRPr="001162A6" w:rsidRDefault="00527023" w:rsidP="00527023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482" w:type="dxa"/>
            <w:vAlign w:val="bottom"/>
          </w:tcPr>
          <w:p w14:paraId="08892A2F" w14:textId="6EC0F888" w:rsidR="00527023" w:rsidRDefault="00527023" w:rsidP="00527023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1471" w:type="dxa"/>
            <w:vAlign w:val="bottom"/>
          </w:tcPr>
          <w:p w14:paraId="11240B6B" w14:textId="1498ED7C" w:rsidR="00527023" w:rsidRDefault="00527023" w:rsidP="00527023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241</w:t>
            </w:r>
          </w:p>
        </w:tc>
      </w:tr>
      <w:tr w:rsidR="00527023" w14:paraId="6311E64D" w14:textId="77777777" w:rsidTr="00042EFF">
        <w:tc>
          <w:tcPr>
            <w:tcW w:w="1444" w:type="dxa"/>
            <w:vAlign w:val="bottom"/>
          </w:tcPr>
          <w:p w14:paraId="7F960EB9" w14:textId="77777777" w:rsidR="00527023" w:rsidRPr="00F63FBB" w:rsidRDefault="00527023" w:rsidP="00527023">
            <w:pPr>
              <w:pStyle w:val="NoSpacing"/>
              <w:jc w:val="center"/>
              <w:rPr>
                <w:rFonts w:ascii="Century Gothic" w:hAnsi="Century Gothic"/>
                <w:color w:val="000000"/>
                <w:sz w:val="20"/>
                <w:szCs w:val="20"/>
                <w:vertAlign w:val="subscript"/>
              </w:rPr>
            </w:pPr>
            <w:r w:rsidRPr="00F63FBB">
              <w:rPr>
                <w:rFonts w:ascii="Century Gothic" w:hAnsi="Century Gothic"/>
                <w:color w:val="000000"/>
                <w:sz w:val="20"/>
                <w:szCs w:val="20"/>
                <w:vertAlign w:val="subscript"/>
              </w:rPr>
              <w:t>10</w:t>
            </w:r>
          </w:p>
        </w:tc>
        <w:tc>
          <w:tcPr>
            <w:tcW w:w="1451" w:type="dxa"/>
            <w:vAlign w:val="bottom"/>
          </w:tcPr>
          <w:p w14:paraId="3ABFD3C1" w14:textId="650CC5B9" w:rsidR="00527023" w:rsidRPr="001162A6" w:rsidRDefault="00527023" w:rsidP="00527023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82" w:type="dxa"/>
            <w:vAlign w:val="bottom"/>
          </w:tcPr>
          <w:p w14:paraId="6C2B7963" w14:textId="7C0B6C1E" w:rsidR="00527023" w:rsidRDefault="00527023" w:rsidP="00527023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1471" w:type="dxa"/>
            <w:vAlign w:val="bottom"/>
          </w:tcPr>
          <w:p w14:paraId="5ADCC8D8" w14:textId="03863D55" w:rsidR="00527023" w:rsidRDefault="00527023" w:rsidP="00527023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841</w:t>
            </w:r>
          </w:p>
        </w:tc>
      </w:tr>
      <w:tr w:rsidR="00527023" w14:paraId="5A498AA8" w14:textId="77777777" w:rsidTr="00042EFF">
        <w:tc>
          <w:tcPr>
            <w:tcW w:w="1444" w:type="dxa"/>
            <w:vAlign w:val="bottom"/>
          </w:tcPr>
          <w:p w14:paraId="40BCFE06" w14:textId="77777777" w:rsidR="00527023" w:rsidRPr="00F63FBB" w:rsidRDefault="00527023" w:rsidP="00527023">
            <w:pPr>
              <w:pStyle w:val="NoSpacing"/>
              <w:jc w:val="center"/>
              <w:rPr>
                <w:rFonts w:ascii="Century Gothic" w:hAnsi="Century Gothic"/>
                <w:color w:val="000000"/>
                <w:sz w:val="20"/>
                <w:szCs w:val="20"/>
                <w:vertAlign w:val="subscript"/>
              </w:rPr>
            </w:pPr>
            <w:r w:rsidRPr="00F63FBB">
              <w:rPr>
                <w:rFonts w:ascii="Century Gothic" w:hAnsi="Century Gothic"/>
                <w:color w:val="000000"/>
                <w:sz w:val="20"/>
                <w:szCs w:val="20"/>
                <w:vertAlign w:val="subscript"/>
              </w:rPr>
              <w:t>11</w:t>
            </w:r>
          </w:p>
        </w:tc>
        <w:tc>
          <w:tcPr>
            <w:tcW w:w="1451" w:type="dxa"/>
            <w:vAlign w:val="bottom"/>
          </w:tcPr>
          <w:p w14:paraId="2D6A1528" w14:textId="415FEC24" w:rsidR="00527023" w:rsidRPr="001162A6" w:rsidRDefault="00527023" w:rsidP="00527023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82" w:type="dxa"/>
            <w:vAlign w:val="bottom"/>
          </w:tcPr>
          <w:p w14:paraId="59BA655D" w14:textId="5D3FBEB2" w:rsidR="00527023" w:rsidRDefault="00527023" w:rsidP="00527023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1471" w:type="dxa"/>
            <w:vAlign w:val="bottom"/>
          </w:tcPr>
          <w:p w14:paraId="5ECF85B6" w14:textId="1EBCEED5" w:rsidR="00527023" w:rsidRDefault="00527023" w:rsidP="00527023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841</w:t>
            </w:r>
          </w:p>
        </w:tc>
      </w:tr>
      <w:tr w:rsidR="00527023" w14:paraId="5ED718E1" w14:textId="77777777" w:rsidTr="00042EFF">
        <w:tc>
          <w:tcPr>
            <w:tcW w:w="1444" w:type="dxa"/>
            <w:vAlign w:val="bottom"/>
          </w:tcPr>
          <w:p w14:paraId="52592C51" w14:textId="77777777" w:rsidR="00527023" w:rsidRPr="00F63FBB" w:rsidRDefault="00527023" w:rsidP="00527023">
            <w:pPr>
              <w:pStyle w:val="NoSpacing"/>
              <w:jc w:val="center"/>
              <w:rPr>
                <w:rFonts w:ascii="Century Gothic" w:hAnsi="Century Gothic"/>
                <w:color w:val="000000"/>
                <w:sz w:val="20"/>
                <w:szCs w:val="20"/>
                <w:vertAlign w:val="subscript"/>
              </w:rPr>
            </w:pPr>
            <w:r w:rsidRPr="00F63FBB">
              <w:rPr>
                <w:rFonts w:ascii="Century Gothic" w:hAnsi="Century Gothic"/>
                <w:color w:val="000000"/>
                <w:sz w:val="20"/>
                <w:szCs w:val="20"/>
                <w:vertAlign w:val="subscript"/>
              </w:rPr>
              <w:t>12</w:t>
            </w:r>
          </w:p>
        </w:tc>
        <w:tc>
          <w:tcPr>
            <w:tcW w:w="1451" w:type="dxa"/>
            <w:vAlign w:val="bottom"/>
          </w:tcPr>
          <w:p w14:paraId="4205FEBC" w14:textId="5CC51B3E" w:rsidR="00527023" w:rsidRPr="001162A6" w:rsidRDefault="00527023" w:rsidP="00527023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82" w:type="dxa"/>
            <w:vAlign w:val="bottom"/>
          </w:tcPr>
          <w:p w14:paraId="7B0A4DEE" w14:textId="71839FFB" w:rsidR="00527023" w:rsidRDefault="00527023" w:rsidP="00527023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1471" w:type="dxa"/>
            <w:vAlign w:val="bottom"/>
          </w:tcPr>
          <w:p w14:paraId="555CA948" w14:textId="4D987C8D" w:rsidR="00527023" w:rsidRDefault="00527023" w:rsidP="00527023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841</w:t>
            </w:r>
          </w:p>
        </w:tc>
      </w:tr>
      <w:tr w:rsidR="00527023" w14:paraId="54525F22" w14:textId="77777777" w:rsidTr="00042EFF">
        <w:tc>
          <w:tcPr>
            <w:tcW w:w="1444" w:type="dxa"/>
            <w:vAlign w:val="bottom"/>
          </w:tcPr>
          <w:p w14:paraId="7CE254E3" w14:textId="77777777" w:rsidR="00527023" w:rsidRPr="00F63FBB" w:rsidRDefault="00527023" w:rsidP="00527023">
            <w:pPr>
              <w:pStyle w:val="NoSpacing"/>
              <w:jc w:val="center"/>
              <w:rPr>
                <w:rFonts w:ascii="Century Gothic" w:hAnsi="Century Gothic"/>
                <w:color w:val="000000"/>
                <w:sz w:val="20"/>
                <w:szCs w:val="20"/>
                <w:vertAlign w:val="subscript"/>
              </w:rPr>
            </w:pPr>
            <w:r w:rsidRPr="00F63FBB">
              <w:rPr>
                <w:rFonts w:ascii="Century Gothic" w:hAnsi="Century Gothic"/>
                <w:color w:val="000000"/>
                <w:sz w:val="20"/>
                <w:szCs w:val="20"/>
                <w:vertAlign w:val="subscript"/>
              </w:rPr>
              <w:t>13</w:t>
            </w:r>
          </w:p>
        </w:tc>
        <w:tc>
          <w:tcPr>
            <w:tcW w:w="1451" w:type="dxa"/>
            <w:vAlign w:val="bottom"/>
          </w:tcPr>
          <w:p w14:paraId="11DF90EA" w14:textId="406AB7B4" w:rsidR="00527023" w:rsidRPr="001162A6" w:rsidRDefault="00527023" w:rsidP="00527023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82" w:type="dxa"/>
            <w:vAlign w:val="bottom"/>
          </w:tcPr>
          <w:p w14:paraId="48C70BA4" w14:textId="619D60E9" w:rsidR="00527023" w:rsidRDefault="00527023" w:rsidP="00527023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1471" w:type="dxa"/>
            <w:vAlign w:val="bottom"/>
          </w:tcPr>
          <w:p w14:paraId="171679FB" w14:textId="09081ECB" w:rsidR="00527023" w:rsidRDefault="00527023" w:rsidP="00527023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841</w:t>
            </w:r>
          </w:p>
        </w:tc>
      </w:tr>
      <w:tr w:rsidR="00527023" w14:paraId="30A3D48B" w14:textId="77777777" w:rsidTr="00042EFF">
        <w:tc>
          <w:tcPr>
            <w:tcW w:w="1444" w:type="dxa"/>
            <w:vAlign w:val="bottom"/>
          </w:tcPr>
          <w:p w14:paraId="77188A18" w14:textId="77777777" w:rsidR="00527023" w:rsidRPr="00F63FBB" w:rsidRDefault="00527023" w:rsidP="00527023">
            <w:pPr>
              <w:pStyle w:val="NoSpacing"/>
              <w:jc w:val="center"/>
              <w:rPr>
                <w:rFonts w:ascii="Century Gothic" w:hAnsi="Century Gothic"/>
                <w:color w:val="000000"/>
                <w:sz w:val="20"/>
                <w:szCs w:val="20"/>
                <w:vertAlign w:val="subscript"/>
              </w:rPr>
            </w:pPr>
            <w:r w:rsidRPr="00F63FBB">
              <w:rPr>
                <w:rFonts w:ascii="Century Gothic" w:hAnsi="Century Gothic"/>
                <w:color w:val="000000"/>
                <w:sz w:val="20"/>
                <w:szCs w:val="20"/>
                <w:vertAlign w:val="subscript"/>
              </w:rPr>
              <w:t>14</w:t>
            </w:r>
          </w:p>
        </w:tc>
        <w:tc>
          <w:tcPr>
            <w:tcW w:w="1451" w:type="dxa"/>
            <w:vAlign w:val="bottom"/>
          </w:tcPr>
          <w:p w14:paraId="0376A665" w14:textId="44D5C0DC" w:rsidR="00527023" w:rsidRPr="001162A6" w:rsidRDefault="00527023" w:rsidP="00527023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482" w:type="dxa"/>
            <w:vAlign w:val="bottom"/>
          </w:tcPr>
          <w:p w14:paraId="79DA24EA" w14:textId="6D9BA6E1" w:rsidR="00527023" w:rsidRDefault="00527023" w:rsidP="00527023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1471" w:type="dxa"/>
            <w:vAlign w:val="bottom"/>
          </w:tcPr>
          <w:p w14:paraId="40C71600" w14:textId="59D9169E" w:rsidR="00527023" w:rsidRDefault="00527023" w:rsidP="00527023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6241</w:t>
            </w:r>
          </w:p>
        </w:tc>
      </w:tr>
      <w:tr w:rsidR="00527023" w14:paraId="111B2B2B" w14:textId="77777777" w:rsidTr="00042EFF">
        <w:tc>
          <w:tcPr>
            <w:tcW w:w="1444" w:type="dxa"/>
            <w:vAlign w:val="bottom"/>
          </w:tcPr>
          <w:p w14:paraId="181DAA78" w14:textId="77777777" w:rsidR="00527023" w:rsidRPr="00F63FBB" w:rsidRDefault="00527023" w:rsidP="00527023">
            <w:pPr>
              <w:pStyle w:val="NoSpacing"/>
              <w:jc w:val="center"/>
              <w:rPr>
                <w:rFonts w:ascii="Century Gothic" w:hAnsi="Century Gothic"/>
                <w:color w:val="000000"/>
                <w:sz w:val="20"/>
                <w:szCs w:val="20"/>
                <w:vertAlign w:val="subscript"/>
              </w:rPr>
            </w:pPr>
            <w:r w:rsidRPr="00F63FBB">
              <w:rPr>
                <w:rFonts w:ascii="Century Gothic" w:hAnsi="Century Gothic"/>
                <w:color w:val="000000"/>
                <w:sz w:val="20"/>
                <w:szCs w:val="20"/>
                <w:vertAlign w:val="subscript"/>
              </w:rPr>
              <w:t>15</w:t>
            </w:r>
          </w:p>
        </w:tc>
        <w:tc>
          <w:tcPr>
            <w:tcW w:w="1451" w:type="dxa"/>
            <w:vAlign w:val="bottom"/>
          </w:tcPr>
          <w:p w14:paraId="45218C7E" w14:textId="628E15D4" w:rsidR="00527023" w:rsidRPr="001162A6" w:rsidRDefault="00527023" w:rsidP="00527023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82" w:type="dxa"/>
            <w:vAlign w:val="bottom"/>
          </w:tcPr>
          <w:p w14:paraId="3317A1E1" w14:textId="075DF696" w:rsidR="00527023" w:rsidRDefault="00527023" w:rsidP="00527023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1471" w:type="dxa"/>
            <w:vAlign w:val="bottom"/>
          </w:tcPr>
          <w:p w14:paraId="2CAA01FE" w14:textId="1E8E0167" w:rsidR="00527023" w:rsidRDefault="00527023" w:rsidP="00527023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841</w:t>
            </w:r>
          </w:p>
        </w:tc>
      </w:tr>
      <w:tr w:rsidR="00527023" w14:paraId="718C9ABF" w14:textId="77777777" w:rsidTr="00042EFF">
        <w:tc>
          <w:tcPr>
            <w:tcW w:w="1444" w:type="dxa"/>
            <w:vAlign w:val="bottom"/>
          </w:tcPr>
          <w:p w14:paraId="5A53C572" w14:textId="77777777" w:rsidR="00527023" w:rsidRPr="00F63FBB" w:rsidRDefault="00527023" w:rsidP="00527023">
            <w:pPr>
              <w:pStyle w:val="NoSpacing"/>
              <w:jc w:val="center"/>
              <w:rPr>
                <w:rFonts w:ascii="Century Gothic" w:hAnsi="Century Gothic"/>
                <w:color w:val="000000"/>
                <w:sz w:val="20"/>
                <w:szCs w:val="20"/>
                <w:vertAlign w:val="subscript"/>
              </w:rPr>
            </w:pPr>
            <w:r w:rsidRPr="00F63FBB">
              <w:rPr>
                <w:rFonts w:ascii="Century Gothic" w:hAnsi="Century Gothic"/>
                <w:color w:val="000000"/>
                <w:sz w:val="20"/>
                <w:szCs w:val="20"/>
                <w:vertAlign w:val="subscript"/>
              </w:rPr>
              <w:t>16</w:t>
            </w:r>
          </w:p>
        </w:tc>
        <w:tc>
          <w:tcPr>
            <w:tcW w:w="1451" w:type="dxa"/>
            <w:vAlign w:val="bottom"/>
          </w:tcPr>
          <w:p w14:paraId="5ACA826D" w14:textId="0F4D7F0C" w:rsidR="00527023" w:rsidRPr="001162A6" w:rsidRDefault="00527023" w:rsidP="00527023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482" w:type="dxa"/>
            <w:vAlign w:val="bottom"/>
          </w:tcPr>
          <w:p w14:paraId="25FA6B89" w14:textId="7C781A1B" w:rsidR="00527023" w:rsidRDefault="00527023" w:rsidP="00527023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1471" w:type="dxa"/>
            <w:vAlign w:val="bottom"/>
          </w:tcPr>
          <w:p w14:paraId="12FC3BBE" w14:textId="376CA64F" w:rsidR="00527023" w:rsidRDefault="00527023" w:rsidP="00527023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41</w:t>
            </w:r>
          </w:p>
        </w:tc>
      </w:tr>
      <w:tr w:rsidR="00527023" w14:paraId="1BBB6472" w14:textId="77777777" w:rsidTr="00042EFF">
        <w:tc>
          <w:tcPr>
            <w:tcW w:w="1444" w:type="dxa"/>
            <w:vAlign w:val="bottom"/>
          </w:tcPr>
          <w:p w14:paraId="3A199077" w14:textId="77777777" w:rsidR="00527023" w:rsidRPr="00F63FBB" w:rsidRDefault="00527023" w:rsidP="00527023">
            <w:pPr>
              <w:pStyle w:val="NoSpacing"/>
              <w:jc w:val="center"/>
              <w:rPr>
                <w:rFonts w:ascii="Century Gothic" w:hAnsi="Century Gothic"/>
                <w:color w:val="000000"/>
                <w:sz w:val="20"/>
                <w:szCs w:val="20"/>
                <w:vertAlign w:val="subscript"/>
              </w:rPr>
            </w:pPr>
            <w:r w:rsidRPr="00F63FBB">
              <w:rPr>
                <w:rFonts w:ascii="Century Gothic" w:hAnsi="Century Gothic"/>
                <w:color w:val="000000"/>
                <w:sz w:val="20"/>
                <w:szCs w:val="20"/>
                <w:vertAlign w:val="subscript"/>
              </w:rPr>
              <w:t>17</w:t>
            </w:r>
          </w:p>
        </w:tc>
        <w:tc>
          <w:tcPr>
            <w:tcW w:w="1451" w:type="dxa"/>
            <w:vAlign w:val="bottom"/>
          </w:tcPr>
          <w:p w14:paraId="01C80179" w14:textId="14706030" w:rsidR="00527023" w:rsidRPr="001162A6" w:rsidRDefault="00527023" w:rsidP="00527023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482" w:type="dxa"/>
            <w:vAlign w:val="bottom"/>
          </w:tcPr>
          <w:p w14:paraId="70ED2312" w14:textId="438DAA86" w:rsidR="00527023" w:rsidRDefault="00527023" w:rsidP="00527023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1471" w:type="dxa"/>
            <w:vAlign w:val="bottom"/>
          </w:tcPr>
          <w:p w14:paraId="54675882" w14:textId="30CE148D" w:rsidR="00527023" w:rsidRDefault="00527023" w:rsidP="00527023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41</w:t>
            </w:r>
          </w:p>
        </w:tc>
      </w:tr>
      <w:tr w:rsidR="00527023" w14:paraId="73D0BE71" w14:textId="77777777" w:rsidTr="00042EFF">
        <w:tc>
          <w:tcPr>
            <w:tcW w:w="1444" w:type="dxa"/>
            <w:vAlign w:val="bottom"/>
          </w:tcPr>
          <w:p w14:paraId="7F092E7F" w14:textId="77777777" w:rsidR="00527023" w:rsidRPr="00F63FBB" w:rsidRDefault="00527023" w:rsidP="00527023">
            <w:pPr>
              <w:pStyle w:val="NoSpacing"/>
              <w:jc w:val="center"/>
              <w:rPr>
                <w:rFonts w:ascii="Century Gothic" w:hAnsi="Century Gothic"/>
                <w:color w:val="000000"/>
                <w:sz w:val="20"/>
                <w:szCs w:val="20"/>
                <w:vertAlign w:val="subscript"/>
              </w:rPr>
            </w:pPr>
            <w:r w:rsidRPr="00F63FBB">
              <w:rPr>
                <w:rFonts w:ascii="Century Gothic" w:hAnsi="Century Gothic"/>
                <w:color w:val="000000"/>
                <w:sz w:val="20"/>
                <w:szCs w:val="20"/>
                <w:vertAlign w:val="subscript"/>
              </w:rPr>
              <w:t>18</w:t>
            </w:r>
          </w:p>
        </w:tc>
        <w:tc>
          <w:tcPr>
            <w:tcW w:w="1451" w:type="dxa"/>
            <w:vAlign w:val="bottom"/>
          </w:tcPr>
          <w:p w14:paraId="1E49AA1C" w14:textId="0C73679C" w:rsidR="00527023" w:rsidRPr="001162A6" w:rsidRDefault="00527023" w:rsidP="00527023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82" w:type="dxa"/>
            <w:vAlign w:val="bottom"/>
          </w:tcPr>
          <w:p w14:paraId="0B0FC446" w14:textId="3AC97AE3" w:rsidR="00527023" w:rsidRDefault="00527023" w:rsidP="00527023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1471" w:type="dxa"/>
            <w:vAlign w:val="bottom"/>
          </w:tcPr>
          <w:p w14:paraId="76E96B92" w14:textId="5FD44D2E" w:rsidR="00527023" w:rsidRDefault="00527023" w:rsidP="00527023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841</w:t>
            </w:r>
          </w:p>
        </w:tc>
      </w:tr>
      <w:tr w:rsidR="00527023" w14:paraId="0B465839" w14:textId="77777777" w:rsidTr="00042EFF">
        <w:tc>
          <w:tcPr>
            <w:tcW w:w="1444" w:type="dxa"/>
            <w:vAlign w:val="bottom"/>
          </w:tcPr>
          <w:p w14:paraId="2A26DF60" w14:textId="77777777" w:rsidR="00527023" w:rsidRPr="00F63FBB" w:rsidRDefault="00527023" w:rsidP="00527023">
            <w:pPr>
              <w:pStyle w:val="NoSpacing"/>
              <w:jc w:val="center"/>
              <w:rPr>
                <w:rFonts w:ascii="Century Gothic" w:hAnsi="Century Gothic"/>
                <w:color w:val="000000"/>
                <w:sz w:val="20"/>
                <w:szCs w:val="20"/>
                <w:vertAlign w:val="subscript"/>
              </w:rPr>
            </w:pPr>
            <w:r w:rsidRPr="00F63FBB">
              <w:rPr>
                <w:rFonts w:ascii="Century Gothic" w:hAnsi="Century Gothic"/>
                <w:color w:val="000000"/>
                <w:sz w:val="20"/>
                <w:szCs w:val="20"/>
                <w:vertAlign w:val="subscript"/>
              </w:rPr>
              <w:t>19</w:t>
            </w:r>
          </w:p>
        </w:tc>
        <w:tc>
          <w:tcPr>
            <w:tcW w:w="1451" w:type="dxa"/>
            <w:vAlign w:val="bottom"/>
          </w:tcPr>
          <w:p w14:paraId="30543620" w14:textId="2425EDFB" w:rsidR="00527023" w:rsidRPr="001162A6" w:rsidRDefault="00527023" w:rsidP="00527023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2" w:type="dxa"/>
            <w:vAlign w:val="bottom"/>
          </w:tcPr>
          <w:p w14:paraId="29AD31B5" w14:textId="034F493E" w:rsidR="00527023" w:rsidRDefault="00527023" w:rsidP="00527023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1471" w:type="dxa"/>
            <w:vAlign w:val="bottom"/>
          </w:tcPr>
          <w:p w14:paraId="7458BC8D" w14:textId="4DA0E72B" w:rsidR="00527023" w:rsidRDefault="00527023" w:rsidP="00527023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041</w:t>
            </w:r>
          </w:p>
        </w:tc>
      </w:tr>
      <w:tr w:rsidR="00527023" w14:paraId="09F55865" w14:textId="77777777" w:rsidTr="00042EFF">
        <w:tc>
          <w:tcPr>
            <w:tcW w:w="1444" w:type="dxa"/>
            <w:vAlign w:val="bottom"/>
          </w:tcPr>
          <w:p w14:paraId="24B344DF" w14:textId="77777777" w:rsidR="00527023" w:rsidRPr="00F63FBB" w:rsidRDefault="00527023" w:rsidP="00527023">
            <w:pPr>
              <w:pStyle w:val="NoSpacing"/>
              <w:jc w:val="center"/>
              <w:rPr>
                <w:rFonts w:ascii="Century Gothic" w:hAnsi="Century Gothic"/>
                <w:color w:val="000000"/>
                <w:sz w:val="20"/>
                <w:szCs w:val="20"/>
                <w:vertAlign w:val="subscript"/>
              </w:rPr>
            </w:pPr>
            <w:r w:rsidRPr="00F63FBB">
              <w:rPr>
                <w:rFonts w:ascii="Century Gothic" w:hAnsi="Century Gothic"/>
                <w:color w:val="000000"/>
                <w:sz w:val="20"/>
                <w:szCs w:val="20"/>
                <w:vertAlign w:val="subscript"/>
              </w:rPr>
              <w:t>20</w:t>
            </w:r>
          </w:p>
        </w:tc>
        <w:tc>
          <w:tcPr>
            <w:tcW w:w="1451" w:type="dxa"/>
            <w:vAlign w:val="bottom"/>
          </w:tcPr>
          <w:p w14:paraId="0C65E167" w14:textId="2A4F3B95" w:rsidR="00527023" w:rsidRPr="001162A6" w:rsidRDefault="00527023" w:rsidP="00527023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82" w:type="dxa"/>
            <w:vAlign w:val="bottom"/>
          </w:tcPr>
          <w:p w14:paraId="3B84DD59" w14:textId="1D960E1F" w:rsidR="00527023" w:rsidRDefault="00527023" w:rsidP="00527023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1471" w:type="dxa"/>
            <w:vAlign w:val="bottom"/>
          </w:tcPr>
          <w:p w14:paraId="732C6A42" w14:textId="677903A3" w:rsidR="00527023" w:rsidRDefault="00527023" w:rsidP="00527023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841</w:t>
            </w:r>
          </w:p>
        </w:tc>
      </w:tr>
      <w:tr w:rsidR="00527023" w14:paraId="6AFA162C" w14:textId="77777777" w:rsidTr="00042EFF">
        <w:tc>
          <w:tcPr>
            <w:tcW w:w="1444" w:type="dxa"/>
            <w:vAlign w:val="bottom"/>
          </w:tcPr>
          <w:p w14:paraId="244CDC41" w14:textId="77777777" w:rsidR="00527023" w:rsidRPr="00F63FBB" w:rsidRDefault="00527023" w:rsidP="00527023">
            <w:pPr>
              <w:pStyle w:val="NoSpacing"/>
              <w:jc w:val="center"/>
              <w:rPr>
                <w:rFonts w:ascii="Century Gothic" w:hAnsi="Century Gothic"/>
                <w:color w:val="000000"/>
                <w:sz w:val="20"/>
                <w:szCs w:val="20"/>
                <w:vertAlign w:val="subscript"/>
              </w:rPr>
            </w:pPr>
            <w:r w:rsidRPr="00F63FBB">
              <w:rPr>
                <w:rFonts w:ascii="Century Gothic" w:hAnsi="Century Gothic"/>
                <w:color w:val="000000"/>
                <w:sz w:val="20"/>
                <w:szCs w:val="20"/>
                <w:vertAlign w:val="subscript"/>
              </w:rPr>
              <w:t>21</w:t>
            </w:r>
          </w:p>
        </w:tc>
        <w:tc>
          <w:tcPr>
            <w:tcW w:w="1451" w:type="dxa"/>
            <w:vAlign w:val="bottom"/>
          </w:tcPr>
          <w:p w14:paraId="33AA80FB" w14:textId="6B2C6A9C" w:rsidR="00527023" w:rsidRPr="001162A6" w:rsidRDefault="00527023" w:rsidP="00527023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82" w:type="dxa"/>
            <w:vAlign w:val="bottom"/>
          </w:tcPr>
          <w:p w14:paraId="2F22EF15" w14:textId="20A873AF" w:rsidR="00527023" w:rsidRDefault="00527023" w:rsidP="00527023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1471" w:type="dxa"/>
            <w:vAlign w:val="bottom"/>
          </w:tcPr>
          <w:p w14:paraId="6A3AC08F" w14:textId="5612A614" w:rsidR="00527023" w:rsidRDefault="00527023" w:rsidP="00527023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841</w:t>
            </w:r>
          </w:p>
        </w:tc>
      </w:tr>
      <w:tr w:rsidR="00527023" w14:paraId="6D245174" w14:textId="77777777" w:rsidTr="00042EFF">
        <w:tc>
          <w:tcPr>
            <w:tcW w:w="1444" w:type="dxa"/>
            <w:vAlign w:val="bottom"/>
          </w:tcPr>
          <w:p w14:paraId="1731893A" w14:textId="77777777" w:rsidR="00527023" w:rsidRPr="00F63FBB" w:rsidRDefault="00527023" w:rsidP="00527023">
            <w:pPr>
              <w:pStyle w:val="NoSpacing"/>
              <w:jc w:val="center"/>
              <w:rPr>
                <w:rFonts w:ascii="Century Gothic" w:hAnsi="Century Gothic"/>
                <w:color w:val="000000"/>
                <w:sz w:val="20"/>
                <w:szCs w:val="20"/>
                <w:vertAlign w:val="subscript"/>
              </w:rPr>
            </w:pPr>
            <w:r w:rsidRPr="00F63FBB">
              <w:rPr>
                <w:rFonts w:ascii="Century Gothic" w:hAnsi="Century Gothic"/>
                <w:color w:val="000000"/>
                <w:sz w:val="20"/>
                <w:szCs w:val="20"/>
                <w:vertAlign w:val="subscript"/>
              </w:rPr>
              <w:t>22</w:t>
            </w:r>
          </w:p>
        </w:tc>
        <w:tc>
          <w:tcPr>
            <w:tcW w:w="1451" w:type="dxa"/>
            <w:vAlign w:val="bottom"/>
          </w:tcPr>
          <w:p w14:paraId="626A37A1" w14:textId="600C280E" w:rsidR="00527023" w:rsidRPr="001162A6" w:rsidRDefault="00527023" w:rsidP="00527023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1482" w:type="dxa"/>
            <w:vAlign w:val="bottom"/>
          </w:tcPr>
          <w:p w14:paraId="1FE51938" w14:textId="672C66BD" w:rsidR="00527023" w:rsidRDefault="00527023" w:rsidP="00527023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21</w:t>
            </w:r>
          </w:p>
        </w:tc>
        <w:tc>
          <w:tcPr>
            <w:tcW w:w="1471" w:type="dxa"/>
            <w:vAlign w:val="bottom"/>
          </w:tcPr>
          <w:p w14:paraId="33054B3E" w14:textId="005464CA" w:rsidR="00527023" w:rsidRDefault="00527023" w:rsidP="00527023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4641</w:t>
            </w:r>
          </w:p>
        </w:tc>
      </w:tr>
      <w:tr w:rsidR="00527023" w14:paraId="330E17AB" w14:textId="77777777" w:rsidTr="00042EFF">
        <w:tc>
          <w:tcPr>
            <w:tcW w:w="1444" w:type="dxa"/>
            <w:vAlign w:val="bottom"/>
          </w:tcPr>
          <w:p w14:paraId="2555B75E" w14:textId="77777777" w:rsidR="00527023" w:rsidRPr="00F63FBB" w:rsidRDefault="00527023" w:rsidP="00527023">
            <w:pPr>
              <w:pStyle w:val="NoSpacing"/>
              <w:jc w:val="center"/>
              <w:rPr>
                <w:rFonts w:ascii="Century Gothic" w:hAnsi="Century Gothic"/>
                <w:color w:val="000000"/>
                <w:sz w:val="20"/>
                <w:szCs w:val="20"/>
                <w:vertAlign w:val="subscript"/>
              </w:rPr>
            </w:pPr>
            <w:r w:rsidRPr="00F63FBB">
              <w:rPr>
                <w:rFonts w:ascii="Century Gothic" w:hAnsi="Century Gothic"/>
                <w:color w:val="000000"/>
                <w:sz w:val="20"/>
                <w:szCs w:val="20"/>
                <w:vertAlign w:val="subscript"/>
              </w:rPr>
              <w:t>23</w:t>
            </w:r>
          </w:p>
        </w:tc>
        <w:tc>
          <w:tcPr>
            <w:tcW w:w="1451" w:type="dxa"/>
            <w:vAlign w:val="bottom"/>
          </w:tcPr>
          <w:p w14:paraId="64685E19" w14:textId="6769108C" w:rsidR="00527023" w:rsidRPr="001162A6" w:rsidRDefault="00527023" w:rsidP="00527023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82" w:type="dxa"/>
            <w:vAlign w:val="bottom"/>
          </w:tcPr>
          <w:p w14:paraId="12EED3D4" w14:textId="796AD1CB" w:rsidR="00527023" w:rsidRDefault="00527023" w:rsidP="00527023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1471" w:type="dxa"/>
            <w:vAlign w:val="bottom"/>
          </w:tcPr>
          <w:p w14:paraId="6F413152" w14:textId="08A48F19" w:rsidR="00527023" w:rsidRDefault="00527023" w:rsidP="00527023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841</w:t>
            </w:r>
          </w:p>
        </w:tc>
      </w:tr>
      <w:tr w:rsidR="00527023" w14:paraId="24862050" w14:textId="77777777" w:rsidTr="00042EFF">
        <w:tc>
          <w:tcPr>
            <w:tcW w:w="1444" w:type="dxa"/>
            <w:vAlign w:val="bottom"/>
          </w:tcPr>
          <w:p w14:paraId="3EAEBEC8" w14:textId="77777777" w:rsidR="00527023" w:rsidRPr="00F63FBB" w:rsidRDefault="00527023" w:rsidP="00527023">
            <w:pPr>
              <w:pStyle w:val="NoSpacing"/>
              <w:jc w:val="center"/>
              <w:rPr>
                <w:rFonts w:ascii="Century Gothic" w:hAnsi="Century Gothic"/>
                <w:color w:val="000000"/>
                <w:sz w:val="20"/>
                <w:szCs w:val="20"/>
                <w:vertAlign w:val="subscript"/>
              </w:rPr>
            </w:pPr>
            <w:r w:rsidRPr="00F63FBB">
              <w:rPr>
                <w:rFonts w:ascii="Century Gothic" w:hAnsi="Century Gothic"/>
                <w:color w:val="000000"/>
                <w:sz w:val="20"/>
                <w:szCs w:val="20"/>
                <w:vertAlign w:val="subscript"/>
              </w:rPr>
              <w:t>24</w:t>
            </w:r>
          </w:p>
        </w:tc>
        <w:tc>
          <w:tcPr>
            <w:tcW w:w="1451" w:type="dxa"/>
            <w:vAlign w:val="bottom"/>
          </w:tcPr>
          <w:p w14:paraId="50D9D952" w14:textId="2EE690D0" w:rsidR="00527023" w:rsidRPr="001162A6" w:rsidRDefault="00527023" w:rsidP="00527023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82" w:type="dxa"/>
            <w:vAlign w:val="bottom"/>
          </w:tcPr>
          <w:p w14:paraId="5072F063" w14:textId="11FF550E" w:rsidR="00527023" w:rsidRDefault="00527023" w:rsidP="00527023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1471" w:type="dxa"/>
            <w:vAlign w:val="bottom"/>
          </w:tcPr>
          <w:p w14:paraId="647CD862" w14:textId="56EC0659" w:rsidR="00527023" w:rsidRDefault="00527023" w:rsidP="00527023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841</w:t>
            </w:r>
          </w:p>
        </w:tc>
      </w:tr>
      <w:tr w:rsidR="00527023" w14:paraId="46DBF412" w14:textId="77777777" w:rsidTr="00042EFF">
        <w:tc>
          <w:tcPr>
            <w:tcW w:w="1444" w:type="dxa"/>
            <w:vAlign w:val="bottom"/>
          </w:tcPr>
          <w:p w14:paraId="48926871" w14:textId="77777777" w:rsidR="00527023" w:rsidRPr="00F63FBB" w:rsidRDefault="00527023" w:rsidP="00527023">
            <w:pPr>
              <w:pStyle w:val="NoSpacing"/>
              <w:jc w:val="center"/>
              <w:rPr>
                <w:rFonts w:ascii="Century Gothic" w:hAnsi="Century Gothic"/>
                <w:color w:val="000000"/>
                <w:sz w:val="20"/>
                <w:szCs w:val="20"/>
                <w:vertAlign w:val="subscript"/>
              </w:rPr>
            </w:pPr>
            <w:r w:rsidRPr="00F63FBB">
              <w:rPr>
                <w:rFonts w:ascii="Century Gothic" w:hAnsi="Century Gothic"/>
                <w:color w:val="000000"/>
                <w:sz w:val="20"/>
                <w:szCs w:val="20"/>
                <w:vertAlign w:val="subscript"/>
              </w:rPr>
              <w:t>25</w:t>
            </w:r>
          </w:p>
        </w:tc>
        <w:tc>
          <w:tcPr>
            <w:tcW w:w="1451" w:type="dxa"/>
            <w:vAlign w:val="bottom"/>
          </w:tcPr>
          <w:p w14:paraId="33BD868D" w14:textId="7AF06776" w:rsidR="00527023" w:rsidRPr="001162A6" w:rsidRDefault="00527023" w:rsidP="00527023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482" w:type="dxa"/>
            <w:vAlign w:val="bottom"/>
          </w:tcPr>
          <w:p w14:paraId="08DF9E5A" w14:textId="2631189A" w:rsidR="00527023" w:rsidRDefault="00527023" w:rsidP="00527023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1471" w:type="dxa"/>
            <w:vAlign w:val="bottom"/>
          </w:tcPr>
          <w:p w14:paraId="05CA8EFB" w14:textId="50A94D54" w:rsidR="00527023" w:rsidRDefault="00527023" w:rsidP="00527023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41</w:t>
            </w:r>
          </w:p>
        </w:tc>
      </w:tr>
      <w:tr w:rsidR="00527023" w14:paraId="43B363B7" w14:textId="77777777" w:rsidTr="00042EFF">
        <w:tc>
          <w:tcPr>
            <w:tcW w:w="1444" w:type="dxa"/>
            <w:vAlign w:val="bottom"/>
          </w:tcPr>
          <w:p w14:paraId="7F2F3BEA" w14:textId="77777777" w:rsidR="00527023" w:rsidRPr="00F63FBB" w:rsidRDefault="00527023" w:rsidP="00527023">
            <w:pPr>
              <w:pStyle w:val="NoSpacing"/>
              <w:jc w:val="center"/>
              <w:rPr>
                <w:rFonts w:ascii="Century Gothic" w:hAnsi="Century Gothic"/>
                <w:color w:val="000000"/>
                <w:sz w:val="20"/>
                <w:szCs w:val="20"/>
                <w:vertAlign w:val="subscript"/>
              </w:rPr>
            </w:pPr>
            <w:r w:rsidRPr="00F63FBB">
              <w:rPr>
                <w:rFonts w:ascii="Century Gothic" w:hAnsi="Century Gothic"/>
                <w:color w:val="000000"/>
                <w:sz w:val="20"/>
                <w:szCs w:val="20"/>
                <w:vertAlign w:val="subscript"/>
              </w:rPr>
              <w:t>26</w:t>
            </w:r>
          </w:p>
        </w:tc>
        <w:tc>
          <w:tcPr>
            <w:tcW w:w="1451" w:type="dxa"/>
            <w:vAlign w:val="bottom"/>
          </w:tcPr>
          <w:p w14:paraId="521A76FE" w14:textId="5F2BD403" w:rsidR="00527023" w:rsidRPr="001162A6" w:rsidRDefault="00527023" w:rsidP="00527023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2" w:type="dxa"/>
            <w:vAlign w:val="bottom"/>
          </w:tcPr>
          <w:p w14:paraId="5C53D932" w14:textId="6E6AD00B" w:rsidR="00527023" w:rsidRDefault="00527023" w:rsidP="00527023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1471" w:type="dxa"/>
            <w:vAlign w:val="bottom"/>
          </w:tcPr>
          <w:p w14:paraId="17C034B9" w14:textId="000F161D" w:rsidR="00527023" w:rsidRDefault="00527023" w:rsidP="00527023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041</w:t>
            </w:r>
          </w:p>
        </w:tc>
      </w:tr>
      <w:tr w:rsidR="00527023" w14:paraId="55068D40" w14:textId="77777777" w:rsidTr="00042EFF">
        <w:tc>
          <w:tcPr>
            <w:tcW w:w="1444" w:type="dxa"/>
            <w:vAlign w:val="bottom"/>
          </w:tcPr>
          <w:p w14:paraId="54053A65" w14:textId="77777777" w:rsidR="00527023" w:rsidRPr="00F63FBB" w:rsidRDefault="00527023" w:rsidP="00527023">
            <w:pPr>
              <w:pStyle w:val="NoSpacing"/>
              <w:jc w:val="center"/>
              <w:rPr>
                <w:rFonts w:ascii="Century Gothic" w:hAnsi="Century Gothic"/>
                <w:color w:val="000000"/>
                <w:sz w:val="20"/>
                <w:szCs w:val="20"/>
                <w:vertAlign w:val="subscript"/>
              </w:rPr>
            </w:pPr>
            <w:r w:rsidRPr="00F63FBB">
              <w:rPr>
                <w:rFonts w:ascii="Century Gothic" w:hAnsi="Century Gothic"/>
                <w:color w:val="000000"/>
                <w:sz w:val="20"/>
                <w:szCs w:val="20"/>
                <w:vertAlign w:val="subscript"/>
              </w:rPr>
              <w:t>27</w:t>
            </w:r>
          </w:p>
        </w:tc>
        <w:tc>
          <w:tcPr>
            <w:tcW w:w="1451" w:type="dxa"/>
            <w:vAlign w:val="bottom"/>
          </w:tcPr>
          <w:p w14:paraId="679E2981" w14:textId="2A2C0145" w:rsidR="00527023" w:rsidRPr="001162A6" w:rsidRDefault="00527023" w:rsidP="00527023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482" w:type="dxa"/>
            <w:vAlign w:val="bottom"/>
          </w:tcPr>
          <w:p w14:paraId="39AB1A86" w14:textId="58F6BA2B" w:rsidR="00527023" w:rsidRDefault="00527023" w:rsidP="00527023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1471" w:type="dxa"/>
            <w:vAlign w:val="bottom"/>
          </w:tcPr>
          <w:p w14:paraId="7425464A" w14:textId="1100280F" w:rsidR="00527023" w:rsidRDefault="00527023" w:rsidP="00527023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41</w:t>
            </w:r>
          </w:p>
        </w:tc>
      </w:tr>
      <w:tr w:rsidR="00527023" w14:paraId="192CA2F5" w14:textId="77777777" w:rsidTr="00042EFF">
        <w:tc>
          <w:tcPr>
            <w:tcW w:w="1444" w:type="dxa"/>
            <w:vAlign w:val="bottom"/>
          </w:tcPr>
          <w:p w14:paraId="7765C090" w14:textId="77777777" w:rsidR="00527023" w:rsidRPr="00F63FBB" w:rsidRDefault="00527023" w:rsidP="00527023">
            <w:pPr>
              <w:pStyle w:val="NoSpacing"/>
              <w:jc w:val="center"/>
              <w:rPr>
                <w:rFonts w:ascii="Century Gothic" w:hAnsi="Century Gothic"/>
                <w:color w:val="000000"/>
                <w:sz w:val="20"/>
                <w:szCs w:val="20"/>
                <w:vertAlign w:val="subscript"/>
              </w:rPr>
            </w:pPr>
            <w:r w:rsidRPr="00F63FBB">
              <w:rPr>
                <w:rFonts w:ascii="Century Gothic" w:hAnsi="Century Gothic"/>
                <w:color w:val="000000"/>
                <w:sz w:val="20"/>
                <w:szCs w:val="20"/>
                <w:vertAlign w:val="subscript"/>
              </w:rPr>
              <w:t>28</w:t>
            </w:r>
          </w:p>
        </w:tc>
        <w:tc>
          <w:tcPr>
            <w:tcW w:w="1451" w:type="dxa"/>
            <w:vAlign w:val="bottom"/>
          </w:tcPr>
          <w:p w14:paraId="15995F3C" w14:textId="3BD21148" w:rsidR="00527023" w:rsidRPr="001162A6" w:rsidRDefault="00527023" w:rsidP="00527023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82" w:type="dxa"/>
            <w:vAlign w:val="bottom"/>
          </w:tcPr>
          <w:p w14:paraId="37E72B48" w14:textId="0B6EBAC1" w:rsidR="00527023" w:rsidRDefault="00527023" w:rsidP="00527023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1471" w:type="dxa"/>
            <w:vAlign w:val="bottom"/>
          </w:tcPr>
          <w:p w14:paraId="3A74429F" w14:textId="7898CC17" w:rsidR="00527023" w:rsidRDefault="00527023" w:rsidP="00527023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841</w:t>
            </w:r>
          </w:p>
        </w:tc>
      </w:tr>
      <w:tr w:rsidR="00527023" w14:paraId="72B0025F" w14:textId="77777777" w:rsidTr="00042EFF">
        <w:tc>
          <w:tcPr>
            <w:tcW w:w="1444" w:type="dxa"/>
            <w:vAlign w:val="bottom"/>
          </w:tcPr>
          <w:p w14:paraId="607458A2" w14:textId="77777777" w:rsidR="00527023" w:rsidRPr="00F63FBB" w:rsidRDefault="00527023" w:rsidP="00527023">
            <w:pPr>
              <w:pStyle w:val="NoSpacing"/>
              <w:jc w:val="center"/>
              <w:rPr>
                <w:rFonts w:ascii="Century Gothic" w:hAnsi="Century Gothic"/>
                <w:color w:val="000000"/>
                <w:sz w:val="20"/>
                <w:szCs w:val="20"/>
                <w:vertAlign w:val="subscript"/>
              </w:rPr>
            </w:pPr>
            <w:r w:rsidRPr="00F63FBB">
              <w:rPr>
                <w:rFonts w:ascii="Century Gothic" w:hAnsi="Century Gothic"/>
                <w:color w:val="000000"/>
                <w:sz w:val="20"/>
                <w:szCs w:val="20"/>
                <w:vertAlign w:val="subscript"/>
              </w:rPr>
              <w:t>29</w:t>
            </w:r>
          </w:p>
        </w:tc>
        <w:tc>
          <w:tcPr>
            <w:tcW w:w="1451" w:type="dxa"/>
            <w:vAlign w:val="bottom"/>
          </w:tcPr>
          <w:p w14:paraId="6A793191" w14:textId="32049D7C" w:rsidR="00527023" w:rsidRPr="001162A6" w:rsidRDefault="00527023" w:rsidP="00527023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2" w:type="dxa"/>
            <w:vAlign w:val="bottom"/>
          </w:tcPr>
          <w:p w14:paraId="466F6509" w14:textId="0A59822C" w:rsidR="00527023" w:rsidRDefault="00527023" w:rsidP="00527023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1471" w:type="dxa"/>
            <w:vAlign w:val="bottom"/>
          </w:tcPr>
          <w:p w14:paraId="3A83F08C" w14:textId="139BD5B3" w:rsidR="00527023" w:rsidRDefault="00527023" w:rsidP="00527023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041</w:t>
            </w:r>
          </w:p>
        </w:tc>
      </w:tr>
      <w:tr w:rsidR="00527023" w14:paraId="315DB8A4" w14:textId="77777777" w:rsidTr="00042EFF">
        <w:tc>
          <w:tcPr>
            <w:tcW w:w="1444" w:type="dxa"/>
            <w:vAlign w:val="bottom"/>
          </w:tcPr>
          <w:p w14:paraId="6557FCB5" w14:textId="77777777" w:rsidR="00527023" w:rsidRPr="00F63FBB" w:rsidRDefault="00527023" w:rsidP="00527023">
            <w:pPr>
              <w:pStyle w:val="NoSpacing"/>
              <w:jc w:val="center"/>
              <w:rPr>
                <w:rFonts w:ascii="Century Gothic" w:hAnsi="Century Gothic"/>
                <w:color w:val="000000"/>
                <w:sz w:val="20"/>
                <w:szCs w:val="20"/>
                <w:vertAlign w:val="subscript"/>
              </w:rPr>
            </w:pPr>
            <w:r w:rsidRPr="00F63FBB">
              <w:rPr>
                <w:rFonts w:ascii="Century Gothic" w:hAnsi="Century Gothic"/>
                <w:color w:val="000000"/>
                <w:sz w:val="20"/>
                <w:szCs w:val="20"/>
                <w:vertAlign w:val="subscript"/>
              </w:rPr>
              <w:t>30</w:t>
            </w:r>
          </w:p>
        </w:tc>
        <w:tc>
          <w:tcPr>
            <w:tcW w:w="1451" w:type="dxa"/>
            <w:vAlign w:val="bottom"/>
          </w:tcPr>
          <w:p w14:paraId="7B8691E1" w14:textId="6C5A0078" w:rsidR="00527023" w:rsidRPr="001162A6" w:rsidRDefault="00527023" w:rsidP="00527023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2" w:type="dxa"/>
            <w:vAlign w:val="bottom"/>
          </w:tcPr>
          <w:p w14:paraId="749754AE" w14:textId="0102775D" w:rsidR="00527023" w:rsidRDefault="00527023" w:rsidP="00527023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1471" w:type="dxa"/>
            <w:vAlign w:val="bottom"/>
          </w:tcPr>
          <w:p w14:paraId="6C987F6F" w14:textId="33F52649" w:rsidR="00527023" w:rsidRDefault="00527023" w:rsidP="00527023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5041</w:t>
            </w:r>
          </w:p>
        </w:tc>
      </w:tr>
      <w:tr w:rsidR="00527023" w14:paraId="664D0BAD" w14:textId="77777777" w:rsidTr="00042EFF">
        <w:tc>
          <w:tcPr>
            <w:tcW w:w="1444" w:type="dxa"/>
            <w:vAlign w:val="bottom"/>
          </w:tcPr>
          <w:p w14:paraId="52D50B6E" w14:textId="0314DB02" w:rsidR="00527023" w:rsidRPr="00F63FBB" w:rsidRDefault="00527023" w:rsidP="00527023">
            <w:pPr>
              <w:pStyle w:val="NoSpacing"/>
              <w:jc w:val="center"/>
              <w:rPr>
                <w:rFonts w:ascii="Century Gothic" w:hAnsi="Century Gothic"/>
                <w:color w:val="000000"/>
                <w:sz w:val="20"/>
                <w:szCs w:val="20"/>
                <w:vertAlign w:val="subscript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  <w:vertAlign w:val="subscript"/>
              </w:rPr>
              <w:t>31</w:t>
            </w:r>
          </w:p>
        </w:tc>
        <w:tc>
          <w:tcPr>
            <w:tcW w:w="1451" w:type="dxa"/>
            <w:vAlign w:val="bottom"/>
          </w:tcPr>
          <w:p w14:paraId="52246C7A" w14:textId="53D0E11F" w:rsidR="00527023" w:rsidRDefault="00527023" w:rsidP="00527023">
            <w:pPr>
              <w:pStyle w:val="NoSpacing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82" w:type="dxa"/>
            <w:vAlign w:val="bottom"/>
          </w:tcPr>
          <w:p w14:paraId="5A626547" w14:textId="31FF2839" w:rsidR="00527023" w:rsidRDefault="00527023" w:rsidP="00527023">
            <w:pPr>
              <w:pStyle w:val="NoSpacing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1471" w:type="dxa"/>
            <w:vAlign w:val="bottom"/>
          </w:tcPr>
          <w:p w14:paraId="0BD43049" w14:textId="5ECA8AA5" w:rsidR="00527023" w:rsidRDefault="00527023" w:rsidP="00527023">
            <w:pPr>
              <w:pStyle w:val="NoSpacing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1</w:t>
            </w:r>
          </w:p>
        </w:tc>
      </w:tr>
      <w:tr w:rsidR="00527023" w14:paraId="5352EAE4" w14:textId="77777777" w:rsidTr="00042EFF">
        <w:tc>
          <w:tcPr>
            <w:tcW w:w="1444" w:type="dxa"/>
            <w:vAlign w:val="bottom"/>
          </w:tcPr>
          <w:p w14:paraId="7E02EC48" w14:textId="522287DC" w:rsidR="00527023" w:rsidRPr="00F63FBB" w:rsidRDefault="00527023" w:rsidP="00527023">
            <w:pPr>
              <w:pStyle w:val="NoSpacing"/>
              <w:jc w:val="center"/>
              <w:rPr>
                <w:rFonts w:ascii="Century Gothic" w:hAnsi="Century Gothic"/>
                <w:color w:val="000000"/>
                <w:sz w:val="20"/>
                <w:szCs w:val="20"/>
                <w:vertAlign w:val="subscript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  <w:vertAlign w:val="subscript"/>
              </w:rPr>
              <w:t>32</w:t>
            </w:r>
          </w:p>
        </w:tc>
        <w:tc>
          <w:tcPr>
            <w:tcW w:w="1451" w:type="dxa"/>
            <w:vAlign w:val="bottom"/>
          </w:tcPr>
          <w:p w14:paraId="512F70C7" w14:textId="0F5940E6" w:rsidR="00527023" w:rsidRDefault="00527023" w:rsidP="00527023">
            <w:pPr>
              <w:pStyle w:val="NoSpacing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82" w:type="dxa"/>
            <w:vAlign w:val="bottom"/>
          </w:tcPr>
          <w:p w14:paraId="24066E6B" w14:textId="24B6EFB2" w:rsidR="00527023" w:rsidRDefault="00527023" w:rsidP="00527023">
            <w:pPr>
              <w:pStyle w:val="NoSpacing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1471" w:type="dxa"/>
            <w:vAlign w:val="bottom"/>
          </w:tcPr>
          <w:p w14:paraId="25C6B678" w14:textId="1B35CAC3" w:rsidR="00527023" w:rsidRDefault="00527023" w:rsidP="00527023">
            <w:pPr>
              <w:pStyle w:val="NoSpacing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1</w:t>
            </w:r>
          </w:p>
        </w:tc>
      </w:tr>
      <w:tr w:rsidR="00527023" w14:paraId="7DD981CC" w14:textId="77777777" w:rsidTr="00042EFF">
        <w:tc>
          <w:tcPr>
            <w:tcW w:w="1444" w:type="dxa"/>
            <w:vAlign w:val="bottom"/>
          </w:tcPr>
          <w:p w14:paraId="5EE4E691" w14:textId="11C2DC3E" w:rsidR="00527023" w:rsidRPr="00F63FBB" w:rsidRDefault="00527023" w:rsidP="00527023">
            <w:pPr>
              <w:pStyle w:val="NoSpacing"/>
              <w:jc w:val="center"/>
              <w:rPr>
                <w:rFonts w:ascii="Century Gothic" w:hAnsi="Century Gothic"/>
                <w:color w:val="000000"/>
                <w:sz w:val="20"/>
                <w:szCs w:val="20"/>
                <w:vertAlign w:val="subscript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  <w:vertAlign w:val="subscript"/>
              </w:rPr>
              <w:t>33</w:t>
            </w:r>
          </w:p>
        </w:tc>
        <w:tc>
          <w:tcPr>
            <w:tcW w:w="1451" w:type="dxa"/>
            <w:vAlign w:val="bottom"/>
          </w:tcPr>
          <w:p w14:paraId="0E6E43A3" w14:textId="6E1B7AD6" w:rsidR="00527023" w:rsidRDefault="00527023" w:rsidP="00527023">
            <w:pPr>
              <w:pStyle w:val="NoSpacing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82" w:type="dxa"/>
            <w:vAlign w:val="bottom"/>
          </w:tcPr>
          <w:p w14:paraId="37257A77" w14:textId="1916431A" w:rsidR="00527023" w:rsidRDefault="00527023" w:rsidP="00527023">
            <w:pPr>
              <w:pStyle w:val="NoSpacing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1471" w:type="dxa"/>
            <w:vAlign w:val="bottom"/>
          </w:tcPr>
          <w:p w14:paraId="33D7EE30" w14:textId="79B0671D" w:rsidR="00527023" w:rsidRDefault="00527023" w:rsidP="00527023">
            <w:pPr>
              <w:pStyle w:val="NoSpacing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1</w:t>
            </w:r>
          </w:p>
        </w:tc>
      </w:tr>
      <w:tr w:rsidR="00527023" w14:paraId="66D096FE" w14:textId="77777777" w:rsidTr="00042EFF">
        <w:tc>
          <w:tcPr>
            <w:tcW w:w="1444" w:type="dxa"/>
            <w:vAlign w:val="bottom"/>
          </w:tcPr>
          <w:p w14:paraId="556D7865" w14:textId="7B87EE6B" w:rsidR="00527023" w:rsidRPr="00F63FBB" w:rsidRDefault="00527023" w:rsidP="00527023">
            <w:pPr>
              <w:pStyle w:val="NoSpacing"/>
              <w:jc w:val="center"/>
              <w:rPr>
                <w:rFonts w:ascii="Century Gothic" w:hAnsi="Century Gothic"/>
                <w:color w:val="000000"/>
                <w:sz w:val="20"/>
                <w:szCs w:val="20"/>
                <w:vertAlign w:val="subscript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  <w:vertAlign w:val="subscript"/>
              </w:rPr>
              <w:t>34</w:t>
            </w:r>
          </w:p>
        </w:tc>
        <w:tc>
          <w:tcPr>
            <w:tcW w:w="1451" w:type="dxa"/>
            <w:vAlign w:val="bottom"/>
          </w:tcPr>
          <w:p w14:paraId="63B0ADEE" w14:textId="2F44684B" w:rsidR="00527023" w:rsidRDefault="00527023" w:rsidP="00527023">
            <w:pPr>
              <w:pStyle w:val="NoSpacing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82" w:type="dxa"/>
            <w:vAlign w:val="bottom"/>
          </w:tcPr>
          <w:p w14:paraId="0C0D6B3D" w14:textId="06190235" w:rsidR="00527023" w:rsidRDefault="00527023" w:rsidP="00527023">
            <w:pPr>
              <w:pStyle w:val="NoSpacing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1471" w:type="dxa"/>
            <w:vAlign w:val="bottom"/>
          </w:tcPr>
          <w:p w14:paraId="79D7CC96" w14:textId="7F70C04A" w:rsidR="00527023" w:rsidRDefault="00527023" w:rsidP="00527023">
            <w:pPr>
              <w:pStyle w:val="NoSpacing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1</w:t>
            </w:r>
          </w:p>
        </w:tc>
      </w:tr>
      <w:tr w:rsidR="00527023" w14:paraId="28CD46CB" w14:textId="77777777" w:rsidTr="00042EFF">
        <w:tc>
          <w:tcPr>
            <w:tcW w:w="1444" w:type="dxa"/>
            <w:vAlign w:val="bottom"/>
          </w:tcPr>
          <w:p w14:paraId="01E08321" w14:textId="28D26C0B" w:rsidR="00527023" w:rsidRPr="00F63FBB" w:rsidRDefault="00527023" w:rsidP="00527023">
            <w:pPr>
              <w:pStyle w:val="NoSpacing"/>
              <w:jc w:val="center"/>
              <w:rPr>
                <w:rFonts w:ascii="Century Gothic" w:hAnsi="Century Gothic"/>
                <w:color w:val="000000"/>
                <w:sz w:val="20"/>
                <w:szCs w:val="20"/>
                <w:vertAlign w:val="subscript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  <w:vertAlign w:val="subscript"/>
              </w:rPr>
              <w:t>35</w:t>
            </w:r>
          </w:p>
        </w:tc>
        <w:tc>
          <w:tcPr>
            <w:tcW w:w="1451" w:type="dxa"/>
            <w:vAlign w:val="bottom"/>
          </w:tcPr>
          <w:p w14:paraId="1D13411D" w14:textId="6E61C528" w:rsidR="00527023" w:rsidRDefault="00527023" w:rsidP="00527023">
            <w:pPr>
              <w:pStyle w:val="NoSpacing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82" w:type="dxa"/>
            <w:vAlign w:val="bottom"/>
          </w:tcPr>
          <w:p w14:paraId="06B5AAE4" w14:textId="087662DB" w:rsidR="00527023" w:rsidRDefault="00527023" w:rsidP="00527023">
            <w:pPr>
              <w:pStyle w:val="NoSpacing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1471" w:type="dxa"/>
            <w:vAlign w:val="bottom"/>
          </w:tcPr>
          <w:p w14:paraId="02699D89" w14:textId="238DC15C" w:rsidR="00527023" w:rsidRDefault="00527023" w:rsidP="00527023">
            <w:pPr>
              <w:pStyle w:val="NoSpacing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1</w:t>
            </w:r>
          </w:p>
        </w:tc>
      </w:tr>
      <w:tr w:rsidR="00527023" w14:paraId="3107622C" w14:textId="77777777" w:rsidTr="00042EFF">
        <w:tc>
          <w:tcPr>
            <w:tcW w:w="1444" w:type="dxa"/>
            <w:vAlign w:val="bottom"/>
          </w:tcPr>
          <w:p w14:paraId="55453BD7" w14:textId="2B87AE80" w:rsidR="00527023" w:rsidRPr="00F63FBB" w:rsidRDefault="00527023" w:rsidP="00527023">
            <w:pPr>
              <w:pStyle w:val="NoSpacing"/>
              <w:jc w:val="center"/>
              <w:rPr>
                <w:rFonts w:ascii="Century Gothic" w:hAnsi="Century Gothic"/>
                <w:color w:val="000000"/>
                <w:sz w:val="20"/>
                <w:szCs w:val="20"/>
                <w:vertAlign w:val="subscript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  <w:vertAlign w:val="subscript"/>
              </w:rPr>
              <w:t>36</w:t>
            </w:r>
          </w:p>
        </w:tc>
        <w:tc>
          <w:tcPr>
            <w:tcW w:w="1451" w:type="dxa"/>
            <w:vAlign w:val="bottom"/>
          </w:tcPr>
          <w:p w14:paraId="5C158789" w14:textId="37D58D69" w:rsidR="00527023" w:rsidRDefault="00527023" w:rsidP="00527023">
            <w:pPr>
              <w:pStyle w:val="NoSpacing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82" w:type="dxa"/>
            <w:vAlign w:val="bottom"/>
          </w:tcPr>
          <w:p w14:paraId="40FD8A35" w14:textId="40BB167E" w:rsidR="00527023" w:rsidRDefault="00527023" w:rsidP="00527023">
            <w:pPr>
              <w:pStyle w:val="NoSpacing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1471" w:type="dxa"/>
            <w:vAlign w:val="bottom"/>
          </w:tcPr>
          <w:p w14:paraId="59ABDB42" w14:textId="103F9E3F" w:rsidR="00527023" w:rsidRDefault="00527023" w:rsidP="00527023">
            <w:pPr>
              <w:pStyle w:val="NoSpacing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1</w:t>
            </w:r>
          </w:p>
        </w:tc>
      </w:tr>
      <w:tr w:rsidR="00527023" w14:paraId="54F333EA" w14:textId="77777777" w:rsidTr="00042EFF">
        <w:tc>
          <w:tcPr>
            <w:tcW w:w="1444" w:type="dxa"/>
            <w:vAlign w:val="bottom"/>
          </w:tcPr>
          <w:p w14:paraId="111D26A6" w14:textId="0F3E2970" w:rsidR="00527023" w:rsidRPr="00F63FBB" w:rsidRDefault="00527023" w:rsidP="00527023">
            <w:pPr>
              <w:pStyle w:val="NoSpacing"/>
              <w:jc w:val="center"/>
              <w:rPr>
                <w:rFonts w:ascii="Century Gothic" w:hAnsi="Century Gothic"/>
                <w:color w:val="000000"/>
                <w:sz w:val="20"/>
                <w:szCs w:val="20"/>
                <w:vertAlign w:val="subscript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  <w:vertAlign w:val="subscript"/>
              </w:rPr>
              <w:t>37</w:t>
            </w:r>
          </w:p>
        </w:tc>
        <w:tc>
          <w:tcPr>
            <w:tcW w:w="1451" w:type="dxa"/>
            <w:vAlign w:val="bottom"/>
          </w:tcPr>
          <w:p w14:paraId="2660677A" w14:textId="169ED4FB" w:rsidR="00527023" w:rsidRDefault="00527023" w:rsidP="00527023">
            <w:pPr>
              <w:pStyle w:val="NoSpacing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482" w:type="dxa"/>
            <w:vAlign w:val="bottom"/>
          </w:tcPr>
          <w:p w14:paraId="5B6E7D7F" w14:textId="398F9631" w:rsidR="00527023" w:rsidRDefault="00527023" w:rsidP="00527023">
            <w:pPr>
              <w:pStyle w:val="NoSpacing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1471" w:type="dxa"/>
            <w:vAlign w:val="bottom"/>
          </w:tcPr>
          <w:p w14:paraId="38D16A99" w14:textId="73A696B9" w:rsidR="00527023" w:rsidRDefault="00527023" w:rsidP="00527023">
            <w:pPr>
              <w:pStyle w:val="NoSpacing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1</w:t>
            </w:r>
          </w:p>
        </w:tc>
      </w:tr>
      <w:tr w:rsidR="00527023" w14:paraId="2C7A15AB" w14:textId="77777777" w:rsidTr="00042EFF">
        <w:tc>
          <w:tcPr>
            <w:tcW w:w="1444" w:type="dxa"/>
            <w:vAlign w:val="bottom"/>
          </w:tcPr>
          <w:p w14:paraId="284C39F6" w14:textId="5EC8655C" w:rsidR="00527023" w:rsidRPr="00F63FBB" w:rsidRDefault="00527023" w:rsidP="00527023">
            <w:pPr>
              <w:pStyle w:val="NoSpacing"/>
              <w:jc w:val="center"/>
              <w:rPr>
                <w:rFonts w:ascii="Century Gothic" w:hAnsi="Century Gothic"/>
                <w:color w:val="000000"/>
                <w:sz w:val="20"/>
                <w:szCs w:val="20"/>
                <w:vertAlign w:val="subscript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  <w:vertAlign w:val="subscript"/>
              </w:rPr>
              <w:t>38</w:t>
            </w:r>
          </w:p>
        </w:tc>
        <w:tc>
          <w:tcPr>
            <w:tcW w:w="1451" w:type="dxa"/>
            <w:vAlign w:val="bottom"/>
          </w:tcPr>
          <w:p w14:paraId="0F58623E" w14:textId="665D60DF" w:rsidR="00527023" w:rsidRDefault="00527023" w:rsidP="00527023">
            <w:pPr>
              <w:pStyle w:val="NoSpacing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82" w:type="dxa"/>
            <w:vAlign w:val="bottom"/>
          </w:tcPr>
          <w:p w14:paraId="4CBDB020" w14:textId="645ABCAF" w:rsidR="00527023" w:rsidRDefault="00527023" w:rsidP="00527023">
            <w:pPr>
              <w:pStyle w:val="NoSpacing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1471" w:type="dxa"/>
            <w:vAlign w:val="bottom"/>
          </w:tcPr>
          <w:p w14:paraId="241AA008" w14:textId="58F12E1E" w:rsidR="00527023" w:rsidRDefault="00527023" w:rsidP="00527023">
            <w:pPr>
              <w:pStyle w:val="NoSpacing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1</w:t>
            </w:r>
          </w:p>
        </w:tc>
      </w:tr>
      <w:tr w:rsidR="00527023" w14:paraId="4FC2FF43" w14:textId="77777777" w:rsidTr="00042EFF">
        <w:tc>
          <w:tcPr>
            <w:tcW w:w="1444" w:type="dxa"/>
            <w:vAlign w:val="bottom"/>
          </w:tcPr>
          <w:p w14:paraId="3DDCE604" w14:textId="48E552B0" w:rsidR="00527023" w:rsidRPr="00F63FBB" w:rsidRDefault="00527023" w:rsidP="00527023">
            <w:pPr>
              <w:pStyle w:val="NoSpacing"/>
              <w:jc w:val="center"/>
              <w:rPr>
                <w:rFonts w:ascii="Century Gothic" w:hAnsi="Century Gothic"/>
                <w:color w:val="000000"/>
                <w:sz w:val="20"/>
                <w:szCs w:val="20"/>
                <w:vertAlign w:val="subscript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  <w:vertAlign w:val="subscript"/>
              </w:rPr>
              <w:t>39</w:t>
            </w:r>
          </w:p>
        </w:tc>
        <w:tc>
          <w:tcPr>
            <w:tcW w:w="1451" w:type="dxa"/>
            <w:vAlign w:val="bottom"/>
          </w:tcPr>
          <w:p w14:paraId="5E70EB90" w14:textId="275A33FD" w:rsidR="00527023" w:rsidRDefault="00527023" w:rsidP="00527023">
            <w:pPr>
              <w:pStyle w:val="NoSpacing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82" w:type="dxa"/>
            <w:vAlign w:val="bottom"/>
          </w:tcPr>
          <w:p w14:paraId="2D09D16D" w14:textId="08056869" w:rsidR="00527023" w:rsidRDefault="00527023" w:rsidP="00527023">
            <w:pPr>
              <w:pStyle w:val="NoSpacing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1471" w:type="dxa"/>
            <w:vAlign w:val="bottom"/>
          </w:tcPr>
          <w:p w14:paraId="6CB3FB77" w14:textId="378318EE" w:rsidR="00527023" w:rsidRDefault="00527023" w:rsidP="00527023">
            <w:pPr>
              <w:pStyle w:val="NoSpacing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1</w:t>
            </w:r>
          </w:p>
        </w:tc>
      </w:tr>
      <w:tr w:rsidR="00527023" w14:paraId="4A3A953E" w14:textId="77777777" w:rsidTr="00042EFF">
        <w:tc>
          <w:tcPr>
            <w:tcW w:w="1444" w:type="dxa"/>
            <w:vAlign w:val="bottom"/>
          </w:tcPr>
          <w:p w14:paraId="6F21E6BD" w14:textId="20A202BB" w:rsidR="00527023" w:rsidRPr="00F63FBB" w:rsidRDefault="00527023" w:rsidP="00527023">
            <w:pPr>
              <w:pStyle w:val="NoSpacing"/>
              <w:jc w:val="center"/>
              <w:rPr>
                <w:rFonts w:ascii="Century Gothic" w:hAnsi="Century Gothic"/>
                <w:color w:val="000000"/>
                <w:sz w:val="20"/>
                <w:szCs w:val="20"/>
                <w:vertAlign w:val="subscript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  <w:vertAlign w:val="subscript"/>
              </w:rPr>
              <w:t>40</w:t>
            </w:r>
          </w:p>
        </w:tc>
        <w:tc>
          <w:tcPr>
            <w:tcW w:w="1451" w:type="dxa"/>
            <w:vAlign w:val="bottom"/>
          </w:tcPr>
          <w:p w14:paraId="029DD75A" w14:textId="4A8936BE" w:rsidR="00527023" w:rsidRDefault="00527023" w:rsidP="00527023">
            <w:pPr>
              <w:pStyle w:val="NoSpacing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82" w:type="dxa"/>
            <w:vAlign w:val="bottom"/>
          </w:tcPr>
          <w:p w14:paraId="7C5B4061" w14:textId="528327A9" w:rsidR="00527023" w:rsidRDefault="00527023" w:rsidP="00527023">
            <w:pPr>
              <w:pStyle w:val="NoSpacing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1471" w:type="dxa"/>
            <w:vAlign w:val="bottom"/>
          </w:tcPr>
          <w:p w14:paraId="53C1BB48" w14:textId="3B6028BF" w:rsidR="00527023" w:rsidRDefault="00527023" w:rsidP="00527023">
            <w:pPr>
              <w:pStyle w:val="NoSpacing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1</w:t>
            </w:r>
          </w:p>
        </w:tc>
      </w:tr>
      <w:tr w:rsidR="00527023" w14:paraId="3E8B8D2E" w14:textId="77777777" w:rsidTr="00042EFF">
        <w:tc>
          <w:tcPr>
            <w:tcW w:w="1444" w:type="dxa"/>
            <w:vAlign w:val="bottom"/>
          </w:tcPr>
          <w:p w14:paraId="2B9761A0" w14:textId="024F7CC8" w:rsidR="00527023" w:rsidRPr="00F63FBB" w:rsidRDefault="00527023" w:rsidP="00527023">
            <w:pPr>
              <w:pStyle w:val="NoSpacing"/>
              <w:jc w:val="center"/>
              <w:rPr>
                <w:rFonts w:ascii="Century Gothic" w:hAnsi="Century Gothic"/>
                <w:color w:val="000000"/>
                <w:sz w:val="20"/>
                <w:szCs w:val="20"/>
                <w:vertAlign w:val="subscript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  <w:vertAlign w:val="subscript"/>
              </w:rPr>
              <w:t>41</w:t>
            </w:r>
          </w:p>
        </w:tc>
        <w:tc>
          <w:tcPr>
            <w:tcW w:w="1451" w:type="dxa"/>
            <w:vAlign w:val="bottom"/>
          </w:tcPr>
          <w:p w14:paraId="6988EF3E" w14:textId="0D05FBF5" w:rsidR="00527023" w:rsidRDefault="00527023" w:rsidP="00527023">
            <w:pPr>
              <w:pStyle w:val="NoSpacing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82" w:type="dxa"/>
            <w:vAlign w:val="bottom"/>
          </w:tcPr>
          <w:p w14:paraId="454F1F99" w14:textId="0C955BFC" w:rsidR="00527023" w:rsidRDefault="00527023" w:rsidP="00527023">
            <w:pPr>
              <w:pStyle w:val="NoSpacing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1471" w:type="dxa"/>
            <w:vAlign w:val="bottom"/>
          </w:tcPr>
          <w:p w14:paraId="077C1703" w14:textId="7307E965" w:rsidR="00527023" w:rsidRDefault="00527023" w:rsidP="00527023">
            <w:pPr>
              <w:pStyle w:val="NoSpacing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1</w:t>
            </w:r>
          </w:p>
        </w:tc>
      </w:tr>
      <w:tr w:rsidR="00527023" w14:paraId="5258D947" w14:textId="77777777" w:rsidTr="00042EFF">
        <w:tc>
          <w:tcPr>
            <w:tcW w:w="1444" w:type="dxa"/>
            <w:vAlign w:val="bottom"/>
          </w:tcPr>
          <w:p w14:paraId="1D4C2033" w14:textId="3E72A4A7" w:rsidR="00527023" w:rsidRPr="00F63FBB" w:rsidRDefault="00527023" w:rsidP="00527023">
            <w:pPr>
              <w:pStyle w:val="NoSpacing"/>
              <w:jc w:val="center"/>
              <w:rPr>
                <w:rFonts w:ascii="Century Gothic" w:hAnsi="Century Gothic"/>
                <w:color w:val="000000"/>
                <w:sz w:val="20"/>
                <w:szCs w:val="20"/>
                <w:vertAlign w:val="subscript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  <w:vertAlign w:val="subscript"/>
              </w:rPr>
              <w:t>42</w:t>
            </w:r>
          </w:p>
        </w:tc>
        <w:tc>
          <w:tcPr>
            <w:tcW w:w="1451" w:type="dxa"/>
            <w:vAlign w:val="bottom"/>
          </w:tcPr>
          <w:p w14:paraId="0C7C14B4" w14:textId="399F8CD1" w:rsidR="00527023" w:rsidRDefault="00527023" w:rsidP="00527023">
            <w:pPr>
              <w:pStyle w:val="NoSpacing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82" w:type="dxa"/>
            <w:vAlign w:val="bottom"/>
          </w:tcPr>
          <w:p w14:paraId="0F32FE82" w14:textId="58F68100" w:rsidR="00527023" w:rsidRDefault="00527023" w:rsidP="00527023">
            <w:pPr>
              <w:pStyle w:val="NoSpacing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1471" w:type="dxa"/>
            <w:vAlign w:val="bottom"/>
          </w:tcPr>
          <w:p w14:paraId="325A6EC9" w14:textId="1191C8DF" w:rsidR="00527023" w:rsidRDefault="00527023" w:rsidP="00527023">
            <w:pPr>
              <w:pStyle w:val="NoSpacing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1</w:t>
            </w:r>
          </w:p>
        </w:tc>
      </w:tr>
      <w:tr w:rsidR="001E70B5" w14:paraId="3575AE3B" w14:textId="77777777" w:rsidTr="00042EFF">
        <w:tc>
          <w:tcPr>
            <w:tcW w:w="1444" w:type="dxa"/>
            <w:vAlign w:val="bottom"/>
          </w:tcPr>
          <w:p w14:paraId="73813408" w14:textId="77777777" w:rsidR="001E70B5" w:rsidRPr="009E3111" w:rsidRDefault="001E70B5" w:rsidP="001F2C95">
            <w:pPr>
              <w:pStyle w:val="NoSpacing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>Total:</w:t>
            </w:r>
          </w:p>
        </w:tc>
        <w:tc>
          <w:tcPr>
            <w:tcW w:w="1451" w:type="dxa"/>
          </w:tcPr>
          <w:p w14:paraId="3EB6098C" w14:textId="17C67934" w:rsidR="001E70B5" w:rsidRPr="00F25042" w:rsidRDefault="00C361F4" w:rsidP="001F2C95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400</w:t>
            </w:r>
          </w:p>
        </w:tc>
        <w:tc>
          <w:tcPr>
            <w:tcW w:w="1482" w:type="dxa"/>
          </w:tcPr>
          <w:p w14:paraId="68991666" w14:textId="61391B9C" w:rsidR="001E70B5" w:rsidRPr="00F25042" w:rsidRDefault="001E70B5" w:rsidP="001F2C95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71" w:type="dxa"/>
          </w:tcPr>
          <w:p w14:paraId="53FD3F63" w14:textId="5FF875A9" w:rsidR="001E70B5" w:rsidRPr="00F25042" w:rsidRDefault="001E70B5" w:rsidP="001F2C95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</w:t>
            </w:r>
            <w:r w:rsidR="00527023">
              <w:rPr>
                <w:b/>
                <w:bCs/>
                <w:sz w:val="24"/>
                <w:szCs w:val="24"/>
              </w:rPr>
              <w:t>0722</w:t>
            </w:r>
          </w:p>
        </w:tc>
      </w:tr>
    </w:tbl>
    <w:p w14:paraId="7EA9CB2C" w14:textId="2047DCDB" w:rsidR="001E70B5" w:rsidRDefault="001E70B5" w:rsidP="00294A69">
      <w:pPr>
        <w:pStyle w:val="NoSpacing"/>
        <w:numPr>
          <w:ilvl w:val="0"/>
          <w:numId w:val="10"/>
        </w:numPr>
      </w:pPr>
      <w:r>
        <w:t xml:space="preserve">GIVEN SAMPLE </w:t>
      </w:r>
      <w:r w:rsidR="009F1EFF">
        <w:rPr>
          <w:b/>
          <w:bCs/>
        </w:rPr>
        <w:t>DAILY ALLOWANCE</w:t>
      </w:r>
      <w:r>
        <w:t xml:space="preserve"> OF RESPONDENTS.</w:t>
      </w:r>
    </w:p>
    <w:p w14:paraId="52E44A99" w14:textId="77777777" w:rsidR="001E70B5" w:rsidRDefault="001E70B5" w:rsidP="001E70B5">
      <w:pPr>
        <w:pStyle w:val="NoSpacing"/>
        <w:ind w:left="1080"/>
      </w:pPr>
    </w:p>
    <w:tbl>
      <w:tblPr>
        <w:tblpPr w:leftFromText="180" w:rightFromText="180" w:vertAnchor="text" w:horzAnchor="page" w:tblpX="7333" w:tblpY="1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38"/>
      </w:tblGrid>
      <w:tr w:rsidR="00306C21" w14:paraId="6FA3FDC0" w14:textId="77777777" w:rsidTr="00306C21">
        <w:trPr>
          <w:trHeight w:val="1049"/>
        </w:trPr>
        <w:tc>
          <w:tcPr>
            <w:tcW w:w="3938" w:type="dxa"/>
          </w:tcPr>
          <w:p w14:paraId="1C070B34" w14:textId="77777777" w:rsidR="00306C21" w:rsidRPr="00CE244A" w:rsidRDefault="00306C21" w:rsidP="00306C21">
            <w:pPr>
              <w:pStyle w:val="NoSpacing"/>
              <w:rPr>
                <w:rFonts w:eastAsiaTheme="minorEastAsia"/>
                <w:b/>
                <w:bCs/>
                <w:sz w:val="28"/>
                <w:szCs w:val="28"/>
              </w:rPr>
            </w:pPr>
          </w:p>
          <w:p w14:paraId="55457F04" w14:textId="77777777" w:rsidR="00306C21" w:rsidRPr="008B408D" w:rsidRDefault="00000000" w:rsidP="00306C21">
            <w:pPr>
              <w:pStyle w:val="NoSpacing"/>
              <w:rPr>
                <w:rFonts w:eastAsiaTheme="minorEastAsia"/>
                <w:b/>
                <w:b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∑x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n</m:t>
                    </m:r>
                  </m:den>
                </m:f>
              </m:oMath>
            </m:oMathPara>
          </w:p>
          <w:p w14:paraId="4468E0AC" w14:textId="77777777" w:rsidR="008B408D" w:rsidRPr="00C46E82" w:rsidRDefault="008B408D" w:rsidP="00306C21">
            <w:pPr>
              <w:pStyle w:val="NoSpacing"/>
              <w:rPr>
                <w:rFonts w:eastAsiaTheme="minorEastAsia"/>
                <w:b/>
                <w:bCs/>
                <w:sz w:val="28"/>
                <w:szCs w:val="28"/>
              </w:rPr>
            </w:pPr>
          </w:p>
          <w:p w14:paraId="66268DF9" w14:textId="77777777" w:rsidR="00306C21" w:rsidRPr="00C46E82" w:rsidRDefault="00306C21" w:rsidP="00306C21">
            <w:pPr>
              <w:pStyle w:val="NoSpacing"/>
              <w:rPr>
                <w:rFonts w:eastAsiaTheme="minorEastAsia"/>
                <w:b/>
                <w:bCs/>
                <w:sz w:val="28"/>
                <w:szCs w:val="28"/>
              </w:rPr>
            </w:pPr>
          </w:p>
          <w:p w14:paraId="70217B45" w14:textId="484148FC" w:rsidR="00306C21" w:rsidRPr="008B408D" w:rsidRDefault="00306C21" w:rsidP="00306C21">
            <w:pPr>
              <w:pStyle w:val="NoSpacing"/>
              <w:rPr>
                <w:rFonts w:eastAsiaTheme="minorEastAsia"/>
                <w:b/>
                <w:b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   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5400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42</m:t>
                    </m:r>
                  </m:den>
                </m:f>
              </m:oMath>
            </m:oMathPara>
          </w:p>
          <w:p w14:paraId="77BEA024" w14:textId="77777777" w:rsidR="008B408D" w:rsidRPr="009E3111" w:rsidRDefault="008B408D" w:rsidP="00306C21">
            <w:pPr>
              <w:pStyle w:val="NoSpacing"/>
              <w:rPr>
                <w:rFonts w:eastAsiaTheme="minorEastAsia"/>
                <w:b/>
                <w:bCs/>
                <w:sz w:val="28"/>
                <w:szCs w:val="28"/>
              </w:rPr>
            </w:pPr>
          </w:p>
          <w:p w14:paraId="4F8302E5" w14:textId="77777777" w:rsidR="00306C21" w:rsidRDefault="00306C21" w:rsidP="00306C21">
            <w:pPr>
              <w:pStyle w:val="NoSpacing"/>
              <w:rPr>
                <w:rFonts w:eastAsiaTheme="minorEastAsia"/>
                <w:b/>
                <w:bCs/>
                <w:sz w:val="28"/>
                <w:szCs w:val="28"/>
              </w:rPr>
            </w:pPr>
          </w:p>
          <w:p w14:paraId="7012FCB5" w14:textId="4B2712C1" w:rsidR="00306C21" w:rsidRPr="00226AD4" w:rsidRDefault="00000000" w:rsidP="00306C21">
            <w:pPr>
              <w:pStyle w:val="NoSpacing"/>
              <w:rPr>
                <w:rFonts w:eastAsiaTheme="minorEastAsia"/>
                <w:b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=128.57 or 129</m:t>
                </m:r>
              </m:oMath>
            </m:oMathPara>
          </w:p>
          <w:p w14:paraId="687A527D" w14:textId="77777777" w:rsidR="00226AD4" w:rsidRPr="009F2450" w:rsidRDefault="00226AD4" w:rsidP="00306C21">
            <w:pPr>
              <w:pStyle w:val="NoSpacing"/>
              <w:rPr>
                <w:rFonts w:eastAsiaTheme="minorEastAsia"/>
                <w:b/>
                <w:bCs/>
                <w:sz w:val="28"/>
                <w:szCs w:val="28"/>
              </w:rPr>
            </w:pPr>
          </w:p>
          <w:p w14:paraId="23758CB7" w14:textId="77777777" w:rsidR="00306C21" w:rsidRPr="005A0CBB" w:rsidRDefault="00306C21" w:rsidP="00306C21">
            <w:pPr>
              <w:pStyle w:val="NoSpacing"/>
              <w:rPr>
                <w:b/>
                <w:bCs/>
              </w:rPr>
            </w:pPr>
          </w:p>
        </w:tc>
      </w:tr>
      <w:tr w:rsidR="00306C21" w14:paraId="4DEC7F96" w14:textId="77777777" w:rsidTr="00306C21">
        <w:trPr>
          <w:trHeight w:val="1842"/>
        </w:trPr>
        <w:tc>
          <w:tcPr>
            <w:tcW w:w="3938" w:type="dxa"/>
          </w:tcPr>
          <w:p w14:paraId="7AF50527" w14:textId="77777777" w:rsidR="00306C21" w:rsidRPr="00CE244A" w:rsidRDefault="00306C21" w:rsidP="00306C21">
            <w:pPr>
              <w:pStyle w:val="NoSpacing"/>
              <w:rPr>
                <w:rFonts w:eastAsiaTheme="minorEastAsia"/>
                <w:b/>
                <w:bCs/>
                <w:sz w:val="28"/>
                <w:szCs w:val="28"/>
              </w:rPr>
            </w:pPr>
          </w:p>
          <w:p w14:paraId="24D3A7F3" w14:textId="77777777" w:rsidR="00306C21" w:rsidRPr="001418D1" w:rsidRDefault="00306C21" w:rsidP="00306C21">
            <w:pPr>
              <w:pStyle w:val="NoSpacing"/>
              <w:rPr>
                <w:rFonts w:eastAsiaTheme="minorEastAsia"/>
                <w:b/>
                <w:b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S=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∑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bCs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x-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bCs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</m:e>
                                </m:acc>
                              </m:e>
                            </m:d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n</m:t>
                        </m:r>
                      </m:den>
                    </m:f>
                  </m:e>
                </m:rad>
              </m:oMath>
            </m:oMathPara>
          </w:p>
          <w:p w14:paraId="571BF549" w14:textId="77777777" w:rsidR="001418D1" w:rsidRPr="006623A1" w:rsidRDefault="001418D1" w:rsidP="00306C21">
            <w:pPr>
              <w:pStyle w:val="NoSpacing"/>
              <w:rPr>
                <w:rFonts w:eastAsiaTheme="minorEastAsia"/>
                <w:b/>
                <w:bCs/>
                <w:sz w:val="28"/>
                <w:szCs w:val="28"/>
              </w:rPr>
            </w:pPr>
          </w:p>
          <w:p w14:paraId="66DED5A4" w14:textId="77777777" w:rsidR="00306C21" w:rsidRPr="006623A1" w:rsidRDefault="00306C21" w:rsidP="00306C21">
            <w:pPr>
              <w:pStyle w:val="NoSpacing"/>
              <w:rPr>
                <w:rFonts w:eastAsiaTheme="minorEastAsia"/>
                <w:b/>
                <w:bCs/>
                <w:sz w:val="28"/>
                <w:szCs w:val="28"/>
              </w:rPr>
            </w:pPr>
          </w:p>
          <w:p w14:paraId="0DB6CF8B" w14:textId="55ED9D72" w:rsidR="00306C21" w:rsidRPr="001418D1" w:rsidRDefault="00306C21" w:rsidP="00306C21">
            <w:pPr>
              <w:pStyle w:val="NoSpacing"/>
              <w:rPr>
                <w:rFonts w:eastAsiaTheme="minorEastAsia"/>
                <w:b/>
                <w:b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S=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30722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42</m:t>
                        </m:r>
                      </m:den>
                    </m:f>
                  </m:e>
                </m:rad>
              </m:oMath>
            </m:oMathPara>
          </w:p>
          <w:p w14:paraId="52AB6AC2" w14:textId="77777777" w:rsidR="001418D1" w:rsidRPr="006623A1" w:rsidRDefault="001418D1" w:rsidP="00306C21">
            <w:pPr>
              <w:pStyle w:val="NoSpacing"/>
              <w:rPr>
                <w:rFonts w:eastAsiaTheme="minorEastAsia"/>
                <w:b/>
                <w:bCs/>
                <w:sz w:val="28"/>
                <w:szCs w:val="28"/>
              </w:rPr>
            </w:pPr>
          </w:p>
          <w:p w14:paraId="3944CE9B" w14:textId="77777777" w:rsidR="00306C21" w:rsidRDefault="00306C21" w:rsidP="00306C21">
            <w:pPr>
              <w:pStyle w:val="NoSpacing"/>
              <w:rPr>
                <w:rFonts w:eastAsiaTheme="minorEastAsia"/>
                <w:b/>
                <w:bCs/>
                <w:sz w:val="28"/>
                <w:szCs w:val="28"/>
              </w:rPr>
            </w:pPr>
          </w:p>
          <w:p w14:paraId="1FB6D23F" w14:textId="2F7BD2B1" w:rsidR="00306C21" w:rsidRPr="008B408D" w:rsidRDefault="00306C21" w:rsidP="00306C21">
            <w:pPr>
              <w:pStyle w:val="NoSpacing"/>
              <w:rPr>
                <w:rFonts w:eastAsiaTheme="minorEastAsia"/>
                <w:b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S=  74.12</m:t>
                </m:r>
              </m:oMath>
            </m:oMathPara>
          </w:p>
          <w:p w14:paraId="19688104" w14:textId="77777777" w:rsidR="008B408D" w:rsidRPr="002A0609" w:rsidRDefault="008B408D" w:rsidP="00306C21">
            <w:pPr>
              <w:pStyle w:val="NoSpacing"/>
              <w:rPr>
                <w:rFonts w:eastAsiaTheme="minorEastAsia"/>
                <w:b/>
                <w:bCs/>
                <w:sz w:val="28"/>
                <w:szCs w:val="28"/>
              </w:rPr>
            </w:pPr>
          </w:p>
          <w:p w14:paraId="43AC8EBB" w14:textId="77777777" w:rsidR="00306C21" w:rsidRPr="006623A1" w:rsidRDefault="00306C21" w:rsidP="00306C21">
            <w:pPr>
              <w:pStyle w:val="NoSpacing"/>
              <w:rPr>
                <w:rFonts w:eastAsiaTheme="minorEastAsia"/>
                <w:b/>
                <w:bCs/>
                <w:sz w:val="28"/>
                <w:szCs w:val="28"/>
              </w:rPr>
            </w:pPr>
          </w:p>
        </w:tc>
      </w:tr>
    </w:tbl>
    <w:p w14:paraId="28E0242D" w14:textId="77777777" w:rsidR="001E70B5" w:rsidRDefault="001E70B5" w:rsidP="001E70B5">
      <w:pPr>
        <w:pStyle w:val="NoSpacing"/>
        <w:ind w:left="1080"/>
      </w:pPr>
    </w:p>
    <w:p w14:paraId="39D8A299" w14:textId="77777777" w:rsidR="001E70B5" w:rsidRPr="002F5941" w:rsidRDefault="001E70B5" w:rsidP="001E70B5">
      <w:pPr>
        <w:pStyle w:val="NoSpacing"/>
        <w:ind w:left="1080"/>
        <w:rPr>
          <w:b/>
          <w:bCs/>
        </w:rPr>
      </w:pPr>
    </w:p>
    <w:p w14:paraId="46E28FAA" w14:textId="77777777" w:rsidR="001E70B5" w:rsidRDefault="001E70B5" w:rsidP="001E70B5">
      <w:pPr>
        <w:pStyle w:val="NoSpacing"/>
        <w:ind w:left="720"/>
      </w:pPr>
      <w:r>
        <w:br w:type="textWrapping" w:clear="all"/>
      </w:r>
    </w:p>
    <w:p w14:paraId="7CAE3C8E" w14:textId="77777777" w:rsidR="001E70B5" w:rsidRDefault="001E70B5" w:rsidP="001E70B5">
      <w:pPr>
        <w:pStyle w:val="NoSpacing"/>
        <w:ind w:left="720"/>
      </w:pPr>
    </w:p>
    <w:p w14:paraId="4355FE95" w14:textId="77777777" w:rsidR="001E70B5" w:rsidRDefault="001E70B5" w:rsidP="001E70B5">
      <w:pPr>
        <w:pStyle w:val="NoSpacing"/>
        <w:ind w:left="720"/>
      </w:pPr>
    </w:p>
    <w:p w14:paraId="551482A7" w14:textId="77777777" w:rsidR="001E70B5" w:rsidRDefault="001E70B5" w:rsidP="001E70B5">
      <w:pPr>
        <w:pStyle w:val="NoSpacing"/>
        <w:ind w:left="720"/>
      </w:pPr>
    </w:p>
    <w:p w14:paraId="0EE5296C" w14:textId="77777777" w:rsidR="001E70B5" w:rsidRDefault="001E70B5" w:rsidP="001E70B5">
      <w:pPr>
        <w:pStyle w:val="NoSpacing"/>
        <w:ind w:left="720"/>
      </w:pPr>
    </w:p>
    <w:p w14:paraId="16A651EE" w14:textId="77777777" w:rsidR="00214C45" w:rsidRDefault="00214C45" w:rsidP="00AA44BA">
      <w:pPr>
        <w:pStyle w:val="NoSpacing"/>
      </w:pPr>
    </w:p>
    <w:p w14:paraId="58D88E11" w14:textId="77777777" w:rsidR="00306C21" w:rsidRDefault="00306C21" w:rsidP="001E70B5">
      <w:pPr>
        <w:pStyle w:val="NoSpacing"/>
        <w:ind w:left="720"/>
      </w:pPr>
    </w:p>
    <w:p w14:paraId="6BF74C81" w14:textId="6F54532D" w:rsidR="0027314F" w:rsidRDefault="0027314F" w:rsidP="0027314F">
      <w:pPr>
        <w:pStyle w:val="NoSpacing"/>
        <w:numPr>
          <w:ilvl w:val="0"/>
          <w:numId w:val="10"/>
        </w:numPr>
      </w:pPr>
      <w:r>
        <w:t xml:space="preserve">GIVEN SAMPLE </w:t>
      </w:r>
      <w:r w:rsidR="00726E11">
        <w:rPr>
          <w:b/>
          <w:bCs/>
        </w:rPr>
        <w:t>FAMILY MEMBER</w:t>
      </w:r>
      <w:r>
        <w:t xml:space="preserve"> OF RESPONDENTS.</w:t>
      </w:r>
    </w:p>
    <w:tbl>
      <w:tblPr>
        <w:tblStyle w:val="TableGrid"/>
        <w:tblpPr w:leftFromText="180" w:rightFromText="180" w:vertAnchor="text" w:horzAnchor="page" w:tblpX="861" w:tblpY="90"/>
        <w:tblOverlap w:val="never"/>
        <w:tblW w:w="0" w:type="auto"/>
        <w:tblLook w:val="04A0" w:firstRow="1" w:lastRow="0" w:firstColumn="1" w:lastColumn="0" w:noHBand="0" w:noVBand="1"/>
      </w:tblPr>
      <w:tblGrid>
        <w:gridCol w:w="1444"/>
        <w:gridCol w:w="1451"/>
        <w:gridCol w:w="1482"/>
        <w:gridCol w:w="1471"/>
      </w:tblGrid>
      <w:tr w:rsidR="00A1692D" w:rsidRPr="00C51A99" w14:paraId="4F9F7923" w14:textId="77777777" w:rsidTr="00A1692D">
        <w:tc>
          <w:tcPr>
            <w:tcW w:w="1444" w:type="dxa"/>
          </w:tcPr>
          <w:p w14:paraId="69E71999" w14:textId="77777777" w:rsidR="00A1692D" w:rsidRPr="00C51A99" w:rsidRDefault="00A1692D" w:rsidP="00A1692D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 w:rsidRPr="009E3111">
              <w:rPr>
                <w:b/>
                <w:bCs/>
                <w:sz w:val="20"/>
                <w:szCs w:val="20"/>
              </w:rPr>
              <w:t>RESPONDENTS</w:t>
            </w:r>
          </w:p>
        </w:tc>
        <w:tc>
          <w:tcPr>
            <w:tcW w:w="1451" w:type="dxa"/>
          </w:tcPr>
          <w:p w14:paraId="61CDE808" w14:textId="66797420" w:rsidR="00A1692D" w:rsidRPr="00C51A99" w:rsidRDefault="006D2872" w:rsidP="00A1692D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AMILY MEMBER</w:t>
            </w:r>
          </w:p>
        </w:tc>
        <w:tc>
          <w:tcPr>
            <w:tcW w:w="1482" w:type="dxa"/>
          </w:tcPr>
          <w:p w14:paraId="334B78DD" w14:textId="77777777" w:rsidR="00A1692D" w:rsidRPr="00C51A99" w:rsidRDefault="00000000" w:rsidP="00A1692D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x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</m:acc>
                  </m:e>
                </m:d>
              </m:oMath>
            </m:oMathPara>
          </w:p>
        </w:tc>
        <w:tc>
          <w:tcPr>
            <w:tcW w:w="1471" w:type="dxa"/>
          </w:tcPr>
          <w:p w14:paraId="716876B9" w14:textId="77777777" w:rsidR="00A1692D" w:rsidRPr="00C51A99" w:rsidRDefault="00000000" w:rsidP="00A1692D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acc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</w:tr>
      <w:tr w:rsidR="00F21075" w14:paraId="1EE97E62" w14:textId="77777777" w:rsidTr="00A1692D">
        <w:tc>
          <w:tcPr>
            <w:tcW w:w="1444" w:type="dxa"/>
            <w:vAlign w:val="bottom"/>
          </w:tcPr>
          <w:p w14:paraId="33F71D24" w14:textId="77777777" w:rsidR="00F21075" w:rsidRPr="00F63FBB" w:rsidRDefault="00F21075" w:rsidP="00F21075">
            <w:pPr>
              <w:pStyle w:val="NoSpacing"/>
              <w:jc w:val="center"/>
              <w:rPr>
                <w:sz w:val="24"/>
                <w:szCs w:val="24"/>
                <w:vertAlign w:val="subscript"/>
              </w:rPr>
            </w:pPr>
            <w:r w:rsidRPr="00F63FBB">
              <w:rPr>
                <w:rFonts w:ascii="Century Gothic" w:hAnsi="Century Gothic"/>
                <w:color w:val="000000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451" w:type="dxa"/>
            <w:vAlign w:val="bottom"/>
          </w:tcPr>
          <w:p w14:paraId="2A25B75C" w14:textId="2D56E8EA" w:rsidR="00F21075" w:rsidRPr="001162A6" w:rsidRDefault="00F21075" w:rsidP="00F2107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82" w:type="dxa"/>
            <w:vAlign w:val="bottom"/>
          </w:tcPr>
          <w:p w14:paraId="03F810A1" w14:textId="07ECE6D2" w:rsidR="00F21075" w:rsidRDefault="00F21075" w:rsidP="00F2107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71" w:type="dxa"/>
            <w:vAlign w:val="bottom"/>
          </w:tcPr>
          <w:p w14:paraId="5EA2998C" w14:textId="62D588F6" w:rsidR="00F21075" w:rsidRDefault="00F21075" w:rsidP="00F2107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F21075" w14:paraId="2C42CFCA" w14:textId="77777777" w:rsidTr="00A1692D">
        <w:tc>
          <w:tcPr>
            <w:tcW w:w="1444" w:type="dxa"/>
            <w:vAlign w:val="bottom"/>
          </w:tcPr>
          <w:p w14:paraId="7EA22600" w14:textId="77777777" w:rsidR="00F21075" w:rsidRPr="00F63FBB" w:rsidRDefault="00F21075" w:rsidP="00F21075">
            <w:pPr>
              <w:pStyle w:val="NoSpacing"/>
              <w:jc w:val="center"/>
              <w:rPr>
                <w:sz w:val="24"/>
                <w:szCs w:val="24"/>
                <w:vertAlign w:val="subscript"/>
              </w:rPr>
            </w:pPr>
            <w:r w:rsidRPr="00F63FBB">
              <w:rPr>
                <w:rFonts w:ascii="Century Gothic" w:hAnsi="Century Gothic"/>
                <w:color w:val="000000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451" w:type="dxa"/>
            <w:vAlign w:val="bottom"/>
          </w:tcPr>
          <w:p w14:paraId="2D98DB3E" w14:textId="71C18CEB" w:rsidR="00F21075" w:rsidRPr="001162A6" w:rsidRDefault="00F21075" w:rsidP="00F2107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82" w:type="dxa"/>
            <w:vAlign w:val="bottom"/>
          </w:tcPr>
          <w:p w14:paraId="5C1F9C22" w14:textId="41358813" w:rsidR="00F21075" w:rsidRDefault="00F21075" w:rsidP="00F2107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71" w:type="dxa"/>
            <w:vAlign w:val="bottom"/>
          </w:tcPr>
          <w:p w14:paraId="43B5B08C" w14:textId="189C950B" w:rsidR="00F21075" w:rsidRDefault="00F21075" w:rsidP="00F2107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F21075" w14:paraId="5F6830DF" w14:textId="77777777" w:rsidTr="00A1692D">
        <w:tc>
          <w:tcPr>
            <w:tcW w:w="1444" w:type="dxa"/>
            <w:vAlign w:val="bottom"/>
          </w:tcPr>
          <w:p w14:paraId="1A2A4590" w14:textId="77777777" w:rsidR="00F21075" w:rsidRPr="00F63FBB" w:rsidRDefault="00F21075" w:rsidP="00F21075">
            <w:pPr>
              <w:pStyle w:val="NoSpacing"/>
              <w:jc w:val="center"/>
              <w:rPr>
                <w:sz w:val="24"/>
                <w:szCs w:val="24"/>
                <w:vertAlign w:val="subscript"/>
              </w:rPr>
            </w:pPr>
            <w:r w:rsidRPr="00F63FBB">
              <w:rPr>
                <w:rFonts w:ascii="Century Gothic" w:hAnsi="Century Gothic"/>
                <w:color w:val="000000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451" w:type="dxa"/>
            <w:vAlign w:val="bottom"/>
          </w:tcPr>
          <w:p w14:paraId="62BB5C3C" w14:textId="49246E30" w:rsidR="00F21075" w:rsidRPr="001162A6" w:rsidRDefault="00F21075" w:rsidP="00F2107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82" w:type="dxa"/>
            <w:vAlign w:val="bottom"/>
          </w:tcPr>
          <w:p w14:paraId="48CE491B" w14:textId="73A7A8FA" w:rsidR="00F21075" w:rsidRDefault="00F21075" w:rsidP="00F2107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71" w:type="dxa"/>
            <w:vAlign w:val="bottom"/>
          </w:tcPr>
          <w:p w14:paraId="2CD76C73" w14:textId="2AB0AC48" w:rsidR="00F21075" w:rsidRDefault="00F21075" w:rsidP="00F2107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F21075" w14:paraId="4DB63609" w14:textId="77777777" w:rsidTr="00A1692D">
        <w:tc>
          <w:tcPr>
            <w:tcW w:w="1444" w:type="dxa"/>
            <w:vAlign w:val="bottom"/>
          </w:tcPr>
          <w:p w14:paraId="3B27C496" w14:textId="77777777" w:rsidR="00F21075" w:rsidRPr="00F63FBB" w:rsidRDefault="00F21075" w:rsidP="00F21075">
            <w:pPr>
              <w:pStyle w:val="NoSpacing"/>
              <w:jc w:val="center"/>
              <w:rPr>
                <w:sz w:val="24"/>
                <w:szCs w:val="24"/>
                <w:vertAlign w:val="subscript"/>
              </w:rPr>
            </w:pPr>
            <w:r w:rsidRPr="00F63FBB">
              <w:rPr>
                <w:rFonts w:ascii="Century Gothic" w:hAnsi="Century Gothic"/>
                <w:color w:val="000000"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1451" w:type="dxa"/>
            <w:vAlign w:val="bottom"/>
          </w:tcPr>
          <w:p w14:paraId="7FAD85B5" w14:textId="5230572D" w:rsidR="00F21075" w:rsidRPr="001162A6" w:rsidRDefault="00F21075" w:rsidP="00F2107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82" w:type="dxa"/>
            <w:vAlign w:val="bottom"/>
          </w:tcPr>
          <w:p w14:paraId="3EEF5B14" w14:textId="68D46E32" w:rsidR="00F21075" w:rsidRDefault="00F21075" w:rsidP="00F2107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471" w:type="dxa"/>
            <w:vAlign w:val="bottom"/>
          </w:tcPr>
          <w:p w14:paraId="7F85DE83" w14:textId="3C4C8FB5" w:rsidR="00F21075" w:rsidRDefault="00F21075" w:rsidP="00F2107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</w:tr>
      <w:tr w:rsidR="00F21075" w14:paraId="09653DDA" w14:textId="77777777" w:rsidTr="00A1692D">
        <w:tc>
          <w:tcPr>
            <w:tcW w:w="1444" w:type="dxa"/>
            <w:vAlign w:val="bottom"/>
          </w:tcPr>
          <w:p w14:paraId="6243C737" w14:textId="77777777" w:rsidR="00F21075" w:rsidRPr="00F63FBB" w:rsidRDefault="00F21075" w:rsidP="00F21075">
            <w:pPr>
              <w:pStyle w:val="NoSpacing"/>
              <w:jc w:val="center"/>
              <w:rPr>
                <w:sz w:val="24"/>
                <w:szCs w:val="24"/>
                <w:vertAlign w:val="subscript"/>
              </w:rPr>
            </w:pPr>
            <w:r w:rsidRPr="00F63FBB">
              <w:rPr>
                <w:rFonts w:ascii="Century Gothic" w:hAnsi="Century Gothic"/>
                <w:color w:val="000000"/>
                <w:sz w:val="20"/>
                <w:szCs w:val="20"/>
                <w:vertAlign w:val="subscript"/>
              </w:rPr>
              <w:t>5</w:t>
            </w:r>
          </w:p>
        </w:tc>
        <w:tc>
          <w:tcPr>
            <w:tcW w:w="1451" w:type="dxa"/>
            <w:vAlign w:val="bottom"/>
          </w:tcPr>
          <w:p w14:paraId="5D3E81EA" w14:textId="7CCBD4C4" w:rsidR="00F21075" w:rsidRPr="001162A6" w:rsidRDefault="00F21075" w:rsidP="00F2107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82" w:type="dxa"/>
            <w:vAlign w:val="bottom"/>
          </w:tcPr>
          <w:p w14:paraId="420ACE4A" w14:textId="30A05594" w:rsidR="00F21075" w:rsidRDefault="00F21075" w:rsidP="00F2107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71" w:type="dxa"/>
            <w:vAlign w:val="bottom"/>
          </w:tcPr>
          <w:p w14:paraId="3398D662" w14:textId="743D6CAF" w:rsidR="00F21075" w:rsidRDefault="00F21075" w:rsidP="00F2107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F21075" w14:paraId="7D42A097" w14:textId="77777777" w:rsidTr="00A1692D">
        <w:tc>
          <w:tcPr>
            <w:tcW w:w="1444" w:type="dxa"/>
            <w:vAlign w:val="bottom"/>
          </w:tcPr>
          <w:p w14:paraId="0C029C48" w14:textId="77777777" w:rsidR="00F21075" w:rsidRPr="00F63FBB" w:rsidRDefault="00F21075" w:rsidP="00F21075">
            <w:pPr>
              <w:pStyle w:val="NoSpacing"/>
              <w:jc w:val="center"/>
              <w:rPr>
                <w:sz w:val="24"/>
                <w:szCs w:val="24"/>
                <w:vertAlign w:val="subscript"/>
              </w:rPr>
            </w:pPr>
            <w:r w:rsidRPr="00F63FBB">
              <w:rPr>
                <w:rFonts w:ascii="Century Gothic" w:hAnsi="Century Gothic"/>
                <w:color w:val="000000"/>
                <w:sz w:val="20"/>
                <w:szCs w:val="20"/>
                <w:vertAlign w:val="subscript"/>
              </w:rPr>
              <w:t>6</w:t>
            </w:r>
          </w:p>
        </w:tc>
        <w:tc>
          <w:tcPr>
            <w:tcW w:w="1451" w:type="dxa"/>
            <w:vAlign w:val="bottom"/>
          </w:tcPr>
          <w:p w14:paraId="5B321F97" w14:textId="68AC6D24" w:rsidR="00F21075" w:rsidRPr="001162A6" w:rsidRDefault="00F21075" w:rsidP="00F2107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82" w:type="dxa"/>
            <w:vAlign w:val="bottom"/>
          </w:tcPr>
          <w:p w14:paraId="2CF2CEDB" w14:textId="1DAE8079" w:rsidR="00F21075" w:rsidRDefault="00F21075" w:rsidP="00F2107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471" w:type="dxa"/>
            <w:vAlign w:val="bottom"/>
          </w:tcPr>
          <w:p w14:paraId="79F669B8" w14:textId="7A6BF555" w:rsidR="00F21075" w:rsidRDefault="00F21075" w:rsidP="00F2107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</w:tr>
      <w:tr w:rsidR="00F21075" w14:paraId="050281E1" w14:textId="77777777" w:rsidTr="00A1692D">
        <w:tc>
          <w:tcPr>
            <w:tcW w:w="1444" w:type="dxa"/>
            <w:vAlign w:val="bottom"/>
          </w:tcPr>
          <w:p w14:paraId="0017BEAA" w14:textId="77777777" w:rsidR="00F21075" w:rsidRPr="00F63FBB" w:rsidRDefault="00F21075" w:rsidP="00F21075">
            <w:pPr>
              <w:pStyle w:val="NoSpacing"/>
              <w:jc w:val="center"/>
              <w:rPr>
                <w:sz w:val="24"/>
                <w:szCs w:val="24"/>
                <w:vertAlign w:val="subscript"/>
              </w:rPr>
            </w:pPr>
            <w:r w:rsidRPr="00F63FBB">
              <w:rPr>
                <w:rFonts w:ascii="Century Gothic" w:hAnsi="Century Gothic"/>
                <w:color w:val="000000"/>
                <w:sz w:val="20"/>
                <w:szCs w:val="20"/>
                <w:vertAlign w:val="subscript"/>
              </w:rPr>
              <w:t>7</w:t>
            </w:r>
          </w:p>
        </w:tc>
        <w:tc>
          <w:tcPr>
            <w:tcW w:w="1451" w:type="dxa"/>
            <w:vAlign w:val="bottom"/>
          </w:tcPr>
          <w:p w14:paraId="29FA3256" w14:textId="79C18BC8" w:rsidR="00F21075" w:rsidRPr="001162A6" w:rsidRDefault="00F21075" w:rsidP="00F2107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82" w:type="dxa"/>
            <w:vAlign w:val="bottom"/>
          </w:tcPr>
          <w:p w14:paraId="7E69D805" w14:textId="2B1B18E1" w:rsidR="00F21075" w:rsidRDefault="00F21075" w:rsidP="00F2107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71" w:type="dxa"/>
            <w:vAlign w:val="bottom"/>
          </w:tcPr>
          <w:p w14:paraId="3D9129EF" w14:textId="616CD0C6" w:rsidR="00F21075" w:rsidRDefault="00F21075" w:rsidP="00F2107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F21075" w14:paraId="2847B6AE" w14:textId="77777777" w:rsidTr="00A1692D">
        <w:tc>
          <w:tcPr>
            <w:tcW w:w="1444" w:type="dxa"/>
            <w:vAlign w:val="bottom"/>
          </w:tcPr>
          <w:p w14:paraId="4C3D563A" w14:textId="77777777" w:rsidR="00F21075" w:rsidRPr="00F63FBB" w:rsidRDefault="00F21075" w:rsidP="00F21075">
            <w:pPr>
              <w:pStyle w:val="NoSpacing"/>
              <w:jc w:val="center"/>
              <w:rPr>
                <w:sz w:val="24"/>
                <w:szCs w:val="24"/>
                <w:vertAlign w:val="subscript"/>
              </w:rPr>
            </w:pPr>
            <w:r w:rsidRPr="00F63FBB">
              <w:rPr>
                <w:rFonts w:ascii="Century Gothic" w:hAnsi="Century Gothic"/>
                <w:color w:val="000000"/>
                <w:sz w:val="20"/>
                <w:szCs w:val="20"/>
                <w:vertAlign w:val="subscript"/>
              </w:rPr>
              <w:t>8</w:t>
            </w:r>
          </w:p>
        </w:tc>
        <w:tc>
          <w:tcPr>
            <w:tcW w:w="1451" w:type="dxa"/>
            <w:vAlign w:val="bottom"/>
          </w:tcPr>
          <w:p w14:paraId="6821BF77" w14:textId="0DAD5366" w:rsidR="00F21075" w:rsidRPr="001162A6" w:rsidRDefault="00F21075" w:rsidP="00F2107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82" w:type="dxa"/>
            <w:vAlign w:val="bottom"/>
          </w:tcPr>
          <w:p w14:paraId="71BB349C" w14:textId="210838B0" w:rsidR="00F21075" w:rsidRDefault="00F21075" w:rsidP="00F2107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71" w:type="dxa"/>
            <w:vAlign w:val="bottom"/>
          </w:tcPr>
          <w:p w14:paraId="35DE3298" w14:textId="4EFAC57C" w:rsidR="00F21075" w:rsidRDefault="00F21075" w:rsidP="00F2107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F21075" w14:paraId="477CDF57" w14:textId="77777777" w:rsidTr="00A1692D">
        <w:tc>
          <w:tcPr>
            <w:tcW w:w="1444" w:type="dxa"/>
            <w:vAlign w:val="bottom"/>
          </w:tcPr>
          <w:p w14:paraId="6237F34C" w14:textId="77777777" w:rsidR="00F21075" w:rsidRPr="00F63FBB" w:rsidRDefault="00F21075" w:rsidP="00F21075">
            <w:pPr>
              <w:pStyle w:val="NoSpacing"/>
              <w:jc w:val="center"/>
              <w:rPr>
                <w:rFonts w:ascii="Century Gothic" w:hAnsi="Century Gothic"/>
                <w:color w:val="000000"/>
                <w:sz w:val="20"/>
                <w:szCs w:val="20"/>
                <w:vertAlign w:val="subscript"/>
              </w:rPr>
            </w:pPr>
            <w:r w:rsidRPr="00F63FBB">
              <w:rPr>
                <w:rFonts w:ascii="Century Gothic" w:hAnsi="Century Gothic"/>
                <w:color w:val="000000"/>
                <w:sz w:val="20"/>
                <w:szCs w:val="20"/>
                <w:vertAlign w:val="subscript"/>
              </w:rPr>
              <w:t>9</w:t>
            </w:r>
          </w:p>
        </w:tc>
        <w:tc>
          <w:tcPr>
            <w:tcW w:w="1451" w:type="dxa"/>
            <w:vAlign w:val="bottom"/>
          </w:tcPr>
          <w:p w14:paraId="177D8C65" w14:textId="3A591DDE" w:rsidR="00F21075" w:rsidRPr="001162A6" w:rsidRDefault="00F21075" w:rsidP="00F2107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82" w:type="dxa"/>
            <w:vAlign w:val="bottom"/>
          </w:tcPr>
          <w:p w14:paraId="467FB3BE" w14:textId="1025B994" w:rsidR="00F21075" w:rsidRDefault="00F21075" w:rsidP="00F2107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71" w:type="dxa"/>
            <w:vAlign w:val="bottom"/>
          </w:tcPr>
          <w:p w14:paraId="2C1F4A94" w14:textId="43A1FDD9" w:rsidR="00F21075" w:rsidRDefault="00F21075" w:rsidP="00F2107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F21075" w14:paraId="2B311F31" w14:textId="77777777" w:rsidTr="00A1692D">
        <w:tc>
          <w:tcPr>
            <w:tcW w:w="1444" w:type="dxa"/>
            <w:vAlign w:val="bottom"/>
          </w:tcPr>
          <w:p w14:paraId="1C90E2B3" w14:textId="77777777" w:rsidR="00F21075" w:rsidRPr="00F63FBB" w:rsidRDefault="00F21075" w:rsidP="00F21075">
            <w:pPr>
              <w:pStyle w:val="NoSpacing"/>
              <w:jc w:val="center"/>
              <w:rPr>
                <w:rFonts w:ascii="Century Gothic" w:hAnsi="Century Gothic"/>
                <w:color w:val="000000"/>
                <w:sz w:val="20"/>
                <w:szCs w:val="20"/>
                <w:vertAlign w:val="subscript"/>
              </w:rPr>
            </w:pPr>
            <w:r w:rsidRPr="00F63FBB">
              <w:rPr>
                <w:rFonts w:ascii="Century Gothic" w:hAnsi="Century Gothic"/>
                <w:color w:val="000000"/>
                <w:sz w:val="20"/>
                <w:szCs w:val="20"/>
                <w:vertAlign w:val="subscript"/>
              </w:rPr>
              <w:t>10</w:t>
            </w:r>
          </w:p>
        </w:tc>
        <w:tc>
          <w:tcPr>
            <w:tcW w:w="1451" w:type="dxa"/>
            <w:vAlign w:val="bottom"/>
          </w:tcPr>
          <w:p w14:paraId="7D55BB8C" w14:textId="0D653E3D" w:rsidR="00F21075" w:rsidRPr="001162A6" w:rsidRDefault="00F21075" w:rsidP="00F2107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82" w:type="dxa"/>
            <w:vAlign w:val="bottom"/>
          </w:tcPr>
          <w:p w14:paraId="5D08F7D9" w14:textId="60DA8771" w:rsidR="00F21075" w:rsidRDefault="00F21075" w:rsidP="00F2107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71" w:type="dxa"/>
            <w:vAlign w:val="bottom"/>
          </w:tcPr>
          <w:p w14:paraId="3C1921C4" w14:textId="2D68ADD2" w:rsidR="00F21075" w:rsidRDefault="00F21075" w:rsidP="00F2107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F21075" w14:paraId="423F5AB9" w14:textId="77777777" w:rsidTr="00A1692D">
        <w:tc>
          <w:tcPr>
            <w:tcW w:w="1444" w:type="dxa"/>
            <w:vAlign w:val="bottom"/>
          </w:tcPr>
          <w:p w14:paraId="16865D1D" w14:textId="77777777" w:rsidR="00F21075" w:rsidRPr="00F63FBB" w:rsidRDefault="00F21075" w:rsidP="00F21075">
            <w:pPr>
              <w:pStyle w:val="NoSpacing"/>
              <w:jc w:val="center"/>
              <w:rPr>
                <w:rFonts w:ascii="Century Gothic" w:hAnsi="Century Gothic"/>
                <w:color w:val="000000"/>
                <w:sz w:val="20"/>
                <w:szCs w:val="20"/>
                <w:vertAlign w:val="subscript"/>
              </w:rPr>
            </w:pPr>
            <w:r w:rsidRPr="00F63FBB">
              <w:rPr>
                <w:rFonts w:ascii="Century Gothic" w:hAnsi="Century Gothic"/>
                <w:color w:val="000000"/>
                <w:sz w:val="20"/>
                <w:szCs w:val="20"/>
                <w:vertAlign w:val="subscript"/>
              </w:rPr>
              <w:t>11</w:t>
            </w:r>
          </w:p>
        </w:tc>
        <w:tc>
          <w:tcPr>
            <w:tcW w:w="1451" w:type="dxa"/>
            <w:vAlign w:val="bottom"/>
          </w:tcPr>
          <w:p w14:paraId="3BAEF1DC" w14:textId="3367BD3A" w:rsidR="00F21075" w:rsidRPr="001162A6" w:rsidRDefault="00F21075" w:rsidP="00F2107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82" w:type="dxa"/>
            <w:vAlign w:val="bottom"/>
          </w:tcPr>
          <w:p w14:paraId="418153F9" w14:textId="4D3BFD9D" w:rsidR="00F21075" w:rsidRDefault="00F21075" w:rsidP="00F2107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71" w:type="dxa"/>
            <w:vAlign w:val="bottom"/>
          </w:tcPr>
          <w:p w14:paraId="197F4323" w14:textId="0C04B36B" w:rsidR="00F21075" w:rsidRDefault="00F21075" w:rsidP="00F2107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F21075" w14:paraId="097F9B38" w14:textId="77777777" w:rsidTr="00A1692D">
        <w:tc>
          <w:tcPr>
            <w:tcW w:w="1444" w:type="dxa"/>
            <w:vAlign w:val="bottom"/>
          </w:tcPr>
          <w:p w14:paraId="13885037" w14:textId="77777777" w:rsidR="00F21075" w:rsidRPr="00F63FBB" w:rsidRDefault="00F21075" w:rsidP="00F21075">
            <w:pPr>
              <w:pStyle w:val="NoSpacing"/>
              <w:jc w:val="center"/>
              <w:rPr>
                <w:rFonts w:ascii="Century Gothic" w:hAnsi="Century Gothic"/>
                <w:color w:val="000000"/>
                <w:sz w:val="20"/>
                <w:szCs w:val="20"/>
                <w:vertAlign w:val="subscript"/>
              </w:rPr>
            </w:pPr>
            <w:r w:rsidRPr="00F63FBB">
              <w:rPr>
                <w:rFonts w:ascii="Century Gothic" w:hAnsi="Century Gothic"/>
                <w:color w:val="000000"/>
                <w:sz w:val="20"/>
                <w:szCs w:val="20"/>
                <w:vertAlign w:val="subscript"/>
              </w:rPr>
              <w:t>12</w:t>
            </w:r>
          </w:p>
        </w:tc>
        <w:tc>
          <w:tcPr>
            <w:tcW w:w="1451" w:type="dxa"/>
            <w:vAlign w:val="bottom"/>
          </w:tcPr>
          <w:p w14:paraId="6F79FBC2" w14:textId="18D4C3F8" w:rsidR="00F21075" w:rsidRPr="001162A6" w:rsidRDefault="00F21075" w:rsidP="00F2107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82" w:type="dxa"/>
            <w:vAlign w:val="bottom"/>
          </w:tcPr>
          <w:p w14:paraId="35BC4101" w14:textId="3A8AEC64" w:rsidR="00F21075" w:rsidRDefault="00F21075" w:rsidP="00F2107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471" w:type="dxa"/>
            <w:vAlign w:val="bottom"/>
          </w:tcPr>
          <w:p w14:paraId="1216A333" w14:textId="3015BECE" w:rsidR="00F21075" w:rsidRDefault="00F21075" w:rsidP="00F2107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F21075" w14:paraId="6242AEAE" w14:textId="77777777" w:rsidTr="00A1692D">
        <w:tc>
          <w:tcPr>
            <w:tcW w:w="1444" w:type="dxa"/>
            <w:vAlign w:val="bottom"/>
          </w:tcPr>
          <w:p w14:paraId="7F7275F4" w14:textId="77777777" w:rsidR="00F21075" w:rsidRPr="00F63FBB" w:rsidRDefault="00F21075" w:rsidP="00F21075">
            <w:pPr>
              <w:pStyle w:val="NoSpacing"/>
              <w:jc w:val="center"/>
              <w:rPr>
                <w:rFonts w:ascii="Century Gothic" w:hAnsi="Century Gothic"/>
                <w:color w:val="000000"/>
                <w:sz w:val="20"/>
                <w:szCs w:val="20"/>
                <w:vertAlign w:val="subscript"/>
              </w:rPr>
            </w:pPr>
            <w:r w:rsidRPr="00F63FBB">
              <w:rPr>
                <w:rFonts w:ascii="Century Gothic" w:hAnsi="Century Gothic"/>
                <w:color w:val="000000"/>
                <w:sz w:val="20"/>
                <w:szCs w:val="20"/>
                <w:vertAlign w:val="subscript"/>
              </w:rPr>
              <w:t>13</w:t>
            </w:r>
          </w:p>
        </w:tc>
        <w:tc>
          <w:tcPr>
            <w:tcW w:w="1451" w:type="dxa"/>
            <w:vAlign w:val="bottom"/>
          </w:tcPr>
          <w:p w14:paraId="6523FDD6" w14:textId="72238171" w:rsidR="00F21075" w:rsidRPr="001162A6" w:rsidRDefault="00F21075" w:rsidP="00F2107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82" w:type="dxa"/>
            <w:vAlign w:val="bottom"/>
          </w:tcPr>
          <w:p w14:paraId="30CDDFAC" w14:textId="7E9B9935" w:rsidR="00F21075" w:rsidRDefault="00F21075" w:rsidP="00F2107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71" w:type="dxa"/>
            <w:vAlign w:val="bottom"/>
          </w:tcPr>
          <w:p w14:paraId="650A96A9" w14:textId="035296D5" w:rsidR="00F21075" w:rsidRDefault="00F21075" w:rsidP="00F2107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F21075" w14:paraId="6C0250FD" w14:textId="77777777" w:rsidTr="00A1692D">
        <w:tc>
          <w:tcPr>
            <w:tcW w:w="1444" w:type="dxa"/>
            <w:vAlign w:val="bottom"/>
          </w:tcPr>
          <w:p w14:paraId="33342885" w14:textId="77777777" w:rsidR="00F21075" w:rsidRPr="00F63FBB" w:rsidRDefault="00F21075" w:rsidP="00F21075">
            <w:pPr>
              <w:pStyle w:val="NoSpacing"/>
              <w:jc w:val="center"/>
              <w:rPr>
                <w:rFonts w:ascii="Century Gothic" w:hAnsi="Century Gothic"/>
                <w:color w:val="000000"/>
                <w:sz w:val="20"/>
                <w:szCs w:val="20"/>
                <w:vertAlign w:val="subscript"/>
              </w:rPr>
            </w:pPr>
            <w:r w:rsidRPr="00F63FBB">
              <w:rPr>
                <w:rFonts w:ascii="Century Gothic" w:hAnsi="Century Gothic"/>
                <w:color w:val="000000"/>
                <w:sz w:val="20"/>
                <w:szCs w:val="20"/>
                <w:vertAlign w:val="subscript"/>
              </w:rPr>
              <w:t>14</w:t>
            </w:r>
          </w:p>
        </w:tc>
        <w:tc>
          <w:tcPr>
            <w:tcW w:w="1451" w:type="dxa"/>
            <w:vAlign w:val="bottom"/>
          </w:tcPr>
          <w:p w14:paraId="730351F3" w14:textId="7900D1C5" w:rsidR="00F21075" w:rsidRPr="001162A6" w:rsidRDefault="00F21075" w:rsidP="00F2107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82" w:type="dxa"/>
            <w:vAlign w:val="bottom"/>
          </w:tcPr>
          <w:p w14:paraId="616BDD19" w14:textId="32518123" w:rsidR="00F21075" w:rsidRDefault="00F21075" w:rsidP="00F2107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71" w:type="dxa"/>
            <w:vAlign w:val="bottom"/>
          </w:tcPr>
          <w:p w14:paraId="020DF1CF" w14:textId="17223E1C" w:rsidR="00F21075" w:rsidRDefault="00F21075" w:rsidP="00F2107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F21075" w14:paraId="780D2749" w14:textId="77777777" w:rsidTr="00A1692D">
        <w:tc>
          <w:tcPr>
            <w:tcW w:w="1444" w:type="dxa"/>
            <w:vAlign w:val="bottom"/>
          </w:tcPr>
          <w:p w14:paraId="2FE9DBFF" w14:textId="77777777" w:rsidR="00F21075" w:rsidRPr="00F63FBB" w:rsidRDefault="00F21075" w:rsidP="00F21075">
            <w:pPr>
              <w:pStyle w:val="NoSpacing"/>
              <w:jc w:val="center"/>
              <w:rPr>
                <w:rFonts w:ascii="Century Gothic" w:hAnsi="Century Gothic"/>
                <w:color w:val="000000"/>
                <w:sz w:val="20"/>
                <w:szCs w:val="20"/>
                <w:vertAlign w:val="subscript"/>
              </w:rPr>
            </w:pPr>
            <w:r w:rsidRPr="00F63FBB">
              <w:rPr>
                <w:rFonts w:ascii="Century Gothic" w:hAnsi="Century Gothic"/>
                <w:color w:val="000000"/>
                <w:sz w:val="20"/>
                <w:szCs w:val="20"/>
                <w:vertAlign w:val="subscript"/>
              </w:rPr>
              <w:t>15</w:t>
            </w:r>
          </w:p>
        </w:tc>
        <w:tc>
          <w:tcPr>
            <w:tcW w:w="1451" w:type="dxa"/>
            <w:vAlign w:val="bottom"/>
          </w:tcPr>
          <w:p w14:paraId="39A98733" w14:textId="52157ADD" w:rsidR="00F21075" w:rsidRPr="001162A6" w:rsidRDefault="00F21075" w:rsidP="00F2107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82" w:type="dxa"/>
            <w:vAlign w:val="bottom"/>
          </w:tcPr>
          <w:p w14:paraId="37B486E5" w14:textId="7BD3F15B" w:rsidR="00F21075" w:rsidRDefault="00F21075" w:rsidP="00F2107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71" w:type="dxa"/>
            <w:vAlign w:val="bottom"/>
          </w:tcPr>
          <w:p w14:paraId="23A7D117" w14:textId="259954DC" w:rsidR="00F21075" w:rsidRDefault="00F21075" w:rsidP="00F2107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F21075" w14:paraId="356A79EF" w14:textId="77777777" w:rsidTr="00A1692D">
        <w:tc>
          <w:tcPr>
            <w:tcW w:w="1444" w:type="dxa"/>
            <w:vAlign w:val="bottom"/>
          </w:tcPr>
          <w:p w14:paraId="2BA903BF" w14:textId="77777777" w:rsidR="00F21075" w:rsidRPr="00F63FBB" w:rsidRDefault="00F21075" w:rsidP="00F21075">
            <w:pPr>
              <w:pStyle w:val="NoSpacing"/>
              <w:jc w:val="center"/>
              <w:rPr>
                <w:rFonts w:ascii="Century Gothic" w:hAnsi="Century Gothic"/>
                <w:color w:val="000000"/>
                <w:sz w:val="20"/>
                <w:szCs w:val="20"/>
                <w:vertAlign w:val="subscript"/>
              </w:rPr>
            </w:pPr>
            <w:r w:rsidRPr="00F63FBB">
              <w:rPr>
                <w:rFonts w:ascii="Century Gothic" w:hAnsi="Century Gothic"/>
                <w:color w:val="000000"/>
                <w:sz w:val="20"/>
                <w:szCs w:val="20"/>
                <w:vertAlign w:val="subscript"/>
              </w:rPr>
              <w:t>16</w:t>
            </w:r>
          </w:p>
        </w:tc>
        <w:tc>
          <w:tcPr>
            <w:tcW w:w="1451" w:type="dxa"/>
            <w:vAlign w:val="bottom"/>
          </w:tcPr>
          <w:p w14:paraId="0E018357" w14:textId="24777D49" w:rsidR="00F21075" w:rsidRPr="001162A6" w:rsidRDefault="00F21075" w:rsidP="00F2107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482" w:type="dxa"/>
            <w:vAlign w:val="bottom"/>
          </w:tcPr>
          <w:p w14:paraId="6B1868FC" w14:textId="72288A49" w:rsidR="00F21075" w:rsidRDefault="00F21075" w:rsidP="00F2107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471" w:type="dxa"/>
            <w:vAlign w:val="bottom"/>
          </w:tcPr>
          <w:p w14:paraId="22807739" w14:textId="27B29FC3" w:rsidR="00F21075" w:rsidRDefault="00F21075" w:rsidP="00F2107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F21075" w14:paraId="22DD4695" w14:textId="77777777" w:rsidTr="00A1692D">
        <w:tc>
          <w:tcPr>
            <w:tcW w:w="1444" w:type="dxa"/>
            <w:vAlign w:val="bottom"/>
          </w:tcPr>
          <w:p w14:paraId="50D49074" w14:textId="77777777" w:rsidR="00F21075" w:rsidRPr="00F63FBB" w:rsidRDefault="00F21075" w:rsidP="00F21075">
            <w:pPr>
              <w:pStyle w:val="NoSpacing"/>
              <w:jc w:val="center"/>
              <w:rPr>
                <w:rFonts w:ascii="Century Gothic" w:hAnsi="Century Gothic"/>
                <w:color w:val="000000"/>
                <w:sz w:val="20"/>
                <w:szCs w:val="20"/>
                <w:vertAlign w:val="subscript"/>
              </w:rPr>
            </w:pPr>
            <w:r w:rsidRPr="00F63FBB">
              <w:rPr>
                <w:rFonts w:ascii="Century Gothic" w:hAnsi="Century Gothic"/>
                <w:color w:val="000000"/>
                <w:sz w:val="20"/>
                <w:szCs w:val="20"/>
                <w:vertAlign w:val="subscript"/>
              </w:rPr>
              <w:t>17</w:t>
            </w:r>
          </w:p>
        </w:tc>
        <w:tc>
          <w:tcPr>
            <w:tcW w:w="1451" w:type="dxa"/>
            <w:vAlign w:val="bottom"/>
          </w:tcPr>
          <w:p w14:paraId="05B688B0" w14:textId="1551138E" w:rsidR="00F21075" w:rsidRPr="001162A6" w:rsidRDefault="00F21075" w:rsidP="00F2107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82" w:type="dxa"/>
            <w:vAlign w:val="bottom"/>
          </w:tcPr>
          <w:p w14:paraId="46A6738C" w14:textId="0CDF2181" w:rsidR="00F21075" w:rsidRDefault="00F21075" w:rsidP="00F2107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471" w:type="dxa"/>
            <w:vAlign w:val="bottom"/>
          </w:tcPr>
          <w:p w14:paraId="7AAB90C1" w14:textId="6036AE7D" w:rsidR="00F21075" w:rsidRDefault="00F21075" w:rsidP="00F2107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F21075" w14:paraId="6B40162C" w14:textId="77777777" w:rsidTr="00A1692D">
        <w:tc>
          <w:tcPr>
            <w:tcW w:w="1444" w:type="dxa"/>
            <w:vAlign w:val="bottom"/>
          </w:tcPr>
          <w:p w14:paraId="1DE98F62" w14:textId="77777777" w:rsidR="00F21075" w:rsidRPr="00F63FBB" w:rsidRDefault="00F21075" w:rsidP="00F21075">
            <w:pPr>
              <w:pStyle w:val="NoSpacing"/>
              <w:jc w:val="center"/>
              <w:rPr>
                <w:rFonts w:ascii="Century Gothic" w:hAnsi="Century Gothic"/>
                <w:color w:val="000000"/>
                <w:sz w:val="20"/>
                <w:szCs w:val="20"/>
                <w:vertAlign w:val="subscript"/>
              </w:rPr>
            </w:pPr>
            <w:r w:rsidRPr="00F63FBB">
              <w:rPr>
                <w:rFonts w:ascii="Century Gothic" w:hAnsi="Century Gothic"/>
                <w:color w:val="000000"/>
                <w:sz w:val="20"/>
                <w:szCs w:val="20"/>
                <w:vertAlign w:val="subscript"/>
              </w:rPr>
              <w:t>18</w:t>
            </w:r>
          </w:p>
        </w:tc>
        <w:tc>
          <w:tcPr>
            <w:tcW w:w="1451" w:type="dxa"/>
            <w:vAlign w:val="bottom"/>
          </w:tcPr>
          <w:p w14:paraId="242E607F" w14:textId="4929D106" w:rsidR="00F21075" w:rsidRPr="001162A6" w:rsidRDefault="00F21075" w:rsidP="00F2107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82" w:type="dxa"/>
            <w:vAlign w:val="bottom"/>
          </w:tcPr>
          <w:p w14:paraId="22389CF7" w14:textId="671505A3" w:rsidR="00F21075" w:rsidRDefault="00F21075" w:rsidP="00F2107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71" w:type="dxa"/>
            <w:vAlign w:val="bottom"/>
          </w:tcPr>
          <w:p w14:paraId="70EA6560" w14:textId="6533F854" w:rsidR="00F21075" w:rsidRDefault="00F21075" w:rsidP="00F2107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F21075" w14:paraId="6521B478" w14:textId="77777777" w:rsidTr="00A1692D">
        <w:tc>
          <w:tcPr>
            <w:tcW w:w="1444" w:type="dxa"/>
            <w:vAlign w:val="bottom"/>
          </w:tcPr>
          <w:p w14:paraId="149F9165" w14:textId="77777777" w:rsidR="00F21075" w:rsidRPr="00F63FBB" w:rsidRDefault="00F21075" w:rsidP="00F21075">
            <w:pPr>
              <w:pStyle w:val="NoSpacing"/>
              <w:jc w:val="center"/>
              <w:rPr>
                <w:rFonts w:ascii="Century Gothic" w:hAnsi="Century Gothic"/>
                <w:color w:val="000000"/>
                <w:sz w:val="20"/>
                <w:szCs w:val="20"/>
                <w:vertAlign w:val="subscript"/>
              </w:rPr>
            </w:pPr>
            <w:r w:rsidRPr="00F63FBB">
              <w:rPr>
                <w:rFonts w:ascii="Century Gothic" w:hAnsi="Century Gothic"/>
                <w:color w:val="000000"/>
                <w:sz w:val="20"/>
                <w:szCs w:val="20"/>
                <w:vertAlign w:val="subscript"/>
              </w:rPr>
              <w:t>19</w:t>
            </w:r>
          </w:p>
        </w:tc>
        <w:tc>
          <w:tcPr>
            <w:tcW w:w="1451" w:type="dxa"/>
            <w:vAlign w:val="bottom"/>
          </w:tcPr>
          <w:p w14:paraId="48998976" w14:textId="39D3C8CF" w:rsidR="00F21075" w:rsidRPr="001162A6" w:rsidRDefault="00F21075" w:rsidP="00F2107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82" w:type="dxa"/>
            <w:vAlign w:val="bottom"/>
          </w:tcPr>
          <w:p w14:paraId="453B4F6E" w14:textId="2C862BC3" w:rsidR="00F21075" w:rsidRDefault="00F21075" w:rsidP="00F2107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471" w:type="dxa"/>
            <w:vAlign w:val="bottom"/>
          </w:tcPr>
          <w:p w14:paraId="0F630774" w14:textId="187E7E79" w:rsidR="00F21075" w:rsidRDefault="00F21075" w:rsidP="00F2107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F21075" w14:paraId="6AB0F17C" w14:textId="77777777" w:rsidTr="00A1692D">
        <w:tc>
          <w:tcPr>
            <w:tcW w:w="1444" w:type="dxa"/>
            <w:vAlign w:val="bottom"/>
          </w:tcPr>
          <w:p w14:paraId="59155CCC" w14:textId="77777777" w:rsidR="00F21075" w:rsidRPr="00F63FBB" w:rsidRDefault="00F21075" w:rsidP="00F21075">
            <w:pPr>
              <w:pStyle w:val="NoSpacing"/>
              <w:jc w:val="center"/>
              <w:rPr>
                <w:rFonts w:ascii="Century Gothic" w:hAnsi="Century Gothic"/>
                <w:color w:val="000000"/>
                <w:sz w:val="20"/>
                <w:szCs w:val="20"/>
                <w:vertAlign w:val="subscript"/>
              </w:rPr>
            </w:pPr>
            <w:r w:rsidRPr="00F63FBB">
              <w:rPr>
                <w:rFonts w:ascii="Century Gothic" w:hAnsi="Century Gothic"/>
                <w:color w:val="000000"/>
                <w:sz w:val="20"/>
                <w:szCs w:val="20"/>
                <w:vertAlign w:val="subscript"/>
              </w:rPr>
              <w:t>20</w:t>
            </w:r>
          </w:p>
        </w:tc>
        <w:tc>
          <w:tcPr>
            <w:tcW w:w="1451" w:type="dxa"/>
            <w:vAlign w:val="bottom"/>
          </w:tcPr>
          <w:p w14:paraId="2395EBF5" w14:textId="74AF9755" w:rsidR="00F21075" w:rsidRPr="001162A6" w:rsidRDefault="00F21075" w:rsidP="00F2107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82" w:type="dxa"/>
            <w:vAlign w:val="bottom"/>
          </w:tcPr>
          <w:p w14:paraId="4989D46B" w14:textId="3249A0BF" w:rsidR="00F21075" w:rsidRDefault="00F21075" w:rsidP="00F2107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71" w:type="dxa"/>
            <w:vAlign w:val="bottom"/>
          </w:tcPr>
          <w:p w14:paraId="47A6F279" w14:textId="286B4CD4" w:rsidR="00F21075" w:rsidRDefault="00F21075" w:rsidP="00F2107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F21075" w14:paraId="26DB4845" w14:textId="77777777" w:rsidTr="00A1692D">
        <w:tc>
          <w:tcPr>
            <w:tcW w:w="1444" w:type="dxa"/>
            <w:vAlign w:val="bottom"/>
          </w:tcPr>
          <w:p w14:paraId="212D009C" w14:textId="77777777" w:rsidR="00F21075" w:rsidRPr="00F63FBB" w:rsidRDefault="00F21075" w:rsidP="00F21075">
            <w:pPr>
              <w:pStyle w:val="NoSpacing"/>
              <w:jc w:val="center"/>
              <w:rPr>
                <w:rFonts w:ascii="Century Gothic" w:hAnsi="Century Gothic"/>
                <w:color w:val="000000"/>
                <w:sz w:val="20"/>
                <w:szCs w:val="20"/>
                <w:vertAlign w:val="subscript"/>
              </w:rPr>
            </w:pPr>
            <w:r w:rsidRPr="00F63FBB">
              <w:rPr>
                <w:rFonts w:ascii="Century Gothic" w:hAnsi="Century Gothic"/>
                <w:color w:val="000000"/>
                <w:sz w:val="20"/>
                <w:szCs w:val="20"/>
                <w:vertAlign w:val="subscript"/>
              </w:rPr>
              <w:t>21</w:t>
            </w:r>
          </w:p>
        </w:tc>
        <w:tc>
          <w:tcPr>
            <w:tcW w:w="1451" w:type="dxa"/>
            <w:vAlign w:val="bottom"/>
          </w:tcPr>
          <w:p w14:paraId="567D1CFD" w14:textId="2B97346B" w:rsidR="00F21075" w:rsidRPr="001162A6" w:rsidRDefault="00F21075" w:rsidP="00F2107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82" w:type="dxa"/>
            <w:vAlign w:val="bottom"/>
          </w:tcPr>
          <w:p w14:paraId="18CDF838" w14:textId="4DA88F1C" w:rsidR="00F21075" w:rsidRDefault="00F21075" w:rsidP="00F2107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71" w:type="dxa"/>
            <w:vAlign w:val="bottom"/>
          </w:tcPr>
          <w:p w14:paraId="30B83BCF" w14:textId="3C522D5C" w:rsidR="00F21075" w:rsidRDefault="00F21075" w:rsidP="00F2107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F21075" w14:paraId="31BC77EF" w14:textId="77777777" w:rsidTr="00A1692D">
        <w:tc>
          <w:tcPr>
            <w:tcW w:w="1444" w:type="dxa"/>
            <w:vAlign w:val="bottom"/>
          </w:tcPr>
          <w:p w14:paraId="45705143" w14:textId="77777777" w:rsidR="00F21075" w:rsidRPr="00F63FBB" w:rsidRDefault="00F21075" w:rsidP="00F21075">
            <w:pPr>
              <w:pStyle w:val="NoSpacing"/>
              <w:jc w:val="center"/>
              <w:rPr>
                <w:rFonts w:ascii="Century Gothic" w:hAnsi="Century Gothic"/>
                <w:color w:val="000000"/>
                <w:sz w:val="20"/>
                <w:szCs w:val="20"/>
                <w:vertAlign w:val="subscript"/>
              </w:rPr>
            </w:pPr>
            <w:r w:rsidRPr="00F63FBB">
              <w:rPr>
                <w:rFonts w:ascii="Century Gothic" w:hAnsi="Century Gothic"/>
                <w:color w:val="000000"/>
                <w:sz w:val="20"/>
                <w:szCs w:val="20"/>
                <w:vertAlign w:val="subscript"/>
              </w:rPr>
              <w:t>22</w:t>
            </w:r>
          </w:p>
        </w:tc>
        <w:tc>
          <w:tcPr>
            <w:tcW w:w="1451" w:type="dxa"/>
            <w:vAlign w:val="bottom"/>
          </w:tcPr>
          <w:p w14:paraId="00EA5B26" w14:textId="6442B1D0" w:rsidR="00F21075" w:rsidRPr="001162A6" w:rsidRDefault="00F21075" w:rsidP="00F2107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482" w:type="dxa"/>
            <w:vAlign w:val="bottom"/>
          </w:tcPr>
          <w:p w14:paraId="39B7722F" w14:textId="56F090F6" w:rsidR="00F21075" w:rsidRDefault="00F21075" w:rsidP="00F2107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471" w:type="dxa"/>
            <w:vAlign w:val="bottom"/>
          </w:tcPr>
          <w:p w14:paraId="4DA44373" w14:textId="007581E2" w:rsidR="00F21075" w:rsidRDefault="00F21075" w:rsidP="00F2107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F21075" w14:paraId="6E460226" w14:textId="77777777" w:rsidTr="00A1692D">
        <w:tc>
          <w:tcPr>
            <w:tcW w:w="1444" w:type="dxa"/>
            <w:vAlign w:val="bottom"/>
          </w:tcPr>
          <w:p w14:paraId="2651C78B" w14:textId="77777777" w:rsidR="00F21075" w:rsidRPr="00F63FBB" w:rsidRDefault="00F21075" w:rsidP="00F21075">
            <w:pPr>
              <w:pStyle w:val="NoSpacing"/>
              <w:jc w:val="center"/>
              <w:rPr>
                <w:rFonts w:ascii="Century Gothic" w:hAnsi="Century Gothic"/>
                <w:color w:val="000000"/>
                <w:sz w:val="20"/>
                <w:szCs w:val="20"/>
                <w:vertAlign w:val="subscript"/>
              </w:rPr>
            </w:pPr>
            <w:r w:rsidRPr="00F63FBB">
              <w:rPr>
                <w:rFonts w:ascii="Century Gothic" w:hAnsi="Century Gothic"/>
                <w:color w:val="000000"/>
                <w:sz w:val="20"/>
                <w:szCs w:val="20"/>
                <w:vertAlign w:val="subscript"/>
              </w:rPr>
              <w:t>23</w:t>
            </w:r>
          </w:p>
        </w:tc>
        <w:tc>
          <w:tcPr>
            <w:tcW w:w="1451" w:type="dxa"/>
            <w:vAlign w:val="bottom"/>
          </w:tcPr>
          <w:p w14:paraId="2A60F06C" w14:textId="0C822A4D" w:rsidR="00F21075" w:rsidRPr="001162A6" w:rsidRDefault="00F21075" w:rsidP="00F2107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82" w:type="dxa"/>
            <w:vAlign w:val="bottom"/>
          </w:tcPr>
          <w:p w14:paraId="63F4194D" w14:textId="56870933" w:rsidR="00F21075" w:rsidRDefault="00F21075" w:rsidP="00F2107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71" w:type="dxa"/>
            <w:vAlign w:val="bottom"/>
          </w:tcPr>
          <w:p w14:paraId="267B9669" w14:textId="3D0AD85B" w:rsidR="00F21075" w:rsidRDefault="00F21075" w:rsidP="00F2107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F21075" w14:paraId="2D251163" w14:textId="77777777" w:rsidTr="00A1692D">
        <w:tc>
          <w:tcPr>
            <w:tcW w:w="1444" w:type="dxa"/>
            <w:vAlign w:val="bottom"/>
          </w:tcPr>
          <w:p w14:paraId="0ECD5B00" w14:textId="77777777" w:rsidR="00F21075" w:rsidRPr="00F63FBB" w:rsidRDefault="00F21075" w:rsidP="00F21075">
            <w:pPr>
              <w:pStyle w:val="NoSpacing"/>
              <w:jc w:val="center"/>
              <w:rPr>
                <w:rFonts w:ascii="Century Gothic" w:hAnsi="Century Gothic"/>
                <w:color w:val="000000"/>
                <w:sz w:val="20"/>
                <w:szCs w:val="20"/>
                <w:vertAlign w:val="subscript"/>
              </w:rPr>
            </w:pPr>
            <w:r w:rsidRPr="00F63FBB">
              <w:rPr>
                <w:rFonts w:ascii="Century Gothic" w:hAnsi="Century Gothic"/>
                <w:color w:val="000000"/>
                <w:sz w:val="20"/>
                <w:szCs w:val="20"/>
                <w:vertAlign w:val="subscript"/>
              </w:rPr>
              <w:t>24</w:t>
            </w:r>
          </w:p>
        </w:tc>
        <w:tc>
          <w:tcPr>
            <w:tcW w:w="1451" w:type="dxa"/>
            <w:vAlign w:val="bottom"/>
          </w:tcPr>
          <w:p w14:paraId="7728D7C1" w14:textId="4E2C2511" w:rsidR="00F21075" w:rsidRPr="001162A6" w:rsidRDefault="00F21075" w:rsidP="00F2107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82" w:type="dxa"/>
            <w:vAlign w:val="bottom"/>
          </w:tcPr>
          <w:p w14:paraId="74E9EF43" w14:textId="1746E9AA" w:rsidR="00F21075" w:rsidRDefault="00F21075" w:rsidP="00F2107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71" w:type="dxa"/>
            <w:vAlign w:val="bottom"/>
          </w:tcPr>
          <w:p w14:paraId="4D8CC9C3" w14:textId="7ADE39F4" w:rsidR="00F21075" w:rsidRDefault="00F21075" w:rsidP="00F2107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F21075" w14:paraId="6E3ED13B" w14:textId="77777777" w:rsidTr="00A1692D">
        <w:tc>
          <w:tcPr>
            <w:tcW w:w="1444" w:type="dxa"/>
            <w:vAlign w:val="bottom"/>
          </w:tcPr>
          <w:p w14:paraId="0218CAC0" w14:textId="77777777" w:rsidR="00F21075" w:rsidRPr="00F63FBB" w:rsidRDefault="00F21075" w:rsidP="00F21075">
            <w:pPr>
              <w:pStyle w:val="NoSpacing"/>
              <w:jc w:val="center"/>
              <w:rPr>
                <w:rFonts w:ascii="Century Gothic" w:hAnsi="Century Gothic"/>
                <w:color w:val="000000"/>
                <w:sz w:val="20"/>
                <w:szCs w:val="20"/>
                <w:vertAlign w:val="subscript"/>
              </w:rPr>
            </w:pPr>
            <w:r w:rsidRPr="00F63FBB">
              <w:rPr>
                <w:rFonts w:ascii="Century Gothic" w:hAnsi="Century Gothic"/>
                <w:color w:val="000000"/>
                <w:sz w:val="20"/>
                <w:szCs w:val="20"/>
                <w:vertAlign w:val="subscript"/>
              </w:rPr>
              <w:t>25</w:t>
            </w:r>
          </w:p>
        </w:tc>
        <w:tc>
          <w:tcPr>
            <w:tcW w:w="1451" w:type="dxa"/>
            <w:vAlign w:val="bottom"/>
          </w:tcPr>
          <w:p w14:paraId="0C26DBAE" w14:textId="4EDCE26E" w:rsidR="00F21075" w:rsidRPr="001162A6" w:rsidRDefault="00F21075" w:rsidP="00F2107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482" w:type="dxa"/>
            <w:vAlign w:val="bottom"/>
          </w:tcPr>
          <w:p w14:paraId="49C650F8" w14:textId="1E702A23" w:rsidR="00F21075" w:rsidRDefault="00F21075" w:rsidP="00F2107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471" w:type="dxa"/>
            <w:vAlign w:val="bottom"/>
          </w:tcPr>
          <w:p w14:paraId="581D11C0" w14:textId="67046274" w:rsidR="00F21075" w:rsidRDefault="00F21075" w:rsidP="00F2107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F21075" w14:paraId="686ADEE3" w14:textId="77777777" w:rsidTr="00A1692D">
        <w:tc>
          <w:tcPr>
            <w:tcW w:w="1444" w:type="dxa"/>
            <w:vAlign w:val="bottom"/>
          </w:tcPr>
          <w:p w14:paraId="7AEDC681" w14:textId="77777777" w:rsidR="00F21075" w:rsidRPr="00F63FBB" w:rsidRDefault="00F21075" w:rsidP="00F21075">
            <w:pPr>
              <w:pStyle w:val="NoSpacing"/>
              <w:jc w:val="center"/>
              <w:rPr>
                <w:rFonts w:ascii="Century Gothic" w:hAnsi="Century Gothic"/>
                <w:color w:val="000000"/>
                <w:sz w:val="20"/>
                <w:szCs w:val="20"/>
                <w:vertAlign w:val="subscript"/>
              </w:rPr>
            </w:pPr>
            <w:r w:rsidRPr="00F63FBB">
              <w:rPr>
                <w:rFonts w:ascii="Century Gothic" w:hAnsi="Century Gothic"/>
                <w:color w:val="000000"/>
                <w:sz w:val="20"/>
                <w:szCs w:val="20"/>
                <w:vertAlign w:val="subscript"/>
              </w:rPr>
              <w:t>26</w:t>
            </w:r>
          </w:p>
        </w:tc>
        <w:tc>
          <w:tcPr>
            <w:tcW w:w="1451" w:type="dxa"/>
            <w:vAlign w:val="bottom"/>
          </w:tcPr>
          <w:p w14:paraId="0EE54FA8" w14:textId="6DAD06A4" w:rsidR="00F21075" w:rsidRPr="001162A6" w:rsidRDefault="00F21075" w:rsidP="00F2107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82" w:type="dxa"/>
            <w:vAlign w:val="bottom"/>
          </w:tcPr>
          <w:p w14:paraId="0E2D9F33" w14:textId="1578D62D" w:rsidR="00F21075" w:rsidRDefault="00F21075" w:rsidP="00F2107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71" w:type="dxa"/>
            <w:vAlign w:val="bottom"/>
          </w:tcPr>
          <w:p w14:paraId="07411FBA" w14:textId="308F5AC7" w:rsidR="00F21075" w:rsidRDefault="00F21075" w:rsidP="00F2107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F21075" w14:paraId="64C584D0" w14:textId="77777777" w:rsidTr="00A1692D">
        <w:tc>
          <w:tcPr>
            <w:tcW w:w="1444" w:type="dxa"/>
            <w:vAlign w:val="bottom"/>
          </w:tcPr>
          <w:p w14:paraId="66F58CC5" w14:textId="77777777" w:rsidR="00F21075" w:rsidRPr="00F63FBB" w:rsidRDefault="00F21075" w:rsidP="00F21075">
            <w:pPr>
              <w:pStyle w:val="NoSpacing"/>
              <w:jc w:val="center"/>
              <w:rPr>
                <w:rFonts w:ascii="Century Gothic" w:hAnsi="Century Gothic"/>
                <w:color w:val="000000"/>
                <w:sz w:val="20"/>
                <w:szCs w:val="20"/>
                <w:vertAlign w:val="subscript"/>
              </w:rPr>
            </w:pPr>
            <w:r w:rsidRPr="00F63FBB">
              <w:rPr>
                <w:rFonts w:ascii="Century Gothic" w:hAnsi="Century Gothic"/>
                <w:color w:val="000000"/>
                <w:sz w:val="20"/>
                <w:szCs w:val="20"/>
                <w:vertAlign w:val="subscript"/>
              </w:rPr>
              <w:t>27</w:t>
            </w:r>
          </w:p>
        </w:tc>
        <w:tc>
          <w:tcPr>
            <w:tcW w:w="1451" w:type="dxa"/>
            <w:vAlign w:val="bottom"/>
          </w:tcPr>
          <w:p w14:paraId="75264764" w14:textId="5BE015F5" w:rsidR="00F21075" w:rsidRPr="001162A6" w:rsidRDefault="00F21075" w:rsidP="00F2107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482" w:type="dxa"/>
            <w:vAlign w:val="bottom"/>
          </w:tcPr>
          <w:p w14:paraId="588DC1C3" w14:textId="76244E4E" w:rsidR="00F21075" w:rsidRDefault="00F21075" w:rsidP="00F2107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471" w:type="dxa"/>
            <w:vAlign w:val="bottom"/>
          </w:tcPr>
          <w:p w14:paraId="514F282F" w14:textId="681A928D" w:rsidR="00F21075" w:rsidRDefault="00F21075" w:rsidP="00F2107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</w:tr>
      <w:tr w:rsidR="00F21075" w14:paraId="4C99E0AA" w14:textId="77777777" w:rsidTr="00A1692D">
        <w:tc>
          <w:tcPr>
            <w:tcW w:w="1444" w:type="dxa"/>
            <w:vAlign w:val="bottom"/>
          </w:tcPr>
          <w:p w14:paraId="0885156E" w14:textId="77777777" w:rsidR="00F21075" w:rsidRPr="00F63FBB" w:rsidRDefault="00F21075" w:rsidP="00F21075">
            <w:pPr>
              <w:pStyle w:val="NoSpacing"/>
              <w:jc w:val="center"/>
              <w:rPr>
                <w:rFonts w:ascii="Century Gothic" w:hAnsi="Century Gothic"/>
                <w:color w:val="000000"/>
                <w:sz w:val="20"/>
                <w:szCs w:val="20"/>
                <w:vertAlign w:val="subscript"/>
              </w:rPr>
            </w:pPr>
            <w:r w:rsidRPr="00F63FBB">
              <w:rPr>
                <w:rFonts w:ascii="Century Gothic" w:hAnsi="Century Gothic"/>
                <w:color w:val="000000"/>
                <w:sz w:val="20"/>
                <w:szCs w:val="20"/>
                <w:vertAlign w:val="subscript"/>
              </w:rPr>
              <w:t>28</w:t>
            </w:r>
          </w:p>
        </w:tc>
        <w:tc>
          <w:tcPr>
            <w:tcW w:w="1451" w:type="dxa"/>
            <w:vAlign w:val="bottom"/>
          </w:tcPr>
          <w:p w14:paraId="7493C5B8" w14:textId="19D6E567" w:rsidR="00F21075" w:rsidRPr="001162A6" w:rsidRDefault="00F21075" w:rsidP="00F2107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482" w:type="dxa"/>
            <w:vAlign w:val="bottom"/>
          </w:tcPr>
          <w:p w14:paraId="64151CDA" w14:textId="5FA12A42" w:rsidR="00F21075" w:rsidRDefault="00F21075" w:rsidP="00F2107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471" w:type="dxa"/>
            <w:vAlign w:val="bottom"/>
          </w:tcPr>
          <w:p w14:paraId="1900BE86" w14:textId="4E29FC20" w:rsidR="00F21075" w:rsidRDefault="00F21075" w:rsidP="00F2107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</w:tr>
      <w:tr w:rsidR="00F21075" w14:paraId="5CFFBE13" w14:textId="77777777" w:rsidTr="00A1692D">
        <w:tc>
          <w:tcPr>
            <w:tcW w:w="1444" w:type="dxa"/>
            <w:vAlign w:val="bottom"/>
          </w:tcPr>
          <w:p w14:paraId="464CA642" w14:textId="77777777" w:rsidR="00F21075" w:rsidRPr="00F63FBB" w:rsidRDefault="00F21075" w:rsidP="00F21075">
            <w:pPr>
              <w:pStyle w:val="NoSpacing"/>
              <w:jc w:val="center"/>
              <w:rPr>
                <w:rFonts w:ascii="Century Gothic" w:hAnsi="Century Gothic"/>
                <w:color w:val="000000"/>
                <w:sz w:val="20"/>
                <w:szCs w:val="20"/>
                <w:vertAlign w:val="subscript"/>
              </w:rPr>
            </w:pPr>
            <w:r w:rsidRPr="00F63FBB">
              <w:rPr>
                <w:rFonts w:ascii="Century Gothic" w:hAnsi="Century Gothic"/>
                <w:color w:val="000000"/>
                <w:sz w:val="20"/>
                <w:szCs w:val="20"/>
                <w:vertAlign w:val="subscript"/>
              </w:rPr>
              <w:t>29</w:t>
            </w:r>
          </w:p>
        </w:tc>
        <w:tc>
          <w:tcPr>
            <w:tcW w:w="1451" w:type="dxa"/>
            <w:vAlign w:val="bottom"/>
          </w:tcPr>
          <w:p w14:paraId="05931D47" w14:textId="7134FC35" w:rsidR="00F21075" w:rsidRPr="001162A6" w:rsidRDefault="00F21075" w:rsidP="00F2107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82" w:type="dxa"/>
            <w:vAlign w:val="bottom"/>
          </w:tcPr>
          <w:p w14:paraId="77D6E476" w14:textId="3AF75BDD" w:rsidR="00F21075" w:rsidRDefault="00F21075" w:rsidP="00F2107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71" w:type="dxa"/>
            <w:vAlign w:val="bottom"/>
          </w:tcPr>
          <w:p w14:paraId="0A078180" w14:textId="71DA4A75" w:rsidR="00F21075" w:rsidRDefault="00F21075" w:rsidP="00F2107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F21075" w14:paraId="56DEDB94" w14:textId="77777777" w:rsidTr="00A1692D">
        <w:tc>
          <w:tcPr>
            <w:tcW w:w="1444" w:type="dxa"/>
            <w:vAlign w:val="bottom"/>
          </w:tcPr>
          <w:p w14:paraId="36E3ACC1" w14:textId="77777777" w:rsidR="00F21075" w:rsidRPr="00F63FBB" w:rsidRDefault="00F21075" w:rsidP="00F21075">
            <w:pPr>
              <w:pStyle w:val="NoSpacing"/>
              <w:jc w:val="center"/>
              <w:rPr>
                <w:rFonts w:ascii="Century Gothic" w:hAnsi="Century Gothic"/>
                <w:color w:val="000000"/>
                <w:sz w:val="20"/>
                <w:szCs w:val="20"/>
                <w:vertAlign w:val="subscript"/>
              </w:rPr>
            </w:pPr>
            <w:r w:rsidRPr="00F63FBB">
              <w:rPr>
                <w:rFonts w:ascii="Century Gothic" w:hAnsi="Century Gothic"/>
                <w:color w:val="000000"/>
                <w:sz w:val="20"/>
                <w:szCs w:val="20"/>
                <w:vertAlign w:val="subscript"/>
              </w:rPr>
              <w:t>30</w:t>
            </w:r>
          </w:p>
        </w:tc>
        <w:tc>
          <w:tcPr>
            <w:tcW w:w="1451" w:type="dxa"/>
            <w:vAlign w:val="bottom"/>
          </w:tcPr>
          <w:p w14:paraId="57672C99" w14:textId="128A5ECD" w:rsidR="00F21075" w:rsidRPr="001162A6" w:rsidRDefault="00F21075" w:rsidP="00F2107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82" w:type="dxa"/>
            <w:vAlign w:val="bottom"/>
          </w:tcPr>
          <w:p w14:paraId="2C26C42C" w14:textId="57BD3E5C" w:rsidR="00F21075" w:rsidRDefault="00F21075" w:rsidP="00F2107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471" w:type="dxa"/>
            <w:vAlign w:val="bottom"/>
          </w:tcPr>
          <w:p w14:paraId="6640969C" w14:textId="414D09E0" w:rsidR="00F21075" w:rsidRDefault="00F21075" w:rsidP="00F2107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F21075" w14:paraId="60094A7F" w14:textId="77777777" w:rsidTr="00A1692D">
        <w:tc>
          <w:tcPr>
            <w:tcW w:w="1444" w:type="dxa"/>
            <w:vAlign w:val="bottom"/>
          </w:tcPr>
          <w:p w14:paraId="3E9A8EBD" w14:textId="77777777" w:rsidR="00F21075" w:rsidRPr="00F63FBB" w:rsidRDefault="00F21075" w:rsidP="00F21075">
            <w:pPr>
              <w:pStyle w:val="NoSpacing"/>
              <w:jc w:val="center"/>
              <w:rPr>
                <w:rFonts w:ascii="Century Gothic" w:hAnsi="Century Gothic"/>
                <w:color w:val="000000"/>
                <w:sz w:val="20"/>
                <w:szCs w:val="20"/>
                <w:vertAlign w:val="subscript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  <w:vertAlign w:val="subscript"/>
              </w:rPr>
              <w:t>31</w:t>
            </w:r>
          </w:p>
        </w:tc>
        <w:tc>
          <w:tcPr>
            <w:tcW w:w="1451" w:type="dxa"/>
            <w:vAlign w:val="bottom"/>
          </w:tcPr>
          <w:p w14:paraId="4A62B78F" w14:textId="6163A8A6" w:rsidR="00F21075" w:rsidRDefault="00F21075" w:rsidP="00F21075">
            <w:pPr>
              <w:pStyle w:val="NoSpacing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82" w:type="dxa"/>
            <w:vAlign w:val="bottom"/>
          </w:tcPr>
          <w:p w14:paraId="4828CD0E" w14:textId="120E2A3D" w:rsidR="00F21075" w:rsidRDefault="00F21075" w:rsidP="00F21075">
            <w:pPr>
              <w:pStyle w:val="NoSpacing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71" w:type="dxa"/>
            <w:vAlign w:val="bottom"/>
          </w:tcPr>
          <w:p w14:paraId="604F5F56" w14:textId="4380BB87" w:rsidR="00F21075" w:rsidRDefault="00F21075" w:rsidP="00F21075">
            <w:pPr>
              <w:pStyle w:val="NoSpacing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F21075" w14:paraId="43C80871" w14:textId="77777777" w:rsidTr="00A1692D">
        <w:tc>
          <w:tcPr>
            <w:tcW w:w="1444" w:type="dxa"/>
            <w:vAlign w:val="bottom"/>
          </w:tcPr>
          <w:p w14:paraId="5F7BC553" w14:textId="77777777" w:rsidR="00F21075" w:rsidRPr="00F63FBB" w:rsidRDefault="00F21075" w:rsidP="00F21075">
            <w:pPr>
              <w:pStyle w:val="NoSpacing"/>
              <w:jc w:val="center"/>
              <w:rPr>
                <w:rFonts w:ascii="Century Gothic" w:hAnsi="Century Gothic"/>
                <w:color w:val="000000"/>
                <w:sz w:val="20"/>
                <w:szCs w:val="20"/>
                <w:vertAlign w:val="subscript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  <w:vertAlign w:val="subscript"/>
              </w:rPr>
              <w:t>32</w:t>
            </w:r>
          </w:p>
        </w:tc>
        <w:tc>
          <w:tcPr>
            <w:tcW w:w="1451" w:type="dxa"/>
            <w:vAlign w:val="bottom"/>
          </w:tcPr>
          <w:p w14:paraId="2A4DDD2A" w14:textId="4749E1C3" w:rsidR="00F21075" w:rsidRDefault="00F21075" w:rsidP="00F21075">
            <w:pPr>
              <w:pStyle w:val="NoSpacing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82" w:type="dxa"/>
            <w:vAlign w:val="bottom"/>
          </w:tcPr>
          <w:p w14:paraId="082A7033" w14:textId="44771F55" w:rsidR="00F21075" w:rsidRDefault="00F21075" w:rsidP="00F21075">
            <w:pPr>
              <w:pStyle w:val="NoSpacing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71" w:type="dxa"/>
            <w:vAlign w:val="bottom"/>
          </w:tcPr>
          <w:p w14:paraId="5F1F0322" w14:textId="3CA70C20" w:rsidR="00F21075" w:rsidRDefault="00F21075" w:rsidP="00F21075">
            <w:pPr>
              <w:pStyle w:val="NoSpacing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F21075" w14:paraId="4EE24032" w14:textId="77777777" w:rsidTr="00A1692D">
        <w:tc>
          <w:tcPr>
            <w:tcW w:w="1444" w:type="dxa"/>
            <w:vAlign w:val="bottom"/>
          </w:tcPr>
          <w:p w14:paraId="6BF8AFC3" w14:textId="77777777" w:rsidR="00F21075" w:rsidRPr="00F63FBB" w:rsidRDefault="00F21075" w:rsidP="00F21075">
            <w:pPr>
              <w:pStyle w:val="NoSpacing"/>
              <w:jc w:val="center"/>
              <w:rPr>
                <w:rFonts w:ascii="Century Gothic" w:hAnsi="Century Gothic"/>
                <w:color w:val="000000"/>
                <w:sz w:val="20"/>
                <w:szCs w:val="20"/>
                <w:vertAlign w:val="subscript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  <w:vertAlign w:val="subscript"/>
              </w:rPr>
              <w:t>33</w:t>
            </w:r>
          </w:p>
        </w:tc>
        <w:tc>
          <w:tcPr>
            <w:tcW w:w="1451" w:type="dxa"/>
            <w:vAlign w:val="bottom"/>
          </w:tcPr>
          <w:p w14:paraId="3E7BCE71" w14:textId="7866E089" w:rsidR="00F21075" w:rsidRDefault="00F21075" w:rsidP="00F21075">
            <w:pPr>
              <w:pStyle w:val="NoSpacing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82" w:type="dxa"/>
            <w:vAlign w:val="bottom"/>
          </w:tcPr>
          <w:p w14:paraId="2EAB8F9B" w14:textId="70C32079" w:rsidR="00F21075" w:rsidRDefault="00F21075" w:rsidP="00F21075">
            <w:pPr>
              <w:pStyle w:val="NoSpacing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71" w:type="dxa"/>
            <w:vAlign w:val="bottom"/>
          </w:tcPr>
          <w:p w14:paraId="06B0FCE3" w14:textId="6F88F88C" w:rsidR="00F21075" w:rsidRDefault="00F21075" w:rsidP="00F21075">
            <w:pPr>
              <w:pStyle w:val="NoSpacing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F21075" w14:paraId="498EC5CC" w14:textId="77777777" w:rsidTr="00A1692D">
        <w:tc>
          <w:tcPr>
            <w:tcW w:w="1444" w:type="dxa"/>
            <w:vAlign w:val="bottom"/>
          </w:tcPr>
          <w:p w14:paraId="58C58CB0" w14:textId="77777777" w:rsidR="00F21075" w:rsidRPr="00F63FBB" w:rsidRDefault="00F21075" w:rsidP="00F21075">
            <w:pPr>
              <w:pStyle w:val="NoSpacing"/>
              <w:jc w:val="center"/>
              <w:rPr>
                <w:rFonts w:ascii="Century Gothic" w:hAnsi="Century Gothic"/>
                <w:color w:val="000000"/>
                <w:sz w:val="20"/>
                <w:szCs w:val="20"/>
                <w:vertAlign w:val="subscript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  <w:vertAlign w:val="subscript"/>
              </w:rPr>
              <w:t>34</w:t>
            </w:r>
          </w:p>
        </w:tc>
        <w:tc>
          <w:tcPr>
            <w:tcW w:w="1451" w:type="dxa"/>
            <w:vAlign w:val="bottom"/>
          </w:tcPr>
          <w:p w14:paraId="2DB32391" w14:textId="1DC0DAC9" w:rsidR="00F21075" w:rsidRDefault="00F21075" w:rsidP="00F21075">
            <w:pPr>
              <w:pStyle w:val="NoSpacing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82" w:type="dxa"/>
            <w:vAlign w:val="bottom"/>
          </w:tcPr>
          <w:p w14:paraId="4C682D2B" w14:textId="28F9CA0F" w:rsidR="00F21075" w:rsidRDefault="00F21075" w:rsidP="00F21075">
            <w:pPr>
              <w:pStyle w:val="NoSpacing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71" w:type="dxa"/>
            <w:vAlign w:val="bottom"/>
          </w:tcPr>
          <w:p w14:paraId="5399AD00" w14:textId="74B3F34A" w:rsidR="00F21075" w:rsidRDefault="00F21075" w:rsidP="00F21075">
            <w:pPr>
              <w:pStyle w:val="NoSpacing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F21075" w14:paraId="73FF8960" w14:textId="77777777" w:rsidTr="00A1692D">
        <w:tc>
          <w:tcPr>
            <w:tcW w:w="1444" w:type="dxa"/>
            <w:vAlign w:val="bottom"/>
          </w:tcPr>
          <w:p w14:paraId="0546F310" w14:textId="77777777" w:rsidR="00F21075" w:rsidRPr="00F63FBB" w:rsidRDefault="00F21075" w:rsidP="00F21075">
            <w:pPr>
              <w:pStyle w:val="NoSpacing"/>
              <w:jc w:val="center"/>
              <w:rPr>
                <w:rFonts w:ascii="Century Gothic" w:hAnsi="Century Gothic"/>
                <w:color w:val="000000"/>
                <w:sz w:val="20"/>
                <w:szCs w:val="20"/>
                <w:vertAlign w:val="subscript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  <w:vertAlign w:val="subscript"/>
              </w:rPr>
              <w:t>35</w:t>
            </w:r>
          </w:p>
        </w:tc>
        <w:tc>
          <w:tcPr>
            <w:tcW w:w="1451" w:type="dxa"/>
            <w:vAlign w:val="bottom"/>
          </w:tcPr>
          <w:p w14:paraId="0DE75906" w14:textId="0A9623F8" w:rsidR="00F21075" w:rsidRDefault="00F21075" w:rsidP="00F21075">
            <w:pPr>
              <w:pStyle w:val="NoSpacing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82" w:type="dxa"/>
            <w:vAlign w:val="bottom"/>
          </w:tcPr>
          <w:p w14:paraId="7F4EF519" w14:textId="0AE9802A" w:rsidR="00F21075" w:rsidRDefault="00F21075" w:rsidP="00F21075">
            <w:pPr>
              <w:pStyle w:val="NoSpacing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71" w:type="dxa"/>
            <w:vAlign w:val="bottom"/>
          </w:tcPr>
          <w:p w14:paraId="131DA996" w14:textId="36895565" w:rsidR="00F21075" w:rsidRDefault="00F21075" w:rsidP="00F21075">
            <w:pPr>
              <w:pStyle w:val="NoSpacing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F21075" w14:paraId="20F210B9" w14:textId="77777777" w:rsidTr="00A1692D">
        <w:tc>
          <w:tcPr>
            <w:tcW w:w="1444" w:type="dxa"/>
            <w:vAlign w:val="bottom"/>
          </w:tcPr>
          <w:p w14:paraId="2D461652" w14:textId="77777777" w:rsidR="00F21075" w:rsidRPr="00F63FBB" w:rsidRDefault="00F21075" w:rsidP="00F21075">
            <w:pPr>
              <w:pStyle w:val="NoSpacing"/>
              <w:jc w:val="center"/>
              <w:rPr>
                <w:rFonts w:ascii="Century Gothic" w:hAnsi="Century Gothic"/>
                <w:color w:val="000000"/>
                <w:sz w:val="20"/>
                <w:szCs w:val="20"/>
                <w:vertAlign w:val="subscript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  <w:vertAlign w:val="subscript"/>
              </w:rPr>
              <w:t>36</w:t>
            </w:r>
          </w:p>
        </w:tc>
        <w:tc>
          <w:tcPr>
            <w:tcW w:w="1451" w:type="dxa"/>
            <w:vAlign w:val="bottom"/>
          </w:tcPr>
          <w:p w14:paraId="74D317BC" w14:textId="3CEE977E" w:rsidR="00F21075" w:rsidRDefault="00F21075" w:rsidP="00F21075">
            <w:pPr>
              <w:pStyle w:val="NoSpacing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82" w:type="dxa"/>
            <w:vAlign w:val="bottom"/>
          </w:tcPr>
          <w:p w14:paraId="6142803B" w14:textId="11C9748C" w:rsidR="00F21075" w:rsidRDefault="00F21075" w:rsidP="00F21075">
            <w:pPr>
              <w:pStyle w:val="NoSpacing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71" w:type="dxa"/>
            <w:vAlign w:val="bottom"/>
          </w:tcPr>
          <w:p w14:paraId="4F3E37DE" w14:textId="4D9DD2BE" w:rsidR="00F21075" w:rsidRDefault="00F21075" w:rsidP="00F21075">
            <w:pPr>
              <w:pStyle w:val="NoSpacing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F21075" w14:paraId="232C51B5" w14:textId="77777777" w:rsidTr="00A1692D">
        <w:tc>
          <w:tcPr>
            <w:tcW w:w="1444" w:type="dxa"/>
            <w:vAlign w:val="bottom"/>
          </w:tcPr>
          <w:p w14:paraId="01785138" w14:textId="77777777" w:rsidR="00F21075" w:rsidRPr="00F63FBB" w:rsidRDefault="00F21075" w:rsidP="00F21075">
            <w:pPr>
              <w:pStyle w:val="NoSpacing"/>
              <w:jc w:val="center"/>
              <w:rPr>
                <w:rFonts w:ascii="Century Gothic" w:hAnsi="Century Gothic"/>
                <w:color w:val="000000"/>
                <w:sz w:val="20"/>
                <w:szCs w:val="20"/>
                <w:vertAlign w:val="subscript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  <w:vertAlign w:val="subscript"/>
              </w:rPr>
              <w:t>37</w:t>
            </w:r>
          </w:p>
        </w:tc>
        <w:tc>
          <w:tcPr>
            <w:tcW w:w="1451" w:type="dxa"/>
            <w:vAlign w:val="bottom"/>
          </w:tcPr>
          <w:p w14:paraId="7FD073CF" w14:textId="283691AB" w:rsidR="00F21075" w:rsidRDefault="00F21075" w:rsidP="00F21075">
            <w:pPr>
              <w:pStyle w:val="NoSpacing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82" w:type="dxa"/>
            <w:vAlign w:val="bottom"/>
          </w:tcPr>
          <w:p w14:paraId="7AF7BB51" w14:textId="7888E331" w:rsidR="00F21075" w:rsidRDefault="00F21075" w:rsidP="00F21075">
            <w:pPr>
              <w:pStyle w:val="NoSpacing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471" w:type="dxa"/>
            <w:vAlign w:val="bottom"/>
          </w:tcPr>
          <w:p w14:paraId="0CDA0632" w14:textId="3AAA8EB4" w:rsidR="00F21075" w:rsidRDefault="00F21075" w:rsidP="00F21075">
            <w:pPr>
              <w:pStyle w:val="NoSpacing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F21075" w14:paraId="7D1EBD1F" w14:textId="77777777" w:rsidTr="00A1692D">
        <w:tc>
          <w:tcPr>
            <w:tcW w:w="1444" w:type="dxa"/>
            <w:vAlign w:val="bottom"/>
          </w:tcPr>
          <w:p w14:paraId="7647404D" w14:textId="77777777" w:rsidR="00F21075" w:rsidRPr="00F63FBB" w:rsidRDefault="00F21075" w:rsidP="00F21075">
            <w:pPr>
              <w:pStyle w:val="NoSpacing"/>
              <w:jc w:val="center"/>
              <w:rPr>
                <w:rFonts w:ascii="Century Gothic" w:hAnsi="Century Gothic"/>
                <w:color w:val="000000"/>
                <w:sz w:val="20"/>
                <w:szCs w:val="20"/>
                <w:vertAlign w:val="subscript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  <w:vertAlign w:val="subscript"/>
              </w:rPr>
              <w:t>38</w:t>
            </w:r>
          </w:p>
        </w:tc>
        <w:tc>
          <w:tcPr>
            <w:tcW w:w="1451" w:type="dxa"/>
            <w:vAlign w:val="bottom"/>
          </w:tcPr>
          <w:p w14:paraId="267AC8FA" w14:textId="507F1F3E" w:rsidR="00F21075" w:rsidRDefault="00F21075" w:rsidP="00F21075">
            <w:pPr>
              <w:pStyle w:val="NoSpacing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82" w:type="dxa"/>
            <w:vAlign w:val="bottom"/>
          </w:tcPr>
          <w:p w14:paraId="4F7CF42A" w14:textId="5529AD18" w:rsidR="00F21075" w:rsidRDefault="00F21075" w:rsidP="00F21075">
            <w:pPr>
              <w:pStyle w:val="NoSpacing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71" w:type="dxa"/>
            <w:vAlign w:val="bottom"/>
          </w:tcPr>
          <w:p w14:paraId="07AFC4D4" w14:textId="3C315466" w:rsidR="00F21075" w:rsidRDefault="00F21075" w:rsidP="00F21075">
            <w:pPr>
              <w:pStyle w:val="NoSpacing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F21075" w14:paraId="3DC03E63" w14:textId="77777777" w:rsidTr="00A1692D">
        <w:tc>
          <w:tcPr>
            <w:tcW w:w="1444" w:type="dxa"/>
            <w:vAlign w:val="bottom"/>
          </w:tcPr>
          <w:p w14:paraId="1F4A52BD" w14:textId="77777777" w:rsidR="00F21075" w:rsidRPr="00F63FBB" w:rsidRDefault="00F21075" w:rsidP="00F21075">
            <w:pPr>
              <w:pStyle w:val="NoSpacing"/>
              <w:jc w:val="center"/>
              <w:rPr>
                <w:rFonts w:ascii="Century Gothic" w:hAnsi="Century Gothic"/>
                <w:color w:val="000000"/>
                <w:sz w:val="20"/>
                <w:szCs w:val="20"/>
                <w:vertAlign w:val="subscript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  <w:vertAlign w:val="subscript"/>
              </w:rPr>
              <w:t>39</w:t>
            </w:r>
          </w:p>
        </w:tc>
        <w:tc>
          <w:tcPr>
            <w:tcW w:w="1451" w:type="dxa"/>
            <w:vAlign w:val="bottom"/>
          </w:tcPr>
          <w:p w14:paraId="0154D589" w14:textId="37DE6A5C" w:rsidR="00F21075" w:rsidRDefault="00F21075" w:rsidP="00F21075">
            <w:pPr>
              <w:pStyle w:val="NoSpacing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82" w:type="dxa"/>
            <w:vAlign w:val="bottom"/>
          </w:tcPr>
          <w:p w14:paraId="2E909714" w14:textId="3680C1D1" w:rsidR="00F21075" w:rsidRDefault="00F21075" w:rsidP="00F21075">
            <w:pPr>
              <w:pStyle w:val="NoSpacing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71" w:type="dxa"/>
            <w:vAlign w:val="bottom"/>
          </w:tcPr>
          <w:p w14:paraId="7C00977B" w14:textId="4B7FB20F" w:rsidR="00F21075" w:rsidRDefault="00F21075" w:rsidP="00F21075">
            <w:pPr>
              <w:pStyle w:val="NoSpacing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F21075" w14:paraId="33EC5DB4" w14:textId="77777777" w:rsidTr="00A1692D">
        <w:tc>
          <w:tcPr>
            <w:tcW w:w="1444" w:type="dxa"/>
            <w:vAlign w:val="bottom"/>
          </w:tcPr>
          <w:p w14:paraId="13261F07" w14:textId="77777777" w:rsidR="00F21075" w:rsidRPr="00F63FBB" w:rsidRDefault="00F21075" w:rsidP="00F21075">
            <w:pPr>
              <w:pStyle w:val="NoSpacing"/>
              <w:jc w:val="center"/>
              <w:rPr>
                <w:rFonts w:ascii="Century Gothic" w:hAnsi="Century Gothic"/>
                <w:color w:val="000000"/>
                <w:sz w:val="20"/>
                <w:szCs w:val="20"/>
                <w:vertAlign w:val="subscript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  <w:vertAlign w:val="subscript"/>
              </w:rPr>
              <w:t>40</w:t>
            </w:r>
          </w:p>
        </w:tc>
        <w:tc>
          <w:tcPr>
            <w:tcW w:w="1451" w:type="dxa"/>
            <w:vAlign w:val="bottom"/>
          </w:tcPr>
          <w:p w14:paraId="388118D3" w14:textId="6AA32748" w:rsidR="00F21075" w:rsidRDefault="00F21075" w:rsidP="00F21075">
            <w:pPr>
              <w:pStyle w:val="NoSpacing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82" w:type="dxa"/>
            <w:vAlign w:val="bottom"/>
          </w:tcPr>
          <w:p w14:paraId="4BA222DB" w14:textId="049841E0" w:rsidR="00F21075" w:rsidRDefault="00F21075" w:rsidP="00F21075">
            <w:pPr>
              <w:pStyle w:val="NoSpacing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471" w:type="dxa"/>
            <w:vAlign w:val="bottom"/>
          </w:tcPr>
          <w:p w14:paraId="261FFAFC" w14:textId="7CDEBD97" w:rsidR="00F21075" w:rsidRDefault="00F21075" w:rsidP="00F21075">
            <w:pPr>
              <w:pStyle w:val="NoSpacing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F21075" w14:paraId="2B1019D0" w14:textId="77777777" w:rsidTr="00A1692D">
        <w:tc>
          <w:tcPr>
            <w:tcW w:w="1444" w:type="dxa"/>
            <w:vAlign w:val="bottom"/>
          </w:tcPr>
          <w:p w14:paraId="0DD39929" w14:textId="77777777" w:rsidR="00F21075" w:rsidRPr="00F63FBB" w:rsidRDefault="00F21075" w:rsidP="00F21075">
            <w:pPr>
              <w:pStyle w:val="NoSpacing"/>
              <w:jc w:val="center"/>
              <w:rPr>
                <w:rFonts w:ascii="Century Gothic" w:hAnsi="Century Gothic"/>
                <w:color w:val="000000"/>
                <w:sz w:val="20"/>
                <w:szCs w:val="20"/>
                <w:vertAlign w:val="subscript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  <w:vertAlign w:val="subscript"/>
              </w:rPr>
              <w:t>41</w:t>
            </w:r>
          </w:p>
        </w:tc>
        <w:tc>
          <w:tcPr>
            <w:tcW w:w="1451" w:type="dxa"/>
            <w:vAlign w:val="bottom"/>
          </w:tcPr>
          <w:p w14:paraId="09A77A69" w14:textId="1026E986" w:rsidR="00F21075" w:rsidRDefault="00F21075" w:rsidP="00F21075">
            <w:pPr>
              <w:pStyle w:val="NoSpacing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82" w:type="dxa"/>
            <w:vAlign w:val="bottom"/>
          </w:tcPr>
          <w:p w14:paraId="790FD0AD" w14:textId="4DFB7327" w:rsidR="00F21075" w:rsidRDefault="00F21075" w:rsidP="00F21075">
            <w:pPr>
              <w:pStyle w:val="NoSpacing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71" w:type="dxa"/>
            <w:vAlign w:val="bottom"/>
          </w:tcPr>
          <w:p w14:paraId="6EC58870" w14:textId="081C4963" w:rsidR="00F21075" w:rsidRDefault="00F21075" w:rsidP="00F21075">
            <w:pPr>
              <w:pStyle w:val="NoSpacing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F21075" w14:paraId="29D10045" w14:textId="77777777" w:rsidTr="00A1692D">
        <w:tc>
          <w:tcPr>
            <w:tcW w:w="1444" w:type="dxa"/>
            <w:vAlign w:val="bottom"/>
          </w:tcPr>
          <w:p w14:paraId="23BB1469" w14:textId="77777777" w:rsidR="00F21075" w:rsidRPr="00F63FBB" w:rsidRDefault="00F21075" w:rsidP="00F21075">
            <w:pPr>
              <w:pStyle w:val="NoSpacing"/>
              <w:jc w:val="center"/>
              <w:rPr>
                <w:rFonts w:ascii="Century Gothic" w:hAnsi="Century Gothic"/>
                <w:color w:val="000000"/>
                <w:sz w:val="20"/>
                <w:szCs w:val="20"/>
                <w:vertAlign w:val="subscript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  <w:vertAlign w:val="subscript"/>
              </w:rPr>
              <w:t>42</w:t>
            </w:r>
          </w:p>
        </w:tc>
        <w:tc>
          <w:tcPr>
            <w:tcW w:w="1451" w:type="dxa"/>
            <w:vAlign w:val="bottom"/>
          </w:tcPr>
          <w:p w14:paraId="5B0ABD6F" w14:textId="3FD97087" w:rsidR="00F21075" w:rsidRDefault="00F21075" w:rsidP="00F21075">
            <w:pPr>
              <w:pStyle w:val="NoSpacing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82" w:type="dxa"/>
            <w:vAlign w:val="bottom"/>
          </w:tcPr>
          <w:p w14:paraId="46123B7E" w14:textId="427D6D65" w:rsidR="00F21075" w:rsidRDefault="00F21075" w:rsidP="00F21075">
            <w:pPr>
              <w:pStyle w:val="NoSpacing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71" w:type="dxa"/>
            <w:vAlign w:val="bottom"/>
          </w:tcPr>
          <w:p w14:paraId="44812764" w14:textId="4038146F" w:rsidR="00F21075" w:rsidRDefault="00F21075" w:rsidP="00F21075">
            <w:pPr>
              <w:pStyle w:val="NoSpacing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A1692D" w14:paraId="62247AEF" w14:textId="77777777" w:rsidTr="00A1692D">
        <w:tc>
          <w:tcPr>
            <w:tcW w:w="1444" w:type="dxa"/>
            <w:vAlign w:val="bottom"/>
          </w:tcPr>
          <w:p w14:paraId="520421D8" w14:textId="77777777" w:rsidR="00A1692D" w:rsidRPr="009E3111" w:rsidRDefault="00A1692D" w:rsidP="00A1692D">
            <w:pPr>
              <w:pStyle w:val="NoSpacing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>Total:</w:t>
            </w:r>
          </w:p>
        </w:tc>
        <w:tc>
          <w:tcPr>
            <w:tcW w:w="1451" w:type="dxa"/>
          </w:tcPr>
          <w:p w14:paraId="03933FF4" w14:textId="663AD6F2" w:rsidR="00A1692D" w:rsidRPr="00F25042" w:rsidRDefault="001230E3" w:rsidP="00A1692D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0</w:t>
            </w:r>
          </w:p>
        </w:tc>
        <w:tc>
          <w:tcPr>
            <w:tcW w:w="1482" w:type="dxa"/>
          </w:tcPr>
          <w:p w14:paraId="43091702" w14:textId="4274CC60" w:rsidR="00A1692D" w:rsidRPr="00F25042" w:rsidRDefault="00A1692D" w:rsidP="00A1692D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71" w:type="dxa"/>
          </w:tcPr>
          <w:p w14:paraId="4EC47760" w14:textId="7FA5D4F1" w:rsidR="00A1692D" w:rsidRPr="00F25042" w:rsidRDefault="00A86DDF" w:rsidP="00A1692D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8</w:t>
            </w:r>
          </w:p>
        </w:tc>
      </w:tr>
    </w:tbl>
    <w:p w14:paraId="093EDF63" w14:textId="77777777" w:rsidR="0027314F" w:rsidRDefault="0027314F" w:rsidP="0027314F">
      <w:pPr>
        <w:pStyle w:val="NoSpacing"/>
        <w:ind w:left="1080"/>
      </w:pPr>
    </w:p>
    <w:tbl>
      <w:tblPr>
        <w:tblpPr w:leftFromText="180" w:rightFromText="180" w:vertAnchor="text" w:horzAnchor="page" w:tblpX="7333" w:tblpY="1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38"/>
      </w:tblGrid>
      <w:tr w:rsidR="0027314F" w14:paraId="0D5B8CC1" w14:textId="77777777" w:rsidTr="001F2C95">
        <w:trPr>
          <w:trHeight w:val="1049"/>
        </w:trPr>
        <w:tc>
          <w:tcPr>
            <w:tcW w:w="3938" w:type="dxa"/>
          </w:tcPr>
          <w:p w14:paraId="4C0C8971" w14:textId="77777777" w:rsidR="0027314F" w:rsidRPr="00CE244A" w:rsidRDefault="0027314F" w:rsidP="001F2C95">
            <w:pPr>
              <w:pStyle w:val="NoSpacing"/>
              <w:rPr>
                <w:rFonts w:eastAsiaTheme="minorEastAsia"/>
                <w:b/>
                <w:bCs/>
                <w:sz w:val="28"/>
                <w:szCs w:val="28"/>
              </w:rPr>
            </w:pPr>
          </w:p>
          <w:p w14:paraId="1801A1E6" w14:textId="77777777" w:rsidR="0027314F" w:rsidRPr="00C46E82" w:rsidRDefault="00000000" w:rsidP="001F2C95">
            <w:pPr>
              <w:pStyle w:val="NoSpacing"/>
              <w:rPr>
                <w:rFonts w:eastAsiaTheme="minorEastAsia"/>
                <w:b/>
                <w:b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∑x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n</m:t>
                    </m:r>
                  </m:den>
                </m:f>
              </m:oMath>
            </m:oMathPara>
          </w:p>
          <w:p w14:paraId="11ACB2F9" w14:textId="77777777" w:rsidR="0027314F" w:rsidRPr="00C46E82" w:rsidRDefault="0027314F" w:rsidP="001F2C95">
            <w:pPr>
              <w:pStyle w:val="NoSpacing"/>
              <w:rPr>
                <w:rFonts w:eastAsiaTheme="minorEastAsia"/>
                <w:b/>
                <w:bCs/>
                <w:sz w:val="28"/>
                <w:szCs w:val="28"/>
              </w:rPr>
            </w:pPr>
          </w:p>
          <w:p w14:paraId="295AB9B3" w14:textId="08DCC99D" w:rsidR="0027314F" w:rsidRPr="009E3111" w:rsidRDefault="0027314F" w:rsidP="001F2C95">
            <w:pPr>
              <w:pStyle w:val="NoSpacing"/>
              <w:rPr>
                <w:rFonts w:eastAsiaTheme="minorEastAsia"/>
                <w:b/>
                <w:b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   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20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42</m:t>
                    </m:r>
                  </m:den>
                </m:f>
              </m:oMath>
            </m:oMathPara>
          </w:p>
          <w:p w14:paraId="1892C732" w14:textId="77777777" w:rsidR="0027314F" w:rsidRDefault="0027314F" w:rsidP="001F2C95">
            <w:pPr>
              <w:pStyle w:val="NoSpacing"/>
              <w:rPr>
                <w:rFonts w:eastAsiaTheme="minorEastAsia"/>
                <w:b/>
                <w:bCs/>
                <w:sz w:val="28"/>
                <w:szCs w:val="28"/>
              </w:rPr>
            </w:pPr>
          </w:p>
          <w:p w14:paraId="51F0815C" w14:textId="5162F136" w:rsidR="0027314F" w:rsidRPr="00860D91" w:rsidRDefault="00000000" w:rsidP="001F2C95">
            <w:pPr>
              <w:pStyle w:val="NoSpacing"/>
              <w:rPr>
                <w:rFonts w:eastAsiaTheme="minorEastAsia"/>
                <w:b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=5</m:t>
                </m:r>
              </m:oMath>
            </m:oMathPara>
          </w:p>
          <w:p w14:paraId="43EC936A" w14:textId="77777777" w:rsidR="00860D91" w:rsidRPr="009F2450" w:rsidRDefault="00860D91" w:rsidP="001F2C95">
            <w:pPr>
              <w:pStyle w:val="NoSpacing"/>
              <w:rPr>
                <w:rFonts w:eastAsiaTheme="minorEastAsia"/>
                <w:b/>
                <w:bCs/>
                <w:sz w:val="28"/>
                <w:szCs w:val="28"/>
              </w:rPr>
            </w:pPr>
          </w:p>
          <w:p w14:paraId="129F891B" w14:textId="77777777" w:rsidR="0027314F" w:rsidRPr="005A0CBB" w:rsidRDefault="0027314F" w:rsidP="001F2C95">
            <w:pPr>
              <w:pStyle w:val="NoSpacing"/>
              <w:rPr>
                <w:b/>
                <w:bCs/>
              </w:rPr>
            </w:pPr>
          </w:p>
        </w:tc>
      </w:tr>
      <w:tr w:rsidR="0027314F" w14:paraId="043F1F80" w14:textId="77777777" w:rsidTr="001F2C95">
        <w:trPr>
          <w:trHeight w:val="1842"/>
        </w:trPr>
        <w:tc>
          <w:tcPr>
            <w:tcW w:w="3938" w:type="dxa"/>
          </w:tcPr>
          <w:p w14:paraId="33E0D8EE" w14:textId="77777777" w:rsidR="0027314F" w:rsidRPr="00CE244A" w:rsidRDefault="0027314F" w:rsidP="001F2C95">
            <w:pPr>
              <w:pStyle w:val="NoSpacing"/>
              <w:rPr>
                <w:rFonts w:eastAsiaTheme="minorEastAsia"/>
                <w:b/>
                <w:bCs/>
                <w:sz w:val="28"/>
                <w:szCs w:val="28"/>
              </w:rPr>
            </w:pPr>
          </w:p>
          <w:p w14:paraId="53EEEE83" w14:textId="77777777" w:rsidR="0027314F" w:rsidRPr="006623A1" w:rsidRDefault="0027314F" w:rsidP="001F2C95">
            <w:pPr>
              <w:pStyle w:val="NoSpacing"/>
              <w:rPr>
                <w:rFonts w:eastAsiaTheme="minorEastAsia"/>
                <w:b/>
                <w:b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S=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∑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bCs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x-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bCs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</m:e>
                                </m:acc>
                              </m:e>
                            </m:d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n</m:t>
                        </m:r>
                      </m:den>
                    </m:f>
                  </m:e>
                </m:rad>
              </m:oMath>
            </m:oMathPara>
          </w:p>
          <w:p w14:paraId="1040FF72" w14:textId="77777777" w:rsidR="0027314F" w:rsidRPr="006623A1" w:rsidRDefault="0027314F" w:rsidP="001F2C95">
            <w:pPr>
              <w:pStyle w:val="NoSpacing"/>
              <w:rPr>
                <w:rFonts w:eastAsiaTheme="minorEastAsia"/>
                <w:b/>
                <w:bCs/>
                <w:sz w:val="28"/>
                <w:szCs w:val="28"/>
              </w:rPr>
            </w:pPr>
          </w:p>
          <w:p w14:paraId="28946273" w14:textId="6D348054" w:rsidR="0027314F" w:rsidRPr="00860D91" w:rsidRDefault="0027314F" w:rsidP="001F2C95">
            <w:pPr>
              <w:pStyle w:val="NoSpacing"/>
              <w:rPr>
                <w:rFonts w:eastAsiaTheme="minorEastAsia"/>
                <w:b/>
                <w:b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S=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188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42</m:t>
                        </m:r>
                      </m:den>
                    </m:f>
                  </m:e>
                </m:rad>
              </m:oMath>
            </m:oMathPara>
          </w:p>
          <w:p w14:paraId="3EEF33EC" w14:textId="77777777" w:rsidR="00860D91" w:rsidRPr="006623A1" w:rsidRDefault="00860D91" w:rsidP="001F2C95">
            <w:pPr>
              <w:pStyle w:val="NoSpacing"/>
              <w:rPr>
                <w:rFonts w:eastAsiaTheme="minorEastAsia"/>
                <w:b/>
                <w:bCs/>
                <w:sz w:val="28"/>
                <w:szCs w:val="28"/>
              </w:rPr>
            </w:pPr>
          </w:p>
          <w:p w14:paraId="5F91ABCB" w14:textId="77777777" w:rsidR="0027314F" w:rsidRDefault="0027314F" w:rsidP="001F2C95">
            <w:pPr>
              <w:pStyle w:val="NoSpacing"/>
              <w:rPr>
                <w:rFonts w:eastAsiaTheme="minorEastAsia"/>
                <w:b/>
                <w:bCs/>
                <w:sz w:val="28"/>
                <w:szCs w:val="28"/>
              </w:rPr>
            </w:pPr>
          </w:p>
          <w:p w14:paraId="727878AA" w14:textId="5B08CF20" w:rsidR="0027314F" w:rsidRPr="002A0609" w:rsidRDefault="0027314F" w:rsidP="001F2C95">
            <w:pPr>
              <w:pStyle w:val="NoSpacing"/>
              <w:rPr>
                <w:rFonts w:eastAsiaTheme="minorEastAsia"/>
                <w:b/>
                <w:b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S=  2.12</m:t>
                </m:r>
              </m:oMath>
            </m:oMathPara>
          </w:p>
          <w:p w14:paraId="12B9FD82" w14:textId="77777777" w:rsidR="0027314F" w:rsidRPr="006623A1" w:rsidRDefault="0027314F" w:rsidP="001F2C95">
            <w:pPr>
              <w:pStyle w:val="NoSpacing"/>
              <w:rPr>
                <w:rFonts w:eastAsiaTheme="minorEastAsia"/>
                <w:b/>
                <w:bCs/>
                <w:sz w:val="28"/>
                <w:szCs w:val="28"/>
              </w:rPr>
            </w:pPr>
          </w:p>
        </w:tc>
      </w:tr>
    </w:tbl>
    <w:p w14:paraId="3FC511D5" w14:textId="77777777" w:rsidR="0027314F" w:rsidRPr="002F5941" w:rsidRDefault="0027314F" w:rsidP="0027314F">
      <w:pPr>
        <w:pStyle w:val="NoSpacing"/>
        <w:rPr>
          <w:b/>
          <w:bCs/>
        </w:rPr>
      </w:pPr>
    </w:p>
    <w:p w14:paraId="0649E735" w14:textId="77777777" w:rsidR="0027314F" w:rsidRDefault="0027314F" w:rsidP="0027314F">
      <w:pPr>
        <w:pStyle w:val="NoSpacing"/>
        <w:ind w:left="720"/>
      </w:pPr>
      <w:r>
        <w:br w:type="textWrapping" w:clear="all"/>
      </w:r>
    </w:p>
    <w:p w14:paraId="2080BAD8" w14:textId="77777777" w:rsidR="0027314F" w:rsidRDefault="0027314F" w:rsidP="001E70B5">
      <w:pPr>
        <w:pStyle w:val="NoSpacing"/>
        <w:ind w:left="720"/>
      </w:pPr>
    </w:p>
    <w:p w14:paraId="648BA0C6" w14:textId="77777777" w:rsidR="00A1692D" w:rsidRDefault="00A1692D" w:rsidP="001E70B5">
      <w:pPr>
        <w:pStyle w:val="NoSpacing"/>
        <w:ind w:left="720"/>
      </w:pPr>
    </w:p>
    <w:p w14:paraId="50A67498" w14:textId="77777777" w:rsidR="00306C21" w:rsidRDefault="00306C21" w:rsidP="001E70B5">
      <w:pPr>
        <w:pStyle w:val="NoSpacing"/>
        <w:ind w:left="720"/>
      </w:pPr>
    </w:p>
    <w:p w14:paraId="2EB79A6B" w14:textId="77777777" w:rsidR="00A1692D" w:rsidRDefault="00A1692D" w:rsidP="001E70B5">
      <w:pPr>
        <w:pStyle w:val="NoSpacing"/>
        <w:ind w:left="720"/>
      </w:pPr>
    </w:p>
    <w:p w14:paraId="23B6BAD4" w14:textId="77777777" w:rsidR="00EC1991" w:rsidRDefault="00EC1991" w:rsidP="006319BE">
      <w:pPr>
        <w:pStyle w:val="NoSpacing"/>
      </w:pPr>
    </w:p>
    <w:p w14:paraId="4FD2480D" w14:textId="77777777" w:rsidR="00EC1991" w:rsidRDefault="00EC1991" w:rsidP="001E70B5">
      <w:pPr>
        <w:pStyle w:val="NoSpacing"/>
        <w:ind w:left="720"/>
      </w:pPr>
    </w:p>
    <w:p w14:paraId="46ADD73B" w14:textId="77777777" w:rsidR="00EC1991" w:rsidRDefault="00EC1991" w:rsidP="006319BE">
      <w:pPr>
        <w:pStyle w:val="NoSpacing"/>
      </w:pPr>
    </w:p>
    <w:p w14:paraId="408A0426" w14:textId="111F9F28" w:rsidR="001E70B5" w:rsidRDefault="00AE5A14" w:rsidP="0009223D">
      <w:pPr>
        <w:pStyle w:val="NoSpacing"/>
        <w:numPr>
          <w:ilvl w:val="0"/>
          <w:numId w:val="2"/>
        </w:numPr>
      </w:pPr>
      <w:r>
        <w:t xml:space="preserve">5 EXAMPLES OF </w:t>
      </w:r>
      <w:r w:rsidR="006319BE">
        <w:t>COMPUTING</w:t>
      </w:r>
      <w:r>
        <w:t xml:space="preserve"> </w:t>
      </w:r>
      <w:r>
        <w:rPr>
          <w:b/>
          <w:bCs/>
        </w:rPr>
        <w:t xml:space="preserve">STANDARD DEVIATION </w:t>
      </w:r>
      <w:r w:rsidRPr="00FD6527">
        <w:t>FOR GROUPED DATA</w:t>
      </w:r>
      <w:r>
        <w:t>:</w:t>
      </w:r>
    </w:p>
    <w:p w14:paraId="09CDEFC3" w14:textId="77777777" w:rsidR="001E70B5" w:rsidRPr="00CA4EAD" w:rsidRDefault="001E70B5" w:rsidP="001E70B5">
      <w:pPr>
        <w:pStyle w:val="NoSpacing"/>
        <w:ind w:left="720"/>
      </w:pPr>
    </w:p>
    <w:p w14:paraId="3C73CA08" w14:textId="77777777" w:rsidR="001E70B5" w:rsidRDefault="001E70B5" w:rsidP="001E70B5">
      <w:pPr>
        <w:pStyle w:val="NoSpacing"/>
        <w:numPr>
          <w:ilvl w:val="0"/>
          <w:numId w:val="6"/>
        </w:numPr>
        <w:rPr>
          <w:b/>
          <w:bCs/>
        </w:rPr>
      </w:pPr>
      <w:r w:rsidRPr="00D86F5A">
        <w:rPr>
          <w:b/>
          <w:bCs/>
        </w:rPr>
        <w:t>GIVEN SAMPLE AGE OF RESPONDENTS:</w:t>
      </w:r>
    </w:p>
    <w:p w14:paraId="411A659B" w14:textId="77777777" w:rsidR="001E70B5" w:rsidRPr="00D86F5A" w:rsidRDefault="001E70B5" w:rsidP="001E70B5">
      <w:pPr>
        <w:pStyle w:val="NoSpacing"/>
        <w:ind w:left="1080"/>
        <w:rPr>
          <w:b/>
          <w:bCs/>
        </w:rPr>
      </w:pPr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994"/>
        <w:gridCol w:w="1308"/>
        <w:gridCol w:w="942"/>
        <w:gridCol w:w="1170"/>
        <w:gridCol w:w="1260"/>
        <w:gridCol w:w="1350"/>
        <w:gridCol w:w="1170"/>
        <w:gridCol w:w="1530"/>
      </w:tblGrid>
      <w:tr w:rsidR="001E70B5" w14:paraId="721E3574" w14:textId="77777777" w:rsidTr="007F0510">
        <w:tc>
          <w:tcPr>
            <w:tcW w:w="994" w:type="dxa"/>
          </w:tcPr>
          <w:p w14:paraId="2CB8B6D6" w14:textId="77777777" w:rsidR="001E70B5" w:rsidRDefault="001E70B5" w:rsidP="001F2C95">
            <w:pPr>
              <w:pStyle w:val="NoSpacing"/>
              <w:jc w:val="center"/>
            </w:pPr>
            <w:r>
              <w:t>AGE</w:t>
            </w:r>
          </w:p>
        </w:tc>
        <w:tc>
          <w:tcPr>
            <w:tcW w:w="1308" w:type="dxa"/>
          </w:tcPr>
          <w:p w14:paraId="454B0D2E" w14:textId="77777777" w:rsidR="001E70B5" w:rsidRDefault="001E70B5" w:rsidP="001F2C95">
            <w:pPr>
              <w:pStyle w:val="NoSpacing"/>
              <w:jc w:val="center"/>
            </w:pPr>
            <w:r>
              <w:t>FREQUENCY</w:t>
            </w:r>
          </w:p>
        </w:tc>
        <w:tc>
          <w:tcPr>
            <w:tcW w:w="942" w:type="dxa"/>
          </w:tcPr>
          <w:p w14:paraId="6B456497" w14:textId="77777777" w:rsidR="001E70B5" w:rsidRPr="009F1BB5" w:rsidRDefault="001E70B5" w:rsidP="001F2C95">
            <w:pPr>
              <w:pStyle w:val="NoSpacing"/>
              <w:jc w:val="center"/>
              <w:rPr>
                <w:vertAlign w:val="subscript"/>
              </w:rPr>
            </w:pPr>
            <w:r>
              <w:t>X</w:t>
            </w:r>
            <w:r>
              <w:rPr>
                <w:vertAlign w:val="subscript"/>
              </w:rPr>
              <w:t>i</w:t>
            </w:r>
          </w:p>
        </w:tc>
        <w:tc>
          <w:tcPr>
            <w:tcW w:w="1170" w:type="dxa"/>
          </w:tcPr>
          <w:p w14:paraId="6030EE9D" w14:textId="77777777" w:rsidR="001E70B5" w:rsidRPr="003C4B88" w:rsidRDefault="001E70B5" w:rsidP="001F2C95">
            <w:pPr>
              <w:pStyle w:val="NoSpacing"/>
              <w:jc w:val="center"/>
              <w:rPr>
                <w:vertAlign w:val="subscript"/>
              </w:rPr>
            </w:pPr>
            <w:proofErr w:type="spellStart"/>
            <w:r>
              <w:t>f</w:t>
            </w:r>
            <w:r>
              <w:rPr>
                <w:vertAlign w:val="subscript"/>
              </w:rPr>
              <w:t>i</w:t>
            </w:r>
            <w:r>
              <w:t>X</w:t>
            </w:r>
            <w:r>
              <w:rPr>
                <w:vertAlign w:val="subscript"/>
              </w:rPr>
              <w:t>i</w:t>
            </w:r>
            <w:proofErr w:type="spellEnd"/>
          </w:p>
        </w:tc>
        <w:tc>
          <w:tcPr>
            <w:tcW w:w="1260" w:type="dxa"/>
          </w:tcPr>
          <w:p w14:paraId="503EDD51" w14:textId="77777777" w:rsidR="001E70B5" w:rsidRDefault="00000000" w:rsidP="001F2C95">
            <w:pPr>
              <w:pStyle w:val="NoSpacing"/>
              <w:jc w:val="center"/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x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</m:acc>
                  </m:e>
                </m:d>
              </m:oMath>
            </m:oMathPara>
          </w:p>
        </w:tc>
        <w:tc>
          <w:tcPr>
            <w:tcW w:w="1350" w:type="dxa"/>
          </w:tcPr>
          <w:p w14:paraId="16BD55ED" w14:textId="77777777" w:rsidR="001E70B5" w:rsidRDefault="001E70B5" w:rsidP="001F2C95">
            <w:pPr>
              <w:pStyle w:val="NoSpacing"/>
              <w:jc w:val="center"/>
              <w:rPr>
                <w:rFonts w:ascii="Aharoni" w:eastAsia="Calibri" w:hAnsi="Aharoni" w:cs="Aharoni"/>
                <w:b/>
                <w:bCs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x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</m:acc>
                  </m:e>
                </m:d>
              </m:oMath>
            </m:oMathPara>
          </w:p>
        </w:tc>
        <w:tc>
          <w:tcPr>
            <w:tcW w:w="1170" w:type="dxa"/>
          </w:tcPr>
          <w:p w14:paraId="78963558" w14:textId="77777777" w:rsidR="001E70B5" w:rsidRDefault="00000000" w:rsidP="001F2C95">
            <w:pPr>
              <w:pStyle w:val="NoSpacing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acc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530" w:type="dxa"/>
          </w:tcPr>
          <w:p w14:paraId="35895F6A" w14:textId="77777777" w:rsidR="001E70B5" w:rsidRDefault="001E70B5" w:rsidP="001F2C95">
            <w:pPr>
              <w:pStyle w:val="NoSpacing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acc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</w:tr>
      <w:tr w:rsidR="00564D80" w14:paraId="01DD063B" w14:textId="77777777" w:rsidTr="00C17507">
        <w:tc>
          <w:tcPr>
            <w:tcW w:w="994" w:type="dxa"/>
          </w:tcPr>
          <w:p w14:paraId="0BF59C14" w14:textId="47BE9279" w:rsidR="00564D80" w:rsidRDefault="00564D80" w:rsidP="00564D80">
            <w:pPr>
              <w:pStyle w:val="NoSpacing"/>
              <w:jc w:val="center"/>
            </w:pPr>
            <w:r>
              <w:t>19 – 20</w:t>
            </w:r>
          </w:p>
        </w:tc>
        <w:tc>
          <w:tcPr>
            <w:tcW w:w="1308" w:type="dxa"/>
            <w:vAlign w:val="center"/>
          </w:tcPr>
          <w:p w14:paraId="68716555" w14:textId="4A6377A7" w:rsidR="00564D80" w:rsidRDefault="00564D80" w:rsidP="00564D80">
            <w:pPr>
              <w:pStyle w:val="NoSpacing"/>
              <w:jc w:val="center"/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4</w:t>
            </w:r>
          </w:p>
        </w:tc>
        <w:tc>
          <w:tcPr>
            <w:tcW w:w="942" w:type="dxa"/>
            <w:vAlign w:val="center"/>
          </w:tcPr>
          <w:p w14:paraId="61496550" w14:textId="358C4D9E" w:rsidR="00564D80" w:rsidRDefault="00564D80" w:rsidP="00564D80">
            <w:pPr>
              <w:pStyle w:val="NoSpacing"/>
              <w:jc w:val="center"/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9.5</w:t>
            </w:r>
          </w:p>
        </w:tc>
        <w:tc>
          <w:tcPr>
            <w:tcW w:w="1170" w:type="dxa"/>
            <w:vAlign w:val="center"/>
          </w:tcPr>
          <w:p w14:paraId="57C09C6E" w14:textId="74B4695B" w:rsidR="00564D80" w:rsidRDefault="00564D80" w:rsidP="00564D80">
            <w:pPr>
              <w:pStyle w:val="NoSpacing"/>
              <w:jc w:val="center"/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468</w:t>
            </w:r>
          </w:p>
        </w:tc>
        <w:tc>
          <w:tcPr>
            <w:tcW w:w="1260" w:type="dxa"/>
            <w:vAlign w:val="center"/>
          </w:tcPr>
          <w:p w14:paraId="133E1728" w14:textId="5739BF90" w:rsidR="00564D80" w:rsidRDefault="00564D80" w:rsidP="00564D80">
            <w:pPr>
              <w:pStyle w:val="NoSpacing"/>
              <w:jc w:val="center"/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.5</w:t>
            </w:r>
          </w:p>
        </w:tc>
        <w:tc>
          <w:tcPr>
            <w:tcW w:w="1350" w:type="dxa"/>
            <w:vAlign w:val="center"/>
          </w:tcPr>
          <w:p w14:paraId="500B2249" w14:textId="5D76D951" w:rsidR="00564D80" w:rsidRDefault="00564D80" w:rsidP="00564D80">
            <w:pPr>
              <w:pStyle w:val="NoSpacing"/>
              <w:jc w:val="center"/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1170" w:type="dxa"/>
            <w:vAlign w:val="center"/>
          </w:tcPr>
          <w:p w14:paraId="562F32AB" w14:textId="576234C2" w:rsidR="00564D80" w:rsidRDefault="00564D80" w:rsidP="00564D80">
            <w:pPr>
              <w:pStyle w:val="NoSpacing"/>
              <w:jc w:val="center"/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.25</w:t>
            </w:r>
          </w:p>
        </w:tc>
        <w:tc>
          <w:tcPr>
            <w:tcW w:w="1530" w:type="dxa"/>
            <w:vAlign w:val="center"/>
          </w:tcPr>
          <w:p w14:paraId="6BB7B664" w14:textId="178A0DD3" w:rsidR="00564D80" w:rsidRDefault="00564D80" w:rsidP="00564D80">
            <w:pPr>
              <w:pStyle w:val="NoSpacing"/>
              <w:jc w:val="center"/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54</w:t>
            </w:r>
          </w:p>
        </w:tc>
      </w:tr>
      <w:tr w:rsidR="00564D80" w14:paraId="5B7AA411" w14:textId="77777777" w:rsidTr="00C17507">
        <w:tc>
          <w:tcPr>
            <w:tcW w:w="994" w:type="dxa"/>
          </w:tcPr>
          <w:p w14:paraId="1744A821" w14:textId="3D20536B" w:rsidR="00564D80" w:rsidRDefault="00564D80" w:rsidP="00564D80">
            <w:pPr>
              <w:pStyle w:val="NoSpacing"/>
              <w:jc w:val="center"/>
            </w:pPr>
            <w:r>
              <w:t>21</w:t>
            </w:r>
            <w:r w:rsidRPr="00310EE1">
              <w:t xml:space="preserve"> – 2</w:t>
            </w:r>
            <w:r>
              <w:t>2</w:t>
            </w:r>
          </w:p>
        </w:tc>
        <w:tc>
          <w:tcPr>
            <w:tcW w:w="1308" w:type="dxa"/>
            <w:vAlign w:val="center"/>
          </w:tcPr>
          <w:p w14:paraId="3FF2B14A" w14:textId="42C537CD" w:rsidR="00564D80" w:rsidRDefault="00564D80" w:rsidP="00564D80">
            <w:pPr>
              <w:pStyle w:val="NoSpacing"/>
              <w:jc w:val="center"/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4</w:t>
            </w:r>
          </w:p>
        </w:tc>
        <w:tc>
          <w:tcPr>
            <w:tcW w:w="942" w:type="dxa"/>
            <w:vAlign w:val="center"/>
          </w:tcPr>
          <w:p w14:paraId="5C88304F" w14:textId="7EE9E04E" w:rsidR="00564D80" w:rsidRDefault="00564D80" w:rsidP="00564D80">
            <w:pPr>
              <w:pStyle w:val="NoSpacing"/>
              <w:jc w:val="center"/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1.5</w:t>
            </w:r>
          </w:p>
        </w:tc>
        <w:tc>
          <w:tcPr>
            <w:tcW w:w="1170" w:type="dxa"/>
            <w:vAlign w:val="center"/>
          </w:tcPr>
          <w:p w14:paraId="6FB22B07" w14:textId="09C4F7B7" w:rsidR="00564D80" w:rsidRDefault="00564D80" w:rsidP="00564D80">
            <w:pPr>
              <w:pStyle w:val="NoSpacing"/>
              <w:jc w:val="center"/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301</w:t>
            </w:r>
          </w:p>
        </w:tc>
        <w:tc>
          <w:tcPr>
            <w:tcW w:w="1260" w:type="dxa"/>
            <w:vAlign w:val="center"/>
          </w:tcPr>
          <w:p w14:paraId="21298DB4" w14:textId="4DDB299B" w:rsidR="00564D80" w:rsidRDefault="00564D80" w:rsidP="00564D80">
            <w:pPr>
              <w:pStyle w:val="NoSpacing"/>
              <w:jc w:val="center"/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0.5</w:t>
            </w:r>
          </w:p>
        </w:tc>
        <w:tc>
          <w:tcPr>
            <w:tcW w:w="1350" w:type="dxa"/>
            <w:vAlign w:val="center"/>
          </w:tcPr>
          <w:p w14:paraId="522DE411" w14:textId="56644526" w:rsidR="00564D80" w:rsidRDefault="00564D80" w:rsidP="00564D80">
            <w:pPr>
              <w:pStyle w:val="NoSpacing"/>
              <w:jc w:val="center"/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7</w:t>
            </w:r>
          </w:p>
        </w:tc>
        <w:tc>
          <w:tcPr>
            <w:tcW w:w="1170" w:type="dxa"/>
            <w:vAlign w:val="center"/>
          </w:tcPr>
          <w:p w14:paraId="45934A6D" w14:textId="0B26157A" w:rsidR="00564D80" w:rsidRDefault="00564D80" w:rsidP="00564D80">
            <w:pPr>
              <w:pStyle w:val="NoSpacing"/>
              <w:jc w:val="center"/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0.25</w:t>
            </w:r>
          </w:p>
        </w:tc>
        <w:tc>
          <w:tcPr>
            <w:tcW w:w="1530" w:type="dxa"/>
            <w:vAlign w:val="center"/>
          </w:tcPr>
          <w:p w14:paraId="3E9B00CE" w14:textId="2A7F89B4" w:rsidR="00564D80" w:rsidRDefault="00564D80" w:rsidP="00564D80">
            <w:pPr>
              <w:pStyle w:val="NoSpacing"/>
              <w:jc w:val="center"/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3.5</w:t>
            </w:r>
          </w:p>
        </w:tc>
      </w:tr>
      <w:tr w:rsidR="00564D80" w14:paraId="7029D550" w14:textId="77777777" w:rsidTr="00C17507">
        <w:tc>
          <w:tcPr>
            <w:tcW w:w="994" w:type="dxa"/>
          </w:tcPr>
          <w:p w14:paraId="0AF51A16" w14:textId="6F2C922F" w:rsidR="00564D80" w:rsidRDefault="00564D80" w:rsidP="00564D80">
            <w:pPr>
              <w:pStyle w:val="NoSpacing"/>
              <w:jc w:val="center"/>
            </w:pPr>
            <w:r>
              <w:t>23</w:t>
            </w:r>
            <w:r w:rsidRPr="00310EE1">
              <w:t xml:space="preserve"> – </w:t>
            </w:r>
            <w:r>
              <w:t>24</w:t>
            </w:r>
          </w:p>
        </w:tc>
        <w:tc>
          <w:tcPr>
            <w:tcW w:w="1308" w:type="dxa"/>
            <w:vAlign w:val="center"/>
          </w:tcPr>
          <w:p w14:paraId="77F685C5" w14:textId="458A250F" w:rsidR="00564D80" w:rsidRDefault="00564D80" w:rsidP="00564D80">
            <w:pPr>
              <w:pStyle w:val="NoSpacing"/>
              <w:jc w:val="center"/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3</w:t>
            </w:r>
          </w:p>
        </w:tc>
        <w:tc>
          <w:tcPr>
            <w:tcW w:w="942" w:type="dxa"/>
            <w:vAlign w:val="center"/>
          </w:tcPr>
          <w:p w14:paraId="4776D738" w14:textId="5F7F45A4" w:rsidR="00564D80" w:rsidRDefault="00564D80" w:rsidP="00564D80">
            <w:pPr>
              <w:pStyle w:val="NoSpacing"/>
              <w:jc w:val="center"/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3.5</w:t>
            </w:r>
          </w:p>
        </w:tc>
        <w:tc>
          <w:tcPr>
            <w:tcW w:w="1170" w:type="dxa"/>
            <w:vAlign w:val="center"/>
          </w:tcPr>
          <w:p w14:paraId="352B548A" w14:textId="7137A6BF" w:rsidR="00564D80" w:rsidRDefault="00564D80" w:rsidP="00564D80">
            <w:pPr>
              <w:pStyle w:val="NoSpacing"/>
              <w:jc w:val="center"/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70.5</w:t>
            </w:r>
          </w:p>
        </w:tc>
        <w:tc>
          <w:tcPr>
            <w:tcW w:w="1260" w:type="dxa"/>
            <w:vAlign w:val="center"/>
          </w:tcPr>
          <w:p w14:paraId="5A56F9C3" w14:textId="7BF04207" w:rsidR="00564D80" w:rsidRDefault="00564D80" w:rsidP="00564D80">
            <w:pPr>
              <w:pStyle w:val="NoSpacing"/>
              <w:jc w:val="center"/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.5</w:t>
            </w:r>
          </w:p>
        </w:tc>
        <w:tc>
          <w:tcPr>
            <w:tcW w:w="1350" w:type="dxa"/>
            <w:vAlign w:val="center"/>
          </w:tcPr>
          <w:p w14:paraId="55B8A08E" w14:textId="74B15063" w:rsidR="00564D80" w:rsidRDefault="00564D80" w:rsidP="00564D80">
            <w:pPr>
              <w:pStyle w:val="NoSpacing"/>
              <w:jc w:val="center"/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7.5</w:t>
            </w:r>
          </w:p>
        </w:tc>
        <w:tc>
          <w:tcPr>
            <w:tcW w:w="1170" w:type="dxa"/>
            <w:vAlign w:val="center"/>
          </w:tcPr>
          <w:p w14:paraId="26F444F3" w14:textId="4CCBB656" w:rsidR="00564D80" w:rsidRDefault="00564D80" w:rsidP="00564D80">
            <w:pPr>
              <w:pStyle w:val="NoSpacing"/>
              <w:jc w:val="center"/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6.25</w:t>
            </w:r>
          </w:p>
        </w:tc>
        <w:tc>
          <w:tcPr>
            <w:tcW w:w="1530" w:type="dxa"/>
            <w:vAlign w:val="center"/>
          </w:tcPr>
          <w:p w14:paraId="0405DE32" w14:textId="1ADFB262" w:rsidR="00564D80" w:rsidRDefault="00564D80" w:rsidP="00564D80">
            <w:pPr>
              <w:pStyle w:val="NoSpacing"/>
              <w:jc w:val="center"/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8.75</w:t>
            </w:r>
          </w:p>
        </w:tc>
      </w:tr>
      <w:tr w:rsidR="00564D80" w14:paraId="4119A9AE" w14:textId="77777777" w:rsidTr="00C17507">
        <w:tc>
          <w:tcPr>
            <w:tcW w:w="994" w:type="dxa"/>
          </w:tcPr>
          <w:p w14:paraId="0FE96443" w14:textId="69C43DD8" w:rsidR="00564D80" w:rsidRDefault="00564D80" w:rsidP="00564D80">
            <w:pPr>
              <w:pStyle w:val="NoSpacing"/>
              <w:jc w:val="center"/>
            </w:pPr>
            <w:r>
              <w:t>25</w:t>
            </w:r>
            <w:r w:rsidRPr="00310EE1">
              <w:t xml:space="preserve"> – </w:t>
            </w:r>
            <w:r>
              <w:t>26</w:t>
            </w:r>
          </w:p>
        </w:tc>
        <w:tc>
          <w:tcPr>
            <w:tcW w:w="1308" w:type="dxa"/>
            <w:vAlign w:val="center"/>
          </w:tcPr>
          <w:p w14:paraId="07B81E1C" w14:textId="625F6D76" w:rsidR="00564D80" w:rsidRDefault="00564D80" w:rsidP="00564D80">
            <w:pPr>
              <w:pStyle w:val="NoSpacing"/>
              <w:jc w:val="center"/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42" w:type="dxa"/>
            <w:vAlign w:val="center"/>
          </w:tcPr>
          <w:p w14:paraId="3D67BB63" w14:textId="0272DBCF" w:rsidR="00564D80" w:rsidRDefault="00564D80" w:rsidP="00564D80">
            <w:pPr>
              <w:pStyle w:val="NoSpacing"/>
              <w:jc w:val="center"/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5.5</w:t>
            </w:r>
          </w:p>
        </w:tc>
        <w:tc>
          <w:tcPr>
            <w:tcW w:w="1170" w:type="dxa"/>
            <w:vAlign w:val="center"/>
          </w:tcPr>
          <w:p w14:paraId="4F8CAD0A" w14:textId="11728056" w:rsidR="00564D80" w:rsidRDefault="00564D80" w:rsidP="00564D80">
            <w:pPr>
              <w:pStyle w:val="NoSpacing"/>
              <w:jc w:val="center"/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60" w:type="dxa"/>
            <w:vAlign w:val="center"/>
          </w:tcPr>
          <w:p w14:paraId="62D73DEF" w14:textId="7AFF7BE7" w:rsidR="00564D80" w:rsidRDefault="00564D80" w:rsidP="00564D80">
            <w:pPr>
              <w:pStyle w:val="NoSpacing"/>
              <w:jc w:val="center"/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4.5</w:t>
            </w:r>
          </w:p>
        </w:tc>
        <w:tc>
          <w:tcPr>
            <w:tcW w:w="1350" w:type="dxa"/>
            <w:vAlign w:val="center"/>
          </w:tcPr>
          <w:p w14:paraId="766FE9D7" w14:textId="019D36FF" w:rsidR="00564D80" w:rsidRDefault="00564D80" w:rsidP="00564D80">
            <w:pPr>
              <w:pStyle w:val="NoSpacing"/>
              <w:jc w:val="center"/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70" w:type="dxa"/>
            <w:vAlign w:val="center"/>
          </w:tcPr>
          <w:p w14:paraId="3E6ACC26" w14:textId="2A6E7426" w:rsidR="00564D80" w:rsidRDefault="00564D80" w:rsidP="00564D80">
            <w:pPr>
              <w:pStyle w:val="NoSpacing"/>
              <w:jc w:val="center"/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0.25</w:t>
            </w:r>
          </w:p>
        </w:tc>
        <w:tc>
          <w:tcPr>
            <w:tcW w:w="1530" w:type="dxa"/>
            <w:vAlign w:val="center"/>
          </w:tcPr>
          <w:p w14:paraId="2226AF24" w14:textId="1248CF5F" w:rsidR="00564D80" w:rsidRDefault="00564D80" w:rsidP="00564D80">
            <w:pPr>
              <w:pStyle w:val="NoSpacing"/>
              <w:jc w:val="center"/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0</w:t>
            </w:r>
          </w:p>
        </w:tc>
      </w:tr>
      <w:tr w:rsidR="00564D80" w14:paraId="245AA064" w14:textId="77777777" w:rsidTr="00C17507">
        <w:tc>
          <w:tcPr>
            <w:tcW w:w="994" w:type="dxa"/>
          </w:tcPr>
          <w:p w14:paraId="17AEA015" w14:textId="24E1C056" w:rsidR="00564D80" w:rsidRDefault="00564D80" w:rsidP="00564D80">
            <w:pPr>
              <w:pStyle w:val="NoSpacing"/>
              <w:jc w:val="center"/>
            </w:pPr>
            <w:r>
              <w:t>27 – 28</w:t>
            </w:r>
          </w:p>
        </w:tc>
        <w:tc>
          <w:tcPr>
            <w:tcW w:w="1308" w:type="dxa"/>
            <w:vAlign w:val="center"/>
          </w:tcPr>
          <w:p w14:paraId="213FF669" w14:textId="5AA1DF50" w:rsidR="00564D80" w:rsidRDefault="00564D80" w:rsidP="00564D80">
            <w:pPr>
              <w:pStyle w:val="NoSpacing"/>
              <w:jc w:val="center"/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42" w:type="dxa"/>
            <w:vAlign w:val="center"/>
          </w:tcPr>
          <w:p w14:paraId="2DDCD723" w14:textId="33576F2E" w:rsidR="00564D80" w:rsidRDefault="00564D80" w:rsidP="00564D80">
            <w:pPr>
              <w:pStyle w:val="NoSpacing"/>
              <w:jc w:val="center"/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7.5</w:t>
            </w:r>
          </w:p>
        </w:tc>
        <w:tc>
          <w:tcPr>
            <w:tcW w:w="1170" w:type="dxa"/>
            <w:vAlign w:val="center"/>
          </w:tcPr>
          <w:p w14:paraId="0C362E03" w14:textId="3C510317" w:rsidR="00564D80" w:rsidRDefault="00564D80" w:rsidP="00564D80">
            <w:pPr>
              <w:pStyle w:val="NoSpacing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60" w:type="dxa"/>
            <w:vAlign w:val="center"/>
          </w:tcPr>
          <w:p w14:paraId="158FE9D5" w14:textId="0AF058DC" w:rsidR="00564D80" w:rsidRDefault="00564D80" w:rsidP="00564D80">
            <w:pPr>
              <w:pStyle w:val="NoSpacing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6.5</w:t>
            </w:r>
          </w:p>
        </w:tc>
        <w:tc>
          <w:tcPr>
            <w:tcW w:w="1350" w:type="dxa"/>
            <w:vAlign w:val="center"/>
          </w:tcPr>
          <w:p w14:paraId="4D0A4175" w14:textId="418D98AF" w:rsidR="00564D80" w:rsidRDefault="00564D80" w:rsidP="00564D80">
            <w:pPr>
              <w:pStyle w:val="NoSpacing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70" w:type="dxa"/>
            <w:vAlign w:val="center"/>
          </w:tcPr>
          <w:p w14:paraId="1D7DFE5F" w14:textId="70274438" w:rsidR="00564D80" w:rsidRDefault="00564D80" w:rsidP="00564D80">
            <w:pPr>
              <w:pStyle w:val="NoSpacing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42.25</w:t>
            </w:r>
          </w:p>
        </w:tc>
        <w:tc>
          <w:tcPr>
            <w:tcW w:w="1530" w:type="dxa"/>
            <w:vAlign w:val="center"/>
          </w:tcPr>
          <w:p w14:paraId="05944653" w14:textId="0352F47B" w:rsidR="00564D80" w:rsidRDefault="00564D80" w:rsidP="00564D80">
            <w:pPr>
              <w:pStyle w:val="NoSpacing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0</w:t>
            </w:r>
          </w:p>
        </w:tc>
      </w:tr>
      <w:tr w:rsidR="00564D80" w14:paraId="0A2B9CC4" w14:textId="77777777" w:rsidTr="00C17507">
        <w:tc>
          <w:tcPr>
            <w:tcW w:w="994" w:type="dxa"/>
          </w:tcPr>
          <w:p w14:paraId="61EF3CB8" w14:textId="0409A240" w:rsidR="00564D80" w:rsidRDefault="00564D80" w:rsidP="00564D80">
            <w:pPr>
              <w:pStyle w:val="NoSpacing"/>
              <w:jc w:val="center"/>
            </w:pPr>
            <w:r>
              <w:t>29 – 30</w:t>
            </w:r>
          </w:p>
        </w:tc>
        <w:tc>
          <w:tcPr>
            <w:tcW w:w="1308" w:type="dxa"/>
            <w:vAlign w:val="center"/>
          </w:tcPr>
          <w:p w14:paraId="31F939A8" w14:textId="1DA230F3" w:rsidR="00564D80" w:rsidRDefault="00564D80" w:rsidP="00564D80">
            <w:pPr>
              <w:pStyle w:val="NoSpacing"/>
              <w:jc w:val="center"/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942" w:type="dxa"/>
            <w:vAlign w:val="center"/>
          </w:tcPr>
          <w:p w14:paraId="4125C191" w14:textId="196A2787" w:rsidR="00564D80" w:rsidRDefault="00564D80" w:rsidP="00564D80">
            <w:pPr>
              <w:pStyle w:val="NoSpacing"/>
              <w:jc w:val="center"/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9.5</w:t>
            </w:r>
          </w:p>
        </w:tc>
        <w:tc>
          <w:tcPr>
            <w:tcW w:w="1170" w:type="dxa"/>
            <w:vAlign w:val="center"/>
          </w:tcPr>
          <w:p w14:paraId="607FA1DA" w14:textId="187B2583" w:rsidR="00564D80" w:rsidRDefault="00564D80" w:rsidP="00564D80">
            <w:pPr>
              <w:pStyle w:val="NoSpacing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9.5</w:t>
            </w:r>
          </w:p>
        </w:tc>
        <w:tc>
          <w:tcPr>
            <w:tcW w:w="1260" w:type="dxa"/>
            <w:vAlign w:val="center"/>
          </w:tcPr>
          <w:p w14:paraId="1B7121A8" w14:textId="475AC04C" w:rsidR="00564D80" w:rsidRDefault="00564D80" w:rsidP="00564D80">
            <w:pPr>
              <w:pStyle w:val="NoSpacing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8.5</w:t>
            </w:r>
          </w:p>
        </w:tc>
        <w:tc>
          <w:tcPr>
            <w:tcW w:w="1350" w:type="dxa"/>
            <w:vAlign w:val="center"/>
          </w:tcPr>
          <w:p w14:paraId="5E24EE5D" w14:textId="7F8FF5CD" w:rsidR="00564D80" w:rsidRDefault="00564D80" w:rsidP="00564D80">
            <w:pPr>
              <w:pStyle w:val="NoSpacing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8.5</w:t>
            </w:r>
          </w:p>
        </w:tc>
        <w:tc>
          <w:tcPr>
            <w:tcW w:w="1170" w:type="dxa"/>
            <w:vAlign w:val="center"/>
          </w:tcPr>
          <w:p w14:paraId="49D958CD" w14:textId="50D5C3A4" w:rsidR="00564D80" w:rsidRDefault="00564D80" w:rsidP="00564D80">
            <w:pPr>
              <w:pStyle w:val="NoSpacing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72.25</w:t>
            </w:r>
          </w:p>
        </w:tc>
        <w:tc>
          <w:tcPr>
            <w:tcW w:w="1530" w:type="dxa"/>
            <w:vAlign w:val="center"/>
          </w:tcPr>
          <w:p w14:paraId="32308358" w14:textId="77C2C673" w:rsidR="00564D80" w:rsidRDefault="00564D80" w:rsidP="00564D80">
            <w:pPr>
              <w:pStyle w:val="NoSpacing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72.25</w:t>
            </w:r>
          </w:p>
        </w:tc>
      </w:tr>
      <w:tr w:rsidR="001E70B5" w:rsidRPr="00266888" w14:paraId="5FF2C154" w14:textId="77777777" w:rsidTr="007F0510">
        <w:tc>
          <w:tcPr>
            <w:tcW w:w="994" w:type="dxa"/>
          </w:tcPr>
          <w:p w14:paraId="108F5B7F" w14:textId="77777777" w:rsidR="001E70B5" w:rsidRPr="00266888" w:rsidRDefault="001E70B5" w:rsidP="001F2C95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1308" w:type="dxa"/>
          </w:tcPr>
          <w:p w14:paraId="66B5BE19" w14:textId="08417000" w:rsidR="001E70B5" w:rsidRPr="00266888" w:rsidRDefault="001E70B5" w:rsidP="001F2C95">
            <w:pPr>
              <w:pStyle w:val="NoSpacing"/>
              <w:jc w:val="center"/>
              <w:rPr>
                <w:b/>
                <w:bCs/>
              </w:rPr>
            </w:pPr>
            <w:r w:rsidRPr="00266888">
              <w:rPr>
                <w:b/>
                <w:bCs/>
              </w:rPr>
              <w:t xml:space="preserve">n = </w:t>
            </w:r>
            <w:r w:rsidR="009C2B77">
              <w:rPr>
                <w:b/>
                <w:bCs/>
              </w:rPr>
              <w:t>42</w:t>
            </w:r>
          </w:p>
        </w:tc>
        <w:tc>
          <w:tcPr>
            <w:tcW w:w="942" w:type="dxa"/>
          </w:tcPr>
          <w:p w14:paraId="654AB04D" w14:textId="77777777" w:rsidR="001E70B5" w:rsidRPr="00266888" w:rsidRDefault="001E70B5" w:rsidP="001F2C95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1170" w:type="dxa"/>
          </w:tcPr>
          <w:p w14:paraId="7D5A7766" w14:textId="0D56A4CC" w:rsidR="001E70B5" w:rsidRPr="00266888" w:rsidRDefault="00205E02" w:rsidP="001F2C95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69</w:t>
            </w:r>
          </w:p>
        </w:tc>
        <w:tc>
          <w:tcPr>
            <w:tcW w:w="1260" w:type="dxa"/>
          </w:tcPr>
          <w:p w14:paraId="12A386CF" w14:textId="77777777" w:rsidR="001E70B5" w:rsidRPr="00266888" w:rsidRDefault="001E70B5" w:rsidP="001F2C95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1350" w:type="dxa"/>
          </w:tcPr>
          <w:p w14:paraId="26776554" w14:textId="5801B1F5" w:rsidR="001E70B5" w:rsidRPr="00266888" w:rsidRDefault="00205E02" w:rsidP="001F2C95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9</w:t>
            </w:r>
          </w:p>
        </w:tc>
        <w:tc>
          <w:tcPr>
            <w:tcW w:w="1170" w:type="dxa"/>
          </w:tcPr>
          <w:p w14:paraId="4D770ED9" w14:textId="77777777" w:rsidR="001E70B5" w:rsidRPr="00266888" w:rsidRDefault="001E70B5" w:rsidP="001F2C95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1530" w:type="dxa"/>
          </w:tcPr>
          <w:p w14:paraId="6B8171AC" w14:textId="75131C27" w:rsidR="001E70B5" w:rsidRPr="00266888" w:rsidRDefault="00205E02" w:rsidP="001F2C95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8</w:t>
            </w:r>
            <w:r w:rsidR="001E70B5">
              <w:rPr>
                <w:b/>
                <w:bCs/>
              </w:rPr>
              <w:t>.5</w:t>
            </w:r>
          </w:p>
        </w:tc>
      </w:tr>
    </w:tbl>
    <w:p w14:paraId="7EEF9871" w14:textId="77777777" w:rsidR="001E70B5" w:rsidRDefault="001E70B5" w:rsidP="001E70B5">
      <w:pPr>
        <w:pStyle w:val="NoSpacing"/>
        <w:ind w:left="270" w:hanging="270"/>
      </w:pPr>
    </w:p>
    <w:p w14:paraId="48B81A97" w14:textId="77777777" w:rsidR="001E70B5" w:rsidRDefault="001E70B5" w:rsidP="001E70B5">
      <w:pPr>
        <w:pStyle w:val="NoSpacing"/>
        <w:ind w:left="270" w:hanging="270"/>
      </w:pPr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3713"/>
        <w:gridCol w:w="4590"/>
      </w:tblGrid>
      <w:tr w:rsidR="00661FD2" w14:paraId="2F30DCA7" w14:textId="77777777" w:rsidTr="00205E02">
        <w:tc>
          <w:tcPr>
            <w:tcW w:w="3713" w:type="dxa"/>
          </w:tcPr>
          <w:p w14:paraId="59E0F04A" w14:textId="77777777" w:rsidR="00661FD2" w:rsidRDefault="00661FD2" w:rsidP="001F2C95">
            <w:pPr>
              <w:pStyle w:val="NoSpacing"/>
              <w:rPr>
                <w:rFonts w:eastAsiaTheme="minorEastAsia"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sz w:val="28"/>
                <w:szCs w:val="28"/>
              </w:rPr>
              <w:t xml:space="preserve">   </w:t>
            </w:r>
            <w:r w:rsidRPr="00411D75">
              <w:rPr>
                <w:rFonts w:cstheme="minorHAnsi"/>
                <w:sz w:val="28"/>
                <w:szCs w:val="28"/>
              </w:rPr>
              <w:t xml:space="preserve">  </w:t>
            </w:r>
            <m:oMath>
              <m:acc>
                <m:accPr>
                  <m:chr m:val="̅"/>
                  <m:ctrlPr>
                    <w:rPr>
                      <w:rFonts w:ascii="Cambria Math" w:hAnsi="Cambria Math" w:cstheme="minorHAnsi"/>
                      <w:b/>
                      <w:bCs/>
                      <w:i/>
                      <w:sz w:val="32"/>
                      <w:szCs w:val="32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32"/>
                      <w:szCs w:val="32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 w:cstheme="minorHAnsi"/>
                  <w:sz w:val="32"/>
                  <w:szCs w:val="32"/>
                </w:rPr>
                <m:t>=</m:t>
              </m:r>
              <m:f>
                <m:fPr>
                  <m:ctrlPr>
                    <w:rPr>
                      <w:rFonts w:ascii="Cambria Math" w:hAnsi="Cambria Math" w:cstheme="minorHAnsi"/>
                      <w:b/>
                      <w:bCs/>
                      <w:i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32"/>
                      <w:szCs w:val="32"/>
                    </w:rPr>
                    <m:t>∑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b/>
                          <w:bCs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sz w:val="32"/>
                          <w:szCs w:val="32"/>
                        </w:rPr>
                        <m:t>f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sz w:val="32"/>
                          <w:szCs w:val="32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theme="minorHAnsi"/>
                          <w:b/>
                          <w:bCs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sz w:val="32"/>
                          <w:szCs w:val="32"/>
                        </w:rPr>
                        <m:t>i</m:t>
                      </m:r>
                    </m:sub>
                  </m:sSub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32"/>
                      <w:szCs w:val="32"/>
                    </w:rPr>
                    <m:t>n</m:t>
                  </m:r>
                </m:den>
              </m:f>
            </m:oMath>
          </w:p>
          <w:p w14:paraId="3C97AEB6" w14:textId="77777777" w:rsidR="00661FD2" w:rsidRPr="00EA3EF1" w:rsidRDefault="00661FD2" w:rsidP="001F2C95">
            <w:pPr>
              <w:pStyle w:val="NoSpacing"/>
              <w:rPr>
                <w:rFonts w:eastAsiaTheme="minorEastAsia" w:cstheme="minorHAnsi"/>
                <w:b/>
                <w:bCs/>
                <w:sz w:val="36"/>
                <w:szCs w:val="36"/>
              </w:rPr>
            </w:pPr>
          </w:p>
          <w:p w14:paraId="256F3421" w14:textId="669583C7" w:rsidR="00661FD2" w:rsidRPr="00E76428" w:rsidRDefault="00661FD2" w:rsidP="001F2C95">
            <w:pPr>
              <w:pStyle w:val="NoSpacing"/>
              <w:rPr>
                <w:rFonts w:eastAsiaTheme="minorEastAsia" w:cstheme="minorHAnsi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 xml:space="preserve">   </m:t>
                </m:r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 xml:space="preserve">  </m:t>
                </m:r>
                <m:acc>
                  <m:accPr>
                    <m:chr m:val="̅"/>
                    <m:ctrlPr>
                      <w:rPr>
                        <w:rFonts w:ascii="Cambria Math" w:hAnsi="Cambria Math" w:cstheme="minorHAnsi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x</m:t>
                    </m:r>
                  </m:e>
                </m:acc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869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42</m:t>
                    </m:r>
                  </m:den>
                </m:f>
              </m:oMath>
            </m:oMathPara>
          </w:p>
          <w:p w14:paraId="362FA962" w14:textId="77777777" w:rsidR="00661FD2" w:rsidRPr="00E76428" w:rsidRDefault="00661FD2" w:rsidP="001F2C95">
            <w:pPr>
              <w:pStyle w:val="NoSpacing"/>
              <w:rPr>
                <w:rFonts w:eastAsiaTheme="minorEastAsia" w:cstheme="minorHAnsi"/>
                <w:sz w:val="28"/>
                <w:szCs w:val="28"/>
              </w:rPr>
            </w:pPr>
          </w:p>
          <w:p w14:paraId="5D81F4CF" w14:textId="5C83D1E1" w:rsidR="00661FD2" w:rsidRPr="00D634E3" w:rsidRDefault="00661FD2" w:rsidP="001F2C95">
            <w:pPr>
              <w:pStyle w:val="NoSpacing"/>
              <w:rPr>
                <w:rFonts w:cstheme="minorHAnsi"/>
                <w:b/>
                <w:bCs/>
              </w:rPr>
            </w:pPr>
            <w:r>
              <w:rPr>
                <w:rFonts w:eastAsiaTheme="minorEastAsia" w:cstheme="minorHAnsi"/>
                <w:sz w:val="28"/>
                <w:szCs w:val="28"/>
              </w:rPr>
              <w:t xml:space="preserve">     </w:t>
            </w:r>
            <m:oMath>
              <m:acc>
                <m:accPr>
                  <m:chr m:val="̅"/>
                  <m:ctrlPr>
                    <w:rPr>
                      <w:rFonts w:ascii="Cambria Math" w:hAnsi="Cambria Math" w:cstheme="minorHAnsi"/>
                      <w:b/>
                      <w:bCs/>
                      <w:i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  <w:szCs w:val="28"/>
                </w:rPr>
                <m:t>=20.6 or 21</m:t>
              </m:r>
            </m:oMath>
          </w:p>
          <w:p w14:paraId="5D998BBA" w14:textId="77777777" w:rsidR="00661FD2" w:rsidRDefault="00661FD2" w:rsidP="001F2C95">
            <w:pPr>
              <w:pStyle w:val="NoSpacing"/>
            </w:pPr>
          </w:p>
          <w:p w14:paraId="6692594D" w14:textId="77777777" w:rsidR="00661FD2" w:rsidRDefault="00661FD2" w:rsidP="001F2C95">
            <w:pPr>
              <w:pStyle w:val="NoSpacing"/>
            </w:pPr>
          </w:p>
        </w:tc>
        <w:tc>
          <w:tcPr>
            <w:tcW w:w="4590" w:type="dxa"/>
          </w:tcPr>
          <w:p w14:paraId="09125E4F" w14:textId="77777777" w:rsidR="00661FD2" w:rsidRPr="000C3ABE" w:rsidRDefault="00661FD2" w:rsidP="001F2C95">
            <w:pPr>
              <w:pStyle w:val="NoSpacing"/>
              <w:rPr>
                <w:rFonts w:eastAsiaTheme="minorEastAsia"/>
                <w:b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s 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∑f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-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</m:e>
                                </m:acc>
                              </m:e>
                            </m:d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-1</m:t>
                        </m:r>
                      </m:den>
                    </m:f>
                  </m:e>
                </m:rad>
              </m:oMath>
            </m:oMathPara>
          </w:p>
          <w:p w14:paraId="20B8BE44" w14:textId="6A9E6425" w:rsidR="00661FD2" w:rsidRPr="00205E02" w:rsidRDefault="00661FD2" w:rsidP="001F2C95">
            <w:pPr>
              <w:pStyle w:val="NoSpacing"/>
              <w:rPr>
                <w:rFonts w:eastAsiaTheme="minorEastAsia"/>
                <w:b/>
                <w:b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    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48.5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1</m:t>
                        </m:r>
                      </m:den>
                    </m:f>
                  </m:e>
                </m:rad>
              </m:oMath>
            </m:oMathPara>
          </w:p>
          <w:p w14:paraId="67AF4760" w14:textId="77777777" w:rsidR="00205E02" w:rsidRPr="000C3ABE" w:rsidRDefault="00205E02" w:rsidP="001F2C95">
            <w:pPr>
              <w:pStyle w:val="NoSpacing"/>
              <w:rPr>
                <w:rFonts w:eastAsiaTheme="minorEastAsia"/>
                <w:b/>
                <w:sz w:val="28"/>
                <w:szCs w:val="28"/>
              </w:rPr>
            </w:pPr>
          </w:p>
          <w:p w14:paraId="0A9AEA0C" w14:textId="77777777" w:rsidR="00661FD2" w:rsidRDefault="00661FD2" w:rsidP="001F2C95">
            <w:pPr>
              <w:pStyle w:val="NoSpacing"/>
              <w:rPr>
                <w:rFonts w:eastAsiaTheme="minorEastAsia"/>
                <w:b/>
                <w:bCs/>
                <w:sz w:val="28"/>
                <w:szCs w:val="28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s =</m:t>
              </m:r>
            </m:oMath>
            <w:r>
              <w:rPr>
                <w:rFonts w:eastAsiaTheme="minorEastAsia"/>
                <w:b/>
                <w:bCs/>
                <w:sz w:val="28"/>
                <w:szCs w:val="28"/>
              </w:rPr>
              <w:t xml:space="preserve">  1.</w:t>
            </w:r>
            <w:r w:rsidR="004935E6">
              <w:rPr>
                <w:rFonts w:eastAsiaTheme="minorEastAsia"/>
                <w:b/>
                <w:bCs/>
                <w:sz w:val="28"/>
                <w:szCs w:val="28"/>
              </w:rPr>
              <w:t>90</w:t>
            </w:r>
          </w:p>
          <w:p w14:paraId="6A67E7B4" w14:textId="26ED5CF4" w:rsidR="00D27385" w:rsidRPr="00CB7310" w:rsidRDefault="00D27385" w:rsidP="001F2C95">
            <w:pPr>
              <w:pStyle w:val="NoSpacing"/>
              <w:rPr>
                <w:b/>
                <w:bCs/>
              </w:rPr>
            </w:pPr>
          </w:p>
        </w:tc>
      </w:tr>
    </w:tbl>
    <w:p w14:paraId="008DBA9A" w14:textId="77777777" w:rsidR="001E70B5" w:rsidRDefault="001E70B5" w:rsidP="001E70B5">
      <w:pPr>
        <w:pStyle w:val="NoSpacing"/>
      </w:pPr>
    </w:p>
    <w:p w14:paraId="583C67CE" w14:textId="77777777" w:rsidR="001E70B5" w:rsidRDefault="001E70B5" w:rsidP="001E70B5">
      <w:pPr>
        <w:pStyle w:val="NoSpacing"/>
      </w:pPr>
    </w:p>
    <w:p w14:paraId="20673D14" w14:textId="77777777" w:rsidR="001E70B5" w:rsidRDefault="001E70B5" w:rsidP="001E70B5">
      <w:pPr>
        <w:pStyle w:val="NoSpacing"/>
        <w:numPr>
          <w:ilvl w:val="0"/>
          <w:numId w:val="6"/>
        </w:numPr>
        <w:rPr>
          <w:b/>
          <w:bCs/>
        </w:rPr>
      </w:pPr>
      <w:r w:rsidRPr="00D86F5A">
        <w:rPr>
          <w:b/>
          <w:bCs/>
        </w:rPr>
        <w:t>GIVEN SAMPLE HEIGHT OF RESPONDENTS</w:t>
      </w:r>
    </w:p>
    <w:p w14:paraId="339EF525" w14:textId="77777777" w:rsidR="001E70B5" w:rsidRPr="00D86F5A" w:rsidRDefault="001E70B5" w:rsidP="001E70B5">
      <w:pPr>
        <w:pStyle w:val="NoSpacing"/>
        <w:ind w:left="1080"/>
        <w:rPr>
          <w:b/>
          <w:bCs/>
        </w:rPr>
      </w:pPr>
    </w:p>
    <w:tbl>
      <w:tblPr>
        <w:tblStyle w:val="TableGrid"/>
        <w:tblW w:w="9720" w:type="dxa"/>
        <w:tblInd w:w="265" w:type="dxa"/>
        <w:tblLook w:val="04A0" w:firstRow="1" w:lastRow="0" w:firstColumn="1" w:lastColumn="0" w:noHBand="0" w:noVBand="1"/>
      </w:tblPr>
      <w:tblGrid>
        <w:gridCol w:w="1139"/>
        <w:gridCol w:w="1308"/>
        <w:gridCol w:w="887"/>
        <w:gridCol w:w="1080"/>
        <w:gridCol w:w="1259"/>
        <w:gridCol w:w="1349"/>
        <w:gridCol w:w="1169"/>
        <w:gridCol w:w="1529"/>
      </w:tblGrid>
      <w:tr w:rsidR="001E70B5" w14:paraId="3EE2359D" w14:textId="77777777" w:rsidTr="00D60AE4">
        <w:tc>
          <w:tcPr>
            <w:tcW w:w="1139" w:type="dxa"/>
          </w:tcPr>
          <w:p w14:paraId="742F4DDA" w14:textId="77777777" w:rsidR="001E70B5" w:rsidRDefault="001E70B5" w:rsidP="001F2C95">
            <w:pPr>
              <w:pStyle w:val="NoSpacing"/>
              <w:jc w:val="center"/>
            </w:pPr>
            <w:r>
              <w:t>HEIGHT</w:t>
            </w:r>
          </w:p>
        </w:tc>
        <w:tc>
          <w:tcPr>
            <w:tcW w:w="1308" w:type="dxa"/>
          </w:tcPr>
          <w:p w14:paraId="55CA93FD" w14:textId="77777777" w:rsidR="001E70B5" w:rsidRDefault="001E70B5" w:rsidP="001F2C95">
            <w:pPr>
              <w:pStyle w:val="NoSpacing"/>
              <w:jc w:val="center"/>
            </w:pPr>
            <w:r>
              <w:t>FREQUENCY</w:t>
            </w:r>
          </w:p>
        </w:tc>
        <w:tc>
          <w:tcPr>
            <w:tcW w:w="887" w:type="dxa"/>
          </w:tcPr>
          <w:p w14:paraId="579C2B0C" w14:textId="77777777" w:rsidR="001E70B5" w:rsidRPr="009F1BB5" w:rsidRDefault="001E70B5" w:rsidP="001F2C95">
            <w:pPr>
              <w:pStyle w:val="NoSpacing"/>
              <w:jc w:val="center"/>
              <w:rPr>
                <w:vertAlign w:val="subscript"/>
              </w:rPr>
            </w:pPr>
            <w:r>
              <w:t>X</w:t>
            </w:r>
            <w:r>
              <w:rPr>
                <w:vertAlign w:val="subscript"/>
              </w:rPr>
              <w:t>i</w:t>
            </w:r>
          </w:p>
        </w:tc>
        <w:tc>
          <w:tcPr>
            <w:tcW w:w="1080" w:type="dxa"/>
          </w:tcPr>
          <w:p w14:paraId="1D2C58E8" w14:textId="77777777" w:rsidR="001E70B5" w:rsidRPr="003C4B88" w:rsidRDefault="001E70B5" w:rsidP="001F2C95">
            <w:pPr>
              <w:pStyle w:val="NoSpacing"/>
              <w:jc w:val="center"/>
              <w:rPr>
                <w:vertAlign w:val="subscript"/>
              </w:rPr>
            </w:pPr>
            <w:proofErr w:type="spellStart"/>
            <w:r>
              <w:t>f</w:t>
            </w:r>
            <w:r>
              <w:rPr>
                <w:vertAlign w:val="subscript"/>
              </w:rPr>
              <w:t>i</w:t>
            </w:r>
            <w:r>
              <w:t>X</w:t>
            </w:r>
            <w:r>
              <w:rPr>
                <w:vertAlign w:val="subscript"/>
              </w:rPr>
              <w:t>i</w:t>
            </w:r>
            <w:proofErr w:type="spellEnd"/>
          </w:p>
        </w:tc>
        <w:tc>
          <w:tcPr>
            <w:tcW w:w="1259" w:type="dxa"/>
          </w:tcPr>
          <w:p w14:paraId="495B8530" w14:textId="77777777" w:rsidR="001E70B5" w:rsidRDefault="00000000" w:rsidP="001F2C95">
            <w:pPr>
              <w:pStyle w:val="NoSpacing"/>
              <w:jc w:val="center"/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x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</m:acc>
                  </m:e>
                </m:d>
              </m:oMath>
            </m:oMathPara>
          </w:p>
        </w:tc>
        <w:tc>
          <w:tcPr>
            <w:tcW w:w="1349" w:type="dxa"/>
          </w:tcPr>
          <w:p w14:paraId="57115229" w14:textId="77777777" w:rsidR="001E70B5" w:rsidRDefault="001E70B5" w:rsidP="001F2C95">
            <w:pPr>
              <w:pStyle w:val="NoSpacing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x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</m:acc>
                  </m:e>
                </m:d>
              </m:oMath>
            </m:oMathPara>
          </w:p>
        </w:tc>
        <w:tc>
          <w:tcPr>
            <w:tcW w:w="1169" w:type="dxa"/>
          </w:tcPr>
          <w:p w14:paraId="4E89D2EC" w14:textId="77777777" w:rsidR="001E70B5" w:rsidRDefault="00000000" w:rsidP="001F2C95">
            <w:pPr>
              <w:pStyle w:val="NoSpacing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acc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529" w:type="dxa"/>
          </w:tcPr>
          <w:p w14:paraId="186D9462" w14:textId="77777777" w:rsidR="001E70B5" w:rsidRDefault="001E70B5" w:rsidP="001F2C95">
            <w:pPr>
              <w:pStyle w:val="NoSpacing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acc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</w:tr>
      <w:tr w:rsidR="00782FE9" w14:paraId="472C3DBF" w14:textId="77777777" w:rsidTr="00D60AE4">
        <w:tc>
          <w:tcPr>
            <w:tcW w:w="1139" w:type="dxa"/>
          </w:tcPr>
          <w:p w14:paraId="072FA2DA" w14:textId="484B748B" w:rsidR="00782FE9" w:rsidRDefault="00782FE9" w:rsidP="00782FE9">
            <w:pPr>
              <w:pStyle w:val="NoSpacing"/>
              <w:jc w:val="center"/>
            </w:pPr>
            <w:r>
              <w:t>142</w:t>
            </w:r>
            <w:r w:rsidRPr="00FB51A3">
              <w:t xml:space="preserve"> – </w:t>
            </w:r>
            <w:r>
              <w:t>148</w:t>
            </w:r>
          </w:p>
        </w:tc>
        <w:tc>
          <w:tcPr>
            <w:tcW w:w="1308" w:type="dxa"/>
            <w:vAlign w:val="center"/>
          </w:tcPr>
          <w:p w14:paraId="49873E5E" w14:textId="39A4281D" w:rsidR="00782FE9" w:rsidRDefault="00782FE9" w:rsidP="00782FE9">
            <w:pPr>
              <w:pStyle w:val="NoSpacing"/>
              <w:jc w:val="center"/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87" w:type="dxa"/>
            <w:vAlign w:val="center"/>
          </w:tcPr>
          <w:p w14:paraId="64706653" w14:textId="46FE5FE5" w:rsidR="00782FE9" w:rsidRDefault="00782FE9" w:rsidP="00782FE9">
            <w:pPr>
              <w:pStyle w:val="NoSpacing"/>
              <w:jc w:val="center"/>
            </w:pPr>
            <w:r>
              <w:rPr>
                <w:rFonts w:ascii="Calibri" w:hAnsi="Calibri" w:cs="Calibri"/>
                <w:color w:val="000000"/>
              </w:rPr>
              <w:t>145</w:t>
            </w:r>
          </w:p>
        </w:tc>
        <w:tc>
          <w:tcPr>
            <w:tcW w:w="1080" w:type="dxa"/>
            <w:vAlign w:val="center"/>
          </w:tcPr>
          <w:p w14:paraId="4712779C" w14:textId="66AD77BB" w:rsidR="00782FE9" w:rsidRDefault="00782FE9" w:rsidP="00782FE9">
            <w:pPr>
              <w:pStyle w:val="NoSpacing"/>
              <w:jc w:val="center"/>
            </w:pPr>
            <w:r>
              <w:rPr>
                <w:rFonts w:ascii="Calibri" w:hAnsi="Calibri" w:cs="Calibri"/>
                <w:color w:val="000000"/>
              </w:rPr>
              <w:t>290</w:t>
            </w:r>
          </w:p>
        </w:tc>
        <w:tc>
          <w:tcPr>
            <w:tcW w:w="1259" w:type="dxa"/>
            <w:vAlign w:val="center"/>
          </w:tcPr>
          <w:p w14:paraId="2A83865F" w14:textId="24BC02CA" w:rsidR="00782FE9" w:rsidRDefault="00782FE9" w:rsidP="00782FE9">
            <w:pPr>
              <w:pStyle w:val="NoSpacing"/>
              <w:jc w:val="center"/>
            </w:pPr>
            <w:r>
              <w:rPr>
                <w:rFonts w:ascii="Calibri" w:hAnsi="Calibri" w:cs="Calibri"/>
                <w:color w:val="000000"/>
              </w:rPr>
              <w:t>19.5</w:t>
            </w:r>
          </w:p>
        </w:tc>
        <w:tc>
          <w:tcPr>
            <w:tcW w:w="1349" w:type="dxa"/>
            <w:vAlign w:val="center"/>
          </w:tcPr>
          <w:p w14:paraId="12C6B72B" w14:textId="5BC3C3E7" w:rsidR="00782FE9" w:rsidRDefault="00782FE9" w:rsidP="00782FE9">
            <w:pPr>
              <w:pStyle w:val="NoSpacing"/>
              <w:jc w:val="center"/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1169" w:type="dxa"/>
            <w:vAlign w:val="center"/>
          </w:tcPr>
          <w:p w14:paraId="6C6D9920" w14:textId="2F90C85F" w:rsidR="00782FE9" w:rsidRDefault="00782FE9" w:rsidP="00782FE9">
            <w:pPr>
              <w:pStyle w:val="NoSpacing"/>
              <w:jc w:val="center"/>
            </w:pPr>
            <w:r>
              <w:rPr>
                <w:rFonts w:ascii="Calibri" w:hAnsi="Calibri" w:cs="Calibri"/>
                <w:color w:val="000000"/>
              </w:rPr>
              <w:t>380.25</w:t>
            </w:r>
          </w:p>
        </w:tc>
        <w:tc>
          <w:tcPr>
            <w:tcW w:w="1529" w:type="dxa"/>
            <w:vAlign w:val="center"/>
          </w:tcPr>
          <w:p w14:paraId="43985CC8" w14:textId="6C70A10A" w:rsidR="00782FE9" w:rsidRDefault="00782FE9" w:rsidP="00782FE9">
            <w:pPr>
              <w:pStyle w:val="NoSpacing"/>
              <w:jc w:val="center"/>
            </w:pPr>
            <w:r>
              <w:rPr>
                <w:rFonts w:ascii="Calibri" w:hAnsi="Calibri" w:cs="Calibri"/>
                <w:color w:val="000000"/>
              </w:rPr>
              <w:t>760.5</w:t>
            </w:r>
          </w:p>
        </w:tc>
      </w:tr>
      <w:tr w:rsidR="00782FE9" w14:paraId="22F903C0" w14:textId="77777777" w:rsidTr="00D60AE4">
        <w:tc>
          <w:tcPr>
            <w:tcW w:w="1139" w:type="dxa"/>
          </w:tcPr>
          <w:p w14:paraId="0749A11B" w14:textId="4F6A0871" w:rsidR="00782FE9" w:rsidRDefault="00782FE9" w:rsidP="00782FE9">
            <w:pPr>
              <w:pStyle w:val="NoSpacing"/>
              <w:jc w:val="center"/>
            </w:pPr>
            <w:r>
              <w:t>149</w:t>
            </w:r>
            <w:r w:rsidRPr="00FB51A3">
              <w:t xml:space="preserve"> – </w:t>
            </w:r>
            <w:r>
              <w:t>155</w:t>
            </w:r>
          </w:p>
        </w:tc>
        <w:tc>
          <w:tcPr>
            <w:tcW w:w="1308" w:type="dxa"/>
            <w:vAlign w:val="center"/>
          </w:tcPr>
          <w:p w14:paraId="2EB63EAF" w14:textId="7DCD8F8F" w:rsidR="00782FE9" w:rsidRDefault="00782FE9" w:rsidP="00782FE9">
            <w:pPr>
              <w:pStyle w:val="NoSpacing"/>
              <w:jc w:val="center"/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887" w:type="dxa"/>
            <w:vAlign w:val="center"/>
          </w:tcPr>
          <w:p w14:paraId="208F8A0E" w14:textId="4BCA1389" w:rsidR="00782FE9" w:rsidRDefault="00782FE9" w:rsidP="00782FE9">
            <w:pPr>
              <w:pStyle w:val="NoSpacing"/>
              <w:jc w:val="center"/>
            </w:pPr>
            <w:r>
              <w:rPr>
                <w:rFonts w:ascii="Calibri" w:hAnsi="Calibri" w:cs="Calibri"/>
                <w:color w:val="000000"/>
              </w:rPr>
              <w:t>152</w:t>
            </w:r>
          </w:p>
        </w:tc>
        <w:tc>
          <w:tcPr>
            <w:tcW w:w="1080" w:type="dxa"/>
            <w:vAlign w:val="center"/>
          </w:tcPr>
          <w:p w14:paraId="3DB003B1" w14:textId="480A097A" w:rsidR="00782FE9" w:rsidRDefault="00782FE9" w:rsidP="00782FE9">
            <w:pPr>
              <w:pStyle w:val="NoSpacing"/>
              <w:jc w:val="center"/>
            </w:pPr>
            <w:r>
              <w:rPr>
                <w:rFonts w:ascii="Calibri" w:hAnsi="Calibri" w:cs="Calibri"/>
                <w:color w:val="000000"/>
              </w:rPr>
              <w:t>1216</w:t>
            </w:r>
          </w:p>
        </w:tc>
        <w:tc>
          <w:tcPr>
            <w:tcW w:w="1259" w:type="dxa"/>
            <w:vAlign w:val="center"/>
          </w:tcPr>
          <w:p w14:paraId="248A7784" w14:textId="003F662D" w:rsidR="00782FE9" w:rsidRDefault="00782FE9" w:rsidP="00782FE9">
            <w:pPr>
              <w:pStyle w:val="NoSpacing"/>
              <w:jc w:val="center"/>
            </w:pPr>
            <w:r>
              <w:rPr>
                <w:rFonts w:ascii="Calibri" w:hAnsi="Calibri" w:cs="Calibri"/>
                <w:color w:val="000000"/>
              </w:rPr>
              <w:t>12.5</w:t>
            </w:r>
          </w:p>
        </w:tc>
        <w:tc>
          <w:tcPr>
            <w:tcW w:w="1349" w:type="dxa"/>
            <w:vAlign w:val="center"/>
          </w:tcPr>
          <w:p w14:paraId="6F17D11A" w14:textId="1B3F81B3" w:rsidR="00782FE9" w:rsidRDefault="00782FE9" w:rsidP="00782FE9">
            <w:pPr>
              <w:pStyle w:val="NoSpacing"/>
              <w:jc w:val="center"/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169" w:type="dxa"/>
            <w:vAlign w:val="center"/>
          </w:tcPr>
          <w:p w14:paraId="7FBDBD97" w14:textId="21C03E34" w:rsidR="00782FE9" w:rsidRDefault="00782FE9" w:rsidP="00782FE9">
            <w:pPr>
              <w:pStyle w:val="NoSpacing"/>
              <w:jc w:val="center"/>
            </w:pPr>
            <w:r>
              <w:rPr>
                <w:rFonts w:ascii="Calibri" w:hAnsi="Calibri" w:cs="Calibri"/>
                <w:color w:val="000000"/>
              </w:rPr>
              <w:t>156.25</w:t>
            </w:r>
          </w:p>
        </w:tc>
        <w:tc>
          <w:tcPr>
            <w:tcW w:w="1529" w:type="dxa"/>
            <w:vAlign w:val="center"/>
          </w:tcPr>
          <w:p w14:paraId="2D1F4078" w14:textId="2C89F53A" w:rsidR="00782FE9" w:rsidRDefault="00782FE9" w:rsidP="00782FE9">
            <w:pPr>
              <w:pStyle w:val="NoSpacing"/>
              <w:jc w:val="center"/>
            </w:pPr>
            <w:r>
              <w:rPr>
                <w:rFonts w:ascii="Calibri" w:hAnsi="Calibri" w:cs="Calibri"/>
                <w:color w:val="000000"/>
              </w:rPr>
              <w:t>1250</w:t>
            </w:r>
          </w:p>
        </w:tc>
      </w:tr>
      <w:tr w:rsidR="00782FE9" w14:paraId="547D0B0C" w14:textId="77777777" w:rsidTr="00D60AE4">
        <w:tc>
          <w:tcPr>
            <w:tcW w:w="1139" w:type="dxa"/>
          </w:tcPr>
          <w:p w14:paraId="4611B384" w14:textId="48D1942A" w:rsidR="00782FE9" w:rsidRDefault="00782FE9" w:rsidP="00782FE9">
            <w:pPr>
              <w:pStyle w:val="NoSpacing"/>
              <w:jc w:val="center"/>
            </w:pPr>
            <w:r>
              <w:t>156</w:t>
            </w:r>
            <w:r w:rsidRPr="00FB51A3">
              <w:t xml:space="preserve"> – </w:t>
            </w:r>
            <w:r>
              <w:t>162</w:t>
            </w:r>
          </w:p>
        </w:tc>
        <w:tc>
          <w:tcPr>
            <w:tcW w:w="1308" w:type="dxa"/>
            <w:vAlign w:val="center"/>
          </w:tcPr>
          <w:p w14:paraId="3020B5D5" w14:textId="3EDFBBC7" w:rsidR="00782FE9" w:rsidRDefault="00782FE9" w:rsidP="00782FE9">
            <w:pPr>
              <w:pStyle w:val="NoSpacing"/>
              <w:jc w:val="center"/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87" w:type="dxa"/>
            <w:vAlign w:val="center"/>
          </w:tcPr>
          <w:p w14:paraId="71EC6EEA" w14:textId="5E8B5C41" w:rsidR="00782FE9" w:rsidRDefault="00782FE9" w:rsidP="00782FE9">
            <w:pPr>
              <w:pStyle w:val="NoSpacing"/>
              <w:jc w:val="center"/>
            </w:pPr>
            <w:r>
              <w:rPr>
                <w:rFonts w:ascii="Calibri" w:hAnsi="Calibri" w:cs="Calibri"/>
                <w:color w:val="000000"/>
              </w:rPr>
              <w:t>159</w:t>
            </w:r>
          </w:p>
        </w:tc>
        <w:tc>
          <w:tcPr>
            <w:tcW w:w="1080" w:type="dxa"/>
            <w:vAlign w:val="center"/>
          </w:tcPr>
          <w:p w14:paraId="1667EC3D" w14:textId="12F3FE33" w:rsidR="00782FE9" w:rsidRDefault="00782FE9" w:rsidP="00782FE9">
            <w:pPr>
              <w:pStyle w:val="NoSpacing"/>
              <w:jc w:val="center"/>
            </w:pPr>
            <w:r>
              <w:rPr>
                <w:rFonts w:ascii="Calibri" w:hAnsi="Calibri" w:cs="Calibri"/>
                <w:color w:val="000000"/>
              </w:rPr>
              <w:t>636</w:t>
            </w:r>
          </w:p>
        </w:tc>
        <w:tc>
          <w:tcPr>
            <w:tcW w:w="1259" w:type="dxa"/>
            <w:vAlign w:val="center"/>
          </w:tcPr>
          <w:p w14:paraId="2BDEA2EC" w14:textId="6E5F7017" w:rsidR="00782FE9" w:rsidRDefault="00782FE9" w:rsidP="00782FE9">
            <w:pPr>
              <w:pStyle w:val="NoSpacing"/>
              <w:jc w:val="center"/>
            </w:pPr>
            <w:r>
              <w:rPr>
                <w:rFonts w:ascii="Calibri" w:hAnsi="Calibri" w:cs="Calibri"/>
                <w:color w:val="000000"/>
              </w:rPr>
              <w:t>5.5</w:t>
            </w:r>
          </w:p>
        </w:tc>
        <w:tc>
          <w:tcPr>
            <w:tcW w:w="1349" w:type="dxa"/>
            <w:vAlign w:val="center"/>
          </w:tcPr>
          <w:p w14:paraId="171D0B82" w14:textId="5E5C1631" w:rsidR="00782FE9" w:rsidRDefault="00782FE9" w:rsidP="00782FE9">
            <w:pPr>
              <w:pStyle w:val="NoSpacing"/>
              <w:jc w:val="center"/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1169" w:type="dxa"/>
            <w:vAlign w:val="center"/>
          </w:tcPr>
          <w:p w14:paraId="504F308D" w14:textId="08EC4C65" w:rsidR="00782FE9" w:rsidRDefault="00782FE9" w:rsidP="00782FE9">
            <w:pPr>
              <w:pStyle w:val="NoSpacing"/>
              <w:jc w:val="center"/>
            </w:pPr>
            <w:r>
              <w:rPr>
                <w:rFonts w:ascii="Calibri" w:hAnsi="Calibri" w:cs="Calibri"/>
                <w:color w:val="000000"/>
              </w:rPr>
              <w:t>30.25</w:t>
            </w:r>
          </w:p>
        </w:tc>
        <w:tc>
          <w:tcPr>
            <w:tcW w:w="1529" w:type="dxa"/>
            <w:vAlign w:val="center"/>
          </w:tcPr>
          <w:p w14:paraId="09065F27" w14:textId="41C55434" w:rsidR="00782FE9" w:rsidRDefault="00782FE9" w:rsidP="00782FE9">
            <w:pPr>
              <w:pStyle w:val="NoSpacing"/>
              <w:jc w:val="center"/>
            </w:pPr>
            <w:r>
              <w:rPr>
                <w:rFonts w:ascii="Calibri" w:hAnsi="Calibri" w:cs="Calibri"/>
                <w:color w:val="000000"/>
              </w:rPr>
              <w:t>121</w:t>
            </w:r>
          </w:p>
        </w:tc>
      </w:tr>
      <w:tr w:rsidR="00782FE9" w14:paraId="50811C6C" w14:textId="77777777" w:rsidTr="00D60AE4">
        <w:tc>
          <w:tcPr>
            <w:tcW w:w="1139" w:type="dxa"/>
          </w:tcPr>
          <w:p w14:paraId="5C1DA7D2" w14:textId="250E0C13" w:rsidR="00782FE9" w:rsidRDefault="00782FE9" w:rsidP="00782FE9">
            <w:pPr>
              <w:pStyle w:val="NoSpacing"/>
              <w:jc w:val="center"/>
            </w:pPr>
            <w:r>
              <w:t>163</w:t>
            </w:r>
            <w:r w:rsidRPr="00FB51A3">
              <w:t xml:space="preserve"> – </w:t>
            </w:r>
            <w:r>
              <w:t>169</w:t>
            </w:r>
          </w:p>
        </w:tc>
        <w:tc>
          <w:tcPr>
            <w:tcW w:w="1308" w:type="dxa"/>
            <w:vAlign w:val="center"/>
          </w:tcPr>
          <w:p w14:paraId="78BC02AB" w14:textId="01CDD5C8" w:rsidR="00782FE9" w:rsidRDefault="00782FE9" w:rsidP="00782FE9">
            <w:pPr>
              <w:pStyle w:val="NoSpacing"/>
              <w:jc w:val="center"/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887" w:type="dxa"/>
            <w:vAlign w:val="center"/>
          </w:tcPr>
          <w:p w14:paraId="5FBF6317" w14:textId="508F0663" w:rsidR="00782FE9" w:rsidRDefault="00782FE9" w:rsidP="00782FE9">
            <w:pPr>
              <w:pStyle w:val="NoSpacing"/>
              <w:jc w:val="center"/>
            </w:pPr>
            <w:r>
              <w:rPr>
                <w:rFonts w:ascii="Calibri" w:hAnsi="Calibri" w:cs="Calibri"/>
                <w:color w:val="000000"/>
              </w:rPr>
              <w:t>166</w:t>
            </w:r>
          </w:p>
        </w:tc>
        <w:tc>
          <w:tcPr>
            <w:tcW w:w="1080" w:type="dxa"/>
            <w:vAlign w:val="center"/>
          </w:tcPr>
          <w:p w14:paraId="4C4944B1" w14:textId="6474D369" w:rsidR="00782FE9" w:rsidRDefault="00782FE9" w:rsidP="00782FE9">
            <w:pPr>
              <w:pStyle w:val="NoSpacing"/>
              <w:jc w:val="center"/>
            </w:pPr>
            <w:r>
              <w:rPr>
                <w:rFonts w:ascii="Calibri" w:hAnsi="Calibri" w:cs="Calibri"/>
                <w:color w:val="000000"/>
              </w:rPr>
              <w:t>2324</w:t>
            </w:r>
          </w:p>
        </w:tc>
        <w:tc>
          <w:tcPr>
            <w:tcW w:w="1259" w:type="dxa"/>
            <w:vAlign w:val="center"/>
          </w:tcPr>
          <w:p w14:paraId="31DD2440" w14:textId="70DF534F" w:rsidR="00782FE9" w:rsidRDefault="00782FE9" w:rsidP="00782FE9">
            <w:pPr>
              <w:pStyle w:val="NoSpacing"/>
              <w:jc w:val="center"/>
            </w:pPr>
            <w:r>
              <w:rPr>
                <w:rFonts w:ascii="Calibri" w:hAnsi="Calibri" w:cs="Calibri"/>
                <w:color w:val="000000"/>
              </w:rPr>
              <w:t>1.5</w:t>
            </w:r>
          </w:p>
        </w:tc>
        <w:tc>
          <w:tcPr>
            <w:tcW w:w="1349" w:type="dxa"/>
            <w:vAlign w:val="center"/>
          </w:tcPr>
          <w:p w14:paraId="0BC47EF3" w14:textId="0F1CBE27" w:rsidR="00782FE9" w:rsidRDefault="00782FE9" w:rsidP="00782FE9">
            <w:pPr>
              <w:pStyle w:val="NoSpacing"/>
              <w:jc w:val="center"/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1169" w:type="dxa"/>
            <w:vAlign w:val="center"/>
          </w:tcPr>
          <w:p w14:paraId="0C46DFA3" w14:textId="0CD93065" w:rsidR="00782FE9" w:rsidRDefault="00782FE9" w:rsidP="00782FE9">
            <w:pPr>
              <w:pStyle w:val="NoSpacing"/>
              <w:jc w:val="center"/>
            </w:pPr>
            <w:r>
              <w:rPr>
                <w:rFonts w:ascii="Calibri" w:hAnsi="Calibri" w:cs="Calibri"/>
                <w:color w:val="000000"/>
              </w:rPr>
              <w:t>2.25</w:t>
            </w:r>
          </w:p>
        </w:tc>
        <w:tc>
          <w:tcPr>
            <w:tcW w:w="1529" w:type="dxa"/>
            <w:vAlign w:val="center"/>
          </w:tcPr>
          <w:p w14:paraId="15FE1BE7" w14:textId="58406AE2" w:rsidR="00782FE9" w:rsidRDefault="00782FE9" w:rsidP="00782FE9">
            <w:pPr>
              <w:pStyle w:val="NoSpacing"/>
              <w:jc w:val="center"/>
            </w:pPr>
            <w:r>
              <w:rPr>
                <w:rFonts w:ascii="Calibri" w:hAnsi="Calibri" w:cs="Calibri"/>
                <w:color w:val="000000"/>
              </w:rPr>
              <w:t>31.5</w:t>
            </w:r>
          </w:p>
        </w:tc>
      </w:tr>
      <w:tr w:rsidR="00782FE9" w14:paraId="68FCC8CB" w14:textId="77777777" w:rsidTr="00D60AE4">
        <w:tc>
          <w:tcPr>
            <w:tcW w:w="1139" w:type="dxa"/>
          </w:tcPr>
          <w:p w14:paraId="042C3B39" w14:textId="7D650BF0" w:rsidR="00782FE9" w:rsidRDefault="00782FE9" w:rsidP="00782FE9">
            <w:pPr>
              <w:pStyle w:val="NoSpacing"/>
              <w:jc w:val="center"/>
            </w:pPr>
            <w:r>
              <w:t>170</w:t>
            </w:r>
            <w:r w:rsidRPr="00FB51A3">
              <w:t xml:space="preserve"> – </w:t>
            </w:r>
            <w:r>
              <w:t>176</w:t>
            </w:r>
          </w:p>
        </w:tc>
        <w:tc>
          <w:tcPr>
            <w:tcW w:w="1308" w:type="dxa"/>
            <w:vAlign w:val="center"/>
          </w:tcPr>
          <w:p w14:paraId="2FE8A0F9" w14:textId="59A455AA" w:rsidR="00782FE9" w:rsidRDefault="00782FE9" w:rsidP="00782FE9">
            <w:pPr>
              <w:pStyle w:val="NoSpacing"/>
              <w:jc w:val="center"/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887" w:type="dxa"/>
            <w:vAlign w:val="center"/>
          </w:tcPr>
          <w:p w14:paraId="0A742AD4" w14:textId="48ED1A76" w:rsidR="00782FE9" w:rsidRDefault="00782FE9" w:rsidP="00782FE9">
            <w:pPr>
              <w:pStyle w:val="NoSpacing"/>
              <w:jc w:val="center"/>
            </w:pPr>
            <w:r>
              <w:rPr>
                <w:rFonts w:ascii="Calibri" w:hAnsi="Calibri" w:cs="Calibri"/>
                <w:color w:val="000000"/>
              </w:rPr>
              <w:t>173</w:t>
            </w:r>
          </w:p>
        </w:tc>
        <w:tc>
          <w:tcPr>
            <w:tcW w:w="1080" w:type="dxa"/>
            <w:vAlign w:val="center"/>
          </w:tcPr>
          <w:p w14:paraId="259BCD9A" w14:textId="2FF91861" w:rsidR="00782FE9" w:rsidRDefault="00782FE9" w:rsidP="00782FE9">
            <w:pPr>
              <w:pStyle w:val="NoSpacing"/>
              <w:jc w:val="center"/>
            </w:pPr>
            <w:r>
              <w:rPr>
                <w:rFonts w:ascii="Calibri" w:hAnsi="Calibri" w:cs="Calibri"/>
                <w:color w:val="000000"/>
              </w:rPr>
              <w:t>1903</w:t>
            </w:r>
          </w:p>
        </w:tc>
        <w:tc>
          <w:tcPr>
            <w:tcW w:w="1259" w:type="dxa"/>
            <w:vAlign w:val="center"/>
          </w:tcPr>
          <w:p w14:paraId="652B4477" w14:textId="7A7FC849" w:rsidR="00782FE9" w:rsidRDefault="00782FE9" w:rsidP="00782FE9">
            <w:pPr>
              <w:pStyle w:val="NoSpacing"/>
              <w:jc w:val="center"/>
            </w:pPr>
            <w:r>
              <w:rPr>
                <w:rFonts w:ascii="Calibri" w:hAnsi="Calibri" w:cs="Calibri"/>
                <w:color w:val="000000"/>
              </w:rPr>
              <w:t>8.5</w:t>
            </w:r>
          </w:p>
        </w:tc>
        <w:tc>
          <w:tcPr>
            <w:tcW w:w="1349" w:type="dxa"/>
            <w:vAlign w:val="center"/>
          </w:tcPr>
          <w:p w14:paraId="47EE79EC" w14:textId="3A9CBABB" w:rsidR="00782FE9" w:rsidRDefault="00782FE9" w:rsidP="00782FE9">
            <w:pPr>
              <w:pStyle w:val="NoSpacing"/>
              <w:jc w:val="center"/>
            </w:pPr>
            <w:r>
              <w:rPr>
                <w:rFonts w:ascii="Calibri" w:hAnsi="Calibri" w:cs="Calibri"/>
                <w:color w:val="000000"/>
              </w:rPr>
              <w:t>93.5</w:t>
            </w:r>
          </w:p>
        </w:tc>
        <w:tc>
          <w:tcPr>
            <w:tcW w:w="1169" w:type="dxa"/>
            <w:vAlign w:val="center"/>
          </w:tcPr>
          <w:p w14:paraId="22C833C5" w14:textId="0AB42826" w:rsidR="00782FE9" w:rsidRDefault="00782FE9" w:rsidP="00782FE9">
            <w:pPr>
              <w:pStyle w:val="NoSpacing"/>
              <w:jc w:val="center"/>
            </w:pPr>
            <w:r>
              <w:rPr>
                <w:rFonts w:ascii="Calibri" w:hAnsi="Calibri" w:cs="Calibri"/>
                <w:color w:val="000000"/>
              </w:rPr>
              <w:t>72.25</w:t>
            </w:r>
          </w:p>
        </w:tc>
        <w:tc>
          <w:tcPr>
            <w:tcW w:w="1529" w:type="dxa"/>
            <w:vAlign w:val="center"/>
          </w:tcPr>
          <w:p w14:paraId="7576C8A8" w14:textId="6C721851" w:rsidR="00782FE9" w:rsidRDefault="00782FE9" w:rsidP="00782FE9">
            <w:pPr>
              <w:pStyle w:val="NoSpacing"/>
              <w:jc w:val="center"/>
            </w:pPr>
            <w:r>
              <w:rPr>
                <w:rFonts w:ascii="Calibri" w:hAnsi="Calibri" w:cs="Calibri"/>
                <w:color w:val="000000"/>
              </w:rPr>
              <w:t>794.75</w:t>
            </w:r>
          </w:p>
        </w:tc>
      </w:tr>
      <w:tr w:rsidR="00782FE9" w14:paraId="5A9B41B9" w14:textId="77777777" w:rsidTr="00D60AE4">
        <w:tc>
          <w:tcPr>
            <w:tcW w:w="1139" w:type="dxa"/>
          </w:tcPr>
          <w:p w14:paraId="44B00603" w14:textId="459AA167" w:rsidR="00782FE9" w:rsidRDefault="00782FE9" w:rsidP="00782FE9">
            <w:pPr>
              <w:pStyle w:val="NoSpacing"/>
              <w:jc w:val="center"/>
            </w:pPr>
            <w:r>
              <w:t>177</w:t>
            </w:r>
            <w:r w:rsidRPr="00FB51A3">
              <w:t xml:space="preserve"> – </w:t>
            </w:r>
            <w:r>
              <w:t>183</w:t>
            </w:r>
          </w:p>
        </w:tc>
        <w:tc>
          <w:tcPr>
            <w:tcW w:w="1308" w:type="dxa"/>
            <w:vAlign w:val="center"/>
          </w:tcPr>
          <w:p w14:paraId="2FE37B01" w14:textId="7721A8AE" w:rsidR="00782FE9" w:rsidRDefault="00782FE9" w:rsidP="00782FE9">
            <w:pPr>
              <w:pStyle w:val="NoSpacing"/>
              <w:jc w:val="center"/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887" w:type="dxa"/>
            <w:vAlign w:val="center"/>
          </w:tcPr>
          <w:p w14:paraId="44F2AE01" w14:textId="61510755" w:rsidR="00782FE9" w:rsidRDefault="00782FE9" w:rsidP="00782FE9">
            <w:pPr>
              <w:pStyle w:val="NoSpacing"/>
              <w:jc w:val="center"/>
            </w:pPr>
            <w:r>
              <w:rPr>
                <w:rFonts w:ascii="Calibri" w:hAnsi="Calibri" w:cs="Calibri"/>
                <w:color w:val="000000"/>
              </w:rPr>
              <w:t>180</w:t>
            </w:r>
          </w:p>
        </w:tc>
        <w:tc>
          <w:tcPr>
            <w:tcW w:w="1080" w:type="dxa"/>
            <w:vAlign w:val="center"/>
          </w:tcPr>
          <w:p w14:paraId="2D0A31A2" w14:textId="34225A46" w:rsidR="00782FE9" w:rsidRDefault="00782FE9" w:rsidP="00782FE9">
            <w:pPr>
              <w:pStyle w:val="NoSpacing"/>
              <w:jc w:val="center"/>
            </w:pPr>
            <w:r>
              <w:rPr>
                <w:rFonts w:ascii="Calibri" w:hAnsi="Calibri" w:cs="Calibri"/>
                <w:color w:val="000000"/>
              </w:rPr>
              <w:t>540</w:t>
            </w:r>
          </w:p>
        </w:tc>
        <w:tc>
          <w:tcPr>
            <w:tcW w:w="1259" w:type="dxa"/>
            <w:vAlign w:val="center"/>
          </w:tcPr>
          <w:p w14:paraId="7B1EE273" w14:textId="24EE085F" w:rsidR="00782FE9" w:rsidRDefault="00782FE9" w:rsidP="00782FE9">
            <w:pPr>
              <w:pStyle w:val="NoSpacing"/>
              <w:jc w:val="center"/>
            </w:pPr>
            <w:r>
              <w:rPr>
                <w:rFonts w:ascii="Calibri" w:hAnsi="Calibri" w:cs="Calibri"/>
                <w:color w:val="000000"/>
              </w:rPr>
              <w:t>15.5</w:t>
            </w:r>
          </w:p>
        </w:tc>
        <w:tc>
          <w:tcPr>
            <w:tcW w:w="1349" w:type="dxa"/>
            <w:vAlign w:val="center"/>
          </w:tcPr>
          <w:p w14:paraId="6AE2445F" w14:textId="29BFCE5D" w:rsidR="00782FE9" w:rsidRDefault="00782FE9" w:rsidP="00782FE9">
            <w:pPr>
              <w:pStyle w:val="NoSpacing"/>
              <w:jc w:val="center"/>
            </w:pPr>
            <w:r>
              <w:rPr>
                <w:rFonts w:ascii="Calibri" w:hAnsi="Calibri" w:cs="Calibri"/>
                <w:color w:val="000000"/>
              </w:rPr>
              <w:t>46.5</w:t>
            </w:r>
          </w:p>
        </w:tc>
        <w:tc>
          <w:tcPr>
            <w:tcW w:w="1169" w:type="dxa"/>
            <w:vAlign w:val="center"/>
          </w:tcPr>
          <w:p w14:paraId="0565CE40" w14:textId="7FFA8A99" w:rsidR="00782FE9" w:rsidRDefault="00782FE9" w:rsidP="00782FE9">
            <w:pPr>
              <w:pStyle w:val="NoSpacing"/>
              <w:jc w:val="center"/>
            </w:pPr>
            <w:r>
              <w:rPr>
                <w:rFonts w:ascii="Calibri" w:hAnsi="Calibri" w:cs="Calibri"/>
                <w:color w:val="000000"/>
              </w:rPr>
              <w:t>240.25</w:t>
            </w:r>
          </w:p>
        </w:tc>
        <w:tc>
          <w:tcPr>
            <w:tcW w:w="1529" w:type="dxa"/>
            <w:vAlign w:val="center"/>
          </w:tcPr>
          <w:p w14:paraId="2DA629B8" w14:textId="3679FE48" w:rsidR="00782FE9" w:rsidRDefault="00782FE9" w:rsidP="00782FE9">
            <w:pPr>
              <w:pStyle w:val="NoSpacing"/>
              <w:jc w:val="center"/>
            </w:pPr>
            <w:r>
              <w:rPr>
                <w:rFonts w:ascii="Calibri" w:hAnsi="Calibri" w:cs="Calibri"/>
                <w:color w:val="000000"/>
              </w:rPr>
              <w:t>720.75</w:t>
            </w:r>
          </w:p>
        </w:tc>
      </w:tr>
      <w:tr w:rsidR="00782FE9" w:rsidRPr="00266888" w14:paraId="516B18D7" w14:textId="77777777" w:rsidTr="00D60AE4">
        <w:tc>
          <w:tcPr>
            <w:tcW w:w="1139" w:type="dxa"/>
          </w:tcPr>
          <w:p w14:paraId="700FDA4E" w14:textId="77777777" w:rsidR="00782FE9" w:rsidRPr="00266888" w:rsidRDefault="00782FE9" w:rsidP="00782FE9">
            <w:pPr>
              <w:pStyle w:val="NoSpacing"/>
              <w:jc w:val="center"/>
              <w:rPr>
                <w:b/>
                <w:bCs/>
              </w:rPr>
            </w:pPr>
            <w:r w:rsidRPr="00266888">
              <w:rPr>
                <w:b/>
                <w:bCs/>
              </w:rPr>
              <w:t>TOTAL:</w:t>
            </w:r>
          </w:p>
        </w:tc>
        <w:tc>
          <w:tcPr>
            <w:tcW w:w="1308" w:type="dxa"/>
            <w:vAlign w:val="center"/>
          </w:tcPr>
          <w:p w14:paraId="2B36C611" w14:textId="4BBFDF07" w:rsidR="00782FE9" w:rsidRPr="00266888" w:rsidRDefault="00782FE9" w:rsidP="00782FE9">
            <w:pPr>
              <w:pStyle w:val="NoSpacing"/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2</w:t>
            </w:r>
          </w:p>
        </w:tc>
        <w:tc>
          <w:tcPr>
            <w:tcW w:w="887" w:type="dxa"/>
            <w:vAlign w:val="center"/>
          </w:tcPr>
          <w:p w14:paraId="6F594B05" w14:textId="1ADBDE12" w:rsidR="00782FE9" w:rsidRPr="00266888" w:rsidRDefault="00782FE9" w:rsidP="00782FE9">
            <w:pPr>
              <w:pStyle w:val="NoSpacing"/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080" w:type="dxa"/>
            <w:vAlign w:val="center"/>
          </w:tcPr>
          <w:p w14:paraId="4F9FFEA5" w14:textId="48197B8B" w:rsidR="00782FE9" w:rsidRPr="00266888" w:rsidRDefault="00782FE9" w:rsidP="00782FE9">
            <w:pPr>
              <w:pStyle w:val="NoSpacing"/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909</w:t>
            </w:r>
          </w:p>
        </w:tc>
        <w:tc>
          <w:tcPr>
            <w:tcW w:w="1259" w:type="dxa"/>
            <w:vAlign w:val="center"/>
          </w:tcPr>
          <w:p w14:paraId="47F8D549" w14:textId="14A5553F" w:rsidR="00782FE9" w:rsidRPr="00266888" w:rsidRDefault="00782FE9" w:rsidP="00782FE9">
            <w:pPr>
              <w:pStyle w:val="NoSpacing"/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49" w:type="dxa"/>
            <w:vAlign w:val="center"/>
          </w:tcPr>
          <w:p w14:paraId="301B2717" w14:textId="35E33B60" w:rsidR="00782FE9" w:rsidRPr="00266888" w:rsidRDefault="00782FE9" w:rsidP="00782FE9">
            <w:pPr>
              <w:pStyle w:val="NoSpacing"/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22</w:t>
            </w:r>
          </w:p>
        </w:tc>
        <w:tc>
          <w:tcPr>
            <w:tcW w:w="1169" w:type="dxa"/>
            <w:vAlign w:val="center"/>
          </w:tcPr>
          <w:p w14:paraId="1CB76178" w14:textId="00036863" w:rsidR="00782FE9" w:rsidRPr="00266888" w:rsidRDefault="00782FE9" w:rsidP="00782FE9">
            <w:pPr>
              <w:pStyle w:val="NoSpacing"/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529" w:type="dxa"/>
            <w:vAlign w:val="center"/>
          </w:tcPr>
          <w:p w14:paraId="4222F057" w14:textId="264E4BBB" w:rsidR="00782FE9" w:rsidRPr="00266888" w:rsidRDefault="00782FE9" w:rsidP="00782FE9">
            <w:pPr>
              <w:pStyle w:val="NoSpacing"/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678.5</w:t>
            </w:r>
          </w:p>
        </w:tc>
      </w:tr>
    </w:tbl>
    <w:tbl>
      <w:tblPr>
        <w:tblStyle w:val="TableGrid"/>
        <w:tblpPr w:leftFromText="180" w:rightFromText="180" w:vertAnchor="text" w:horzAnchor="page" w:tblpX="711" w:tblpY="200"/>
        <w:tblW w:w="7763" w:type="dxa"/>
        <w:tblLook w:val="04A0" w:firstRow="1" w:lastRow="0" w:firstColumn="1" w:lastColumn="0" w:noHBand="0" w:noVBand="1"/>
      </w:tblPr>
      <w:tblGrid>
        <w:gridCol w:w="4073"/>
        <w:gridCol w:w="3690"/>
      </w:tblGrid>
      <w:tr w:rsidR="00D60AE4" w14:paraId="67DF105B" w14:textId="77777777" w:rsidTr="00D60AE4">
        <w:trPr>
          <w:trHeight w:val="2348"/>
        </w:trPr>
        <w:tc>
          <w:tcPr>
            <w:tcW w:w="4073" w:type="dxa"/>
          </w:tcPr>
          <w:p w14:paraId="3356FF75" w14:textId="77777777" w:rsidR="00D60AE4" w:rsidRDefault="00D60AE4" w:rsidP="00D60AE4">
            <w:pPr>
              <w:pStyle w:val="NoSpacing"/>
              <w:rPr>
                <w:rFonts w:eastAsiaTheme="minorEastAsia"/>
                <w:b/>
                <w:bCs/>
                <w:sz w:val="36"/>
                <w:szCs w:val="36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   </w:t>
            </w:r>
            <m:oMath>
              <m:acc>
                <m:accPr>
                  <m:chr m:val="̅"/>
                  <m:ctrlPr>
                    <w:rPr>
                      <w:rFonts w:ascii="Cambria Math" w:hAnsi="Cambria Math" w:cstheme="minorHAnsi"/>
                      <w:b/>
                      <w:bCs/>
                      <w:i/>
                      <w:sz w:val="36"/>
                      <w:szCs w:val="36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36"/>
                      <w:szCs w:val="36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 w:cstheme="minorHAnsi"/>
                  <w:sz w:val="36"/>
                  <w:szCs w:val="36"/>
                </w:rPr>
                <m:t>=</m:t>
              </m:r>
              <m:f>
                <m:fPr>
                  <m:ctrlPr>
                    <w:rPr>
                      <w:rFonts w:ascii="Cambria Math" w:hAnsi="Cambria Math" w:cstheme="minorHAnsi"/>
                      <w:b/>
                      <w:bCs/>
                      <w:i/>
                      <w:sz w:val="36"/>
                      <w:szCs w:val="36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36"/>
                      <w:szCs w:val="36"/>
                    </w:rPr>
                    <m:t>∑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b/>
                          <w:bCs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sz w:val="36"/>
                          <w:szCs w:val="36"/>
                        </w:rPr>
                        <m:t>f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sz w:val="36"/>
                          <w:szCs w:val="36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theme="minorHAnsi"/>
                          <w:b/>
                          <w:bCs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sz w:val="36"/>
                          <w:szCs w:val="36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sz w:val="36"/>
                          <w:szCs w:val="36"/>
                        </w:rPr>
                        <m:t>i</m:t>
                      </m:r>
                    </m:sub>
                  </m:sSub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36"/>
                      <w:szCs w:val="36"/>
                    </w:rPr>
                    <m:t>n</m:t>
                  </m:r>
                </m:den>
              </m:f>
            </m:oMath>
          </w:p>
          <w:p w14:paraId="2B92FFF3" w14:textId="77777777" w:rsidR="00D60AE4" w:rsidRPr="00761733" w:rsidRDefault="00D60AE4" w:rsidP="00D60AE4">
            <w:pPr>
              <w:pStyle w:val="NoSpacing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 </w:t>
            </w:r>
          </w:p>
          <w:p w14:paraId="4171DBF4" w14:textId="77777777" w:rsidR="00D60AE4" w:rsidRPr="00D27385" w:rsidRDefault="00D60AE4" w:rsidP="00D60AE4">
            <w:pPr>
              <w:pStyle w:val="NoSpacing"/>
              <w:rPr>
                <w:rFonts w:eastAsiaTheme="minorEastAsia" w:cstheme="minorHAnsi"/>
                <w:sz w:val="36"/>
                <w:szCs w:val="36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 </w:t>
            </w:r>
            <w:r w:rsidRPr="00D27385">
              <w:rPr>
                <w:rFonts w:eastAsiaTheme="minorEastAsia"/>
                <w:sz w:val="36"/>
                <w:szCs w:val="36"/>
              </w:rPr>
              <w:t xml:space="preserve">  </w:t>
            </w:r>
            <m:oMath>
              <m:r>
                <w:rPr>
                  <w:rFonts w:ascii="Cambria Math" w:hAnsi="Cambria Math" w:cstheme="minorHAnsi"/>
                  <w:sz w:val="36"/>
                  <w:szCs w:val="36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 w:cstheme="minorHAnsi"/>
                      <w:i/>
                      <w:sz w:val="36"/>
                      <w:szCs w:val="36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36"/>
                      <w:szCs w:val="36"/>
                    </w:rPr>
                    <m:t>x</m:t>
                  </m:r>
                </m:e>
              </m:acc>
              <m:r>
                <w:rPr>
                  <w:rFonts w:ascii="Cambria Math" w:hAnsi="Cambria Math" w:cstheme="minorHAnsi"/>
                  <w:sz w:val="36"/>
                  <w:szCs w:val="36"/>
                </w:rPr>
                <m:t>=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36"/>
                      <w:szCs w:val="36"/>
                    </w:rPr>
                    <m:t>6909</m:t>
                  </m:r>
                </m:num>
                <m:den>
                  <m:r>
                    <w:rPr>
                      <w:rFonts w:ascii="Cambria Math" w:hAnsi="Cambria Math" w:cstheme="minorHAnsi"/>
                      <w:sz w:val="36"/>
                      <w:szCs w:val="36"/>
                    </w:rPr>
                    <m:t>42</m:t>
                  </m:r>
                </m:den>
              </m:f>
            </m:oMath>
          </w:p>
          <w:p w14:paraId="480FEED7" w14:textId="77777777" w:rsidR="00D60AE4" w:rsidRPr="00761733" w:rsidRDefault="00D60AE4" w:rsidP="00D60AE4">
            <w:pPr>
              <w:pStyle w:val="NoSpacing"/>
              <w:rPr>
                <w:rFonts w:cstheme="minorHAnsi"/>
              </w:rPr>
            </w:pPr>
          </w:p>
          <w:p w14:paraId="264A87B9" w14:textId="77777777" w:rsidR="00D60AE4" w:rsidRDefault="00D60AE4" w:rsidP="00D60AE4">
            <w:pPr>
              <w:pStyle w:val="NoSpacing"/>
            </w:pPr>
          </w:p>
          <w:p w14:paraId="144580FA" w14:textId="77777777" w:rsidR="00D60AE4" w:rsidRPr="00711F12" w:rsidRDefault="00D60AE4" w:rsidP="00D60AE4">
            <w:pPr>
              <w:pStyle w:val="NoSpacing"/>
              <w:jc w:val="both"/>
              <w:rPr>
                <w:rFonts w:cstheme="minorHAnsi"/>
                <w:b/>
                <w:bCs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    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  </m:t>
              </m:r>
              <m:acc>
                <m:accPr>
                  <m:chr m:val="̅"/>
                  <m:ctrlPr>
                    <w:rPr>
                      <w:rFonts w:ascii="Cambria Math" w:hAnsi="Cambria Math" w:cstheme="minorHAnsi"/>
                      <w:b/>
                      <w:bCs/>
                      <w:i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  <w:szCs w:val="28"/>
                </w:rPr>
                <m:t>=164.5</m:t>
              </m:r>
            </m:oMath>
          </w:p>
          <w:p w14:paraId="4971B636" w14:textId="77777777" w:rsidR="00D60AE4" w:rsidRDefault="00D60AE4" w:rsidP="00D60AE4">
            <w:pPr>
              <w:pStyle w:val="NoSpacing"/>
            </w:pPr>
          </w:p>
          <w:p w14:paraId="2A6802B8" w14:textId="77777777" w:rsidR="00D60AE4" w:rsidRDefault="00D60AE4" w:rsidP="00D60AE4">
            <w:pPr>
              <w:pStyle w:val="NoSpacing"/>
            </w:pPr>
          </w:p>
        </w:tc>
        <w:tc>
          <w:tcPr>
            <w:tcW w:w="3690" w:type="dxa"/>
          </w:tcPr>
          <w:p w14:paraId="733D2329" w14:textId="77777777" w:rsidR="00D60AE4" w:rsidRPr="00CB7310" w:rsidRDefault="00D60AE4" w:rsidP="00D60AE4">
            <w:pPr>
              <w:pStyle w:val="NoSpacing"/>
              <w:rPr>
                <w:rFonts w:eastAsiaTheme="minorEastAsia"/>
                <w:b/>
                <w:b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s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∑f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-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</m:e>
                                </m:acc>
                              </m:e>
                            </m:d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-1</m:t>
                        </m:r>
                      </m:den>
                    </m:f>
                  </m:e>
                </m:rad>
              </m:oMath>
            </m:oMathPara>
          </w:p>
          <w:p w14:paraId="0B7ABF54" w14:textId="77777777" w:rsidR="00D60AE4" w:rsidRPr="001537C5" w:rsidRDefault="00D60AE4" w:rsidP="00D60AE4">
            <w:pPr>
              <w:pStyle w:val="NoSpacing"/>
              <w:rPr>
                <w:rFonts w:eastAsiaTheme="minorEastAsia"/>
                <w:b/>
                <w:b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   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678.5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      41     </m:t>
                        </m:r>
                      </m:den>
                    </m:f>
                  </m:e>
                </m:rad>
              </m:oMath>
            </m:oMathPara>
          </w:p>
          <w:p w14:paraId="7F0AAE7D" w14:textId="77777777" w:rsidR="00D60AE4" w:rsidRPr="00CB7310" w:rsidRDefault="00D60AE4" w:rsidP="00D60AE4">
            <w:pPr>
              <w:pStyle w:val="NoSpacing"/>
              <w:rPr>
                <w:rFonts w:eastAsiaTheme="minorEastAsia"/>
                <w:b/>
                <w:bCs/>
                <w:sz w:val="28"/>
                <w:szCs w:val="28"/>
              </w:rPr>
            </w:pPr>
          </w:p>
          <w:p w14:paraId="57D4DB5C" w14:textId="77777777" w:rsidR="00D60AE4" w:rsidRDefault="00D60AE4" w:rsidP="00D60AE4">
            <w:pPr>
              <w:pStyle w:val="NoSpacing"/>
              <w:rPr>
                <w:rFonts w:eastAsiaTheme="minorEastAsia"/>
                <w:b/>
                <w:sz w:val="28"/>
                <w:szCs w:val="28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s=</m:t>
              </m:r>
            </m:oMath>
            <w:r>
              <w:rPr>
                <w:rFonts w:eastAsiaTheme="minorEastAsia"/>
                <w:b/>
                <w:sz w:val="28"/>
                <w:szCs w:val="28"/>
              </w:rPr>
              <w:t xml:space="preserve">   9.47</w:t>
            </w:r>
          </w:p>
          <w:p w14:paraId="1BF02C45" w14:textId="77777777" w:rsidR="00D60AE4" w:rsidRPr="00CB7310" w:rsidRDefault="00D60AE4" w:rsidP="00D60AE4">
            <w:pPr>
              <w:pStyle w:val="NoSpacing"/>
              <w:rPr>
                <w:b/>
                <w:bCs/>
              </w:rPr>
            </w:pPr>
          </w:p>
        </w:tc>
      </w:tr>
    </w:tbl>
    <w:p w14:paraId="14A4C4C7" w14:textId="77777777" w:rsidR="001E70B5" w:rsidRDefault="001E70B5" w:rsidP="001E70B5">
      <w:pPr>
        <w:pStyle w:val="NoSpacing"/>
      </w:pPr>
    </w:p>
    <w:p w14:paraId="101DC383" w14:textId="77777777" w:rsidR="001E70B5" w:rsidRDefault="001E70B5" w:rsidP="001E70B5">
      <w:pPr>
        <w:pStyle w:val="NoSpacing"/>
      </w:pPr>
    </w:p>
    <w:p w14:paraId="09528AE8" w14:textId="77777777" w:rsidR="001E70B5" w:rsidRDefault="001E70B5" w:rsidP="001E70B5">
      <w:pPr>
        <w:pStyle w:val="NoSpacing"/>
      </w:pPr>
    </w:p>
    <w:p w14:paraId="3EA7A0E0" w14:textId="77777777" w:rsidR="001E70B5" w:rsidRDefault="001E70B5" w:rsidP="001E70B5">
      <w:pPr>
        <w:pStyle w:val="NoSpacing"/>
      </w:pPr>
    </w:p>
    <w:p w14:paraId="2EF404AA" w14:textId="77777777" w:rsidR="00D27385" w:rsidRDefault="00D27385" w:rsidP="001E70B5">
      <w:pPr>
        <w:pStyle w:val="NoSpacing"/>
      </w:pPr>
    </w:p>
    <w:p w14:paraId="272C9E6E" w14:textId="77777777" w:rsidR="00D27385" w:rsidRDefault="00D27385" w:rsidP="001E70B5">
      <w:pPr>
        <w:pStyle w:val="NoSpacing"/>
      </w:pPr>
    </w:p>
    <w:p w14:paraId="62A9C9F4" w14:textId="77777777" w:rsidR="00D27385" w:rsidRDefault="00D27385" w:rsidP="001E70B5">
      <w:pPr>
        <w:pStyle w:val="NoSpacing"/>
      </w:pPr>
    </w:p>
    <w:p w14:paraId="376C387F" w14:textId="77777777" w:rsidR="00210B32" w:rsidRDefault="00210B32" w:rsidP="001E70B5">
      <w:pPr>
        <w:pStyle w:val="NoSpacing"/>
      </w:pPr>
    </w:p>
    <w:p w14:paraId="5F975EDB" w14:textId="77777777" w:rsidR="00210B32" w:rsidRDefault="00210B32" w:rsidP="001E70B5">
      <w:pPr>
        <w:pStyle w:val="NoSpacing"/>
      </w:pPr>
    </w:p>
    <w:p w14:paraId="365ED92C" w14:textId="77777777" w:rsidR="00210B32" w:rsidRDefault="00210B32" w:rsidP="001E70B5">
      <w:pPr>
        <w:pStyle w:val="NoSpacing"/>
      </w:pPr>
    </w:p>
    <w:p w14:paraId="6DC1CB96" w14:textId="77777777" w:rsidR="00210B32" w:rsidRDefault="00210B32" w:rsidP="001E70B5">
      <w:pPr>
        <w:pStyle w:val="NoSpacing"/>
      </w:pPr>
    </w:p>
    <w:p w14:paraId="6DCCCED3" w14:textId="77777777" w:rsidR="00210B32" w:rsidRDefault="00210B32" w:rsidP="001E70B5">
      <w:pPr>
        <w:pStyle w:val="NoSpacing"/>
      </w:pPr>
    </w:p>
    <w:p w14:paraId="260A6EF6" w14:textId="77777777" w:rsidR="00204820" w:rsidRDefault="00204820" w:rsidP="001E70B5">
      <w:pPr>
        <w:pStyle w:val="NoSpacing"/>
      </w:pPr>
    </w:p>
    <w:p w14:paraId="1EFD543F" w14:textId="77777777" w:rsidR="00D27385" w:rsidRDefault="00D27385" w:rsidP="001E70B5">
      <w:pPr>
        <w:pStyle w:val="NoSpacing"/>
      </w:pPr>
    </w:p>
    <w:p w14:paraId="46AA63F4" w14:textId="77777777" w:rsidR="00D27385" w:rsidRDefault="00D27385" w:rsidP="001E70B5">
      <w:pPr>
        <w:pStyle w:val="NoSpacing"/>
      </w:pPr>
    </w:p>
    <w:p w14:paraId="74BC0837" w14:textId="77777777" w:rsidR="00D27385" w:rsidRDefault="00D27385" w:rsidP="001E70B5">
      <w:pPr>
        <w:pStyle w:val="NoSpacing"/>
      </w:pPr>
    </w:p>
    <w:p w14:paraId="3FD38CDD" w14:textId="77777777" w:rsidR="001E70B5" w:rsidRDefault="001E70B5" w:rsidP="001E70B5">
      <w:pPr>
        <w:pStyle w:val="NoSpacing"/>
      </w:pPr>
    </w:p>
    <w:p w14:paraId="31CFCBCF" w14:textId="77777777" w:rsidR="001E70B5" w:rsidRDefault="001E70B5" w:rsidP="001E70B5">
      <w:pPr>
        <w:pStyle w:val="NoSpacing"/>
        <w:numPr>
          <w:ilvl w:val="0"/>
          <w:numId w:val="6"/>
        </w:numPr>
        <w:rPr>
          <w:b/>
          <w:bCs/>
        </w:rPr>
      </w:pPr>
      <w:r w:rsidRPr="00D86F5A">
        <w:rPr>
          <w:b/>
          <w:bCs/>
        </w:rPr>
        <w:t>GIVEN SAMPLE WEIGHT OF RESPONDENTS</w:t>
      </w:r>
    </w:p>
    <w:p w14:paraId="0BCA8FA8" w14:textId="77777777" w:rsidR="001E70B5" w:rsidRPr="00D86F5A" w:rsidRDefault="001E70B5" w:rsidP="001E70B5">
      <w:pPr>
        <w:pStyle w:val="NoSpacing"/>
        <w:ind w:left="1080"/>
        <w:rPr>
          <w:b/>
          <w:bCs/>
        </w:rPr>
      </w:pPr>
    </w:p>
    <w:tbl>
      <w:tblPr>
        <w:tblStyle w:val="TableGrid"/>
        <w:tblW w:w="9720" w:type="dxa"/>
        <w:tblInd w:w="265" w:type="dxa"/>
        <w:tblLook w:val="04A0" w:firstRow="1" w:lastRow="0" w:firstColumn="1" w:lastColumn="0" w:noHBand="0" w:noVBand="1"/>
      </w:tblPr>
      <w:tblGrid>
        <w:gridCol w:w="1164"/>
        <w:gridCol w:w="1308"/>
        <w:gridCol w:w="862"/>
        <w:gridCol w:w="1169"/>
        <w:gridCol w:w="1169"/>
        <w:gridCol w:w="1349"/>
        <w:gridCol w:w="1170"/>
        <w:gridCol w:w="1529"/>
      </w:tblGrid>
      <w:tr w:rsidR="001E70B5" w14:paraId="600CD46F" w14:textId="77777777" w:rsidTr="008B37EB">
        <w:tc>
          <w:tcPr>
            <w:tcW w:w="1164" w:type="dxa"/>
          </w:tcPr>
          <w:p w14:paraId="74F5D022" w14:textId="77777777" w:rsidR="001E70B5" w:rsidRDefault="001E70B5" w:rsidP="001F2C95">
            <w:pPr>
              <w:pStyle w:val="NoSpacing"/>
              <w:jc w:val="center"/>
            </w:pPr>
            <w:r>
              <w:t xml:space="preserve">WEIGHT </w:t>
            </w:r>
          </w:p>
        </w:tc>
        <w:tc>
          <w:tcPr>
            <w:tcW w:w="1308" w:type="dxa"/>
          </w:tcPr>
          <w:p w14:paraId="153E99B9" w14:textId="77777777" w:rsidR="001E70B5" w:rsidRDefault="001E70B5" w:rsidP="001F2C95">
            <w:pPr>
              <w:pStyle w:val="NoSpacing"/>
              <w:jc w:val="center"/>
            </w:pPr>
            <w:r>
              <w:t>FREQUENCY</w:t>
            </w:r>
          </w:p>
        </w:tc>
        <w:tc>
          <w:tcPr>
            <w:tcW w:w="862" w:type="dxa"/>
          </w:tcPr>
          <w:p w14:paraId="1D9BFAF1" w14:textId="77777777" w:rsidR="001E70B5" w:rsidRPr="00D64B9D" w:rsidRDefault="001E70B5" w:rsidP="001F2C95">
            <w:pPr>
              <w:pStyle w:val="NoSpacing"/>
              <w:jc w:val="center"/>
            </w:pPr>
            <w:r>
              <w:t>X</w:t>
            </w:r>
            <w:r>
              <w:rPr>
                <w:vertAlign w:val="subscript"/>
              </w:rPr>
              <w:t xml:space="preserve">i     </w:t>
            </w:r>
          </w:p>
        </w:tc>
        <w:tc>
          <w:tcPr>
            <w:tcW w:w="1169" w:type="dxa"/>
          </w:tcPr>
          <w:p w14:paraId="03F6B3E4" w14:textId="77777777" w:rsidR="001E70B5" w:rsidRPr="003C4B88" w:rsidRDefault="001E70B5" w:rsidP="001F2C95">
            <w:pPr>
              <w:pStyle w:val="NoSpacing"/>
              <w:jc w:val="center"/>
              <w:rPr>
                <w:vertAlign w:val="subscript"/>
              </w:rPr>
            </w:pPr>
            <w:proofErr w:type="spellStart"/>
            <w:r>
              <w:t>f</w:t>
            </w:r>
            <w:r>
              <w:rPr>
                <w:vertAlign w:val="subscript"/>
              </w:rPr>
              <w:t>i</w:t>
            </w:r>
            <w:r>
              <w:t>X</w:t>
            </w:r>
            <w:r>
              <w:rPr>
                <w:vertAlign w:val="subscript"/>
              </w:rPr>
              <w:t>i</w:t>
            </w:r>
            <w:proofErr w:type="spellEnd"/>
          </w:p>
        </w:tc>
        <w:tc>
          <w:tcPr>
            <w:tcW w:w="1169" w:type="dxa"/>
          </w:tcPr>
          <w:p w14:paraId="2A5FD81E" w14:textId="77777777" w:rsidR="001E70B5" w:rsidRDefault="00000000" w:rsidP="001F2C95">
            <w:pPr>
              <w:pStyle w:val="NoSpacing"/>
              <w:jc w:val="center"/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x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</m:acc>
                  </m:e>
                </m:d>
              </m:oMath>
            </m:oMathPara>
          </w:p>
        </w:tc>
        <w:tc>
          <w:tcPr>
            <w:tcW w:w="1349" w:type="dxa"/>
          </w:tcPr>
          <w:p w14:paraId="39F2C9C5" w14:textId="77777777" w:rsidR="001E70B5" w:rsidRDefault="001E70B5" w:rsidP="001F2C95">
            <w:pPr>
              <w:pStyle w:val="NoSpacing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x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</m:acc>
                  </m:e>
                </m:d>
              </m:oMath>
            </m:oMathPara>
          </w:p>
        </w:tc>
        <w:tc>
          <w:tcPr>
            <w:tcW w:w="1170" w:type="dxa"/>
          </w:tcPr>
          <w:p w14:paraId="3233605C" w14:textId="77777777" w:rsidR="001E70B5" w:rsidRDefault="00000000" w:rsidP="001F2C95">
            <w:pPr>
              <w:pStyle w:val="NoSpacing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acc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529" w:type="dxa"/>
          </w:tcPr>
          <w:p w14:paraId="7804826F" w14:textId="77777777" w:rsidR="001E70B5" w:rsidRDefault="001E70B5" w:rsidP="001F2C95">
            <w:pPr>
              <w:pStyle w:val="NoSpacing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acc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</w:tr>
      <w:tr w:rsidR="00472559" w14:paraId="20523441" w14:textId="77777777" w:rsidTr="007E4663">
        <w:tc>
          <w:tcPr>
            <w:tcW w:w="1164" w:type="dxa"/>
          </w:tcPr>
          <w:p w14:paraId="673E86C1" w14:textId="30CB466D" w:rsidR="00472559" w:rsidRDefault="00472559" w:rsidP="00472559">
            <w:pPr>
              <w:pStyle w:val="NoSpacing"/>
              <w:jc w:val="center"/>
            </w:pPr>
            <w:r>
              <w:t>36</w:t>
            </w:r>
            <w:r w:rsidRPr="00FB51A3">
              <w:t xml:space="preserve"> – </w:t>
            </w:r>
            <w:r>
              <w:t>42</w:t>
            </w:r>
          </w:p>
        </w:tc>
        <w:tc>
          <w:tcPr>
            <w:tcW w:w="1308" w:type="dxa"/>
            <w:vAlign w:val="center"/>
          </w:tcPr>
          <w:p w14:paraId="64C4918C" w14:textId="4AFDD4A7" w:rsidR="00472559" w:rsidRDefault="00472559" w:rsidP="00472559">
            <w:pPr>
              <w:pStyle w:val="NoSpacing"/>
              <w:jc w:val="center"/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62" w:type="dxa"/>
            <w:vAlign w:val="center"/>
          </w:tcPr>
          <w:p w14:paraId="6410963A" w14:textId="09B8A37D" w:rsidR="00472559" w:rsidRDefault="00472559" w:rsidP="00472559">
            <w:pPr>
              <w:pStyle w:val="NoSpacing"/>
              <w:jc w:val="center"/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1169" w:type="dxa"/>
            <w:vAlign w:val="center"/>
          </w:tcPr>
          <w:p w14:paraId="6B601E43" w14:textId="3005FE16" w:rsidR="00472559" w:rsidRDefault="00472559" w:rsidP="00472559">
            <w:pPr>
              <w:pStyle w:val="NoSpacing"/>
              <w:jc w:val="center"/>
            </w:pPr>
            <w:r>
              <w:rPr>
                <w:rFonts w:ascii="Calibri" w:hAnsi="Calibri" w:cs="Calibri"/>
                <w:color w:val="000000"/>
              </w:rPr>
              <w:t>195</w:t>
            </w:r>
          </w:p>
        </w:tc>
        <w:tc>
          <w:tcPr>
            <w:tcW w:w="1169" w:type="dxa"/>
            <w:vAlign w:val="center"/>
          </w:tcPr>
          <w:p w14:paraId="6175DF75" w14:textId="7EC24FC7" w:rsidR="00472559" w:rsidRDefault="00472559" w:rsidP="00472559">
            <w:pPr>
              <w:pStyle w:val="NoSpacing"/>
              <w:jc w:val="center"/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349" w:type="dxa"/>
            <w:vAlign w:val="center"/>
          </w:tcPr>
          <w:p w14:paraId="020A73BC" w14:textId="7F7B8C63" w:rsidR="00472559" w:rsidRDefault="00472559" w:rsidP="00472559">
            <w:pPr>
              <w:pStyle w:val="NoSpacing"/>
              <w:jc w:val="center"/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1170" w:type="dxa"/>
            <w:vAlign w:val="center"/>
          </w:tcPr>
          <w:p w14:paraId="660699CF" w14:textId="200B28F2" w:rsidR="00472559" w:rsidRDefault="00472559" w:rsidP="00472559">
            <w:pPr>
              <w:pStyle w:val="NoSpacing"/>
              <w:jc w:val="center"/>
            </w:pPr>
            <w:r>
              <w:rPr>
                <w:rFonts w:ascii="Calibri" w:hAnsi="Calibri" w:cs="Calibri"/>
                <w:color w:val="000000"/>
              </w:rPr>
              <w:t>225</w:t>
            </w:r>
          </w:p>
        </w:tc>
        <w:tc>
          <w:tcPr>
            <w:tcW w:w="1529" w:type="dxa"/>
            <w:vAlign w:val="center"/>
          </w:tcPr>
          <w:p w14:paraId="264781FB" w14:textId="7FBCDB45" w:rsidR="00472559" w:rsidRDefault="00472559" w:rsidP="00472559">
            <w:pPr>
              <w:pStyle w:val="NoSpacing"/>
              <w:jc w:val="center"/>
            </w:pPr>
            <w:r>
              <w:rPr>
                <w:rFonts w:ascii="Calibri" w:hAnsi="Calibri" w:cs="Calibri"/>
                <w:color w:val="000000"/>
              </w:rPr>
              <w:t>1125</w:t>
            </w:r>
          </w:p>
        </w:tc>
      </w:tr>
      <w:tr w:rsidR="00472559" w14:paraId="5932ABEC" w14:textId="77777777" w:rsidTr="007E4663">
        <w:tc>
          <w:tcPr>
            <w:tcW w:w="1164" w:type="dxa"/>
          </w:tcPr>
          <w:p w14:paraId="0CAB72B0" w14:textId="407A4E23" w:rsidR="00472559" w:rsidRDefault="00472559" w:rsidP="00472559">
            <w:pPr>
              <w:pStyle w:val="NoSpacing"/>
              <w:jc w:val="center"/>
            </w:pPr>
            <w:r>
              <w:t>43</w:t>
            </w:r>
            <w:r w:rsidRPr="00FB51A3">
              <w:t xml:space="preserve"> – </w:t>
            </w:r>
            <w:r>
              <w:t>49</w:t>
            </w:r>
          </w:p>
        </w:tc>
        <w:tc>
          <w:tcPr>
            <w:tcW w:w="1308" w:type="dxa"/>
            <w:vAlign w:val="center"/>
          </w:tcPr>
          <w:p w14:paraId="285B91F2" w14:textId="071C7AB2" w:rsidR="00472559" w:rsidRDefault="00472559" w:rsidP="00472559">
            <w:pPr>
              <w:pStyle w:val="NoSpacing"/>
              <w:jc w:val="center"/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862" w:type="dxa"/>
            <w:vAlign w:val="center"/>
          </w:tcPr>
          <w:p w14:paraId="5BFAB9BE" w14:textId="744FA6C1" w:rsidR="00472559" w:rsidRDefault="00472559" w:rsidP="00472559">
            <w:pPr>
              <w:pStyle w:val="NoSpacing"/>
              <w:jc w:val="center"/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1169" w:type="dxa"/>
            <w:vAlign w:val="center"/>
          </w:tcPr>
          <w:p w14:paraId="3CB49D25" w14:textId="28FACF36" w:rsidR="00472559" w:rsidRDefault="00472559" w:rsidP="00472559">
            <w:pPr>
              <w:pStyle w:val="NoSpacing"/>
              <w:jc w:val="center"/>
            </w:pPr>
            <w:r>
              <w:rPr>
                <w:rFonts w:ascii="Calibri" w:hAnsi="Calibri" w:cs="Calibri"/>
                <w:color w:val="000000"/>
              </w:rPr>
              <w:t>276</w:t>
            </w:r>
          </w:p>
        </w:tc>
        <w:tc>
          <w:tcPr>
            <w:tcW w:w="1169" w:type="dxa"/>
            <w:vAlign w:val="center"/>
          </w:tcPr>
          <w:p w14:paraId="77FD563A" w14:textId="41C59EFC" w:rsidR="00472559" w:rsidRDefault="00472559" w:rsidP="00472559">
            <w:pPr>
              <w:pStyle w:val="NoSpacing"/>
              <w:jc w:val="center"/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349" w:type="dxa"/>
            <w:vAlign w:val="center"/>
          </w:tcPr>
          <w:p w14:paraId="4CE1DB57" w14:textId="55710E79" w:rsidR="00472559" w:rsidRDefault="00472559" w:rsidP="00472559">
            <w:pPr>
              <w:pStyle w:val="NoSpacing"/>
              <w:jc w:val="center"/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1170" w:type="dxa"/>
            <w:vAlign w:val="center"/>
          </w:tcPr>
          <w:p w14:paraId="0FA88495" w14:textId="12359C12" w:rsidR="00472559" w:rsidRDefault="00472559" w:rsidP="00472559">
            <w:pPr>
              <w:pStyle w:val="NoSpacing"/>
              <w:jc w:val="center"/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1529" w:type="dxa"/>
            <w:vAlign w:val="center"/>
          </w:tcPr>
          <w:p w14:paraId="4EF2F1CA" w14:textId="7C5D9D03" w:rsidR="00472559" w:rsidRDefault="00472559" w:rsidP="00472559">
            <w:pPr>
              <w:pStyle w:val="NoSpacing"/>
              <w:jc w:val="center"/>
            </w:pPr>
            <w:r>
              <w:rPr>
                <w:rFonts w:ascii="Calibri" w:hAnsi="Calibri" w:cs="Calibri"/>
                <w:color w:val="000000"/>
              </w:rPr>
              <w:t>384</w:t>
            </w:r>
          </w:p>
        </w:tc>
      </w:tr>
      <w:tr w:rsidR="00472559" w14:paraId="04E2129C" w14:textId="77777777" w:rsidTr="007E4663">
        <w:tc>
          <w:tcPr>
            <w:tcW w:w="1164" w:type="dxa"/>
          </w:tcPr>
          <w:p w14:paraId="07FA58E6" w14:textId="6C8CB369" w:rsidR="00472559" w:rsidRDefault="00472559" w:rsidP="00472559">
            <w:pPr>
              <w:pStyle w:val="NoSpacing"/>
              <w:jc w:val="center"/>
            </w:pPr>
            <w:r>
              <w:t>50</w:t>
            </w:r>
            <w:r w:rsidRPr="00FB51A3">
              <w:t xml:space="preserve"> – </w:t>
            </w:r>
            <w:r>
              <w:t>56</w:t>
            </w:r>
          </w:p>
        </w:tc>
        <w:tc>
          <w:tcPr>
            <w:tcW w:w="1308" w:type="dxa"/>
            <w:vAlign w:val="center"/>
          </w:tcPr>
          <w:p w14:paraId="2A313311" w14:textId="50D2994F" w:rsidR="00472559" w:rsidRDefault="00472559" w:rsidP="00472559">
            <w:pPr>
              <w:pStyle w:val="NoSpacing"/>
              <w:jc w:val="center"/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862" w:type="dxa"/>
            <w:vAlign w:val="center"/>
          </w:tcPr>
          <w:p w14:paraId="3C80DFE7" w14:textId="35DEA16A" w:rsidR="00472559" w:rsidRDefault="00472559" w:rsidP="00472559">
            <w:pPr>
              <w:pStyle w:val="NoSpacing"/>
              <w:jc w:val="center"/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1169" w:type="dxa"/>
            <w:vAlign w:val="center"/>
          </w:tcPr>
          <w:p w14:paraId="371A7AC2" w14:textId="0149AF6E" w:rsidR="00472559" w:rsidRDefault="00472559" w:rsidP="00472559">
            <w:pPr>
              <w:pStyle w:val="NoSpacing"/>
              <w:jc w:val="center"/>
            </w:pPr>
            <w:r>
              <w:rPr>
                <w:rFonts w:ascii="Calibri" w:hAnsi="Calibri" w:cs="Calibri"/>
                <w:color w:val="000000"/>
              </w:rPr>
              <w:t>848</w:t>
            </w:r>
          </w:p>
        </w:tc>
        <w:tc>
          <w:tcPr>
            <w:tcW w:w="1169" w:type="dxa"/>
            <w:vAlign w:val="center"/>
          </w:tcPr>
          <w:p w14:paraId="0DE43627" w14:textId="6D452B7E" w:rsidR="00472559" w:rsidRDefault="00472559" w:rsidP="00472559">
            <w:pPr>
              <w:pStyle w:val="NoSpacing"/>
              <w:jc w:val="center"/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349" w:type="dxa"/>
            <w:vAlign w:val="center"/>
          </w:tcPr>
          <w:p w14:paraId="06FE2933" w14:textId="11A2846D" w:rsidR="00472559" w:rsidRDefault="00472559" w:rsidP="00472559">
            <w:pPr>
              <w:pStyle w:val="NoSpacing"/>
              <w:jc w:val="center"/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170" w:type="dxa"/>
            <w:vAlign w:val="center"/>
          </w:tcPr>
          <w:p w14:paraId="5F7F3163" w14:textId="0D289546" w:rsidR="00472559" w:rsidRDefault="00472559" w:rsidP="00472559">
            <w:pPr>
              <w:pStyle w:val="NoSpacing"/>
              <w:jc w:val="center"/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29" w:type="dxa"/>
            <w:vAlign w:val="center"/>
          </w:tcPr>
          <w:p w14:paraId="2D969515" w14:textId="58974E97" w:rsidR="00472559" w:rsidRDefault="00472559" w:rsidP="00472559">
            <w:pPr>
              <w:pStyle w:val="NoSpacing"/>
              <w:jc w:val="center"/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</w:tr>
      <w:tr w:rsidR="00472559" w14:paraId="2986EE3A" w14:textId="77777777" w:rsidTr="007E4663">
        <w:tc>
          <w:tcPr>
            <w:tcW w:w="1164" w:type="dxa"/>
          </w:tcPr>
          <w:p w14:paraId="6FF0A530" w14:textId="1E204695" w:rsidR="00472559" w:rsidRDefault="00472559" w:rsidP="00472559">
            <w:pPr>
              <w:pStyle w:val="NoSpacing"/>
              <w:jc w:val="center"/>
            </w:pPr>
            <w:r>
              <w:t>57</w:t>
            </w:r>
            <w:r w:rsidRPr="00FB51A3">
              <w:t xml:space="preserve"> – </w:t>
            </w:r>
            <w:r>
              <w:t>63</w:t>
            </w:r>
          </w:p>
        </w:tc>
        <w:tc>
          <w:tcPr>
            <w:tcW w:w="1308" w:type="dxa"/>
            <w:vAlign w:val="center"/>
          </w:tcPr>
          <w:p w14:paraId="7DFE1D51" w14:textId="344EE2E2" w:rsidR="00472559" w:rsidRDefault="00472559" w:rsidP="00472559">
            <w:pPr>
              <w:pStyle w:val="NoSpacing"/>
              <w:jc w:val="center"/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862" w:type="dxa"/>
            <w:vAlign w:val="center"/>
          </w:tcPr>
          <w:p w14:paraId="18B7A86F" w14:textId="5681A335" w:rsidR="00472559" w:rsidRDefault="00472559" w:rsidP="00472559">
            <w:pPr>
              <w:pStyle w:val="NoSpacing"/>
              <w:jc w:val="center"/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169" w:type="dxa"/>
            <w:vAlign w:val="center"/>
          </w:tcPr>
          <w:p w14:paraId="58C5757A" w14:textId="44A9B25C" w:rsidR="00472559" w:rsidRDefault="00472559" w:rsidP="00472559">
            <w:pPr>
              <w:pStyle w:val="NoSpacing"/>
              <w:jc w:val="center"/>
            </w:pPr>
            <w:r>
              <w:rPr>
                <w:rFonts w:ascii="Calibri" w:hAnsi="Calibri" w:cs="Calibri"/>
                <w:color w:val="000000"/>
              </w:rPr>
              <w:t>540</w:t>
            </w:r>
          </w:p>
        </w:tc>
        <w:tc>
          <w:tcPr>
            <w:tcW w:w="1169" w:type="dxa"/>
            <w:vAlign w:val="center"/>
          </w:tcPr>
          <w:p w14:paraId="2A38AA47" w14:textId="6541302B" w:rsidR="00472559" w:rsidRDefault="00472559" w:rsidP="00472559">
            <w:pPr>
              <w:pStyle w:val="NoSpacing"/>
              <w:jc w:val="center"/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349" w:type="dxa"/>
            <w:vAlign w:val="center"/>
          </w:tcPr>
          <w:p w14:paraId="5AE94147" w14:textId="42064B54" w:rsidR="00472559" w:rsidRDefault="00472559" w:rsidP="00472559">
            <w:pPr>
              <w:pStyle w:val="NoSpacing"/>
              <w:jc w:val="center"/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1170" w:type="dxa"/>
            <w:vAlign w:val="center"/>
          </w:tcPr>
          <w:p w14:paraId="417A38AE" w14:textId="2AC3CDAE" w:rsidR="00472559" w:rsidRDefault="00472559" w:rsidP="00472559">
            <w:pPr>
              <w:pStyle w:val="NoSpacing"/>
              <w:jc w:val="center"/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1529" w:type="dxa"/>
            <w:vAlign w:val="center"/>
          </w:tcPr>
          <w:p w14:paraId="08DD36AB" w14:textId="540E570D" w:rsidR="00472559" w:rsidRDefault="00472559" w:rsidP="00472559">
            <w:pPr>
              <w:pStyle w:val="NoSpacing"/>
              <w:jc w:val="center"/>
            </w:pPr>
            <w:r>
              <w:rPr>
                <w:rFonts w:ascii="Calibri" w:hAnsi="Calibri" w:cs="Calibri"/>
                <w:color w:val="000000"/>
              </w:rPr>
              <w:t>324</w:t>
            </w:r>
          </w:p>
        </w:tc>
      </w:tr>
      <w:tr w:rsidR="00472559" w14:paraId="1A9ABE00" w14:textId="77777777" w:rsidTr="007E4663">
        <w:tc>
          <w:tcPr>
            <w:tcW w:w="1164" w:type="dxa"/>
          </w:tcPr>
          <w:p w14:paraId="386DF213" w14:textId="51890682" w:rsidR="00472559" w:rsidRDefault="00472559" w:rsidP="00472559">
            <w:pPr>
              <w:pStyle w:val="NoSpacing"/>
              <w:jc w:val="center"/>
            </w:pPr>
            <w:r>
              <w:t>64</w:t>
            </w:r>
            <w:r w:rsidRPr="00FB51A3">
              <w:t xml:space="preserve"> – </w:t>
            </w:r>
            <w:r>
              <w:t>70</w:t>
            </w:r>
          </w:p>
        </w:tc>
        <w:tc>
          <w:tcPr>
            <w:tcW w:w="1308" w:type="dxa"/>
            <w:vAlign w:val="center"/>
          </w:tcPr>
          <w:p w14:paraId="6CEC95EC" w14:textId="1F731A8F" w:rsidR="00472559" w:rsidRDefault="00472559" w:rsidP="00472559">
            <w:pPr>
              <w:pStyle w:val="NoSpacing"/>
              <w:jc w:val="center"/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62" w:type="dxa"/>
            <w:vAlign w:val="center"/>
          </w:tcPr>
          <w:p w14:paraId="4B406277" w14:textId="1DCE9108" w:rsidR="00472559" w:rsidRDefault="00472559" w:rsidP="00472559">
            <w:pPr>
              <w:pStyle w:val="NoSpacing"/>
              <w:jc w:val="center"/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1169" w:type="dxa"/>
            <w:vAlign w:val="center"/>
          </w:tcPr>
          <w:p w14:paraId="000E4015" w14:textId="166389F5" w:rsidR="00472559" w:rsidRDefault="00472559" w:rsidP="00472559">
            <w:pPr>
              <w:pStyle w:val="NoSpacing"/>
              <w:jc w:val="center"/>
            </w:pPr>
            <w:r>
              <w:rPr>
                <w:rFonts w:ascii="Calibri" w:hAnsi="Calibri" w:cs="Calibri"/>
                <w:color w:val="000000"/>
              </w:rPr>
              <w:t>268</w:t>
            </w:r>
          </w:p>
        </w:tc>
        <w:tc>
          <w:tcPr>
            <w:tcW w:w="1169" w:type="dxa"/>
            <w:vAlign w:val="center"/>
          </w:tcPr>
          <w:p w14:paraId="3DBD18BB" w14:textId="03B03E3F" w:rsidR="00472559" w:rsidRDefault="00472559" w:rsidP="00472559">
            <w:pPr>
              <w:pStyle w:val="NoSpacing"/>
              <w:jc w:val="center"/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349" w:type="dxa"/>
            <w:vAlign w:val="center"/>
          </w:tcPr>
          <w:p w14:paraId="1A6A9322" w14:textId="7E2C1FE8" w:rsidR="00472559" w:rsidRDefault="00472559" w:rsidP="00472559">
            <w:pPr>
              <w:pStyle w:val="NoSpacing"/>
              <w:jc w:val="center"/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1170" w:type="dxa"/>
            <w:vAlign w:val="center"/>
          </w:tcPr>
          <w:p w14:paraId="059B2E43" w14:textId="54EB4AE2" w:rsidR="00472559" w:rsidRDefault="00472559" w:rsidP="00472559">
            <w:pPr>
              <w:pStyle w:val="NoSpacing"/>
              <w:jc w:val="center"/>
            </w:pPr>
            <w:r>
              <w:rPr>
                <w:rFonts w:ascii="Calibri" w:hAnsi="Calibri" w:cs="Calibri"/>
                <w:color w:val="000000"/>
              </w:rPr>
              <w:t>169</w:t>
            </w:r>
          </w:p>
        </w:tc>
        <w:tc>
          <w:tcPr>
            <w:tcW w:w="1529" w:type="dxa"/>
            <w:vAlign w:val="center"/>
          </w:tcPr>
          <w:p w14:paraId="2D4A6894" w14:textId="02C3C373" w:rsidR="00472559" w:rsidRDefault="00472559" w:rsidP="00472559">
            <w:pPr>
              <w:pStyle w:val="NoSpacing"/>
              <w:jc w:val="center"/>
            </w:pPr>
            <w:r>
              <w:rPr>
                <w:rFonts w:ascii="Calibri" w:hAnsi="Calibri" w:cs="Calibri"/>
                <w:color w:val="000000"/>
              </w:rPr>
              <w:t>676</w:t>
            </w:r>
          </w:p>
        </w:tc>
      </w:tr>
      <w:tr w:rsidR="00472559" w14:paraId="4F20E782" w14:textId="77777777" w:rsidTr="007E4663">
        <w:tc>
          <w:tcPr>
            <w:tcW w:w="1164" w:type="dxa"/>
          </w:tcPr>
          <w:p w14:paraId="3D77BD5F" w14:textId="3CAC6AEE" w:rsidR="00472559" w:rsidRDefault="00472559" w:rsidP="00472559">
            <w:pPr>
              <w:pStyle w:val="NoSpacing"/>
              <w:jc w:val="center"/>
            </w:pPr>
            <w:r>
              <w:t>71</w:t>
            </w:r>
            <w:r w:rsidRPr="00FB51A3">
              <w:t xml:space="preserve"> – </w:t>
            </w:r>
            <w:r>
              <w:t>77</w:t>
            </w:r>
          </w:p>
        </w:tc>
        <w:tc>
          <w:tcPr>
            <w:tcW w:w="1308" w:type="dxa"/>
            <w:vAlign w:val="center"/>
          </w:tcPr>
          <w:p w14:paraId="35A8C845" w14:textId="18156687" w:rsidR="00472559" w:rsidRDefault="00472559" w:rsidP="00472559">
            <w:pPr>
              <w:pStyle w:val="NoSpacing"/>
              <w:jc w:val="center"/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62" w:type="dxa"/>
            <w:vAlign w:val="center"/>
          </w:tcPr>
          <w:p w14:paraId="2717C1FB" w14:textId="2C717EDB" w:rsidR="00472559" w:rsidRDefault="00472559" w:rsidP="00472559">
            <w:pPr>
              <w:pStyle w:val="NoSpacing"/>
              <w:jc w:val="center"/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1169" w:type="dxa"/>
            <w:vAlign w:val="center"/>
          </w:tcPr>
          <w:p w14:paraId="55797587" w14:textId="705468F6" w:rsidR="00472559" w:rsidRDefault="00472559" w:rsidP="00472559">
            <w:pPr>
              <w:pStyle w:val="NoSpacing"/>
              <w:jc w:val="center"/>
            </w:pPr>
            <w:r>
              <w:rPr>
                <w:rFonts w:ascii="Calibri" w:hAnsi="Calibri" w:cs="Calibri"/>
                <w:color w:val="000000"/>
              </w:rPr>
              <w:t>148</w:t>
            </w:r>
          </w:p>
        </w:tc>
        <w:tc>
          <w:tcPr>
            <w:tcW w:w="1169" w:type="dxa"/>
            <w:vAlign w:val="center"/>
          </w:tcPr>
          <w:p w14:paraId="2F9E907D" w14:textId="7BC89E7A" w:rsidR="00472559" w:rsidRDefault="00472559" w:rsidP="00472559">
            <w:pPr>
              <w:pStyle w:val="NoSpacing"/>
              <w:jc w:val="center"/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349" w:type="dxa"/>
            <w:vAlign w:val="center"/>
          </w:tcPr>
          <w:p w14:paraId="7119DA15" w14:textId="4AA58D6D" w:rsidR="00472559" w:rsidRDefault="00472559" w:rsidP="00472559">
            <w:pPr>
              <w:pStyle w:val="NoSpacing"/>
              <w:jc w:val="center"/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170" w:type="dxa"/>
            <w:vAlign w:val="center"/>
          </w:tcPr>
          <w:p w14:paraId="07D04D32" w14:textId="501A15A1" w:rsidR="00472559" w:rsidRDefault="00472559" w:rsidP="00472559">
            <w:pPr>
              <w:pStyle w:val="NoSpacing"/>
              <w:jc w:val="center"/>
            </w:pPr>
            <w:r>
              <w:rPr>
                <w:rFonts w:ascii="Calibri" w:hAnsi="Calibri" w:cs="Calibri"/>
                <w:color w:val="000000"/>
              </w:rPr>
              <w:t>400</w:t>
            </w:r>
          </w:p>
        </w:tc>
        <w:tc>
          <w:tcPr>
            <w:tcW w:w="1529" w:type="dxa"/>
            <w:vAlign w:val="center"/>
          </w:tcPr>
          <w:p w14:paraId="5D2E2A7D" w14:textId="45971793" w:rsidR="00472559" w:rsidRDefault="00472559" w:rsidP="00472559">
            <w:pPr>
              <w:pStyle w:val="NoSpacing"/>
              <w:jc w:val="center"/>
            </w:pPr>
            <w:r>
              <w:rPr>
                <w:rFonts w:ascii="Calibri" w:hAnsi="Calibri" w:cs="Calibri"/>
                <w:color w:val="000000"/>
              </w:rPr>
              <w:t>800</w:t>
            </w:r>
          </w:p>
        </w:tc>
      </w:tr>
      <w:tr w:rsidR="00472559" w:rsidRPr="00266888" w14:paraId="2605C217" w14:textId="77777777" w:rsidTr="007E4663">
        <w:tc>
          <w:tcPr>
            <w:tcW w:w="1164" w:type="dxa"/>
          </w:tcPr>
          <w:p w14:paraId="3C5E47DC" w14:textId="77777777" w:rsidR="00472559" w:rsidRPr="00266888" w:rsidRDefault="00472559" w:rsidP="00472559">
            <w:pPr>
              <w:pStyle w:val="NoSpacing"/>
              <w:jc w:val="center"/>
              <w:rPr>
                <w:b/>
                <w:bCs/>
              </w:rPr>
            </w:pPr>
            <w:r w:rsidRPr="00266888">
              <w:rPr>
                <w:b/>
                <w:bCs/>
              </w:rPr>
              <w:t>TOTAL:</w:t>
            </w:r>
          </w:p>
        </w:tc>
        <w:tc>
          <w:tcPr>
            <w:tcW w:w="1308" w:type="dxa"/>
            <w:vAlign w:val="center"/>
          </w:tcPr>
          <w:p w14:paraId="07F79067" w14:textId="7E8CF3A1" w:rsidR="00472559" w:rsidRPr="00266888" w:rsidRDefault="00472559" w:rsidP="00472559">
            <w:pPr>
              <w:pStyle w:val="NoSpacing"/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2</w:t>
            </w:r>
          </w:p>
        </w:tc>
        <w:tc>
          <w:tcPr>
            <w:tcW w:w="862" w:type="dxa"/>
            <w:vAlign w:val="center"/>
          </w:tcPr>
          <w:p w14:paraId="3F6B6BDA" w14:textId="006B642C" w:rsidR="00472559" w:rsidRPr="00266888" w:rsidRDefault="00472559" w:rsidP="00472559">
            <w:pPr>
              <w:pStyle w:val="NoSpacing"/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169" w:type="dxa"/>
            <w:vAlign w:val="center"/>
          </w:tcPr>
          <w:p w14:paraId="17155906" w14:textId="08D832FD" w:rsidR="00472559" w:rsidRPr="00266888" w:rsidRDefault="00472559" w:rsidP="00472559">
            <w:pPr>
              <w:pStyle w:val="NoSpacing"/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275</w:t>
            </w:r>
          </w:p>
        </w:tc>
        <w:tc>
          <w:tcPr>
            <w:tcW w:w="1169" w:type="dxa"/>
            <w:vAlign w:val="center"/>
          </w:tcPr>
          <w:p w14:paraId="2904F1F4" w14:textId="6928DC07" w:rsidR="00472559" w:rsidRPr="00266888" w:rsidRDefault="00472559" w:rsidP="00472559">
            <w:pPr>
              <w:pStyle w:val="NoSpacing"/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49" w:type="dxa"/>
            <w:vAlign w:val="center"/>
          </w:tcPr>
          <w:p w14:paraId="3DC2EF03" w14:textId="254D7EF0" w:rsidR="00472559" w:rsidRPr="00266888" w:rsidRDefault="00472559" w:rsidP="00472559">
            <w:pPr>
              <w:pStyle w:val="NoSpacing"/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85</w:t>
            </w:r>
          </w:p>
        </w:tc>
        <w:tc>
          <w:tcPr>
            <w:tcW w:w="1170" w:type="dxa"/>
            <w:vAlign w:val="center"/>
          </w:tcPr>
          <w:p w14:paraId="7A5829F7" w14:textId="06F65877" w:rsidR="00472559" w:rsidRPr="00266888" w:rsidRDefault="00472559" w:rsidP="00472559">
            <w:pPr>
              <w:pStyle w:val="NoSpacing"/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529" w:type="dxa"/>
            <w:vAlign w:val="center"/>
          </w:tcPr>
          <w:p w14:paraId="234EEDCE" w14:textId="63EC5EA2" w:rsidR="00472559" w:rsidRPr="00266888" w:rsidRDefault="007A57ED" w:rsidP="00472559">
            <w:pPr>
              <w:pStyle w:val="NoSpacing"/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325</w:t>
            </w:r>
          </w:p>
        </w:tc>
      </w:tr>
    </w:tbl>
    <w:p w14:paraId="3BD187A4" w14:textId="77777777" w:rsidR="0030193C" w:rsidRDefault="0030193C" w:rsidP="001E70B5">
      <w:pPr>
        <w:pStyle w:val="NoSpacing"/>
      </w:pPr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4343"/>
        <w:gridCol w:w="4140"/>
      </w:tblGrid>
      <w:tr w:rsidR="006240EE" w14:paraId="3985AB48" w14:textId="77777777" w:rsidTr="006240EE">
        <w:tc>
          <w:tcPr>
            <w:tcW w:w="4343" w:type="dxa"/>
          </w:tcPr>
          <w:p w14:paraId="5FAF51CD" w14:textId="2A0006E8" w:rsidR="006240EE" w:rsidRDefault="006240EE" w:rsidP="001F2C95">
            <w:pPr>
              <w:pStyle w:val="NoSpacing"/>
              <w:rPr>
                <w:rFonts w:eastAsiaTheme="minorEastAsia"/>
                <w:b/>
                <w:bCs/>
                <w:sz w:val="36"/>
                <w:szCs w:val="36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            </m:t>
              </m:r>
              <m:acc>
                <m:accPr>
                  <m:chr m:val="̅"/>
                  <m:ctrlPr>
                    <w:rPr>
                      <w:rFonts w:ascii="Cambria Math" w:hAnsi="Cambria Math" w:cstheme="minorHAnsi"/>
                      <w:b/>
                      <w:bCs/>
                      <w:i/>
                      <w:sz w:val="36"/>
                      <w:szCs w:val="36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36"/>
                      <w:szCs w:val="36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 w:cstheme="minorHAnsi"/>
                  <w:sz w:val="36"/>
                  <w:szCs w:val="36"/>
                </w:rPr>
                <m:t>=</m:t>
              </m:r>
              <m:f>
                <m:fPr>
                  <m:ctrlPr>
                    <w:rPr>
                      <w:rFonts w:ascii="Cambria Math" w:hAnsi="Cambria Math" w:cstheme="minorHAnsi"/>
                      <w:b/>
                      <w:bCs/>
                      <w:i/>
                      <w:sz w:val="36"/>
                      <w:szCs w:val="36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36"/>
                      <w:szCs w:val="36"/>
                    </w:rPr>
                    <m:t>∑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b/>
                          <w:bCs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sz w:val="36"/>
                          <w:szCs w:val="36"/>
                        </w:rPr>
                        <m:t>f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sz w:val="36"/>
                          <w:szCs w:val="36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theme="minorHAnsi"/>
                          <w:b/>
                          <w:bCs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sz w:val="36"/>
                          <w:szCs w:val="36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sz w:val="36"/>
                          <w:szCs w:val="36"/>
                        </w:rPr>
                        <m:t>i</m:t>
                      </m:r>
                    </m:sub>
                  </m:sSub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36"/>
                      <w:szCs w:val="36"/>
                    </w:rPr>
                    <m:t>n</m:t>
                  </m:r>
                </m:den>
              </m:f>
            </m:oMath>
          </w:p>
          <w:p w14:paraId="0316EC07" w14:textId="77777777" w:rsidR="0030193C" w:rsidRPr="0030193C" w:rsidRDefault="0030193C" w:rsidP="001F2C95">
            <w:pPr>
              <w:pStyle w:val="NoSpacing"/>
              <w:rPr>
                <w:rFonts w:eastAsiaTheme="minorEastAsia"/>
                <w:sz w:val="28"/>
                <w:szCs w:val="28"/>
              </w:rPr>
            </w:pPr>
          </w:p>
          <w:p w14:paraId="63E21B2F" w14:textId="15F41391" w:rsidR="006240EE" w:rsidRPr="0030193C" w:rsidRDefault="006240EE" w:rsidP="001F2C95">
            <w:pPr>
              <w:pStyle w:val="NoSpacing"/>
              <w:ind w:left="720" w:firstLine="720"/>
              <w:rPr>
                <w:rFonts w:eastAsiaTheme="minorEastAsia" w:cstheme="minorHAnsi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 xml:space="preserve">   </m:t>
                </m:r>
                <m:acc>
                  <m:accPr>
                    <m:chr m:val="̅"/>
                    <m:ctrlPr>
                      <w:rPr>
                        <w:rFonts w:ascii="Cambria Math" w:hAnsi="Cambria Math" w:cstheme="minorHAnsi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x</m:t>
                    </m:r>
                  </m:e>
                </m:acc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2275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42</m:t>
                    </m:r>
                  </m:den>
                </m:f>
              </m:oMath>
            </m:oMathPara>
          </w:p>
          <w:p w14:paraId="65CAA8DF" w14:textId="77777777" w:rsidR="0030193C" w:rsidRPr="00245BF3" w:rsidRDefault="0030193C" w:rsidP="001F2C95">
            <w:pPr>
              <w:pStyle w:val="NoSpacing"/>
              <w:ind w:left="720" w:firstLine="720"/>
              <w:rPr>
                <w:rFonts w:cstheme="minorHAnsi"/>
              </w:rPr>
            </w:pPr>
          </w:p>
          <w:p w14:paraId="7439C19F" w14:textId="77777777" w:rsidR="006240EE" w:rsidRDefault="006240EE" w:rsidP="001F2C95">
            <w:pPr>
              <w:pStyle w:val="NoSpacing"/>
            </w:pPr>
          </w:p>
          <w:p w14:paraId="66C5F203" w14:textId="4A9F85BE" w:rsidR="006240EE" w:rsidRDefault="006240EE" w:rsidP="001F2C95">
            <w:pPr>
              <w:pStyle w:val="NoSpacing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          </w:t>
            </w:r>
            <w:r w:rsidR="0030193C">
              <w:rPr>
                <w:rFonts w:eastAsiaTheme="minorEastAsia"/>
                <w:sz w:val="28"/>
                <w:szCs w:val="28"/>
              </w:rPr>
              <w:t xml:space="preserve">   </w:t>
            </w:r>
            <w:r>
              <w:rPr>
                <w:rFonts w:eastAsiaTheme="minorEastAsia"/>
                <w:sz w:val="28"/>
                <w:szCs w:val="28"/>
              </w:rPr>
              <w:t xml:space="preserve">   </w:t>
            </w:r>
            <m:oMath>
              <m:acc>
                <m:accPr>
                  <m:chr m:val="̅"/>
                  <m:ctrlPr>
                    <w:rPr>
                      <w:rFonts w:ascii="Cambria Math" w:hAnsi="Cambria Math" w:cstheme="minorHAnsi"/>
                      <w:b/>
                      <w:bCs/>
                      <w:i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  <w:szCs w:val="28"/>
                </w:rPr>
                <m:t>=54</m:t>
              </m:r>
            </m:oMath>
          </w:p>
          <w:p w14:paraId="52E243AA" w14:textId="77777777" w:rsidR="006240EE" w:rsidRDefault="006240EE" w:rsidP="001F2C95">
            <w:pPr>
              <w:pStyle w:val="NoSpacing"/>
            </w:pPr>
          </w:p>
        </w:tc>
        <w:tc>
          <w:tcPr>
            <w:tcW w:w="4140" w:type="dxa"/>
          </w:tcPr>
          <w:p w14:paraId="62DAF5DB" w14:textId="77777777" w:rsidR="006240EE" w:rsidRPr="00CB7310" w:rsidRDefault="006240EE" w:rsidP="001F2C95">
            <w:pPr>
              <w:pStyle w:val="NoSpacing"/>
              <w:rPr>
                <w:rFonts w:eastAsiaTheme="minorEastAsia"/>
                <w:b/>
                <w:b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s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∑f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-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</m:e>
                                </m:acc>
                              </m:e>
                            </m:d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-1</m:t>
                        </m:r>
                      </m:den>
                    </m:f>
                  </m:e>
                </m:rad>
              </m:oMath>
            </m:oMathPara>
          </w:p>
          <w:p w14:paraId="0516B9E3" w14:textId="044BDD43" w:rsidR="006240EE" w:rsidRPr="0030193C" w:rsidRDefault="006240EE" w:rsidP="001F2C95">
            <w:pPr>
              <w:pStyle w:val="NoSpacing"/>
              <w:rPr>
                <w:rFonts w:eastAsiaTheme="minorEastAsia"/>
                <w:b/>
                <w:b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   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  3325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1</m:t>
                        </m:r>
                      </m:den>
                    </m:f>
                  </m:e>
                </m:rad>
              </m:oMath>
            </m:oMathPara>
          </w:p>
          <w:p w14:paraId="5B7B1BC3" w14:textId="77777777" w:rsidR="0030193C" w:rsidRPr="00CB7310" w:rsidRDefault="0030193C" w:rsidP="001F2C95">
            <w:pPr>
              <w:pStyle w:val="NoSpacing"/>
              <w:rPr>
                <w:rFonts w:eastAsiaTheme="minorEastAsia"/>
                <w:b/>
                <w:bCs/>
                <w:sz w:val="28"/>
                <w:szCs w:val="28"/>
              </w:rPr>
            </w:pPr>
          </w:p>
          <w:p w14:paraId="1439BBCF" w14:textId="5EBD5968" w:rsidR="006240EE" w:rsidRDefault="006240EE" w:rsidP="001F2C95">
            <w:pPr>
              <w:pStyle w:val="NoSpacing"/>
              <w:rPr>
                <w:rFonts w:eastAsiaTheme="minorEastAsia"/>
                <w:b/>
                <w:sz w:val="28"/>
                <w:szCs w:val="28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s=</m:t>
              </m:r>
            </m:oMath>
            <w:r>
              <w:rPr>
                <w:rFonts w:eastAsiaTheme="minorEastAsia"/>
                <w:b/>
                <w:sz w:val="28"/>
                <w:szCs w:val="28"/>
              </w:rPr>
              <w:t xml:space="preserve">  </w:t>
            </w:r>
            <w:r w:rsidR="00A25F8C">
              <w:rPr>
                <w:rFonts w:eastAsiaTheme="minorEastAsia"/>
                <w:b/>
                <w:sz w:val="28"/>
                <w:szCs w:val="28"/>
              </w:rPr>
              <w:t>9.005</w:t>
            </w:r>
          </w:p>
          <w:p w14:paraId="53E5FF72" w14:textId="77777777" w:rsidR="0030193C" w:rsidRPr="00CB7310" w:rsidRDefault="0030193C" w:rsidP="001F2C95">
            <w:pPr>
              <w:pStyle w:val="NoSpacing"/>
              <w:rPr>
                <w:b/>
                <w:bCs/>
              </w:rPr>
            </w:pPr>
          </w:p>
        </w:tc>
      </w:tr>
    </w:tbl>
    <w:p w14:paraId="5808AE17" w14:textId="77777777" w:rsidR="001E70B5" w:rsidRDefault="001E70B5" w:rsidP="001E70B5">
      <w:pPr>
        <w:pStyle w:val="NoSpacing"/>
      </w:pPr>
    </w:p>
    <w:p w14:paraId="600B8664" w14:textId="77777777" w:rsidR="001E70B5" w:rsidRDefault="001E70B5" w:rsidP="001E70B5">
      <w:pPr>
        <w:pStyle w:val="NoSpacing"/>
      </w:pPr>
    </w:p>
    <w:p w14:paraId="352F8298" w14:textId="489E292C" w:rsidR="001E70B5" w:rsidRDefault="001E70B5" w:rsidP="001E70B5">
      <w:pPr>
        <w:pStyle w:val="NoSpacing"/>
        <w:numPr>
          <w:ilvl w:val="0"/>
          <w:numId w:val="6"/>
        </w:numPr>
      </w:pPr>
      <w:r>
        <w:t xml:space="preserve">GIVEN SAMPLE </w:t>
      </w:r>
      <w:r w:rsidR="00DC1726">
        <w:rPr>
          <w:b/>
          <w:bCs/>
        </w:rPr>
        <w:t>Family member</w:t>
      </w:r>
      <w:r>
        <w:t xml:space="preserve"> OF RESPONDENTS</w:t>
      </w:r>
    </w:p>
    <w:p w14:paraId="7AB1DA01" w14:textId="77777777" w:rsidR="001E70B5" w:rsidRDefault="001E70B5" w:rsidP="001E70B5">
      <w:pPr>
        <w:pStyle w:val="NoSpacing"/>
        <w:ind w:left="1080"/>
      </w:pPr>
    </w:p>
    <w:p w14:paraId="140561EF" w14:textId="77777777" w:rsidR="001E70B5" w:rsidRPr="009F72FC" w:rsidRDefault="001E70B5" w:rsidP="001E70B5">
      <w:pPr>
        <w:pStyle w:val="NoSpacing"/>
        <w:ind w:left="1080"/>
      </w:pPr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1440"/>
        <w:gridCol w:w="1308"/>
        <w:gridCol w:w="856"/>
        <w:gridCol w:w="1080"/>
        <w:gridCol w:w="1080"/>
        <w:gridCol w:w="1350"/>
        <w:gridCol w:w="1170"/>
        <w:gridCol w:w="1530"/>
      </w:tblGrid>
      <w:tr w:rsidR="001E70B5" w14:paraId="279E82E8" w14:textId="77777777" w:rsidTr="00C40B4A">
        <w:tc>
          <w:tcPr>
            <w:tcW w:w="1440" w:type="dxa"/>
          </w:tcPr>
          <w:p w14:paraId="2D8AD42F" w14:textId="1A8B3A12" w:rsidR="001E70B5" w:rsidRDefault="00F37A45" w:rsidP="001F2C95">
            <w:pPr>
              <w:pStyle w:val="NoSpacing"/>
              <w:jc w:val="center"/>
            </w:pPr>
            <w:r>
              <w:t>Family Member</w:t>
            </w:r>
            <w:r w:rsidR="001E70B5">
              <w:t xml:space="preserve"> </w:t>
            </w:r>
          </w:p>
        </w:tc>
        <w:tc>
          <w:tcPr>
            <w:tcW w:w="1308" w:type="dxa"/>
          </w:tcPr>
          <w:p w14:paraId="41FAD80E" w14:textId="77777777" w:rsidR="001E70B5" w:rsidRDefault="001E70B5" w:rsidP="001F2C95">
            <w:pPr>
              <w:pStyle w:val="NoSpacing"/>
              <w:jc w:val="center"/>
            </w:pPr>
            <w:r>
              <w:t>FREQUENCY</w:t>
            </w:r>
          </w:p>
        </w:tc>
        <w:tc>
          <w:tcPr>
            <w:tcW w:w="856" w:type="dxa"/>
          </w:tcPr>
          <w:p w14:paraId="4F3F67C7" w14:textId="77777777" w:rsidR="001E70B5" w:rsidRPr="00D64B9D" w:rsidRDefault="001E70B5" w:rsidP="001F2C95">
            <w:pPr>
              <w:pStyle w:val="NoSpacing"/>
              <w:jc w:val="center"/>
            </w:pPr>
            <w:r>
              <w:t>X</w:t>
            </w:r>
            <w:r>
              <w:rPr>
                <w:vertAlign w:val="subscript"/>
              </w:rPr>
              <w:t xml:space="preserve">i  </w:t>
            </w:r>
            <w:proofErr w:type="gramStart"/>
            <w:r>
              <w:rPr>
                <w:vertAlign w:val="subscript"/>
              </w:rPr>
              <w:t xml:space="preserve">   </w:t>
            </w:r>
            <w:r w:rsidRPr="00D64B9D">
              <w:rPr>
                <w:b/>
                <w:bCs/>
                <w:vertAlign w:val="subscript"/>
              </w:rPr>
              <w:t>(</w:t>
            </w:r>
            <w:proofErr w:type="gramEnd"/>
            <w:r w:rsidRPr="00D64B9D">
              <w:rPr>
                <w:b/>
                <w:bCs/>
                <w:vertAlign w:val="subscript"/>
              </w:rPr>
              <w:t>LL+UL)/2</w:t>
            </w:r>
          </w:p>
        </w:tc>
        <w:tc>
          <w:tcPr>
            <w:tcW w:w="1080" w:type="dxa"/>
          </w:tcPr>
          <w:p w14:paraId="4E7D1D33" w14:textId="77777777" w:rsidR="001E70B5" w:rsidRPr="003C4B88" w:rsidRDefault="001E70B5" w:rsidP="001F2C95">
            <w:pPr>
              <w:pStyle w:val="NoSpacing"/>
              <w:jc w:val="center"/>
              <w:rPr>
                <w:vertAlign w:val="subscript"/>
              </w:rPr>
            </w:pPr>
            <w:proofErr w:type="spellStart"/>
            <w:r>
              <w:t>f</w:t>
            </w:r>
            <w:r>
              <w:rPr>
                <w:vertAlign w:val="subscript"/>
              </w:rPr>
              <w:t>i</w:t>
            </w:r>
            <w:r>
              <w:t>X</w:t>
            </w:r>
            <w:r>
              <w:rPr>
                <w:vertAlign w:val="subscript"/>
              </w:rPr>
              <w:t>i</w:t>
            </w:r>
            <w:proofErr w:type="spellEnd"/>
          </w:p>
        </w:tc>
        <w:tc>
          <w:tcPr>
            <w:tcW w:w="1080" w:type="dxa"/>
          </w:tcPr>
          <w:p w14:paraId="30D61A8D" w14:textId="77777777" w:rsidR="001E70B5" w:rsidRDefault="00000000" w:rsidP="001F2C95">
            <w:pPr>
              <w:pStyle w:val="NoSpacing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x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</m:acc>
                  </m:e>
                </m:d>
              </m:oMath>
            </m:oMathPara>
          </w:p>
        </w:tc>
        <w:tc>
          <w:tcPr>
            <w:tcW w:w="1350" w:type="dxa"/>
          </w:tcPr>
          <w:p w14:paraId="20C551B7" w14:textId="77777777" w:rsidR="001E70B5" w:rsidRDefault="001E70B5" w:rsidP="001F2C95">
            <w:pPr>
              <w:pStyle w:val="NoSpacing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x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</m:acc>
                  </m:e>
                </m:d>
              </m:oMath>
            </m:oMathPara>
          </w:p>
        </w:tc>
        <w:tc>
          <w:tcPr>
            <w:tcW w:w="1170" w:type="dxa"/>
          </w:tcPr>
          <w:p w14:paraId="4CDC9FB0" w14:textId="77777777" w:rsidR="001E70B5" w:rsidRDefault="00000000" w:rsidP="001F2C95">
            <w:pPr>
              <w:pStyle w:val="NoSpacing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acc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530" w:type="dxa"/>
          </w:tcPr>
          <w:p w14:paraId="46E70458" w14:textId="77777777" w:rsidR="001E70B5" w:rsidRDefault="001E70B5" w:rsidP="001F2C95">
            <w:pPr>
              <w:pStyle w:val="NoSpacing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acc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</w:tr>
      <w:tr w:rsidR="00520C94" w14:paraId="01BBFB15" w14:textId="77777777" w:rsidTr="00E001C8">
        <w:tc>
          <w:tcPr>
            <w:tcW w:w="1440" w:type="dxa"/>
          </w:tcPr>
          <w:p w14:paraId="0710B715" w14:textId="0A630C4C" w:rsidR="00520C94" w:rsidRDefault="00520C94" w:rsidP="00520C94">
            <w:pPr>
              <w:pStyle w:val="NoSpacing"/>
              <w:jc w:val="center"/>
            </w:pPr>
            <w:r w:rsidRPr="00A9548F">
              <w:t>3 – 4</w:t>
            </w:r>
          </w:p>
        </w:tc>
        <w:tc>
          <w:tcPr>
            <w:tcW w:w="1308" w:type="dxa"/>
            <w:vAlign w:val="center"/>
          </w:tcPr>
          <w:p w14:paraId="274C47F8" w14:textId="6776C241" w:rsidR="00520C94" w:rsidRDefault="00520C94" w:rsidP="00520C94">
            <w:pPr>
              <w:pStyle w:val="NoSpacing"/>
              <w:jc w:val="center"/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856" w:type="dxa"/>
            <w:vAlign w:val="center"/>
          </w:tcPr>
          <w:p w14:paraId="3471B66F" w14:textId="771203D2" w:rsidR="00520C94" w:rsidRDefault="00520C94" w:rsidP="00520C94">
            <w:pPr>
              <w:pStyle w:val="NoSpacing"/>
              <w:jc w:val="center"/>
            </w:pPr>
            <w:r>
              <w:rPr>
                <w:rFonts w:ascii="Calibri" w:hAnsi="Calibri" w:cs="Calibri"/>
                <w:color w:val="000000"/>
              </w:rPr>
              <w:t>3.5</w:t>
            </w:r>
          </w:p>
        </w:tc>
        <w:tc>
          <w:tcPr>
            <w:tcW w:w="1080" w:type="dxa"/>
            <w:vAlign w:val="center"/>
          </w:tcPr>
          <w:p w14:paraId="097082CA" w14:textId="17CF24D7" w:rsidR="00520C94" w:rsidRDefault="00520C94" w:rsidP="00520C94">
            <w:pPr>
              <w:pStyle w:val="NoSpacing"/>
              <w:jc w:val="center"/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1080" w:type="dxa"/>
            <w:vAlign w:val="center"/>
          </w:tcPr>
          <w:p w14:paraId="3C563748" w14:textId="059E350C" w:rsidR="00520C94" w:rsidRDefault="00520C94" w:rsidP="00520C94">
            <w:pPr>
              <w:pStyle w:val="NoSpacing"/>
              <w:jc w:val="center"/>
            </w:pPr>
            <w:r>
              <w:rPr>
                <w:rFonts w:ascii="Calibri" w:hAnsi="Calibri" w:cs="Calibri"/>
                <w:color w:val="000000"/>
              </w:rPr>
              <w:t>1.5</w:t>
            </w:r>
          </w:p>
        </w:tc>
        <w:tc>
          <w:tcPr>
            <w:tcW w:w="1350" w:type="dxa"/>
            <w:vAlign w:val="center"/>
          </w:tcPr>
          <w:p w14:paraId="52938BF6" w14:textId="2165B393" w:rsidR="00520C94" w:rsidRDefault="00520C94" w:rsidP="00520C94">
            <w:pPr>
              <w:pStyle w:val="NoSpacing"/>
              <w:jc w:val="center"/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170" w:type="dxa"/>
            <w:vAlign w:val="center"/>
          </w:tcPr>
          <w:p w14:paraId="016D4F29" w14:textId="1277061E" w:rsidR="00520C94" w:rsidRDefault="00520C94" w:rsidP="00520C94">
            <w:pPr>
              <w:pStyle w:val="NoSpacing"/>
              <w:jc w:val="center"/>
            </w:pPr>
            <w:r>
              <w:rPr>
                <w:rFonts w:ascii="Calibri" w:hAnsi="Calibri" w:cs="Calibri"/>
                <w:color w:val="000000"/>
              </w:rPr>
              <w:t>2.25</w:t>
            </w:r>
          </w:p>
        </w:tc>
        <w:tc>
          <w:tcPr>
            <w:tcW w:w="1530" w:type="dxa"/>
            <w:vAlign w:val="center"/>
          </w:tcPr>
          <w:p w14:paraId="598295DC" w14:textId="5865A080" w:rsidR="00520C94" w:rsidRDefault="00520C94" w:rsidP="00520C94">
            <w:pPr>
              <w:pStyle w:val="NoSpacing"/>
              <w:jc w:val="center"/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</w:tr>
      <w:tr w:rsidR="00520C94" w14:paraId="405E1526" w14:textId="77777777" w:rsidTr="00E001C8">
        <w:tc>
          <w:tcPr>
            <w:tcW w:w="1440" w:type="dxa"/>
          </w:tcPr>
          <w:p w14:paraId="239C119F" w14:textId="657D67ED" w:rsidR="00520C94" w:rsidRDefault="00520C94" w:rsidP="00520C94">
            <w:pPr>
              <w:pStyle w:val="NoSpacing"/>
              <w:jc w:val="center"/>
            </w:pPr>
            <w:r>
              <w:t>5</w:t>
            </w:r>
            <w:r w:rsidRPr="00A9548F">
              <w:t xml:space="preserve"> – </w:t>
            </w:r>
            <w:r>
              <w:t>6</w:t>
            </w:r>
          </w:p>
        </w:tc>
        <w:tc>
          <w:tcPr>
            <w:tcW w:w="1308" w:type="dxa"/>
            <w:vAlign w:val="center"/>
          </w:tcPr>
          <w:p w14:paraId="355CD50F" w14:textId="07CB8CC7" w:rsidR="00520C94" w:rsidRDefault="00520C94" w:rsidP="00520C94">
            <w:pPr>
              <w:pStyle w:val="NoSpacing"/>
              <w:jc w:val="center"/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856" w:type="dxa"/>
            <w:vAlign w:val="center"/>
          </w:tcPr>
          <w:p w14:paraId="45667831" w14:textId="243C8095" w:rsidR="00520C94" w:rsidRDefault="00520C94" w:rsidP="00520C94">
            <w:pPr>
              <w:pStyle w:val="NoSpacing"/>
              <w:jc w:val="center"/>
            </w:pPr>
            <w:r>
              <w:rPr>
                <w:rFonts w:ascii="Calibri" w:hAnsi="Calibri" w:cs="Calibri"/>
                <w:color w:val="000000"/>
              </w:rPr>
              <w:t>5.5</w:t>
            </w:r>
          </w:p>
        </w:tc>
        <w:tc>
          <w:tcPr>
            <w:tcW w:w="1080" w:type="dxa"/>
            <w:vAlign w:val="center"/>
          </w:tcPr>
          <w:p w14:paraId="071DBE2E" w14:textId="4BB3AB45" w:rsidR="00520C94" w:rsidRDefault="00520C94" w:rsidP="00520C94">
            <w:pPr>
              <w:pStyle w:val="NoSpacing"/>
              <w:jc w:val="center"/>
            </w:pPr>
            <w:r>
              <w:rPr>
                <w:rFonts w:ascii="Calibri" w:hAnsi="Calibri" w:cs="Calibri"/>
                <w:color w:val="000000"/>
              </w:rPr>
              <w:t>82.5</w:t>
            </w:r>
          </w:p>
        </w:tc>
        <w:tc>
          <w:tcPr>
            <w:tcW w:w="1080" w:type="dxa"/>
            <w:vAlign w:val="center"/>
          </w:tcPr>
          <w:p w14:paraId="1B159E0A" w14:textId="0C34DE2B" w:rsidR="00520C94" w:rsidRDefault="00520C94" w:rsidP="00520C94">
            <w:pPr>
              <w:pStyle w:val="NoSpacing"/>
              <w:jc w:val="center"/>
            </w:pPr>
            <w:r>
              <w:rPr>
                <w:rFonts w:ascii="Calibri" w:hAnsi="Calibri" w:cs="Calibri"/>
                <w:color w:val="000000"/>
              </w:rPr>
              <w:t>0.5</w:t>
            </w:r>
          </w:p>
        </w:tc>
        <w:tc>
          <w:tcPr>
            <w:tcW w:w="1350" w:type="dxa"/>
            <w:vAlign w:val="center"/>
          </w:tcPr>
          <w:p w14:paraId="275CA95F" w14:textId="05A6A9E2" w:rsidR="00520C94" w:rsidRDefault="00520C94" w:rsidP="00520C94">
            <w:pPr>
              <w:pStyle w:val="NoSpacing"/>
              <w:jc w:val="center"/>
            </w:pPr>
            <w:r>
              <w:rPr>
                <w:rFonts w:ascii="Calibri" w:hAnsi="Calibri" w:cs="Calibri"/>
                <w:color w:val="000000"/>
              </w:rPr>
              <w:t>7.5</w:t>
            </w:r>
          </w:p>
        </w:tc>
        <w:tc>
          <w:tcPr>
            <w:tcW w:w="1170" w:type="dxa"/>
            <w:vAlign w:val="center"/>
          </w:tcPr>
          <w:p w14:paraId="28DA5CC8" w14:textId="74677220" w:rsidR="00520C94" w:rsidRDefault="00520C94" w:rsidP="00520C94">
            <w:pPr>
              <w:pStyle w:val="NoSpacing"/>
              <w:jc w:val="center"/>
            </w:pPr>
            <w:r>
              <w:rPr>
                <w:rFonts w:ascii="Calibri" w:hAnsi="Calibri" w:cs="Calibri"/>
                <w:color w:val="000000"/>
              </w:rPr>
              <w:t>0.25</w:t>
            </w:r>
          </w:p>
        </w:tc>
        <w:tc>
          <w:tcPr>
            <w:tcW w:w="1530" w:type="dxa"/>
            <w:vAlign w:val="center"/>
          </w:tcPr>
          <w:p w14:paraId="5C263221" w14:textId="682A8C1F" w:rsidR="00520C94" w:rsidRDefault="00520C94" w:rsidP="00520C94">
            <w:pPr>
              <w:pStyle w:val="NoSpacing"/>
              <w:jc w:val="center"/>
            </w:pPr>
            <w:r>
              <w:rPr>
                <w:rFonts w:ascii="Calibri" w:hAnsi="Calibri" w:cs="Calibri"/>
                <w:color w:val="000000"/>
              </w:rPr>
              <w:t>3.75</w:t>
            </w:r>
          </w:p>
        </w:tc>
      </w:tr>
      <w:tr w:rsidR="00520C94" w14:paraId="1E4E6AC1" w14:textId="77777777" w:rsidTr="00E001C8">
        <w:tc>
          <w:tcPr>
            <w:tcW w:w="1440" w:type="dxa"/>
          </w:tcPr>
          <w:p w14:paraId="745E21A0" w14:textId="4A513B09" w:rsidR="00520C94" w:rsidRDefault="00520C94" w:rsidP="00520C94">
            <w:pPr>
              <w:pStyle w:val="NoSpacing"/>
              <w:jc w:val="center"/>
            </w:pPr>
            <w:r>
              <w:t>7</w:t>
            </w:r>
            <w:r w:rsidRPr="00A9548F">
              <w:t xml:space="preserve"> – </w:t>
            </w:r>
            <w:r>
              <w:t>8</w:t>
            </w:r>
          </w:p>
        </w:tc>
        <w:tc>
          <w:tcPr>
            <w:tcW w:w="1308" w:type="dxa"/>
            <w:vAlign w:val="center"/>
          </w:tcPr>
          <w:p w14:paraId="5A3CFA9F" w14:textId="32EC84E2" w:rsidR="00520C94" w:rsidRDefault="00520C94" w:rsidP="00520C94">
            <w:pPr>
              <w:pStyle w:val="NoSpacing"/>
              <w:jc w:val="center"/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856" w:type="dxa"/>
            <w:vAlign w:val="center"/>
          </w:tcPr>
          <w:p w14:paraId="70679D92" w14:textId="7BEBD737" w:rsidR="00520C94" w:rsidRDefault="00520C94" w:rsidP="00520C94">
            <w:pPr>
              <w:pStyle w:val="NoSpacing"/>
              <w:jc w:val="center"/>
            </w:pPr>
            <w:r>
              <w:rPr>
                <w:rFonts w:ascii="Calibri" w:hAnsi="Calibri" w:cs="Calibri"/>
                <w:color w:val="000000"/>
              </w:rPr>
              <w:t>7.5</w:t>
            </w:r>
          </w:p>
        </w:tc>
        <w:tc>
          <w:tcPr>
            <w:tcW w:w="1080" w:type="dxa"/>
            <w:vAlign w:val="center"/>
          </w:tcPr>
          <w:p w14:paraId="5214D4E3" w14:textId="6C228F07" w:rsidR="00520C94" w:rsidRDefault="00520C94" w:rsidP="00520C94">
            <w:pPr>
              <w:pStyle w:val="NoSpacing"/>
              <w:jc w:val="center"/>
            </w:pPr>
            <w:r>
              <w:rPr>
                <w:rFonts w:ascii="Calibri" w:hAnsi="Calibri" w:cs="Calibri"/>
                <w:color w:val="000000"/>
              </w:rPr>
              <w:t>22.5</w:t>
            </w:r>
          </w:p>
        </w:tc>
        <w:tc>
          <w:tcPr>
            <w:tcW w:w="1080" w:type="dxa"/>
            <w:vAlign w:val="center"/>
          </w:tcPr>
          <w:p w14:paraId="0437E335" w14:textId="1F3745EE" w:rsidR="00520C94" w:rsidRDefault="00520C94" w:rsidP="00520C94">
            <w:pPr>
              <w:pStyle w:val="NoSpacing"/>
              <w:jc w:val="center"/>
            </w:pPr>
            <w:r>
              <w:rPr>
                <w:rFonts w:ascii="Calibri" w:hAnsi="Calibri" w:cs="Calibri"/>
                <w:color w:val="000000"/>
              </w:rPr>
              <w:t>2.5</w:t>
            </w:r>
          </w:p>
        </w:tc>
        <w:tc>
          <w:tcPr>
            <w:tcW w:w="1350" w:type="dxa"/>
            <w:vAlign w:val="center"/>
          </w:tcPr>
          <w:p w14:paraId="6F141A74" w14:textId="754B5A54" w:rsidR="00520C94" w:rsidRDefault="00520C94" w:rsidP="00520C94">
            <w:pPr>
              <w:pStyle w:val="NoSpacing"/>
              <w:jc w:val="center"/>
            </w:pPr>
            <w:r>
              <w:rPr>
                <w:rFonts w:ascii="Calibri" w:hAnsi="Calibri" w:cs="Calibri"/>
                <w:color w:val="000000"/>
              </w:rPr>
              <w:t>7.5</w:t>
            </w:r>
          </w:p>
        </w:tc>
        <w:tc>
          <w:tcPr>
            <w:tcW w:w="1170" w:type="dxa"/>
            <w:vAlign w:val="center"/>
          </w:tcPr>
          <w:p w14:paraId="7147C8CD" w14:textId="20A3DD63" w:rsidR="00520C94" w:rsidRDefault="00520C94" w:rsidP="00520C94">
            <w:pPr>
              <w:pStyle w:val="NoSpacing"/>
              <w:jc w:val="center"/>
            </w:pPr>
            <w:r>
              <w:rPr>
                <w:rFonts w:ascii="Calibri" w:hAnsi="Calibri" w:cs="Calibri"/>
                <w:color w:val="000000"/>
              </w:rPr>
              <w:t>6.25</w:t>
            </w:r>
          </w:p>
        </w:tc>
        <w:tc>
          <w:tcPr>
            <w:tcW w:w="1530" w:type="dxa"/>
            <w:vAlign w:val="center"/>
          </w:tcPr>
          <w:p w14:paraId="69EF59A1" w14:textId="0AB00EEC" w:rsidR="00520C94" w:rsidRDefault="00520C94" w:rsidP="00520C94">
            <w:pPr>
              <w:pStyle w:val="NoSpacing"/>
              <w:jc w:val="center"/>
            </w:pPr>
            <w:r>
              <w:rPr>
                <w:rFonts w:ascii="Calibri" w:hAnsi="Calibri" w:cs="Calibri"/>
                <w:color w:val="000000"/>
              </w:rPr>
              <w:t>18.75</w:t>
            </w:r>
          </w:p>
        </w:tc>
      </w:tr>
      <w:tr w:rsidR="00520C94" w14:paraId="6A1BCC94" w14:textId="77777777" w:rsidTr="00E001C8">
        <w:tc>
          <w:tcPr>
            <w:tcW w:w="1440" w:type="dxa"/>
          </w:tcPr>
          <w:p w14:paraId="41622BDB" w14:textId="1844CAE8" w:rsidR="00520C94" w:rsidRDefault="00520C94" w:rsidP="00520C94">
            <w:pPr>
              <w:pStyle w:val="NoSpacing"/>
              <w:jc w:val="center"/>
            </w:pPr>
            <w:r>
              <w:t>9</w:t>
            </w:r>
            <w:r w:rsidRPr="00A9548F">
              <w:t xml:space="preserve"> – </w:t>
            </w:r>
            <w:r>
              <w:t>10</w:t>
            </w:r>
          </w:p>
        </w:tc>
        <w:tc>
          <w:tcPr>
            <w:tcW w:w="1308" w:type="dxa"/>
            <w:vAlign w:val="center"/>
          </w:tcPr>
          <w:p w14:paraId="6E393DCF" w14:textId="6E03FB66" w:rsidR="00520C94" w:rsidRDefault="00520C94" w:rsidP="00520C94">
            <w:pPr>
              <w:pStyle w:val="NoSpacing"/>
              <w:jc w:val="center"/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6" w:type="dxa"/>
            <w:vAlign w:val="center"/>
          </w:tcPr>
          <w:p w14:paraId="25051275" w14:textId="29D0744A" w:rsidR="00520C94" w:rsidRDefault="00520C94" w:rsidP="00520C94">
            <w:pPr>
              <w:pStyle w:val="NoSpacing"/>
              <w:jc w:val="center"/>
            </w:pPr>
            <w:r>
              <w:rPr>
                <w:rFonts w:ascii="Calibri" w:hAnsi="Calibri" w:cs="Calibri"/>
                <w:color w:val="000000"/>
              </w:rPr>
              <w:t>9.5</w:t>
            </w:r>
          </w:p>
        </w:tc>
        <w:tc>
          <w:tcPr>
            <w:tcW w:w="1080" w:type="dxa"/>
            <w:vAlign w:val="center"/>
          </w:tcPr>
          <w:p w14:paraId="4EA1C77A" w14:textId="41FB863B" w:rsidR="00520C94" w:rsidRDefault="00520C94" w:rsidP="00520C94">
            <w:pPr>
              <w:pStyle w:val="NoSpacing"/>
              <w:jc w:val="center"/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1080" w:type="dxa"/>
            <w:vAlign w:val="center"/>
          </w:tcPr>
          <w:p w14:paraId="2F6E7D45" w14:textId="69595DEC" w:rsidR="00520C94" w:rsidRDefault="00520C94" w:rsidP="00520C94">
            <w:pPr>
              <w:pStyle w:val="NoSpacing"/>
              <w:jc w:val="center"/>
            </w:pPr>
            <w:r>
              <w:rPr>
                <w:rFonts w:ascii="Calibri" w:hAnsi="Calibri" w:cs="Calibri"/>
                <w:color w:val="000000"/>
              </w:rPr>
              <w:t>4.5</w:t>
            </w:r>
          </w:p>
        </w:tc>
        <w:tc>
          <w:tcPr>
            <w:tcW w:w="1350" w:type="dxa"/>
            <w:vAlign w:val="center"/>
          </w:tcPr>
          <w:p w14:paraId="3CC893C3" w14:textId="3A9D96CE" w:rsidR="00520C94" w:rsidRDefault="00520C94" w:rsidP="00520C94">
            <w:pPr>
              <w:pStyle w:val="NoSpacing"/>
              <w:jc w:val="center"/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170" w:type="dxa"/>
            <w:vAlign w:val="center"/>
          </w:tcPr>
          <w:p w14:paraId="75D9758E" w14:textId="3C111C34" w:rsidR="00520C94" w:rsidRDefault="00520C94" w:rsidP="00520C94">
            <w:pPr>
              <w:pStyle w:val="NoSpacing"/>
              <w:jc w:val="center"/>
            </w:pPr>
            <w:r>
              <w:rPr>
                <w:rFonts w:ascii="Calibri" w:hAnsi="Calibri" w:cs="Calibri"/>
                <w:color w:val="000000"/>
              </w:rPr>
              <w:t>20.25</w:t>
            </w:r>
          </w:p>
        </w:tc>
        <w:tc>
          <w:tcPr>
            <w:tcW w:w="1530" w:type="dxa"/>
            <w:vAlign w:val="center"/>
          </w:tcPr>
          <w:p w14:paraId="327FC0FF" w14:textId="32DEB34D" w:rsidR="00520C94" w:rsidRDefault="00520C94" w:rsidP="00520C94">
            <w:pPr>
              <w:pStyle w:val="NoSpacing"/>
              <w:jc w:val="center"/>
            </w:pPr>
            <w:r>
              <w:rPr>
                <w:rFonts w:ascii="Calibri" w:hAnsi="Calibri" w:cs="Calibri"/>
                <w:color w:val="000000"/>
              </w:rPr>
              <w:t>40.5</w:t>
            </w:r>
          </w:p>
        </w:tc>
      </w:tr>
      <w:tr w:rsidR="00520C94" w14:paraId="7401D2AF" w14:textId="77777777" w:rsidTr="00E001C8">
        <w:tc>
          <w:tcPr>
            <w:tcW w:w="1440" w:type="dxa"/>
          </w:tcPr>
          <w:p w14:paraId="300B4558" w14:textId="39902D92" w:rsidR="00520C94" w:rsidRDefault="00520C94" w:rsidP="00520C94">
            <w:pPr>
              <w:pStyle w:val="NoSpacing"/>
              <w:jc w:val="center"/>
            </w:pPr>
            <w:r>
              <w:t>11</w:t>
            </w:r>
            <w:r w:rsidRPr="00FB51A3">
              <w:t xml:space="preserve"> – </w:t>
            </w:r>
            <w:r>
              <w:t>1</w:t>
            </w:r>
            <w:r>
              <w:t>2</w:t>
            </w:r>
          </w:p>
        </w:tc>
        <w:tc>
          <w:tcPr>
            <w:tcW w:w="1308" w:type="dxa"/>
            <w:vAlign w:val="center"/>
          </w:tcPr>
          <w:p w14:paraId="3B700621" w14:textId="7A7376F4" w:rsidR="00520C94" w:rsidRDefault="00520C94" w:rsidP="00520C94">
            <w:pPr>
              <w:pStyle w:val="NoSpacing"/>
              <w:jc w:val="center"/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6" w:type="dxa"/>
            <w:vAlign w:val="center"/>
          </w:tcPr>
          <w:p w14:paraId="53A7EC90" w14:textId="3AA77330" w:rsidR="00520C94" w:rsidRDefault="00520C94" w:rsidP="00520C94">
            <w:pPr>
              <w:pStyle w:val="NoSpacing"/>
              <w:jc w:val="center"/>
            </w:pPr>
            <w:r>
              <w:rPr>
                <w:rFonts w:ascii="Calibri" w:hAnsi="Calibri" w:cs="Calibri"/>
                <w:color w:val="000000"/>
              </w:rPr>
              <w:t>11.5</w:t>
            </w:r>
          </w:p>
        </w:tc>
        <w:tc>
          <w:tcPr>
            <w:tcW w:w="1080" w:type="dxa"/>
            <w:vAlign w:val="center"/>
          </w:tcPr>
          <w:p w14:paraId="6C2B4293" w14:textId="44FADEB7" w:rsidR="00520C94" w:rsidRDefault="00520C94" w:rsidP="00520C94">
            <w:pPr>
              <w:pStyle w:val="NoSpacing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1080" w:type="dxa"/>
            <w:vAlign w:val="center"/>
          </w:tcPr>
          <w:p w14:paraId="52A601AE" w14:textId="673EE9FF" w:rsidR="00520C94" w:rsidRDefault="00520C94" w:rsidP="00520C94">
            <w:pPr>
              <w:pStyle w:val="NoSpacing"/>
              <w:jc w:val="center"/>
            </w:pPr>
            <w:r>
              <w:rPr>
                <w:rFonts w:ascii="Calibri" w:hAnsi="Calibri" w:cs="Calibri"/>
                <w:color w:val="000000"/>
              </w:rPr>
              <w:t>6.5</w:t>
            </w:r>
          </w:p>
        </w:tc>
        <w:tc>
          <w:tcPr>
            <w:tcW w:w="1350" w:type="dxa"/>
            <w:vAlign w:val="center"/>
          </w:tcPr>
          <w:p w14:paraId="459B48DA" w14:textId="73A3BB78" w:rsidR="00520C94" w:rsidRDefault="00520C94" w:rsidP="00520C94">
            <w:pPr>
              <w:pStyle w:val="NoSpacing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170" w:type="dxa"/>
            <w:vAlign w:val="center"/>
          </w:tcPr>
          <w:p w14:paraId="7146A876" w14:textId="6B5BD0A5" w:rsidR="00520C94" w:rsidRDefault="00520C94" w:rsidP="00520C94">
            <w:pPr>
              <w:pStyle w:val="NoSpacing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.25</w:t>
            </w:r>
          </w:p>
        </w:tc>
        <w:tc>
          <w:tcPr>
            <w:tcW w:w="1530" w:type="dxa"/>
            <w:vAlign w:val="center"/>
          </w:tcPr>
          <w:p w14:paraId="3EB9ABD5" w14:textId="3C603311" w:rsidR="00520C94" w:rsidRDefault="00520C94" w:rsidP="00520C94">
            <w:pPr>
              <w:pStyle w:val="NoSpacing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.5</w:t>
            </w:r>
          </w:p>
        </w:tc>
      </w:tr>
      <w:tr w:rsidR="00520C94" w:rsidRPr="00266888" w14:paraId="6250A74C" w14:textId="77777777" w:rsidTr="00E001C8">
        <w:tc>
          <w:tcPr>
            <w:tcW w:w="1440" w:type="dxa"/>
          </w:tcPr>
          <w:p w14:paraId="790C4F1A" w14:textId="77777777" w:rsidR="00520C94" w:rsidRPr="00266888" w:rsidRDefault="00520C94" w:rsidP="00520C94">
            <w:pPr>
              <w:pStyle w:val="NoSpacing"/>
              <w:jc w:val="center"/>
              <w:rPr>
                <w:b/>
                <w:bCs/>
              </w:rPr>
            </w:pPr>
            <w:r w:rsidRPr="00266888">
              <w:rPr>
                <w:b/>
                <w:bCs/>
              </w:rPr>
              <w:t>Total:</w:t>
            </w:r>
          </w:p>
        </w:tc>
        <w:tc>
          <w:tcPr>
            <w:tcW w:w="1308" w:type="dxa"/>
            <w:vAlign w:val="center"/>
          </w:tcPr>
          <w:p w14:paraId="684392F3" w14:textId="32128E79" w:rsidR="00520C94" w:rsidRPr="00266888" w:rsidRDefault="00520C94" w:rsidP="00520C94">
            <w:pPr>
              <w:pStyle w:val="NoSpacing"/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2</w:t>
            </w:r>
          </w:p>
        </w:tc>
        <w:tc>
          <w:tcPr>
            <w:tcW w:w="856" w:type="dxa"/>
            <w:vAlign w:val="center"/>
          </w:tcPr>
          <w:p w14:paraId="036973E2" w14:textId="0CF081C4" w:rsidR="00520C94" w:rsidRPr="00266888" w:rsidRDefault="00520C94" w:rsidP="00520C94">
            <w:pPr>
              <w:pStyle w:val="NoSpacing"/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080" w:type="dxa"/>
            <w:vAlign w:val="center"/>
          </w:tcPr>
          <w:p w14:paraId="7F8F6563" w14:textId="2EB21D72" w:rsidR="00520C94" w:rsidRPr="00266888" w:rsidRDefault="00520C94" w:rsidP="00520C94">
            <w:pPr>
              <w:pStyle w:val="NoSpacing"/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17</w:t>
            </w:r>
          </w:p>
        </w:tc>
        <w:tc>
          <w:tcPr>
            <w:tcW w:w="1080" w:type="dxa"/>
            <w:vAlign w:val="center"/>
          </w:tcPr>
          <w:p w14:paraId="3B318153" w14:textId="02206933" w:rsidR="00520C94" w:rsidRPr="00266888" w:rsidRDefault="00520C94" w:rsidP="00520C94">
            <w:pPr>
              <w:pStyle w:val="NoSpacing"/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50" w:type="dxa"/>
            <w:vAlign w:val="center"/>
          </w:tcPr>
          <w:p w14:paraId="753B1874" w14:textId="65C3492F" w:rsidR="00520C94" w:rsidRPr="00266888" w:rsidRDefault="00520C94" w:rsidP="00520C94">
            <w:pPr>
              <w:pStyle w:val="NoSpacing"/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170" w:type="dxa"/>
            <w:vAlign w:val="center"/>
          </w:tcPr>
          <w:p w14:paraId="77260908" w14:textId="0FDB778E" w:rsidR="00520C94" w:rsidRPr="00266888" w:rsidRDefault="00520C94" w:rsidP="00520C94">
            <w:pPr>
              <w:pStyle w:val="NoSpacing"/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530" w:type="dxa"/>
            <w:vAlign w:val="center"/>
          </w:tcPr>
          <w:p w14:paraId="09357185" w14:textId="43F1BFB4" w:rsidR="00520C94" w:rsidRPr="00266888" w:rsidRDefault="00520C94" w:rsidP="00520C94">
            <w:pPr>
              <w:pStyle w:val="NoSpacing"/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92.5</w:t>
            </w:r>
          </w:p>
        </w:tc>
      </w:tr>
    </w:tbl>
    <w:p w14:paraId="4B2F005A" w14:textId="77777777" w:rsidR="001E70B5" w:rsidRDefault="001E70B5" w:rsidP="001E70B5">
      <w:pPr>
        <w:pStyle w:val="NoSpacing"/>
        <w:ind w:left="720"/>
      </w:pPr>
    </w:p>
    <w:p w14:paraId="652D4C31" w14:textId="77777777" w:rsidR="001E70B5" w:rsidRDefault="001E70B5" w:rsidP="001E70B5">
      <w:pPr>
        <w:pStyle w:val="NoSpacing"/>
        <w:ind w:left="720"/>
      </w:pPr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4793"/>
        <w:gridCol w:w="4410"/>
      </w:tblGrid>
      <w:tr w:rsidR="00241BA9" w14:paraId="2E08E307" w14:textId="77777777" w:rsidTr="005E63F3">
        <w:tc>
          <w:tcPr>
            <w:tcW w:w="4793" w:type="dxa"/>
          </w:tcPr>
          <w:p w14:paraId="50833AD9" w14:textId="77777777" w:rsidR="005E63F3" w:rsidRDefault="00241BA9" w:rsidP="001F2C95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  </w:t>
            </w:r>
            <w:r w:rsidR="005E63F3">
              <w:rPr>
                <w:rFonts w:cstheme="minorHAnsi"/>
              </w:rPr>
              <w:t xml:space="preserve"> </w:t>
            </w:r>
          </w:p>
          <w:p w14:paraId="15D0E94B" w14:textId="047B0738" w:rsidR="00241BA9" w:rsidRPr="005E63F3" w:rsidRDefault="005E63F3" w:rsidP="001F2C95">
            <w:pPr>
              <w:pStyle w:val="NoSpacing"/>
              <w:rPr>
                <w:rFonts w:eastAsiaTheme="minorEastAsia" w:cstheme="minorHAnsi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sz w:val="28"/>
                    <w:szCs w:val="28"/>
                  </w:rPr>
                  <m:t xml:space="preserve">            </m:t>
                </m:r>
                <m:acc>
                  <m:accPr>
                    <m:chr m:val="̅"/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theme="minorHAnsi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∑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b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theme="minorHAnsi"/>
                            <w:b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n</m:t>
                    </m:r>
                  </m:den>
                </m:f>
              </m:oMath>
            </m:oMathPara>
          </w:p>
          <w:p w14:paraId="0A928E88" w14:textId="77777777" w:rsidR="00241BA9" w:rsidRPr="009E7A92" w:rsidRDefault="00241BA9" w:rsidP="001F2C95">
            <w:pPr>
              <w:pStyle w:val="NoSpacing"/>
              <w:rPr>
                <w:rFonts w:eastAsiaTheme="minorEastAsia"/>
              </w:rPr>
            </w:pPr>
          </w:p>
          <w:p w14:paraId="3953D42A" w14:textId="77777777" w:rsidR="005E63F3" w:rsidRPr="005E63F3" w:rsidRDefault="00241BA9" w:rsidP="001F2C95">
            <w:pPr>
              <w:pStyle w:val="NoSpacing"/>
              <w:jc w:val="both"/>
              <w:rPr>
                <w:rFonts w:eastAsiaTheme="minorEastAsia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 xml:space="preserve"> </m:t>
                </m:r>
              </m:oMath>
            </m:oMathPara>
          </w:p>
          <w:p w14:paraId="3372B84C" w14:textId="30CB0FAD" w:rsidR="00241BA9" w:rsidRPr="005E63F3" w:rsidRDefault="005E63F3" w:rsidP="001F2C95">
            <w:pPr>
              <w:pStyle w:val="NoSpacing"/>
              <w:jc w:val="both"/>
              <w:rPr>
                <w:rFonts w:cstheme="minorHAnsi"/>
                <w:sz w:val="36"/>
                <w:szCs w:val="36"/>
              </w:rPr>
            </w:pPr>
            <w:r w:rsidRPr="005E63F3">
              <w:rPr>
                <w:rFonts w:eastAsiaTheme="minorEastAsia"/>
                <w:sz w:val="44"/>
                <w:szCs w:val="44"/>
              </w:rPr>
              <w:t xml:space="preserve">    </w:t>
            </w:r>
            <w:r>
              <w:rPr>
                <w:rFonts w:eastAsiaTheme="minorEastAsia"/>
                <w:sz w:val="44"/>
                <w:szCs w:val="44"/>
              </w:rPr>
              <w:t xml:space="preserve"> </w:t>
            </w:r>
            <w:r w:rsidRPr="005E63F3">
              <w:rPr>
                <w:rFonts w:eastAsiaTheme="minorEastAsia"/>
                <w:sz w:val="44"/>
                <w:szCs w:val="44"/>
              </w:rPr>
              <w:t xml:space="preserve"> </w:t>
            </w:r>
            <m:oMath>
              <m:r>
                <w:rPr>
                  <w:rFonts w:ascii="Cambria Math" w:hAnsi="Cambria Math" w:cstheme="minorHAnsi"/>
                  <w:sz w:val="44"/>
                  <w:szCs w:val="44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 w:cstheme="minorHAnsi"/>
                      <w:i/>
                      <w:sz w:val="44"/>
                      <w:szCs w:val="44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44"/>
                      <w:szCs w:val="44"/>
                    </w:rPr>
                    <m:t>x</m:t>
                  </m:r>
                </m:e>
              </m:acc>
              <m:r>
                <w:rPr>
                  <w:rFonts w:ascii="Cambria Math" w:hAnsi="Cambria Math" w:cstheme="minorHAnsi"/>
                  <w:sz w:val="44"/>
                  <w:szCs w:val="44"/>
                </w:rPr>
                <m:t>=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44"/>
                      <w:szCs w:val="4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44"/>
                      <w:szCs w:val="44"/>
                    </w:rPr>
                    <m:t>2</m:t>
                  </m:r>
                  <m:r>
                    <w:rPr>
                      <w:rFonts w:ascii="Cambria Math" w:hAnsi="Cambria Math" w:cstheme="minorHAnsi"/>
                      <w:sz w:val="44"/>
                      <w:szCs w:val="44"/>
                    </w:rPr>
                    <m:t>17</m:t>
                  </m:r>
                </m:num>
                <m:den>
                  <m:r>
                    <w:rPr>
                      <w:rFonts w:ascii="Cambria Math" w:hAnsi="Cambria Math" w:cstheme="minorHAnsi"/>
                      <w:sz w:val="44"/>
                      <w:szCs w:val="44"/>
                    </w:rPr>
                    <m:t>42</m:t>
                  </m:r>
                </m:den>
              </m:f>
            </m:oMath>
          </w:p>
          <w:p w14:paraId="5314FAA0" w14:textId="77777777" w:rsidR="00241BA9" w:rsidRDefault="00241BA9" w:rsidP="001F2C95">
            <w:pPr>
              <w:pStyle w:val="NoSpacing"/>
            </w:pPr>
          </w:p>
          <w:p w14:paraId="7D5FB727" w14:textId="77777777" w:rsidR="005E63F3" w:rsidRDefault="00241BA9" w:rsidP="001F2C95">
            <w:pPr>
              <w:pStyle w:val="NoSpacing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   </w:t>
            </w:r>
            <w:r w:rsidR="005E63F3">
              <w:rPr>
                <w:rFonts w:eastAsiaTheme="minorEastAsia"/>
                <w:sz w:val="28"/>
                <w:szCs w:val="28"/>
              </w:rPr>
              <w:t xml:space="preserve">       </w:t>
            </w:r>
          </w:p>
          <w:p w14:paraId="66DF9CBF" w14:textId="2ABA3573" w:rsidR="00241BA9" w:rsidRPr="00BB610D" w:rsidRDefault="005E63F3" w:rsidP="001F2C95">
            <w:pPr>
              <w:pStyle w:val="NoSpacing"/>
              <w:jc w:val="both"/>
              <w:rPr>
                <w:rFonts w:cstheme="minorHAnsi"/>
                <w:b/>
                <w:bCs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          </w:t>
            </w:r>
            <w:r w:rsidR="00241BA9">
              <w:rPr>
                <w:rFonts w:eastAsiaTheme="minorEastAsia"/>
                <w:sz w:val="28"/>
                <w:szCs w:val="28"/>
              </w:rPr>
              <w:t xml:space="preserve">  </w:t>
            </w:r>
            <m:oMath>
              <m:acc>
                <m:accPr>
                  <m:chr m:val="̅"/>
                  <m:ctrlPr>
                    <w:rPr>
                      <w:rFonts w:ascii="Cambria Math" w:hAnsi="Cambria Math" w:cstheme="minorHAnsi"/>
                      <w:b/>
                      <w:bCs/>
                      <w:i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>5.1 or 5</m:t>
              </m:r>
            </m:oMath>
          </w:p>
          <w:p w14:paraId="2B8D3650" w14:textId="77777777" w:rsidR="00241BA9" w:rsidRDefault="00241BA9" w:rsidP="001F2C95">
            <w:pPr>
              <w:pStyle w:val="NoSpacing"/>
            </w:pPr>
          </w:p>
        </w:tc>
        <w:tc>
          <w:tcPr>
            <w:tcW w:w="4410" w:type="dxa"/>
          </w:tcPr>
          <w:p w14:paraId="3BF723A2" w14:textId="77777777" w:rsidR="00241BA9" w:rsidRPr="005E63F3" w:rsidRDefault="00241BA9" w:rsidP="001F2C95">
            <w:pPr>
              <w:pStyle w:val="NoSpacing"/>
              <w:rPr>
                <w:rFonts w:eastAsiaTheme="minorEastAsia"/>
                <w:b/>
                <w:b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s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∑f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-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</m:e>
                                </m:acc>
                              </m:e>
                            </m:d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-1</m:t>
                        </m:r>
                      </m:den>
                    </m:f>
                  </m:e>
                </m:rad>
              </m:oMath>
            </m:oMathPara>
          </w:p>
          <w:p w14:paraId="5338A9D4" w14:textId="77777777" w:rsidR="005E63F3" w:rsidRPr="00CB7310" w:rsidRDefault="005E63F3" w:rsidP="001F2C95">
            <w:pPr>
              <w:pStyle w:val="NoSpacing"/>
              <w:rPr>
                <w:rFonts w:eastAsiaTheme="minorEastAsia"/>
                <w:b/>
                <w:bCs/>
                <w:sz w:val="28"/>
                <w:szCs w:val="28"/>
              </w:rPr>
            </w:pPr>
          </w:p>
          <w:p w14:paraId="131EC7CF" w14:textId="6A0E014A" w:rsidR="00241BA9" w:rsidRPr="005E63F3" w:rsidRDefault="00241BA9" w:rsidP="001F2C95">
            <w:pPr>
              <w:pStyle w:val="NoSpacing"/>
              <w:rPr>
                <w:rFonts w:eastAsiaTheme="minorEastAsia"/>
                <w:b/>
                <w:b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   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92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.5 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1</m:t>
                        </m:r>
                      </m:den>
                    </m:f>
                  </m:e>
                </m:rad>
              </m:oMath>
            </m:oMathPara>
          </w:p>
          <w:p w14:paraId="5F186335" w14:textId="77777777" w:rsidR="005E63F3" w:rsidRPr="00CB7310" w:rsidRDefault="005E63F3" w:rsidP="001F2C95">
            <w:pPr>
              <w:pStyle w:val="NoSpacing"/>
              <w:rPr>
                <w:rFonts w:eastAsiaTheme="minorEastAsia"/>
                <w:b/>
                <w:bCs/>
                <w:sz w:val="28"/>
                <w:szCs w:val="28"/>
              </w:rPr>
            </w:pPr>
          </w:p>
          <w:p w14:paraId="14F92AF9" w14:textId="729AB995" w:rsidR="00241BA9" w:rsidRDefault="00241BA9" w:rsidP="001F2C95">
            <w:pPr>
              <w:pStyle w:val="NoSpacing"/>
              <w:rPr>
                <w:rFonts w:eastAsiaTheme="minorEastAsia"/>
                <w:b/>
                <w:sz w:val="28"/>
                <w:szCs w:val="28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s=</m:t>
              </m:r>
            </m:oMath>
            <w:r>
              <w:rPr>
                <w:rFonts w:eastAsiaTheme="minorEastAsia"/>
                <w:b/>
                <w:sz w:val="28"/>
                <w:szCs w:val="28"/>
              </w:rPr>
              <w:t xml:space="preserve">   </w:t>
            </w:r>
            <w:r w:rsidR="00D815BF">
              <w:rPr>
                <w:rFonts w:eastAsiaTheme="minorEastAsia"/>
                <w:b/>
                <w:sz w:val="28"/>
                <w:szCs w:val="28"/>
              </w:rPr>
              <w:t>2.16</w:t>
            </w:r>
          </w:p>
          <w:p w14:paraId="1EE40E64" w14:textId="77777777" w:rsidR="005E63F3" w:rsidRPr="00CB7310" w:rsidRDefault="005E63F3" w:rsidP="001F2C95">
            <w:pPr>
              <w:pStyle w:val="NoSpacing"/>
              <w:rPr>
                <w:b/>
                <w:bCs/>
              </w:rPr>
            </w:pPr>
          </w:p>
        </w:tc>
      </w:tr>
    </w:tbl>
    <w:p w14:paraId="25FA4F13" w14:textId="77777777" w:rsidR="001E70B5" w:rsidRDefault="001E70B5" w:rsidP="001E70B5">
      <w:pPr>
        <w:pStyle w:val="NoSpacing"/>
      </w:pPr>
    </w:p>
    <w:p w14:paraId="0EB842FA" w14:textId="77777777" w:rsidR="001E70B5" w:rsidRDefault="001E70B5" w:rsidP="001E70B5">
      <w:pPr>
        <w:rPr>
          <w:rFonts w:ascii="Aharoni" w:hAnsi="Aharoni" w:cs="Aharoni"/>
          <w:b/>
          <w:bCs/>
          <w:sz w:val="24"/>
          <w:szCs w:val="24"/>
        </w:rPr>
      </w:pPr>
    </w:p>
    <w:p w14:paraId="6BBB204C" w14:textId="77777777" w:rsidR="005A2949" w:rsidRDefault="005A2949" w:rsidP="001E70B5">
      <w:pPr>
        <w:rPr>
          <w:rFonts w:ascii="Aharoni" w:hAnsi="Aharoni" w:cs="Aharoni"/>
          <w:b/>
          <w:bCs/>
          <w:sz w:val="24"/>
          <w:szCs w:val="24"/>
        </w:rPr>
      </w:pPr>
    </w:p>
    <w:p w14:paraId="2D65DE66" w14:textId="77777777" w:rsidR="005A2949" w:rsidRDefault="005A2949" w:rsidP="001E70B5">
      <w:pPr>
        <w:rPr>
          <w:rFonts w:ascii="Aharoni" w:hAnsi="Aharoni" w:cs="Aharoni"/>
          <w:b/>
          <w:bCs/>
          <w:sz w:val="24"/>
          <w:szCs w:val="24"/>
        </w:rPr>
      </w:pPr>
    </w:p>
    <w:p w14:paraId="2E1B19BE" w14:textId="398F79F4" w:rsidR="005A2949" w:rsidRDefault="005A2949" w:rsidP="005A2949">
      <w:pPr>
        <w:pStyle w:val="NoSpacing"/>
        <w:numPr>
          <w:ilvl w:val="0"/>
          <w:numId w:val="6"/>
        </w:numPr>
      </w:pPr>
      <w:r>
        <w:t xml:space="preserve">GIVEN SAMPLE </w:t>
      </w:r>
      <w:r w:rsidR="00AB2F41">
        <w:rPr>
          <w:b/>
          <w:bCs/>
        </w:rPr>
        <w:t>Monthly</w:t>
      </w:r>
      <w:r>
        <w:rPr>
          <w:b/>
          <w:bCs/>
        </w:rPr>
        <w:t xml:space="preserve"> </w:t>
      </w:r>
      <w:r w:rsidR="00AB2F41">
        <w:rPr>
          <w:b/>
          <w:bCs/>
        </w:rPr>
        <w:t>Allowance</w:t>
      </w:r>
      <w:r>
        <w:t xml:space="preserve"> OF RESPONDENTS</w:t>
      </w:r>
    </w:p>
    <w:p w14:paraId="60B74B77" w14:textId="77777777" w:rsidR="005A2949" w:rsidRDefault="005A2949" w:rsidP="005A2949">
      <w:pPr>
        <w:pStyle w:val="NoSpacing"/>
        <w:ind w:left="1080"/>
      </w:pPr>
    </w:p>
    <w:p w14:paraId="72D702F9" w14:textId="77777777" w:rsidR="005A2949" w:rsidRPr="009F72FC" w:rsidRDefault="005A2949" w:rsidP="005A2949">
      <w:pPr>
        <w:pStyle w:val="NoSpacing"/>
        <w:ind w:left="1080"/>
      </w:pPr>
    </w:p>
    <w:tbl>
      <w:tblPr>
        <w:tblStyle w:val="TableGrid"/>
        <w:tblW w:w="0" w:type="auto"/>
        <w:tblInd w:w="18" w:type="dxa"/>
        <w:tblLayout w:type="fixed"/>
        <w:tblLook w:val="04A0" w:firstRow="1" w:lastRow="0" w:firstColumn="1" w:lastColumn="0" w:noHBand="0" w:noVBand="1"/>
      </w:tblPr>
      <w:tblGrid>
        <w:gridCol w:w="1890"/>
        <w:gridCol w:w="1350"/>
        <w:gridCol w:w="1080"/>
        <w:gridCol w:w="1260"/>
        <w:gridCol w:w="1170"/>
        <w:gridCol w:w="1440"/>
        <w:gridCol w:w="1710"/>
        <w:gridCol w:w="1710"/>
      </w:tblGrid>
      <w:tr w:rsidR="00E02AD5" w14:paraId="0EE56970" w14:textId="77777777" w:rsidTr="00EC4EDA">
        <w:tc>
          <w:tcPr>
            <w:tcW w:w="1890" w:type="dxa"/>
          </w:tcPr>
          <w:p w14:paraId="3D99F621" w14:textId="77777777" w:rsidR="005A2949" w:rsidRDefault="005A2949" w:rsidP="00C126AC">
            <w:pPr>
              <w:pStyle w:val="NoSpacing"/>
              <w:jc w:val="center"/>
            </w:pPr>
            <w:r>
              <w:t xml:space="preserve">Family Member </w:t>
            </w:r>
          </w:p>
        </w:tc>
        <w:tc>
          <w:tcPr>
            <w:tcW w:w="1350" w:type="dxa"/>
          </w:tcPr>
          <w:p w14:paraId="56842A93" w14:textId="77777777" w:rsidR="005A2949" w:rsidRDefault="005A2949" w:rsidP="00C126AC">
            <w:pPr>
              <w:pStyle w:val="NoSpacing"/>
              <w:jc w:val="center"/>
            </w:pPr>
            <w:r w:rsidRPr="00EB2DBD">
              <w:rPr>
                <w:sz w:val="18"/>
                <w:szCs w:val="18"/>
              </w:rPr>
              <w:t>FREQUENCY</w:t>
            </w:r>
          </w:p>
        </w:tc>
        <w:tc>
          <w:tcPr>
            <w:tcW w:w="1080" w:type="dxa"/>
          </w:tcPr>
          <w:p w14:paraId="27623A65" w14:textId="77777777" w:rsidR="005A2949" w:rsidRPr="00D64B9D" w:rsidRDefault="005A2949" w:rsidP="00C126AC">
            <w:pPr>
              <w:pStyle w:val="NoSpacing"/>
              <w:jc w:val="center"/>
            </w:pPr>
            <w:r>
              <w:t>X</w:t>
            </w:r>
            <w:r>
              <w:rPr>
                <w:vertAlign w:val="subscript"/>
              </w:rPr>
              <w:t xml:space="preserve">i  </w:t>
            </w:r>
            <w:proofErr w:type="gramStart"/>
            <w:r>
              <w:rPr>
                <w:vertAlign w:val="subscript"/>
              </w:rPr>
              <w:t xml:space="preserve">   </w:t>
            </w:r>
            <w:r w:rsidRPr="00D64B9D">
              <w:rPr>
                <w:b/>
                <w:bCs/>
                <w:vertAlign w:val="subscript"/>
              </w:rPr>
              <w:t>(</w:t>
            </w:r>
            <w:proofErr w:type="gramEnd"/>
            <w:r w:rsidRPr="00D64B9D">
              <w:rPr>
                <w:b/>
                <w:bCs/>
                <w:vertAlign w:val="subscript"/>
              </w:rPr>
              <w:t>LL+UL)/2</w:t>
            </w:r>
          </w:p>
        </w:tc>
        <w:tc>
          <w:tcPr>
            <w:tcW w:w="1260" w:type="dxa"/>
          </w:tcPr>
          <w:p w14:paraId="7E670B3B" w14:textId="77777777" w:rsidR="005A2949" w:rsidRPr="003C4B88" w:rsidRDefault="005A2949" w:rsidP="00C126AC">
            <w:pPr>
              <w:pStyle w:val="NoSpacing"/>
              <w:jc w:val="center"/>
              <w:rPr>
                <w:vertAlign w:val="subscript"/>
              </w:rPr>
            </w:pPr>
            <w:proofErr w:type="spellStart"/>
            <w:r>
              <w:t>f</w:t>
            </w:r>
            <w:r>
              <w:rPr>
                <w:vertAlign w:val="subscript"/>
              </w:rPr>
              <w:t>i</w:t>
            </w:r>
            <w:r>
              <w:t>X</w:t>
            </w:r>
            <w:r>
              <w:rPr>
                <w:vertAlign w:val="subscript"/>
              </w:rPr>
              <w:t>i</w:t>
            </w:r>
            <w:proofErr w:type="spellEnd"/>
          </w:p>
        </w:tc>
        <w:tc>
          <w:tcPr>
            <w:tcW w:w="1170" w:type="dxa"/>
          </w:tcPr>
          <w:p w14:paraId="5226CEC5" w14:textId="77777777" w:rsidR="005A2949" w:rsidRDefault="005A2949" w:rsidP="00C126AC">
            <w:pPr>
              <w:pStyle w:val="NoSpacing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x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</m:acc>
                  </m:e>
                </m:d>
              </m:oMath>
            </m:oMathPara>
          </w:p>
        </w:tc>
        <w:tc>
          <w:tcPr>
            <w:tcW w:w="1440" w:type="dxa"/>
          </w:tcPr>
          <w:p w14:paraId="35D72A9E" w14:textId="77777777" w:rsidR="005A2949" w:rsidRDefault="005A2949" w:rsidP="00C126AC">
            <w:pPr>
              <w:pStyle w:val="NoSpacing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x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</m:acc>
                  </m:e>
                </m:d>
              </m:oMath>
            </m:oMathPara>
          </w:p>
        </w:tc>
        <w:tc>
          <w:tcPr>
            <w:tcW w:w="1710" w:type="dxa"/>
          </w:tcPr>
          <w:p w14:paraId="1A8ABB14" w14:textId="77777777" w:rsidR="005A2949" w:rsidRDefault="005A2949" w:rsidP="00C126AC">
            <w:pPr>
              <w:pStyle w:val="NoSpacing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acc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710" w:type="dxa"/>
          </w:tcPr>
          <w:p w14:paraId="5737B346" w14:textId="77777777" w:rsidR="005A2949" w:rsidRDefault="005A2949" w:rsidP="00C126AC">
            <w:pPr>
              <w:pStyle w:val="NoSpacing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acc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</w:tr>
      <w:tr w:rsidR="00EC4EDA" w14:paraId="20BB5735" w14:textId="77777777" w:rsidTr="00EC4EDA">
        <w:tc>
          <w:tcPr>
            <w:tcW w:w="1890" w:type="dxa"/>
          </w:tcPr>
          <w:p w14:paraId="120A9B79" w14:textId="78478876" w:rsidR="00C75268" w:rsidRDefault="00C75268" w:rsidP="00C75268">
            <w:pPr>
              <w:pStyle w:val="NoSpacing"/>
              <w:jc w:val="center"/>
            </w:pPr>
            <w:r>
              <w:t>5,000</w:t>
            </w:r>
            <w:r w:rsidRPr="00A9548F">
              <w:t xml:space="preserve"> – </w:t>
            </w:r>
            <w:r>
              <w:t>12,499</w:t>
            </w:r>
          </w:p>
        </w:tc>
        <w:tc>
          <w:tcPr>
            <w:tcW w:w="1350" w:type="dxa"/>
            <w:vAlign w:val="center"/>
          </w:tcPr>
          <w:p w14:paraId="3BFB23C2" w14:textId="05B6A15D" w:rsidR="00C75268" w:rsidRDefault="00C75268" w:rsidP="00C75268">
            <w:pPr>
              <w:pStyle w:val="NoSpacing"/>
              <w:jc w:val="center"/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1080" w:type="dxa"/>
            <w:vAlign w:val="center"/>
          </w:tcPr>
          <w:p w14:paraId="2C97A929" w14:textId="3B67B74B" w:rsidR="00C75268" w:rsidRDefault="00C75268" w:rsidP="00C75268">
            <w:pPr>
              <w:pStyle w:val="NoSpacing"/>
              <w:jc w:val="center"/>
            </w:pPr>
            <w:r>
              <w:rPr>
                <w:rFonts w:ascii="Calibri" w:hAnsi="Calibri" w:cs="Calibri"/>
                <w:color w:val="000000"/>
              </w:rPr>
              <w:t>8749.5</w:t>
            </w:r>
          </w:p>
        </w:tc>
        <w:tc>
          <w:tcPr>
            <w:tcW w:w="1260" w:type="dxa"/>
            <w:vAlign w:val="center"/>
          </w:tcPr>
          <w:p w14:paraId="51416202" w14:textId="43D5BDE8" w:rsidR="00C75268" w:rsidRDefault="00C75268" w:rsidP="00C75268">
            <w:pPr>
              <w:pStyle w:val="NoSpacing"/>
              <w:jc w:val="center"/>
            </w:pPr>
            <w:r>
              <w:rPr>
                <w:rFonts w:ascii="Calibri" w:hAnsi="Calibri" w:cs="Calibri"/>
                <w:color w:val="000000"/>
              </w:rPr>
              <w:t>279984</w:t>
            </w:r>
          </w:p>
        </w:tc>
        <w:tc>
          <w:tcPr>
            <w:tcW w:w="1170" w:type="dxa"/>
            <w:vAlign w:val="center"/>
          </w:tcPr>
          <w:p w14:paraId="5459D7F1" w14:textId="21D86328" w:rsidR="00C75268" w:rsidRDefault="00C75268" w:rsidP="00C75268">
            <w:pPr>
              <w:pStyle w:val="NoSpacing"/>
              <w:jc w:val="center"/>
            </w:pPr>
            <w:r>
              <w:rPr>
                <w:rFonts w:ascii="Calibri" w:hAnsi="Calibri" w:cs="Calibri"/>
                <w:color w:val="000000"/>
              </w:rPr>
              <w:t>-5535.5</w:t>
            </w:r>
          </w:p>
        </w:tc>
        <w:tc>
          <w:tcPr>
            <w:tcW w:w="1440" w:type="dxa"/>
            <w:vAlign w:val="center"/>
          </w:tcPr>
          <w:p w14:paraId="15BE2400" w14:textId="6AAD6776" w:rsidR="00C75268" w:rsidRDefault="00C75268" w:rsidP="00C75268">
            <w:pPr>
              <w:pStyle w:val="NoSpacing"/>
              <w:jc w:val="center"/>
            </w:pPr>
            <w:r>
              <w:rPr>
                <w:rFonts w:ascii="Calibri" w:hAnsi="Calibri" w:cs="Calibri"/>
                <w:color w:val="000000"/>
              </w:rPr>
              <w:t>-177136</w:t>
            </w:r>
          </w:p>
        </w:tc>
        <w:tc>
          <w:tcPr>
            <w:tcW w:w="1710" w:type="dxa"/>
            <w:vAlign w:val="center"/>
          </w:tcPr>
          <w:p w14:paraId="3A77D99C" w14:textId="2223C470" w:rsidR="00C75268" w:rsidRDefault="00C75268" w:rsidP="00C75268">
            <w:pPr>
              <w:pStyle w:val="NoSpacing"/>
              <w:jc w:val="center"/>
            </w:pPr>
            <w:r>
              <w:rPr>
                <w:rFonts w:ascii="Calibri" w:hAnsi="Calibri" w:cs="Calibri"/>
                <w:color w:val="000000"/>
              </w:rPr>
              <w:t>30641760.25</w:t>
            </w:r>
          </w:p>
        </w:tc>
        <w:tc>
          <w:tcPr>
            <w:tcW w:w="1710" w:type="dxa"/>
            <w:vAlign w:val="center"/>
          </w:tcPr>
          <w:p w14:paraId="22E405B3" w14:textId="4B9A57A6" w:rsidR="00C75268" w:rsidRDefault="00C75268" w:rsidP="00C75268">
            <w:pPr>
              <w:pStyle w:val="NoSpacing"/>
              <w:jc w:val="center"/>
            </w:pPr>
            <w:r>
              <w:rPr>
                <w:rFonts w:ascii="Calibri" w:hAnsi="Calibri" w:cs="Calibri"/>
                <w:color w:val="000000"/>
              </w:rPr>
              <w:t>980536328</w:t>
            </w:r>
          </w:p>
        </w:tc>
      </w:tr>
      <w:tr w:rsidR="00EC4EDA" w14:paraId="790C2C00" w14:textId="77777777" w:rsidTr="00EC4EDA">
        <w:tc>
          <w:tcPr>
            <w:tcW w:w="1890" w:type="dxa"/>
          </w:tcPr>
          <w:p w14:paraId="4E0D420D" w14:textId="3967EECE" w:rsidR="00C75268" w:rsidRDefault="00C75268" w:rsidP="00C75268">
            <w:pPr>
              <w:pStyle w:val="NoSpacing"/>
              <w:jc w:val="center"/>
            </w:pPr>
            <w:r>
              <w:t>12,500</w:t>
            </w:r>
            <w:r w:rsidRPr="00A9548F">
              <w:t xml:space="preserve"> – </w:t>
            </w:r>
            <w:r>
              <w:t>19,999</w:t>
            </w:r>
          </w:p>
        </w:tc>
        <w:tc>
          <w:tcPr>
            <w:tcW w:w="1350" w:type="dxa"/>
            <w:vAlign w:val="center"/>
          </w:tcPr>
          <w:p w14:paraId="6DABD698" w14:textId="45A09E3D" w:rsidR="00C75268" w:rsidRDefault="00C75268" w:rsidP="00C75268">
            <w:pPr>
              <w:pStyle w:val="NoSpacing"/>
              <w:jc w:val="center"/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080" w:type="dxa"/>
            <w:vAlign w:val="center"/>
          </w:tcPr>
          <w:p w14:paraId="7454784E" w14:textId="473F8FF6" w:rsidR="00C75268" w:rsidRDefault="00C75268" w:rsidP="00C75268">
            <w:pPr>
              <w:pStyle w:val="NoSpacing"/>
              <w:jc w:val="center"/>
            </w:pPr>
            <w:r>
              <w:rPr>
                <w:rFonts w:ascii="Calibri" w:hAnsi="Calibri" w:cs="Calibri"/>
                <w:color w:val="000000"/>
              </w:rPr>
              <w:t>16249.5</w:t>
            </w:r>
          </w:p>
        </w:tc>
        <w:tc>
          <w:tcPr>
            <w:tcW w:w="1260" w:type="dxa"/>
            <w:vAlign w:val="center"/>
          </w:tcPr>
          <w:p w14:paraId="67984889" w14:textId="6AB49157" w:rsidR="00C75268" w:rsidRDefault="00C75268" w:rsidP="00C75268">
            <w:pPr>
              <w:pStyle w:val="NoSpacing"/>
              <w:jc w:val="center"/>
            </w:pPr>
            <w:r>
              <w:rPr>
                <w:rFonts w:ascii="Calibri" w:hAnsi="Calibri" w:cs="Calibri"/>
                <w:color w:val="000000"/>
              </w:rPr>
              <w:t>16249.5</w:t>
            </w:r>
          </w:p>
        </w:tc>
        <w:tc>
          <w:tcPr>
            <w:tcW w:w="1170" w:type="dxa"/>
            <w:vAlign w:val="center"/>
          </w:tcPr>
          <w:p w14:paraId="5823A7E1" w14:textId="12CAA2EA" w:rsidR="00C75268" w:rsidRDefault="00C75268" w:rsidP="00C75268">
            <w:pPr>
              <w:pStyle w:val="NoSpacing"/>
              <w:jc w:val="center"/>
            </w:pPr>
            <w:r>
              <w:rPr>
                <w:rFonts w:ascii="Calibri" w:hAnsi="Calibri" w:cs="Calibri"/>
                <w:color w:val="000000"/>
              </w:rPr>
              <w:t>16249.5</w:t>
            </w:r>
          </w:p>
        </w:tc>
        <w:tc>
          <w:tcPr>
            <w:tcW w:w="1440" w:type="dxa"/>
            <w:vAlign w:val="center"/>
          </w:tcPr>
          <w:p w14:paraId="6AEC4318" w14:textId="4C97FD75" w:rsidR="00C75268" w:rsidRDefault="00C75268" w:rsidP="00C75268">
            <w:pPr>
              <w:pStyle w:val="NoSpacing"/>
              <w:jc w:val="center"/>
            </w:pPr>
            <w:r>
              <w:rPr>
                <w:rFonts w:ascii="Calibri" w:hAnsi="Calibri" w:cs="Calibri"/>
                <w:color w:val="000000"/>
              </w:rPr>
              <w:t>16249.5</w:t>
            </w:r>
          </w:p>
        </w:tc>
        <w:tc>
          <w:tcPr>
            <w:tcW w:w="1710" w:type="dxa"/>
            <w:vAlign w:val="center"/>
          </w:tcPr>
          <w:p w14:paraId="04D6E031" w14:textId="159A42F4" w:rsidR="00C75268" w:rsidRDefault="00C75268" w:rsidP="00C75268">
            <w:pPr>
              <w:pStyle w:val="NoSpacing"/>
              <w:jc w:val="center"/>
            </w:pPr>
            <w:r>
              <w:rPr>
                <w:rFonts w:ascii="Calibri" w:hAnsi="Calibri" w:cs="Calibri"/>
                <w:color w:val="000000"/>
              </w:rPr>
              <w:t>264046250.3</w:t>
            </w:r>
          </w:p>
        </w:tc>
        <w:tc>
          <w:tcPr>
            <w:tcW w:w="1710" w:type="dxa"/>
            <w:vAlign w:val="center"/>
          </w:tcPr>
          <w:p w14:paraId="42635DA4" w14:textId="66287110" w:rsidR="00C75268" w:rsidRDefault="00C75268" w:rsidP="00C75268">
            <w:pPr>
              <w:pStyle w:val="NoSpacing"/>
              <w:jc w:val="center"/>
            </w:pPr>
            <w:r>
              <w:rPr>
                <w:rFonts w:ascii="Calibri" w:hAnsi="Calibri" w:cs="Calibri"/>
                <w:color w:val="000000"/>
              </w:rPr>
              <w:t>264046250.3</w:t>
            </w:r>
          </w:p>
        </w:tc>
      </w:tr>
      <w:tr w:rsidR="00EC4EDA" w14:paraId="55F515D6" w14:textId="77777777" w:rsidTr="00EC4EDA">
        <w:tc>
          <w:tcPr>
            <w:tcW w:w="1890" w:type="dxa"/>
          </w:tcPr>
          <w:p w14:paraId="6300EA84" w14:textId="4458DCEB" w:rsidR="00C75268" w:rsidRDefault="00C75268" w:rsidP="00C75268">
            <w:pPr>
              <w:pStyle w:val="NoSpacing"/>
              <w:jc w:val="center"/>
            </w:pPr>
            <w:r>
              <w:t>20,000</w:t>
            </w:r>
            <w:r w:rsidRPr="00A9548F">
              <w:t xml:space="preserve"> – </w:t>
            </w:r>
            <w:r>
              <w:t>27,499</w:t>
            </w:r>
          </w:p>
        </w:tc>
        <w:tc>
          <w:tcPr>
            <w:tcW w:w="1350" w:type="dxa"/>
            <w:vAlign w:val="center"/>
          </w:tcPr>
          <w:p w14:paraId="3531C729" w14:textId="57BC82F4" w:rsidR="00C75268" w:rsidRDefault="00C75268" w:rsidP="00C75268">
            <w:pPr>
              <w:pStyle w:val="NoSpacing"/>
              <w:jc w:val="center"/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080" w:type="dxa"/>
            <w:vAlign w:val="center"/>
          </w:tcPr>
          <w:p w14:paraId="51B23760" w14:textId="1805BCFE" w:rsidR="00C75268" w:rsidRDefault="00C75268" w:rsidP="00C75268">
            <w:pPr>
              <w:pStyle w:val="NoSpacing"/>
              <w:jc w:val="center"/>
            </w:pPr>
            <w:r>
              <w:rPr>
                <w:rFonts w:ascii="Calibri" w:hAnsi="Calibri" w:cs="Calibri"/>
                <w:color w:val="000000"/>
              </w:rPr>
              <w:t>23749.5</w:t>
            </w:r>
          </w:p>
        </w:tc>
        <w:tc>
          <w:tcPr>
            <w:tcW w:w="1260" w:type="dxa"/>
            <w:vAlign w:val="center"/>
          </w:tcPr>
          <w:p w14:paraId="3D0342A7" w14:textId="61EA49A5" w:rsidR="00C75268" w:rsidRDefault="00C75268" w:rsidP="00C75268">
            <w:pPr>
              <w:pStyle w:val="NoSpacing"/>
              <w:jc w:val="center"/>
            </w:pPr>
            <w:r>
              <w:rPr>
                <w:rFonts w:ascii="Calibri" w:hAnsi="Calibri" w:cs="Calibri"/>
                <w:color w:val="000000"/>
              </w:rPr>
              <w:t>47499</w:t>
            </w:r>
          </w:p>
        </w:tc>
        <w:tc>
          <w:tcPr>
            <w:tcW w:w="1170" w:type="dxa"/>
            <w:vAlign w:val="center"/>
          </w:tcPr>
          <w:p w14:paraId="4120E645" w14:textId="5D756B91" w:rsidR="00C75268" w:rsidRDefault="00C75268" w:rsidP="00C75268">
            <w:pPr>
              <w:pStyle w:val="NoSpacing"/>
              <w:jc w:val="center"/>
            </w:pPr>
            <w:r>
              <w:rPr>
                <w:rFonts w:ascii="Calibri" w:hAnsi="Calibri" w:cs="Calibri"/>
                <w:color w:val="000000"/>
              </w:rPr>
              <w:t>23749.5</w:t>
            </w:r>
          </w:p>
        </w:tc>
        <w:tc>
          <w:tcPr>
            <w:tcW w:w="1440" w:type="dxa"/>
            <w:vAlign w:val="center"/>
          </w:tcPr>
          <w:p w14:paraId="262ECA99" w14:textId="7F56DAEE" w:rsidR="00C75268" w:rsidRDefault="00C75268" w:rsidP="00C75268">
            <w:pPr>
              <w:pStyle w:val="NoSpacing"/>
              <w:jc w:val="center"/>
            </w:pPr>
            <w:r>
              <w:rPr>
                <w:rFonts w:ascii="Calibri" w:hAnsi="Calibri" w:cs="Calibri"/>
                <w:color w:val="000000"/>
              </w:rPr>
              <w:t>47499</w:t>
            </w:r>
          </w:p>
        </w:tc>
        <w:tc>
          <w:tcPr>
            <w:tcW w:w="1710" w:type="dxa"/>
            <w:vAlign w:val="center"/>
          </w:tcPr>
          <w:p w14:paraId="6C1F07C7" w14:textId="76BA25EA" w:rsidR="00C75268" w:rsidRDefault="00C75268" w:rsidP="00C75268">
            <w:pPr>
              <w:pStyle w:val="NoSpacing"/>
              <w:jc w:val="center"/>
            </w:pPr>
            <w:r>
              <w:rPr>
                <w:rFonts w:ascii="Calibri" w:hAnsi="Calibri" w:cs="Calibri"/>
                <w:color w:val="000000"/>
              </w:rPr>
              <w:t>564038750.3</w:t>
            </w:r>
          </w:p>
        </w:tc>
        <w:tc>
          <w:tcPr>
            <w:tcW w:w="1710" w:type="dxa"/>
            <w:vAlign w:val="center"/>
          </w:tcPr>
          <w:p w14:paraId="7D7A3FF8" w14:textId="5C026089" w:rsidR="00C75268" w:rsidRDefault="00C75268" w:rsidP="00C75268">
            <w:pPr>
              <w:pStyle w:val="NoSpacing"/>
              <w:jc w:val="center"/>
            </w:pPr>
            <w:r>
              <w:rPr>
                <w:rFonts w:ascii="Calibri" w:hAnsi="Calibri" w:cs="Calibri"/>
                <w:color w:val="000000"/>
              </w:rPr>
              <w:t>1128077501</w:t>
            </w:r>
          </w:p>
        </w:tc>
      </w:tr>
      <w:tr w:rsidR="00EC4EDA" w14:paraId="2FE4B2FF" w14:textId="77777777" w:rsidTr="00EC4EDA">
        <w:tc>
          <w:tcPr>
            <w:tcW w:w="1890" w:type="dxa"/>
          </w:tcPr>
          <w:p w14:paraId="36539F9D" w14:textId="702C7749" w:rsidR="00C75268" w:rsidRDefault="00C75268" w:rsidP="00C75268">
            <w:pPr>
              <w:pStyle w:val="NoSpacing"/>
              <w:jc w:val="center"/>
            </w:pPr>
            <w:r>
              <w:t>27,500</w:t>
            </w:r>
            <w:r w:rsidRPr="00A9548F">
              <w:t xml:space="preserve"> – </w:t>
            </w:r>
            <w:r>
              <w:t>34,999</w:t>
            </w:r>
          </w:p>
        </w:tc>
        <w:tc>
          <w:tcPr>
            <w:tcW w:w="1350" w:type="dxa"/>
            <w:vAlign w:val="center"/>
          </w:tcPr>
          <w:p w14:paraId="411F20F4" w14:textId="6300C3DB" w:rsidR="00C75268" w:rsidRDefault="00C75268" w:rsidP="00C75268">
            <w:pPr>
              <w:pStyle w:val="NoSpacing"/>
              <w:jc w:val="center"/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080" w:type="dxa"/>
            <w:vAlign w:val="center"/>
          </w:tcPr>
          <w:p w14:paraId="623FFF17" w14:textId="0C674CD1" w:rsidR="00C75268" w:rsidRDefault="00C75268" w:rsidP="00C75268">
            <w:pPr>
              <w:pStyle w:val="NoSpacing"/>
              <w:jc w:val="center"/>
            </w:pPr>
            <w:r>
              <w:rPr>
                <w:rFonts w:ascii="Calibri" w:hAnsi="Calibri" w:cs="Calibri"/>
                <w:color w:val="000000"/>
              </w:rPr>
              <w:t>31249.5</w:t>
            </w:r>
          </w:p>
        </w:tc>
        <w:tc>
          <w:tcPr>
            <w:tcW w:w="1260" w:type="dxa"/>
            <w:vAlign w:val="center"/>
          </w:tcPr>
          <w:p w14:paraId="4C29F603" w14:textId="38D209C9" w:rsidR="00C75268" w:rsidRDefault="00C75268" w:rsidP="00C75268">
            <w:pPr>
              <w:pStyle w:val="NoSpacing"/>
              <w:jc w:val="center"/>
            </w:pPr>
            <w:r>
              <w:rPr>
                <w:rFonts w:ascii="Calibri" w:hAnsi="Calibri" w:cs="Calibri"/>
                <w:color w:val="000000"/>
              </w:rPr>
              <w:t>124998</w:t>
            </w:r>
          </w:p>
        </w:tc>
        <w:tc>
          <w:tcPr>
            <w:tcW w:w="1170" w:type="dxa"/>
            <w:vAlign w:val="center"/>
          </w:tcPr>
          <w:p w14:paraId="00CFB712" w14:textId="3FDFEA51" w:rsidR="00C75268" w:rsidRDefault="00C75268" w:rsidP="00C75268">
            <w:pPr>
              <w:pStyle w:val="NoSpacing"/>
              <w:jc w:val="center"/>
            </w:pPr>
            <w:r>
              <w:rPr>
                <w:rFonts w:ascii="Calibri" w:hAnsi="Calibri" w:cs="Calibri"/>
                <w:color w:val="000000"/>
              </w:rPr>
              <w:t>31249.5</w:t>
            </w:r>
          </w:p>
        </w:tc>
        <w:tc>
          <w:tcPr>
            <w:tcW w:w="1440" w:type="dxa"/>
            <w:vAlign w:val="center"/>
          </w:tcPr>
          <w:p w14:paraId="3BAEE92F" w14:textId="35F61D9E" w:rsidR="00C75268" w:rsidRDefault="00C75268" w:rsidP="00C75268">
            <w:pPr>
              <w:pStyle w:val="NoSpacing"/>
              <w:jc w:val="center"/>
            </w:pPr>
            <w:r>
              <w:rPr>
                <w:rFonts w:ascii="Calibri" w:hAnsi="Calibri" w:cs="Calibri"/>
                <w:color w:val="000000"/>
              </w:rPr>
              <w:t>124998</w:t>
            </w:r>
          </w:p>
        </w:tc>
        <w:tc>
          <w:tcPr>
            <w:tcW w:w="1710" w:type="dxa"/>
            <w:vAlign w:val="center"/>
          </w:tcPr>
          <w:p w14:paraId="40347A08" w14:textId="156A2419" w:rsidR="00C75268" w:rsidRDefault="00C75268" w:rsidP="00C75268">
            <w:pPr>
              <w:pStyle w:val="NoSpacing"/>
              <w:jc w:val="center"/>
            </w:pPr>
            <w:r>
              <w:rPr>
                <w:rFonts w:ascii="Calibri" w:hAnsi="Calibri" w:cs="Calibri"/>
                <w:color w:val="000000"/>
              </w:rPr>
              <w:t>976531250.3</w:t>
            </w:r>
          </w:p>
        </w:tc>
        <w:tc>
          <w:tcPr>
            <w:tcW w:w="1710" w:type="dxa"/>
            <w:vAlign w:val="center"/>
          </w:tcPr>
          <w:p w14:paraId="383A4E90" w14:textId="6AA9E558" w:rsidR="00C75268" w:rsidRDefault="00C75268" w:rsidP="00C75268">
            <w:pPr>
              <w:pStyle w:val="NoSpacing"/>
              <w:jc w:val="center"/>
            </w:pPr>
            <w:r>
              <w:rPr>
                <w:rFonts w:ascii="Calibri" w:hAnsi="Calibri" w:cs="Calibri"/>
                <w:color w:val="000000"/>
              </w:rPr>
              <w:t>3906125001</w:t>
            </w:r>
          </w:p>
        </w:tc>
      </w:tr>
      <w:tr w:rsidR="00EC4EDA" w14:paraId="0B985ADA" w14:textId="77777777" w:rsidTr="00EC4EDA">
        <w:tc>
          <w:tcPr>
            <w:tcW w:w="1890" w:type="dxa"/>
          </w:tcPr>
          <w:p w14:paraId="73B39B74" w14:textId="54827925" w:rsidR="00C75268" w:rsidRDefault="00C75268" w:rsidP="00C75268">
            <w:pPr>
              <w:pStyle w:val="NoSpacing"/>
              <w:jc w:val="center"/>
            </w:pPr>
            <w:r>
              <w:t>35,000</w:t>
            </w:r>
            <w:r w:rsidRPr="00FB51A3">
              <w:t xml:space="preserve"> – </w:t>
            </w:r>
            <w:r>
              <w:t>42,499</w:t>
            </w:r>
          </w:p>
        </w:tc>
        <w:tc>
          <w:tcPr>
            <w:tcW w:w="1350" w:type="dxa"/>
            <w:vAlign w:val="center"/>
          </w:tcPr>
          <w:p w14:paraId="4C5FA188" w14:textId="0EB5E5EA" w:rsidR="00C75268" w:rsidRDefault="00C75268" w:rsidP="00C75268">
            <w:pPr>
              <w:pStyle w:val="NoSpacing"/>
              <w:jc w:val="center"/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080" w:type="dxa"/>
            <w:vAlign w:val="center"/>
          </w:tcPr>
          <w:p w14:paraId="0BC4C9EF" w14:textId="5A13A15E" w:rsidR="00C75268" w:rsidRDefault="00C75268" w:rsidP="00C75268">
            <w:pPr>
              <w:pStyle w:val="NoSpacing"/>
              <w:jc w:val="center"/>
            </w:pPr>
            <w:r>
              <w:rPr>
                <w:rFonts w:ascii="Calibri" w:hAnsi="Calibri" w:cs="Calibri"/>
                <w:color w:val="000000"/>
              </w:rPr>
              <w:t>38749.5</w:t>
            </w:r>
          </w:p>
        </w:tc>
        <w:tc>
          <w:tcPr>
            <w:tcW w:w="1260" w:type="dxa"/>
            <w:vAlign w:val="center"/>
          </w:tcPr>
          <w:p w14:paraId="17837C0A" w14:textId="4E174567" w:rsidR="00C75268" w:rsidRDefault="00C75268" w:rsidP="00C75268">
            <w:pPr>
              <w:pStyle w:val="NoSpacing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499</w:t>
            </w:r>
          </w:p>
        </w:tc>
        <w:tc>
          <w:tcPr>
            <w:tcW w:w="1170" w:type="dxa"/>
            <w:vAlign w:val="center"/>
          </w:tcPr>
          <w:p w14:paraId="2A3A5789" w14:textId="222F9338" w:rsidR="00C75268" w:rsidRDefault="00C75268" w:rsidP="00C75268">
            <w:pPr>
              <w:pStyle w:val="NoSpacing"/>
              <w:jc w:val="center"/>
            </w:pPr>
            <w:r>
              <w:rPr>
                <w:rFonts w:ascii="Calibri" w:hAnsi="Calibri" w:cs="Calibri"/>
                <w:color w:val="000000"/>
              </w:rPr>
              <w:t>38749.5</w:t>
            </w:r>
          </w:p>
        </w:tc>
        <w:tc>
          <w:tcPr>
            <w:tcW w:w="1440" w:type="dxa"/>
            <w:vAlign w:val="center"/>
          </w:tcPr>
          <w:p w14:paraId="1B3CFCB0" w14:textId="37380EED" w:rsidR="00C75268" w:rsidRDefault="00C75268" w:rsidP="00C75268">
            <w:pPr>
              <w:pStyle w:val="NoSpacing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499</w:t>
            </w:r>
          </w:p>
        </w:tc>
        <w:tc>
          <w:tcPr>
            <w:tcW w:w="1710" w:type="dxa"/>
            <w:vAlign w:val="center"/>
          </w:tcPr>
          <w:p w14:paraId="0DB69E38" w14:textId="59A74753" w:rsidR="00C75268" w:rsidRDefault="00C75268" w:rsidP="00C75268">
            <w:pPr>
              <w:pStyle w:val="NoSpacing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1523750</w:t>
            </w:r>
          </w:p>
        </w:tc>
        <w:tc>
          <w:tcPr>
            <w:tcW w:w="1710" w:type="dxa"/>
            <w:vAlign w:val="center"/>
          </w:tcPr>
          <w:p w14:paraId="31E07940" w14:textId="1064ACAC" w:rsidR="00C75268" w:rsidRDefault="00C75268" w:rsidP="00C75268">
            <w:pPr>
              <w:pStyle w:val="NoSpacing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3047501</w:t>
            </w:r>
          </w:p>
        </w:tc>
      </w:tr>
      <w:tr w:rsidR="00C75268" w14:paraId="59E8E689" w14:textId="77777777" w:rsidTr="00EC4EDA">
        <w:tc>
          <w:tcPr>
            <w:tcW w:w="1890" w:type="dxa"/>
          </w:tcPr>
          <w:p w14:paraId="7B4033F1" w14:textId="7414B4FA" w:rsidR="00C75268" w:rsidRDefault="00C75268" w:rsidP="00C75268">
            <w:pPr>
              <w:pStyle w:val="NoSpacing"/>
              <w:jc w:val="center"/>
            </w:pPr>
            <w:r>
              <w:t xml:space="preserve">42,500 </w:t>
            </w:r>
            <w:r w:rsidRPr="00FB51A3">
              <w:t>–</w:t>
            </w:r>
            <w:r>
              <w:t xml:space="preserve"> 49,999</w:t>
            </w:r>
          </w:p>
        </w:tc>
        <w:tc>
          <w:tcPr>
            <w:tcW w:w="1350" w:type="dxa"/>
            <w:vAlign w:val="center"/>
          </w:tcPr>
          <w:p w14:paraId="69158D39" w14:textId="7341F961" w:rsidR="00C75268" w:rsidRDefault="00C75268" w:rsidP="00C75268">
            <w:pPr>
              <w:pStyle w:val="NoSpacing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80" w:type="dxa"/>
            <w:vAlign w:val="center"/>
          </w:tcPr>
          <w:p w14:paraId="7AD7BA77" w14:textId="01410BFF" w:rsidR="00C75268" w:rsidRDefault="00C75268" w:rsidP="00C75268">
            <w:pPr>
              <w:pStyle w:val="NoSpacing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60" w:type="dxa"/>
            <w:vAlign w:val="center"/>
          </w:tcPr>
          <w:p w14:paraId="4119639D" w14:textId="3775D585" w:rsidR="00C75268" w:rsidRDefault="00C75268" w:rsidP="00C75268">
            <w:pPr>
              <w:pStyle w:val="NoSpacing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70" w:type="dxa"/>
            <w:vAlign w:val="center"/>
          </w:tcPr>
          <w:p w14:paraId="060F4598" w14:textId="3E8D2107" w:rsidR="00C75268" w:rsidRDefault="00C75268" w:rsidP="00C75268">
            <w:pPr>
              <w:pStyle w:val="NoSpacing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40" w:type="dxa"/>
            <w:vAlign w:val="center"/>
          </w:tcPr>
          <w:p w14:paraId="12ED9D9B" w14:textId="4738DEBC" w:rsidR="00C75268" w:rsidRDefault="00C75268" w:rsidP="00C75268">
            <w:pPr>
              <w:pStyle w:val="NoSpacing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10" w:type="dxa"/>
            <w:vAlign w:val="center"/>
          </w:tcPr>
          <w:p w14:paraId="40C3FE6D" w14:textId="6BC5C04A" w:rsidR="00C75268" w:rsidRDefault="00C75268" w:rsidP="00C75268">
            <w:pPr>
              <w:pStyle w:val="NoSpacing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10" w:type="dxa"/>
            <w:vAlign w:val="center"/>
          </w:tcPr>
          <w:p w14:paraId="3A048180" w14:textId="1C6EC99A" w:rsidR="00C75268" w:rsidRDefault="00C75268" w:rsidP="00C75268">
            <w:pPr>
              <w:pStyle w:val="NoSpacing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C75268" w14:paraId="4ABDB42A" w14:textId="77777777" w:rsidTr="00EC4EDA">
        <w:tc>
          <w:tcPr>
            <w:tcW w:w="1890" w:type="dxa"/>
          </w:tcPr>
          <w:p w14:paraId="48802EBB" w14:textId="41790409" w:rsidR="00C75268" w:rsidRDefault="00C75268" w:rsidP="00C75268">
            <w:pPr>
              <w:pStyle w:val="NoSpacing"/>
              <w:jc w:val="center"/>
            </w:pPr>
            <w:r>
              <w:t xml:space="preserve">50,000 </w:t>
            </w:r>
            <w:r w:rsidRPr="00FB51A3">
              <w:t>–</w:t>
            </w:r>
            <w:r>
              <w:t xml:space="preserve"> 57,499</w:t>
            </w:r>
          </w:p>
        </w:tc>
        <w:tc>
          <w:tcPr>
            <w:tcW w:w="1350" w:type="dxa"/>
            <w:vAlign w:val="center"/>
          </w:tcPr>
          <w:p w14:paraId="788D868F" w14:textId="4508E0FE" w:rsidR="00C75268" w:rsidRDefault="00C75268" w:rsidP="00C75268">
            <w:pPr>
              <w:pStyle w:val="NoSpacing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080" w:type="dxa"/>
            <w:vAlign w:val="center"/>
          </w:tcPr>
          <w:p w14:paraId="687018DA" w14:textId="6138D004" w:rsidR="00C75268" w:rsidRDefault="00C75268" w:rsidP="00C75268">
            <w:pPr>
              <w:pStyle w:val="NoSpacing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749.5</w:t>
            </w:r>
          </w:p>
        </w:tc>
        <w:tc>
          <w:tcPr>
            <w:tcW w:w="1260" w:type="dxa"/>
            <w:vAlign w:val="center"/>
          </w:tcPr>
          <w:p w14:paraId="2F765B9B" w14:textId="5B9116B2" w:rsidR="00C75268" w:rsidRDefault="00C75268" w:rsidP="00C75268">
            <w:pPr>
              <w:pStyle w:val="NoSpacing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749.5</w:t>
            </w:r>
          </w:p>
        </w:tc>
        <w:tc>
          <w:tcPr>
            <w:tcW w:w="1170" w:type="dxa"/>
            <w:vAlign w:val="center"/>
          </w:tcPr>
          <w:p w14:paraId="6AA51F2D" w14:textId="6820A46C" w:rsidR="00C75268" w:rsidRDefault="00C75268" w:rsidP="00C75268">
            <w:pPr>
              <w:pStyle w:val="NoSpacing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749.5</w:t>
            </w:r>
          </w:p>
        </w:tc>
        <w:tc>
          <w:tcPr>
            <w:tcW w:w="1440" w:type="dxa"/>
            <w:vAlign w:val="center"/>
          </w:tcPr>
          <w:p w14:paraId="5BA9E154" w14:textId="4750A371" w:rsidR="00C75268" w:rsidRDefault="00C75268" w:rsidP="00C75268">
            <w:pPr>
              <w:pStyle w:val="NoSpacing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749.5</w:t>
            </w:r>
          </w:p>
        </w:tc>
        <w:tc>
          <w:tcPr>
            <w:tcW w:w="1710" w:type="dxa"/>
            <w:vAlign w:val="center"/>
          </w:tcPr>
          <w:p w14:paraId="1F364782" w14:textId="7B9B0894" w:rsidR="00C75268" w:rsidRDefault="00C75268" w:rsidP="00C75268">
            <w:pPr>
              <w:pStyle w:val="NoSpacing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89008750</w:t>
            </w:r>
          </w:p>
        </w:tc>
        <w:tc>
          <w:tcPr>
            <w:tcW w:w="1710" w:type="dxa"/>
            <w:vAlign w:val="center"/>
          </w:tcPr>
          <w:p w14:paraId="0062009A" w14:textId="05A51081" w:rsidR="00C75268" w:rsidRDefault="00C75268" w:rsidP="00C75268">
            <w:pPr>
              <w:pStyle w:val="NoSpacing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89008750</w:t>
            </w:r>
          </w:p>
        </w:tc>
      </w:tr>
      <w:tr w:rsidR="00EC4EDA" w:rsidRPr="00266888" w14:paraId="2EACAA10" w14:textId="77777777" w:rsidTr="00EC4EDA">
        <w:tc>
          <w:tcPr>
            <w:tcW w:w="1890" w:type="dxa"/>
          </w:tcPr>
          <w:p w14:paraId="6EE2256C" w14:textId="77777777" w:rsidR="00C75268" w:rsidRPr="00266888" w:rsidRDefault="00C75268" w:rsidP="00C75268">
            <w:pPr>
              <w:pStyle w:val="NoSpacing"/>
              <w:jc w:val="center"/>
              <w:rPr>
                <w:b/>
                <w:bCs/>
              </w:rPr>
            </w:pPr>
            <w:r w:rsidRPr="00266888">
              <w:rPr>
                <w:b/>
                <w:bCs/>
              </w:rPr>
              <w:t>Total:</w:t>
            </w:r>
          </w:p>
        </w:tc>
        <w:tc>
          <w:tcPr>
            <w:tcW w:w="1350" w:type="dxa"/>
            <w:vAlign w:val="center"/>
          </w:tcPr>
          <w:p w14:paraId="74C2A454" w14:textId="77777777" w:rsidR="00C75268" w:rsidRPr="00266888" w:rsidRDefault="00C75268" w:rsidP="00C75268">
            <w:pPr>
              <w:pStyle w:val="NoSpacing"/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2</w:t>
            </w:r>
          </w:p>
        </w:tc>
        <w:tc>
          <w:tcPr>
            <w:tcW w:w="1080" w:type="dxa"/>
            <w:vAlign w:val="center"/>
          </w:tcPr>
          <w:p w14:paraId="6A2733B5" w14:textId="6FA47250" w:rsidR="00C75268" w:rsidRPr="00266888" w:rsidRDefault="00C75268" w:rsidP="00C75268">
            <w:pPr>
              <w:pStyle w:val="NoSpacing"/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260" w:type="dxa"/>
            <w:vAlign w:val="center"/>
          </w:tcPr>
          <w:p w14:paraId="7CF79711" w14:textId="45AD3CB6" w:rsidR="00C75268" w:rsidRPr="00266888" w:rsidRDefault="00C75268" w:rsidP="00C75268">
            <w:pPr>
              <w:pStyle w:val="NoSpacing"/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99979</w:t>
            </w:r>
          </w:p>
        </w:tc>
        <w:tc>
          <w:tcPr>
            <w:tcW w:w="1170" w:type="dxa"/>
            <w:vAlign w:val="center"/>
          </w:tcPr>
          <w:p w14:paraId="416B7218" w14:textId="4ACBD1E4" w:rsidR="00C75268" w:rsidRPr="00266888" w:rsidRDefault="00C75268" w:rsidP="00C75268">
            <w:pPr>
              <w:pStyle w:val="NoSpacing"/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vAlign w:val="center"/>
          </w:tcPr>
          <w:p w14:paraId="5204D391" w14:textId="1AE17F5F" w:rsidR="00C75268" w:rsidRPr="00266888" w:rsidRDefault="00C75268" w:rsidP="00C75268">
            <w:pPr>
              <w:pStyle w:val="NoSpacing"/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710" w:type="dxa"/>
            <w:vAlign w:val="center"/>
          </w:tcPr>
          <w:p w14:paraId="1E353B24" w14:textId="499BAD36" w:rsidR="00C75268" w:rsidRPr="00266888" w:rsidRDefault="00C75268" w:rsidP="00C75268">
            <w:pPr>
              <w:pStyle w:val="NoSpacing"/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710" w:type="dxa"/>
            <w:vAlign w:val="center"/>
          </w:tcPr>
          <w:p w14:paraId="7B2AA945" w14:textId="5C53C694" w:rsidR="00C75268" w:rsidRPr="00266888" w:rsidRDefault="00C75268" w:rsidP="00C75268">
            <w:pPr>
              <w:pStyle w:val="NoSpacing"/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2170841331</w:t>
            </w:r>
          </w:p>
        </w:tc>
      </w:tr>
    </w:tbl>
    <w:p w14:paraId="3104F42A" w14:textId="77777777" w:rsidR="005A2949" w:rsidRDefault="005A2949" w:rsidP="005A2949">
      <w:pPr>
        <w:pStyle w:val="NoSpacing"/>
        <w:ind w:left="720"/>
      </w:pPr>
    </w:p>
    <w:p w14:paraId="2617CC9F" w14:textId="77777777" w:rsidR="005A2949" w:rsidRDefault="005A2949" w:rsidP="005A2949">
      <w:pPr>
        <w:pStyle w:val="NoSpacing"/>
        <w:ind w:left="720"/>
      </w:pPr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4793"/>
        <w:gridCol w:w="4410"/>
      </w:tblGrid>
      <w:tr w:rsidR="005A2949" w14:paraId="44E8BC46" w14:textId="77777777" w:rsidTr="00C126AC">
        <w:tc>
          <w:tcPr>
            <w:tcW w:w="4793" w:type="dxa"/>
          </w:tcPr>
          <w:p w14:paraId="7A11AFAC" w14:textId="77777777" w:rsidR="005A2949" w:rsidRDefault="005A2949" w:rsidP="00C126AC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   </w:t>
            </w:r>
          </w:p>
          <w:p w14:paraId="138D575E" w14:textId="77777777" w:rsidR="005A2949" w:rsidRPr="005E63F3" w:rsidRDefault="005A2949" w:rsidP="00C126AC">
            <w:pPr>
              <w:pStyle w:val="NoSpacing"/>
              <w:rPr>
                <w:rFonts w:eastAsiaTheme="minorEastAsia" w:cstheme="minorHAnsi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sz w:val="28"/>
                    <w:szCs w:val="28"/>
                  </w:rPr>
                  <m:t xml:space="preserve">            </m:t>
                </m:r>
                <m:acc>
                  <m:accPr>
                    <m:chr m:val="̅"/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theme="minorHAnsi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∑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b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theme="minorHAnsi"/>
                            <w:b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n</m:t>
                    </m:r>
                  </m:den>
                </m:f>
              </m:oMath>
            </m:oMathPara>
          </w:p>
          <w:p w14:paraId="305D6A9F" w14:textId="77777777" w:rsidR="005A2949" w:rsidRPr="009E7A92" w:rsidRDefault="005A2949" w:rsidP="00C126AC">
            <w:pPr>
              <w:pStyle w:val="NoSpacing"/>
              <w:rPr>
                <w:rFonts w:eastAsiaTheme="minorEastAsia"/>
              </w:rPr>
            </w:pPr>
          </w:p>
          <w:p w14:paraId="0AD01574" w14:textId="77777777" w:rsidR="005A2949" w:rsidRPr="005E63F3" w:rsidRDefault="005A2949" w:rsidP="00C126AC">
            <w:pPr>
              <w:pStyle w:val="NoSpacing"/>
              <w:jc w:val="both"/>
              <w:rPr>
                <w:rFonts w:eastAsiaTheme="minorEastAsia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 xml:space="preserve"> </m:t>
                </m:r>
              </m:oMath>
            </m:oMathPara>
          </w:p>
          <w:p w14:paraId="6BD3C5C0" w14:textId="1C7255E4" w:rsidR="005A2949" w:rsidRPr="005E63F3" w:rsidRDefault="005A2949" w:rsidP="00C126AC">
            <w:pPr>
              <w:pStyle w:val="NoSpacing"/>
              <w:jc w:val="both"/>
              <w:rPr>
                <w:rFonts w:cstheme="minorHAnsi"/>
                <w:sz w:val="36"/>
                <w:szCs w:val="36"/>
              </w:rPr>
            </w:pPr>
            <w:r w:rsidRPr="005E63F3">
              <w:rPr>
                <w:rFonts w:eastAsiaTheme="minorEastAsia"/>
                <w:sz w:val="44"/>
                <w:szCs w:val="44"/>
              </w:rPr>
              <w:t xml:space="preserve">    </w:t>
            </w:r>
            <w:r>
              <w:rPr>
                <w:rFonts w:eastAsiaTheme="minorEastAsia"/>
                <w:sz w:val="44"/>
                <w:szCs w:val="44"/>
              </w:rPr>
              <w:t xml:space="preserve"> </w:t>
            </w:r>
            <w:r w:rsidRPr="005E63F3">
              <w:rPr>
                <w:rFonts w:eastAsiaTheme="minorEastAsia"/>
                <w:sz w:val="44"/>
                <w:szCs w:val="44"/>
              </w:rPr>
              <w:t xml:space="preserve"> </w:t>
            </w:r>
            <m:oMath>
              <m:r>
                <w:rPr>
                  <w:rFonts w:ascii="Cambria Math" w:hAnsi="Cambria Math" w:cstheme="minorHAnsi"/>
                  <w:sz w:val="44"/>
                  <w:szCs w:val="44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 w:cstheme="minorHAnsi"/>
                      <w:i/>
                      <w:sz w:val="44"/>
                      <w:szCs w:val="44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44"/>
                      <w:szCs w:val="44"/>
                    </w:rPr>
                    <m:t>x</m:t>
                  </m:r>
                </m:e>
              </m:acc>
              <m:r>
                <w:rPr>
                  <w:rFonts w:ascii="Cambria Math" w:hAnsi="Cambria Math" w:cstheme="minorHAnsi"/>
                  <w:sz w:val="44"/>
                  <w:szCs w:val="44"/>
                </w:rPr>
                <m:t>=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44"/>
                      <w:szCs w:val="4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44"/>
                      <w:szCs w:val="44"/>
                    </w:rPr>
                    <m:t>599979</m:t>
                  </m:r>
                </m:num>
                <m:den>
                  <m:r>
                    <w:rPr>
                      <w:rFonts w:ascii="Cambria Math" w:hAnsi="Cambria Math" w:cstheme="minorHAnsi"/>
                      <w:sz w:val="44"/>
                      <w:szCs w:val="44"/>
                    </w:rPr>
                    <m:t>42</m:t>
                  </m:r>
                </m:den>
              </m:f>
            </m:oMath>
          </w:p>
          <w:p w14:paraId="365642F3" w14:textId="77777777" w:rsidR="005A2949" w:rsidRDefault="005A2949" w:rsidP="00C126AC">
            <w:pPr>
              <w:pStyle w:val="NoSpacing"/>
            </w:pPr>
          </w:p>
          <w:p w14:paraId="265322D8" w14:textId="77777777" w:rsidR="005A2949" w:rsidRDefault="005A2949" w:rsidP="00C126AC">
            <w:pPr>
              <w:pStyle w:val="NoSpacing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          </w:t>
            </w:r>
          </w:p>
          <w:p w14:paraId="5E6C85A5" w14:textId="6CC0E4EC" w:rsidR="005A2949" w:rsidRPr="00BB610D" w:rsidRDefault="005A2949" w:rsidP="00C126AC">
            <w:pPr>
              <w:pStyle w:val="NoSpacing"/>
              <w:jc w:val="both"/>
              <w:rPr>
                <w:rFonts w:cstheme="minorHAnsi"/>
                <w:b/>
                <w:bCs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            </w:t>
            </w:r>
            <m:oMath>
              <m:acc>
                <m:accPr>
                  <m:chr m:val="̅"/>
                  <m:ctrlPr>
                    <w:rPr>
                      <w:rFonts w:ascii="Cambria Math" w:hAnsi="Cambria Math" w:cstheme="minorHAnsi"/>
                      <w:b/>
                      <w:bCs/>
                      <w:i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>14285</m:t>
              </m:r>
            </m:oMath>
          </w:p>
          <w:p w14:paraId="044FE83B" w14:textId="77777777" w:rsidR="005A2949" w:rsidRDefault="005A2949" w:rsidP="00C126AC">
            <w:pPr>
              <w:pStyle w:val="NoSpacing"/>
            </w:pPr>
          </w:p>
        </w:tc>
        <w:tc>
          <w:tcPr>
            <w:tcW w:w="4410" w:type="dxa"/>
          </w:tcPr>
          <w:p w14:paraId="088CD862" w14:textId="77777777" w:rsidR="005A2949" w:rsidRPr="005E63F3" w:rsidRDefault="005A2949" w:rsidP="00C126AC">
            <w:pPr>
              <w:pStyle w:val="NoSpacing"/>
              <w:rPr>
                <w:rFonts w:eastAsiaTheme="minorEastAsia"/>
                <w:b/>
                <w:b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s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∑f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-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</m:e>
                                </m:acc>
                              </m:e>
                            </m:d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-1</m:t>
                        </m:r>
                      </m:den>
                    </m:f>
                  </m:e>
                </m:rad>
              </m:oMath>
            </m:oMathPara>
          </w:p>
          <w:p w14:paraId="1E55DCE1" w14:textId="77777777" w:rsidR="005A2949" w:rsidRPr="00CB7310" w:rsidRDefault="005A2949" w:rsidP="00C126AC">
            <w:pPr>
              <w:pStyle w:val="NoSpacing"/>
              <w:rPr>
                <w:rFonts w:eastAsiaTheme="minorEastAsia"/>
                <w:b/>
                <w:bCs/>
                <w:sz w:val="28"/>
                <w:szCs w:val="28"/>
              </w:rPr>
            </w:pPr>
          </w:p>
          <w:p w14:paraId="5F075CD5" w14:textId="7C869403" w:rsidR="005A2949" w:rsidRPr="005E63F3" w:rsidRDefault="005A2949" w:rsidP="00C126AC">
            <w:pPr>
              <w:pStyle w:val="NoSpacing"/>
              <w:rPr>
                <w:rFonts w:eastAsiaTheme="minorEastAsia"/>
                <w:b/>
                <w:b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   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 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 w:cs="Calibri"/>
                            <w:color w:val="000000"/>
                          </w:rPr>
                          <m:t>1217084133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1</m:t>
                        </m:r>
                      </m:den>
                    </m:f>
                  </m:e>
                </m:rad>
              </m:oMath>
            </m:oMathPara>
          </w:p>
          <w:p w14:paraId="388140F4" w14:textId="77777777" w:rsidR="005A2949" w:rsidRPr="00CB7310" w:rsidRDefault="005A2949" w:rsidP="00C126AC">
            <w:pPr>
              <w:pStyle w:val="NoSpacing"/>
              <w:rPr>
                <w:rFonts w:eastAsiaTheme="minorEastAsia"/>
                <w:b/>
                <w:bCs/>
                <w:sz w:val="28"/>
                <w:szCs w:val="28"/>
              </w:rPr>
            </w:pPr>
          </w:p>
          <w:p w14:paraId="51A5A7DB" w14:textId="3D54CBFA" w:rsidR="005A2949" w:rsidRDefault="005A2949" w:rsidP="00C126AC">
            <w:pPr>
              <w:pStyle w:val="NoSpacing"/>
              <w:rPr>
                <w:rFonts w:eastAsiaTheme="minorEastAsia"/>
                <w:b/>
                <w:sz w:val="28"/>
                <w:szCs w:val="28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s=</m:t>
              </m:r>
            </m:oMath>
            <w:r>
              <w:rPr>
                <w:rFonts w:eastAsiaTheme="minorEastAsia"/>
                <w:b/>
                <w:sz w:val="28"/>
                <w:szCs w:val="28"/>
              </w:rPr>
              <w:t xml:space="preserve">   </w:t>
            </w:r>
            <w:r w:rsidR="00F46F33">
              <w:rPr>
                <w:rFonts w:eastAsiaTheme="minorEastAsia"/>
                <w:b/>
                <w:sz w:val="28"/>
                <w:szCs w:val="28"/>
              </w:rPr>
              <w:t>17229.3</w:t>
            </w:r>
          </w:p>
          <w:p w14:paraId="5B2566E1" w14:textId="77777777" w:rsidR="005A2949" w:rsidRPr="00CB7310" w:rsidRDefault="005A2949" w:rsidP="00C126AC">
            <w:pPr>
              <w:pStyle w:val="NoSpacing"/>
              <w:rPr>
                <w:b/>
                <w:bCs/>
              </w:rPr>
            </w:pPr>
          </w:p>
        </w:tc>
      </w:tr>
    </w:tbl>
    <w:p w14:paraId="2F8BB0E8" w14:textId="77777777" w:rsidR="005A2949" w:rsidRDefault="005A2949" w:rsidP="005A2949">
      <w:pPr>
        <w:pStyle w:val="NoSpacing"/>
      </w:pPr>
    </w:p>
    <w:p w14:paraId="50D20487" w14:textId="77777777" w:rsidR="001E70B5" w:rsidRPr="00A866D5" w:rsidRDefault="001E70B5" w:rsidP="00A866D5">
      <w:pPr>
        <w:pStyle w:val="ListParagraph"/>
        <w:rPr>
          <w:sz w:val="20"/>
          <w:szCs w:val="20"/>
        </w:rPr>
      </w:pPr>
    </w:p>
    <w:sectPr w:rsidR="001E70B5" w:rsidRPr="00A866D5" w:rsidSect="00113FB3">
      <w:pgSz w:w="12240" w:h="15840" w:code="1"/>
      <w:pgMar w:top="284" w:right="284" w:bottom="284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4A43E6" w14:textId="77777777" w:rsidR="002A7E5E" w:rsidRDefault="002A7E5E" w:rsidP="003E64C3">
      <w:pPr>
        <w:spacing w:after="0" w:line="240" w:lineRule="auto"/>
      </w:pPr>
      <w:r>
        <w:separator/>
      </w:r>
    </w:p>
  </w:endnote>
  <w:endnote w:type="continuationSeparator" w:id="0">
    <w:p w14:paraId="3817FC5D" w14:textId="77777777" w:rsidR="002A7E5E" w:rsidRDefault="002A7E5E" w:rsidP="003E6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57A65C" w14:textId="77777777" w:rsidR="002A7E5E" w:rsidRDefault="002A7E5E" w:rsidP="003E64C3">
      <w:pPr>
        <w:spacing w:after="0" w:line="240" w:lineRule="auto"/>
      </w:pPr>
      <w:r>
        <w:separator/>
      </w:r>
    </w:p>
  </w:footnote>
  <w:footnote w:type="continuationSeparator" w:id="0">
    <w:p w14:paraId="56789580" w14:textId="77777777" w:rsidR="002A7E5E" w:rsidRDefault="002A7E5E" w:rsidP="003E64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A4809"/>
    <w:multiLevelType w:val="hybridMultilevel"/>
    <w:tmpl w:val="853CF5AE"/>
    <w:lvl w:ilvl="0" w:tplc="F25AF1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B6628A"/>
    <w:multiLevelType w:val="hybridMultilevel"/>
    <w:tmpl w:val="60B8F410"/>
    <w:lvl w:ilvl="0" w:tplc="622455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0F6EC6"/>
    <w:multiLevelType w:val="hybridMultilevel"/>
    <w:tmpl w:val="95C409B4"/>
    <w:lvl w:ilvl="0" w:tplc="B88E957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AF26D17"/>
    <w:multiLevelType w:val="hybridMultilevel"/>
    <w:tmpl w:val="3E8024C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9B6637"/>
    <w:multiLevelType w:val="hybridMultilevel"/>
    <w:tmpl w:val="60B8F41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8D46DC"/>
    <w:multiLevelType w:val="hybridMultilevel"/>
    <w:tmpl w:val="3E8024CC"/>
    <w:lvl w:ilvl="0" w:tplc="20E8AA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6F62730"/>
    <w:multiLevelType w:val="hybridMultilevel"/>
    <w:tmpl w:val="734EFED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DD6410"/>
    <w:multiLevelType w:val="hybridMultilevel"/>
    <w:tmpl w:val="95C409B4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40D2CC9"/>
    <w:multiLevelType w:val="hybridMultilevel"/>
    <w:tmpl w:val="8B5E308E"/>
    <w:lvl w:ilvl="0" w:tplc="D9227A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A2622E3"/>
    <w:multiLevelType w:val="hybridMultilevel"/>
    <w:tmpl w:val="60B8F41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EC2008E"/>
    <w:multiLevelType w:val="hybridMultilevel"/>
    <w:tmpl w:val="81C27E98"/>
    <w:lvl w:ilvl="0" w:tplc="F25AF1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CB22A1F"/>
    <w:multiLevelType w:val="hybridMultilevel"/>
    <w:tmpl w:val="2794A6A8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6425430">
    <w:abstractNumId w:val="6"/>
  </w:num>
  <w:num w:numId="2" w16cid:durableId="867909049">
    <w:abstractNumId w:val="11"/>
  </w:num>
  <w:num w:numId="3" w16cid:durableId="107042884">
    <w:abstractNumId w:val="8"/>
  </w:num>
  <w:num w:numId="4" w16cid:durableId="681051167">
    <w:abstractNumId w:val="10"/>
  </w:num>
  <w:num w:numId="5" w16cid:durableId="203442417">
    <w:abstractNumId w:val="5"/>
  </w:num>
  <w:num w:numId="6" w16cid:durableId="718867183">
    <w:abstractNumId w:val="1"/>
  </w:num>
  <w:num w:numId="7" w16cid:durableId="1662538911">
    <w:abstractNumId w:val="3"/>
  </w:num>
  <w:num w:numId="8" w16cid:durableId="197862864">
    <w:abstractNumId w:val="9"/>
  </w:num>
  <w:num w:numId="9" w16cid:durableId="1916013137">
    <w:abstractNumId w:val="0"/>
  </w:num>
  <w:num w:numId="10" w16cid:durableId="221797377">
    <w:abstractNumId w:val="2"/>
  </w:num>
  <w:num w:numId="11" w16cid:durableId="420218317">
    <w:abstractNumId w:val="7"/>
  </w:num>
  <w:num w:numId="12" w16cid:durableId="3326131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1F75"/>
    <w:rsid w:val="00002921"/>
    <w:rsid w:val="000238D9"/>
    <w:rsid w:val="00032134"/>
    <w:rsid w:val="000372BE"/>
    <w:rsid w:val="00042EFF"/>
    <w:rsid w:val="00050939"/>
    <w:rsid w:val="00053335"/>
    <w:rsid w:val="0007743D"/>
    <w:rsid w:val="00081382"/>
    <w:rsid w:val="00087D5A"/>
    <w:rsid w:val="00091363"/>
    <w:rsid w:val="0009223D"/>
    <w:rsid w:val="00092C62"/>
    <w:rsid w:val="000C5F1E"/>
    <w:rsid w:val="000C6192"/>
    <w:rsid w:val="000D1407"/>
    <w:rsid w:val="000D2913"/>
    <w:rsid w:val="000D4BA0"/>
    <w:rsid w:val="000D4E2A"/>
    <w:rsid w:val="000D7843"/>
    <w:rsid w:val="000E1338"/>
    <w:rsid w:val="000F7B19"/>
    <w:rsid w:val="00112269"/>
    <w:rsid w:val="00113FB3"/>
    <w:rsid w:val="001230E3"/>
    <w:rsid w:val="001322A1"/>
    <w:rsid w:val="00133C9E"/>
    <w:rsid w:val="00135B33"/>
    <w:rsid w:val="001418D1"/>
    <w:rsid w:val="00142210"/>
    <w:rsid w:val="001537C5"/>
    <w:rsid w:val="00165D8A"/>
    <w:rsid w:val="00166BDE"/>
    <w:rsid w:val="001734EA"/>
    <w:rsid w:val="001805D2"/>
    <w:rsid w:val="001E70B5"/>
    <w:rsid w:val="00204820"/>
    <w:rsid w:val="00205E02"/>
    <w:rsid w:val="00206A14"/>
    <w:rsid w:val="00206EC6"/>
    <w:rsid w:val="002103F3"/>
    <w:rsid w:val="00210B32"/>
    <w:rsid w:val="00214C45"/>
    <w:rsid w:val="00226AD4"/>
    <w:rsid w:val="00230F6E"/>
    <w:rsid w:val="00233CED"/>
    <w:rsid w:val="00241BA9"/>
    <w:rsid w:val="00246CBA"/>
    <w:rsid w:val="00254B6D"/>
    <w:rsid w:val="00255DC2"/>
    <w:rsid w:val="00257065"/>
    <w:rsid w:val="00267496"/>
    <w:rsid w:val="0027314F"/>
    <w:rsid w:val="00274355"/>
    <w:rsid w:val="00293A0A"/>
    <w:rsid w:val="00294A69"/>
    <w:rsid w:val="002A7E5E"/>
    <w:rsid w:val="002B5DD4"/>
    <w:rsid w:val="002C4318"/>
    <w:rsid w:val="002D5096"/>
    <w:rsid w:val="002F0661"/>
    <w:rsid w:val="002F711A"/>
    <w:rsid w:val="0030193C"/>
    <w:rsid w:val="00306C21"/>
    <w:rsid w:val="00311C95"/>
    <w:rsid w:val="00315BCC"/>
    <w:rsid w:val="00335BA8"/>
    <w:rsid w:val="00336FD7"/>
    <w:rsid w:val="00337868"/>
    <w:rsid w:val="00355EA9"/>
    <w:rsid w:val="00363FEF"/>
    <w:rsid w:val="00380867"/>
    <w:rsid w:val="00386131"/>
    <w:rsid w:val="0038703B"/>
    <w:rsid w:val="003B434A"/>
    <w:rsid w:val="003D00FD"/>
    <w:rsid w:val="003E64C3"/>
    <w:rsid w:val="00406D55"/>
    <w:rsid w:val="004205EC"/>
    <w:rsid w:val="00420E87"/>
    <w:rsid w:val="004216A9"/>
    <w:rsid w:val="004240E1"/>
    <w:rsid w:val="00430391"/>
    <w:rsid w:val="00442A77"/>
    <w:rsid w:val="00451893"/>
    <w:rsid w:val="004526AC"/>
    <w:rsid w:val="0045489A"/>
    <w:rsid w:val="004626C7"/>
    <w:rsid w:val="00462835"/>
    <w:rsid w:val="004632B2"/>
    <w:rsid w:val="00463A39"/>
    <w:rsid w:val="00464963"/>
    <w:rsid w:val="00471BC8"/>
    <w:rsid w:val="00472559"/>
    <w:rsid w:val="004745B2"/>
    <w:rsid w:val="004814A4"/>
    <w:rsid w:val="004866D1"/>
    <w:rsid w:val="00486CC4"/>
    <w:rsid w:val="004935E6"/>
    <w:rsid w:val="00497FDE"/>
    <w:rsid w:val="004C0E60"/>
    <w:rsid w:val="004D24AB"/>
    <w:rsid w:val="004D53CE"/>
    <w:rsid w:val="00520C94"/>
    <w:rsid w:val="00527023"/>
    <w:rsid w:val="0055154E"/>
    <w:rsid w:val="00564D80"/>
    <w:rsid w:val="005665C9"/>
    <w:rsid w:val="00575EBD"/>
    <w:rsid w:val="0058442A"/>
    <w:rsid w:val="00592C8E"/>
    <w:rsid w:val="005A2949"/>
    <w:rsid w:val="005A600A"/>
    <w:rsid w:val="005A773F"/>
    <w:rsid w:val="005B1DEF"/>
    <w:rsid w:val="005B262F"/>
    <w:rsid w:val="005C14EE"/>
    <w:rsid w:val="005D0FCF"/>
    <w:rsid w:val="005E5BB1"/>
    <w:rsid w:val="005E63F3"/>
    <w:rsid w:val="00602C69"/>
    <w:rsid w:val="00615933"/>
    <w:rsid w:val="006168CF"/>
    <w:rsid w:val="00622151"/>
    <w:rsid w:val="006240EE"/>
    <w:rsid w:val="006319BE"/>
    <w:rsid w:val="00632530"/>
    <w:rsid w:val="00661FD2"/>
    <w:rsid w:val="00692572"/>
    <w:rsid w:val="006A1BF9"/>
    <w:rsid w:val="006A5EF8"/>
    <w:rsid w:val="006B2B7F"/>
    <w:rsid w:val="006C1105"/>
    <w:rsid w:val="006C3682"/>
    <w:rsid w:val="006D2872"/>
    <w:rsid w:val="006E06F7"/>
    <w:rsid w:val="00705076"/>
    <w:rsid w:val="00705CB3"/>
    <w:rsid w:val="007069BE"/>
    <w:rsid w:val="00707393"/>
    <w:rsid w:val="00711CE9"/>
    <w:rsid w:val="00716C83"/>
    <w:rsid w:val="007228AF"/>
    <w:rsid w:val="007234C4"/>
    <w:rsid w:val="00726E11"/>
    <w:rsid w:val="00730618"/>
    <w:rsid w:val="0073217E"/>
    <w:rsid w:val="007459EB"/>
    <w:rsid w:val="0076566D"/>
    <w:rsid w:val="00772E52"/>
    <w:rsid w:val="00782FE9"/>
    <w:rsid w:val="00795F9F"/>
    <w:rsid w:val="007A260B"/>
    <w:rsid w:val="007A57ED"/>
    <w:rsid w:val="007A70FA"/>
    <w:rsid w:val="007C5B90"/>
    <w:rsid w:val="007C6DD5"/>
    <w:rsid w:val="007D3AB0"/>
    <w:rsid w:val="007E2B8C"/>
    <w:rsid w:val="007F0510"/>
    <w:rsid w:val="007F1495"/>
    <w:rsid w:val="007F285D"/>
    <w:rsid w:val="007F4B5B"/>
    <w:rsid w:val="008041E1"/>
    <w:rsid w:val="00831DEC"/>
    <w:rsid w:val="00842775"/>
    <w:rsid w:val="00850175"/>
    <w:rsid w:val="00860604"/>
    <w:rsid w:val="00860D91"/>
    <w:rsid w:val="00866289"/>
    <w:rsid w:val="00873E5C"/>
    <w:rsid w:val="00883ED1"/>
    <w:rsid w:val="00890A8B"/>
    <w:rsid w:val="00895C41"/>
    <w:rsid w:val="008A3F67"/>
    <w:rsid w:val="008A48FF"/>
    <w:rsid w:val="008B22D7"/>
    <w:rsid w:val="008B37EB"/>
    <w:rsid w:val="008B408D"/>
    <w:rsid w:val="008B7F19"/>
    <w:rsid w:val="008D123B"/>
    <w:rsid w:val="008E2424"/>
    <w:rsid w:val="00913173"/>
    <w:rsid w:val="009167EF"/>
    <w:rsid w:val="009208E8"/>
    <w:rsid w:val="009272A4"/>
    <w:rsid w:val="00932261"/>
    <w:rsid w:val="0093564B"/>
    <w:rsid w:val="00937E7D"/>
    <w:rsid w:val="009766E8"/>
    <w:rsid w:val="00976AB2"/>
    <w:rsid w:val="009777A7"/>
    <w:rsid w:val="00991AA9"/>
    <w:rsid w:val="00997C61"/>
    <w:rsid w:val="009B3F19"/>
    <w:rsid w:val="009B677B"/>
    <w:rsid w:val="009C2B77"/>
    <w:rsid w:val="009F0A8F"/>
    <w:rsid w:val="009F1EFF"/>
    <w:rsid w:val="009F6A56"/>
    <w:rsid w:val="00A1692D"/>
    <w:rsid w:val="00A249C4"/>
    <w:rsid w:val="00A25F8C"/>
    <w:rsid w:val="00A2652D"/>
    <w:rsid w:val="00A33A14"/>
    <w:rsid w:val="00A45013"/>
    <w:rsid w:val="00A46C3E"/>
    <w:rsid w:val="00A608E8"/>
    <w:rsid w:val="00A866D5"/>
    <w:rsid w:val="00A86DDF"/>
    <w:rsid w:val="00A93A83"/>
    <w:rsid w:val="00AA44BA"/>
    <w:rsid w:val="00AA53B9"/>
    <w:rsid w:val="00AA74C9"/>
    <w:rsid w:val="00AB2F41"/>
    <w:rsid w:val="00AC0386"/>
    <w:rsid w:val="00AC16EF"/>
    <w:rsid w:val="00AC206C"/>
    <w:rsid w:val="00AD38F5"/>
    <w:rsid w:val="00AD70CF"/>
    <w:rsid w:val="00AE0253"/>
    <w:rsid w:val="00AE21A0"/>
    <w:rsid w:val="00AE5A14"/>
    <w:rsid w:val="00AE6258"/>
    <w:rsid w:val="00AF1449"/>
    <w:rsid w:val="00B03D4B"/>
    <w:rsid w:val="00B15F44"/>
    <w:rsid w:val="00B34DBF"/>
    <w:rsid w:val="00B35206"/>
    <w:rsid w:val="00B6323D"/>
    <w:rsid w:val="00B711DB"/>
    <w:rsid w:val="00B85257"/>
    <w:rsid w:val="00B96B40"/>
    <w:rsid w:val="00BA03B4"/>
    <w:rsid w:val="00BC61BB"/>
    <w:rsid w:val="00BD168C"/>
    <w:rsid w:val="00BD7C30"/>
    <w:rsid w:val="00C140EF"/>
    <w:rsid w:val="00C361F4"/>
    <w:rsid w:val="00C40B4A"/>
    <w:rsid w:val="00C4230B"/>
    <w:rsid w:val="00C61F75"/>
    <w:rsid w:val="00C717F9"/>
    <w:rsid w:val="00C75268"/>
    <w:rsid w:val="00C75C86"/>
    <w:rsid w:val="00C77DDA"/>
    <w:rsid w:val="00CF1116"/>
    <w:rsid w:val="00D06420"/>
    <w:rsid w:val="00D111AC"/>
    <w:rsid w:val="00D2306E"/>
    <w:rsid w:val="00D27385"/>
    <w:rsid w:val="00D340AE"/>
    <w:rsid w:val="00D46179"/>
    <w:rsid w:val="00D60AE4"/>
    <w:rsid w:val="00D65F9D"/>
    <w:rsid w:val="00D66EB9"/>
    <w:rsid w:val="00D67469"/>
    <w:rsid w:val="00D815BF"/>
    <w:rsid w:val="00D9343C"/>
    <w:rsid w:val="00D942D1"/>
    <w:rsid w:val="00DB64D0"/>
    <w:rsid w:val="00DC1726"/>
    <w:rsid w:val="00DC43EB"/>
    <w:rsid w:val="00DE1216"/>
    <w:rsid w:val="00DE1356"/>
    <w:rsid w:val="00E02AD5"/>
    <w:rsid w:val="00E14C44"/>
    <w:rsid w:val="00E27C21"/>
    <w:rsid w:val="00E64443"/>
    <w:rsid w:val="00E65D5F"/>
    <w:rsid w:val="00E75A8F"/>
    <w:rsid w:val="00EA38CD"/>
    <w:rsid w:val="00EB2DBD"/>
    <w:rsid w:val="00EB6AC5"/>
    <w:rsid w:val="00EC1991"/>
    <w:rsid w:val="00EC4EDA"/>
    <w:rsid w:val="00ED39B5"/>
    <w:rsid w:val="00ED3A82"/>
    <w:rsid w:val="00ED6A21"/>
    <w:rsid w:val="00EE2DFC"/>
    <w:rsid w:val="00EF2EE3"/>
    <w:rsid w:val="00EF7621"/>
    <w:rsid w:val="00F01AA8"/>
    <w:rsid w:val="00F14A3F"/>
    <w:rsid w:val="00F21075"/>
    <w:rsid w:val="00F2295F"/>
    <w:rsid w:val="00F3772B"/>
    <w:rsid w:val="00F37A45"/>
    <w:rsid w:val="00F46F33"/>
    <w:rsid w:val="00F60096"/>
    <w:rsid w:val="00F742DB"/>
    <w:rsid w:val="00F93B82"/>
    <w:rsid w:val="00FB126F"/>
    <w:rsid w:val="00FB4A0C"/>
    <w:rsid w:val="00FB62D7"/>
    <w:rsid w:val="00FF7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470C5C"/>
  <w15:docId w15:val="{C3CC0C3D-F315-4379-BE5B-253F1E730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7D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61F75"/>
    <w:pPr>
      <w:spacing w:after="0" w:line="240" w:lineRule="auto"/>
    </w:pPr>
  </w:style>
  <w:style w:type="table" w:customStyle="1" w:styleId="GridTable4-Accent51">
    <w:name w:val="Grid Table 4 - Accent 51"/>
    <w:basedOn w:val="TableNormal"/>
    <w:uiPriority w:val="49"/>
    <w:rsid w:val="00C61F7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Grid">
    <w:name w:val="Table Grid"/>
    <w:basedOn w:val="TableNormal"/>
    <w:uiPriority w:val="39"/>
    <w:rsid w:val="009356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866D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E70B5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3E64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64C3"/>
  </w:style>
  <w:style w:type="paragraph" w:styleId="Footer">
    <w:name w:val="footer"/>
    <w:basedOn w:val="Normal"/>
    <w:link w:val="FooterChar"/>
    <w:uiPriority w:val="99"/>
    <w:unhideWhenUsed/>
    <w:rsid w:val="003E64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64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69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51D8A-B5CB-43A8-BB53-D1FFC82D4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</TotalTime>
  <Pages>10</Pages>
  <Words>1396</Words>
  <Characters>796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arah Marie Asis</cp:lastModifiedBy>
  <cp:revision>241</cp:revision>
  <dcterms:created xsi:type="dcterms:W3CDTF">2024-09-24T12:57:00Z</dcterms:created>
  <dcterms:modified xsi:type="dcterms:W3CDTF">2024-11-13T13:07:00Z</dcterms:modified>
</cp:coreProperties>
</file>